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B6DC" w14:textId="77777777" w:rsidR="006C74C6" w:rsidRDefault="002C3F90" w:rsidP="006C74C6">
      <w:pPr>
        <w:jc w:val="center"/>
        <w:rPr>
          <w:rFonts w:cs="Times New Roman"/>
          <w:b/>
          <w:sz w:val="28"/>
          <w:szCs w:val="28"/>
        </w:rPr>
      </w:pPr>
      <w:r>
        <w:rPr>
          <w:rFonts w:cs="Times New Roman"/>
          <w:b/>
          <w:sz w:val="28"/>
          <w:szCs w:val="28"/>
        </w:rPr>
        <w:t>MEMBUAT</w:t>
      </w:r>
      <w:r w:rsidR="006C74C6">
        <w:rPr>
          <w:rFonts w:cs="Times New Roman"/>
          <w:b/>
          <w:sz w:val="28"/>
          <w:szCs w:val="28"/>
        </w:rPr>
        <w:t xml:space="preserve"> APLIKASI PENJUALAN MENGGUNAKAN METODE COLLABORATIVE FILLTERING </w:t>
      </w:r>
    </w:p>
    <w:p w14:paraId="6E1FFB5F" w14:textId="77777777" w:rsidR="006C74C6" w:rsidRPr="00D40E7A" w:rsidRDefault="006C74C6" w:rsidP="006C74C6">
      <w:pPr>
        <w:jc w:val="center"/>
        <w:rPr>
          <w:rFonts w:cs="Times New Roman"/>
          <w:b/>
          <w:sz w:val="28"/>
          <w:szCs w:val="28"/>
        </w:rPr>
      </w:pPr>
      <w:r>
        <w:rPr>
          <w:rFonts w:cs="Times New Roman"/>
          <w:b/>
          <w:sz w:val="28"/>
          <w:szCs w:val="28"/>
        </w:rPr>
        <w:t>DI TRENDS PERFUME</w:t>
      </w:r>
    </w:p>
    <w:p w14:paraId="5BFB6977" w14:textId="77777777" w:rsidR="006C74C6" w:rsidRDefault="006C74C6" w:rsidP="006C74C6">
      <w:pPr>
        <w:jc w:val="center"/>
        <w:rPr>
          <w:rFonts w:cs="Times New Roman"/>
          <w:b/>
          <w:szCs w:val="24"/>
        </w:rPr>
      </w:pPr>
    </w:p>
    <w:p w14:paraId="5709E11B" w14:textId="77777777" w:rsidR="006C74C6" w:rsidRDefault="006C74C6" w:rsidP="006C74C6">
      <w:pPr>
        <w:jc w:val="center"/>
        <w:rPr>
          <w:rFonts w:cs="Times New Roman"/>
          <w:b/>
          <w:szCs w:val="24"/>
        </w:rPr>
      </w:pPr>
      <w:r>
        <w:rPr>
          <w:rFonts w:cs="Times New Roman"/>
          <w:b/>
          <w:szCs w:val="24"/>
        </w:rPr>
        <w:t>SKRIPSI</w:t>
      </w:r>
    </w:p>
    <w:p w14:paraId="310DB1B6" w14:textId="77777777" w:rsidR="006C74C6" w:rsidRDefault="006C74C6" w:rsidP="006C74C6">
      <w:pPr>
        <w:jc w:val="center"/>
        <w:rPr>
          <w:rFonts w:cs="Times New Roman"/>
          <w:b/>
          <w:szCs w:val="24"/>
        </w:rPr>
      </w:pPr>
    </w:p>
    <w:p w14:paraId="756751FB" w14:textId="77777777" w:rsidR="006C74C6" w:rsidRDefault="006C74C6" w:rsidP="006C74C6">
      <w:pPr>
        <w:jc w:val="center"/>
        <w:rPr>
          <w:rFonts w:cs="Times New Roman"/>
          <w:szCs w:val="24"/>
        </w:rPr>
      </w:pPr>
      <w:r>
        <w:rPr>
          <w:rFonts w:cs="Times New Roman"/>
          <w:szCs w:val="24"/>
        </w:rPr>
        <w:t xml:space="preserve">Karya Tulis sebagai syarat memperoleh </w:t>
      </w:r>
    </w:p>
    <w:p w14:paraId="17C0F33C" w14:textId="77777777" w:rsidR="006C74C6" w:rsidRDefault="006C74C6" w:rsidP="006C74C6">
      <w:pPr>
        <w:jc w:val="center"/>
        <w:rPr>
          <w:rFonts w:cs="Times New Roman"/>
          <w:szCs w:val="24"/>
        </w:rPr>
      </w:pPr>
      <w:r>
        <w:rPr>
          <w:rFonts w:cs="Times New Roman"/>
          <w:szCs w:val="24"/>
        </w:rPr>
        <w:t xml:space="preserve">Gelar Sarjana Komputer dari Fakultas Teknologi Informasi </w:t>
      </w:r>
    </w:p>
    <w:p w14:paraId="604011BF" w14:textId="77777777" w:rsidR="006C74C6" w:rsidRDefault="006C74C6" w:rsidP="006C74C6">
      <w:pPr>
        <w:jc w:val="center"/>
        <w:rPr>
          <w:rFonts w:cs="Times New Roman"/>
          <w:szCs w:val="24"/>
        </w:rPr>
      </w:pPr>
      <w:r>
        <w:rPr>
          <w:rFonts w:cs="Times New Roman"/>
          <w:szCs w:val="24"/>
        </w:rPr>
        <w:t>Universitas Bale Bandung</w:t>
      </w:r>
    </w:p>
    <w:p w14:paraId="14F5BB22" w14:textId="77777777" w:rsidR="006C74C6" w:rsidRDefault="006C74C6" w:rsidP="006C74C6">
      <w:pPr>
        <w:jc w:val="center"/>
        <w:rPr>
          <w:rFonts w:cs="Times New Roman"/>
          <w:szCs w:val="24"/>
        </w:rPr>
      </w:pPr>
    </w:p>
    <w:p w14:paraId="3218CCA9" w14:textId="77777777" w:rsidR="006C74C6" w:rsidRPr="000F4712" w:rsidRDefault="006C74C6" w:rsidP="006C74C6">
      <w:pPr>
        <w:jc w:val="center"/>
        <w:rPr>
          <w:rFonts w:cs="Times New Roman"/>
          <w:szCs w:val="24"/>
        </w:rPr>
      </w:pPr>
      <w:r w:rsidRPr="000F4712">
        <w:rPr>
          <w:rFonts w:cs="Times New Roman"/>
          <w:szCs w:val="24"/>
        </w:rPr>
        <w:t>Disusun oleh:</w:t>
      </w:r>
    </w:p>
    <w:p w14:paraId="7C7049E8" w14:textId="77777777" w:rsidR="006C74C6" w:rsidRDefault="006C74C6" w:rsidP="006C74C6">
      <w:pPr>
        <w:jc w:val="center"/>
        <w:rPr>
          <w:rFonts w:cs="Times New Roman"/>
          <w:szCs w:val="24"/>
        </w:rPr>
      </w:pPr>
      <w:r>
        <w:rPr>
          <w:rFonts w:cs="Times New Roman"/>
          <w:szCs w:val="24"/>
        </w:rPr>
        <w:t xml:space="preserve">AHMAD KAMAL FASYA </w:t>
      </w:r>
    </w:p>
    <w:p w14:paraId="7AD0334D" w14:textId="77777777" w:rsidR="006C74C6" w:rsidRDefault="006C74C6" w:rsidP="006C74C6">
      <w:pPr>
        <w:jc w:val="center"/>
        <w:rPr>
          <w:rFonts w:cs="Times New Roman"/>
          <w:szCs w:val="24"/>
        </w:rPr>
      </w:pPr>
      <w:r>
        <w:rPr>
          <w:rFonts w:cs="Times New Roman"/>
          <w:szCs w:val="24"/>
        </w:rPr>
        <w:t>NPM. C1A160013</w:t>
      </w:r>
    </w:p>
    <w:p w14:paraId="204D1214" w14:textId="77777777" w:rsidR="006C74C6" w:rsidRDefault="006C74C6" w:rsidP="006C74C6">
      <w:pPr>
        <w:jc w:val="center"/>
        <w:rPr>
          <w:rFonts w:cs="Times New Roman"/>
          <w:szCs w:val="24"/>
        </w:rPr>
      </w:pPr>
    </w:p>
    <w:p w14:paraId="47BB3B8B" w14:textId="77777777" w:rsidR="006C74C6" w:rsidRDefault="006C74C6" w:rsidP="006C74C6">
      <w:pPr>
        <w:jc w:val="center"/>
        <w:rPr>
          <w:rFonts w:cs="Times New Roman"/>
          <w:szCs w:val="24"/>
        </w:rPr>
      </w:pPr>
      <w:r w:rsidRPr="00E528B6">
        <w:rPr>
          <w:rFonts w:cs="Times New Roman"/>
          <w:b/>
          <w:noProof/>
          <w:sz w:val="28"/>
        </w:rPr>
        <w:drawing>
          <wp:anchor distT="0" distB="0" distL="114300" distR="114300" simplePos="0" relativeHeight="251691008" behindDoc="1" locked="0" layoutInCell="1" allowOverlap="1" wp14:anchorId="1DE0445F" wp14:editId="3FABB0F3">
            <wp:simplePos x="0" y="0"/>
            <wp:positionH relativeFrom="margin">
              <wp:align>center</wp:align>
            </wp:positionH>
            <wp:positionV relativeFrom="paragraph">
              <wp:posOffset>250825</wp:posOffset>
            </wp:positionV>
            <wp:extent cx="1352550" cy="1343660"/>
            <wp:effectExtent l="0" t="0" r="0" b="8890"/>
            <wp:wrapThrough wrapText="bothSides">
              <wp:wrapPolygon edited="0">
                <wp:start x="9127" y="0"/>
                <wp:lineTo x="6997" y="919"/>
                <wp:lineTo x="2130" y="4287"/>
                <wp:lineTo x="0" y="7962"/>
                <wp:lineTo x="0" y="11025"/>
                <wp:lineTo x="608" y="14699"/>
                <wp:lineTo x="3042" y="19599"/>
                <wp:lineTo x="3042" y="20212"/>
                <wp:lineTo x="5172" y="21437"/>
                <wp:lineTo x="6693" y="21437"/>
                <wp:lineTo x="14907" y="21437"/>
                <wp:lineTo x="16124" y="21437"/>
                <wp:lineTo x="18862" y="20212"/>
                <wp:lineTo x="18862" y="19599"/>
                <wp:lineTo x="20687" y="14699"/>
                <wp:lineTo x="21296" y="11025"/>
                <wp:lineTo x="21296" y="7656"/>
                <wp:lineTo x="19470" y="4594"/>
                <wp:lineTo x="14299" y="1225"/>
                <wp:lineTo x="11865" y="0"/>
                <wp:lineTo x="9127" y="0"/>
              </wp:wrapPolygon>
            </wp:wrapThrough>
            <wp:docPr id="5" name="Picture 5" descr="logo_uni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b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18C3" w14:textId="77777777" w:rsidR="006C74C6" w:rsidRDefault="006C74C6" w:rsidP="006C74C6">
      <w:pPr>
        <w:jc w:val="center"/>
        <w:rPr>
          <w:rFonts w:cs="Times New Roman"/>
          <w:szCs w:val="24"/>
        </w:rPr>
      </w:pPr>
    </w:p>
    <w:p w14:paraId="070AE5CF" w14:textId="77777777" w:rsidR="006C74C6" w:rsidRDefault="006C74C6" w:rsidP="006C74C6">
      <w:pPr>
        <w:jc w:val="center"/>
        <w:rPr>
          <w:rFonts w:cs="Times New Roman"/>
          <w:szCs w:val="24"/>
        </w:rPr>
      </w:pPr>
    </w:p>
    <w:p w14:paraId="481ED824" w14:textId="77777777" w:rsidR="006C74C6" w:rsidRDefault="006C74C6" w:rsidP="006C74C6">
      <w:pPr>
        <w:jc w:val="center"/>
        <w:rPr>
          <w:rFonts w:cs="Times New Roman"/>
          <w:szCs w:val="24"/>
        </w:rPr>
      </w:pPr>
    </w:p>
    <w:p w14:paraId="6256C1C8" w14:textId="77777777" w:rsidR="006C74C6" w:rsidRDefault="006C74C6" w:rsidP="006C74C6">
      <w:pPr>
        <w:jc w:val="center"/>
        <w:rPr>
          <w:rFonts w:cs="Times New Roman"/>
          <w:szCs w:val="24"/>
        </w:rPr>
      </w:pPr>
    </w:p>
    <w:p w14:paraId="3554F44B" w14:textId="77777777" w:rsidR="006C74C6" w:rsidRDefault="006C74C6" w:rsidP="006C74C6">
      <w:pPr>
        <w:jc w:val="center"/>
        <w:rPr>
          <w:rFonts w:cs="Times New Roman"/>
          <w:szCs w:val="24"/>
        </w:rPr>
      </w:pPr>
    </w:p>
    <w:p w14:paraId="172CA489" w14:textId="77777777" w:rsidR="006C74C6" w:rsidRDefault="006C74C6" w:rsidP="006C74C6">
      <w:pPr>
        <w:jc w:val="center"/>
        <w:rPr>
          <w:rFonts w:cs="Times New Roman"/>
          <w:szCs w:val="24"/>
        </w:rPr>
      </w:pPr>
    </w:p>
    <w:p w14:paraId="26B0D398" w14:textId="77777777" w:rsidR="006C74C6" w:rsidRDefault="006C74C6" w:rsidP="006C74C6">
      <w:pPr>
        <w:jc w:val="center"/>
        <w:rPr>
          <w:rFonts w:cs="Times New Roman"/>
          <w:szCs w:val="24"/>
        </w:rPr>
      </w:pPr>
    </w:p>
    <w:p w14:paraId="68B22E0E" w14:textId="77777777" w:rsidR="006C74C6" w:rsidRDefault="006C74C6" w:rsidP="006C74C6">
      <w:pPr>
        <w:jc w:val="center"/>
        <w:rPr>
          <w:rFonts w:cs="Times New Roman"/>
          <w:szCs w:val="24"/>
        </w:rPr>
      </w:pPr>
      <w:r>
        <w:rPr>
          <w:rFonts w:cs="Times New Roman"/>
          <w:szCs w:val="24"/>
        </w:rPr>
        <w:t>PROGRAM STRATA 1</w:t>
      </w:r>
    </w:p>
    <w:p w14:paraId="169DC600" w14:textId="77777777" w:rsidR="006C74C6" w:rsidRDefault="006C74C6" w:rsidP="006C74C6">
      <w:pPr>
        <w:jc w:val="center"/>
        <w:rPr>
          <w:rFonts w:cs="Times New Roman"/>
          <w:szCs w:val="24"/>
        </w:rPr>
      </w:pPr>
      <w:r>
        <w:rPr>
          <w:rFonts w:cs="Times New Roman"/>
          <w:szCs w:val="24"/>
        </w:rPr>
        <w:t>PROGRAM STUDI TEKNIK INFOMATIKA</w:t>
      </w:r>
    </w:p>
    <w:p w14:paraId="3DC1AB97" w14:textId="77777777" w:rsidR="006C74C6" w:rsidRDefault="006C74C6" w:rsidP="006C74C6">
      <w:pPr>
        <w:jc w:val="center"/>
        <w:rPr>
          <w:rFonts w:cs="Times New Roman"/>
          <w:szCs w:val="24"/>
        </w:rPr>
      </w:pPr>
      <w:r>
        <w:rPr>
          <w:rFonts w:cs="Times New Roman"/>
          <w:szCs w:val="24"/>
        </w:rPr>
        <w:t>FAKULTAS TEKNOLOGI INFORMASI</w:t>
      </w:r>
    </w:p>
    <w:p w14:paraId="49E0A588" w14:textId="77777777" w:rsidR="006C74C6" w:rsidRDefault="006C74C6" w:rsidP="006C74C6">
      <w:pPr>
        <w:jc w:val="center"/>
        <w:rPr>
          <w:rFonts w:cs="Times New Roman"/>
          <w:szCs w:val="24"/>
        </w:rPr>
      </w:pPr>
      <w:r>
        <w:rPr>
          <w:rFonts w:cs="Times New Roman"/>
          <w:szCs w:val="24"/>
        </w:rPr>
        <w:t>UNIVERSITAS BALE BANDUNG</w:t>
      </w:r>
    </w:p>
    <w:p w14:paraId="4A3B3EE7" w14:textId="77777777" w:rsidR="006C74C6" w:rsidRDefault="006C74C6" w:rsidP="006C74C6">
      <w:pPr>
        <w:jc w:val="center"/>
        <w:rPr>
          <w:rFonts w:cs="Times New Roman"/>
          <w:szCs w:val="24"/>
        </w:rPr>
      </w:pPr>
      <w:r>
        <w:rPr>
          <w:rFonts w:cs="Times New Roman"/>
          <w:szCs w:val="24"/>
        </w:rPr>
        <w:t>BANDUNG</w:t>
      </w:r>
    </w:p>
    <w:p w14:paraId="5DE8FE5B" w14:textId="77777777" w:rsidR="006C74C6" w:rsidRDefault="006C74C6" w:rsidP="006C74C6">
      <w:pPr>
        <w:jc w:val="center"/>
        <w:rPr>
          <w:rFonts w:cs="Times New Roman"/>
          <w:szCs w:val="24"/>
        </w:rPr>
        <w:sectPr w:rsidR="006C74C6" w:rsidSect="00737ED2">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pPr>
      <w:r>
        <w:rPr>
          <w:rFonts w:cs="Times New Roman"/>
          <w:szCs w:val="24"/>
        </w:rPr>
        <w:t>2020</w:t>
      </w:r>
    </w:p>
    <w:p w14:paraId="250D5352" w14:textId="1BD5E5F6" w:rsidR="006B0261" w:rsidRPr="0042393E" w:rsidRDefault="006C39A3" w:rsidP="009B2DBD">
      <w:pPr>
        <w:jc w:val="center"/>
        <w:rPr>
          <w:rFonts w:cs="Times New Roman"/>
          <w:b/>
          <w:szCs w:val="24"/>
        </w:rPr>
      </w:pPr>
      <w:r>
        <w:rPr>
          <w:rFonts w:cs="Times New Roman"/>
          <w:b/>
          <w:szCs w:val="24"/>
        </w:rPr>
        <w:object w:dxaOrig="8446" w:dyaOrig="12631" w14:anchorId="4294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2.25pt;height:631.5pt" o:ole="">
            <v:imagedata r:id="rId13" o:title=""/>
          </v:shape>
          <o:OLEObject Type="Embed" ProgID="AcroExch.Document.DC" ShapeID="_x0000_i1056" DrawAspect="Content" ObjectID="_1664879100" r:id="rId14"/>
        </w:object>
      </w:r>
    </w:p>
    <w:p w14:paraId="73F017DF" w14:textId="06E1A087" w:rsidR="00ED7D77" w:rsidRPr="00ED7D77" w:rsidRDefault="00E81B6D" w:rsidP="00A45D7A">
      <w:pPr>
        <w:spacing w:line="240" w:lineRule="auto"/>
        <w:jc w:val="center"/>
      </w:pPr>
      <w:r>
        <w:rPr>
          <w:rFonts w:cs="Times New Roman"/>
          <w:szCs w:val="24"/>
        </w:rPr>
        <w:br w:type="page"/>
      </w:r>
      <w:bookmarkStart w:id="0" w:name="_Toc50705752"/>
      <w:bookmarkStart w:id="1" w:name="_Toc34725111"/>
      <w:r w:rsidR="006C39A3">
        <w:object w:dxaOrig="8850" w:dyaOrig="12631" w14:anchorId="7186BA2D">
          <v:shape id="_x0000_i1057" type="#_x0000_t75" style="width:369.75pt;height:631.5pt" o:ole="">
            <v:imagedata r:id="rId15" o:title=""/>
          </v:shape>
          <o:OLEObject Type="Embed" ProgID="AcroExch.Document.DC" ShapeID="_x0000_i1057" DrawAspect="Content" ObjectID="_1664879101" r:id="rId16"/>
        </w:object>
      </w:r>
      <w:r w:rsidR="006C39A3">
        <w:object w:dxaOrig="7965" w:dyaOrig="12631" w14:anchorId="2EDA7FBE">
          <v:shape id="_x0000_i1058" type="#_x0000_t75" style="width:398.25pt;height:631.5pt" o:ole="">
            <v:imagedata r:id="rId17" o:title=""/>
          </v:shape>
          <o:OLEObject Type="Embed" ProgID="AcroExch.Document.DC" ShapeID="_x0000_i1058" DrawAspect="Content" ObjectID="_1664879102" r:id="rId18"/>
        </w:object>
      </w:r>
      <w:bookmarkStart w:id="2" w:name="Abstrak"/>
      <w:bookmarkEnd w:id="0"/>
      <w:bookmarkEnd w:id="1"/>
      <w:r w:rsidR="00494BD7">
        <w:t xml:space="preserve"> </w:t>
      </w:r>
      <w:r>
        <w:br w:type="page"/>
      </w:r>
      <w:bookmarkStart w:id="3" w:name="_Toc50705754"/>
      <w:r w:rsidR="006C39A3">
        <w:object w:dxaOrig="8415" w:dyaOrig="12631" w14:anchorId="50369A1D">
          <v:shape id="_x0000_i1059" type="#_x0000_t75" style="width:395.25pt;height:631.5pt" o:ole="">
            <v:imagedata r:id="rId19" o:title=""/>
          </v:shape>
          <o:OLEObject Type="Embed" ProgID="AcroExch.Document.DC" ShapeID="_x0000_i1059" DrawAspect="Content" ObjectID="_1664879103" r:id="rId20"/>
        </w:object>
      </w:r>
      <w:bookmarkEnd w:id="3"/>
    </w:p>
    <w:p w14:paraId="5CD0AF22" w14:textId="77777777" w:rsidR="006476CF" w:rsidRPr="006476CF" w:rsidRDefault="00765178" w:rsidP="00ED7D77">
      <w:pPr>
        <w:pStyle w:val="Heading1"/>
        <w:tabs>
          <w:tab w:val="left" w:pos="1843"/>
        </w:tabs>
        <w:spacing w:line="360" w:lineRule="auto"/>
        <w:rPr>
          <w:szCs w:val="22"/>
        </w:rPr>
      </w:pPr>
      <w:bookmarkStart w:id="4" w:name="_Toc50705755"/>
      <w:r w:rsidRPr="00765178">
        <w:rPr>
          <w:szCs w:val="22"/>
        </w:rPr>
        <w:lastRenderedPageBreak/>
        <w:t>ABSTRAK</w:t>
      </w:r>
      <w:bookmarkEnd w:id="4"/>
    </w:p>
    <w:p w14:paraId="4CDBA58F" w14:textId="77777777" w:rsidR="00765178" w:rsidRPr="00765178" w:rsidRDefault="00765178" w:rsidP="00765178">
      <w:r w:rsidRPr="00765178">
        <w:t xml:space="preserve">Dalam perusahaan, penjualan merupakan aktivitas yang paling penting, karena penjualan berhubungan dengan Penyebaran, penjualan, pembelian barang dan jasa serta pendapatan, yang merupakan tujuan yang menentukan kelangsungan hidup dari sebuah perusahaan. Perusahaan yang penulis teliti adalah toko Trends Perfume. Toko Trends Perfume merupakan toko yang menyediakan berbagai jenis parfum dari berbagai merek. </w:t>
      </w:r>
    </w:p>
    <w:p w14:paraId="216B429B" w14:textId="77777777" w:rsidR="00765178" w:rsidRPr="00765178" w:rsidRDefault="00765178" w:rsidP="00765178">
      <w:r w:rsidRPr="00765178">
        <w:t>Pada skripsi ini, penulis mengadakan penelitian dan meneliti masalah yang sedang terjadi pada toko Trends Perfume. Dalam pemasaran produk, toko yang penulis telilti ini masih menggunakan cara menual yang mengharuskan pelanggan berkunjung langsung ke toko yang menyebabkan produk masih kurang dikenal masyarakat luas. Permasalahan lain yang dihadapi toko Trends Perfume ini adalah pemilik sering kali memasok barang yang kurang banyak peminatnya sehingga barang yang sudah di pasok tidak laku dan membuat pemilik rugi. Oleh karena itu, Diperlukan suatu aplikasi penjualan yang dapat melakukan pemasaran dan pengelolaan barang agar proses transaksi</w:t>
      </w:r>
      <w:r w:rsidR="000F268B">
        <w:t xml:space="preserve"> dapat dilakukan secara cepat, </w:t>
      </w:r>
      <w:r w:rsidRPr="00765178">
        <w:t>efisien, dan akurat. Berdasarkan atas masalah yang terjadi, maka penulis tertarik untuk menilai sejauh mana peranan aplikasi penjualan ini dalam menunjang efektifitas penjualan. Perancangan aplikasi penjualan ini dilakukan dengan cara pengumpulan data, analisis sistem dan implementasi sistem. Sistem ini dibangun dengan menggunakan bahasa pemrograman PHP, H</w:t>
      </w:r>
      <w:r w:rsidR="000F268B">
        <w:t>TML, CSS, framework Bootstrap, J</w:t>
      </w:r>
      <w:r w:rsidRPr="00765178">
        <w:t xml:space="preserve">avascript dan database management system MySQL. </w:t>
      </w:r>
    </w:p>
    <w:p w14:paraId="2AE6FE1D" w14:textId="77777777" w:rsidR="00765178" w:rsidRPr="00765178" w:rsidRDefault="00765178" w:rsidP="00765178">
      <w:r w:rsidRPr="00765178">
        <w:t xml:space="preserve">Dari hasil penelitian, penulis menyimpulkan bahwa hasil dari perancangan ini adalah dibangunnya sistem penjualan parfum yang dapat digunakan untuk memasarkan produk-produk Trends Perfume dan membantu proses transaksi penjualan parfum serta pengolahan dalam pemasokan barang dan pembelian agar lebih tepat dan akurat. Peranan aplikasi penjualan yang diterapkan dalam perusahaan cukup memadai, meskipun peningkatan penjualan yang akan terjadi tidak akan meningkat drastis, tetapi menurut penulis toko Trends Perfume akan berkembang seiring berjalannya waktu.  </w:t>
      </w:r>
    </w:p>
    <w:p w14:paraId="7AAF7526" w14:textId="77777777" w:rsidR="006476CF" w:rsidRDefault="00765178" w:rsidP="00765178">
      <w:r w:rsidRPr="00765178">
        <w:t>Kata kunci: aplikasi penjualan, algoritma filltering, perancangan aplikasi.</w:t>
      </w:r>
    </w:p>
    <w:p w14:paraId="382E321C" w14:textId="77777777" w:rsidR="006476CF" w:rsidRDefault="006476CF">
      <w:pPr>
        <w:spacing w:before="0" w:after="200"/>
        <w:jc w:val="left"/>
      </w:pPr>
      <w:r>
        <w:br w:type="page"/>
      </w:r>
    </w:p>
    <w:p w14:paraId="5F452706" w14:textId="77777777" w:rsidR="006476CF" w:rsidRPr="006476CF" w:rsidRDefault="006476CF" w:rsidP="006476CF">
      <w:pPr>
        <w:spacing w:line="360" w:lineRule="auto"/>
        <w:jc w:val="center"/>
        <w:rPr>
          <w:b/>
        </w:rPr>
      </w:pPr>
      <w:r w:rsidRPr="006476CF">
        <w:rPr>
          <w:b/>
        </w:rPr>
        <w:lastRenderedPageBreak/>
        <w:t>ABSTRACT</w:t>
      </w:r>
    </w:p>
    <w:p w14:paraId="7AF6FCA0" w14:textId="77777777" w:rsidR="006476CF" w:rsidRPr="007C0D5B" w:rsidRDefault="006476CF" w:rsidP="006476CF">
      <w:pPr>
        <w:rPr>
          <w:i/>
        </w:rPr>
      </w:pPr>
      <w:r w:rsidRPr="007C0D5B">
        <w:rPr>
          <w:i/>
        </w:rPr>
        <w:t>In a company, sales are the most important activity, because sales are related to the spread, sale, purchase of goods and services and income, which are the goals that determine the survival of a company. The company that the author is researching is a Trends Perfume store. Perfume Trends Shop is a store that provides various types of perfume from various brands.</w:t>
      </w:r>
    </w:p>
    <w:p w14:paraId="70467218" w14:textId="77777777" w:rsidR="006476CF" w:rsidRPr="007C0D5B" w:rsidRDefault="006476CF" w:rsidP="006476CF">
      <w:pPr>
        <w:rPr>
          <w:i/>
        </w:rPr>
      </w:pPr>
      <w:r w:rsidRPr="007C0D5B">
        <w:rPr>
          <w:i/>
        </w:rPr>
        <w:t xml:space="preserve">In this </w:t>
      </w:r>
      <w:r w:rsidR="009C4076" w:rsidRPr="007C0D5B">
        <w:rPr>
          <w:i/>
        </w:rPr>
        <w:t>thesis</w:t>
      </w:r>
      <w:r w:rsidRPr="007C0D5B">
        <w:rPr>
          <w:i/>
        </w:rPr>
        <w:t>, the author conducts research and examines problems that are happening at the Trends Perfume store. In product marketing, this shop by the author still uses a method of selling which requires customers to visit the store directly which causes the product to be less well known to the wider community. Another problem faced by the Trends Perfume store is that the owner often supplies goods that are less interested, so the goods that have been supplied are not sold and make the owner loss. Therefore, we need a sales application that can do marketing and management of goods so that the transaction process can be done quickly, efficiently, and accurately. Based on the problems that occur, the authors are interested in assessing the extent of the role of this sales application in supporting sales effectiveness. The design of this sales application is done by collecting data, analyzing the system and implementing the system. This system was built using the PHP programming language, HTML, CSS, Bootstrap framewo</w:t>
      </w:r>
      <w:r w:rsidR="000F268B">
        <w:rPr>
          <w:i/>
        </w:rPr>
        <w:t>rk, J</w:t>
      </w:r>
      <w:r w:rsidRPr="007C0D5B">
        <w:rPr>
          <w:i/>
        </w:rPr>
        <w:t>avascript and MySQL database management system.</w:t>
      </w:r>
    </w:p>
    <w:p w14:paraId="5993F92E" w14:textId="77777777" w:rsidR="006476CF" w:rsidRPr="007C0D5B" w:rsidRDefault="006476CF" w:rsidP="006476CF">
      <w:pPr>
        <w:rPr>
          <w:i/>
        </w:rPr>
      </w:pPr>
      <w:r w:rsidRPr="007C0D5B">
        <w:rPr>
          <w:i/>
        </w:rPr>
        <w:t>From the results of the study, the authors conclude that the result of this design is the construction of a perfume sales system that can be used to market Trends Perfume products and assist in the process of selling perfume transactions and processing in the supply of goods and purchases to make it more precise and accurate. The role of sales applications applied in the company is quite adequate, although the increase in sales that will occur will not increase dramatically, but according to the author of the Trends Perfume store will develop over time.</w:t>
      </w:r>
    </w:p>
    <w:p w14:paraId="1CCB3A4C" w14:textId="77777777" w:rsidR="006476CF" w:rsidRPr="007C0D5B" w:rsidRDefault="006476CF" w:rsidP="006476CF">
      <w:pPr>
        <w:rPr>
          <w:i/>
        </w:rPr>
        <w:sectPr w:rsidR="006476CF" w:rsidRPr="007C0D5B" w:rsidSect="00021687">
          <w:footerReference w:type="default" r:id="rId21"/>
          <w:footerReference w:type="first" r:id="rId22"/>
          <w:pgSz w:w="11907" w:h="16839" w:code="9"/>
          <w:pgMar w:top="2268" w:right="1701" w:bottom="1701" w:left="2268" w:header="720" w:footer="720" w:gutter="0"/>
          <w:pgNumType w:fmt="lowerRoman" w:start="1"/>
          <w:cols w:space="720"/>
          <w:titlePg/>
          <w:docGrid w:linePitch="360"/>
        </w:sectPr>
      </w:pPr>
      <w:r w:rsidRPr="007C0D5B">
        <w:rPr>
          <w:i/>
        </w:rPr>
        <w:t>Keywords: sales application, filltering algorithm, application design.</w:t>
      </w:r>
    </w:p>
    <w:p w14:paraId="3B882E41" w14:textId="77777777" w:rsidR="00765178" w:rsidRPr="00FC5FF6" w:rsidRDefault="00765178" w:rsidP="00E24528">
      <w:pPr>
        <w:pStyle w:val="Heading1"/>
        <w:spacing w:line="360" w:lineRule="auto"/>
      </w:pPr>
      <w:bookmarkStart w:id="5" w:name="_Toc50705756"/>
      <w:bookmarkEnd w:id="2"/>
      <w:r w:rsidRPr="00C261FD">
        <w:lastRenderedPageBreak/>
        <w:t>KATA PENGANTAR</w:t>
      </w:r>
      <w:bookmarkEnd w:id="5"/>
    </w:p>
    <w:p w14:paraId="726359BD" w14:textId="77777777" w:rsidR="00765178" w:rsidRDefault="00765178" w:rsidP="00765178">
      <w:pPr>
        <w:shd w:val="clear" w:color="auto" w:fill="FFFFFF"/>
        <w:spacing w:line="360" w:lineRule="auto"/>
        <w:ind w:firstLine="720"/>
        <w:rPr>
          <w:rFonts w:cs="Times New Roman"/>
          <w:szCs w:val="24"/>
        </w:rPr>
      </w:pPr>
      <w:r w:rsidRPr="00ED4E07">
        <w:rPr>
          <w:rFonts w:cs="Times New Roman"/>
          <w:szCs w:val="24"/>
        </w:rPr>
        <w:t>Puji dan Syukur kami panjatkan ke Hadirat Tuhan Yang Maha Esa, karena ber</w:t>
      </w:r>
      <w:r>
        <w:rPr>
          <w:rFonts w:cs="Times New Roman"/>
          <w:szCs w:val="24"/>
        </w:rPr>
        <w:t>kat limpahan Rahmat dan Karunia</w:t>
      </w:r>
      <w:r w:rsidRPr="00ED4E07">
        <w:rPr>
          <w:rFonts w:cs="Times New Roman"/>
          <w:szCs w:val="24"/>
        </w:rPr>
        <w:t>nya sehingg</w:t>
      </w:r>
      <w:r w:rsidR="009C4076">
        <w:rPr>
          <w:rFonts w:cs="Times New Roman"/>
          <w:szCs w:val="24"/>
        </w:rPr>
        <w:t>a penyusun dapat menyelesaikan penelitian</w:t>
      </w:r>
      <w:r w:rsidRPr="00ED4E07">
        <w:rPr>
          <w:rFonts w:cs="Times New Roman"/>
          <w:szCs w:val="24"/>
        </w:rPr>
        <w:t xml:space="preserve"> ini dengan baik dan tepat pada waktunya. Dalam </w:t>
      </w:r>
      <w:r w:rsidR="009C4076">
        <w:rPr>
          <w:rFonts w:cs="Times New Roman"/>
          <w:szCs w:val="24"/>
        </w:rPr>
        <w:t>Penelitian</w:t>
      </w:r>
      <w:r w:rsidRPr="00ED4E07">
        <w:rPr>
          <w:rFonts w:cs="Times New Roman"/>
          <w:szCs w:val="24"/>
        </w:rPr>
        <w:t xml:space="preserve"> ini kami membahas mengenai</w:t>
      </w:r>
      <w:r>
        <w:rPr>
          <w:rFonts w:cs="Times New Roman"/>
          <w:szCs w:val="24"/>
        </w:rPr>
        <w:t xml:space="preserve"> Perancangan Aplikasi Penjualan Menggunakan Metode Filtering Di Trends Perfume</w:t>
      </w:r>
      <w:r w:rsidRPr="00ED4E07">
        <w:rPr>
          <w:rFonts w:cs="Times New Roman"/>
          <w:szCs w:val="24"/>
        </w:rPr>
        <w:t>. </w:t>
      </w:r>
    </w:p>
    <w:p w14:paraId="6876979A" w14:textId="77777777" w:rsidR="00765178" w:rsidRDefault="00765178" w:rsidP="00765178">
      <w:pPr>
        <w:shd w:val="clear" w:color="auto" w:fill="FFFFFF"/>
        <w:spacing w:line="360" w:lineRule="auto"/>
        <w:ind w:firstLine="720"/>
        <w:rPr>
          <w:rFonts w:cs="Times New Roman"/>
          <w:szCs w:val="24"/>
        </w:rPr>
      </w:pPr>
      <w:r w:rsidRPr="002848A0">
        <w:rPr>
          <w:rFonts w:cs="Times New Roman"/>
          <w:szCs w:val="24"/>
        </w:rPr>
        <w:t>Penyusunan skripsi ini tidak lepas dari bantuan berbagai pihak, karena itu penulis menyampaikan ucapan terima kasih kepada:</w:t>
      </w:r>
    </w:p>
    <w:p w14:paraId="28A2D72C" w14:textId="77777777" w:rsidR="00765178" w:rsidRPr="00195DBD" w:rsidRDefault="00765178" w:rsidP="00E42EC8">
      <w:pPr>
        <w:pStyle w:val="ListParagraph"/>
        <w:numPr>
          <w:ilvl w:val="0"/>
          <w:numId w:val="23"/>
        </w:numPr>
        <w:spacing w:before="0" w:after="240" w:line="360" w:lineRule="auto"/>
        <w:ind w:left="567"/>
        <w:rPr>
          <w:rFonts w:cs="Times New Roman"/>
          <w:szCs w:val="24"/>
        </w:rPr>
      </w:pPr>
      <w:r w:rsidRPr="00195DBD">
        <w:rPr>
          <w:rFonts w:cs="Times New Roman"/>
          <w:szCs w:val="24"/>
        </w:rPr>
        <w:t>Bapak Yudi Herdiana, S.T., M.T., selaku Dekan Fakultas Teknologi Informasi Universitas Bale Bandung.</w:t>
      </w:r>
    </w:p>
    <w:p w14:paraId="0A257FDD" w14:textId="77777777" w:rsidR="00765178" w:rsidRPr="00FC5FF6" w:rsidRDefault="00E21EF1" w:rsidP="00E42EC8">
      <w:pPr>
        <w:pStyle w:val="ListParagraph"/>
        <w:numPr>
          <w:ilvl w:val="0"/>
          <w:numId w:val="23"/>
        </w:numPr>
        <w:spacing w:before="0" w:after="240" w:line="360" w:lineRule="auto"/>
        <w:ind w:left="567"/>
        <w:rPr>
          <w:rFonts w:cs="Times New Roman"/>
        </w:rPr>
      </w:pPr>
      <w:r>
        <w:rPr>
          <w:rFonts w:cs="Times New Roman"/>
          <w:szCs w:val="24"/>
        </w:rPr>
        <w:t>Bapak Yaya Suharya, S.Kom</w:t>
      </w:r>
      <w:r w:rsidR="00765178">
        <w:rPr>
          <w:rFonts w:cs="Times New Roman"/>
          <w:szCs w:val="24"/>
        </w:rPr>
        <w:t>., M.T., selaku Ketua Program Studi Teknik Informatika Fakultas Teknologi Informasi Universitas Bale Bandung.</w:t>
      </w:r>
    </w:p>
    <w:p w14:paraId="5BA702B2" w14:textId="77777777" w:rsidR="00765178" w:rsidRPr="003A467B" w:rsidRDefault="00765178" w:rsidP="00E42EC8">
      <w:pPr>
        <w:pStyle w:val="ListParagraph"/>
        <w:numPr>
          <w:ilvl w:val="0"/>
          <w:numId w:val="23"/>
        </w:numPr>
        <w:spacing w:before="0" w:after="240" w:line="360" w:lineRule="auto"/>
        <w:ind w:left="567"/>
        <w:rPr>
          <w:rFonts w:cs="Times New Roman"/>
        </w:rPr>
      </w:pPr>
      <w:r>
        <w:rPr>
          <w:rFonts w:eastAsia="Times New Roman" w:cs="Times New Roman"/>
          <w:color w:val="000000"/>
          <w:szCs w:val="24"/>
        </w:rPr>
        <w:t xml:space="preserve">Bapak </w:t>
      </w:r>
      <w:r w:rsidRPr="006B0261">
        <w:rPr>
          <w:rFonts w:eastAsia="Times New Roman" w:cs="Times New Roman"/>
          <w:color w:val="000000"/>
          <w:szCs w:val="24"/>
        </w:rPr>
        <w:t>Rustiyana, S.T., M.T</w:t>
      </w:r>
      <w:r w:rsidR="003A467B">
        <w:rPr>
          <w:rFonts w:eastAsia="Times New Roman" w:cs="Times New Roman"/>
          <w:color w:val="000000"/>
          <w:szCs w:val="24"/>
        </w:rPr>
        <w:t>., selaku Pembimbing 1</w:t>
      </w:r>
      <w:r>
        <w:rPr>
          <w:rFonts w:eastAsia="Times New Roman" w:cs="Times New Roman"/>
          <w:color w:val="000000"/>
          <w:szCs w:val="24"/>
        </w:rPr>
        <w:t>.</w:t>
      </w:r>
    </w:p>
    <w:p w14:paraId="311F5675" w14:textId="77777777" w:rsidR="003A467B" w:rsidRPr="00195DBD" w:rsidRDefault="003A467B" w:rsidP="00E42EC8">
      <w:pPr>
        <w:pStyle w:val="ListParagraph"/>
        <w:numPr>
          <w:ilvl w:val="0"/>
          <w:numId w:val="23"/>
        </w:numPr>
        <w:spacing w:before="0" w:after="240" w:line="360" w:lineRule="auto"/>
        <w:ind w:left="567"/>
        <w:rPr>
          <w:rFonts w:cs="Times New Roman"/>
        </w:rPr>
      </w:pPr>
      <w:r>
        <w:rPr>
          <w:rFonts w:eastAsia="Times New Roman" w:cs="Times New Roman"/>
          <w:color w:val="000000"/>
          <w:szCs w:val="24"/>
        </w:rPr>
        <w:t xml:space="preserve">Bapak </w:t>
      </w:r>
      <w:r w:rsidR="005C1033">
        <w:rPr>
          <w:rFonts w:eastAsia="Times New Roman" w:cs="Times New Roman"/>
          <w:color w:val="000000"/>
          <w:szCs w:val="24"/>
          <w:lang w:val="en-AU"/>
        </w:rPr>
        <w:t xml:space="preserve">Denny Rusdianto, S.T., M.Kom </w:t>
      </w:r>
      <w:r>
        <w:rPr>
          <w:rFonts w:eastAsia="Times New Roman" w:cs="Times New Roman"/>
          <w:color w:val="000000"/>
          <w:szCs w:val="24"/>
          <w:lang w:val="en-AU"/>
        </w:rPr>
        <w:t>selaku Pembimbing 2.</w:t>
      </w:r>
    </w:p>
    <w:p w14:paraId="1A44A0A5" w14:textId="77777777" w:rsidR="00765178" w:rsidRDefault="00765178" w:rsidP="00E42EC8">
      <w:pPr>
        <w:pStyle w:val="ListParagraph"/>
        <w:numPr>
          <w:ilvl w:val="0"/>
          <w:numId w:val="23"/>
        </w:numPr>
        <w:spacing w:before="0" w:after="240" w:line="360" w:lineRule="auto"/>
        <w:ind w:left="567"/>
        <w:rPr>
          <w:rFonts w:cs="Times New Roman"/>
          <w:szCs w:val="24"/>
        </w:rPr>
      </w:pPr>
      <w:r w:rsidRPr="00FA3703">
        <w:rPr>
          <w:rFonts w:cs="Times New Roman"/>
          <w:szCs w:val="24"/>
        </w:rPr>
        <w:t>Seluruh Staff Dosen yang sudah membimbing selama ini</w:t>
      </w:r>
      <w:r w:rsidR="003A467B">
        <w:rPr>
          <w:rFonts w:cs="Times New Roman"/>
          <w:szCs w:val="24"/>
        </w:rPr>
        <w:t>.</w:t>
      </w:r>
    </w:p>
    <w:p w14:paraId="55D3A11F" w14:textId="77777777" w:rsidR="003A467B" w:rsidRDefault="003A467B" w:rsidP="00E42EC8">
      <w:pPr>
        <w:pStyle w:val="ListParagraph"/>
        <w:numPr>
          <w:ilvl w:val="0"/>
          <w:numId w:val="23"/>
        </w:numPr>
        <w:spacing w:before="0" w:after="240" w:line="360" w:lineRule="auto"/>
        <w:ind w:left="567"/>
        <w:rPr>
          <w:rFonts w:cs="Times New Roman"/>
          <w:szCs w:val="24"/>
        </w:rPr>
      </w:pPr>
      <w:r w:rsidRPr="003A467B">
        <w:rPr>
          <w:rFonts w:cs="Times New Roman"/>
          <w:szCs w:val="24"/>
        </w:rPr>
        <w:t>Kedua Orang tua beserta kakak yang telah memberikan doa dan dukungan selama proses pembuatan skripsi.</w:t>
      </w:r>
    </w:p>
    <w:p w14:paraId="32D91188" w14:textId="77777777" w:rsidR="00765178" w:rsidRPr="00FC5FF6" w:rsidRDefault="00765178" w:rsidP="00E42EC8">
      <w:pPr>
        <w:pStyle w:val="ListParagraph"/>
        <w:numPr>
          <w:ilvl w:val="0"/>
          <w:numId w:val="23"/>
        </w:numPr>
        <w:spacing w:before="0" w:after="240" w:line="360" w:lineRule="auto"/>
        <w:ind w:left="567"/>
        <w:rPr>
          <w:rFonts w:cs="Times New Roman"/>
          <w:szCs w:val="24"/>
        </w:rPr>
      </w:pPr>
      <w:r w:rsidRPr="00FC5FF6">
        <w:rPr>
          <w:rFonts w:cs="Times New Roman"/>
          <w:szCs w:val="24"/>
        </w:rPr>
        <w:t xml:space="preserve">Semua pihak yang telah membantu dan memberikan dukungan kepada penulis untuk menyelesaikan </w:t>
      </w:r>
      <w:r w:rsidR="009C4076">
        <w:rPr>
          <w:rFonts w:cs="Times New Roman"/>
          <w:szCs w:val="24"/>
        </w:rPr>
        <w:t>skripsi</w:t>
      </w:r>
      <w:r w:rsidRPr="00FC5FF6">
        <w:rPr>
          <w:rFonts w:cs="Times New Roman"/>
          <w:szCs w:val="24"/>
        </w:rPr>
        <w:t xml:space="preserve"> ini.</w:t>
      </w:r>
    </w:p>
    <w:p w14:paraId="4C825E21" w14:textId="77777777" w:rsidR="00765178" w:rsidRPr="003A467B" w:rsidRDefault="00765178" w:rsidP="003A467B">
      <w:pPr>
        <w:shd w:val="clear" w:color="auto" w:fill="FFFFFF"/>
        <w:spacing w:line="360" w:lineRule="auto"/>
        <w:rPr>
          <w:rFonts w:cs="Times New Roman"/>
          <w:szCs w:val="24"/>
        </w:rPr>
      </w:pPr>
      <w:r w:rsidRPr="00ED4E07">
        <w:rPr>
          <w:rFonts w:cs="Times New Roman"/>
          <w:szCs w:val="24"/>
        </w:rPr>
        <w:t xml:space="preserve">Penyusun menyadari bahwa masih banyak kekurangan dalam </w:t>
      </w:r>
      <w:r w:rsidR="009C4076">
        <w:rPr>
          <w:rFonts w:cs="Times New Roman"/>
          <w:szCs w:val="24"/>
        </w:rPr>
        <w:t>skripsi</w:t>
      </w:r>
      <w:r w:rsidRPr="00ED4E07">
        <w:rPr>
          <w:rFonts w:cs="Times New Roman"/>
          <w:szCs w:val="24"/>
        </w:rPr>
        <w:t xml:space="preserve"> ini. Oleh karena itu, segala kritik dan saran yang membangun akan penyusun terima dengan baik. Semoga </w:t>
      </w:r>
      <w:r w:rsidR="009C4076">
        <w:rPr>
          <w:rFonts w:cs="Times New Roman"/>
          <w:szCs w:val="24"/>
        </w:rPr>
        <w:t>skripsi</w:t>
      </w:r>
      <w:r w:rsidRPr="00ED4E07">
        <w:rPr>
          <w:rFonts w:cs="Times New Roman"/>
          <w:szCs w:val="24"/>
        </w:rPr>
        <w:t xml:space="preserve"> ini bermanfaat bagi kita sem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65178" w:rsidRPr="0042393E" w14:paraId="0E0C118D" w14:textId="77777777" w:rsidTr="00AC4C7F">
        <w:tc>
          <w:tcPr>
            <w:tcW w:w="7938" w:type="dxa"/>
          </w:tcPr>
          <w:p w14:paraId="4061FC05" w14:textId="44EADE33" w:rsidR="00765178" w:rsidRPr="0042393E" w:rsidRDefault="006C39A3" w:rsidP="006C39A3">
            <w:pPr>
              <w:pStyle w:val="Title"/>
              <w:rPr>
                <w:rFonts w:ascii="Times New Roman" w:hAnsi="Times New Roman"/>
                <w:b w:val="0"/>
                <w:lang w:val="en-US"/>
              </w:rPr>
            </w:pPr>
            <w:r>
              <w:rPr>
                <w:rFonts w:ascii="Times New Roman" w:hAnsi="Times New Roman"/>
                <w:b w:val="0"/>
                <w:lang w:val="en-AU"/>
              </w:rPr>
              <w:t xml:space="preserve">                                                                                 </w:t>
            </w:r>
            <w:r w:rsidR="00765178" w:rsidRPr="0042393E">
              <w:rPr>
                <w:rFonts w:ascii="Times New Roman" w:hAnsi="Times New Roman"/>
                <w:b w:val="0"/>
                <w:lang w:val="en-AU"/>
              </w:rPr>
              <w:t>Bandung,</w:t>
            </w:r>
            <w:r w:rsidR="00765178">
              <w:rPr>
                <w:rFonts w:ascii="Times New Roman" w:hAnsi="Times New Roman"/>
                <w:b w:val="0"/>
                <w:lang w:val="en-AU"/>
              </w:rPr>
              <w:t xml:space="preserve"> </w:t>
            </w:r>
            <w:r w:rsidR="00E40582">
              <w:rPr>
                <w:rFonts w:ascii="Times New Roman" w:hAnsi="Times New Roman"/>
                <w:b w:val="0"/>
                <w:lang w:val="en-AU"/>
              </w:rPr>
              <w:t>Juli</w:t>
            </w:r>
            <w:r w:rsidR="00765178">
              <w:rPr>
                <w:rFonts w:ascii="Times New Roman" w:hAnsi="Times New Roman"/>
                <w:b w:val="0"/>
                <w:lang w:val="en-AU"/>
              </w:rPr>
              <w:t xml:space="preserve"> 2020</w:t>
            </w:r>
            <w:r>
              <w:rPr>
                <w:rFonts w:ascii="Times New Roman" w:hAnsi="Times New Roman"/>
                <w:b w:val="0"/>
                <w:lang w:val="en-AU"/>
              </w:rPr>
              <w:t xml:space="preserve">    </w:t>
            </w:r>
          </w:p>
          <w:p w14:paraId="0A0E121A" w14:textId="77777777" w:rsidR="00765178" w:rsidRDefault="00765178" w:rsidP="003A467B">
            <w:pPr>
              <w:pStyle w:val="Title"/>
              <w:jc w:val="both"/>
              <w:rPr>
                <w:rFonts w:ascii="Times New Roman" w:hAnsi="Times New Roman"/>
                <w:b w:val="0"/>
                <w:lang w:val="en-AU"/>
              </w:rPr>
            </w:pPr>
          </w:p>
          <w:p w14:paraId="58D93175" w14:textId="77777777" w:rsidR="00AC4C7F" w:rsidRPr="0042393E" w:rsidRDefault="00AC4C7F" w:rsidP="00AC4C7F">
            <w:pPr>
              <w:rPr>
                <w:lang w:val="en-AU"/>
              </w:rPr>
            </w:pPr>
          </w:p>
          <w:p w14:paraId="1F4B3052" w14:textId="77777777" w:rsidR="00765178" w:rsidRPr="00AC4C7F" w:rsidRDefault="00AC4C7F" w:rsidP="00AC4C7F">
            <w:pPr>
              <w:jc w:val="right"/>
              <w:rPr>
                <w:u w:val="single"/>
                <w:lang w:val="en-AU"/>
              </w:rPr>
            </w:pPr>
            <w:r w:rsidRPr="00AC4C7F">
              <w:rPr>
                <w:u w:val="single"/>
                <w:lang w:val="en-AU"/>
              </w:rPr>
              <w:t>AHMAD KAMAL FASYA</w:t>
            </w:r>
          </w:p>
          <w:p w14:paraId="228972F6" w14:textId="11F51440" w:rsidR="00AC4C7F" w:rsidRPr="00AC4C7F" w:rsidRDefault="00AC4C7F" w:rsidP="00AC4C7F">
            <w:r>
              <w:rPr>
                <w:lang w:val="en-AU"/>
              </w:rPr>
              <w:t xml:space="preserve">                                                                                   </w:t>
            </w:r>
            <w:r w:rsidR="006C39A3">
              <w:rPr>
                <w:lang w:val="en-AU"/>
              </w:rPr>
              <w:t xml:space="preserve">        </w:t>
            </w:r>
            <w:r>
              <w:rPr>
                <w:lang w:val="en-AU"/>
              </w:rPr>
              <w:t>NPM. C1A160013</w:t>
            </w:r>
          </w:p>
        </w:tc>
      </w:tr>
    </w:tbl>
    <w:bookmarkStart w:id="6" w:name="_Toc50705757" w:displacedByCustomXml="next"/>
    <w:bookmarkStart w:id="7" w:name="PENDAHULUAN_I" w:displacedByCustomXml="next"/>
    <w:bookmarkStart w:id="8" w:name="_Toc21457971" w:displacedByCustomXml="next"/>
    <w:sdt>
      <w:sdtPr>
        <w:rPr>
          <w:rFonts w:eastAsiaTheme="minorHAnsi" w:cstheme="minorBidi"/>
          <w:b w:val="0"/>
          <w:bCs w:val="0"/>
          <w:szCs w:val="22"/>
        </w:rPr>
        <w:id w:val="-683661183"/>
        <w:docPartObj>
          <w:docPartGallery w:val="Table of Contents"/>
          <w:docPartUnique/>
        </w:docPartObj>
      </w:sdtPr>
      <w:sdtEndPr>
        <w:rPr>
          <w:noProof/>
        </w:rPr>
      </w:sdtEndPr>
      <w:sdtContent>
        <w:p w14:paraId="0009FAF6" w14:textId="77777777" w:rsidR="00303CE4" w:rsidRDefault="00AC4C7F" w:rsidP="00DE3D01">
          <w:pPr>
            <w:pStyle w:val="Heading1"/>
          </w:pPr>
          <w:r>
            <w:t>DAFTAR ISI</w:t>
          </w:r>
          <w:bookmarkEnd w:id="6"/>
        </w:p>
        <w:p w14:paraId="19ED4D57" w14:textId="77777777" w:rsidR="00DE3D01" w:rsidRPr="00DE3D01" w:rsidRDefault="00DE3D01" w:rsidP="00DE3D01"/>
        <w:p w14:paraId="3FBCCF42" w14:textId="67A0B47D" w:rsidR="00E21EF1" w:rsidRDefault="00303CE4">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705751" w:history="1">
            <w:r w:rsidR="00E21EF1" w:rsidRPr="007D01A4">
              <w:rPr>
                <w:rStyle w:val="Hyperlink"/>
                <w:noProof/>
              </w:rPr>
              <w:t xml:space="preserve">LEMBAR </w:t>
            </w:r>
            <w:r w:rsidR="006C39A3">
              <w:rPr>
                <w:rStyle w:val="Hyperlink"/>
                <w:noProof/>
              </w:rPr>
              <w:t>PERSETUJUAN PEMBIMBING</w:t>
            </w:r>
            <w:r w:rsidR="00E21EF1">
              <w:rPr>
                <w:noProof/>
                <w:webHidden/>
              </w:rPr>
              <w:tab/>
            </w:r>
            <w:r w:rsidR="00E21EF1">
              <w:rPr>
                <w:noProof/>
                <w:webHidden/>
              </w:rPr>
              <w:fldChar w:fldCharType="begin"/>
            </w:r>
            <w:r w:rsidR="00E21EF1">
              <w:rPr>
                <w:noProof/>
                <w:webHidden/>
              </w:rPr>
              <w:instrText xml:space="preserve"> PAGEREF _Toc50705751 \h </w:instrText>
            </w:r>
            <w:r w:rsidR="00E21EF1">
              <w:rPr>
                <w:noProof/>
                <w:webHidden/>
              </w:rPr>
            </w:r>
            <w:r w:rsidR="00E21EF1">
              <w:rPr>
                <w:noProof/>
                <w:webHidden/>
              </w:rPr>
              <w:fldChar w:fldCharType="separate"/>
            </w:r>
            <w:r w:rsidR="00001582">
              <w:rPr>
                <w:noProof/>
                <w:webHidden/>
              </w:rPr>
              <w:t>i</w:t>
            </w:r>
            <w:r w:rsidR="00E21EF1">
              <w:rPr>
                <w:noProof/>
                <w:webHidden/>
              </w:rPr>
              <w:fldChar w:fldCharType="end"/>
            </w:r>
          </w:hyperlink>
        </w:p>
        <w:p w14:paraId="4967F781" w14:textId="61AB354D" w:rsidR="00E21EF1" w:rsidRDefault="00ED5970">
          <w:pPr>
            <w:pStyle w:val="TOC1"/>
            <w:tabs>
              <w:tab w:val="right" w:leader="dot" w:pos="7928"/>
            </w:tabs>
            <w:rPr>
              <w:rFonts w:asciiTheme="minorHAnsi" w:eastAsiaTheme="minorEastAsia" w:hAnsiTheme="minorHAnsi"/>
              <w:noProof/>
              <w:color w:val="auto"/>
              <w:sz w:val="22"/>
            </w:rPr>
          </w:pPr>
          <w:hyperlink w:anchor="_Toc50705752" w:history="1">
            <w:r w:rsidR="00E21EF1" w:rsidRPr="007D01A4">
              <w:rPr>
                <w:rStyle w:val="Hyperlink"/>
                <w:noProof/>
              </w:rPr>
              <w:t xml:space="preserve">LEMBAR PERSETUJUAN </w:t>
            </w:r>
            <w:r w:rsidR="006C39A3">
              <w:rPr>
                <w:rStyle w:val="Hyperlink"/>
                <w:noProof/>
              </w:rPr>
              <w:t>PENGUJI</w:t>
            </w:r>
            <w:r w:rsidR="00E21EF1">
              <w:rPr>
                <w:noProof/>
                <w:webHidden/>
              </w:rPr>
              <w:tab/>
            </w:r>
            <w:r w:rsidR="00E21EF1">
              <w:rPr>
                <w:noProof/>
                <w:webHidden/>
              </w:rPr>
              <w:fldChar w:fldCharType="begin"/>
            </w:r>
            <w:r w:rsidR="00E21EF1">
              <w:rPr>
                <w:noProof/>
                <w:webHidden/>
              </w:rPr>
              <w:instrText xml:space="preserve"> PAGEREF _Toc50705752 \h </w:instrText>
            </w:r>
            <w:r w:rsidR="00E21EF1">
              <w:rPr>
                <w:noProof/>
                <w:webHidden/>
              </w:rPr>
            </w:r>
            <w:r w:rsidR="00E21EF1">
              <w:rPr>
                <w:noProof/>
                <w:webHidden/>
              </w:rPr>
              <w:fldChar w:fldCharType="separate"/>
            </w:r>
            <w:r w:rsidR="00001582">
              <w:rPr>
                <w:noProof/>
                <w:webHidden/>
              </w:rPr>
              <w:t>ii</w:t>
            </w:r>
            <w:r w:rsidR="00E21EF1">
              <w:rPr>
                <w:noProof/>
                <w:webHidden/>
              </w:rPr>
              <w:fldChar w:fldCharType="end"/>
            </w:r>
          </w:hyperlink>
        </w:p>
        <w:p w14:paraId="348EE00A" w14:textId="24686700" w:rsidR="00E21EF1" w:rsidRDefault="00ED5970">
          <w:pPr>
            <w:pStyle w:val="TOC1"/>
            <w:tabs>
              <w:tab w:val="right" w:leader="dot" w:pos="7928"/>
            </w:tabs>
            <w:rPr>
              <w:rFonts w:asciiTheme="minorHAnsi" w:eastAsiaTheme="minorEastAsia" w:hAnsiTheme="minorHAnsi"/>
              <w:noProof/>
              <w:color w:val="auto"/>
              <w:sz w:val="22"/>
            </w:rPr>
          </w:pPr>
          <w:hyperlink w:anchor="_Toc50705753" w:history="1">
            <w:r w:rsidR="00E21EF1" w:rsidRPr="007D01A4">
              <w:rPr>
                <w:rStyle w:val="Hyperlink"/>
                <w:noProof/>
              </w:rPr>
              <w:t xml:space="preserve">LEMBAR </w:t>
            </w:r>
            <w:r w:rsidR="006C39A3" w:rsidRPr="006C39A3">
              <w:rPr>
                <w:rStyle w:val="Hyperlink"/>
                <w:noProof/>
              </w:rPr>
              <w:t>PENGESAHAN PROGRAM STUD</w:t>
            </w:r>
            <w:r w:rsidR="006C39A3">
              <w:rPr>
                <w:rStyle w:val="Hyperlink"/>
                <w:noProof/>
              </w:rPr>
              <w:t>I</w:t>
            </w:r>
            <w:r w:rsidR="00E21EF1">
              <w:rPr>
                <w:noProof/>
                <w:webHidden/>
              </w:rPr>
              <w:tab/>
            </w:r>
            <w:r w:rsidR="00E21EF1">
              <w:rPr>
                <w:noProof/>
                <w:webHidden/>
              </w:rPr>
              <w:fldChar w:fldCharType="begin"/>
            </w:r>
            <w:r w:rsidR="00E21EF1">
              <w:rPr>
                <w:noProof/>
                <w:webHidden/>
              </w:rPr>
              <w:instrText xml:space="preserve"> PAGEREF _Toc50705753 \h </w:instrText>
            </w:r>
            <w:r w:rsidR="00E21EF1">
              <w:rPr>
                <w:noProof/>
                <w:webHidden/>
              </w:rPr>
            </w:r>
            <w:r w:rsidR="00E21EF1">
              <w:rPr>
                <w:noProof/>
                <w:webHidden/>
              </w:rPr>
              <w:fldChar w:fldCharType="separate"/>
            </w:r>
            <w:r w:rsidR="00001582">
              <w:rPr>
                <w:noProof/>
                <w:webHidden/>
              </w:rPr>
              <w:t>iii</w:t>
            </w:r>
            <w:r w:rsidR="00E21EF1">
              <w:rPr>
                <w:noProof/>
                <w:webHidden/>
              </w:rPr>
              <w:fldChar w:fldCharType="end"/>
            </w:r>
          </w:hyperlink>
        </w:p>
        <w:p w14:paraId="6835A0BE"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4" w:history="1">
            <w:r w:rsidR="00E21EF1" w:rsidRPr="007D01A4">
              <w:rPr>
                <w:rStyle w:val="Hyperlink"/>
                <w:noProof/>
              </w:rPr>
              <w:t>SURAT PERNYATAAN PUBLIKASI KARYA ILMIAH</w:t>
            </w:r>
            <w:r w:rsidR="00E21EF1">
              <w:rPr>
                <w:noProof/>
                <w:webHidden/>
              </w:rPr>
              <w:tab/>
            </w:r>
            <w:r w:rsidR="00E21EF1">
              <w:rPr>
                <w:noProof/>
                <w:webHidden/>
              </w:rPr>
              <w:fldChar w:fldCharType="begin"/>
            </w:r>
            <w:r w:rsidR="00E21EF1">
              <w:rPr>
                <w:noProof/>
                <w:webHidden/>
              </w:rPr>
              <w:instrText xml:space="preserve"> PAGEREF _Toc50705754 \h </w:instrText>
            </w:r>
            <w:r w:rsidR="00E21EF1">
              <w:rPr>
                <w:noProof/>
                <w:webHidden/>
              </w:rPr>
            </w:r>
            <w:r w:rsidR="00E21EF1">
              <w:rPr>
                <w:noProof/>
                <w:webHidden/>
              </w:rPr>
              <w:fldChar w:fldCharType="separate"/>
            </w:r>
            <w:r w:rsidR="00001582">
              <w:rPr>
                <w:noProof/>
                <w:webHidden/>
              </w:rPr>
              <w:t>iv</w:t>
            </w:r>
            <w:r w:rsidR="00E21EF1">
              <w:rPr>
                <w:noProof/>
                <w:webHidden/>
              </w:rPr>
              <w:fldChar w:fldCharType="end"/>
            </w:r>
          </w:hyperlink>
        </w:p>
        <w:p w14:paraId="6C64934E"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5" w:history="1">
            <w:r w:rsidR="00E21EF1" w:rsidRPr="007D01A4">
              <w:rPr>
                <w:rStyle w:val="Hyperlink"/>
                <w:noProof/>
              </w:rPr>
              <w:t>ABSTRAK</w:t>
            </w:r>
            <w:r w:rsidR="00E21EF1">
              <w:rPr>
                <w:noProof/>
                <w:webHidden/>
              </w:rPr>
              <w:tab/>
            </w:r>
            <w:r w:rsidR="00E21EF1">
              <w:rPr>
                <w:noProof/>
                <w:webHidden/>
              </w:rPr>
              <w:fldChar w:fldCharType="begin"/>
            </w:r>
            <w:r w:rsidR="00E21EF1">
              <w:rPr>
                <w:noProof/>
                <w:webHidden/>
              </w:rPr>
              <w:instrText xml:space="preserve"> PAGEREF _Toc50705755 \h </w:instrText>
            </w:r>
            <w:r w:rsidR="00E21EF1">
              <w:rPr>
                <w:noProof/>
                <w:webHidden/>
              </w:rPr>
            </w:r>
            <w:r w:rsidR="00E21EF1">
              <w:rPr>
                <w:noProof/>
                <w:webHidden/>
              </w:rPr>
              <w:fldChar w:fldCharType="separate"/>
            </w:r>
            <w:r w:rsidR="00001582">
              <w:rPr>
                <w:noProof/>
                <w:webHidden/>
              </w:rPr>
              <w:t>v</w:t>
            </w:r>
            <w:r w:rsidR="00E21EF1">
              <w:rPr>
                <w:noProof/>
                <w:webHidden/>
              </w:rPr>
              <w:fldChar w:fldCharType="end"/>
            </w:r>
          </w:hyperlink>
        </w:p>
        <w:p w14:paraId="697401F5"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6" w:history="1">
            <w:r w:rsidR="00E21EF1" w:rsidRPr="007D01A4">
              <w:rPr>
                <w:rStyle w:val="Hyperlink"/>
                <w:noProof/>
              </w:rPr>
              <w:t>KATA PENGANTAR</w:t>
            </w:r>
            <w:r w:rsidR="00E21EF1">
              <w:rPr>
                <w:noProof/>
                <w:webHidden/>
              </w:rPr>
              <w:tab/>
            </w:r>
            <w:r w:rsidR="00E21EF1">
              <w:rPr>
                <w:noProof/>
                <w:webHidden/>
              </w:rPr>
              <w:fldChar w:fldCharType="begin"/>
            </w:r>
            <w:r w:rsidR="00E21EF1">
              <w:rPr>
                <w:noProof/>
                <w:webHidden/>
              </w:rPr>
              <w:instrText xml:space="preserve"> PAGEREF _Toc50705756 \h </w:instrText>
            </w:r>
            <w:r w:rsidR="00E21EF1">
              <w:rPr>
                <w:noProof/>
                <w:webHidden/>
              </w:rPr>
            </w:r>
            <w:r w:rsidR="00E21EF1">
              <w:rPr>
                <w:noProof/>
                <w:webHidden/>
              </w:rPr>
              <w:fldChar w:fldCharType="separate"/>
            </w:r>
            <w:r w:rsidR="00001582">
              <w:rPr>
                <w:noProof/>
                <w:webHidden/>
              </w:rPr>
              <w:t>vii</w:t>
            </w:r>
            <w:r w:rsidR="00E21EF1">
              <w:rPr>
                <w:noProof/>
                <w:webHidden/>
              </w:rPr>
              <w:fldChar w:fldCharType="end"/>
            </w:r>
          </w:hyperlink>
        </w:p>
        <w:p w14:paraId="227C0021"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7" w:history="1">
            <w:r w:rsidR="00E21EF1" w:rsidRPr="007D01A4">
              <w:rPr>
                <w:rStyle w:val="Hyperlink"/>
                <w:noProof/>
              </w:rPr>
              <w:t>DAFTAR ISI</w:t>
            </w:r>
            <w:r w:rsidR="00E21EF1">
              <w:rPr>
                <w:noProof/>
                <w:webHidden/>
              </w:rPr>
              <w:tab/>
            </w:r>
            <w:r w:rsidR="00E21EF1">
              <w:rPr>
                <w:noProof/>
                <w:webHidden/>
              </w:rPr>
              <w:fldChar w:fldCharType="begin"/>
            </w:r>
            <w:r w:rsidR="00E21EF1">
              <w:rPr>
                <w:noProof/>
                <w:webHidden/>
              </w:rPr>
              <w:instrText xml:space="preserve"> PAGEREF _Toc50705757 \h </w:instrText>
            </w:r>
            <w:r w:rsidR="00E21EF1">
              <w:rPr>
                <w:noProof/>
                <w:webHidden/>
              </w:rPr>
            </w:r>
            <w:r w:rsidR="00E21EF1">
              <w:rPr>
                <w:noProof/>
                <w:webHidden/>
              </w:rPr>
              <w:fldChar w:fldCharType="separate"/>
            </w:r>
            <w:r w:rsidR="00001582">
              <w:rPr>
                <w:noProof/>
                <w:webHidden/>
              </w:rPr>
              <w:t>viii</w:t>
            </w:r>
            <w:r w:rsidR="00E21EF1">
              <w:rPr>
                <w:noProof/>
                <w:webHidden/>
              </w:rPr>
              <w:fldChar w:fldCharType="end"/>
            </w:r>
          </w:hyperlink>
        </w:p>
        <w:p w14:paraId="0A1DA997"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8" w:history="1">
            <w:r w:rsidR="00E21EF1" w:rsidRPr="007D01A4">
              <w:rPr>
                <w:rStyle w:val="Hyperlink"/>
                <w:noProof/>
              </w:rPr>
              <w:t>DAFTAR TABEL</w:t>
            </w:r>
            <w:r w:rsidR="00E21EF1">
              <w:rPr>
                <w:noProof/>
                <w:webHidden/>
              </w:rPr>
              <w:tab/>
            </w:r>
            <w:r w:rsidR="00E21EF1">
              <w:rPr>
                <w:noProof/>
                <w:webHidden/>
              </w:rPr>
              <w:fldChar w:fldCharType="begin"/>
            </w:r>
            <w:r w:rsidR="00E21EF1">
              <w:rPr>
                <w:noProof/>
                <w:webHidden/>
              </w:rPr>
              <w:instrText xml:space="preserve"> PAGEREF _Toc50705758 \h </w:instrText>
            </w:r>
            <w:r w:rsidR="00E21EF1">
              <w:rPr>
                <w:noProof/>
                <w:webHidden/>
              </w:rPr>
            </w:r>
            <w:r w:rsidR="00E21EF1">
              <w:rPr>
                <w:noProof/>
                <w:webHidden/>
              </w:rPr>
              <w:fldChar w:fldCharType="separate"/>
            </w:r>
            <w:r w:rsidR="00001582">
              <w:rPr>
                <w:noProof/>
                <w:webHidden/>
              </w:rPr>
              <w:t>x</w:t>
            </w:r>
            <w:r w:rsidR="00E21EF1">
              <w:rPr>
                <w:noProof/>
                <w:webHidden/>
              </w:rPr>
              <w:fldChar w:fldCharType="end"/>
            </w:r>
          </w:hyperlink>
        </w:p>
        <w:p w14:paraId="2EFFB0CA"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59" w:history="1">
            <w:r w:rsidR="00E21EF1" w:rsidRPr="007D01A4">
              <w:rPr>
                <w:rStyle w:val="Hyperlink"/>
                <w:noProof/>
              </w:rPr>
              <w:t>DAFTAR GAMBAR</w:t>
            </w:r>
            <w:r w:rsidR="00E21EF1">
              <w:rPr>
                <w:noProof/>
                <w:webHidden/>
              </w:rPr>
              <w:tab/>
            </w:r>
            <w:r w:rsidR="00E21EF1">
              <w:rPr>
                <w:noProof/>
                <w:webHidden/>
              </w:rPr>
              <w:fldChar w:fldCharType="begin"/>
            </w:r>
            <w:r w:rsidR="00E21EF1">
              <w:rPr>
                <w:noProof/>
                <w:webHidden/>
              </w:rPr>
              <w:instrText xml:space="preserve"> PAGEREF _Toc50705759 \h </w:instrText>
            </w:r>
            <w:r w:rsidR="00E21EF1">
              <w:rPr>
                <w:noProof/>
                <w:webHidden/>
              </w:rPr>
            </w:r>
            <w:r w:rsidR="00E21EF1">
              <w:rPr>
                <w:noProof/>
                <w:webHidden/>
              </w:rPr>
              <w:fldChar w:fldCharType="separate"/>
            </w:r>
            <w:r w:rsidR="00001582">
              <w:rPr>
                <w:noProof/>
                <w:webHidden/>
              </w:rPr>
              <w:t>xi</w:t>
            </w:r>
            <w:r w:rsidR="00E21EF1">
              <w:rPr>
                <w:noProof/>
                <w:webHidden/>
              </w:rPr>
              <w:fldChar w:fldCharType="end"/>
            </w:r>
          </w:hyperlink>
        </w:p>
        <w:p w14:paraId="222E124C"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60" w:history="1">
            <w:r w:rsidR="00E21EF1" w:rsidRPr="007D01A4">
              <w:rPr>
                <w:rStyle w:val="Hyperlink"/>
                <w:noProof/>
              </w:rPr>
              <w:t>DAFTAR LAMPIRAN</w:t>
            </w:r>
            <w:r w:rsidR="00E21EF1">
              <w:rPr>
                <w:noProof/>
                <w:webHidden/>
              </w:rPr>
              <w:tab/>
            </w:r>
            <w:r w:rsidR="00E21EF1">
              <w:rPr>
                <w:noProof/>
                <w:webHidden/>
              </w:rPr>
              <w:fldChar w:fldCharType="begin"/>
            </w:r>
            <w:r w:rsidR="00E21EF1">
              <w:rPr>
                <w:noProof/>
                <w:webHidden/>
              </w:rPr>
              <w:instrText xml:space="preserve"> PAGEREF _Toc50705760 \h </w:instrText>
            </w:r>
            <w:r w:rsidR="00E21EF1">
              <w:rPr>
                <w:noProof/>
                <w:webHidden/>
              </w:rPr>
            </w:r>
            <w:r w:rsidR="00E21EF1">
              <w:rPr>
                <w:noProof/>
                <w:webHidden/>
              </w:rPr>
              <w:fldChar w:fldCharType="separate"/>
            </w:r>
            <w:r w:rsidR="00001582">
              <w:rPr>
                <w:noProof/>
                <w:webHidden/>
              </w:rPr>
              <w:t>xiii</w:t>
            </w:r>
            <w:r w:rsidR="00E21EF1">
              <w:rPr>
                <w:noProof/>
                <w:webHidden/>
              </w:rPr>
              <w:fldChar w:fldCharType="end"/>
            </w:r>
          </w:hyperlink>
        </w:p>
        <w:p w14:paraId="5C80AA13"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61" w:history="1">
            <w:r w:rsidR="00E21EF1" w:rsidRPr="007D01A4">
              <w:rPr>
                <w:rStyle w:val="Hyperlink"/>
                <w:noProof/>
              </w:rPr>
              <w:t>BAB I PENDAHULUAN</w:t>
            </w:r>
            <w:r w:rsidR="00E21EF1">
              <w:rPr>
                <w:noProof/>
                <w:webHidden/>
              </w:rPr>
              <w:tab/>
            </w:r>
            <w:r w:rsidR="00E21EF1">
              <w:rPr>
                <w:noProof/>
                <w:webHidden/>
              </w:rPr>
              <w:fldChar w:fldCharType="begin"/>
            </w:r>
            <w:r w:rsidR="00E21EF1">
              <w:rPr>
                <w:noProof/>
                <w:webHidden/>
              </w:rPr>
              <w:instrText xml:space="preserve"> PAGEREF _Toc50705761 \h </w:instrText>
            </w:r>
            <w:r w:rsidR="00E21EF1">
              <w:rPr>
                <w:noProof/>
                <w:webHidden/>
              </w:rPr>
            </w:r>
            <w:r w:rsidR="00E21EF1">
              <w:rPr>
                <w:noProof/>
                <w:webHidden/>
              </w:rPr>
              <w:fldChar w:fldCharType="separate"/>
            </w:r>
            <w:r w:rsidR="00001582">
              <w:rPr>
                <w:noProof/>
                <w:webHidden/>
              </w:rPr>
              <w:t>1</w:t>
            </w:r>
            <w:r w:rsidR="00E21EF1">
              <w:rPr>
                <w:noProof/>
                <w:webHidden/>
              </w:rPr>
              <w:fldChar w:fldCharType="end"/>
            </w:r>
          </w:hyperlink>
        </w:p>
        <w:p w14:paraId="4F098B25" w14:textId="77777777" w:rsidR="00E21EF1" w:rsidRDefault="00ED5970" w:rsidP="00E21EF1">
          <w:pPr>
            <w:pStyle w:val="TOC2"/>
            <w:rPr>
              <w:rFonts w:asciiTheme="minorHAnsi" w:eastAsiaTheme="minorEastAsia" w:hAnsiTheme="minorHAnsi"/>
              <w:noProof/>
              <w:color w:val="auto"/>
              <w:sz w:val="22"/>
            </w:rPr>
          </w:pPr>
          <w:hyperlink w:anchor="_Toc50705762" w:history="1">
            <w:r w:rsidR="00E21EF1" w:rsidRPr="007D01A4">
              <w:rPr>
                <w:rStyle w:val="Hyperlink"/>
                <w:noProof/>
              </w:rPr>
              <w:t>1.1.</w:t>
            </w:r>
            <w:r w:rsidR="00E21EF1">
              <w:rPr>
                <w:rFonts w:asciiTheme="minorHAnsi" w:eastAsiaTheme="minorEastAsia" w:hAnsiTheme="minorHAnsi"/>
                <w:noProof/>
                <w:color w:val="auto"/>
                <w:sz w:val="22"/>
              </w:rPr>
              <w:tab/>
            </w:r>
            <w:r w:rsidR="00E21EF1" w:rsidRPr="007D01A4">
              <w:rPr>
                <w:rStyle w:val="Hyperlink"/>
                <w:noProof/>
              </w:rPr>
              <w:t>Latar Belakang</w:t>
            </w:r>
            <w:r w:rsidR="00E21EF1">
              <w:rPr>
                <w:noProof/>
                <w:webHidden/>
              </w:rPr>
              <w:tab/>
            </w:r>
            <w:r w:rsidR="00E21EF1">
              <w:rPr>
                <w:noProof/>
                <w:webHidden/>
              </w:rPr>
              <w:fldChar w:fldCharType="begin"/>
            </w:r>
            <w:r w:rsidR="00E21EF1">
              <w:rPr>
                <w:noProof/>
                <w:webHidden/>
              </w:rPr>
              <w:instrText xml:space="preserve"> PAGEREF _Toc50705762 \h </w:instrText>
            </w:r>
            <w:r w:rsidR="00E21EF1">
              <w:rPr>
                <w:noProof/>
                <w:webHidden/>
              </w:rPr>
            </w:r>
            <w:r w:rsidR="00E21EF1">
              <w:rPr>
                <w:noProof/>
                <w:webHidden/>
              </w:rPr>
              <w:fldChar w:fldCharType="separate"/>
            </w:r>
            <w:r w:rsidR="00001582">
              <w:rPr>
                <w:noProof/>
                <w:webHidden/>
              </w:rPr>
              <w:t>1</w:t>
            </w:r>
            <w:r w:rsidR="00E21EF1">
              <w:rPr>
                <w:noProof/>
                <w:webHidden/>
              </w:rPr>
              <w:fldChar w:fldCharType="end"/>
            </w:r>
          </w:hyperlink>
        </w:p>
        <w:p w14:paraId="3C2BE807" w14:textId="77777777" w:rsidR="00E21EF1" w:rsidRDefault="00ED5970" w:rsidP="00E21EF1">
          <w:pPr>
            <w:pStyle w:val="TOC2"/>
            <w:rPr>
              <w:rFonts w:asciiTheme="minorHAnsi" w:eastAsiaTheme="minorEastAsia" w:hAnsiTheme="minorHAnsi"/>
              <w:noProof/>
              <w:color w:val="auto"/>
              <w:sz w:val="22"/>
            </w:rPr>
          </w:pPr>
          <w:hyperlink w:anchor="_Toc50705763" w:history="1">
            <w:r w:rsidR="00E21EF1" w:rsidRPr="007D01A4">
              <w:rPr>
                <w:rStyle w:val="Hyperlink"/>
                <w:noProof/>
              </w:rPr>
              <w:t>1.2.</w:t>
            </w:r>
            <w:r w:rsidR="00E21EF1">
              <w:rPr>
                <w:rFonts w:asciiTheme="minorHAnsi" w:eastAsiaTheme="minorEastAsia" w:hAnsiTheme="minorHAnsi"/>
                <w:noProof/>
                <w:color w:val="auto"/>
                <w:sz w:val="22"/>
              </w:rPr>
              <w:tab/>
            </w:r>
            <w:r w:rsidR="00E21EF1" w:rsidRPr="007D01A4">
              <w:rPr>
                <w:rStyle w:val="Hyperlink"/>
                <w:noProof/>
              </w:rPr>
              <w:t>Rumusan Masalah</w:t>
            </w:r>
            <w:r w:rsidR="00E21EF1">
              <w:rPr>
                <w:noProof/>
                <w:webHidden/>
              </w:rPr>
              <w:tab/>
            </w:r>
            <w:r w:rsidR="00E21EF1">
              <w:rPr>
                <w:noProof/>
                <w:webHidden/>
              </w:rPr>
              <w:fldChar w:fldCharType="begin"/>
            </w:r>
            <w:r w:rsidR="00E21EF1">
              <w:rPr>
                <w:noProof/>
                <w:webHidden/>
              </w:rPr>
              <w:instrText xml:space="preserve"> PAGEREF _Toc50705763 \h </w:instrText>
            </w:r>
            <w:r w:rsidR="00E21EF1">
              <w:rPr>
                <w:noProof/>
                <w:webHidden/>
              </w:rPr>
            </w:r>
            <w:r w:rsidR="00E21EF1">
              <w:rPr>
                <w:noProof/>
                <w:webHidden/>
              </w:rPr>
              <w:fldChar w:fldCharType="separate"/>
            </w:r>
            <w:r w:rsidR="00001582">
              <w:rPr>
                <w:noProof/>
                <w:webHidden/>
              </w:rPr>
              <w:t>2</w:t>
            </w:r>
            <w:r w:rsidR="00E21EF1">
              <w:rPr>
                <w:noProof/>
                <w:webHidden/>
              </w:rPr>
              <w:fldChar w:fldCharType="end"/>
            </w:r>
          </w:hyperlink>
        </w:p>
        <w:p w14:paraId="7B71295C" w14:textId="77777777" w:rsidR="00E21EF1" w:rsidRDefault="00ED5970" w:rsidP="00E21EF1">
          <w:pPr>
            <w:pStyle w:val="TOC2"/>
            <w:rPr>
              <w:rFonts w:asciiTheme="minorHAnsi" w:eastAsiaTheme="minorEastAsia" w:hAnsiTheme="minorHAnsi"/>
              <w:noProof/>
              <w:color w:val="auto"/>
              <w:sz w:val="22"/>
            </w:rPr>
          </w:pPr>
          <w:hyperlink w:anchor="_Toc50705764" w:history="1">
            <w:r w:rsidR="00E21EF1" w:rsidRPr="007D01A4">
              <w:rPr>
                <w:rStyle w:val="Hyperlink"/>
                <w:noProof/>
              </w:rPr>
              <w:t>1.3.</w:t>
            </w:r>
            <w:r w:rsidR="00E21EF1">
              <w:rPr>
                <w:rFonts w:asciiTheme="minorHAnsi" w:eastAsiaTheme="minorEastAsia" w:hAnsiTheme="minorHAnsi"/>
                <w:noProof/>
                <w:color w:val="auto"/>
                <w:sz w:val="22"/>
              </w:rPr>
              <w:tab/>
            </w:r>
            <w:r w:rsidR="00E21EF1" w:rsidRPr="007D01A4">
              <w:rPr>
                <w:rStyle w:val="Hyperlink"/>
                <w:noProof/>
              </w:rPr>
              <w:t>Tujuan Masalah</w:t>
            </w:r>
            <w:r w:rsidR="00E21EF1">
              <w:rPr>
                <w:noProof/>
                <w:webHidden/>
              </w:rPr>
              <w:tab/>
            </w:r>
            <w:r w:rsidR="00E21EF1">
              <w:rPr>
                <w:noProof/>
                <w:webHidden/>
              </w:rPr>
              <w:fldChar w:fldCharType="begin"/>
            </w:r>
            <w:r w:rsidR="00E21EF1">
              <w:rPr>
                <w:noProof/>
                <w:webHidden/>
              </w:rPr>
              <w:instrText xml:space="preserve"> PAGEREF _Toc50705764 \h </w:instrText>
            </w:r>
            <w:r w:rsidR="00E21EF1">
              <w:rPr>
                <w:noProof/>
                <w:webHidden/>
              </w:rPr>
            </w:r>
            <w:r w:rsidR="00E21EF1">
              <w:rPr>
                <w:noProof/>
                <w:webHidden/>
              </w:rPr>
              <w:fldChar w:fldCharType="separate"/>
            </w:r>
            <w:r w:rsidR="00001582">
              <w:rPr>
                <w:noProof/>
                <w:webHidden/>
              </w:rPr>
              <w:t>3</w:t>
            </w:r>
            <w:r w:rsidR="00E21EF1">
              <w:rPr>
                <w:noProof/>
                <w:webHidden/>
              </w:rPr>
              <w:fldChar w:fldCharType="end"/>
            </w:r>
          </w:hyperlink>
        </w:p>
        <w:p w14:paraId="3F4C9FF0" w14:textId="77777777" w:rsidR="00E21EF1" w:rsidRDefault="00ED5970" w:rsidP="00E21EF1">
          <w:pPr>
            <w:pStyle w:val="TOC2"/>
            <w:rPr>
              <w:rFonts w:asciiTheme="minorHAnsi" w:eastAsiaTheme="minorEastAsia" w:hAnsiTheme="minorHAnsi"/>
              <w:noProof/>
              <w:color w:val="auto"/>
              <w:sz w:val="22"/>
            </w:rPr>
          </w:pPr>
          <w:hyperlink w:anchor="_Toc50705765" w:history="1">
            <w:r w:rsidR="00E21EF1" w:rsidRPr="007D01A4">
              <w:rPr>
                <w:rStyle w:val="Hyperlink"/>
                <w:noProof/>
              </w:rPr>
              <w:t>1.4.</w:t>
            </w:r>
            <w:r w:rsidR="00E21EF1">
              <w:rPr>
                <w:rFonts w:asciiTheme="minorHAnsi" w:eastAsiaTheme="minorEastAsia" w:hAnsiTheme="minorHAnsi"/>
                <w:noProof/>
                <w:color w:val="auto"/>
                <w:sz w:val="22"/>
              </w:rPr>
              <w:tab/>
            </w:r>
            <w:r w:rsidR="00E21EF1" w:rsidRPr="007D01A4">
              <w:rPr>
                <w:rStyle w:val="Hyperlink"/>
                <w:noProof/>
              </w:rPr>
              <w:t>Batasan Masalah</w:t>
            </w:r>
            <w:r w:rsidR="00E21EF1">
              <w:rPr>
                <w:noProof/>
                <w:webHidden/>
              </w:rPr>
              <w:tab/>
            </w:r>
            <w:r w:rsidR="00E21EF1">
              <w:rPr>
                <w:noProof/>
                <w:webHidden/>
              </w:rPr>
              <w:fldChar w:fldCharType="begin"/>
            </w:r>
            <w:r w:rsidR="00E21EF1">
              <w:rPr>
                <w:noProof/>
                <w:webHidden/>
              </w:rPr>
              <w:instrText xml:space="preserve"> PAGEREF _Toc50705765 \h </w:instrText>
            </w:r>
            <w:r w:rsidR="00E21EF1">
              <w:rPr>
                <w:noProof/>
                <w:webHidden/>
              </w:rPr>
            </w:r>
            <w:r w:rsidR="00E21EF1">
              <w:rPr>
                <w:noProof/>
                <w:webHidden/>
              </w:rPr>
              <w:fldChar w:fldCharType="separate"/>
            </w:r>
            <w:r w:rsidR="00001582">
              <w:rPr>
                <w:noProof/>
                <w:webHidden/>
              </w:rPr>
              <w:t>3</w:t>
            </w:r>
            <w:r w:rsidR="00E21EF1">
              <w:rPr>
                <w:noProof/>
                <w:webHidden/>
              </w:rPr>
              <w:fldChar w:fldCharType="end"/>
            </w:r>
          </w:hyperlink>
        </w:p>
        <w:p w14:paraId="79A09B37" w14:textId="77777777" w:rsidR="00E21EF1" w:rsidRDefault="00ED5970" w:rsidP="00E21EF1">
          <w:pPr>
            <w:pStyle w:val="TOC2"/>
            <w:rPr>
              <w:rFonts w:asciiTheme="minorHAnsi" w:eastAsiaTheme="minorEastAsia" w:hAnsiTheme="minorHAnsi"/>
              <w:noProof/>
              <w:color w:val="auto"/>
              <w:sz w:val="22"/>
            </w:rPr>
          </w:pPr>
          <w:hyperlink w:anchor="_Toc50705766" w:history="1">
            <w:r w:rsidR="00E21EF1" w:rsidRPr="007D01A4">
              <w:rPr>
                <w:rStyle w:val="Hyperlink"/>
                <w:noProof/>
              </w:rPr>
              <w:t>1.5. Metodologi Penelitian</w:t>
            </w:r>
            <w:r w:rsidR="00E21EF1">
              <w:rPr>
                <w:noProof/>
                <w:webHidden/>
              </w:rPr>
              <w:tab/>
            </w:r>
            <w:r w:rsidR="00E21EF1">
              <w:rPr>
                <w:noProof/>
                <w:webHidden/>
              </w:rPr>
              <w:fldChar w:fldCharType="begin"/>
            </w:r>
            <w:r w:rsidR="00E21EF1">
              <w:rPr>
                <w:noProof/>
                <w:webHidden/>
              </w:rPr>
              <w:instrText xml:space="preserve"> PAGEREF _Toc50705766 \h </w:instrText>
            </w:r>
            <w:r w:rsidR="00E21EF1">
              <w:rPr>
                <w:noProof/>
                <w:webHidden/>
              </w:rPr>
            </w:r>
            <w:r w:rsidR="00E21EF1">
              <w:rPr>
                <w:noProof/>
                <w:webHidden/>
              </w:rPr>
              <w:fldChar w:fldCharType="separate"/>
            </w:r>
            <w:r w:rsidR="00001582">
              <w:rPr>
                <w:noProof/>
                <w:webHidden/>
              </w:rPr>
              <w:t>3</w:t>
            </w:r>
            <w:r w:rsidR="00E21EF1">
              <w:rPr>
                <w:noProof/>
                <w:webHidden/>
              </w:rPr>
              <w:fldChar w:fldCharType="end"/>
            </w:r>
          </w:hyperlink>
        </w:p>
        <w:p w14:paraId="216F95CD" w14:textId="77777777" w:rsidR="00E21EF1" w:rsidRDefault="00ED5970" w:rsidP="00E21EF1">
          <w:pPr>
            <w:pStyle w:val="TOC2"/>
            <w:rPr>
              <w:rFonts w:asciiTheme="minorHAnsi" w:eastAsiaTheme="minorEastAsia" w:hAnsiTheme="minorHAnsi"/>
              <w:noProof/>
              <w:color w:val="auto"/>
              <w:sz w:val="22"/>
            </w:rPr>
          </w:pPr>
          <w:hyperlink w:anchor="_Toc50705767" w:history="1">
            <w:r w:rsidR="00E21EF1" w:rsidRPr="007D01A4">
              <w:rPr>
                <w:rStyle w:val="Hyperlink"/>
                <w:noProof/>
              </w:rPr>
              <w:t>1.6. Sistematika Penulisan</w:t>
            </w:r>
            <w:r w:rsidR="00E21EF1">
              <w:rPr>
                <w:noProof/>
                <w:webHidden/>
              </w:rPr>
              <w:tab/>
            </w:r>
            <w:r w:rsidR="00E21EF1">
              <w:rPr>
                <w:noProof/>
                <w:webHidden/>
              </w:rPr>
              <w:fldChar w:fldCharType="begin"/>
            </w:r>
            <w:r w:rsidR="00E21EF1">
              <w:rPr>
                <w:noProof/>
                <w:webHidden/>
              </w:rPr>
              <w:instrText xml:space="preserve"> PAGEREF _Toc50705767 \h </w:instrText>
            </w:r>
            <w:r w:rsidR="00E21EF1">
              <w:rPr>
                <w:noProof/>
                <w:webHidden/>
              </w:rPr>
            </w:r>
            <w:r w:rsidR="00E21EF1">
              <w:rPr>
                <w:noProof/>
                <w:webHidden/>
              </w:rPr>
              <w:fldChar w:fldCharType="separate"/>
            </w:r>
            <w:r w:rsidR="00001582">
              <w:rPr>
                <w:noProof/>
                <w:webHidden/>
              </w:rPr>
              <w:t>4</w:t>
            </w:r>
            <w:r w:rsidR="00E21EF1">
              <w:rPr>
                <w:noProof/>
                <w:webHidden/>
              </w:rPr>
              <w:fldChar w:fldCharType="end"/>
            </w:r>
          </w:hyperlink>
        </w:p>
        <w:p w14:paraId="50D2A706"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68" w:history="1">
            <w:r w:rsidR="00E21EF1" w:rsidRPr="007D01A4">
              <w:rPr>
                <w:rStyle w:val="Hyperlink"/>
                <w:noProof/>
              </w:rPr>
              <w:t>BAB II TINJAUAN PUSTAKA</w:t>
            </w:r>
            <w:r w:rsidR="00E21EF1">
              <w:rPr>
                <w:noProof/>
                <w:webHidden/>
              </w:rPr>
              <w:tab/>
            </w:r>
            <w:r w:rsidR="00E21EF1">
              <w:rPr>
                <w:noProof/>
                <w:webHidden/>
              </w:rPr>
              <w:fldChar w:fldCharType="begin"/>
            </w:r>
            <w:r w:rsidR="00E21EF1">
              <w:rPr>
                <w:noProof/>
                <w:webHidden/>
              </w:rPr>
              <w:instrText xml:space="preserve"> PAGEREF _Toc50705768 \h </w:instrText>
            </w:r>
            <w:r w:rsidR="00E21EF1">
              <w:rPr>
                <w:noProof/>
                <w:webHidden/>
              </w:rPr>
            </w:r>
            <w:r w:rsidR="00E21EF1">
              <w:rPr>
                <w:noProof/>
                <w:webHidden/>
              </w:rPr>
              <w:fldChar w:fldCharType="separate"/>
            </w:r>
            <w:r w:rsidR="00001582">
              <w:rPr>
                <w:noProof/>
                <w:webHidden/>
              </w:rPr>
              <w:t>6</w:t>
            </w:r>
            <w:r w:rsidR="00E21EF1">
              <w:rPr>
                <w:noProof/>
                <w:webHidden/>
              </w:rPr>
              <w:fldChar w:fldCharType="end"/>
            </w:r>
          </w:hyperlink>
        </w:p>
        <w:p w14:paraId="3C5E6AF2" w14:textId="77777777" w:rsidR="00E21EF1" w:rsidRDefault="00ED5970" w:rsidP="00E21EF1">
          <w:pPr>
            <w:pStyle w:val="TOC2"/>
            <w:rPr>
              <w:rFonts w:asciiTheme="minorHAnsi" w:eastAsiaTheme="minorEastAsia" w:hAnsiTheme="minorHAnsi"/>
              <w:noProof/>
              <w:color w:val="auto"/>
              <w:sz w:val="22"/>
            </w:rPr>
          </w:pPr>
          <w:hyperlink w:anchor="_Toc50705771" w:history="1">
            <w:r w:rsidR="00E21EF1" w:rsidRPr="007D01A4">
              <w:rPr>
                <w:rStyle w:val="Hyperlink"/>
                <w:noProof/>
              </w:rPr>
              <w:t>2.1.</w:t>
            </w:r>
            <w:r w:rsidR="00E21EF1">
              <w:rPr>
                <w:rFonts w:asciiTheme="minorHAnsi" w:eastAsiaTheme="minorEastAsia" w:hAnsiTheme="minorHAnsi"/>
                <w:noProof/>
                <w:color w:val="auto"/>
                <w:sz w:val="22"/>
              </w:rPr>
              <w:tab/>
            </w:r>
            <w:r w:rsidR="00E21EF1" w:rsidRPr="007D01A4">
              <w:rPr>
                <w:rStyle w:val="Hyperlink"/>
                <w:noProof/>
              </w:rPr>
              <w:t>Landasan Teori</w:t>
            </w:r>
            <w:r w:rsidR="00E21EF1">
              <w:rPr>
                <w:noProof/>
                <w:webHidden/>
              </w:rPr>
              <w:tab/>
            </w:r>
            <w:r w:rsidR="00E21EF1">
              <w:rPr>
                <w:noProof/>
                <w:webHidden/>
              </w:rPr>
              <w:fldChar w:fldCharType="begin"/>
            </w:r>
            <w:r w:rsidR="00E21EF1">
              <w:rPr>
                <w:noProof/>
                <w:webHidden/>
              </w:rPr>
              <w:instrText xml:space="preserve"> PAGEREF _Toc50705771 \h </w:instrText>
            </w:r>
            <w:r w:rsidR="00E21EF1">
              <w:rPr>
                <w:noProof/>
                <w:webHidden/>
              </w:rPr>
            </w:r>
            <w:r w:rsidR="00E21EF1">
              <w:rPr>
                <w:noProof/>
                <w:webHidden/>
              </w:rPr>
              <w:fldChar w:fldCharType="separate"/>
            </w:r>
            <w:r w:rsidR="00001582">
              <w:rPr>
                <w:noProof/>
                <w:webHidden/>
              </w:rPr>
              <w:t>6</w:t>
            </w:r>
            <w:r w:rsidR="00E21EF1">
              <w:rPr>
                <w:noProof/>
                <w:webHidden/>
              </w:rPr>
              <w:fldChar w:fldCharType="end"/>
            </w:r>
          </w:hyperlink>
        </w:p>
        <w:p w14:paraId="0D39909F" w14:textId="77777777" w:rsidR="00E21EF1" w:rsidRDefault="00ED5970" w:rsidP="00E21EF1">
          <w:pPr>
            <w:pStyle w:val="TOC2"/>
            <w:rPr>
              <w:rFonts w:asciiTheme="minorHAnsi" w:eastAsiaTheme="minorEastAsia" w:hAnsiTheme="minorHAnsi"/>
              <w:noProof/>
              <w:color w:val="auto"/>
              <w:sz w:val="22"/>
            </w:rPr>
          </w:pPr>
          <w:hyperlink w:anchor="_Toc50705772" w:history="1">
            <w:r w:rsidR="00E21EF1" w:rsidRPr="007D01A4">
              <w:rPr>
                <w:rStyle w:val="Hyperlink"/>
                <w:noProof/>
              </w:rPr>
              <w:t>2.2.</w:t>
            </w:r>
            <w:r w:rsidR="00E21EF1">
              <w:rPr>
                <w:rFonts w:asciiTheme="minorHAnsi" w:eastAsiaTheme="minorEastAsia" w:hAnsiTheme="minorHAnsi"/>
                <w:noProof/>
                <w:color w:val="auto"/>
                <w:sz w:val="22"/>
              </w:rPr>
              <w:tab/>
            </w:r>
            <w:r w:rsidR="00E21EF1" w:rsidRPr="007D01A4">
              <w:rPr>
                <w:rStyle w:val="Hyperlink"/>
                <w:noProof/>
              </w:rPr>
              <w:t>Dasar Teori</w:t>
            </w:r>
            <w:r w:rsidR="00E21EF1">
              <w:rPr>
                <w:noProof/>
                <w:webHidden/>
              </w:rPr>
              <w:tab/>
            </w:r>
            <w:r w:rsidR="00E21EF1">
              <w:rPr>
                <w:noProof/>
                <w:webHidden/>
              </w:rPr>
              <w:fldChar w:fldCharType="begin"/>
            </w:r>
            <w:r w:rsidR="00E21EF1">
              <w:rPr>
                <w:noProof/>
                <w:webHidden/>
              </w:rPr>
              <w:instrText xml:space="preserve"> PAGEREF _Toc50705772 \h </w:instrText>
            </w:r>
            <w:r w:rsidR="00E21EF1">
              <w:rPr>
                <w:noProof/>
                <w:webHidden/>
              </w:rPr>
            </w:r>
            <w:r w:rsidR="00E21EF1">
              <w:rPr>
                <w:noProof/>
                <w:webHidden/>
              </w:rPr>
              <w:fldChar w:fldCharType="separate"/>
            </w:r>
            <w:r w:rsidR="00001582">
              <w:rPr>
                <w:noProof/>
                <w:webHidden/>
              </w:rPr>
              <w:t>8</w:t>
            </w:r>
            <w:r w:rsidR="00E21EF1">
              <w:rPr>
                <w:noProof/>
                <w:webHidden/>
              </w:rPr>
              <w:fldChar w:fldCharType="end"/>
            </w:r>
          </w:hyperlink>
        </w:p>
        <w:p w14:paraId="746DDAE8"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73" w:history="1">
            <w:r w:rsidR="00E21EF1" w:rsidRPr="007D01A4">
              <w:rPr>
                <w:rStyle w:val="Hyperlink"/>
                <w:iCs/>
                <w:noProof/>
              </w:rPr>
              <w:t>BAB III METODOLOGI PENELITIAN</w:t>
            </w:r>
            <w:r w:rsidR="00E21EF1">
              <w:rPr>
                <w:noProof/>
                <w:webHidden/>
              </w:rPr>
              <w:tab/>
            </w:r>
            <w:r w:rsidR="00E21EF1">
              <w:rPr>
                <w:noProof/>
                <w:webHidden/>
              </w:rPr>
              <w:fldChar w:fldCharType="begin"/>
            </w:r>
            <w:r w:rsidR="00E21EF1">
              <w:rPr>
                <w:noProof/>
                <w:webHidden/>
              </w:rPr>
              <w:instrText xml:space="preserve"> PAGEREF _Toc50705773 \h </w:instrText>
            </w:r>
            <w:r w:rsidR="00E21EF1">
              <w:rPr>
                <w:noProof/>
                <w:webHidden/>
              </w:rPr>
            </w:r>
            <w:r w:rsidR="00E21EF1">
              <w:rPr>
                <w:noProof/>
                <w:webHidden/>
              </w:rPr>
              <w:fldChar w:fldCharType="separate"/>
            </w:r>
            <w:r w:rsidR="00001582">
              <w:rPr>
                <w:noProof/>
                <w:webHidden/>
              </w:rPr>
              <w:t>26</w:t>
            </w:r>
            <w:r w:rsidR="00E21EF1">
              <w:rPr>
                <w:noProof/>
                <w:webHidden/>
              </w:rPr>
              <w:fldChar w:fldCharType="end"/>
            </w:r>
          </w:hyperlink>
        </w:p>
        <w:p w14:paraId="3573EA7F" w14:textId="77777777" w:rsidR="00E21EF1" w:rsidRDefault="00ED5970" w:rsidP="00E21EF1">
          <w:pPr>
            <w:pStyle w:val="TOC2"/>
            <w:rPr>
              <w:rFonts w:asciiTheme="minorHAnsi" w:eastAsiaTheme="minorEastAsia" w:hAnsiTheme="minorHAnsi"/>
              <w:noProof/>
              <w:color w:val="auto"/>
              <w:sz w:val="22"/>
            </w:rPr>
          </w:pPr>
          <w:hyperlink w:anchor="_Toc50705777" w:history="1">
            <w:r w:rsidR="00E21EF1" w:rsidRPr="007D01A4">
              <w:rPr>
                <w:rStyle w:val="Hyperlink"/>
                <w:noProof/>
              </w:rPr>
              <w:t>3.1.</w:t>
            </w:r>
            <w:r w:rsidR="00E21EF1">
              <w:rPr>
                <w:rFonts w:asciiTheme="minorHAnsi" w:eastAsiaTheme="minorEastAsia" w:hAnsiTheme="minorHAnsi"/>
                <w:noProof/>
                <w:color w:val="auto"/>
                <w:sz w:val="22"/>
              </w:rPr>
              <w:tab/>
            </w:r>
            <w:r w:rsidR="00E21EF1" w:rsidRPr="007D01A4">
              <w:rPr>
                <w:rStyle w:val="Hyperlink"/>
                <w:noProof/>
              </w:rPr>
              <w:t>Kerangka Pikir</w:t>
            </w:r>
            <w:r w:rsidR="00E21EF1">
              <w:rPr>
                <w:noProof/>
                <w:webHidden/>
              </w:rPr>
              <w:tab/>
            </w:r>
            <w:r w:rsidR="00E21EF1">
              <w:rPr>
                <w:noProof/>
                <w:webHidden/>
              </w:rPr>
              <w:fldChar w:fldCharType="begin"/>
            </w:r>
            <w:r w:rsidR="00E21EF1">
              <w:rPr>
                <w:noProof/>
                <w:webHidden/>
              </w:rPr>
              <w:instrText xml:space="preserve"> PAGEREF _Toc50705777 \h </w:instrText>
            </w:r>
            <w:r w:rsidR="00E21EF1">
              <w:rPr>
                <w:noProof/>
                <w:webHidden/>
              </w:rPr>
            </w:r>
            <w:r w:rsidR="00E21EF1">
              <w:rPr>
                <w:noProof/>
                <w:webHidden/>
              </w:rPr>
              <w:fldChar w:fldCharType="separate"/>
            </w:r>
            <w:r w:rsidR="00001582">
              <w:rPr>
                <w:noProof/>
                <w:webHidden/>
              </w:rPr>
              <w:t>26</w:t>
            </w:r>
            <w:r w:rsidR="00E21EF1">
              <w:rPr>
                <w:noProof/>
                <w:webHidden/>
              </w:rPr>
              <w:fldChar w:fldCharType="end"/>
            </w:r>
          </w:hyperlink>
        </w:p>
        <w:p w14:paraId="3AF7D97D" w14:textId="77777777" w:rsidR="00E21EF1" w:rsidRDefault="00ED5970" w:rsidP="00E21EF1">
          <w:pPr>
            <w:pStyle w:val="TOC2"/>
            <w:rPr>
              <w:rFonts w:asciiTheme="minorHAnsi" w:eastAsiaTheme="minorEastAsia" w:hAnsiTheme="minorHAnsi"/>
              <w:noProof/>
              <w:color w:val="auto"/>
              <w:sz w:val="22"/>
            </w:rPr>
          </w:pPr>
          <w:hyperlink w:anchor="_Toc50705778" w:history="1">
            <w:r w:rsidR="00E21EF1" w:rsidRPr="007D01A4">
              <w:rPr>
                <w:rStyle w:val="Hyperlink"/>
                <w:noProof/>
              </w:rPr>
              <w:t>3.2.</w:t>
            </w:r>
            <w:r w:rsidR="00E21EF1">
              <w:rPr>
                <w:rFonts w:asciiTheme="minorHAnsi" w:eastAsiaTheme="minorEastAsia" w:hAnsiTheme="minorHAnsi"/>
                <w:noProof/>
                <w:color w:val="auto"/>
                <w:sz w:val="22"/>
              </w:rPr>
              <w:tab/>
            </w:r>
            <w:r w:rsidR="00E21EF1" w:rsidRPr="007D01A4">
              <w:rPr>
                <w:rStyle w:val="Hyperlink"/>
                <w:noProof/>
              </w:rPr>
              <w:t>Deskripsi</w:t>
            </w:r>
            <w:r w:rsidR="00E21EF1">
              <w:rPr>
                <w:noProof/>
                <w:webHidden/>
              </w:rPr>
              <w:tab/>
            </w:r>
            <w:r w:rsidR="00E21EF1">
              <w:rPr>
                <w:noProof/>
                <w:webHidden/>
              </w:rPr>
              <w:fldChar w:fldCharType="begin"/>
            </w:r>
            <w:r w:rsidR="00E21EF1">
              <w:rPr>
                <w:noProof/>
                <w:webHidden/>
              </w:rPr>
              <w:instrText xml:space="preserve"> PAGEREF _Toc50705778 \h </w:instrText>
            </w:r>
            <w:r w:rsidR="00E21EF1">
              <w:rPr>
                <w:noProof/>
                <w:webHidden/>
              </w:rPr>
            </w:r>
            <w:r w:rsidR="00E21EF1">
              <w:rPr>
                <w:noProof/>
                <w:webHidden/>
              </w:rPr>
              <w:fldChar w:fldCharType="separate"/>
            </w:r>
            <w:r w:rsidR="00001582">
              <w:rPr>
                <w:noProof/>
                <w:webHidden/>
              </w:rPr>
              <w:t>27</w:t>
            </w:r>
            <w:r w:rsidR="00E21EF1">
              <w:rPr>
                <w:noProof/>
                <w:webHidden/>
              </w:rPr>
              <w:fldChar w:fldCharType="end"/>
            </w:r>
          </w:hyperlink>
        </w:p>
        <w:p w14:paraId="515F5199"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79" w:history="1">
            <w:r w:rsidR="00E21EF1" w:rsidRPr="007D01A4">
              <w:rPr>
                <w:rStyle w:val="Hyperlink"/>
                <w:iCs/>
                <w:noProof/>
              </w:rPr>
              <w:t>BAB IV ANALISIS DAN PERANCANGAN</w:t>
            </w:r>
            <w:r w:rsidR="00E21EF1">
              <w:rPr>
                <w:noProof/>
                <w:webHidden/>
              </w:rPr>
              <w:tab/>
            </w:r>
            <w:r w:rsidR="00E21EF1">
              <w:rPr>
                <w:noProof/>
                <w:webHidden/>
              </w:rPr>
              <w:fldChar w:fldCharType="begin"/>
            </w:r>
            <w:r w:rsidR="00E21EF1">
              <w:rPr>
                <w:noProof/>
                <w:webHidden/>
              </w:rPr>
              <w:instrText xml:space="preserve"> PAGEREF _Toc50705779 \h </w:instrText>
            </w:r>
            <w:r w:rsidR="00E21EF1">
              <w:rPr>
                <w:noProof/>
                <w:webHidden/>
              </w:rPr>
            </w:r>
            <w:r w:rsidR="00E21EF1">
              <w:rPr>
                <w:noProof/>
                <w:webHidden/>
              </w:rPr>
              <w:fldChar w:fldCharType="separate"/>
            </w:r>
            <w:r w:rsidR="00001582">
              <w:rPr>
                <w:noProof/>
                <w:webHidden/>
              </w:rPr>
              <w:t>31</w:t>
            </w:r>
            <w:r w:rsidR="00E21EF1">
              <w:rPr>
                <w:noProof/>
                <w:webHidden/>
              </w:rPr>
              <w:fldChar w:fldCharType="end"/>
            </w:r>
          </w:hyperlink>
        </w:p>
        <w:p w14:paraId="50CA3578" w14:textId="77777777" w:rsidR="00E21EF1" w:rsidRDefault="00ED5970" w:rsidP="00E21EF1">
          <w:pPr>
            <w:pStyle w:val="TOC2"/>
            <w:rPr>
              <w:rFonts w:asciiTheme="minorHAnsi" w:eastAsiaTheme="minorEastAsia" w:hAnsiTheme="minorHAnsi"/>
              <w:noProof/>
              <w:color w:val="auto"/>
              <w:sz w:val="22"/>
            </w:rPr>
          </w:pPr>
          <w:hyperlink w:anchor="_Toc50705780" w:history="1">
            <w:r w:rsidR="00E21EF1" w:rsidRPr="007D01A4">
              <w:rPr>
                <w:rStyle w:val="Hyperlink"/>
                <w:noProof/>
              </w:rPr>
              <w:t>4.1. Analisis</w:t>
            </w:r>
            <w:r w:rsidR="00E21EF1">
              <w:rPr>
                <w:noProof/>
                <w:webHidden/>
              </w:rPr>
              <w:tab/>
            </w:r>
            <w:r w:rsidR="00E21EF1">
              <w:rPr>
                <w:noProof/>
                <w:webHidden/>
              </w:rPr>
              <w:fldChar w:fldCharType="begin"/>
            </w:r>
            <w:r w:rsidR="00E21EF1">
              <w:rPr>
                <w:noProof/>
                <w:webHidden/>
              </w:rPr>
              <w:instrText xml:space="preserve"> PAGEREF _Toc50705780 \h </w:instrText>
            </w:r>
            <w:r w:rsidR="00E21EF1">
              <w:rPr>
                <w:noProof/>
                <w:webHidden/>
              </w:rPr>
            </w:r>
            <w:r w:rsidR="00E21EF1">
              <w:rPr>
                <w:noProof/>
                <w:webHidden/>
              </w:rPr>
              <w:fldChar w:fldCharType="separate"/>
            </w:r>
            <w:r w:rsidR="00001582">
              <w:rPr>
                <w:noProof/>
                <w:webHidden/>
              </w:rPr>
              <w:t>31</w:t>
            </w:r>
            <w:r w:rsidR="00E21EF1">
              <w:rPr>
                <w:noProof/>
                <w:webHidden/>
              </w:rPr>
              <w:fldChar w:fldCharType="end"/>
            </w:r>
          </w:hyperlink>
        </w:p>
        <w:p w14:paraId="78722318" w14:textId="77777777" w:rsidR="00E21EF1" w:rsidRDefault="00ED5970" w:rsidP="00E21EF1">
          <w:pPr>
            <w:pStyle w:val="TOC2"/>
            <w:rPr>
              <w:rFonts w:asciiTheme="minorHAnsi" w:eastAsiaTheme="minorEastAsia" w:hAnsiTheme="minorHAnsi"/>
              <w:noProof/>
              <w:color w:val="auto"/>
              <w:sz w:val="22"/>
            </w:rPr>
          </w:pPr>
          <w:hyperlink w:anchor="_Toc50705781" w:history="1">
            <w:r w:rsidR="00E21EF1" w:rsidRPr="007D01A4">
              <w:rPr>
                <w:rStyle w:val="Hyperlink"/>
                <w:noProof/>
              </w:rPr>
              <w:t>4.2. Perancangan</w:t>
            </w:r>
            <w:r w:rsidR="00E21EF1">
              <w:rPr>
                <w:noProof/>
                <w:webHidden/>
              </w:rPr>
              <w:tab/>
            </w:r>
            <w:r w:rsidR="00E21EF1">
              <w:rPr>
                <w:noProof/>
                <w:webHidden/>
              </w:rPr>
              <w:fldChar w:fldCharType="begin"/>
            </w:r>
            <w:r w:rsidR="00E21EF1">
              <w:rPr>
                <w:noProof/>
                <w:webHidden/>
              </w:rPr>
              <w:instrText xml:space="preserve"> PAGEREF _Toc50705781 \h </w:instrText>
            </w:r>
            <w:r w:rsidR="00E21EF1">
              <w:rPr>
                <w:noProof/>
                <w:webHidden/>
              </w:rPr>
            </w:r>
            <w:r w:rsidR="00E21EF1">
              <w:rPr>
                <w:noProof/>
                <w:webHidden/>
              </w:rPr>
              <w:fldChar w:fldCharType="separate"/>
            </w:r>
            <w:r w:rsidR="00001582">
              <w:rPr>
                <w:noProof/>
                <w:webHidden/>
              </w:rPr>
              <w:t>41</w:t>
            </w:r>
            <w:r w:rsidR="00E21EF1">
              <w:rPr>
                <w:noProof/>
                <w:webHidden/>
              </w:rPr>
              <w:fldChar w:fldCharType="end"/>
            </w:r>
          </w:hyperlink>
        </w:p>
        <w:p w14:paraId="4DB93C24"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82" w:history="1">
            <w:r w:rsidR="00E21EF1" w:rsidRPr="007D01A4">
              <w:rPr>
                <w:rStyle w:val="Hyperlink"/>
                <w:iCs/>
                <w:noProof/>
              </w:rPr>
              <w:t>BAB V IMPLEMENTASI DAN PENGUJIAN</w:t>
            </w:r>
            <w:r w:rsidR="00E21EF1">
              <w:rPr>
                <w:noProof/>
                <w:webHidden/>
              </w:rPr>
              <w:tab/>
            </w:r>
            <w:r w:rsidR="00E21EF1">
              <w:rPr>
                <w:noProof/>
                <w:webHidden/>
              </w:rPr>
              <w:fldChar w:fldCharType="begin"/>
            </w:r>
            <w:r w:rsidR="00E21EF1">
              <w:rPr>
                <w:noProof/>
                <w:webHidden/>
              </w:rPr>
              <w:instrText xml:space="preserve"> PAGEREF _Toc50705782 \h </w:instrText>
            </w:r>
            <w:r w:rsidR="00E21EF1">
              <w:rPr>
                <w:noProof/>
                <w:webHidden/>
              </w:rPr>
            </w:r>
            <w:r w:rsidR="00E21EF1">
              <w:rPr>
                <w:noProof/>
                <w:webHidden/>
              </w:rPr>
              <w:fldChar w:fldCharType="separate"/>
            </w:r>
            <w:r w:rsidR="00001582">
              <w:rPr>
                <w:noProof/>
                <w:webHidden/>
              </w:rPr>
              <w:t>65</w:t>
            </w:r>
            <w:r w:rsidR="00E21EF1">
              <w:rPr>
                <w:noProof/>
                <w:webHidden/>
              </w:rPr>
              <w:fldChar w:fldCharType="end"/>
            </w:r>
          </w:hyperlink>
        </w:p>
        <w:p w14:paraId="5645049F" w14:textId="77777777" w:rsidR="00E21EF1" w:rsidRDefault="00ED5970" w:rsidP="00E21EF1">
          <w:pPr>
            <w:pStyle w:val="TOC2"/>
            <w:rPr>
              <w:rFonts w:asciiTheme="minorHAnsi" w:eastAsiaTheme="minorEastAsia" w:hAnsiTheme="minorHAnsi"/>
              <w:noProof/>
              <w:color w:val="auto"/>
              <w:sz w:val="22"/>
            </w:rPr>
          </w:pPr>
          <w:hyperlink w:anchor="_Toc50705783" w:history="1">
            <w:r w:rsidR="00E21EF1" w:rsidRPr="007D01A4">
              <w:rPr>
                <w:rStyle w:val="Hyperlink"/>
                <w:noProof/>
              </w:rPr>
              <w:t>5.1. Implementasi</w:t>
            </w:r>
            <w:r w:rsidR="00E21EF1">
              <w:rPr>
                <w:noProof/>
                <w:webHidden/>
              </w:rPr>
              <w:tab/>
            </w:r>
            <w:r w:rsidR="00E21EF1">
              <w:rPr>
                <w:noProof/>
                <w:webHidden/>
              </w:rPr>
              <w:fldChar w:fldCharType="begin"/>
            </w:r>
            <w:r w:rsidR="00E21EF1">
              <w:rPr>
                <w:noProof/>
                <w:webHidden/>
              </w:rPr>
              <w:instrText xml:space="preserve"> PAGEREF _Toc50705783 \h </w:instrText>
            </w:r>
            <w:r w:rsidR="00E21EF1">
              <w:rPr>
                <w:noProof/>
                <w:webHidden/>
              </w:rPr>
            </w:r>
            <w:r w:rsidR="00E21EF1">
              <w:rPr>
                <w:noProof/>
                <w:webHidden/>
              </w:rPr>
              <w:fldChar w:fldCharType="separate"/>
            </w:r>
            <w:r w:rsidR="00001582">
              <w:rPr>
                <w:noProof/>
                <w:webHidden/>
              </w:rPr>
              <w:t>65</w:t>
            </w:r>
            <w:r w:rsidR="00E21EF1">
              <w:rPr>
                <w:noProof/>
                <w:webHidden/>
              </w:rPr>
              <w:fldChar w:fldCharType="end"/>
            </w:r>
          </w:hyperlink>
        </w:p>
        <w:p w14:paraId="30CF35E8"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84" w:history="1">
            <w:r w:rsidR="00E21EF1" w:rsidRPr="007D01A4">
              <w:rPr>
                <w:rStyle w:val="Hyperlink"/>
                <w:iCs/>
                <w:noProof/>
              </w:rPr>
              <w:t>BAB VI KESIMPULAN DAN SARAN</w:t>
            </w:r>
            <w:r w:rsidR="00E21EF1">
              <w:rPr>
                <w:noProof/>
                <w:webHidden/>
              </w:rPr>
              <w:tab/>
            </w:r>
            <w:r w:rsidR="00E21EF1">
              <w:rPr>
                <w:noProof/>
                <w:webHidden/>
              </w:rPr>
              <w:fldChar w:fldCharType="begin"/>
            </w:r>
            <w:r w:rsidR="00E21EF1">
              <w:rPr>
                <w:noProof/>
                <w:webHidden/>
              </w:rPr>
              <w:instrText xml:space="preserve"> PAGEREF _Toc50705784 \h </w:instrText>
            </w:r>
            <w:r w:rsidR="00E21EF1">
              <w:rPr>
                <w:noProof/>
                <w:webHidden/>
              </w:rPr>
            </w:r>
            <w:r w:rsidR="00E21EF1">
              <w:rPr>
                <w:noProof/>
                <w:webHidden/>
              </w:rPr>
              <w:fldChar w:fldCharType="separate"/>
            </w:r>
            <w:r w:rsidR="00001582">
              <w:rPr>
                <w:noProof/>
                <w:webHidden/>
              </w:rPr>
              <w:t>94</w:t>
            </w:r>
            <w:r w:rsidR="00E21EF1">
              <w:rPr>
                <w:noProof/>
                <w:webHidden/>
              </w:rPr>
              <w:fldChar w:fldCharType="end"/>
            </w:r>
          </w:hyperlink>
        </w:p>
        <w:p w14:paraId="1853DF93" w14:textId="77777777" w:rsidR="00E21EF1" w:rsidRDefault="00ED5970" w:rsidP="00E21EF1">
          <w:pPr>
            <w:pStyle w:val="TOC2"/>
            <w:rPr>
              <w:rFonts w:asciiTheme="minorHAnsi" w:eastAsiaTheme="minorEastAsia" w:hAnsiTheme="minorHAnsi"/>
              <w:noProof/>
              <w:color w:val="auto"/>
              <w:sz w:val="22"/>
            </w:rPr>
          </w:pPr>
          <w:hyperlink w:anchor="_Toc50705785" w:history="1">
            <w:r w:rsidR="00E21EF1" w:rsidRPr="007D01A4">
              <w:rPr>
                <w:rStyle w:val="Hyperlink"/>
                <w:noProof/>
              </w:rPr>
              <w:t>6.1. Kesimpulan</w:t>
            </w:r>
            <w:r w:rsidR="00E21EF1">
              <w:rPr>
                <w:noProof/>
                <w:webHidden/>
              </w:rPr>
              <w:tab/>
            </w:r>
            <w:r w:rsidR="00E21EF1">
              <w:rPr>
                <w:noProof/>
                <w:webHidden/>
              </w:rPr>
              <w:fldChar w:fldCharType="begin"/>
            </w:r>
            <w:r w:rsidR="00E21EF1">
              <w:rPr>
                <w:noProof/>
                <w:webHidden/>
              </w:rPr>
              <w:instrText xml:space="preserve"> PAGEREF _Toc50705785 \h </w:instrText>
            </w:r>
            <w:r w:rsidR="00E21EF1">
              <w:rPr>
                <w:noProof/>
                <w:webHidden/>
              </w:rPr>
            </w:r>
            <w:r w:rsidR="00E21EF1">
              <w:rPr>
                <w:noProof/>
                <w:webHidden/>
              </w:rPr>
              <w:fldChar w:fldCharType="separate"/>
            </w:r>
            <w:r w:rsidR="00001582">
              <w:rPr>
                <w:noProof/>
                <w:webHidden/>
              </w:rPr>
              <w:t>94</w:t>
            </w:r>
            <w:r w:rsidR="00E21EF1">
              <w:rPr>
                <w:noProof/>
                <w:webHidden/>
              </w:rPr>
              <w:fldChar w:fldCharType="end"/>
            </w:r>
          </w:hyperlink>
        </w:p>
        <w:p w14:paraId="64B4B928" w14:textId="77777777" w:rsidR="00E21EF1" w:rsidRDefault="00ED5970" w:rsidP="00E21EF1">
          <w:pPr>
            <w:pStyle w:val="TOC2"/>
            <w:rPr>
              <w:rFonts w:asciiTheme="minorHAnsi" w:eastAsiaTheme="minorEastAsia" w:hAnsiTheme="minorHAnsi"/>
              <w:noProof/>
              <w:color w:val="auto"/>
              <w:sz w:val="22"/>
            </w:rPr>
          </w:pPr>
          <w:hyperlink w:anchor="_Toc50705786" w:history="1">
            <w:r w:rsidR="00E21EF1" w:rsidRPr="007D01A4">
              <w:rPr>
                <w:rStyle w:val="Hyperlink"/>
                <w:noProof/>
              </w:rPr>
              <w:t>6.2. Saran</w:t>
            </w:r>
            <w:r w:rsidR="00E21EF1">
              <w:rPr>
                <w:noProof/>
                <w:webHidden/>
              </w:rPr>
              <w:tab/>
            </w:r>
            <w:r w:rsidR="00E21EF1">
              <w:rPr>
                <w:noProof/>
                <w:webHidden/>
              </w:rPr>
              <w:fldChar w:fldCharType="begin"/>
            </w:r>
            <w:r w:rsidR="00E21EF1">
              <w:rPr>
                <w:noProof/>
                <w:webHidden/>
              </w:rPr>
              <w:instrText xml:space="preserve"> PAGEREF _Toc50705786 \h </w:instrText>
            </w:r>
            <w:r w:rsidR="00E21EF1">
              <w:rPr>
                <w:noProof/>
                <w:webHidden/>
              </w:rPr>
            </w:r>
            <w:r w:rsidR="00E21EF1">
              <w:rPr>
                <w:noProof/>
                <w:webHidden/>
              </w:rPr>
              <w:fldChar w:fldCharType="separate"/>
            </w:r>
            <w:r w:rsidR="00001582">
              <w:rPr>
                <w:noProof/>
                <w:webHidden/>
              </w:rPr>
              <w:t>94</w:t>
            </w:r>
            <w:r w:rsidR="00E21EF1">
              <w:rPr>
                <w:noProof/>
                <w:webHidden/>
              </w:rPr>
              <w:fldChar w:fldCharType="end"/>
            </w:r>
          </w:hyperlink>
        </w:p>
        <w:p w14:paraId="04301A90"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87" w:history="1">
            <w:r w:rsidR="00E21EF1" w:rsidRPr="007D01A4">
              <w:rPr>
                <w:rStyle w:val="Hyperlink"/>
                <w:noProof/>
              </w:rPr>
              <w:t>DAFTAR PUSTAKA</w:t>
            </w:r>
            <w:r w:rsidR="00E21EF1">
              <w:rPr>
                <w:noProof/>
                <w:webHidden/>
              </w:rPr>
              <w:tab/>
            </w:r>
            <w:r w:rsidR="00E21EF1">
              <w:rPr>
                <w:noProof/>
                <w:webHidden/>
              </w:rPr>
              <w:fldChar w:fldCharType="begin"/>
            </w:r>
            <w:r w:rsidR="00E21EF1">
              <w:rPr>
                <w:noProof/>
                <w:webHidden/>
              </w:rPr>
              <w:instrText xml:space="preserve"> PAGEREF _Toc50705787 \h </w:instrText>
            </w:r>
            <w:r w:rsidR="00E21EF1">
              <w:rPr>
                <w:noProof/>
                <w:webHidden/>
              </w:rPr>
            </w:r>
            <w:r w:rsidR="00E21EF1">
              <w:rPr>
                <w:noProof/>
                <w:webHidden/>
              </w:rPr>
              <w:fldChar w:fldCharType="separate"/>
            </w:r>
            <w:r w:rsidR="00001582">
              <w:rPr>
                <w:noProof/>
                <w:webHidden/>
              </w:rPr>
              <w:t>95</w:t>
            </w:r>
            <w:r w:rsidR="00E21EF1">
              <w:rPr>
                <w:noProof/>
                <w:webHidden/>
              </w:rPr>
              <w:fldChar w:fldCharType="end"/>
            </w:r>
          </w:hyperlink>
        </w:p>
        <w:p w14:paraId="4477B06C" w14:textId="77777777" w:rsidR="00E21EF1" w:rsidRDefault="00ED5970">
          <w:pPr>
            <w:pStyle w:val="TOC1"/>
            <w:tabs>
              <w:tab w:val="right" w:leader="dot" w:pos="7928"/>
            </w:tabs>
            <w:rPr>
              <w:rFonts w:asciiTheme="minorHAnsi" w:eastAsiaTheme="minorEastAsia" w:hAnsiTheme="minorHAnsi"/>
              <w:noProof/>
              <w:color w:val="auto"/>
              <w:sz w:val="22"/>
            </w:rPr>
          </w:pPr>
          <w:hyperlink w:anchor="_Toc50705788" w:history="1">
            <w:r w:rsidR="00E21EF1" w:rsidRPr="007D01A4">
              <w:rPr>
                <w:rStyle w:val="Hyperlink"/>
                <w:noProof/>
              </w:rPr>
              <w:t>LAMPIRAN</w:t>
            </w:r>
            <w:r w:rsidR="00E21EF1">
              <w:rPr>
                <w:noProof/>
                <w:webHidden/>
              </w:rPr>
              <w:tab/>
            </w:r>
            <w:r w:rsidR="00E21EF1">
              <w:rPr>
                <w:noProof/>
                <w:webHidden/>
              </w:rPr>
              <w:fldChar w:fldCharType="begin"/>
            </w:r>
            <w:r w:rsidR="00E21EF1">
              <w:rPr>
                <w:noProof/>
                <w:webHidden/>
              </w:rPr>
              <w:instrText xml:space="preserve"> PAGEREF _Toc50705788 \h </w:instrText>
            </w:r>
            <w:r w:rsidR="00E21EF1">
              <w:rPr>
                <w:noProof/>
                <w:webHidden/>
              </w:rPr>
            </w:r>
            <w:r w:rsidR="00E21EF1">
              <w:rPr>
                <w:noProof/>
                <w:webHidden/>
              </w:rPr>
              <w:fldChar w:fldCharType="separate"/>
            </w:r>
            <w:r w:rsidR="00001582">
              <w:rPr>
                <w:noProof/>
                <w:webHidden/>
              </w:rPr>
              <w:t>96</w:t>
            </w:r>
            <w:r w:rsidR="00E21EF1">
              <w:rPr>
                <w:noProof/>
                <w:webHidden/>
              </w:rPr>
              <w:fldChar w:fldCharType="end"/>
            </w:r>
          </w:hyperlink>
        </w:p>
        <w:p w14:paraId="3EB7FC39" w14:textId="77777777" w:rsidR="00303CE4" w:rsidRDefault="00303CE4">
          <w:r>
            <w:rPr>
              <w:b/>
              <w:bCs/>
              <w:noProof/>
            </w:rPr>
            <w:fldChar w:fldCharType="end"/>
          </w:r>
        </w:p>
      </w:sdtContent>
    </w:sdt>
    <w:p w14:paraId="3353DA25" w14:textId="77777777" w:rsidR="00FE7938" w:rsidRPr="008522DA" w:rsidRDefault="00765178" w:rsidP="00DE3D01">
      <w:pPr>
        <w:pStyle w:val="Heading1"/>
      </w:pPr>
      <w:r>
        <w:br w:type="page"/>
      </w:r>
      <w:bookmarkStart w:id="9" w:name="_Toc50705758"/>
      <w:r w:rsidR="00AC4C7F">
        <w:lastRenderedPageBreak/>
        <w:t>DAFTAR TABEL</w:t>
      </w:r>
      <w:bookmarkEnd w:id="9"/>
    </w:p>
    <w:p w14:paraId="32E48333" w14:textId="77777777" w:rsidR="00FE7938" w:rsidRDefault="00FE7938">
      <w:pPr>
        <w:pStyle w:val="TableofFigures"/>
        <w:tabs>
          <w:tab w:val="right" w:leader="dot" w:pos="7928"/>
        </w:tabs>
      </w:pPr>
    </w:p>
    <w:p w14:paraId="038A197E" w14:textId="77777777" w:rsidR="00814F07" w:rsidRDefault="00FE7938">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705798" w:history="1">
        <w:r w:rsidR="00814F07" w:rsidRPr="004D58E0">
          <w:rPr>
            <w:rStyle w:val="Hyperlink"/>
            <w:noProof/>
          </w:rPr>
          <w:t>Tabel  2.1.  Simbol Use Case</w:t>
        </w:r>
        <w:r w:rsidR="00814F07">
          <w:rPr>
            <w:noProof/>
            <w:webHidden/>
          </w:rPr>
          <w:tab/>
        </w:r>
        <w:r w:rsidR="00814F07">
          <w:rPr>
            <w:noProof/>
            <w:webHidden/>
          </w:rPr>
          <w:fldChar w:fldCharType="begin"/>
        </w:r>
        <w:r w:rsidR="00814F07">
          <w:rPr>
            <w:noProof/>
            <w:webHidden/>
          </w:rPr>
          <w:instrText xml:space="preserve"> PAGEREF _Toc50705798 \h </w:instrText>
        </w:r>
        <w:r w:rsidR="00814F07">
          <w:rPr>
            <w:noProof/>
            <w:webHidden/>
          </w:rPr>
        </w:r>
        <w:r w:rsidR="00814F07">
          <w:rPr>
            <w:noProof/>
            <w:webHidden/>
          </w:rPr>
          <w:fldChar w:fldCharType="separate"/>
        </w:r>
        <w:r w:rsidR="00001582">
          <w:rPr>
            <w:noProof/>
            <w:webHidden/>
          </w:rPr>
          <w:t>22</w:t>
        </w:r>
        <w:r w:rsidR="00814F07">
          <w:rPr>
            <w:noProof/>
            <w:webHidden/>
          </w:rPr>
          <w:fldChar w:fldCharType="end"/>
        </w:r>
      </w:hyperlink>
    </w:p>
    <w:p w14:paraId="6400A1B5"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799" w:history="1">
        <w:r w:rsidR="00814F07" w:rsidRPr="004D58E0">
          <w:rPr>
            <w:rStyle w:val="Hyperlink"/>
            <w:noProof/>
          </w:rPr>
          <w:t>Tabel  2.2.  Simbol Activity Diagram</w:t>
        </w:r>
        <w:r w:rsidR="00814F07">
          <w:rPr>
            <w:noProof/>
            <w:webHidden/>
          </w:rPr>
          <w:tab/>
        </w:r>
        <w:r w:rsidR="00814F07">
          <w:rPr>
            <w:noProof/>
            <w:webHidden/>
          </w:rPr>
          <w:fldChar w:fldCharType="begin"/>
        </w:r>
        <w:r w:rsidR="00814F07">
          <w:rPr>
            <w:noProof/>
            <w:webHidden/>
          </w:rPr>
          <w:instrText xml:space="preserve"> PAGEREF _Toc50705799 \h </w:instrText>
        </w:r>
        <w:r w:rsidR="00814F07">
          <w:rPr>
            <w:noProof/>
            <w:webHidden/>
          </w:rPr>
        </w:r>
        <w:r w:rsidR="00814F07">
          <w:rPr>
            <w:noProof/>
            <w:webHidden/>
          </w:rPr>
          <w:fldChar w:fldCharType="separate"/>
        </w:r>
        <w:r w:rsidR="00001582">
          <w:rPr>
            <w:noProof/>
            <w:webHidden/>
          </w:rPr>
          <w:t>24</w:t>
        </w:r>
        <w:r w:rsidR="00814F07">
          <w:rPr>
            <w:noProof/>
            <w:webHidden/>
          </w:rPr>
          <w:fldChar w:fldCharType="end"/>
        </w:r>
      </w:hyperlink>
    </w:p>
    <w:p w14:paraId="074879AB"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0" w:history="1">
        <w:r w:rsidR="00814F07" w:rsidRPr="004D58E0">
          <w:rPr>
            <w:rStyle w:val="Hyperlink"/>
            <w:noProof/>
          </w:rPr>
          <w:t>Tabel  4.1.  Perangkat Keras Web Server</w:t>
        </w:r>
        <w:r w:rsidR="00814F07">
          <w:rPr>
            <w:noProof/>
            <w:webHidden/>
          </w:rPr>
          <w:tab/>
        </w:r>
        <w:r w:rsidR="00814F07">
          <w:rPr>
            <w:noProof/>
            <w:webHidden/>
          </w:rPr>
          <w:fldChar w:fldCharType="begin"/>
        </w:r>
        <w:r w:rsidR="00814F07">
          <w:rPr>
            <w:noProof/>
            <w:webHidden/>
          </w:rPr>
          <w:instrText xml:space="preserve"> PAGEREF _Toc50705800 \h </w:instrText>
        </w:r>
        <w:r w:rsidR="00814F07">
          <w:rPr>
            <w:noProof/>
            <w:webHidden/>
          </w:rPr>
        </w:r>
        <w:r w:rsidR="00814F07">
          <w:rPr>
            <w:noProof/>
            <w:webHidden/>
          </w:rPr>
          <w:fldChar w:fldCharType="separate"/>
        </w:r>
        <w:r w:rsidR="00001582">
          <w:rPr>
            <w:noProof/>
            <w:webHidden/>
          </w:rPr>
          <w:t>33</w:t>
        </w:r>
        <w:r w:rsidR="00814F07">
          <w:rPr>
            <w:noProof/>
            <w:webHidden/>
          </w:rPr>
          <w:fldChar w:fldCharType="end"/>
        </w:r>
      </w:hyperlink>
    </w:p>
    <w:p w14:paraId="02705198"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1" w:history="1">
        <w:r w:rsidR="00814F07" w:rsidRPr="004D58E0">
          <w:rPr>
            <w:rStyle w:val="Hyperlink"/>
            <w:noProof/>
          </w:rPr>
          <w:t>Tabel  4.2.  Perangkat Lunak Web Server</w:t>
        </w:r>
        <w:r w:rsidR="00814F07">
          <w:rPr>
            <w:noProof/>
            <w:webHidden/>
          </w:rPr>
          <w:tab/>
        </w:r>
        <w:r w:rsidR="00814F07">
          <w:rPr>
            <w:noProof/>
            <w:webHidden/>
          </w:rPr>
          <w:fldChar w:fldCharType="begin"/>
        </w:r>
        <w:r w:rsidR="00814F07">
          <w:rPr>
            <w:noProof/>
            <w:webHidden/>
          </w:rPr>
          <w:instrText xml:space="preserve"> PAGEREF _Toc50705801 \h </w:instrText>
        </w:r>
        <w:r w:rsidR="00814F07">
          <w:rPr>
            <w:noProof/>
            <w:webHidden/>
          </w:rPr>
        </w:r>
        <w:r w:rsidR="00814F07">
          <w:rPr>
            <w:noProof/>
            <w:webHidden/>
          </w:rPr>
          <w:fldChar w:fldCharType="separate"/>
        </w:r>
        <w:r w:rsidR="00001582">
          <w:rPr>
            <w:noProof/>
            <w:webHidden/>
          </w:rPr>
          <w:t>33</w:t>
        </w:r>
        <w:r w:rsidR="00814F07">
          <w:rPr>
            <w:noProof/>
            <w:webHidden/>
          </w:rPr>
          <w:fldChar w:fldCharType="end"/>
        </w:r>
      </w:hyperlink>
    </w:p>
    <w:p w14:paraId="29F6D7BD"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2" w:history="1">
        <w:r w:rsidR="00814F07" w:rsidRPr="004D58E0">
          <w:rPr>
            <w:rStyle w:val="Hyperlink"/>
            <w:noProof/>
          </w:rPr>
          <w:t>Tabel  4.3.  Perangkat Keras Client Server</w:t>
        </w:r>
        <w:r w:rsidR="00814F07">
          <w:rPr>
            <w:noProof/>
            <w:webHidden/>
          </w:rPr>
          <w:tab/>
        </w:r>
        <w:r w:rsidR="00814F07">
          <w:rPr>
            <w:noProof/>
            <w:webHidden/>
          </w:rPr>
          <w:fldChar w:fldCharType="begin"/>
        </w:r>
        <w:r w:rsidR="00814F07">
          <w:rPr>
            <w:noProof/>
            <w:webHidden/>
          </w:rPr>
          <w:instrText xml:space="preserve"> PAGEREF _Toc50705802 \h </w:instrText>
        </w:r>
        <w:r w:rsidR="00814F07">
          <w:rPr>
            <w:noProof/>
            <w:webHidden/>
          </w:rPr>
        </w:r>
        <w:r w:rsidR="00814F07">
          <w:rPr>
            <w:noProof/>
            <w:webHidden/>
          </w:rPr>
          <w:fldChar w:fldCharType="separate"/>
        </w:r>
        <w:r w:rsidR="00001582">
          <w:rPr>
            <w:noProof/>
            <w:webHidden/>
          </w:rPr>
          <w:t>33</w:t>
        </w:r>
        <w:r w:rsidR="00814F07">
          <w:rPr>
            <w:noProof/>
            <w:webHidden/>
          </w:rPr>
          <w:fldChar w:fldCharType="end"/>
        </w:r>
      </w:hyperlink>
    </w:p>
    <w:p w14:paraId="7DBF24E2"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3" w:history="1">
        <w:r w:rsidR="00814F07" w:rsidRPr="004D58E0">
          <w:rPr>
            <w:rStyle w:val="Hyperlink"/>
            <w:noProof/>
          </w:rPr>
          <w:t>Tabel  4.4.  Perangkat Lunak Client Server</w:t>
        </w:r>
        <w:r w:rsidR="00814F07">
          <w:rPr>
            <w:noProof/>
            <w:webHidden/>
          </w:rPr>
          <w:tab/>
        </w:r>
        <w:r w:rsidR="00814F07">
          <w:rPr>
            <w:noProof/>
            <w:webHidden/>
          </w:rPr>
          <w:fldChar w:fldCharType="begin"/>
        </w:r>
        <w:r w:rsidR="00814F07">
          <w:rPr>
            <w:noProof/>
            <w:webHidden/>
          </w:rPr>
          <w:instrText xml:space="preserve"> PAGEREF _Toc50705803 \h </w:instrText>
        </w:r>
        <w:r w:rsidR="00814F07">
          <w:rPr>
            <w:noProof/>
            <w:webHidden/>
          </w:rPr>
        </w:r>
        <w:r w:rsidR="00814F07">
          <w:rPr>
            <w:noProof/>
            <w:webHidden/>
          </w:rPr>
          <w:fldChar w:fldCharType="separate"/>
        </w:r>
        <w:r w:rsidR="00001582">
          <w:rPr>
            <w:noProof/>
            <w:webHidden/>
          </w:rPr>
          <w:t>34</w:t>
        </w:r>
        <w:r w:rsidR="00814F07">
          <w:rPr>
            <w:noProof/>
            <w:webHidden/>
          </w:rPr>
          <w:fldChar w:fldCharType="end"/>
        </w:r>
      </w:hyperlink>
    </w:p>
    <w:p w14:paraId="28F6DDED"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4" w:history="1">
        <w:r w:rsidR="00814F07" w:rsidRPr="004D58E0">
          <w:rPr>
            <w:rStyle w:val="Hyperlink"/>
            <w:noProof/>
          </w:rPr>
          <w:t>Tabel  4.5.  Tabel Barang</w:t>
        </w:r>
        <w:r w:rsidR="00814F07">
          <w:rPr>
            <w:noProof/>
            <w:webHidden/>
          </w:rPr>
          <w:tab/>
        </w:r>
        <w:r w:rsidR="00814F07">
          <w:rPr>
            <w:noProof/>
            <w:webHidden/>
          </w:rPr>
          <w:fldChar w:fldCharType="begin"/>
        </w:r>
        <w:r w:rsidR="00814F07">
          <w:rPr>
            <w:noProof/>
            <w:webHidden/>
          </w:rPr>
          <w:instrText xml:space="preserve"> PAGEREF _Toc50705804 \h </w:instrText>
        </w:r>
        <w:r w:rsidR="00814F07">
          <w:rPr>
            <w:noProof/>
            <w:webHidden/>
          </w:rPr>
        </w:r>
        <w:r w:rsidR="00814F07">
          <w:rPr>
            <w:noProof/>
            <w:webHidden/>
          </w:rPr>
          <w:fldChar w:fldCharType="separate"/>
        </w:r>
        <w:r w:rsidR="00001582">
          <w:rPr>
            <w:noProof/>
            <w:webHidden/>
          </w:rPr>
          <w:t>46</w:t>
        </w:r>
        <w:r w:rsidR="00814F07">
          <w:rPr>
            <w:noProof/>
            <w:webHidden/>
          </w:rPr>
          <w:fldChar w:fldCharType="end"/>
        </w:r>
      </w:hyperlink>
    </w:p>
    <w:p w14:paraId="21AC8F43"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5" w:history="1">
        <w:r w:rsidR="00814F07" w:rsidRPr="004D58E0">
          <w:rPr>
            <w:rStyle w:val="Hyperlink"/>
            <w:noProof/>
          </w:rPr>
          <w:t>Tabel  4.6.  Tabel Kategori</w:t>
        </w:r>
        <w:r w:rsidR="00814F07">
          <w:rPr>
            <w:noProof/>
            <w:webHidden/>
          </w:rPr>
          <w:tab/>
        </w:r>
        <w:r w:rsidR="00814F07">
          <w:rPr>
            <w:noProof/>
            <w:webHidden/>
          </w:rPr>
          <w:fldChar w:fldCharType="begin"/>
        </w:r>
        <w:r w:rsidR="00814F07">
          <w:rPr>
            <w:noProof/>
            <w:webHidden/>
          </w:rPr>
          <w:instrText xml:space="preserve"> PAGEREF _Toc50705805 \h </w:instrText>
        </w:r>
        <w:r w:rsidR="00814F07">
          <w:rPr>
            <w:noProof/>
            <w:webHidden/>
          </w:rPr>
        </w:r>
        <w:r w:rsidR="00814F07">
          <w:rPr>
            <w:noProof/>
            <w:webHidden/>
          </w:rPr>
          <w:fldChar w:fldCharType="separate"/>
        </w:r>
        <w:r w:rsidR="00001582">
          <w:rPr>
            <w:noProof/>
            <w:webHidden/>
          </w:rPr>
          <w:t>47</w:t>
        </w:r>
        <w:r w:rsidR="00814F07">
          <w:rPr>
            <w:noProof/>
            <w:webHidden/>
          </w:rPr>
          <w:fldChar w:fldCharType="end"/>
        </w:r>
      </w:hyperlink>
    </w:p>
    <w:p w14:paraId="7400BFB9"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6" w:history="1">
        <w:r w:rsidR="00814F07" w:rsidRPr="004D58E0">
          <w:rPr>
            <w:rStyle w:val="Hyperlink"/>
            <w:noProof/>
          </w:rPr>
          <w:t>Tabel  4.7.  Tabel Kota</w:t>
        </w:r>
        <w:r w:rsidR="00814F07">
          <w:rPr>
            <w:noProof/>
            <w:webHidden/>
          </w:rPr>
          <w:tab/>
        </w:r>
        <w:r w:rsidR="00814F07">
          <w:rPr>
            <w:noProof/>
            <w:webHidden/>
          </w:rPr>
          <w:fldChar w:fldCharType="begin"/>
        </w:r>
        <w:r w:rsidR="00814F07">
          <w:rPr>
            <w:noProof/>
            <w:webHidden/>
          </w:rPr>
          <w:instrText xml:space="preserve"> PAGEREF _Toc50705806 \h </w:instrText>
        </w:r>
        <w:r w:rsidR="00814F07">
          <w:rPr>
            <w:noProof/>
            <w:webHidden/>
          </w:rPr>
        </w:r>
        <w:r w:rsidR="00814F07">
          <w:rPr>
            <w:noProof/>
            <w:webHidden/>
          </w:rPr>
          <w:fldChar w:fldCharType="separate"/>
        </w:r>
        <w:r w:rsidR="00001582">
          <w:rPr>
            <w:noProof/>
            <w:webHidden/>
          </w:rPr>
          <w:t>47</w:t>
        </w:r>
        <w:r w:rsidR="00814F07">
          <w:rPr>
            <w:noProof/>
            <w:webHidden/>
          </w:rPr>
          <w:fldChar w:fldCharType="end"/>
        </w:r>
      </w:hyperlink>
    </w:p>
    <w:p w14:paraId="5BC819DC"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7" w:history="1">
        <w:r w:rsidR="00814F07" w:rsidRPr="004D58E0">
          <w:rPr>
            <w:rStyle w:val="Hyperlink"/>
            <w:noProof/>
          </w:rPr>
          <w:t>Tabel  4.8.  Tabel User</w:t>
        </w:r>
        <w:r w:rsidR="00814F07">
          <w:rPr>
            <w:noProof/>
            <w:webHidden/>
          </w:rPr>
          <w:tab/>
        </w:r>
        <w:r w:rsidR="00814F07">
          <w:rPr>
            <w:noProof/>
            <w:webHidden/>
          </w:rPr>
          <w:fldChar w:fldCharType="begin"/>
        </w:r>
        <w:r w:rsidR="00814F07">
          <w:rPr>
            <w:noProof/>
            <w:webHidden/>
          </w:rPr>
          <w:instrText xml:space="preserve"> PAGEREF _Toc50705807 \h </w:instrText>
        </w:r>
        <w:r w:rsidR="00814F07">
          <w:rPr>
            <w:noProof/>
            <w:webHidden/>
          </w:rPr>
        </w:r>
        <w:r w:rsidR="00814F07">
          <w:rPr>
            <w:noProof/>
            <w:webHidden/>
          </w:rPr>
          <w:fldChar w:fldCharType="separate"/>
        </w:r>
        <w:r w:rsidR="00001582">
          <w:rPr>
            <w:noProof/>
            <w:webHidden/>
          </w:rPr>
          <w:t>48</w:t>
        </w:r>
        <w:r w:rsidR="00814F07">
          <w:rPr>
            <w:noProof/>
            <w:webHidden/>
          </w:rPr>
          <w:fldChar w:fldCharType="end"/>
        </w:r>
      </w:hyperlink>
    </w:p>
    <w:p w14:paraId="2694FE4A"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8" w:history="1">
        <w:r w:rsidR="00814F07" w:rsidRPr="004D58E0">
          <w:rPr>
            <w:rStyle w:val="Hyperlink"/>
            <w:noProof/>
          </w:rPr>
          <w:t>Tabel  4.9.  Tabel Pesanan.</w:t>
        </w:r>
        <w:r w:rsidR="00814F07">
          <w:rPr>
            <w:noProof/>
            <w:webHidden/>
          </w:rPr>
          <w:tab/>
        </w:r>
        <w:r w:rsidR="00814F07">
          <w:rPr>
            <w:noProof/>
            <w:webHidden/>
          </w:rPr>
          <w:fldChar w:fldCharType="begin"/>
        </w:r>
        <w:r w:rsidR="00814F07">
          <w:rPr>
            <w:noProof/>
            <w:webHidden/>
          </w:rPr>
          <w:instrText xml:space="preserve"> PAGEREF _Toc50705808 \h </w:instrText>
        </w:r>
        <w:r w:rsidR="00814F07">
          <w:rPr>
            <w:noProof/>
            <w:webHidden/>
          </w:rPr>
        </w:r>
        <w:r w:rsidR="00814F07">
          <w:rPr>
            <w:noProof/>
            <w:webHidden/>
          </w:rPr>
          <w:fldChar w:fldCharType="separate"/>
        </w:r>
        <w:r w:rsidR="00001582">
          <w:rPr>
            <w:noProof/>
            <w:webHidden/>
          </w:rPr>
          <w:t>48</w:t>
        </w:r>
        <w:r w:rsidR="00814F07">
          <w:rPr>
            <w:noProof/>
            <w:webHidden/>
          </w:rPr>
          <w:fldChar w:fldCharType="end"/>
        </w:r>
      </w:hyperlink>
    </w:p>
    <w:p w14:paraId="3CEC2FE7"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09" w:history="1">
        <w:r w:rsidR="00814F07" w:rsidRPr="004D58E0">
          <w:rPr>
            <w:rStyle w:val="Hyperlink"/>
            <w:noProof/>
          </w:rPr>
          <w:t>Tabel  4.10.  Tabel Pesanan Detail</w:t>
        </w:r>
        <w:r w:rsidR="00814F07">
          <w:rPr>
            <w:noProof/>
            <w:webHidden/>
          </w:rPr>
          <w:tab/>
        </w:r>
        <w:r w:rsidR="00814F07">
          <w:rPr>
            <w:noProof/>
            <w:webHidden/>
          </w:rPr>
          <w:fldChar w:fldCharType="begin"/>
        </w:r>
        <w:r w:rsidR="00814F07">
          <w:rPr>
            <w:noProof/>
            <w:webHidden/>
          </w:rPr>
          <w:instrText xml:space="preserve"> PAGEREF _Toc50705809 \h </w:instrText>
        </w:r>
        <w:r w:rsidR="00814F07">
          <w:rPr>
            <w:noProof/>
            <w:webHidden/>
          </w:rPr>
        </w:r>
        <w:r w:rsidR="00814F07">
          <w:rPr>
            <w:noProof/>
            <w:webHidden/>
          </w:rPr>
          <w:fldChar w:fldCharType="separate"/>
        </w:r>
        <w:r w:rsidR="00001582">
          <w:rPr>
            <w:noProof/>
            <w:webHidden/>
          </w:rPr>
          <w:t>49</w:t>
        </w:r>
        <w:r w:rsidR="00814F07">
          <w:rPr>
            <w:noProof/>
            <w:webHidden/>
          </w:rPr>
          <w:fldChar w:fldCharType="end"/>
        </w:r>
      </w:hyperlink>
    </w:p>
    <w:p w14:paraId="4BF694A6"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0" w:history="1">
        <w:r w:rsidR="00814F07" w:rsidRPr="004D58E0">
          <w:rPr>
            <w:rStyle w:val="Hyperlink"/>
            <w:noProof/>
          </w:rPr>
          <w:t>Tabel  4.11.  Tabel Konfirmasi Pembayaran</w:t>
        </w:r>
        <w:r w:rsidR="00814F07">
          <w:rPr>
            <w:noProof/>
            <w:webHidden/>
          </w:rPr>
          <w:tab/>
        </w:r>
        <w:r w:rsidR="00814F07">
          <w:rPr>
            <w:noProof/>
            <w:webHidden/>
          </w:rPr>
          <w:fldChar w:fldCharType="begin"/>
        </w:r>
        <w:r w:rsidR="00814F07">
          <w:rPr>
            <w:noProof/>
            <w:webHidden/>
          </w:rPr>
          <w:instrText xml:space="preserve"> PAGEREF _Toc50705810 \h </w:instrText>
        </w:r>
        <w:r w:rsidR="00814F07">
          <w:rPr>
            <w:noProof/>
            <w:webHidden/>
          </w:rPr>
        </w:r>
        <w:r w:rsidR="00814F07">
          <w:rPr>
            <w:noProof/>
            <w:webHidden/>
          </w:rPr>
          <w:fldChar w:fldCharType="separate"/>
        </w:r>
        <w:r w:rsidR="00001582">
          <w:rPr>
            <w:noProof/>
            <w:webHidden/>
          </w:rPr>
          <w:t>49</w:t>
        </w:r>
        <w:r w:rsidR="00814F07">
          <w:rPr>
            <w:noProof/>
            <w:webHidden/>
          </w:rPr>
          <w:fldChar w:fldCharType="end"/>
        </w:r>
      </w:hyperlink>
    </w:p>
    <w:p w14:paraId="4DB17514"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1" w:history="1">
        <w:r w:rsidR="00814F07" w:rsidRPr="004D58E0">
          <w:rPr>
            <w:rStyle w:val="Hyperlink"/>
            <w:noProof/>
          </w:rPr>
          <w:t>Tabel  4.12.  Tabel Rating</w:t>
        </w:r>
        <w:r w:rsidR="00814F07">
          <w:rPr>
            <w:noProof/>
            <w:webHidden/>
          </w:rPr>
          <w:tab/>
        </w:r>
        <w:r w:rsidR="00814F07">
          <w:rPr>
            <w:noProof/>
            <w:webHidden/>
          </w:rPr>
          <w:fldChar w:fldCharType="begin"/>
        </w:r>
        <w:r w:rsidR="00814F07">
          <w:rPr>
            <w:noProof/>
            <w:webHidden/>
          </w:rPr>
          <w:instrText xml:space="preserve"> PAGEREF _Toc50705811 \h </w:instrText>
        </w:r>
        <w:r w:rsidR="00814F07">
          <w:rPr>
            <w:noProof/>
            <w:webHidden/>
          </w:rPr>
        </w:r>
        <w:r w:rsidR="00814F07">
          <w:rPr>
            <w:noProof/>
            <w:webHidden/>
          </w:rPr>
          <w:fldChar w:fldCharType="separate"/>
        </w:r>
        <w:r w:rsidR="00001582">
          <w:rPr>
            <w:noProof/>
            <w:webHidden/>
          </w:rPr>
          <w:t>50</w:t>
        </w:r>
        <w:r w:rsidR="00814F07">
          <w:rPr>
            <w:noProof/>
            <w:webHidden/>
          </w:rPr>
          <w:fldChar w:fldCharType="end"/>
        </w:r>
      </w:hyperlink>
    </w:p>
    <w:p w14:paraId="2BE552C3"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2" w:history="1">
        <w:r w:rsidR="00814F07" w:rsidRPr="004D58E0">
          <w:rPr>
            <w:rStyle w:val="Hyperlink"/>
            <w:noProof/>
          </w:rPr>
          <w:t>Tabel  4.13.  Skenario Pembangkitan</w:t>
        </w:r>
        <w:r w:rsidR="00814F07">
          <w:rPr>
            <w:noProof/>
            <w:webHidden/>
          </w:rPr>
          <w:tab/>
        </w:r>
        <w:r w:rsidR="00814F07">
          <w:rPr>
            <w:noProof/>
            <w:webHidden/>
          </w:rPr>
          <w:fldChar w:fldCharType="begin"/>
        </w:r>
        <w:r w:rsidR="00814F07">
          <w:rPr>
            <w:noProof/>
            <w:webHidden/>
          </w:rPr>
          <w:instrText xml:space="preserve"> PAGEREF _Toc50705812 \h </w:instrText>
        </w:r>
        <w:r w:rsidR="00814F07">
          <w:rPr>
            <w:noProof/>
            <w:webHidden/>
          </w:rPr>
        </w:r>
        <w:r w:rsidR="00814F07">
          <w:rPr>
            <w:noProof/>
            <w:webHidden/>
          </w:rPr>
          <w:fldChar w:fldCharType="separate"/>
        </w:r>
        <w:r w:rsidR="00001582">
          <w:rPr>
            <w:noProof/>
            <w:webHidden/>
          </w:rPr>
          <w:t>62</w:t>
        </w:r>
        <w:r w:rsidR="00814F07">
          <w:rPr>
            <w:noProof/>
            <w:webHidden/>
          </w:rPr>
          <w:fldChar w:fldCharType="end"/>
        </w:r>
      </w:hyperlink>
    </w:p>
    <w:p w14:paraId="17A4DC28"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3" w:history="1">
        <w:r w:rsidR="00814F07" w:rsidRPr="004D58E0">
          <w:rPr>
            <w:rStyle w:val="Hyperlink"/>
            <w:noProof/>
          </w:rPr>
          <w:t>Tabel  4.14.  Rekomendasi Parfum untuk Pelanggan</w:t>
        </w:r>
        <w:r w:rsidR="00814F07">
          <w:rPr>
            <w:noProof/>
            <w:webHidden/>
          </w:rPr>
          <w:tab/>
        </w:r>
        <w:r w:rsidR="00814F07">
          <w:rPr>
            <w:noProof/>
            <w:webHidden/>
          </w:rPr>
          <w:fldChar w:fldCharType="begin"/>
        </w:r>
        <w:r w:rsidR="00814F07">
          <w:rPr>
            <w:noProof/>
            <w:webHidden/>
          </w:rPr>
          <w:instrText xml:space="preserve"> PAGEREF _Toc50705813 \h </w:instrText>
        </w:r>
        <w:r w:rsidR="00814F07">
          <w:rPr>
            <w:noProof/>
            <w:webHidden/>
          </w:rPr>
        </w:r>
        <w:r w:rsidR="00814F07">
          <w:rPr>
            <w:noProof/>
            <w:webHidden/>
          </w:rPr>
          <w:fldChar w:fldCharType="separate"/>
        </w:r>
        <w:r w:rsidR="00001582">
          <w:rPr>
            <w:noProof/>
            <w:webHidden/>
          </w:rPr>
          <w:t>64</w:t>
        </w:r>
        <w:r w:rsidR="00814F07">
          <w:rPr>
            <w:noProof/>
            <w:webHidden/>
          </w:rPr>
          <w:fldChar w:fldCharType="end"/>
        </w:r>
      </w:hyperlink>
    </w:p>
    <w:p w14:paraId="2A9EB1CA"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4" w:history="1">
        <w:r w:rsidR="00814F07" w:rsidRPr="004D58E0">
          <w:rPr>
            <w:rStyle w:val="Hyperlink"/>
            <w:noProof/>
          </w:rPr>
          <w:t>Tabel  4.15.  Hasil Rekomendasi</w:t>
        </w:r>
        <w:r w:rsidR="00814F07">
          <w:rPr>
            <w:noProof/>
            <w:webHidden/>
          </w:rPr>
          <w:tab/>
        </w:r>
        <w:r w:rsidR="00814F07">
          <w:rPr>
            <w:noProof/>
            <w:webHidden/>
          </w:rPr>
          <w:fldChar w:fldCharType="begin"/>
        </w:r>
        <w:r w:rsidR="00814F07">
          <w:rPr>
            <w:noProof/>
            <w:webHidden/>
          </w:rPr>
          <w:instrText xml:space="preserve"> PAGEREF _Toc50705814 \h </w:instrText>
        </w:r>
        <w:r w:rsidR="00814F07">
          <w:rPr>
            <w:noProof/>
            <w:webHidden/>
          </w:rPr>
        </w:r>
        <w:r w:rsidR="00814F07">
          <w:rPr>
            <w:noProof/>
            <w:webHidden/>
          </w:rPr>
          <w:fldChar w:fldCharType="separate"/>
        </w:r>
        <w:r w:rsidR="00001582">
          <w:rPr>
            <w:noProof/>
            <w:webHidden/>
          </w:rPr>
          <w:t>64</w:t>
        </w:r>
        <w:r w:rsidR="00814F07">
          <w:rPr>
            <w:noProof/>
            <w:webHidden/>
          </w:rPr>
          <w:fldChar w:fldCharType="end"/>
        </w:r>
      </w:hyperlink>
    </w:p>
    <w:p w14:paraId="25176242"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5" w:history="1">
        <w:r w:rsidR="00814F07" w:rsidRPr="004D58E0">
          <w:rPr>
            <w:rStyle w:val="Hyperlink"/>
            <w:noProof/>
          </w:rPr>
          <w:t>Tabel  5.1.  Spesifikasi Sistem - Hardware</w:t>
        </w:r>
        <w:r w:rsidR="00814F07">
          <w:rPr>
            <w:noProof/>
            <w:webHidden/>
          </w:rPr>
          <w:tab/>
        </w:r>
        <w:r w:rsidR="00814F07">
          <w:rPr>
            <w:noProof/>
            <w:webHidden/>
          </w:rPr>
          <w:fldChar w:fldCharType="begin"/>
        </w:r>
        <w:r w:rsidR="00814F07">
          <w:rPr>
            <w:noProof/>
            <w:webHidden/>
          </w:rPr>
          <w:instrText xml:space="preserve"> PAGEREF _Toc50705815 \h </w:instrText>
        </w:r>
        <w:r w:rsidR="00814F07">
          <w:rPr>
            <w:noProof/>
            <w:webHidden/>
          </w:rPr>
        </w:r>
        <w:r w:rsidR="00814F07">
          <w:rPr>
            <w:noProof/>
            <w:webHidden/>
          </w:rPr>
          <w:fldChar w:fldCharType="separate"/>
        </w:r>
        <w:r w:rsidR="00001582">
          <w:rPr>
            <w:noProof/>
            <w:webHidden/>
          </w:rPr>
          <w:t>65</w:t>
        </w:r>
        <w:r w:rsidR="00814F07">
          <w:rPr>
            <w:noProof/>
            <w:webHidden/>
          </w:rPr>
          <w:fldChar w:fldCharType="end"/>
        </w:r>
      </w:hyperlink>
    </w:p>
    <w:p w14:paraId="0D214995"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6" w:history="1">
        <w:r w:rsidR="00814F07" w:rsidRPr="004D58E0">
          <w:rPr>
            <w:rStyle w:val="Hyperlink"/>
            <w:noProof/>
          </w:rPr>
          <w:t>Tabel  5.2.  Spesifikasi Sistem - Software</w:t>
        </w:r>
        <w:r w:rsidR="00814F07">
          <w:rPr>
            <w:noProof/>
            <w:webHidden/>
          </w:rPr>
          <w:tab/>
        </w:r>
        <w:r w:rsidR="00814F07">
          <w:rPr>
            <w:noProof/>
            <w:webHidden/>
          </w:rPr>
          <w:fldChar w:fldCharType="begin"/>
        </w:r>
        <w:r w:rsidR="00814F07">
          <w:rPr>
            <w:noProof/>
            <w:webHidden/>
          </w:rPr>
          <w:instrText xml:space="preserve"> PAGEREF _Toc50705816 \h </w:instrText>
        </w:r>
        <w:r w:rsidR="00814F07">
          <w:rPr>
            <w:noProof/>
            <w:webHidden/>
          </w:rPr>
        </w:r>
        <w:r w:rsidR="00814F07">
          <w:rPr>
            <w:noProof/>
            <w:webHidden/>
          </w:rPr>
          <w:fldChar w:fldCharType="separate"/>
        </w:r>
        <w:r w:rsidR="00001582">
          <w:rPr>
            <w:noProof/>
            <w:webHidden/>
          </w:rPr>
          <w:t>65</w:t>
        </w:r>
        <w:r w:rsidR="00814F07">
          <w:rPr>
            <w:noProof/>
            <w:webHidden/>
          </w:rPr>
          <w:fldChar w:fldCharType="end"/>
        </w:r>
      </w:hyperlink>
    </w:p>
    <w:p w14:paraId="5110972B"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7" w:history="1">
        <w:r w:rsidR="00814F07" w:rsidRPr="004D58E0">
          <w:rPr>
            <w:rStyle w:val="Hyperlink"/>
            <w:noProof/>
          </w:rPr>
          <w:t>Tabel  5.3.  Pengujian Black Box pada Login</w:t>
        </w:r>
        <w:r w:rsidR="00814F07">
          <w:rPr>
            <w:noProof/>
            <w:webHidden/>
          </w:rPr>
          <w:tab/>
        </w:r>
        <w:r w:rsidR="00814F07">
          <w:rPr>
            <w:noProof/>
            <w:webHidden/>
          </w:rPr>
          <w:fldChar w:fldCharType="begin"/>
        </w:r>
        <w:r w:rsidR="00814F07">
          <w:rPr>
            <w:noProof/>
            <w:webHidden/>
          </w:rPr>
          <w:instrText xml:space="preserve"> PAGEREF _Toc50705817 \h </w:instrText>
        </w:r>
        <w:r w:rsidR="00814F07">
          <w:rPr>
            <w:noProof/>
            <w:webHidden/>
          </w:rPr>
        </w:r>
        <w:r w:rsidR="00814F07">
          <w:rPr>
            <w:noProof/>
            <w:webHidden/>
          </w:rPr>
          <w:fldChar w:fldCharType="separate"/>
        </w:r>
        <w:r w:rsidR="00001582">
          <w:rPr>
            <w:noProof/>
            <w:webHidden/>
          </w:rPr>
          <w:t>89</w:t>
        </w:r>
        <w:r w:rsidR="00814F07">
          <w:rPr>
            <w:noProof/>
            <w:webHidden/>
          </w:rPr>
          <w:fldChar w:fldCharType="end"/>
        </w:r>
      </w:hyperlink>
    </w:p>
    <w:p w14:paraId="048435C0"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8" w:history="1">
        <w:r w:rsidR="00814F07" w:rsidRPr="004D58E0">
          <w:rPr>
            <w:rStyle w:val="Hyperlink"/>
            <w:noProof/>
          </w:rPr>
          <w:t>Tabel  5.4.  Pengujian Black Box pada Register</w:t>
        </w:r>
        <w:r w:rsidR="00814F07">
          <w:rPr>
            <w:noProof/>
            <w:webHidden/>
          </w:rPr>
          <w:tab/>
        </w:r>
        <w:r w:rsidR="00814F07">
          <w:rPr>
            <w:noProof/>
            <w:webHidden/>
          </w:rPr>
          <w:fldChar w:fldCharType="begin"/>
        </w:r>
        <w:r w:rsidR="00814F07">
          <w:rPr>
            <w:noProof/>
            <w:webHidden/>
          </w:rPr>
          <w:instrText xml:space="preserve"> PAGEREF _Toc50705818 \h </w:instrText>
        </w:r>
        <w:r w:rsidR="00814F07">
          <w:rPr>
            <w:noProof/>
            <w:webHidden/>
          </w:rPr>
        </w:r>
        <w:r w:rsidR="00814F07">
          <w:rPr>
            <w:noProof/>
            <w:webHidden/>
          </w:rPr>
          <w:fldChar w:fldCharType="separate"/>
        </w:r>
        <w:r w:rsidR="00001582">
          <w:rPr>
            <w:noProof/>
            <w:webHidden/>
          </w:rPr>
          <w:t>89</w:t>
        </w:r>
        <w:r w:rsidR="00814F07">
          <w:rPr>
            <w:noProof/>
            <w:webHidden/>
          </w:rPr>
          <w:fldChar w:fldCharType="end"/>
        </w:r>
      </w:hyperlink>
    </w:p>
    <w:p w14:paraId="5F0EB428"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19" w:history="1">
        <w:r w:rsidR="00814F07" w:rsidRPr="004D58E0">
          <w:rPr>
            <w:rStyle w:val="Hyperlink"/>
            <w:noProof/>
          </w:rPr>
          <w:t>Tabel  5.5.  Pengujian Data Barang</w:t>
        </w:r>
        <w:r w:rsidR="00814F07">
          <w:rPr>
            <w:noProof/>
            <w:webHidden/>
          </w:rPr>
          <w:tab/>
        </w:r>
        <w:r w:rsidR="00814F07">
          <w:rPr>
            <w:noProof/>
            <w:webHidden/>
          </w:rPr>
          <w:fldChar w:fldCharType="begin"/>
        </w:r>
        <w:r w:rsidR="00814F07">
          <w:rPr>
            <w:noProof/>
            <w:webHidden/>
          </w:rPr>
          <w:instrText xml:space="preserve"> PAGEREF _Toc50705819 \h </w:instrText>
        </w:r>
        <w:r w:rsidR="00814F07">
          <w:rPr>
            <w:noProof/>
            <w:webHidden/>
          </w:rPr>
        </w:r>
        <w:r w:rsidR="00814F07">
          <w:rPr>
            <w:noProof/>
            <w:webHidden/>
          </w:rPr>
          <w:fldChar w:fldCharType="separate"/>
        </w:r>
        <w:r w:rsidR="00001582">
          <w:rPr>
            <w:noProof/>
            <w:webHidden/>
          </w:rPr>
          <w:t>89</w:t>
        </w:r>
        <w:r w:rsidR="00814F07">
          <w:rPr>
            <w:noProof/>
            <w:webHidden/>
          </w:rPr>
          <w:fldChar w:fldCharType="end"/>
        </w:r>
      </w:hyperlink>
    </w:p>
    <w:p w14:paraId="52223F37"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20" w:history="1">
        <w:r w:rsidR="00814F07" w:rsidRPr="004D58E0">
          <w:rPr>
            <w:rStyle w:val="Hyperlink"/>
            <w:noProof/>
          </w:rPr>
          <w:t>Tabel  5.6.   Pengujian Data Kategori</w:t>
        </w:r>
        <w:r w:rsidR="00814F07">
          <w:rPr>
            <w:noProof/>
            <w:webHidden/>
          </w:rPr>
          <w:tab/>
        </w:r>
        <w:r w:rsidR="00814F07">
          <w:rPr>
            <w:noProof/>
            <w:webHidden/>
          </w:rPr>
          <w:fldChar w:fldCharType="begin"/>
        </w:r>
        <w:r w:rsidR="00814F07">
          <w:rPr>
            <w:noProof/>
            <w:webHidden/>
          </w:rPr>
          <w:instrText xml:space="preserve"> PAGEREF _Toc50705820 \h </w:instrText>
        </w:r>
        <w:r w:rsidR="00814F07">
          <w:rPr>
            <w:noProof/>
            <w:webHidden/>
          </w:rPr>
        </w:r>
        <w:r w:rsidR="00814F07">
          <w:rPr>
            <w:noProof/>
            <w:webHidden/>
          </w:rPr>
          <w:fldChar w:fldCharType="separate"/>
        </w:r>
        <w:r w:rsidR="00001582">
          <w:rPr>
            <w:noProof/>
            <w:webHidden/>
          </w:rPr>
          <w:t>90</w:t>
        </w:r>
        <w:r w:rsidR="00814F07">
          <w:rPr>
            <w:noProof/>
            <w:webHidden/>
          </w:rPr>
          <w:fldChar w:fldCharType="end"/>
        </w:r>
      </w:hyperlink>
    </w:p>
    <w:p w14:paraId="06E01546"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21" w:history="1">
        <w:r w:rsidR="00814F07" w:rsidRPr="004D58E0">
          <w:rPr>
            <w:rStyle w:val="Hyperlink"/>
            <w:noProof/>
          </w:rPr>
          <w:t>Tabel  5.7.  Pengujian Data Kota</w:t>
        </w:r>
        <w:r w:rsidR="00814F07">
          <w:rPr>
            <w:noProof/>
            <w:webHidden/>
          </w:rPr>
          <w:tab/>
        </w:r>
        <w:r w:rsidR="00814F07">
          <w:rPr>
            <w:noProof/>
            <w:webHidden/>
          </w:rPr>
          <w:fldChar w:fldCharType="begin"/>
        </w:r>
        <w:r w:rsidR="00814F07">
          <w:rPr>
            <w:noProof/>
            <w:webHidden/>
          </w:rPr>
          <w:instrText xml:space="preserve"> PAGEREF _Toc50705821 \h </w:instrText>
        </w:r>
        <w:r w:rsidR="00814F07">
          <w:rPr>
            <w:noProof/>
            <w:webHidden/>
          </w:rPr>
        </w:r>
        <w:r w:rsidR="00814F07">
          <w:rPr>
            <w:noProof/>
            <w:webHidden/>
          </w:rPr>
          <w:fldChar w:fldCharType="separate"/>
        </w:r>
        <w:r w:rsidR="00001582">
          <w:rPr>
            <w:noProof/>
            <w:webHidden/>
          </w:rPr>
          <w:t>91</w:t>
        </w:r>
        <w:r w:rsidR="00814F07">
          <w:rPr>
            <w:noProof/>
            <w:webHidden/>
          </w:rPr>
          <w:fldChar w:fldCharType="end"/>
        </w:r>
      </w:hyperlink>
    </w:p>
    <w:p w14:paraId="5D9CCE4F"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22" w:history="1">
        <w:r w:rsidR="00814F07" w:rsidRPr="004D58E0">
          <w:rPr>
            <w:rStyle w:val="Hyperlink"/>
            <w:noProof/>
          </w:rPr>
          <w:t>Tabel  5.8.  Pengujian Data User</w:t>
        </w:r>
        <w:r w:rsidR="00814F07">
          <w:rPr>
            <w:noProof/>
            <w:webHidden/>
          </w:rPr>
          <w:tab/>
        </w:r>
        <w:r w:rsidR="00814F07">
          <w:rPr>
            <w:noProof/>
            <w:webHidden/>
          </w:rPr>
          <w:fldChar w:fldCharType="begin"/>
        </w:r>
        <w:r w:rsidR="00814F07">
          <w:rPr>
            <w:noProof/>
            <w:webHidden/>
          </w:rPr>
          <w:instrText xml:space="preserve"> PAGEREF _Toc50705822 \h </w:instrText>
        </w:r>
        <w:r w:rsidR="00814F07">
          <w:rPr>
            <w:noProof/>
            <w:webHidden/>
          </w:rPr>
        </w:r>
        <w:r w:rsidR="00814F07">
          <w:rPr>
            <w:noProof/>
            <w:webHidden/>
          </w:rPr>
          <w:fldChar w:fldCharType="separate"/>
        </w:r>
        <w:r w:rsidR="00001582">
          <w:rPr>
            <w:noProof/>
            <w:webHidden/>
          </w:rPr>
          <w:t>91</w:t>
        </w:r>
        <w:r w:rsidR="00814F07">
          <w:rPr>
            <w:noProof/>
            <w:webHidden/>
          </w:rPr>
          <w:fldChar w:fldCharType="end"/>
        </w:r>
      </w:hyperlink>
    </w:p>
    <w:p w14:paraId="63A38929"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23" w:history="1">
        <w:r w:rsidR="00814F07" w:rsidRPr="004D58E0">
          <w:rPr>
            <w:rStyle w:val="Hyperlink"/>
            <w:noProof/>
          </w:rPr>
          <w:t>Tabel  5.9.  Pengujian Black Box Pemesanan</w:t>
        </w:r>
        <w:r w:rsidR="00814F07">
          <w:rPr>
            <w:noProof/>
            <w:webHidden/>
          </w:rPr>
          <w:tab/>
        </w:r>
        <w:r w:rsidR="00814F07">
          <w:rPr>
            <w:noProof/>
            <w:webHidden/>
          </w:rPr>
          <w:fldChar w:fldCharType="begin"/>
        </w:r>
        <w:r w:rsidR="00814F07">
          <w:rPr>
            <w:noProof/>
            <w:webHidden/>
          </w:rPr>
          <w:instrText xml:space="preserve"> PAGEREF _Toc50705823 \h </w:instrText>
        </w:r>
        <w:r w:rsidR="00814F07">
          <w:rPr>
            <w:noProof/>
            <w:webHidden/>
          </w:rPr>
        </w:r>
        <w:r w:rsidR="00814F07">
          <w:rPr>
            <w:noProof/>
            <w:webHidden/>
          </w:rPr>
          <w:fldChar w:fldCharType="separate"/>
        </w:r>
        <w:r w:rsidR="00001582">
          <w:rPr>
            <w:noProof/>
            <w:webHidden/>
          </w:rPr>
          <w:t>92</w:t>
        </w:r>
        <w:r w:rsidR="00814F07">
          <w:rPr>
            <w:noProof/>
            <w:webHidden/>
          </w:rPr>
          <w:fldChar w:fldCharType="end"/>
        </w:r>
      </w:hyperlink>
    </w:p>
    <w:p w14:paraId="13D1C948" w14:textId="77777777" w:rsidR="00814F07" w:rsidRDefault="00ED5970">
      <w:pPr>
        <w:pStyle w:val="TableofFigures"/>
        <w:tabs>
          <w:tab w:val="right" w:leader="dot" w:pos="7928"/>
        </w:tabs>
        <w:rPr>
          <w:rFonts w:asciiTheme="minorHAnsi" w:eastAsiaTheme="minorEastAsia" w:hAnsiTheme="minorHAnsi"/>
          <w:noProof/>
          <w:color w:val="auto"/>
          <w:sz w:val="22"/>
        </w:rPr>
      </w:pPr>
      <w:hyperlink w:anchor="_Toc50705824" w:history="1">
        <w:r w:rsidR="00814F07" w:rsidRPr="004D58E0">
          <w:rPr>
            <w:rStyle w:val="Hyperlink"/>
            <w:noProof/>
          </w:rPr>
          <w:t>Tabel  5.10.  Pengujian Black Box Rating Barang</w:t>
        </w:r>
        <w:r w:rsidR="00814F07">
          <w:rPr>
            <w:noProof/>
            <w:webHidden/>
          </w:rPr>
          <w:tab/>
        </w:r>
        <w:r w:rsidR="00814F07">
          <w:rPr>
            <w:noProof/>
            <w:webHidden/>
          </w:rPr>
          <w:fldChar w:fldCharType="begin"/>
        </w:r>
        <w:r w:rsidR="00814F07">
          <w:rPr>
            <w:noProof/>
            <w:webHidden/>
          </w:rPr>
          <w:instrText xml:space="preserve"> PAGEREF _Toc50705824 \h </w:instrText>
        </w:r>
        <w:r w:rsidR="00814F07">
          <w:rPr>
            <w:noProof/>
            <w:webHidden/>
          </w:rPr>
        </w:r>
        <w:r w:rsidR="00814F07">
          <w:rPr>
            <w:noProof/>
            <w:webHidden/>
          </w:rPr>
          <w:fldChar w:fldCharType="separate"/>
        </w:r>
        <w:r w:rsidR="00001582">
          <w:rPr>
            <w:noProof/>
            <w:webHidden/>
          </w:rPr>
          <w:t>92</w:t>
        </w:r>
        <w:r w:rsidR="00814F07">
          <w:rPr>
            <w:noProof/>
            <w:webHidden/>
          </w:rPr>
          <w:fldChar w:fldCharType="end"/>
        </w:r>
      </w:hyperlink>
    </w:p>
    <w:p w14:paraId="72238B65" w14:textId="77777777" w:rsidR="00765178" w:rsidRDefault="00FE7938" w:rsidP="00EA392A">
      <w:pPr>
        <w:rPr>
          <w:rFonts w:eastAsiaTheme="majorEastAsia" w:cstheme="majorBidi"/>
          <w:b/>
          <w:bCs/>
          <w:szCs w:val="28"/>
        </w:rPr>
      </w:pPr>
      <w:r>
        <w:lastRenderedPageBreak/>
        <w:fldChar w:fldCharType="end"/>
      </w:r>
    </w:p>
    <w:p w14:paraId="58A7A364" w14:textId="77777777" w:rsidR="00FE7938" w:rsidRPr="008522DA" w:rsidRDefault="00FE7938" w:rsidP="00DE3D01">
      <w:pPr>
        <w:pStyle w:val="Heading1"/>
      </w:pPr>
      <w:bookmarkStart w:id="10" w:name="_Toc50705759"/>
      <w:r w:rsidRPr="008522DA">
        <w:t>D</w:t>
      </w:r>
      <w:r w:rsidR="00AC4C7F">
        <w:t>AFTAR GAMBAR</w:t>
      </w:r>
      <w:bookmarkEnd w:id="10"/>
    </w:p>
    <w:p w14:paraId="32341D5A" w14:textId="77777777" w:rsidR="00FE7938" w:rsidRPr="00ED7883" w:rsidRDefault="00FE7938" w:rsidP="00FE7938"/>
    <w:p w14:paraId="1456E05D" w14:textId="77777777" w:rsidR="008A6827" w:rsidRDefault="00FE7938">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705878" w:history="1">
        <w:r w:rsidR="008A6827" w:rsidRPr="004B4160">
          <w:rPr>
            <w:rStyle w:val="Hyperlink"/>
            <w:noProof/>
          </w:rPr>
          <w:t>Gambar  2.1.  Google chrome</w:t>
        </w:r>
        <w:r w:rsidR="008A6827">
          <w:rPr>
            <w:noProof/>
            <w:webHidden/>
          </w:rPr>
          <w:tab/>
        </w:r>
        <w:r w:rsidR="008A6827">
          <w:rPr>
            <w:noProof/>
            <w:webHidden/>
          </w:rPr>
          <w:fldChar w:fldCharType="begin"/>
        </w:r>
        <w:r w:rsidR="008A6827">
          <w:rPr>
            <w:noProof/>
            <w:webHidden/>
          </w:rPr>
          <w:instrText xml:space="preserve"> PAGEREF _Toc50705878 \h </w:instrText>
        </w:r>
        <w:r w:rsidR="008A6827">
          <w:rPr>
            <w:noProof/>
            <w:webHidden/>
          </w:rPr>
        </w:r>
        <w:r w:rsidR="008A6827">
          <w:rPr>
            <w:noProof/>
            <w:webHidden/>
          </w:rPr>
          <w:fldChar w:fldCharType="separate"/>
        </w:r>
        <w:r w:rsidR="00001582">
          <w:rPr>
            <w:noProof/>
            <w:webHidden/>
          </w:rPr>
          <w:t>12</w:t>
        </w:r>
        <w:r w:rsidR="008A6827">
          <w:rPr>
            <w:noProof/>
            <w:webHidden/>
          </w:rPr>
          <w:fldChar w:fldCharType="end"/>
        </w:r>
      </w:hyperlink>
    </w:p>
    <w:p w14:paraId="63E9FB04"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79" w:history="1">
        <w:r w:rsidR="008A6827" w:rsidRPr="004B4160">
          <w:rPr>
            <w:rStyle w:val="Hyperlink"/>
            <w:noProof/>
          </w:rPr>
          <w:t>Gambar  2.2.  Php</w:t>
        </w:r>
        <w:r w:rsidR="008A6827">
          <w:rPr>
            <w:noProof/>
            <w:webHidden/>
          </w:rPr>
          <w:tab/>
        </w:r>
        <w:r w:rsidR="008A6827">
          <w:rPr>
            <w:noProof/>
            <w:webHidden/>
          </w:rPr>
          <w:fldChar w:fldCharType="begin"/>
        </w:r>
        <w:r w:rsidR="008A6827">
          <w:rPr>
            <w:noProof/>
            <w:webHidden/>
          </w:rPr>
          <w:instrText xml:space="preserve"> PAGEREF _Toc50705879 \h </w:instrText>
        </w:r>
        <w:r w:rsidR="008A6827">
          <w:rPr>
            <w:noProof/>
            <w:webHidden/>
          </w:rPr>
        </w:r>
        <w:r w:rsidR="008A6827">
          <w:rPr>
            <w:noProof/>
            <w:webHidden/>
          </w:rPr>
          <w:fldChar w:fldCharType="separate"/>
        </w:r>
        <w:r w:rsidR="00001582">
          <w:rPr>
            <w:noProof/>
            <w:webHidden/>
          </w:rPr>
          <w:t>13</w:t>
        </w:r>
        <w:r w:rsidR="008A6827">
          <w:rPr>
            <w:noProof/>
            <w:webHidden/>
          </w:rPr>
          <w:fldChar w:fldCharType="end"/>
        </w:r>
      </w:hyperlink>
    </w:p>
    <w:p w14:paraId="224FC13D"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0" w:history="1">
        <w:r w:rsidR="008A6827" w:rsidRPr="004B4160">
          <w:rPr>
            <w:rStyle w:val="Hyperlink"/>
            <w:noProof/>
          </w:rPr>
          <w:t>Gambar  2.3.  Metodologi waterfall</w:t>
        </w:r>
        <w:r w:rsidR="008A6827">
          <w:rPr>
            <w:noProof/>
            <w:webHidden/>
          </w:rPr>
          <w:tab/>
        </w:r>
        <w:r w:rsidR="008A6827">
          <w:rPr>
            <w:noProof/>
            <w:webHidden/>
          </w:rPr>
          <w:fldChar w:fldCharType="begin"/>
        </w:r>
        <w:r w:rsidR="008A6827">
          <w:rPr>
            <w:noProof/>
            <w:webHidden/>
          </w:rPr>
          <w:instrText xml:space="preserve"> PAGEREF _Toc50705880 \h </w:instrText>
        </w:r>
        <w:r w:rsidR="008A6827">
          <w:rPr>
            <w:noProof/>
            <w:webHidden/>
          </w:rPr>
        </w:r>
        <w:r w:rsidR="008A6827">
          <w:rPr>
            <w:noProof/>
            <w:webHidden/>
          </w:rPr>
          <w:fldChar w:fldCharType="separate"/>
        </w:r>
        <w:r w:rsidR="00001582">
          <w:rPr>
            <w:noProof/>
            <w:webHidden/>
          </w:rPr>
          <w:t>21</w:t>
        </w:r>
        <w:r w:rsidR="008A6827">
          <w:rPr>
            <w:noProof/>
            <w:webHidden/>
          </w:rPr>
          <w:fldChar w:fldCharType="end"/>
        </w:r>
      </w:hyperlink>
    </w:p>
    <w:p w14:paraId="68B51381"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1" w:history="1">
        <w:r w:rsidR="008A6827" w:rsidRPr="004B4160">
          <w:rPr>
            <w:rStyle w:val="Hyperlink"/>
            <w:noProof/>
          </w:rPr>
          <w:t>Gambar  3.1.  Kerangka Pikir</w:t>
        </w:r>
        <w:r w:rsidR="008A6827">
          <w:rPr>
            <w:noProof/>
            <w:webHidden/>
          </w:rPr>
          <w:tab/>
        </w:r>
        <w:r w:rsidR="008A6827">
          <w:rPr>
            <w:noProof/>
            <w:webHidden/>
          </w:rPr>
          <w:fldChar w:fldCharType="begin"/>
        </w:r>
        <w:r w:rsidR="008A6827">
          <w:rPr>
            <w:noProof/>
            <w:webHidden/>
          </w:rPr>
          <w:instrText xml:space="preserve"> PAGEREF _Toc50705881 \h </w:instrText>
        </w:r>
        <w:r w:rsidR="008A6827">
          <w:rPr>
            <w:noProof/>
            <w:webHidden/>
          </w:rPr>
        </w:r>
        <w:r w:rsidR="008A6827">
          <w:rPr>
            <w:noProof/>
            <w:webHidden/>
          </w:rPr>
          <w:fldChar w:fldCharType="separate"/>
        </w:r>
        <w:r w:rsidR="00001582">
          <w:rPr>
            <w:noProof/>
            <w:webHidden/>
          </w:rPr>
          <w:t>26</w:t>
        </w:r>
        <w:r w:rsidR="008A6827">
          <w:rPr>
            <w:noProof/>
            <w:webHidden/>
          </w:rPr>
          <w:fldChar w:fldCharType="end"/>
        </w:r>
      </w:hyperlink>
    </w:p>
    <w:p w14:paraId="05BA2D9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2" w:history="1">
        <w:r w:rsidR="008A6827" w:rsidRPr="004B4160">
          <w:rPr>
            <w:rStyle w:val="Hyperlink"/>
            <w:noProof/>
          </w:rPr>
          <w:t>Gambar  4.1.  User Case User</w:t>
        </w:r>
        <w:r w:rsidR="008A6827">
          <w:rPr>
            <w:noProof/>
            <w:webHidden/>
          </w:rPr>
          <w:tab/>
        </w:r>
        <w:r w:rsidR="008A6827">
          <w:rPr>
            <w:noProof/>
            <w:webHidden/>
          </w:rPr>
          <w:fldChar w:fldCharType="begin"/>
        </w:r>
        <w:r w:rsidR="008A6827">
          <w:rPr>
            <w:noProof/>
            <w:webHidden/>
          </w:rPr>
          <w:instrText xml:space="preserve"> PAGEREF _Toc50705882 \h </w:instrText>
        </w:r>
        <w:r w:rsidR="008A6827">
          <w:rPr>
            <w:noProof/>
            <w:webHidden/>
          </w:rPr>
        </w:r>
        <w:r w:rsidR="008A6827">
          <w:rPr>
            <w:noProof/>
            <w:webHidden/>
          </w:rPr>
          <w:fldChar w:fldCharType="separate"/>
        </w:r>
        <w:r w:rsidR="00001582">
          <w:rPr>
            <w:noProof/>
            <w:webHidden/>
          </w:rPr>
          <w:t>42</w:t>
        </w:r>
        <w:r w:rsidR="008A6827">
          <w:rPr>
            <w:noProof/>
            <w:webHidden/>
          </w:rPr>
          <w:fldChar w:fldCharType="end"/>
        </w:r>
      </w:hyperlink>
    </w:p>
    <w:p w14:paraId="527462CF"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3" w:history="1">
        <w:r w:rsidR="008A6827" w:rsidRPr="004B4160">
          <w:rPr>
            <w:rStyle w:val="Hyperlink"/>
            <w:noProof/>
          </w:rPr>
          <w:t>Gambar  4.2.  Use Case Diagram Admin</w:t>
        </w:r>
        <w:r w:rsidR="008A6827">
          <w:rPr>
            <w:noProof/>
            <w:webHidden/>
          </w:rPr>
          <w:tab/>
        </w:r>
        <w:r w:rsidR="008A6827">
          <w:rPr>
            <w:noProof/>
            <w:webHidden/>
          </w:rPr>
          <w:fldChar w:fldCharType="begin"/>
        </w:r>
        <w:r w:rsidR="008A6827">
          <w:rPr>
            <w:noProof/>
            <w:webHidden/>
          </w:rPr>
          <w:instrText xml:space="preserve"> PAGEREF _Toc50705883 \h </w:instrText>
        </w:r>
        <w:r w:rsidR="008A6827">
          <w:rPr>
            <w:noProof/>
            <w:webHidden/>
          </w:rPr>
        </w:r>
        <w:r w:rsidR="008A6827">
          <w:rPr>
            <w:noProof/>
            <w:webHidden/>
          </w:rPr>
          <w:fldChar w:fldCharType="separate"/>
        </w:r>
        <w:r w:rsidR="00001582">
          <w:rPr>
            <w:noProof/>
            <w:webHidden/>
          </w:rPr>
          <w:t>43</w:t>
        </w:r>
        <w:r w:rsidR="008A6827">
          <w:rPr>
            <w:noProof/>
            <w:webHidden/>
          </w:rPr>
          <w:fldChar w:fldCharType="end"/>
        </w:r>
      </w:hyperlink>
    </w:p>
    <w:p w14:paraId="55FF6E5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4" w:history="1">
        <w:r w:rsidR="008A6827" w:rsidRPr="004B4160">
          <w:rPr>
            <w:rStyle w:val="Hyperlink"/>
            <w:noProof/>
          </w:rPr>
          <w:t>Gambar  4.3.  Activity Diagram Admin</w:t>
        </w:r>
        <w:r w:rsidR="008A6827">
          <w:rPr>
            <w:noProof/>
            <w:webHidden/>
          </w:rPr>
          <w:tab/>
        </w:r>
        <w:r w:rsidR="008A6827">
          <w:rPr>
            <w:noProof/>
            <w:webHidden/>
          </w:rPr>
          <w:fldChar w:fldCharType="begin"/>
        </w:r>
        <w:r w:rsidR="008A6827">
          <w:rPr>
            <w:noProof/>
            <w:webHidden/>
          </w:rPr>
          <w:instrText xml:space="preserve"> PAGEREF _Toc50705884 \h </w:instrText>
        </w:r>
        <w:r w:rsidR="008A6827">
          <w:rPr>
            <w:noProof/>
            <w:webHidden/>
          </w:rPr>
        </w:r>
        <w:r w:rsidR="008A6827">
          <w:rPr>
            <w:noProof/>
            <w:webHidden/>
          </w:rPr>
          <w:fldChar w:fldCharType="separate"/>
        </w:r>
        <w:r w:rsidR="00001582">
          <w:rPr>
            <w:noProof/>
            <w:webHidden/>
          </w:rPr>
          <w:t>44</w:t>
        </w:r>
        <w:r w:rsidR="008A6827">
          <w:rPr>
            <w:noProof/>
            <w:webHidden/>
          </w:rPr>
          <w:fldChar w:fldCharType="end"/>
        </w:r>
      </w:hyperlink>
    </w:p>
    <w:p w14:paraId="433838C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5" w:history="1">
        <w:r w:rsidR="008A6827" w:rsidRPr="004B4160">
          <w:rPr>
            <w:rStyle w:val="Hyperlink"/>
            <w:noProof/>
          </w:rPr>
          <w:t>Gambar  4.4.  Activity Diagram User</w:t>
        </w:r>
        <w:r w:rsidR="008A6827">
          <w:rPr>
            <w:noProof/>
            <w:webHidden/>
          </w:rPr>
          <w:tab/>
        </w:r>
        <w:r w:rsidR="008A6827">
          <w:rPr>
            <w:noProof/>
            <w:webHidden/>
          </w:rPr>
          <w:fldChar w:fldCharType="begin"/>
        </w:r>
        <w:r w:rsidR="008A6827">
          <w:rPr>
            <w:noProof/>
            <w:webHidden/>
          </w:rPr>
          <w:instrText xml:space="preserve"> PAGEREF _Toc50705885 \h </w:instrText>
        </w:r>
        <w:r w:rsidR="008A6827">
          <w:rPr>
            <w:noProof/>
            <w:webHidden/>
          </w:rPr>
        </w:r>
        <w:r w:rsidR="008A6827">
          <w:rPr>
            <w:noProof/>
            <w:webHidden/>
          </w:rPr>
          <w:fldChar w:fldCharType="separate"/>
        </w:r>
        <w:r w:rsidR="00001582">
          <w:rPr>
            <w:noProof/>
            <w:webHidden/>
          </w:rPr>
          <w:t>45</w:t>
        </w:r>
        <w:r w:rsidR="008A6827">
          <w:rPr>
            <w:noProof/>
            <w:webHidden/>
          </w:rPr>
          <w:fldChar w:fldCharType="end"/>
        </w:r>
      </w:hyperlink>
    </w:p>
    <w:p w14:paraId="5EE7D15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6" w:history="1">
        <w:r w:rsidR="008A6827" w:rsidRPr="004B4160">
          <w:rPr>
            <w:rStyle w:val="Hyperlink"/>
            <w:noProof/>
          </w:rPr>
          <w:t>Gambar  4.5.  Class Diagram</w:t>
        </w:r>
        <w:r w:rsidR="008A6827">
          <w:rPr>
            <w:noProof/>
            <w:webHidden/>
          </w:rPr>
          <w:tab/>
        </w:r>
        <w:r w:rsidR="008A6827">
          <w:rPr>
            <w:noProof/>
            <w:webHidden/>
          </w:rPr>
          <w:fldChar w:fldCharType="begin"/>
        </w:r>
        <w:r w:rsidR="008A6827">
          <w:rPr>
            <w:noProof/>
            <w:webHidden/>
          </w:rPr>
          <w:instrText xml:space="preserve"> PAGEREF _Toc50705886 \h </w:instrText>
        </w:r>
        <w:r w:rsidR="008A6827">
          <w:rPr>
            <w:noProof/>
            <w:webHidden/>
          </w:rPr>
        </w:r>
        <w:r w:rsidR="008A6827">
          <w:rPr>
            <w:noProof/>
            <w:webHidden/>
          </w:rPr>
          <w:fldChar w:fldCharType="separate"/>
        </w:r>
        <w:r w:rsidR="00001582">
          <w:rPr>
            <w:noProof/>
            <w:webHidden/>
          </w:rPr>
          <w:t>46</w:t>
        </w:r>
        <w:r w:rsidR="008A6827">
          <w:rPr>
            <w:noProof/>
            <w:webHidden/>
          </w:rPr>
          <w:fldChar w:fldCharType="end"/>
        </w:r>
      </w:hyperlink>
    </w:p>
    <w:p w14:paraId="7E579BC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7" w:history="1">
        <w:r w:rsidR="008A6827" w:rsidRPr="004B4160">
          <w:rPr>
            <w:rStyle w:val="Hyperlink"/>
            <w:noProof/>
          </w:rPr>
          <w:t>Gambar  4.6.  Desain Mockup Home Page</w:t>
        </w:r>
        <w:r w:rsidR="008A6827">
          <w:rPr>
            <w:noProof/>
            <w:webHidden/>
          </w:rPr>
          <w:tab/>
        </w:r>
        <w:r w:rsidR="008A6827">
          <w:rPr>
            <w:noProof/>
            <w:webHidden/>
          </w:rPr>
          <w:fldChar w:fldCharType="begin"/>
        </w:r>
        <w:r w:rsidR="008A6827">
          <w:rPr>
            <w:noProof/>
            <w:webHidden/>
          </w:rPr>
          <w:instrText xml:space="preserve"> PAGEREF _Toc50705887 \h </w:instrText>
        </w:r>
        <w:r w:rsidR="008A6827">
          <w:rPr>
            <w:noProof/>
            <w:webHidden/>
          </w:rPr>
        </w:r>
        <w:r w:rsidR="008A6827">
          <w:rPr>
            <w:noProof/>
            <w:webHidden/>
          </w:rPr>
          <w:fldChar w:fldCharType="separate"/>
        </w:r>
        <w:r w:rsidR="00001582">
          <w:rPr>
            <w:noProof/>
            <w:webHidden/>
          </w:rPr>
          <w:t>51</w:t>
        </w:r>
        <w:r w:rsidR="008A6827">
          <w:rPr>
            <w:noProof/>
            <w:webHidden/>
          </w:rPr>
          <w:fldChar w:fldCharType="end"/>
        </w:r>
      </w:hyperlink>
    </w:p>
    <w:p w14:paraId="0200D819"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8" w:history="1">
        <w:r w:rsidR="008A6827" w:rsidRPr="004B4160">
          <w:rPr>
            <w:rStyle w:val="Hyperlink"/>
            <w:noProof/>
          </w:rPr>
          <w:t>Gambar  4.7.  Desain mockup daftar barang</w:t>
        </w:r>
        <w:r w:rsidR="008A6827">
          <w:rPr>
            <w:noProof/>
            <w:webHidden/>
          </w:rPr>
          <w:tab/>
        </w:r>
        <w:r w:rsidR="008A6827">
          <w:rPr>
            <w:noProof/>
            <w:webHidden/>
          </w:rPr>
          <w:fldChar w:fldCharType="begin"/>
        </w:r>
        <w:r w:rsidR="008A6827">
          <w:rPr>
            <w:noProof/>
            <w:webHidden/>
          </w:rPr>
          <w:instrText xml:space="preserve"> PAGEREF _Toc50705888 \h </w:instrText>
        </w:r>
        <w:r w:rsidR="008A6827">
          <w:rPr>
            <w:noProof/>
            <w:webHidden/>
          </w:rPr>
        </w:r>
        <w:r w:rsidR="008A6827">
          <w:rPr>
            <w:noProof/>
            <w:webHidden/>
          </w:rPr>
          <w:fldChar w:fldCharType="separate"/>
        </w:r>
        <w:r w:rsidR="00001582">
          <w:rPr>
            <w:noProof/>
            <w:webHidden/>
          </w:rPr>
          <w:t>52</w:t>
        </w:r>
        <w:r w:rsidR="008A6827">
          <w:rPr>
            <w:noProof/>
            <w:webHidden/>
          </w:rPr>
          <w:fldChar w:fldCharType="end"/>
        </w:r>
      </w:hyperlink>
    </w:p>
    <w:p w14:paraId="756EFBA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89" w:history="1">
        <w:r w:rsidR="008A6827" w:rsidRPr="004B4160">
          <w:rPr>
            <w:rStyle w:val="Hyperlink"/>
            <w:noProof/>
          </w:rPr>
          <w:t>Gambar  4.8.  Desain Mockup Daftar Kategori</w:t>
        </w:r>
        <w:r w:rsidR="008A6827">
          <w:rPr>
            <w:noProof/>
            <w:webHidden/>
          </w:rPr>
          <w:tab/>
        </w:r>
        <w:r w:rsidR="008A6827">
          <w:rPr>
            <w:noProof/>
            <w:webHidden/>
          </w:rPr>
          <w:fldChar w:fldCharType="begin"/>
        </w:r>
        <w:r w:rsidR="008A6827">
          <w:rPr>
            <w:noProof/>
            <w:webHidden/>
          </w:rPr>
          <w:instrText xml:space="preserve"> PAGEREF _Toc50705889 \h </w:instrText>
        </w:r>
        <w:r w:rsidR="008A6827">
          <w:rPr>
            <w:noProof/>
            <w:webHidden/>
          </w:rPr>
        </w:r>
        <w:r w:rsidR="008A6827">
          <w:rPr>
            <w:noProof/>
            <w:webHidden/>
          </w:rPr>
          <w:fldChar w:fldCharType="separate"/>
        </w:r>
        <w:r w:rsidR="00001582">
          <w:rPr>
            <w:noProof/>
            <w:webHidden/>
          </w:rPr>
          <w:t>53</w:t>
        </w:r>
        <w:r w:rsidR="008A6827">
          <w:rPr>
            <w:noProof/>
            <w:webHidden/>
          </w:rPr>
          <w:fldChar w:fldCharType="end"/>
        </w:r>
      </w:hyperlink>
    </w:p>
    <w:p w14:paraId="3DB8A42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0" w:history="1">
        <w:r w:rsidR="008A6827" w:rsidRPr="004B4160">
          <w:rPr>
            <w:rStyle w:val="Hyperlink"/>
            <w:noProof/>
          </w:rPr>
          <w:t>Gambar  4.9.  Desain Mockup Daftar Lokasi Pengiriman</w:t>
        </w:r>
        <w:r w:rsidR="008A6827">
          <w:rPr>
            <w:noProof/>
            <w:webHidden/>
          </w:rPr>
          <w:tab/>
        </w:r>
        <w:r w:rsidR="008A6827">
          <w:rPr>
            <w:noProof/>
            <w:webHidden/>
          </w:rPr>
          <w:fldChar w:fldCharType="begin"/>
        </w:r>
        <w:r w:rsidR="008A6827">
          <w:rPr>
            <w:noProof/>
            <w:webHidden/>
          </w:rPr>
          <w:instrText xml:space="preserve"> PAGEREF _Toc50705890 \h </w:instrText>
        </w:r>
        <w:r w:rsidR="008A6827">
          <w:rPr>
            <w:noProof/>
            <w:webHidden/>
          </w:rPr>
        </w:r>
        <w:r w:rsidR="008A6827">
          <w:rPr>
            <w:noProof/>
            <w:webHidden/>
          </w:rPr>
          <w:fldChar w:fldCharType="separate"/>
        </w:r>
        <w:r w:rsidR="00001582">
          <w:rPr>
            <w:noProof/>
            <w:webHidden/>
          </w:rPr>
          <w:t>53</w:t>
        </w:r>
        <w:r w:rsidR="008A6827">
          <w:rPr>
            <w:noProof/>
            <w:webHidden/>
          </w:rPr>
          <w:fldChar w:fldCharType="end"/>
        </w:r>
      </w:hyperlink>
    </w:p>
    <w:p w14:paraId="6F7DB04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1" w:history="1">
        <w:r w:rsidR="008A6827" w:rsidRPr="004B4160">
          <w:rPr>
            <w:rStyle w:val="Hyperlink"/>
            <w:noProof/>
          </w:rPr>
          <w:t>Gambar  4.10.  Desain Mockup Daftar Akun</w:t>
        </w:r>
        <w:r w:rsidR="008A6827">
          <w:rPr>
            <w:noProof/>
            <w:webHidden/>
          </w:rPr>
          <w:tab/>
        </w:r>
        <w:r w:rsidR="008A6827">
          <w:rPr>
            <w:noProof/>
            <w:webHidden/>
          </w:rPr>
          <w:fldChar w:fldCharType="begin"/>
        </w:r>
        <w:r w:rsidR="008A6827">
          <w:rPr>
            <w:noProof/>
            <w:webHidden/>
          </w:rPr>
          <w:instrText xml:space="preserve"> PAGEREF _Toc50705891 \h </w:instrText>
        </w:r>
        <w:r w:rsidR="008A6827">
          <w:rPr>
            <w:noProof/>
            <w:webHidden/>
          </w:rPr>
        </w:r>
        <w:r w:rsidR="008A6827">
          <w:rPr>
            <w:noProof/>
            <w:webHidden/>
          </w:rPr>
          <w:fldChar w:fldCharType="separate"/>
        </w:r>
        <w:r w:rsidR="00001582">
          <w:rPr>
            <w:noProof/>
            <w:webHidden/>
          </w:rPr>
          <w:t>54</w:t>
        </w:r>
        <w:r w:rsidR="008A6827">
          <w:rPr>
            <w:noProof/>
            <w:webHidden/>
          </w:rPr>
          <w:fldChar w:fldCharType="end"/>
        </w:r>
      </w:hyperlink>
    </w:p>
    <w:p w14:paraId="43E14ECB"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2" w:history="1">
        <w:r w:rsidR="008A6827" w:rsidRPr="004B4160">
          <w:rPr>
            <w:rStyle w:val="Hyperlink"/>
            <w:noProof/>
          </w:rPr>
          <w:t>Gambar  4.11.  Desain Mockup Daftar Pesanan</w:t>
        </w:r>
        <w:r w:rsidR="008A6827">
          <w:rPr>
            <w:noProof/>
            <w:webHidden/>
          </w:rPr>
          <w:tab/>
        </w:r>
        <w:r w:rsidR="008A6827">
          <w:rPr>
            <w:noProof/>
            <w:webHidden/>
          </w:rPr>
          <w:fldChar w:fldCharType="begin"/>
        </w:r>
        <w:r w:rsidR="008A6827">
          <w:rPr>
            <w:noProof/>
            <w:webHidden/>
          </w:rPr>
          <w:instrText xml:space="preserve"> PAGEREF _Toc50705892 \h </w:instrText>
        </w:r>
        <w:r w:rsidR="008A6827">
          <w:rPr>
            <w:noProof/>
            <w:webHidden/>
          </w:rPr>
        </w:r>
        <w:r w:rsidR="008A6827">
          <w:rPr>
            <w:noProof/>
            <w:webHidden/>
          </w:rPr>
          <w:fldChar w:fldCharType="separate"/>
        </w:r>
        <w:r w:rsidR="00001582">
          <w:rPr>
            <w:noProof/>
            <w:webHidden/>
          </w:rPr>
          <w:t>55</w:t>
        </w:r>
        <w:r w:rsidR="008A6827">
          <w:rPr>
            <w:noProof/>
            <w:webHidden/>
          </w:rPr>
          <w:fldChar w:fldCharType="end"/>
        </w:r>
      </w:hyperlink>
    </w:p>
    <w:p w14:paraId="35988CE6"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3" w:history="1">
        <w:r w:rsidR="008A6827" w:rsidRPr="004B4160">
          <w:rPr>
            <w:rStyle w:val="Hyperlink"/>
            <w:noProof/>
          </w:rPr>
          <w:t>Gambar  4.12.  Desain Mockup Daftar Barang Penjualan</w:t>
        </w:r>
        <w:r w:rsidR="008A6827">
          <w:rPr>
            <w:noProof/>
            <w:webHidden/>
          </w:rPr>
          <w:tab/>
        </w:r>
        <w:r w:rsidR="008A6827">
          <w:rPr>
            <w:noProof/>
            <w:webHidden/>
          </w:rPr>
          <w:fldChar w:fldCharType="begin"/>
        </w:r>
        <w:r w:rsidR="008A6827">
          <w:rPr>
            <w:noProof/>
            <w:webHidden/>
          </w:rPr>
          <w:instrText xml:space="preserve"> PAGEREF _Toc50705893 \h </w:instrText>
        </w:r>
        <w:r w:rsidR="008A6827">
          <w:rPr>
            <w:noProof/>
            <w:webHidden/>
          </w:rPr>
        </w:r>
        <w:r w:rsidR="008A6827">
          <w:rPr>
            <w:noProof/>
            <w:webHidden/>
          </w:rPr>
          <w:fldChar w:fldCharType="separate"/>
        </w:r>
        <w:r w:rsidR="00001582">
          <w:rPr>
            <w:noProof/>
            <w:webHidden/>
          </w:rPr>
          <w:t>56</w:t>
        </w:r>
        <w:r w:rsidR="008A6827">
          <w:rPr>
            <w:noProof/>
            <w:webHidden/>
          </w:rPr>
          <w:fldChar w:fldCharType="end"/>
        </w:r>
      </w:hyperlink>
    </w:p>
    <w:p w14:paraId="3862348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4" w:history="1">
        <w:r w:rsidR="008A6827" w:rsidRPr="004B4160">
          <w:rPr>
            <w:rStyle w:val="Hyperlink"/>
            <w:noProof/>
          </w:rPr>
          <w:t>Gambar  4.13.  Desain Mockup Keranjang</w:t>
        </w:r>
        <w:r w:rsidR="008A6827">
          <w:rPr>
            <w:noProof/>
            <w:webHidden/>
          </w:rPr>
          <w:tab/>
        </w:r>
        <w:r w:rsidR="008A6827">
          <w:rPr>
            <w:noProof/>
            <w:webHidden/>
          </w:rPr>
          <w:fldChar w:fldCharType="begin"/>
        </w:r>
        <w:r w:rsidR="008A6827">
          <w:rPr>
            <w:noProof/>
            <w:webHidden/>
          </w:rPr>
          <w:instrText xml:space="preserve"> PAGEREF _Toc50705894 \h </w:instrText>
        </w:r>
        <w:r w:rsidR="008A6827">
          <w:rPr>
            <w:noProof/>
            <w:webHidden/>
          </w:rPr>
        </w:r>
        <w:r w:rsidR="008A6827">
          <w:rPr>
            <w:noProof/>
            <w:webHidden/>
          </w:rPr>
          <w:fldChar w:fldCharType="separate"/>
        </w:r>
        <w:r w:rsidR="00001582">
          <w:rPr>
            <w:noProof/>
            <w:webHidden/>
          </w:rPr>
          <w:t>57</w:t>
        </w:r>
        <w:r w:rsidR="008A6827">
          <w:rPr>
            <w:noProof/>
            <w:webHidden/>
          </w:rPr>
          <w:fldChar w:fldCharType="end"/>
        </w:r>
      </w:hyperlink>
    </w:p>
    <w:p w14:paraId="2A856114"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5" w:history="1">
        <w:r w:rsidR="008A6827" w:rsidRPr="004B4160">
          <w:rPr>
            <w:rStyle w:val="Hyperlink"/>
            <w:noProof/>
          </w:rPr>
          <w:t>Gambar  4.14.  Desain Mockup Pemesan</w:t>
        </w:r>
        <w:r w:rsidR="008A6827">
          <w:rPr>
            <w:noProof/>
            <w:webHidden/>
          </w:rPr>
          <w:tab/>
        </w:r>
        <w:r w:rsidR="008A6827">
          <w:rPr>
            <w:noProof/>
            <w:webHidden/>
          </w:rPr>
          <w:fldChar w:fldCharType="begin"/>
        </w:r>
        <w:r w:rsidR="008A6827">
          <w:rPr>
            <w:noProof/>
            <w:webHidden/>
          </w:rPr>
          <w:instrText xml:space="preserve"> PAGEREF _Toc50705895 \h </w:instrText>
        </w:r>
        <w:r w:rsidR="008A6827">
          <w:rPr>
            <w:noProof/>
            <w:webHidden/>
          </w:rPr>
        </w:r>
        <w:r w:rsidR="008A6827">
          <w:rPr>
            <w:noProof/>
            <w:webHidden/>
          </w:rPr>
          <w:fldChar w:fldCharType="separate"/>
        </w:r>
        <w:r w:rsidR="00001582">
          <w:rPr>
            <w:noProof/>
            <w:webHidden/>
          </w:rPr>
          <w:t>57</w:t>
        </w:r>
        <w:r w:rsidR="008A6827">
          <w:rPr>
            <w:noProof/>
            <w:webHidden/>
          </w:rPr>
          <w:fldChar w:fldCharType="end"/>
        </w:r>
      </w:hyperlink>
    </w:p>
    <w:p w14:paraId="59EA0DC9"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6" w:history="1">
        <w:r w:rsidR="008A6827" w:rsidRPr="004B4160">
          <w:rPr>
            <w:rStyle w:val="Hyperlink"/>
            <w:noProof/>
          </w:rPr>
          <w:t>Gambar  4.15.  Desain Detail Pesanan</w:t>
        </w:r>
        <w:r w:rsidR="008A6827">
          <w:rPr>
            <w:noProof/>
            <w:webHidden/>
          </w:rPr>
          <w:tab/>
        </w:r>
        <w:r w:rsidR="008A6827">
          <w:rPr>
            <w:noProof/>
            <w:webHidden/>
          </w:rPr>
          <w:fldChar w:fldCharType="begin"/>
        </w:r>
        <w:r w:rsidR="008A6827">
          <w:rPr>
            <w:noProof/>
            <w:webHidden/>
          </w:rPr>
          <w:instrText xml:space="preserve"> PAGEREF _Toc50705896 \h </w:instrText>
        </w:r>
        <w:r w:rsidR="008A6827">
          <w:rPr>
            <w:noProof/>
            <w:webHidden/>
          </w:rPr>
        </w:r>
        <w:r w:rsidR="008A6827">
          <w:rPr>
            <w:noProof/>
            <w:webHidden/>
          </w:rPr>
          <w:fldChar w:fldCharType="separate"/>
        </w:r>
        <w:r w:rsidR="00001582">
          <w:rPr>
            <w:noProof/>
            <w:webHidden/>
          </w:rPr>
          <w:t>58</w:t>
        </w:r>
        <w:r w:rsidR="008A6827">
          <w:rPr>
            <w:noProof/>
            <w:webHidden/>
          </w:rPr>
          <w:fldChar w:fldCharType="end"/>
        </w:r>
      </w:hyperlink>
    </w:p>
    <w:p w14:paraId="031FC9D7"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7" w:history="1">
        <w:r w:rsidR="008A6827" w:rsidRPr="004B4160">
          <w:rPr>
            <w:rStyle w:val="Hyperlink"/>
            <w:noProof/>
          </w:rPr>
          <w:t>Gambar  4.16.  Desain Login</w:t>
        </w:r>
        <w:r w:rsidR="008A6827">
          <w:rPr>
            <w:noProof/>
            <w:webHidden/>
          </w:rPr>
          <w:tab/>
        </w:r>
        <w:r w:rsidR="008A6827">
          <w:rPr>
            <w:noProof/>
            <w:webHidden/>
          </w:rPr>
          <w:fldChar w:fldCharType="begin"/>
        </w:r>
        <w:r w:rsidR="008A6827">
          <w:rPr>
            <w:noProof/>
            <w:webHidden/>
          </w:rPr>
          <w:instrText xml:space="preserve"> PAGEREF _Toc50705897 \h </w:instrText>
        </w:r>
        <w:r w:rsidR="008A6827">
          <w:rPr>
            <w:noProof/>
            <w:webHidden/>
          </w:rPr>
        </w:r>
        <w:r w:rsidR="008A6827">
          <w:rPr>
            <w:noProof/>
            <w:webHidden/>
          </w:rPr>
          <w:fldChar w:fldCharType="separate"/>
        </w:r>
        <w:r w:rsidR="00001582">
          <w:rPr>
            <w:noProof/>
            <w:webHidden/>
          </w:rPr>
          <w:t>59</w:t>
        </w:r>
        <w:r w:rsidR="008A6827">
          <w:rPr>
            <w:noProof/>
            <w:webHidden/>
          </w:rPr>
          <w:fldChar w:fldCharType="end"/>
        </w:r>
      </w:hyperlink>
    </w:p>
    <w:p w14:paraId="758EED35"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8" w:history="1">
        <w:r w:rsidR="008A6827" w:rsidRPr="004B4160">
          <w:rPr>
            <w:rStyle w:val="Hyperlink"/>
            <w:noProof/>
          </w:rPr>
          <w:t>Gambar  4.17.  Desain Register</w:t>
        </w:r>
        <w:r w:rsidR="008A6827">
          <w:rPr>
            <w:noProof/>
            <w:webHidden/>
          </w:rPr>
          <w:tab/>
        </w:r>
        <w:r w:rsidR="008A6827">
          <w:rPr>
            <w:noProof/>
            <w:webHidden/>
          </w:rPr>
          <w:fldChar w:fldCharType="begin"/>
        </w:r>
        <w:r w:rsidR="008A6827">
          <w:rPr>
            <w:noProof/>
            <w:webHidden/>
          </w:rPr>
          <w:instrText xml:space="preserve"> PAGEREF _Toc50705898 \h </w:instrText>
        </w:r>
        <w:r w:rsidR="008A6827">
          <w:rPr>
            <w:noProof/>
            <w:webHidden/>
          </w:rPr>
        </w:r>
        <w:r w:rsidR="008A6827">
          <w:rPr>
            <w:noProof/>
            <w:webHidden/>
          </w:rPr>
          <w:fldChar w:fldCharType="separate"/>
        </w:r>
        <w:r w:rsidR="00001582">
          <w:rPr>
            <w:noProof/>
            <w:webHidden/>
          </w:rPr>
          <w:t>59</w:t>
        </w:r>
        <w:r w:rsidR="008A6827">
          <w:rPr>
            <w:noProof/>
            <w:webHidden/>
          </w:rPr>
          <w:fldChar w:fldCharType="end"/>
        </w:r>
      </w:hyperlink>
    </w:p>
    <w:p w14:paraId="072EFBA0"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899" w:history="1">
        <w:r w:rsidR="008A6827" w:rsidRPr="004B4160">
          <w:rPr>
            <w:rStyle w:val="Hyperlink"/>
            <w:noProof/>
          </w:rPr>
          <w:t>Gambar  4.18.  Proses Sistem Rekomendasi</w:t>
        </w:r>
        <w:r w:rsidR="008A6827">
          <w:rPr>
            <w:noProof/>
            <w:webHidden/>
          </w:rPr>
          <w:tab/>
        </w:r>
        <w:r w:rsidR="008A6827">
          <w:rPr>
            <w:noProof/>
            <w:webHidden/>
          </w:rPr>
          <w:fldChar w:fldCharType="begin"/>
        </w:r>
        <w:r w:rsidR="008A6827">
          <w:rPr>
            <w:noProof/>
            <w:webHidden/>
          </w:rPr>
          <w:instrText xml:space="preserve"> PAGEREF _Toc50705899 \h </w:instrText>
        </w:r>
        <w:r w:rsidR="008A6827">
          <w:rPr>
            <w:noProof/>
            <w:webHidden/>
          </w:rPr>
        </w:r>
        <w:r w:rsidR="008A6827">
          <w:rPr>
            <w:noProof/>
            <w:webHidden/>
          </w:rPr>
          <w:fldChar w:fldCharType="separate"/>
        </w:r>
        <w:r w:rsidR="00001582">
          <w:rPr>
            <w:noProof/>
            <w:webHidden/>
          </w:rPr>
          <w:t>61</w:t>
        </w:r>
        <w:r w:rsidR="008A6827">
          <w:rPr>
            <w:noProof/>
            <w:webHidden/>
          </w:rPr>
          <w:fldChar w:fldCharType="end"/>
        </w:r>
      </w:hyperlink>
    </w:p>
    <w:p w14:paraId="3077ECC9"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0" w:history="1">
        <w:r w:rsidR="008A6827" w:rsidRPr="004B4160">
          <w:rPr>
            <w:rStyle w:val="Hyperlink"/>
            <w:noProof/>
          </w:rPr>
          <w:t>Gambar  4.19.  Proses Algoritma Rating Barang</w:t>
        </w:r>
        <w:r w:rsidR="008A6827">
          <w:rPr>
            <w:noProof/>
            <w:webHidden/>
          </w:rPr>
          <w:tab/>
        </w:r>
        <w:r w:rsidR="008A6827">
          <w:rPr>
            <w:noProof/>
            <w:webHidden/>
          </w:rPr>
          <w:fldChar w:fldCharType="begin"/>
        </w:r>
        <w:r w:rsidR="008A6827">
          <w:rPr>
            <w:noProof/>
            <w:webHidden/>
          </w:rPr>
          <w:instrText xml:space="preserve"> PAGEREF _Toc50705900 \h </w:instrText>
        </w:r>
        <w:r w:rsidR="008A6827">
          <w:rPr>
            <w:noProof/>
            <w:webHidden/>
          </w:rPr>
        </w:r>
        <w:r w:rsidR="008A6827">
          <w:rPr>
            <w:noProof/>
            <w:webHidden/>
          </w:rPr>
          <w:fldChar w:fldCharType="separate"/>
        </w:r>
        <w:r w:rsidR="00001582">
          <w:rPr>
            <w:noProof/>
            <w:webHidden/>
          </w:rPr>
          <w:t>61</w:t>
        </w:r>
        <w:r w:rsidR="008A6827">
          <w:rPr>
            <w:noProof/>
            <w:webHidden/>
          </w:rPr>
          <w:fldChar w:fldCharType="end"/>
        </w:r>
      </w:hyperlink>
    </w:p>
    <w:p w14:paraId="03C3B5B0"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1" w:history="1">
        <w:r w:rsidR="008A6827" w:rsidRPr="004B4160">
          <w:rPr>
            <w:rStyle w:val="Hyperlink"/>
            <w:noProof/>
          </w:rPr>
          <w:t>Gambar  4.20.  Rumus Rating</w:t>
        </w:r>
        <w:r w:rsidR="008A6827">
          <w:rPr>
            <w:noProof/>
            <w:webHidden/>
          </w:rPr>
          <w:tab/>
        </w:r>
        <w:r w:rsidR="008A6827">
          <w:rPr>
            <w:noProof/>
            <w:webHidden/>
          </w:rPr>
          <w:fldChar w:fldCharType="begin"/>
        </w:r>
        <w:r w:rsidR="008A6827">
          <w:rPr>
            <w:noProof/>
            <w:webHidden/>
          </w:rPr>
          <w:instrText xml:space="preserve"> PAGEREF _Toc50705901 \h </w:instrText>
        </w:r>
        <w:r w:rsidR="008A6827">
          <w:rPr>
            <w:noProof/>
            <w:webHidden/>
          </w:rPr>
        </w:r>
        <w:r w:rsidR="008A6827">
          <w:rPr>
            <w:noProof/>
            <w:webHidden/>
          </w:rPr>
          <w:fldChar w:fldCharType="separate"/>
        </w:r>
        <w:r w:rsidR="00001582">
          <w:rPr>
            <w:noProof/>
            <w:webHidden/>
          </w:rPr>
          <w:t>63</w:t>
        </w:r>
        <w:r w:rsidR="008A6827">
          <w:rPr>
            <w:noProof/>
            <w:webHidden/>
          </w:rPr>
          <w:fldChar w:fldCharType="end"/>
        </w:r>
      </w:hyperlink>
    </w:p>
    <w:p w14:paraId="061DCC2D"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2" w:history="1">
        <w:r w:rsidR="008A6827" w:rsidRPr="004B4160">
          <w:rPr>
            <w:rStyle w:val="Hyperlink"/>
            <w:noProof/>
          </w:rPr>
          <w:t>Gambar  4.21.  Algoritma Rating Barang</w:t>
        </w:r>
        <w:r w:rsidR="008A6827">
          <w:rPr>
            <w:noProof/>
            <w:webHidden/>
          </w:rPr>
          <w:tab/>
        </w:r>
        <w:r w:rsidR="008A6827">
          <w:rPr>
            <w:noProof/>
            <w:webHidden/>
          </w:rPr>
          <w:fldChar w:fldCharType="begin"/>
        </w:r>
        <w:r w:rsidR="008A6827">
          <w:rPr>
            <w:noProof/>
            <w:webHidden/>
          </w:rPr>
          <w:instrText xml:space="preserve"> PAGEREF _Toc50705902 \h </w:instrText>
        </w:r>
        <w:r w:rsidR="008A6827">
          <w:rPr>
            <w:noProof/>
            <w:webHidden/>
          </w:rPr>
        </w:r>
        <w:r w:rsidR="008A6827">
          <w:rPr>
            <w:noProof/>
            <w:webHidden/>
          </w:rPr>
          <w:fldChar w:fldCharType="separate"/>
        </w:r>
        <w:r w:rsidR="00001582">
          <w:rPr>
            <w:noProof/>
            <w:webHidden/>
          </w:rPr>
          <w:t>63</w:t>
        </w:r>
        <w:r w:rsidR="008A6827">
          <w:rPr>
            <w:noProof/>
            <w:webHidden/>
          </w:rPr>
          <w:fldChar w:fldCharType="end"/>
        </w:r>
      </w:hyperlink>
    </w:p>
    <w:p w14:paraId="402E8668"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3" w:history="1">
        <w:r w:rsidR="008A6827" w:rsidRPr="004B4160">
          <w:rPr>
            <w:rStyle w:val="Hyperlink"/>
            <w:noProof/>
          </w:rPr>
          <w:t>Gambar  5.1.  Download Software Xampp</w:t>
        </w:r>
        <w:r w:rsidR="008A6827">
          <w:rPr>
            <w:noProof/>
            <w:webHidden/>
          </w:rPr>
          <w:tab/>
        </w:r>
        <w:r w:rsidR="008A6827">
          <w:rPr>
            <w:noProof/>
            <w:webHidden/>
          </w:rPr>
          <w:fldChar w:fldCharType="begin"/>
        </w:r>
        <w:r w:rsidR="008A6827">
          <w:rPr>
            <w:noProof/>
            <w:webHidden/>
          </w:rPr>
          <w:instrText xml:space="preserve"> PAGEREF _Toc50705903 \h </w:instrText>
        </w:r>
        <w:r w:rsidR="008A6827">
          <w:rPr>
            <w:noProof/>
            <w:webHidden/>
          </w:rPr>
        </w:r>
        <w:r w:rsidR="008A6827">
          <w:rPr>
            <w:noProof/>
            <w:webHidden/>
          </w:rPr>
          <w:fldChar w:fldCharType="separate"/>
        </w:r>
        <w:r w:rsidR="00001582">
          <w:rPr>
            <w:noProof/>
            <w:webHidden/>
          </w:rPr>
          <w:t>66</w:t>
        </w:r>
        <w:r w:rsidR="008A6827">
          <w:rPr>
            <w:noProof/>
            <w:webHidden/>
          </w:rPr>
          <w:fldChar w:fldCharType="end"/>
        </w:r>
      </w:hyperlink>
    </w:p>
    <w:p w14:paraId="53E71620"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4" w:history="1">
        <w:r w:rsidR="008A6827" w:rsidRPr="004B4160">
          <w:rPr>
            <w:rStyle w:val="Hyperlink"/>
            <w:noProof/>
          </w:rPr>
          <w:t>Gambar  5.2.  Buka Software Xampp</w:t>
        </w:r>
        <w:r w:rsidR="008A6827">
          <w:rPr>
            <w:noProof/>
            <w:webHidden/>
          </w:rPr>
          <w:tab/>
        </w:r>
        <w:r w:rsidR="008A6827">
          <w:rPr>
            <w:noProof/>
            <w:webHidden/>
          </w:rPr>
          <w:fldChar w:fldCharType="begin"/>
        </w:r>
        <w:r w:rsidR="008A6827">
          <w:rPr>
            <w:noProof/>
            <w:webHidden/>
          </w:rPr>
          <w:instrText xml:space="preserve"> PAGEREF _Toc50705904 \h </w:instrText>
        </w:r>
        <w:r w:rsidR="008A6827">
          <w:rPr>
            <w:noProof/>
            <w:webHidden/>
          </w:rPr>
        </w:r>
        <w:r w:rsidR="008A6827">
          <w:rPr>
            <w:noProof/>
            <w:webHidden/>
          </w:rPr>
          <w:fldChar w:fldCharType="separate"/>
        </w:r>
        <w:r w:rsidR="00001582">
          <w:rPr>
            <w:noProof/>
            <w:webHidden/>
          </w:rPr>
          <w:t>66</w:t>
        </w:r>
        <w:r w:rsidR="008A6827">
          <w:rPr>
            <w:noProof/>
            <w:webHidden/>
          </w:rPr>
          <w:fldChar w:fldCharType="end"/>
        </w:r>
      </w:hyperlink>
    </w:p>
    <w:p w14:paraId="6348BB5D"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5" w:history="1">
        <w:r w:rsidR="008A6827" w:rsidRPr="004B4160">
          <w:rPr>
            <w:rStyle w:val="Hyperlink"/>
            <w:noProof/>
          </w:rPr>
          <w:t>Gambar  5.3.  Pemilihan Komponen Xampp</w:t>
        </w:r>
        <w:r w:rsidR="008A6827">
          <w:rPr>
            <w:noProof/>
            <w:webHidden/>
          </w:rPr>
          <w:tab/>
        </w:r>
        <w:r w:rsidR="008A6827">
          <w:rPr>
            <w:noProof/>
            <w:webHidden/>
          </w:rPr>
          <w:fldChar w:fldCharType="begin"/>
        </w:r>
        <w:r w:rsidR="008A6827">
          <w:rPr>
            <w:noProof/>
            <w:webHidden/>
          </w:rPr>
          <w:instrText xml:space="preserve"> PAGEREF _Toc50705905 \h </w:instrText>
        </w:r>
        <w:r w:rsidR="008A6827">
          <w:rPr>
            <w:noProof/>
            <w:webHidden/>
          </w:rPr>
        </w:r>
        <w:r w:rsidR="008A6827">
          <w:rPr>
            <w:noProof/>
            <w:webHidden/>
          </w:rPr>
          <w:fldChar w:fldCharType="separate"/>
        </w:r>
        <w:r w:rsidR="00001582">
          <w:rPr>
            <w:noProof/>
            <w:webHidden/>
          </w:rPr>
          <w:t>67</w:t>
        </w:r>
        <w:r w:rsidR="008A6827">
          <w:rPr>
            <w:noProof/>
            <w:webHidden/>
          </w:rPr>
          <w:fldChar w:fldCharType="end"/>
        </w:r>
      </w:hyperlink>
    </w:p>
    <w:p w14:paraId="7848D4A5"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6" w:history="1">
        <w:r w:rsidR="008A6827" w:rsidRPr="004B4160">
          <w:rPr>
            <w:rStyle w:val="Hyperlink"/>
            <w:noProof/>
          </w:rPr>
          <w:t>Gambar  5.4.  Penyimpanan Directory Xampp</w:t>
        </w:r>
        <w:r w:rsidR="008A6827">
          <w:rPr>
            <w:noProof/>
            <w:webHidden/>
          </w:rPr>
          <w:tab/>
        </w:r>
        <w:r w:rsidR="008A6827">
          <w:rPr>
            <w:noProof/>
            <w:webHidden/>
          </w:rPr>
          <w:fldChar w:fldCharType="begin"/>
        </w:r>
        <w:r w:rsidR="008A6827">
          <w:rPr>
            <w:noProof/>
            <w:webHidden/>
          </w:rPr>
          <w:instrText xml:space="preserve"> PAGEREF _Toc50705906 \h </w:instrText>
        </w:r>
        <w:r w:rsidR="008A6827">
          <w:rPr>
            <w:noProof/>
            <w:webHidden/>
          </w:rPr>
        </w:r>
        <w:r w:rsidR="008A6827">
          <w:rPr>
            <w:noProof/>
            <w:webHidden/>
          </w:rPr>
          <w:fldChar w:fldCharType="separate"/>
        </w:r>
        <w:r w:rsidR="00001582">
          <w:rPr>
            <w:noProof/>
            <w:webHidden/>
          </w:rPr>
          <w:t>67</w:t>
        </w:r>
        <w:r w:rsidR="008A6827">
          <w:rPr>
            <w:noProof/>
            <w:webHidden/>
          </w:rPr>
          <w:fldChar w:fldCharType="end"/>
        </w:r>
      </w:hyperlink>
    </w:p>
    <w:p w14:paraId="1D12B36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7" w:history="1">
        <w:r w:rsidR="008A6827" w:rsidRPr="004B4160">
          <w:rPr>
            <w:rStyle w:val="Hyperlink"/>
            <w:noProof/>
          </w:rPr>
          <w:t>Gambar  5.5.  Hasil Setup Xampp</w:t>
        </w:r>
        <w:r w:rsidR="008A6827">
          <w:rPr>
            <w:noProof/>
            <w:webHidden/>
          </w:rPr>
          <w:tab/>
        </w:r>
        <w:r w:rsidR="008A6827">
          <w:rPr>
            <w:noProof/>
            <w:webHidden/>
          </w:rPr>
          <w:fldChar w:fldCharType="begin"/>
        </w:r>
        <w:r w:rsidR="008A6827">
          <w:rPr>
            <w:noProof/>
            <w:webHidden/>
          </w:rPr>
          <w:instrText xml:space="preserve"> PAGEREF _Toc50705907 \h </w:instrText>
        </w:r>
        <w:r w:rsidR="008A6827">
          <w:rPr>
            <w:noProof/>
            <w:webHidden/>
          </w:rPr>
        </w:r>
        <w:r w:rsidR="008A6827">
          <w:rPr>
            <w:noProof/>
            <w:webHidden/>
          </w:rPr>
          <w:fldChar w:fldCharType="separate"/>
        </w:r>
        <w:r w:rsidR="00001582">
          <w:rPr>
            <w:noProof/>
            <w:webHidden/>
          </w:rPr>
          <w:t>68</w:t>
        </w:r>
        <w:r w:rsidR="008A6827">
          <w:rPr>
            <w:noProof/>
            <w:webHidden/>
          </w:rPr>
          <w:fldChar w:fldCharType="end"/>
        </w:r>
      </w:hyperlink>
    </w:p>
    <w:p w14:paraId="717A559B"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8" w:history="1">
        <w:r w:rsidR="008A6827" w:rsidRPr="004B4160">
          <w:rPr>
            <w:rStyle w:val="Hyperlink"/>
            <w:noProof/>
          </w:rPr>
          <w:t>Gambra  5.6.  Tahap Akhir Instalasi Xampp</w:t>
        </w:r>
        <w:r w:rsidR="008A6827">
          <w:rPr>
            <w:noProof/>
            <w:webHidden/>
          </w:rPr>
          <w:tab/>
        </w:r>
        <w:r w:rsidR="008A6827">
          <w:rPr>
            <w:noProof/>
            <w:webHidden/>
          </w:rPr>
          <w:fldChar w:fldCharType="begin"/>
        </w:r>
        <w:r w:rsidR="008A6827">
          <w:rPr>
            <w:noProof/>
            <w:webHidden/>
          </w:rPr>
          <w:instrText xml:space="preserve"> PAGEREF _Toc50705908 \h </w:instrText>
        </w:r>
        <w:r w:rsidR="008A6827">
          <w:rPr>
            <w:noProof/>
            <w:webHidden/>
          </w:rPr>
        </w:r>
        <w:r w:rsidR="008A6827">
          <w:rPr>
            <w:noProof/>
            <w:webHidden/>
          </w:rPr>
          <w:fldChar w:fldCharType="separate"/>
        </w:r>
        <w:r w:rsidR="00001582">
          <w:rPr>
            <w:noProof/>
            <w:webHidden/>
          </w:rPr>
          <w:t>68</w:t>
        </w:r>
        <w:r w:rsidR="008A6827">
          <w:rPr>
            <w:noProof/>
            <w:webHidden/>
          </w:rPr>
          <w:fldChar w:fldCharType="end"/>
        </w:r>
      </w:hyperlink>
    </w:p>
    <w:p w14:paraId="7D33028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09" w:history="1">
        <w:r w:rsidR="008A6827" w:rsidRPr="004B4160">
          <w:rPr>
            <w:rStyle w:val="Hyperlink"/>
            <w:noProof/>
          </w:rPr>
          <w:t>Gambar  5.7.  Menjalankan Xampp</w:t>
        </w:r>
        <w:r w:rsidR="008A6827">
          <w:rPr>
            <w:noProof/>
            <w:webHidden/>
          </w:rPr>
          <w:tab/>
        </w:r>
        <w:r w:rsidR="008A6827">
          <w:rPr>
            <w:noProof/>
            <w:webHidden/>
          </w:rPr>
          <w:fldChar w:fldCharType="begin"/>
        </w:r>
        <w:r w:rsidR="008A6827">
          <w:rPr>
            <w:noProof/>
            <w:webHidden/>
          </w:rPr>
          <w:instrText xml:space="preserve"> PAGEREF _Toc50705909 \h </w:instrText>
        </w:r>
        <w:r w:rsidR="008A6827">
          <w:rPr>
            <w:noProof/>
            <w:webHidden/>
          </w:rPr>
        </w:r>
        <w:r w:rsidR="008A6827">
          <w:rPr>
            <w:noProof/>
            <w:webHidden/>
          </w:rPr>
          <w:fldChar w:fldCharType="separate"/>
        </w:r>
        <w:r w:rsidR="00001582">
          <w:rPr>
            <w:noProof/>
            <w:webHidden/>
          </w:rPr>
          <w:t>69</w:t>
        </w:r>
        <w:r w:rsidR="008A6827">
          <w:rPr>
            <w:noProof/>
            <w:webHidden/>
          </w:rPr>
          <w:fldChar w:fldCharType="end"/>
        </w:r>
      </w:hyperlink>
    </w:p>
    <w:p w14:paraId="28F60D7B"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0" w:history="1">
        <w:r w:rsidR="008A6827" w:rsidRPr="004B4160">
          <w:rPr>
            <w:rStyle w:val="Hyperlink"/>
            <w:noProof/>
          </w:rPr>
          <w:t>Gambar  5.8.  Buka Browser</w:t>
        </w:r>
        <w:r w:rsidR="008A6827">
          <w:rPr>
            <w:noProof/>
            <w:webHidden/>
          </w:rPr>
          <w:tab/>
        </w:r>
        <w:r w:rsidR="008A6827">
          <w:rPr>
            <w:noProof/>
            <w:webHidden/>
          </w:rPr>
          <w:fldChar w:fldCharType="begin"/>
        </w:r>
        <w:r w:rsidR="008A6827">
          <w:rPr>
            <w:noProof/>
            <w:webHidden/>
          </w:rPr>
          <w:instrText xml:space="preserve"> PAGEREF _Toc50705910 \h </w:instrText>
        </w:r>
        <w:r w:rsidR="008A6827">
          <w:rPr>
            <w:noProof/>
            <w:webHidden/>
          </w:rPr>
        </w:r>
        <w:r w:rsidR="008A6827">
          <w:rPr>
            <w:noProof/>
            <w:webHidden/>
          </w:rPr>
          <w:fldChar w:fldCharType="separate"/>
        </w:r>
        <w:r w:rsidR="00001582">
          <w:rPr>
            <w:noProof/>
            <w:webHidden/>
          </w:rPr>
          <w:t>69</w:t>
        </w:r>
        <w:r w:rsidR="008A6827">
          <w:rPr>
            <w:noProof/>
            <w:webHidden/>
          </w:rPr>
          <w:fldChar w:fldCharType="end"/>
        </w:r>
      </w:hyperlink>
    </w:p>
    <w:p w14:paraId="026FDFF5"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1" w:history="1">
        <w:r w:rsidR="008A6827" w:rsidRPr="004B4160">
          <w:rPr>
            <w:rStyle w:val="Hyperlink"/>
            <w:noProof/>
          </w:rPr>
          <w:t>Gambar  5.9.  Membuka Database</w:t>
        </w:r>
        <w:r w:rsidR="008A6827">
          <w:rPr>
            <w:noProof/>
            <w:webHidden/>
          </w:rPr>
          <w:tab/>
        </w:r>
        <w:r w:rsidR="008A6827">
          <w:rPr>
            <w:noProof/>
            <w:webHidden/>
          </w:rPr>
          <w:fldChar w:fldCharType="begin"/>
        </w:r>
        <w:r w:rsidR="008A6827">
          <w:rPr>
            <w:noProof/>
            <w:webHidden/>
          </w:rPr>
          <w:instrText xml:space="preserve"> PAGEREF _Toc50705911 \h </w:instrText>
        </w:r>
        <w:r w:rsidR="008A6827">
          <w:rPr>
            <w:noProof/>
            <w:webHidden/>
          </w:rPr>
        </w:r>
        <w:r w:rsidR="008A6827">
          <w:rPr>
            <w:noProof/>
            <w:webHidden/>
          </w:rPr>
          <w:fldChar w:fldCharType="separate"/>
        </w:r>
        <w:r w:rsidR="00001582">
          <w:rPr>
            <w:noProof/>
            <w:webHidden/>
          </w:rPr>
          <w:t>69</w:t>
        </w:r>
        <w:r w:rsidR="008A6827">
          <w:rPr>
            <w:noProof/>
            <w:webHidden/>
          </w:rPr>
          <w:fldChar w:fldCharType="end"/>
        </w:r>
      </w:hyperlink>
    </w:p>
    <w:p w14:paraId="18EF7D4B"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2" w:history="1">
        <w:r w:rsidR="008A6827" w:rsidRPr="004B4160">
          <w:rPr>
            <w:rStyle w:val="Hyperlink"/>
            <w:noProof/>
          </w:rPr>
          <w:t>Gambar  5.10. Tampilan Database</w:t>
        </w:r>
        <w:r w:rsidR="008A6827">
          <w:rPr>
            <w:noProof/>
            <w:webHidden/>
          </w:rPr>
          <w:tab/>
        </w:r>
        <w:r w:rsidR="008A6827">
          <w:rPr>
            <w:noProof/>
            <w:webHidden/>
          </w:rPr>
          <w:fldChar w:fldCharType="begin"/>
        </w:r>
        <w:r w:rsidR="008A6827">
          <w:rPr>
            <w:noProof/>
            <w:webHidden/>
          </w:rPr>
          <w:instrText xml:space="preserve"> PAGEREF _Toc50705912 \h </w:instrText>
        </w:r>
        <w:r w:rsidR="008A6827">
          <w:rPr>
            <w:noProof/>
            <w:webHidden/>
          </w:rPr>
        </w:r>
        <w:r w:rsidR="008A6827">
          <w:rPr>
            <w:noProof/>
            <w:webHidden/>
          </w:rPr>
          <w:fldChar w:fldCharType="separate"/>
        </w:r>
        <w:r w:rsidR="00001582">
          <w:rPr>
            <w:noProof/>
            <w:webHidden/>
          </w:rPr>
          <w:t>70</w:t>
        </w:r>
        <w:r w:rsidR="008A6827">
          <w:rPr>
            <w:noProof/>
            <w:webHidden/>
          </w:rPr>
          <w:fldChar w:fldCharType="end"/>
        </w:r>
      </w:hyperlink>
    </w:p>
    <w:p w14:paraId="36A65E12"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3" w:history="1">
        <w:r w:rsidR="008A6827" w:rsidRPr="004B4160">
          <w:rPr>
            <w:rStyle w:val="Hyperlink"/>
            <w:noProof/>
          </w:rPr>
          <w:t>Gambar  5.11.  Membuat Tabel pada Database</w:t>
        </w:r>
        <w:r w:rsidR="008A6827">
          <w:rPr>
            <w:noProof/>
            <w:webHidden/>
          </w:rPr>
          <w:tab/>
        </w:r>
        <w:r w:rsidR="008A6827">
          <w:rPr>
            <w:noProof/>
            <w:webHidden/>
          </w:rPr>
          <w:fldChar w:fldCharType="begin"/>
        </w:r>
        <w:r w:rsidR="008A6827">
          <w:rPr>
            <w:noProof/>
            <w:webHidden/>
          </w:rPr>
          <w:instrText xml:space="preserve"> PAGEREF _Toc50705913 \h </w:instrText>
        </w:r>
        <w:r w:rsidR="008A6827">
          <w:rPr>
            <w:noProof/>
            <w:webHidden/>
          </w:rPr>
        </w:r>
        <w:r w:rsidR="008A6827">
          <w:rPr>
            <w:noProof/>
            <w:webHidden/>
          </w:rPr>
          <w:fldChar w:fldCharType="separate"/>
        </w:r>
        <w:r w:rsidR="00001582">
          <w:rPr>
            <w:noProof/>
            <w:webHidden/>
          </w:rPr>
          <w:t>70</w:t>
        </w:r>
        <w:r w:rsidR="008A6827">
          <w:rPr>
            <w:noProof/>
            <w:webHidden/>
          </w:rPr>
          <w:fldChar w:fldCharType="end"/>
        </w:r>
      </w:hyperlink>
    </w:p>
    <w:p w14:paraId="2773AF62"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4" w:history="1">
        <w:r w:rsidR="008A6827" w:rsidRPr="004B4160">
          <w:rPr>
            <w:rStyle w:val="Hyperlink"/>
            <w:noProof/>
          </w:rPr>
          <w:t>Gambar  5.12.  Hasil Pembuatan Tabel pada Database</w:t>
        </w:r>
        <w:r w:rsidR="008A6827">
          <w:rPr>
            <w:noProof/>
            <w:webHidden/>
          </w:rPr>
          <w:tab/>
        </w:r>
        <w:r w:rsidR="008A6827">
          <w:rPr>
            <w:noProof/>
            <w:webHidden/>
          </w:rPr>
          <w:fldChar w:fldCharType="begin"/>
        </w:r>
        <w:r w:rsidR="008A6827">
          <w:rPr>
            <w:noProof/>
            <w:webHidden/>
          </w:rPr>
          <w:instrText xml:space="preserve"> PAGEREF _Toc50705914 \h </w:instrText>
        </w:r>
        <w:r w:rsidR="008A6827">
          <w:rPr>
            <w:noProof/>
            <w:webHidden/>
          </w:rPr>
        </w:r>
        <w:r w:rsidR="008A6827">
          <w:rPr>
            <w:noProof/>
            <w:webHidden/>
          </w:rPr>
          <w:fldChar w:fldCharType="separate"/>
        </w:r>
        <w:r w:rsidR="00001582">
          <w:rPr>
            <w:noProof/>
            <w:webHidden/>
          </w:rPr>
          <w:t>70</w:t>
        </w:r>
        <w:r w:rsidR="008A6827">
          <w:rPr>
            <w:noProof/>
            <w:webHidden/>
          </w:rPr>
          <w:fldChar w:fldCharType="end"/>
        </w:r>
      </w:hyperlink>
    </w:p>
    <w:p w14:paraId="1C1C0A16"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5" w:history="1">
        <w:r w:rsidR="008A6827" w:rsidRPr="004B4160">
          <w:rPr>
            <w:rStyle w:val="Hyperlink"/>
            <w:noProof/>
          </w:rPr>
          <w:t>Gambar  5.13.  Tampilan Awal</w:t>
        </w:r>
        <w:r w:rsidR="008A6827">
          <w:rPr>
            <w:noProof/>
            <w:webHidden/>
          </w:rPr>
          <w:tab/>
        </w:r>
        <w:r w:rsidR="008A6827">
          <w:rPr>
            <w:noProof/>
            <w:webHidden/>
          </w:rPr>
          <w:fldChar w:fldCharType="begin"/>
        </w:r>
        <w:r w:rsidR="008A6827">
          <w:rPr>
            <w:noProof/>
            <w:webHidden/>
          </w:rPr>
          <w:instrText xml:space="preserve"> PAGEREF _Toc50705915 \h </w:instrText>
        </w:r>
        <w:r w:rsidR="008A6827">
          <w:rPr>
            <w:noProof/>
            <w:webHidden/>
          </w:rPr>
        </w:r>
        <w:r w:rsidR="008A6827">
          <w:rPr>
            <w:noProof/>
            <w:webHidden/>
          </w:rPr>
          <w:fldChar w:fldCharType="separate"/>
        </w:r>
        <w:r w:rsidR="00001582">
          <w:rPr>
            <w:noProof/>
            <w:webHidden/>
          </w:rPr>
          <w:t>71</w:t>
        </w:r>
        <w:r w:rsidR="008A6827">
          <w:rPr>
            <w:noProof/>
            <w:webHidden/>
          </w:rPr>
          <w:fldChar w:fldCharType="end"/>
        </w:r>
      </w:hyperlink>
    </w:p>
    <w:p w14:paraId="7ABBAC67"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6" w:history="1">
        <w:r w:rsidR="008A6827" w:rsidRPr="004B4160">
          <w:rPr>
            <w:rStyle w:val="Hyperlink"/>
            <w:noProof/>
          </w:rPr>
          <w:t>Gambar  5.14.  Tampilan User Interface Daftar Barang</w:t>
        </w:r>
        <w:r w:rsidR="008A6827">
          <w:rPr>
            <w:noProof/>
            <w:webHidden/>
          </w:rPr>
          <w:tab/>
        </w:r>
        <w:r w:rsidR="008A6827">
          <w:rPr>
            <w:noProof/>
            <w:webHidden/>
          </w:rPr>
          <w:fldChar w:fldCharType="begin"/>
        </w:r>
        <w:r w:rsidR="008A6827">
          <w:rPr>
            <w:noProof/>
            <w:webHidden/>
          </w:rPr>
          <w:instrText xml:space="preserve"> PAGEREF _Toc50705916 \h </w:instrText>
        </w:r>
        <w:r w:rsidR="008A6827">
          <w:rPr>
            <w:noProof/>
            <w:webHidden/>
          </w:rPr>
        </w:r>
        <w:r w:rsidR="008A6827">
          <w:rPr>
            <w:noProof/>
            <w:webHidden/>
          </w:rPr>
          <w:fldChar w:fldCharType="separate"/>
        </w:r>
        <w:r w:rsidR="00001582">
          <w:rPr>
            <w:noProof/>
            <w:webHidden/>
          </w:rPr>
          <w:t>72</w:t>
        </w:r>
        <w:r w:rsidR="008A6827">
          <w:rPr>
            <w:noProof/>
            <w:webHidden/>
          </w:rPr>
          <w:fldChar w:fldCharType="end"/>
        </w:r>
      </w:hyperlink>
    </w:p>
    <w:p w14:paraId="0CD1F76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7" w:history="1">
        <w:r w:rsidR="008A6827" w:rsidRPr="004B4160">
          <w:rPr>
            <w:rStyle w:val="Hyperlink"/>
            <w:noProof/>
          </w:rPr>
          <w:t>Gambar  5.15.  Tampilan User Interface Daftar Kategori</w:t>
        </w:r>
        <w:r w:rsidR="008A6827">
          <w:rPr>
            <w:noProof/>
            <w:webHidden/>
          </w:rPr>
          <w:tab/>
        </w:r>
        <w:r w:rsidR="008A6827">
          <w:rPr>
            <w:noProof/>
            <w:webHidden/>
          </w:rPr>
          <w:fldChar w:fldCharType="begin"/>
        </w:r>
        <w:r w:rsidR="008A6827">
          <w:rPr>
            <w:noProof/>
            <w:webHidden/>
          </w:rPr>
          <w:instrText xml:space="preserve"> PAGEREF _Toc50705917 \h </w:instrText>
        </w:r>
        <w:r w:rsidR="008A6827">
          <w:rPr>
            <w:noProof/>
            <w:webHidden/>
          </w:rPr>
        </w:r>
        <w:r w:rsidR="008A6827">
          <w:rPr>
            <w:noProof/>
            <w:webHidden/>
          </w:rPr>
          <w:fldChar w:fldCharType="separate"/>
        </w:r>
        <w:r w:rsidR="00001582">
          <w:rPr>
            <w:noProof/>
            <w:webHidden/>
          </w:rPr>
          <w:t>72</w:t>
        </w:r>
        <w:r w:rsidR="008A6827">
          <w:rPr>
            <w:noProof/>
            <w:webHidden/>
          </w:rPr>
          <w:fldChar w:fldCharType="end"/>
        </w:r>
      </w:hyperlink>
    </w:p>
    <w:p w14:paraId="6E0C5020"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8" w:history="1">
        <w:r w:rsidR="008A6827" w:rsidRPr="004B4160">
          <w:rPr>
            <w:rStyle w:val="Hyperlink"/>
            <w:noProof/>
          </w:rPr>
          <w:t>Gambar  5.16.  Tampilan User Interface Daftar Kota</w:t>
        </w:r>
        <w:r w:rsidR="008A6827">
          <w:rPr>
            <w:noProof/>
            <w:webHidden/>
          </w:rPr>
          <w:tab/>
        </w:r>
        <w:r w:rsidR="008A6827">
          <w:rPr>
            <w:noProof/>
            <w:webHidden/>
          </w:rPr>
          <w:fldChar w:fldCharType="begin"/>
        </w:r>
        <w:r w:rsidR="008A6827">
          <w:rPr>
            <w:noProof/>
            <w:webHidden/>
          </w:rPr>
          <w:instrText xml:space="preserve"> PAGEREF _Toc50705918 \h </w:instrText>
        </w:r>
        <w:r w:rsidR="008A6827">
          <w:rPr>
            <w:noProof/>
            <w:webHidden/>
          </w:rPr>
        </w:r>
        <w:r w:rsidR="008A6827">
          <w:rPr>
            <w:noProof/>
            <w:webHidden/>
          </w:rPr>
          <w:fldChar w:fldCharType="separate"/>
        </w:r>
        <w:r w:rsidR="00001582">
          <w:rPr>
            <w:noProof/>
            <w:webHidden/>
          </w:rPr>
          <w:t>73</w:t>
        </w:r>
        <w:r w:rsidR="008A6827">
          <w:rPr>
            <w:noProof/>
            <w:webHidden/>
          </w:rPr>
          <w:fldChar w:fldCharType="end"/>
        </w:r>
      </w:hyperlink>
    </w:p>
    <w:p w14:paraId="696AE08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19" w:history="1">
        <w:r w:rsidR="008A6827" w:rsidRPr="004B4160">
          <w:rPr>
            <w:rStyle w:val="Hyperlink"/>
            <w:noProof/>
          </w:rPr>
          <w:t>Gambar  5.17.  Tampilan User Interface Daftar User</w:t>
        </w:r>
        <w:r w:rsidR="008A6827">
          <w:rPr>
            <w:noProof/>
            <w:webHidden/>
          </w:rPr>
          <w:tab/>
        </w:r>
        <w:r w:rsidR="008A6827">
          <w:rPr>
            <w:noProof/>
            <w:webHidden/>
          </w:rPr>
          <w:fldChar w:fldCharType="begin"/>
        </w:r>
        <w:r w:rsidR="008A6827">
          <w:rPr>
            <w:noProof/>
            <w:webHidden/>
          </w:rPr>
          <w:instrText xml:space="preserve"> PAGEREF _Toc50705919 \h </w:instrText>
        </w:r>
        <w:r w:rsidR="008A6827">
          <w:rPr>
            <w:noProof/>
            <w:webHidden/>
          </w:rPr>
        </w:r>
        <w:r w:rsidR="008A6827">
          <w:rPr>
            <w:noProof/>
            <w:webHidden/>
          </w:rPr>
          <w:fldChar w:fldCharType="separate"/>
        </w:r>
        <w:r w:rsidR="00001582">
          <w:rPr>
            <w:noProof/>
            <w:webHidden/>
          </w:rPr>
          <w:t>73</w:t>
        </w:r>
        <w:r w:rsidR="008A6827">
          <w:rPr>
            <w:noProof/>
            <w:webHidden/>
          </w:rPr>
          <w:fldChar w:fldCharType="end"/>
        </w:r>
      </w:hyperlink>
    </w:p>
    <w:p w14:paraId="44353DB1"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0" w:history="1">
        <w:r w:rsidR="008A6827" w:rsidRPr="004B4160">
          <w:rPr>
            <w:rStyle w:val="Hyperlink"/>
            <w:noProof/>
          </w:rPr>
          <w:t>Gambar  5.18.  Tampilan User Interface Daftar Barang / Katalog</w:t>
        </w:r>
        <w:r w:rsidR="008A6827">
          <w:rPr>
            <w:noProof/>
            <w:webHidden/>
          </w:rPr>
          <w:tab/>
        </w:r>
        <w:r w:rsidR="008A6827">
          <w:rPr>
            <w:noProof/>
            <w:webHidden/>
          </w:rPr>
          <w:fldChar w:fldCharType="begin"/>
        </w:r>
        <w:r w:rsidR="008A6827">
          <w:rPr>
            <w:noProof/>
            <w:webHidden/>
          </w:rPr>
          <w:instrText xml:space="preserve"> PAGEREF _Toc50705920 \h </w:instrText>
        </w:r>
        <w:r w:rsidR="008A6827">
          <w:rPr>
            <w:noProof/>
            <w:webHidden/>
          </w:rPr>
        </w:r>
        <w:r w:rsidR="008A6827">
          <w:rPr>
            <w:noProof/>
            <w:webHidden/>
          </w:rPr>
          <w:fldChar w:fldCharType="separate"/>
        </w:r>
        <w:r w:rsidR="00001582">
          <w:rPr>
            <w:noProof/>
            <w:webHidden/>
          </w:rPr>
          <w:t>74</w:t>
        </w:r>
        <w:r w:rsidR="008A6827">
          <w:rPr>
            <w:noProof/>
            <w:webHidden/>
          </w:rPr>
          <w:fldChar w:fldCharType="end"/>
        </w:r>
      </w:hyperlink>
    </w:p>
    <w:p w14:paraId="498C792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1" w:history="1">
        <w:r w:rsidR="008A6827" w:rsidRPr="004B4160">
          <w:rPr>
            <w:rStyle w:val="Hyperlink"/>
            <w:noProof/>
          </w:rPr>
          <w:t>Gambar  5.19.  Tampilan User Interface Detail Barang</w:t>
        </w:r>
        <w:r w:rsidR="008A6827">
          <w:rPr>
            <w:noProof/>
            <w:webHidden/>
          </w:rPr>
          <w:tab/>
        </w:r>
        <w:r w:rsidR="008A6827">
          <w:rPr>
            <w:noProof/>
            <w:webHidden/>
          </w:rPr>
          <w:fldChar w:fldCharType="begin"/>
        </w:r>
        <w:r w:rsidR="008A6827">
          <w:rPr>
            <w:noProof/>
            <w:webHidden/>
          </w:rPr>
          <w:instrText xml:space="preserve"> PAGEREF _Toc50705921 \h </w:instrText>
        </w:r>
        <w:r w:rsidR="008A6827">
          <w:rPr>
            <w:noProof/>
            <w:webHidden/>
          </w:rPr>
        </w:r>
        <w:r w:rsidR="008A6827">
          <w:rPr>
            <w:noProof/>
            <w:webHidden/>
          </w:rPr>
          <w:fldChar w:fldCharType="separate"/>
        </w:r>
        <w:r w:rsidR="00001582">
          <w:rPr>
            <w:noProof/>
            <w:webHidden/>
          </w:rPr>
          <w:t>74</w:t>
        </w:r>
        <w:r w:rsidR="008A6827">
          <w:rPr>
            <w:noProof/>
            <w:webHidden/>
          </w:rPr>
          <w:fldChar w:fldCharType="end"/>
        </w:r>
      </w:hyperlink>
    </w:p>
    <w:p w14:paraId="2D11B74C"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2" w:history="1">
        <w:r w:rsidR="008A6827" w:rsidRPr="004B4160">
          <w:rPr>
            <w:rStyle w:val="Hyperlink"/>
            <w:noProof/>
          </w:rPr>
          <w:t>Gambar  5.20.  Tampilan User Interface Keranjang</w:t>
        </w:r>
        <w:r w:rsidR="008A6827">
          <w:rPr>
            <w:noProof/>
            <w:webHidden/>
          </w:rPr>
          <w:tab/>
        </w:r>
        <w:r w:rsidR="008A6827">
          <w:rPr>
            <w:noProof/>
            <w:webHidden/>
          </w:rPr>
          <w:fldChar w:fldCharType="begin"/>
        </w:r>
        <w:r w:rsidR="008A6827">
          <w:rPr>
            <w:noProof/>
            <w:webHidden/>
          </w:rPr>
          <w:instrText xml:space="preserve"> PAGEREF _Toc50705922 \h </w:instrText>
        </w:r>
        <w:r w:rsidR="008A6827">
          <w:rPr>
            <w:noProof/>
            <w:webHidden/>
          </w:rPr>
        </w:r>
        <w:r w:rsidR="008A6827">
          <w:rPr>
            <w:noProof/>
            <w:webHidden/>
          </w:rPr>
          <w:fldChar w:fldCharType="separate"/>
        </w:r>
        <w:r w:rsidR="00001582">
          <w:rPr>
            <w:noProof/>
            <w:webHidden/>
          </w:rPr>
          <w:t>75</w:t>
        </w:r>
        <w:r w:rsidR="008A6827">
          <w:rPr>
            <w:noProof/>
            <w:webHidden/>
          </w:rPr>
          <w:fldChar w:fldCharType="end"/>
        </w:r>
      </w:hyperlink>
    </w:p>
    <w:p w14:paraId="1BB1B36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3" w:history="1">
        <w:r w:rsidR="008A6827" w:rsidRPr="004B4160">
          <w:rPr>
            <w:rStyle w:val="Hyperlink"/>
            <w:noProof/>
          </w:rPr>
          <w:t>Gambar  5.21.  Tampilan User Interface Data Pemesan</w:t>
        </w:r>
        <w:r w:rsidR="008A6827">
          <w:rPr>
            <w:noProof/>
            <w:webHidden/>
          </w:rPr>
          <w:tab/>
        </w:r>
        <w:r w:rsidR="008A6827">
          <w:rPr>
            <w:noProof/>
            <w:webHidden/>
          </w:rPr>
          <w:fldChar w:fldCharType="begin"/>
        </w:r>
        <w:r w:rsidR="008A6827">
          <w:rPr>
            <w:noProof/>
            <w:webHidden/>
          </w:rPr>
          <w:instrText xml:space="preserve"> PAGEREF _Toc50705923 \h </w:instrText>
        </w:r>
        <w:r w:rsidR="008A6827">
          <w:rPr>
            <w:noProof/>
            <w:webHidden/>
          </w:rPr>
        </w:r>
        <w:r w:rsidR="008A6827">
          <w:rPr>
            <w:noProof/>
            <w:webHidden/>
          </w:rPr>
          <w:fldChar w:fldCharType="separate"/>
        </w:r>
        <w:r w:rsidR="00001582">
          <w:rPr>
            <w:noProof/>
            <w:webHidden/>
          </w:rPr>
          <w:t>75</w:t>
        </w:r>
        <w:r w:rsidR="008A6827">
          <w:rPr>
            <w:noProof/>
            <w:webHidden/>
          </w:rPr>
          <w:fldChar w:fldCharType="end"/>
        </w:r>
      </w:hyperlink>
    </w:p>
    <w:p w14:paraId="0B3D4E1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4" w:history="1">
        <w:r w:rsidR="008A6827" w:rsidRPr="004B4160">
          <w:rPr>
            <w:rStyle w:val="Hyperlink"/>
            <w:noProof/>
          </w:rPr>
          <w:t>Gambar  5.22.  Tampilan User Interface Detail Pesanan</w:t>
        </w:r>
        <w:r w:rsidR="008A6827">
          <w:rPr>
            <w:noProof/>
            <w:webHidden/>
          </w:rPr>
          <w:tab/>
        </w:r>
        <w:r w:rsidR="008A6827">
          <w:rPr>
            <w:noProof/>
            <w:webHidden/>
          </w:rPr>
          <w:fldChar w:fldCharType="begin"/>
        </w:r>
        <w:r w:rsidR="008A6827">
          <w:rPr>
            <w:noProof/>
            <w:webHidden/>
          </w:rPr>
          <w:instrText xml:space="preserve"> PAGEREF _Toc50705924 \h </w:instrText>
        </w:r>
        <w:r w:rsidR="008A6827">
          <w:rPr>
            <w:noProof/>
            <w:webHidden/>
          </w:rPr>
        </w:r>
        <w:r w:rsidR="008A6827">
          <w:rPr>
            <w:noProof/>
            <w:webHidden/>
          </w:rPr>
          <w:fldChar w:fldCharType="separate"/>
        </w:r>
        <w:r w:rsidR="00001582">
          <w:rPr>
            <w:noProof/>
            <w:webHidden/>
          </w:rPr>
          <w:t>76</w:t>
        </w:r>
        <w:r w:rsidR="008A6827">
          <w:rPr>
            <w:noProof/>
            <w:webHidden/>
          </w:rPr>
          <w:fldChar w:fldCharType="end"/>
        </w:r>
      </w:hyperlink>
    </w:p>
    <w:p w14:paraId="49EA8F7E"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5" w:history="1">
        <w:r w:rsidR="008A6827" w:rsidRPr="004B4160">
          <w:rPr>
            <w:rStyle w:val="Hyperlink"/>
            <w:noProof/>
          </w:rPr>
          <w:t>Gambar  5.23.  Tampilan User Interface Detail Pesanan</w:t>
        </w:r>
        <w:r w:rsidR="008A6827">
          <w:rPr>
            <w:noProof/>
            <w:webHidden/>
          </w:rPr>
          <w:tab/>
        </w:r>
        <w:r w:rsidR="008A6827">
          <w:rPr>
            <w:noProof/>
            <w:webHidden/>
          </w:rPr>
          <w:fldChar w:fldCharType="begin"/>
        </w:r>
        <w:r w:rsidR="008A6827">
          <w:rPr>
            <w:noProof/>
            <w:webHidden/>
          </w:rPr>
          <w:instrText xml:space="preserve"> PAGEREF _Toc50705925 \h </w:instrText>
        </w:r>
        <w:r w:rsidR="008A6827">
          <w:rPr>
            <w:noProof/>
            <w:webHidden/>
          </w:rPr>
        </w:r>
        <w:r w:rsidR="008A6827">
          <w:rPr>
            <w:noProof/>
            <w:webHidden/>
          </w:rPr>
          <w:fldChar w:fldCharType="separate"/>
        </w:r>
        <w:r w:rsidR="00001582">
          <w:rPr>
            <w:noProof/>
            <w:webHidden/>
          </w:rPr>
          <w:t>77</w:t>
        </w:r>
        <w:r w:rsidR="008A6827">
          <w:rPr>
            <w:noProof/>
            <w:webHidden/>
          </w:rPr>
          <w:fldChar w:fldCharType="end"/>
        </w:r>
      </w:hyperlink>
    </w:p>
    <w:p w14:paraId="468FB043"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6" w:history="1">
        <w:r w:rsidR="008A6827" w:rsidRPr="004B4160">
          <w:rPr>
            <w:rStyle w:val="Hyperlink"/>
            <w:noProof/>
          </w:rPr>
          <w:t>Gambar  5.24.  Hasil Akhir Implementasi Input Rating</w:t>
        </w:r>
        <w:r w:rsidR="008A6827">
          <w:rPr>
            <w:noProof/>
            <w:webHidden/>
          </w:rPr>
          <w:tab/>
        </w:r>
        <w:r w:rsidR="008A6827">
          <w:rPr>
            <w:noProof/>
            <w:webHidden/>
          </w:rPr>
          <w:fldChar w:fldCharType="begin"/>
        </w:r>
        <w:r w:rsidR="008A6827">
          <w:rPr>
            <w:noProof/>
            <w:webHidden/>
          </w:rPr>
          <w:instrText xml:space="preserve"> PAGEREF _Toc50705926 \h </w:instrText>
        </w:r>
        <w:r w:rsidR="008A6827">
          <w:rPr>
            <w:noProof/>
            <w:webHidden/>
          </w:rPr>
        </w:r>
        <w:r w:rsidR="008A6827">
          <w:rPr>
            <w:noProof/>
            <w:webHidden/>
          </w:rPr>
          <w:fldChar w:fldCharType="separate"/>
        </w:r>
        <w:r w:rsidR="00001582">
          <w:rPr>
            <w:noProof/>
            <w:webHidden/>
          </w:rPr>
          <w:t>87</w:t>
        </w:r>
        <w:r w:rsidR="008A6827">
          <w:rPr>
            <w:noProof/>
            <w:webHidden/>
          </w:rPr>
          <w:fldChar w:fldCharType="end"/>
        </w:r>
      </w:hyperlink>
    </w:p>
    <w:p w14:paraId="1169CBDD"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7" w:history="1">
        <w:r w:rsidR="008A6827" w:rsidRPr="004B4160">
          <w:rPr>
            <w:rStyle w:val="Hyperlink"/>
            <w:noProof/>
          </w:rPr>
          <w:t>Gambar  5.25.  Tampilan User Interface Daftar Rating</w:t>
        </w:r>
        <w:r w:rsidR="008A6827">
          <w:rPr>
            <w:noProof/>
            <w:webHidden/>
          </w:rPr>
          <w:tab/>
        </w:r>
        <w:r w:rsidR="008A6827">
          <w:rPr>
            <w:noProof/>
            <w:webHidden/>
          </w:rPr>
          <w:fldChar w:fldCharType="begin"/>
        </w:r>
        <w:r w:rsidR="008A6827">
          <w:rPr>
            <w:noProof/>
            <w:webHidden/>
          </w:rPr>
          <w:instrText xml:space="preserve"> PAGEREF _Toc50705927 \h </w:instrText>
        </w:r>
        <w:r w:rsidR="008A6827">
          <w:rPr>
            <w:noProof/>
            <w:webHidden/>
          </w:rPr>
        </w:r>
        <w:r w:rsidR="008A6827">
          <w:rPr>
            <w:noProof/>
            <w:webHidden/>
          </w:rPr>
          <w:fldChar w:fldCharType="separate"/>
        </w:r>
        <w:r w:rsidR="00001582">
          <w:rPr>
            <w:noProof/>
            <w:webHidden/>
          </w:rPr>
          <w:t>87</w:t>
        </w:r>
        <w:r w:rsidR="008A6827">
          <w:rPr>
            <w:noProof/>
            <w:webHidden/>
          </w:rPr>
          <w:fldChar w:fldCharType="end"/>
        </w:r>
      </w:hyperlink>
    </w:p>
    <w:p w14:paraId="22BEA8BD" w14:textId="77777777" w:rsidR="008A6827" w:rsidRDefault="00ED5970">
      <w:pPr>
        <w:pStyle w:val="TableofFigures"/>
        <w:tabs>
          <w:tab w:val="right" w:leader="dot" w:pos="7928"/>
        </w:tabs>
        <w:rPr>
          <w:rFonts w:asciiTheme="minorHAnsi" w:eastAsiaTheme="minorEastAsia" w:hAnsiTheme="minorHAnsi"/>
          <w:noProof/>
          <w:color w:val="auto"/>
          <w:sz w:val="22"/>
        </w:rPr>
      </w:pPr>
      <w:hyperlink w:anchor="_Toc50705928" w:history="1">
        <w:r w:rsidR="008A6827" w:rsidRPr="004B4160">
          <w:rPr>
            <w:rStyle w:val="Hyperlink"/>
            <w:noProof/>
          </w:rPr>
          <w:t>Gambar  5.26.  Hasil Akhir Rekomendasi</w:t>
        </w:r>
        <w:r w:rsidR="008A6827">
          <w:rPr>
            <w:noProof/>
            <w:webHidden/>
          </w:rPr>
          <w:tab/>
        </w:r>
        <w:r w:rsidR="008A6827">
          <w:rPr>
            <w:noProof/>
            <w:webHidden/>
          </w:rPr>
          <w:fldChar w:fldCharType="begin"/>
        </w:r>
        <w:r w:rsidR="008A6827">
          <w:rPr>
            <w:noProof/>
            <w:webHidden/>
          </w:rPr>
          <w:instrText xml:space="preserve"> PAGEREF _Toc50705928 \h </w:instrText>
        </w:r>
        <w:r w:rsidR="008A6827">
          <w:rPr>
            <w:noProof/>
            <w:webHidden/>
          </w:rPr>
        </w:r>
        <w:r w:rsidR="008A6827">
          <w:rPr>
            <w:noProof/>
            <w:webHidden/>
          </w:rPr>
          <w:fldChar w:fldCharType="separate"/>
        </w:r>
        <w:r w:rsidR="00001582">
          <w:rPr>
            <w:noProof/>
            <w:webHidden/>
          </w:rPr>
          <w:t>88</w:t>
        </w:r>
        <w:r w:rsidR="008A6827">
          <w:rPr>
            <w:noProof/>
            <w:webHidden/>
          </w:rPr>
          <w:fldChar w:fldCharType="end"/>
        </w:r>
      </w:hyperlink>
    </w:p>
    <w:p w14:paraId="075C3122" w14:textId="77777777" w:rsidR="00ED7883" w:rsidRPr="00FE7938" w:rsidRDefault="00FE7938" w:rsidP="00FE7938">
      <w:pPr>
        <w:pStyle w:val="Caption"/>
        <w:rPr>
          <w:i w:val="0"/>
        </w:rPr>
      </w:pPr>
      <w:r>
        <w:fldChar w:fldCharType="end"/>
      </w:r>
    </w:p>
    <w:p w14:paraId="76D589FD" w14:textId="77777777" w:rsidR="00FE7938" w:rsidRDefault="00ED7883">
      <w:pPr>
        <w:spacing w:before="0" w:after="200"/>
        <w:jc w:val="left"/>
      </w:pPr>
      <w:r>
        <w:br w:type="page"/>
      </w:r>
    </w:p>
    <w:p w14:paraId="791BA84A" w14:textId="77777777" w:rsidR="006F0DFC" w:rsidRPr="008522DA" w:rsidRDefault="00FE7938" w:rsidP="00DE3D01">
      <w:pPr>
        <w:pStyle w:val="Heading1"/>
      </w:pPr>
      <w:bookmarkStart w:id="11" w:name="_Toc50705760"/>
      <w:r w:rsidRPr="008522DA">
        <w:lastRenderedPageBreak/>
        <w:t>D</w:t>
      </w:r>
      <w:r w:rsidR="00AC4C7F">
        <w:t>AFTAR LAMPIRAN</w:t>
      </w:r>
      <w:bookmarkEnd w:id="11"/>
    </w:p>
    <w:p w14:paraId="351428FA" w14:textId="77777777" w:rsidR="0018035F" w:rsidRDefault="00FA2851">
      <w:pPr>
        <w:pStyle w:val="TableofFigures"/>
        <w:tabs>
          <w:tab w:val="right" w:leader="dot" w:pos="7928"/>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50451480" w:history="1">
        <w:r w:rsidR="0018035F" w:rsidRPr="00423BF6">
          <w:rPr>
            <w:rStyle w:val="Hyperlink"/>
            <w:noProof/>
          </w:rPr>
          <w:t>Lampiran 1 Wawancara</w:t>
        </w:r>
        <w:r w:rsidR="0018035F">
          <w:rPr>
            <w:noProof/>
            <w:webHidden/>
          </w:rPr>
          <w:tab/>
        </w:r>
        <w:r w:rsidR="0018035F">
          <w:rPr>
            <w:noProof/>
            <w:webHidden/>
          </w:rPr>
          <w:fldChar w:fldCharType="begin"/>
        </w:r>
        <w:r w:rsidR="0018035F">
          <w:rPr>
            <w:noProof/>
            <w:webHidden/>
          </w:rPr>
          <w:instrText xml:space="preserve"> PAGEREF _Toc50451480 \h </w:instrText>
        </w:r>
        <w:r w:rsidR="0018035F">
          <w:rPr>
            <w:noProof/>
            <w:webHidden/>
          </w:rPr>
        </w:r>
        <w:r w:rsidR="0018035F">
          <w:rPr>
            <w:noProof/>
            <w:webHidden/>
          </w:rPr>
          <w:fldChar w:fldCharType="separate"/>
        </w:r>
        <w:r w:rsidR="00001582">
          <w:rPr>
            <w:noProof/>
            <w:webHidden/>
          </w:rPr>
          <w:t>96</w:t>
        </w:r>
        <w:r w:rsidR="0018035F">
          <w:rPr>
            <w:noProof/>
            <w:webHidden/>
          </w:rPr>
          <w:fldChar w:fldCharType="end"/>
        </w:r>
      </w:hyperlink>
    </w:p>
    <w:p w14:paraId="6174CFAB" w14:textId="77777777" w:rsidR="0018035F" w:rsidRDefault="00ED5970">
      <w:pPr>
        <w:pStyle w:val="TableofFigures"/>
        <w:tabs>
          <w:tab w:val="right" w:leader="dot" w:pos="7928"/>
        </w:tabs>
        <w:rPr>
          <w:rFonts w:asciiTheme="minorHAnsi" w:eastAsiaTheme="minorEastAsia" w:hAnsiTheme="minorHAnsi"/>
          <w:noProof/>
          <w:color w:val="auto"/>
          <w:sz w:val="22"/>
        </w:rPr>
      </w:pPr>
      <w:hyperlink w:anchor="_Toc50451481" w:history="1">
        <w:r w:rsidR="0018035F" w:rsidRPr="00423BF6">
          <w:rPr>
            <w:rStyle w:val="Hyperlink"/>
            <w:noProof/>
          </w:rPr>
          <w:t>Lampiran 2 Gambar toko parfume</w:t>
        </w:r>
        <w:r w:rsidR="0018035F">
          <w:rPr>
            <w:noProof/>
            <w:webHidden/>
          </w:rPr>
          <w:tab/>
        </w:r>
        <w:r w:rsidR="0018035F">
          <w:rPr>
            <w:noProof/>
            <w:webHidden/>
          </w:rPr>
          <w:fldChar w:fldCharType="begin"/>
        </w:r>
        <w:r w:rsidR="0018035F">
          <w:rPr>
            <w:noProof/>
            <w:webHidden/>
          </w:rPr>
          <w:instrText xml:space="preserve"> PAGEREF _Toc50451481 \h </w:instrText>
        </w:r>
        <w:r w:rsidR="0018035F">
          <w:rPr>
            <w:noProof/>
            <w:webHidden/>
          </w:rPr>
        </w:r>
        <w:r w:rsidR="0018035F">
          <w:rPr>
            <w:noProof/>
            <w:webHidden/>
          </w:rPr>
          <w:fldChar w:fldCharType="separate"/>
        </w:r>
        <w:r w:rsidR="00001582">
          <w:rPr>
            <w:noProof/>
            <w:webHidden/>
          </w:rPr>
          <w:t>97</w:t>
        </w:r>
        <w:r w:rsidR="0018035F">
          <w:rPr>
            <w:noProof/>
            <w:webHidden/>
          </w:rPr>
          <w:fldChar w:fldCharType="end"/>
        </w:r>
      </w:hyperlink>
    </w:p>
    <w:p w14:paraId="594FAC96" w14:textId="77777777" w:rsidR="00C15CDE" w:rsidRPr="00E81B6D" w:rsidRDefault="00FA2851" w:rsidP="00E81B6D">
      <w:pPr>
        <w:spacing w:before="0" w:after="200"/>
        <w:jc w:val="left"/>
        <w:sectPr w:rsidR="00C15CDE" w:rsidRPr="00E81B6D" w:rsidSect="00ED7D77">
          <w:pgSz w:w="11907" w:h="16839" w:code="9"/>
          <w:pgMar w:top="2268" w:right="1701" w:bottom="1701" w:left="2268" w:header="720" w:footer="720" w:gutter="0"/>
          <w:pgNumType w:fmt="lowerRoman" w:start="7"/>
          <w:cols w:space="720"/>
          <w:titlePg/>
          <w:docGrid w:linePitch="360"/>
        </w:sectPr>
      </w:pPr>
      <w:r>
        <w:fldChar w:fldCharType="end"/>
      </w:r>
      <w:r w:rsidR="00FE7938" w:rsidRPr="0034285F">
        <w:rPr>
          <w:b/>
          <w:u w:val="single"/>
        </w:rPr>
        <w:br w:type="page"/>
      </w:r>
    </w:p>
    <w:p w14:paraId="609CCBAF" w14:textId="77777777" w:rsidR="008A0342" w:rsidRDefault="008A0342" w:rsidP="008A0342">
      <w:pPr>
        <w:pStyle w:val="Heading1"/>
        <w:spacing w:line="360" w:lineRule="auto"/>
      </w:pPr>
      <w:bookmarkStart w:id="12" w:name="_Toc50705761"/>
      <w:bookmarkEnd w:id="8"/>
      <w:bookmarkEnd w:id="7"/>
      <w:r>
        <w:lastRenderedPageBreak/>
        <w:t xml:space="preserve">BAB </w:t>
      </w:r>
      <w:r w:rsidR="00D36CF1">
        <w:t>I</w:t>
      </w:r>
      <w:r>
        <w:br/>
      </w:r>
      <w:bookmarkStart w:id="13" w:name="_Toc34725116"/>
      <w:r w:rsidRPr="000351CB">
        <w:t>PENDAHULUAN</w:t>
      </w:r>
      <w:bookmarkEnd w:id="12"/>
      <w:bookmarkEnd w:id="13"/>
    </w:p>
    <w:p w14:paraId="7A3EE691" w14:textId="77777777" w:rsidR="0098211F" w:rsidRPr="0098211F" w:rsidRDefault="0098211F" w:rsidP="0098211F">
      <w:pPr>
        <w:spacing w:line="360" w:lineRule="auto"/>
      </w:pPr>
    </w:p>
    <w:p w14:paraId="5A203B64" w14:textId="77777777" w:rsidR="006B2E8B" w:rsidRDefault="006B2E8B" w:rsidP="00EB67CE">
      <w:pPr>
        <w:pStyle w:val="Heading2"/>
        <w:numPr>
          <w:ilvl w:val="1"/>
          <w:numId w:val="2"/>
        </w:numPr>
        <w:spacing w:line="480" w:lineRule="auto"/>
        <w:ind w:left="450"/>
      </w:pPr>
      <w:bookmarkStart w:id="14" w:name="_Toc50705762"/>
      <w:bookmarkStart w:id="15" w:name="latar_belakang"/>
      <w:r>
        <w:t>Latar Belakang</w:t>
      </w:r>
      <w:bookmarkEnd w:id="14"/>
    </w:p>
    <w:bookmarkEnd w:id="15"/>
    <w:p w14:paraId="219348C4" w14:textId="77777777" w:rsidR="00FF3F81" w:rsidRPr="00124F8C" w:rsidRDefault="00FC5FF6" w:rsidP="008A0342">
      <w:pPr>
        <w:tabs>
          <w:tab w:val="left" w:pos="709"/>
        </w:tabs>
        <w:spacing w:line="360" w:lineRule="auto"/>
      </w:pPr>
      <w:r>
        <w:tab/>
      </w:r>
      <w:r w:rsidR="00FF3F81" w:rsidRPr="00A83920">
        <w:rPr>
          <w:i/>
        </w:rPr>
        <w:t>E-commerce</w:t>
      </w:r>
      <w:r w:rsidR="00FF3F81">
        <w:t xml:space="preserve"> atau bisa disebut perdagangan elektronik </w:t>
      </w:r>
      <w:r w:rsidR="00FF3F81" w:rsidRPr="00FF3F81">
        <w:t xml:space="preserve">adalah penyebaran, penjualan, pembelian, pemasaran barang melalui internet atau jaringan komputer. </w:t>
      </w:r>
      <w:r w:rsidR="002239E7">
        <w:t xml:space="preserve">Seluruh komponen barang dan jasa ada dalam perdagangan diaplikasikan ke dalam </w:t>
      </w:r>
      <w:r w:rsidR="002239E7" w:rsidRPr="00A83920">
        <w:rPr>
          <w:i/>
        </w:rPr>
        <w:t>e-commerce</w:t>
      </w:r>
      <w:r w:rsidR="002239E7">
        <w:t xml:space="preserve"> seperti layanan produk, cara pembayaran, dan cara promosi. </w:t>
      </w:r>
      <w:r w:rsidR="00A83920">
        <w:t xml:space="preserve">Dalam penelitian ini toko Trends Perfume merupakan salah satu toko yang ingin menerapkan sistem </w:t>
      </w:r>
      <w:r w:rsidR="00A83920">
        <w:rPr>
          <w:i/>
        </w:rPr>
        <w:t>e-comm</w:t>
      </w:r>
      <w:r w:rsidR="00A83920" w:rsidRPr="00A83920">
        <w:rPr>
          <w:i/>
        </w:rPr>
        <w:t>erce</w:t>
      </w:r>
      <w:r w:rsidR="00A83920">
        <w:t xml:space="preserve"> pada tokonya. </w:t>
      </w:r>
      <w:r w:rsidR="00A83920" w:rsidRPr="00FF3F81">
        <w:t>Toko Trends Perfume adalah salah satu usaha yang bergerak di bidang penjualan parfum.</w:t>
      </w:r>
      <w:r w:rsidR="00A83920">
        <w:t xml:space="preserve"> </w:t>
      </w:r>
    </w:p>
    <w:p w14:paraId="2A5B4E16" w14:textId="77777777" w:rsidR="00C16773" w:rsidRPr="00124F8C" w:rsidRDefault="00FC5FF6" w:rsidP="000D49CF">
      <w:pPr>
        <w:tabs>
          <w:tab w:val="left" w:pos="709"/>
        </w:tabs>
        <w:spacing w:line="360" w:lineRule="auto"/>
      </w:pPr>
      <w:r>
        <w:tab/>
      </w:r>
      <w:r w:rsidR="000D49CF" w:rsidRPr="000D49CF">
        <w:t>Pada skripsi ini, penulis mengadakan penelitian dan meneliti masalah yang sedang terjadi pada toko Trends Perfume. Dalam pemasaran produk, toko yang penulis telil</w:t>
      </w:r>
      <w:r w:rsidR="00880353">
        <w:t>ti ini masih menggunakan cara ma</w:t>
      </w:r>
      <w:r w:rsidR="000D49CF" w:rsidRPr="000D49CF">
        <w:t>nual yang mengharuskan pelanggan berkunjung langsung ke toko</w:t>
      </w:r>
      <w:r w:rsidR="00997C04">
        <w:t xml:space="preserve"> se</w:t>
      </w:r>
      <w:r w:rsidR="006F0DEC">
        <w:t xml:space="preserve">lain itu penyebaran dalam pemasarannya masih </w:t>
      </w:r>
      <w:r w:rsidR="00752AC9">
        <w:t>berlingkup di daerah sekitarnya</w:t>
      </w:r>
      <w:r w:rsidR="000D49CF" w:rsidRPr="000D49CF">
        <w:t xml:space="preserve"> yang menyebabkan produk masih kurang dikenal masyarakat</w:t>
      </w:r>
      <w:r w:rsidR="00752AC9">
        <w:t xml:space="preserve"> luas</w:t>
      </w:r>
      <w:r w:rsidR="000D49CF" w:rsidRPr="000D49CF">
        <w:t xml:space="preserve">. Permasalahan lain yang dihadapi toko Trends Perfume ini adalah pemilik </w:t>
      </w:r>
      <w:r w:rsidR="007432DE">
        <w:t>ingin</w:t>
      </w:r>
      <w:r w:rsidR="00681AAA">
        <w:t xml:space="preserve"> merekomendasikan barang </w:t>
      </w:r>
      <w:r w:rsidR="007432DE" w:rsidRPr="007432DE">
        <w:rPr>
          <w:i/>
        </w:rPr>
        <w:t>best-seller</w:t>
      </w:r>
      <w:r w:rsidR="00681AAA">
        <w:t xml:space="preserve"> kepada para pelanggan </w:t>
      </w:r>
      <w:r w:rsidR="007432DE">
        <w:t>dengan pembuktian data yang</w:t>
      </w:r>
      <w:r w:rsidR="00681AAA">
        <w:t xml:space="preserve"> nyata</w:t>
      </w:r>
      <w:r w:rsidR="007432DE">
        <w:t xml:space="preserve"> data ini bisa di dapat dari reporting penjualan.</w:t>
      </w:r>
      <w:r w:rsidR="00681AAA">
        <w:t xml:space="preserve"> </w:t>
      </w:r>
      <w:r w:rsidR="007432DE">
        <w:t>Selain itu pemilik</w:t>
      </w:r>
      <w:r w:rsidR="00681AAA">
        <w:t xml:space="preserve"> </w:t>
      </w:r>
      <w:r w:rsidR="000D49CF" w:rsidRPr="000D49CF">
        <w:t xml:space="preserve">sering kali memasok barang yang kurang banyak peminatnya sehingga </w:t>
      </w:r>
      <w:r w:rsidR="007432DE">
        <w:t xml:space="preserve">sebagian </w:t>
      </w:r>
      <w:r w:rsidR="000D49CF" w:rsidRPr="000D49CF">
        <w:t xml:space="preserve">barang yang sudah di </w:t>
      </w:r>
      <w:r w:rsidR="007432DE">
        <w:rPr>
          <w:i/>
        </w:rPr>
        <w:t>re</w:t>
      </w:r>
      <w:r w:rsidR="007432DE" w:rsidRPr="007432DE">
        <w:rPr>
          <w:i/>
        </w:rPr>
        <w:t>stock</w:t>
      </w:r>
      <w:r w:rsidR="000D49CF" w:rsidRPr="000D49CF">
        <w:t xml:space="preserve"> tidak laku dan membuat pemilik rugi.</w:t>
      </w:r>
    </w:p>
    <w:p w14:paraId="0BCF7564" w14:textId="77777777" w:rsidR="00B8701D" w:rsidRDefault="008A0342" w:rsidP="008A0342">
      <w:pPr>
        <w:tabs>
          <w:tab w:val="left" w:pos="709"/>
        </w:tabs>
        <w:spacing w:line="360" w:lineRule="auto"/>
      </w:pPr>
      <w:r>
        <w:tab/>
      </w:r>
      <w:r w:rsidR="00FF3F81" w:rsidRPr="00FF3F81">
        <w:t>Dengan adanya masalah terseb</w:t>
      </w:r>
      <w:r w:rsidR="00F62F22">
        <w:t>ut</w:t>
      </w:r>
      <w:r w:rsidR="00C73BE2">
        <w:t xml:space="preserve"> penulis</w:t>
      </w:r>
      <w:r w:rsidR="00860E99">
        <w:t xml:space="preserve"> menawarkan p</w:t>
      </w:r>
      <w:r w:rsidR="00FF3F81" w:rsidRPr="00FF3F81">
        <w:t xml:space="preserve">erancangan </w:t>
      </w:r>
      <w:r w:rsidR="00860E99">
        <w:t xml:space="preserve">aplikasi penjualan </w:t>
      </w:r>
      <w:r w:rsidR="00E47151">
        <w:t>di</w:t>
      </w:r>
      <w:r w:rsidR="00860E99">
        <w:t xml:space="preserve"> trends perfume</w:t>
      </w:r>
      <w:r w:rsidR="00FF3F81" w:rsidRPr="00FF3F81">
        <w:t>.</w:t>
      </w:r>
      <w:r w:rsidR="00860E99">
        <w:t xml:space="preserve"> </w:t>
      </w:r>
      <w:r w:rsidR="000D49CF">
        <w:t>Dalam perancangan aplikasi</w:t>
      </w:r>
      <w:r w:rsidR="00C73BE2">
        <w:t xml:space="preserve"> penjualan</w:t>
      </w:r>
      <w:r w:rsidR="000D49CF">
        <w:t xml:space="preserve"> ini</w:t>
      </w:r>
      <w:r w:rsidR="00C73BE2">
        <w:t xml:space="preserve"> penulis melakukan riset untuk menentukan metode yang </w:t>
      </w:r>
      <w:r w:rsidR="007432DE">
        <w:t>ingin digunakan ketika membuat</w:t>
      </w:r>
      <w:r w:rsidR="00C73BE2">
        <w:t xml:space="preserve"> aplikasi penjualan ini. Setelah mendapatkan kesimpulan dari riset yang dilakukan penulis memilih beberapa metode yang yang akan digunakan, untuk penelitian</w:t>
      </w:r>
      <w:r w:rsidR="009B25FC">
        <w:t xml:space="preserve"> ini</w:t>
      </w:r>
      <w:r w:rsidR="00C73BE2">
        <w:t xml:space="preserve"> penulis menggunakan metode </w:t>
      </w:r>
      <w:r w:rsidR="00C73BE2" w:rsidRPr="009B25FC">
        <w:rPr>
          <w:i/>
        </w:rPr>
        <w:t>Collaborative Filltering Recommendation</w:t>
      </w:r>
      <w:r w:rsidR="00C73BE2">
        <w:t>,</w:t>
      </w:r>
      <w:r w:rsidR="007432DE">
        <w:t xml:space="preserve"> metode ini akan digunakan untuk peratingan pada sebuah barang yang disajikan di aplikasi penjulan ini.</w:t>
      </w:r>
      <w:r w:rsidR="00C73BE2">
        <w:t xml:space="preserve"> SDLC (</w:t>
      </w:r>
      <w:r w:rsidR="00C73BE2" w:rsidRPr="00E24528">
        <w:rPr>
          <w:i/>
        </w:rPr>
        <w:t>Software Life Cycle</w:t>
      </w:r>
      <w:r w:rsidR="00C73BE2">
        <w:t xml:space="preserve">) dengan model </w:t>
      </w:r>
      <w:r w:rsidR="00C73BE2" w:rsidRPr="00C73BE2">
        <w:rPr>
          <w:i/>
        </w:rPr>
        <w:t>WATERFALL</w:t>
      </w:r>
      <w:r w:rsidR="000D49CF">
        <w:t xml:space="preserve"> </w:t>
      </w:r>
      <w:r w:rsidR="00C73BE2" w:rsidRPr="006C36FA">
        <w:t xml:space="preserve">metode ini </w:t>
      </w:r>
      <w:r w:rsidR="00C73BE2" w:rsidRPr="006C36FA">
        <w:lastRenderedPageBreak/>
        <w:t>cocok untuk digunakan oleh</w:t>
      </w:r>
      <w:r w:rsidR="00C73BE2">
        <w:t xml:space="preserve"> </w:t>
      </w:r>
      <w:r w:rsidR="00C73BE2" w:rsidRPr="006C36FA">
        <w:t>sistem</w:t>
      </w:r>
      <w:r w:rsidR="00C73BE2">
        <w:t xml:space="preserve"> </w:t>
      </w:r>
      <w:r w:rsidR="00C73BE2" w:rsidRPr="006C36FA">
        <w:t>yang</w:t>
      </w:r>
      <w:r w:rsidR="00C73BE2">
        <w:t xml:space="preserve"> </w:t>
      </w:r>
      <w:r w:rsidR="00C73BE2" w:rsidRPr="006C36FA">
        <w:t xml:space="preserve">membutuhkan </w:t>
      </w:r>
      <w:r w:rsidR="00C73BE2">
        <w:t>imple</w:t>
      </w:r>
      <w:r w:rsidR="00C73BE2" w:rsidRPr="006C36FA">
        <w:t>mentasi dan waktu y</w:t>
      </w:r>
      <w:r w:rsidR="00C73BE2">
        <w:t xml:space="preserve">ang cepat. Selain dari metode penelitian terdapat juga metode </w:t>
      </w:r>
      <w:r w:rsidR="00B8701D">
        <w:t xml:space="preserve">pengumpulan data dan </w:t>
      </w:r>
      <w:r w:rsidR="00C73BE2">
        <w:t>perancangan</w:t>
      </w:r>
      <w:r w:rsidR="00B8701D">
        <w:t xml:space="preserve"> aplikasi</w:t>
      </w:r>
      <w:r w:rsidR="00C73BE2">
        <w:t xml:space="preserve">, untuk metode pengumpulan data penulis </w:t>
      </w:r>
      <w:r w:rsidR="00B8701D">
        <w:t>hanya melakukan observasi, wawancara dan studi pustaka, sedangkan untuk perancangan aplikasi penulis menggunakan UML sebagai pemodelan dari perancangan aplikasi penjualan ini.</w:t>
      </w:r>
    </w:p>
    <w:p w14:paraId="30D7372D" w14:textId="77777777" w:rsidR="00B8701D" w:rsidRDefault="00B8701D" w:rsidP="00A83920">
      <w:pPr>
        <w:tabs>
          <w:tab w:val="left" w:pos="709"/>
        </w:tabs>
        <w:spacing w:line="360" w:lineRule="auto"/>
      </w:pPr>
      <w:r>
        <w:tab/>
      </w:r>
      <w:r w:rsidR="000B7C33" w:rsidRPr="000B7C33">
        <w:t xml:space="preserve">Permasalahan-permasalahan di atas harus dapat diminimalisir dengan memanfaatkan pesatnya perkembangan teknologi saat ini. Maka diperlukan suatu sistem yang dapat </w:t>
      </w:r>
      <w:r w:rsidR="000B7C33">
        <w:t>memper</w:t>
      </w:r>
      <w:r w:rsidR="000B7C33" w:rsidRPr="000B7C33">
        <w:t xml:space="preserve">mudah </w:t>
      </w:r>
      <w:r w:rsidR="000B7C33">
        <w:t>pemasaran dan pencarian</w:t>
      </w:r>
      <w:r w:rsidR="000B7C33" w:rsidRPr="000B7C33">
        <w:t xml:space="preserve"> informasi mengenai data</w:t>
      </w:r>
      <w:r w:rsidR="000B7C33">
        <w:t>-data yang dibutuhkan bagi pemilik atau bagi pelanggan di toko Trends Perfume</w:t>
      </w:r>
      <w:r w:rsidR="000B7C33" w:rsidRPr="000B7C33">
        <w:t>.</w:t>
      </w:r>
      <w:r w:rsidR="000B7C33">
        <w:t xml:space="preserve"> </w:t>
      </w:r>
      <w:r w:rsidR="008E230C">
        <w:t xml:space="preserve">Oleh karena itu penulis menyarankan aplikasi penjualan parfum berbasis wen. </w:t>
      </w:r>
      <w:r w:rsidR="000B7C33">
        <w:t>Pembuatan</w:t>
      </w:r>
      <w:r>
        <w:t xml:space="preserve"> a</w:t>
      </w:r>
      <w:r w:rsidR="00860E99">
        <w:t>plikasi</w:t>
      </w:r>
      <w:r>
        <w:t xml:space="preserve"> penjualan</w:t>
      </w:r>
      <w:r w:rsidR="00860E99">
        <w:t xml:space="preserve"> ini dibuat men</w:t>
      </w:r>
      <w:r>
        <w:t xml:space="preserve">ggunakan bahasa pemrograman PHP, </w:t>
      </w:r>
      <w:r w:rsidRPr="00B8701D">
        <w:t>HTML, CSS, framework Bootstrap, javascript dan database management system MySQL</w:t>
      </w:r>
      <w:r>
        <w:t>.</w:t>
      </w:r>
    </w:p>
    <w:p w14:paraId="4B6C7584" w14:textId="77777777" w:rsidR="003D0D79" w:rsidRPr="00A85DEA" w:rsidRDefault="008A0342" w:rsidP="00D1010A">
      <w:pPr>
        <w:tabs>
          <w:tab w:val="left" w:pos="709"/>
        </w:tabs>
        <w:spacing w:line="360" w:lineRule="auto"/>
      </w:pPr>
      <w:r>
        <w:tab/>
      </w:r>
      <w:r w:rsidR="00860E99">
        <w:t>Aplikasi berbasis web sangat banyak digunakan karena penggunaaan dan cara aksesnya yang</w:t>
      </w:r>
      <w:r w:rsidR="00B8701D">
        <w:t xml:space="preserve"> begitu mudah</w:t>
      </w:r>
      <w:r w:rsidR="00860E99">
        <w:t xml:space="preserve"> sehingga sangat efektif untuk membantu mengelola penjualan di toko Trends Perfume.</w:t>
      </w:r>
      <w:r w:rsidR="00B8701D">
        <w:t xml:space="preserve"> </w:t>
      </w:r>
      <w:r w:rsidR="00B8701D" w:rsidRPr="00B8701D">
        <w:t>Dengan aplikasi penjualan ini diharapkan bisa memperluas daerah pemasaran, serta memberikan kemudahan bagi pelanggan un</w:t>
      </w:r>
      <w:r w:rsidR="007B1D9D">
        <w:t>tuk membeli produk tanpa harus berkunjung langsung</w:t>
      </w:r>
      <w:r w:rsidR="00B8701D" w:rsidRPr="00B8701D">
        <w:t xml:space="preserve"> ke toko.</w:t>
      </w:r>
      <w:r w:rsidR="00CD65CE">
        <w:t xml:space="preserve"> </w:t>
      </w:r>
    </w:p>
    <w:p w14:paraId="1AE51D53" w14:textId="77777777" w:rsidR="006B2E8B" w:rsidRDefault="006B2E8B" w:rsidP="00EB67CE">
      <w:pPr>
        <w:pStyle w:val="Heading2"/>
        <w:numPr>
          <w:ilvl w:val="1"/>
          <w:numId w:val="2"/>
        </w:numPr>
        <w:spacing w:line="480" w:lineRule="auto"/>
        <w:ind w:left="450"/>
      </w:pPr>
      <w:bookmarkStart w:id="16" w:name="_Toc50705763"/>
      <w:bookmarkStart w:id="17" w:name="Rumusan_masalah"/>
      <w:r>
        <w:t>Rumusan Masalah</w:t>
      </w:r>
      <w:bookmarkEnd w:id="16"/>
    </w:p>
    <w:bookmarkEnd w:id="17"/>
    <w:p w14:paraId="62A2C0DB" w14:textId="77777777" w:rsidR="00CD65CE" w:rsidRPr="00CD65CE" w:rsidRDefault="00CD65CE" w:rsidP="000038FC">
      <w:pPr>
        <w:spacing w:line="360" w:lineRule="auto"/>
      </w:pPr>
      <w:r>
        <w:t>Berdasarkan</w:t>
      </w:r>
      <w:r w:rsidRPr="00CD65CE">
        <w:t xml:space="preserve"> latar belakang yang telah disebutkan, maka rumusan masalah yang dikemukakan </w:t>
      </w:r>
      <w:r>
        <w:t>yaitu</w:t>
      </w:r>
      <w:r w:rsidRPr="00CD65CE">
        <w:t xml:space="preserve"> :</w:t>
      </w:r>
    </w:p>
    <w:p w14:paraId="18CD8B3F" w14:textId="77777777" w:rsidR="009C6A0E" w:rsidRPr="00CD65CE" w:rsidRDefault="00860E99" w:rsidP="00E42EC8">
      <w:pPr>
        <w:numPr>
          <w:ilvl w:val="0"/>
          <w:numId w:val="8"/>
        </w:numPr>
        <w:spacing w:line="360" w:lineRule="auto"/>
      </w:pPr>
      <w:r>
        <w:t xml:space="preserve">Bagaimana </w:t>
      </w:r>
      <w:r w:rsidR="007432DE">
        <w:t>membuat</w:t>
      </w:r>
      <w:r w:rsidR="009C6A0E" w:rsidRPr="00CD65CE">
        <w:t xml:space="preserve"> sebuah aplikasi </w:t>
      </w:r>
      <w:r w:rsidR="009C6A0E" w:rsidRPr="004D1513">
        <w:rPr>
          <w:i/>
        </w:rPr>
        <w:t>e-commerce</w:t>
      </w:r>
      <w:r w:rsidR="009C6A0E" w:rsidRPr="00CD65CE">
        <w:t xml:space="preserve"> untuk </w:t>
      </w:r>
      <w:r w:rsidR="00D34FDE">
        <w:t xml:space="preserve">membantu </w:t>
      </w:r>
      <w:r w:rsidR="009C6A0E" w:rsidRPr="00CD65CE">
        <w:t>toko dalam memperluas penjualan.</w:t>
      </w:r>
    </w:p>
    <w:p w14:paraId="2063A2C4" w14:textId="77777777" w:rsidR="009C6A0E" w:rsidRPr="00CD65CE" w:rsidRDefault="00AB6EF5" w:rsidP="00E42EC8">
      <w:pPr>
        <w:numPr>
          <w:ilvl w:val="0"/>
          <w:numId w:val="8"/>
        </w:numPr>
        <w:spacing w:line="360" w:lineRule="auto"/>
      </w:pPr>
      <w:r>
        <w:t>Bagaimana m</w:t>
      </w:r>
      <w:r w:rsidR="009C6A0E" w:rsidRPr="00CD65CE">
        <w:t xml:space="preserve">erekomendasikan parfum berdasarkan urutan </w:t>
      </w:r>
      <w:r w:rsidR="009C6A0E" w:rsidRPr="00CD65CE">
        <w:rPr>
          <w:i/>
          <w:iCs/>
        </w:rPr>
        <w:t>bestseller.</w:t>
      </w:r>
    </w:p>
    <w:p w14:paraId="2967F97E" w14:textId="77777777" w:rsidR="003D0D79" w:rsidRPr="00536B3C" w:rsidRDefault="00AB6EF5" w:rsidP="00E42EC8">
      <w:pPr>
        <w:numPr>
          <w:ilvl w:val="0"/>
          <w:numId w:val="8"/>
        </w:numPr>
        <w:spacing w:line="360" w:lineRule="auto"/>
      </w:pPr>
      <w:r>
        <w:t>Bagaimana m</w:t>
      </w:r>
      <w:r w:rsidR="009C6A0E" w:rsidRPr="00CD65CE">
        <w:t>eminimalisir pengeluaran dana yang tidak perlu ketika me-</w:t>
      </w:r>
      <w:r w:rsidR="009C6A0E" w:rsidRPr="00CD65CE">
        <w:rPr>
          <w:i/>
          <w:iCs/>
        </w:rPr>
        <w:t>restock</w:t>
      </w:r>
      <w:r w:rsidR="009C6A0E" w:rsidRPr="00CD65CE">
        <w:t xml:space="preserve"> barang</w:t>
      </w:r>
    </w:p>
    <w:p w14:paraId="14DB2AC5" w14:textId="77777777" w:rsidR="00AA0AB0" w:rsidRDefault="006B2E8B" w:rsidP="00A83920">
      <w:pPr>
        <w:pStyle w:val="Heading2"/>
        <w:numPr>
          <w:ilvl w:val="1"/>
          <w:numId w:val="2"/>
        </w:numPr>
        <w:spacing w:line="360" w:lineRule="auto"/>
        <w:ind w:left="450"/>
      </w:pPr>
      <w:bookmarkStart w:id="18" w:name="_Toc50705764"/>
      <w:bookmarkStart w:id="19" w:name="tujuan_masalah"/>
      <w:r>
        <w:lastRenderedPageBreak/>
        <w:t>Tujuan Masala</w:t>
      </w:r>
      <w:r w:rsidR="00F759ED">
        <w:t>h</w:t>
      </w:r>
      <w:bookmarkEnd w:id="18"/>
    </w:p>
    <w:bookmarkEnd w:id="19"/>
    <w:p w14:paraId="370492CC" w14:textId="77777777" w:rsidR="00CD65CE" w:rsidRDefault="005023B8" w:rsidP="00E42EC8">
      <w:pPr>
        <w:pStyle w:val="ListParagraph"/>
        <w:numPr>
          <w:ilvl w:val="0"/>
          <w:numId w:val="10"/>
        </w:numPr>
        <w:spacing w:line="360" w:lineRule="auto"/>
        <w:ind w:left="709"/>
        <w:jc w:val="left"/>
      </w:pPr>
      <w:r>
        <w:t>Membantu</w:t>
      </w:r>
      <w:r w:rsidR="00AA7120">
        <w:t xml:space="preserve"> suatu sistem informasi yang ber</w:t>
      </w:r>
      <w:r w:rsidR="00DE3D01">
        <w:t>basis komputer</w:t>
      </w:r>
      <w:r w:rsidR="00905ECA">
        <w:t xml:space="preserve"> </w:t>
      </w:r>
      <w:r w:rsidR="00AA7120">
        <w:t>dengan cara m</w:t>
      </w:r>
      <w:r w:rsidR="007432DE">
        <w:t>embuat</w:t>
      </w:r>
      <w:r w:rsidR="00AA7120">
        <w:t xml:space="preserve"> aplikasi penjualan yang dapat digunakan</w:t>
      </w:r>
      <w:r>
        <w:t>a sebagai alat bantu untuk memperluas penjualan kepada masyrakat luas</w:t>
      </w:r>
      <w:r w:rsidR="00CD65CE">
        <w:t>.</w:t>
      </w:r>
    </w:p>
    <w:p w14:paraId="45805DAC" w14:textId="77777777" w:rsidR="00CD65CE" w:rsidRDefault="00AA7120" w:rsidP="00E42EC8">
      <w:pPr>
        <w:pStyle w:val="ListParagraph"/>
        <w:numPr>
          <w:ilvl w:val="0"/>
          <w:numId w:val="10"/>
        </w:numPr>
        <w:spacing w:line="360" w:lineRule="auto"/>
        <w:ind w:left="709"/>
        <w:jc w:val="left"/>
      </w:pPr>
      <w:r>
        <w:t>Menyimpan dan menyajikan informasi yang akurat mengenai pencatatan data pada sistem penjualan yang meliput</w:t>
      </w:r>
      <w:r w:rsidR="00905ECA">
        <w:t>i</w:t>
      </w:r>
      <w:r>
        <w:t xml:space="preserve"> persediaan, pemesanan, pembayaran, pengiriman</w:t>
      </w:r>
      <w:r w:rsidR="001F335F">
        <w:t>, rekomendasi dan sebagainya</w:t>
      </w:r>
      <w:r>
        <w:t>.</w:t>
      </w:r>
    </w:p>
    <w:p w14:paraId="689666D9" w14:textId="77777777" w:rsidR="00CD65CE" w:rsidRDefault="001F335F" w:rsidP="00E42EC8">
      <w:pPr>
        <w:pStyle w:val="ListParagraph"/>
        <w:numPr>
          <w:ilvl w:val="0"/>
          <w:numId w:val="10"/>
        </w:numPr>
        <w:spacing w:line="360" w:lineRule="auto"/>
        <w:ind w:left="709"/>
        <w:jc w:val="left"/>
      </w:pPr>
      <w:r>
        <w:t>Membantu meminimalisir pengeluaran dana ketika me-</w:t>
      </w:r>
      <w:r w:rsidRPr="001F335F">
        <w:rPr>
          <w:i/>
        </w:rPr>
        <w:t>resto</w:t>
      </w:r>
      <w:r>
        <w:rPr>
          <w:i/>
        </w:rPr>
        <w:t>c</w:t>
      </w:r>
      <w:r w:rsidRPr="001F335F">
        <w:rPr>
          <w:i/>
        </w:rPr>
        <w:t>k</w:t>
      </w:r>
      <w:r>
        <w:rPr>
          <w:i/>
        </w:rPr>
        <w:t xml:space="preserve"> </w:t>
      </w:r>
      <w:r>
        <w:t xml:space="preserve"> barang</w:t>
      </w:r>
      <w:r w:rsidR="00CD65CE">
        <w:t>.</w:t>
      </w:r>
    </w:p>
    <w:p w14:paraId="6CF48B17" w14:textId="77777777" w:rsidR="00691A91" w:rsidRDefault="00691A91" w:rsidP="00691A91">
      <w:pPr>
        <w:pStyle w:val="Heading2"/>
        <w:numPr>
          <w:ilvl w:val="1"/>
          <w:numId w:val="2"/>
        </w:numPr>
        <w:spacing w:line="480" w:lineRule="auto"/>
        <w:ind w:left="450"/>
      </w:pPr>
      <w:bookmarkStart w:id="20" w:name="_Toc50705765"/>
      <w:bookmarkStart w:id="21" w:name="batasan_masalah"/>
      <w:r>
        <w:t>Batasan Masalah</w:t>
      </w:r>
      <w:bookmarkEnd w:id="20"/>
    </w:p>
    <w:bookmarkEnd w:id="21"/>
    <w:p w14:paraId="7C88DFA6" w14:textId="77777777" w:rsidR="00691A91" w:rsidRDefault="00691A91" w:rsidP="00691A91">
      <w:pPr>
        <w:pStyle w:val="ListParagraph"/>
        <w:spacing w:line="360" w:lineRule="auto"/>
        <w:ind w:left="0"/>
      </w:pPr>
      <w:r w:rsidRPr="00CD65CE">
        <w:t>Agar penelitian dalam rencana skripsi ini lebih terarah dan memudahkan dalam pembahasan, maka perlu a</w:t>
      </w:r>
      <w:r>
        <w:t>danya pembatasan masalah, yaitu</w:t>
      </w:r>
      <w:r w:rsidRPr="00CD65CE">
        <w:t>:</w:t>
      </w:r>
    </w:p>
    <w:p w14:paraId="29F8CB88" w14:textId="77777777" w:rsidR="00691A91" w:rsidRDefault="00691A91" w:rsidP="00E42EC8">
      <w:pPr>
        <w:pStyle w:val="ListParagraph"/>
        <w:numPr>
          <w:ilvl w:val="0"/>
          <w:numId w:val="9"/>
        </w:numPr>
        <w:spacing w:line="360" w:lineRule="auto"/>
      </w:pPr>
      <w:r>
        <w:t xml:space="preserve">Pembuatan menggunakan </w:t>
      </w:r>
      <w:r w:rsidRPr="00691A91">
        <w:rPr>
          <w:i/>
        </w:rPr>
        <w:t>Mozilla Firefox</w:t>
      </w:r>
      <w:r>
        <w:t xml:space="preserve"> sebgai </w:t>
      </w:r>
      <w:r w:rsidRPr="00691A91">
        <w:rPr>
          <w:i/>
        </w:rPr>
        <w:t>web browser</w:t>
      </w:r>
      <w:r>
        <w:t>.</w:t>
      </w:r>
    </w:p>
    <w:p w14:paraId="48A4ED5B" w14:textId="77777777" w:rsidR="00691A91" w:rsidRDefault="00691A91" w:rsidP="00E42EC8">
      <w:pPr>
        <w:pStyle w:val="ListParagraph"/>
        <w:numPr>
          <w:ilvl w:val="0"/>
          <w:numId w:val="9"/>
        </w:numPr>
        <w:spacing w:line="360" w:lineRule="auto"/>
      </w:pPr>
      <w:r>
        <w:t xml:space="preserve">Pembuatan menggunakan </w:t>
      </w:r>
      <w:r w:rsidRPr="009B25FC">
        <w:rPr>
          <w:i/>
        </w:rPr>
        <w:t>sublime text</w:t>
      </w:r>
      <w:r>
        <w:t xml:space="preserve"> sebagai text editor.</w:t>
      </w:r>
    </w:p>
    <w:p w14:paraId="7A32AACD" w14:textId="77777777" w:rsidR="00691A91" w:rsidRDefault="00691A91" w:rsidP="00E42EC8">
      <w:pPr>
        <w:pStyle w:val="ListParagraph"/>
        <w:numPr>
          <w:ilvl w:val="0"/>
          <w:numId w:val="9"/>
        </w:numPr>
        <w:spacing w:line="360" w:lineRule="auto"/>
      </w:pPr>
      <w:r>
        <w:t xml:space="preserve">Pembuatan desain pemodelan </w:t>
      </w:r>
      <w:r w:rsidRPr="00691A91">
        <w:rPr>
          <w:i/>
        </w:rPr>
        <w:t>back-end</w:t>
      </w:r>
      <w:r>
        <w:rPr>
          <w:i/>
        </w:rPr>
        <w:t xml:space="preserve"> </w:t>
      </w:r>
      <w:r>
        <w:t>hanya menggunakan star UML.</w:t>
      </w:r>
    </w:p>
    <w:p w14:paraId="04CF6626" w14:textId="77777777" w:rsidR="00691A91" w:rsidRDefault="00691A91" w:rsidP="00E42EC8">
      <w:pPr>
        <w:pStyle w:val="ListParagraph"/>
        <w:numPr>
          <w:ilvl w:val="0"/>
          <w:numId w:val="9"/>
        </w:numPr>
        <w:spacing w:line="360" w:lineRule="auto"/>
      </w:pPr>
      <w:r>
        <w:t xml:space="preserve">Pembuatan desain pemodelan </w:t>
      </w:r>
      <w:r w:rsidRPr="00691A91">
        <w:rPr>
          <w:i/>
        </w:rPr>
        <w:t>front-end</w:t>
      </w:r>
      <w:r>
        <w:t xml:space="preserve"> hanya menggunakan </w:t>
      </w:r>
      <w:r w:rsidRPr="00691A91">
        <w:rPr>
          <w:i/>
        </w:rPr>
        <w:t>Balsamiq Mockup</w:t>
      </w:r>
      <w:r>
        <w:t>.</w:t>
      </w:r>
    </w:p>
    <w:p w14:paraId="238E7408" w14:textId="77777777" w:rsidR="00691A91" w:rsidRDefault="00691A91" w:rsidP="00E42EC8">
      <w:pPr>
        <w:pStyle w:val="ListParagraph"/>
        <w:numPr>
          <w:ilvl w:val="0"/>
          <w:numId w:val="9"/>
        </w:numPr>
        <w:spacing w:line="360" w:lineRule="auto"/>
      </w:pPr>
      <w:r>
        <w:t>Tidak membahasa return barang.</w:t>
      </w:r>
    </w:p>
    <w:p w14:paraId="2B062189" w14:textId="77777777" w:rsidR="00691A91" w:rsidRDefault="00691A91" w:rsidP="00E42EC8">
      <w:pPr>
        <w:pStyle w:val="ListParagraph"/>
        <w:numPr>
          <w:ilvl w:val="0"/>
          <w:numId w:val="9"/>
        </w:numPr>
        <w:spacing w:line="360" w:lineRule="auto"/>
      </w:pPr>
      <w:r>
        <w:t>Web ini hanya meliputi daftar barang, pemesanan, rekomendasi, dan pencarian data.</w:t>
      </w:r>
    </w:p>
    <w:p w14:paraId="25415B50" w14:textId="77777777" w:rsidR="00691A91" w:rsidRPr="002A51A4" w:rsidRDefault="00691A91" w:rsidP="00E42EC8">
      <w:pPr>
        <w:pStyle w:val="ListParagraph"/>
        <w:numPr>
          <w:ilvl w:val="0"/>
          <w:numId w:val="9"/>
        </w:numPr>
        <w:spacing w:line="360" w:lineRule="auto"/>
      </w:pPr>
      <w:r w:rsidRPr="00CD65CE">
        <w:t>Proses pe</w:t>
      </w:r>
      <w:r>
        <w:t>mbayaran hanya bisa dilakukan dengan</w:t>
      </w:r>
      <w:r w:rsidRPr="00CD65CE">
        <w:t xml:space="preserve"> cara transfer via bank</w:t>
      </w:r>
      <w:r>
        <w:t xml:space="preserve"> dan cash on delivery.</w:t>
      </w:r>
    </w:p>
    <w:p w14:paraId="5758DE08" w14:textId="77777777" w:rsidR="00691A91" w:rsidRDefault="00691A91" w:rsidP="00E42EC8">
      <w:pPr>
        <w:pStyle w:val="ListParagraph"/>
        <w:numPr>
          <w:ilvl w:val="0"/>
          <w:numId w:val="9"/>
        </w:numPr>
        <w:spacing w:line="360" w:lineRule="auto"/>
      </w:pPr>
      <w:r>
        <w:t xml:space="preserve">Web ini hanya meliputi </w:t>
      </w:r>
      <w:r w:rsidR="009C5602">
        <w:t>daftar barang</w:t>
      </w:r>
      <w:r>
        <w:t>, pemesanan, rekomendasi, dan pencarian data.</w:t>
      </w:r>
    </w:p>
    <w:p w14:paraId="074ACE2C" w14:textId="77777777" w:rsidR="00691A91" w:rsidRDefault="00691A91" w:rsidP="00E42EC8">
      <w:pPr>
        <w:pStyle w:val="ListParagraph"/>
        <w:numPr>
          <w:ilvl w:val="0"/>
          <w:numId w:val="9"/>
        </w:numPr>
        <w:spacing w:line="360" w:lineRule="auto"/>
      </w:pPr>
      <w:r>
        <w:t>Program yang digunakan untuk pembuatan website hanya menggunakan PHP, MYSQL, dan Javascript.</w:t>
      </w:r>
      <w:r w:rsidRPr="00F51255">
        <w:t xml:space="preserve"> </w:t>
      </w:r>
    </w:p>
    <w:p w14:paraId="5BD42BB9" w14:textId="77777777" w:rsidR="00691A91" w:rsidRPr="00F51255" w:rsidRDefault="00691A91" w:rsidP="00E42EC8">
      <w:pPr>
        <w:pStyle w:val="ListParagraph"/>
        <w:numPr>
          <w:ilvl w:val="0"/>
          <w:numId w:val="9"/>
        </w:numPr>
        <w:spacing w:line="360" w:lineRule="auto"/>
      </w:pPr>
      <w:r>
        <w:t>Framework yang digunakan hanya menggunakan Bootstrap.</w:t>
      </w:r>
    </w:p>
    <w:p w14:paraId="759E4BD2" w14:textId="77777777" w:rsidR="005010AD" w:rsidRDefault="005010AD" w:rsidP="005010AD">
      <w:pPr>
        <w:pStyle w:val="Heading2"/>
      </w:pPr>
      <w:bookmarkStart w:id="22" w:name="_Toc50705766"/>
      <w:r>
        <w:t>1.5. Metodologi</w:t>
      </w:r>
      <w:r w:rsidR="00AB7B86">
        <w:t xml:space="preserve"> Penelitian</w:t>
      </w:r>
      <w:bookmarkEnd w:id="22"/>
    </w:p>
    <w:p w14:paraId="54CF9B8B" w14:textId="77777777" w:rsidR="00C27A96" w:rsidRDefault="005010AD" w:rsidP="00C27A96">
      <w:pPr>
        <w:spacing w:line="360" w:lineRule="auto"/>
      </w:pPr>
      <w:r>
        <w:t>Dalam pengerjaan aplikasi penjualan ini dilakukan melalui berbagai tahapan</w:t>
      </w:r>
      <w:r w:rsidR="00C27A96">
        <w:t>, yaitu tahapan</w:t>
      </w:r>
      <w:r w:rsidR="000038FC">
        <w:t xml:space="preserve"> pengumpulan data, analisis permasalahan, </w:t>
      </w:r>
      <w:r w:rsidR="000B7C33">
        <w:t>pembuatan</w:t>
      </w:r>
      <w:r w:rsidR="000038FC">
        <w:t xml:space="preserve"> aplikasi dan yang </w:t>
      </w:r>
      <w:r w:rsidR="000038FC">
        <w:lastRenderedPageBreak/>
        <w:t>terak</w:t>
      </w:r>
      <w:r w:rsidR="00C27A96">
        <w:t xml:space="preserve">hir adalah penerapan aplikasnya. </w:t>
      </w:r>
      <w:r w:rsidR="00DB4C2B">
        <w:t xml:space="preserve">Pada teknik pengumpulan data ini terbagi menjadi tiga bagian. </w:t>
      </w:r>
      <w:r w:rsidR="00C27A96">
        <w:t xml:space="preserve">Adapun </w:t>
      </w:r>
      <w:r w:rsidR="00F60772">
        <w:t>Teknik Pengumpulan data yang digunakan adalah:</w:t>
      </w:r>
    </w:p>
    <w:p w14:paraId="3B8EFED6" w14:textId="77777777" w:rsidR="00F60772" w:rsidRDefault="00F60772" w:rsidP="00E42EC8">
      <w:pPr>
        <w:pStyle w:val="ListParagraph"/>
        <w:numPr>
          <w:ilvl w:val="0"/>
          <w:numId w:val="25"/>
        </w:numPr>
        <w:spacing w:line="360" w:lineRule="auto"/>
      </w:pPr>
      <w:r>
        <w:t>Observasi</w:t>
      </w:r>
    </w:p>
    <w:p w14:paraId="77D31B53" w14:textId="77777777" w:rsidR="00F60772" w:rsidRDefault="00F60772" w:rsidP="00F60772">
      <w:pPr>
        <w:pStyle w:val="ListParagraph"/>
        <w:spacing w:line="360" w:lineRule="auto"/>
      </w:pPr>
      <w:r>
        <w:t>Tahap observasi yang dilakukan penyusun yakni mengunjungi toko Trends Perfume dan bertemu dengan beberapa pelanggan untuk berdiskusi perihal masalah atau kendala para pembeli di toko Trends Perfume.</w:t>
      </w:r>
    </w:p>
    <w:p w14:paraId="78CC3935" w14:textId="77777777" w:rsidR="00F60772" w:rsidRDefault="00F60772" w:rsidP="00E42EC8">
      <w:pPr>
        <w:pStyle w:val="ListParagraph"/>
        <w:numPr>
          <w:ilvl w:val="0"/>
          <w:numId w:val="25"/>
        </w:numPr>
        <w:spacing w:line="360" w:lineRule="auto"/>
      </w:pPr>
      <w:r>
        <w:t>Studi Pustaka</w:t>
      </w:r>
    </w:p>
    <w:p w14:paraId="4DBBA269" w14:textId="77777777" w:rsidR="00F60772" w:rsidRDefault="00F60772" w:rsidP="00F60772">
      <w:pPr>
        <w:pStyle w:val="ListParagraph"/>
        <w:spacing w:line="360" w:lineRule="auto"/>
      </w:pPr>
      <w:r>
        <w:t>Tahap studi pustaka merupakan metode pengumpulan data dengan cara mempelajari dan mengamati serta menganalisis berkas-berkas atau dokumen-dokumen yang sudah ada yang berhubungan dengan masalah tersebut.</w:t>
      </w:r>
    </w:p>
    <w:p w14:paraId="32526F3C" w14:textId="77777777" w:rsidR="00F60772" w:rsidRDefault="00F60772" w:rsidP="00E42EC8">
      <w:pPr>
        <w:pStyle w:val="ListParagraph"/>
        <w:numPr>
          <w:ilvl w:val="0"/>
          <w:numId w:val="25"/>
        </w:numPr>
        <w:spacing w:line="360" w:lineRule="auto"/>
      </w:pPr>
      <w:r>
        <w:t>Wawancara</w:t>
      </w:r>
    </w:p>
    <w:p w14:paraId="1F822984" w14:textId="77777777" w:rsidR="00F60772" w:rsidRDefault="00F60772" w:rsidP="00F60772">
      <w:pPr>
        <w:pStyle w:val="ListParagraph"/>
        <w:spacing w:line="360" w:lineRule="auto"/>
      </w:pPr>
      <w:r>
        <w:t xml:space="preserve">Wawancara merupakan teknik pengumpulan data yang dilakukan melalui tatap muka dan tanya jawab langsung antara pengumpul data maupun peneliti terhadap nara sumber atau sumber data. </w:t>
      </w:r>
    </w:p>
    <w:p w14:paraId="5F7F62D3" w14:textId="77777777" w:rsidR="00F60772" w:rsidRDefault="00F60772" w:rsidP="00F60772">
      <w:pPr>
        <w:spacing w:line="360" w:lineRule="auto"/>
        <w:ind w:firstLine="720"/>
      </w:pPr>
      <w:r>
        <w:t>Selain dari metode pengumpulan data, pada p</w:t>
      </w:r>
      <w:r w:rsidR="000B7C33">
        <w:t>embuatan</w:t>
      </w:r>
      <w:r>
        <w:t xml:space="preserve"> aplikasi penjualan ini di</w:t>
      </w:r>
      <w:r w:rsidR="00216694">
        <w:t>gunakan juga beberapa metode</w:t>
      </w:r>
      <w:r>
        <w:t xml:space="preserve"> lainnya yaitu:</w:t>
      </w:r>
      <w:r w:rsidR="00216694">
        <w:t xml:space="preserve"> Metode CF (</w:t>
      </w:r>
      <w:r w:rsidR="00216694" w:rsidRPr="009B25FC">
        <w:rPr>
          <w:i/>
        </w:rPr>
        <w:t>Collaborative Filltering</w:t>
      </w:r>
      <w:r w:rsidR="00216694">
        <w:t xml:space="preserve">), SDLC dengan model </w:t>
      </w:r>
      <w:r w:rsidR="00216694">
        <w:rPr>
          <w:i/>
        </w:rPr>
        <w:t>Waterfall</w:t>
      </w:r>
      <w:r w:rsidR="00216694">
        <w:t>, model waterfall ini digunakan untuk penelitian sedangkan untuk metode CF, metode CF digunakan dalam p</w:t>
      </w:r>
      <w:r w:rsidR="000B7C33">
        <w:t>embuatan</w:t>
      </w:r>
      <w:r w:rsidR="00216694">
        <w:t xml:space="preserve"> aplikasi untuk mengatasi perekomendasian di toko Trends Perfume.</w:t>
      </w:r>
    </w:p>
    <w:p w14:paraId="34FF297F" w14:textId="77777777" w:rsidR="00216694" w:rsidRDefault="00216694" w:rsidP="00216694">
      <w:pPr>
        <w:pStyle w:val="Heading2"/>
      </w:pPr>
      <w:bookmarkStart w:id="23" w:name="_Toc50705767"/>
      <w:r>
        <w:t>1.6. Sistematika Penulisan</w:t>
      </w:r>
      <w:bookmarkEnd w:id="23"/>
    </w:p>
    <w:p w14:paraId="3BE7B5BE" w14:textId="77777777" w:rsidR="00216694" w:rsidRDefault="00216694" w:rsidP="00B92924">
      <w:pPr>
        <w:spacing w:line="360" w:lineRule="auto"/>
      </w:pPr>
      <w:r>
        <w:t xml:space="preserve">Sistematika penulisan ini terdiri dari lima bagian, </w:t>
      </w:r>
      <w:r w:rsidR="00691A91">
        <w:t>Adapun bagian-bagiannya bisa dilihat dibawah ini</w:t>
      </w:r>
      <w:r>
        <w:t>:</w:t>
      </w:r>
    </w:p>
    <w:p w14:paraId="4334143D" w14:textId="77777777" w:rsidR="00216694" w:rsidRDefault="00216694" w:rsidP="00E42EC8">
      <w:pPr>
        <w:pStyle w:val="ListParagraph"/>
        <w:numPr>
          <w:ilvl w:val="0"/>
          <w:numId w:val="26"/>
        </w:numPr>
        <w:spacing w:line="360" w:lineRule="auto"/>
      </w:pPr>
      <w:r>
        <w:t>BAB I. PENDAHULUAN</w:t>
      </w:r>
    </w:p>
    <w:p w14:paraId="3FF93650" w14:textId="77777777" w:rsidR="00AB7B86" w:rsidRDefault="00AB7B86" w:rsidP="00B92924">
      <w:pPr>
        <w:pStyle w:val="ListParagraph"/>
        <w:spacing w:line="360" w:lineRule="auto"/>
      </w:pPr>
      <w:r>
        <w:t>Bab ini memberikan gambaran singkat mengenai isi skripsi yang berisi latar belakang, rumusan masalah, batasan masalah, tujuan penelitian, metodologi penilitian, dan sistematika penilisan.</w:t>
      </w:r>
    </w:p>
    <w:p w14:paraId="56A55FD8" w14:textId="77777777" w:rsidR="00216694" w:rsidRDefault="00AB7B86" w:rsidP="00E42EC8">
      <w:pPr>
        <w:pStyle w:val="ListParagraph"/>
        <w:numPr>
          <w:ilvl w:val="0"/>
          <w:numId w:val="26"/>
        </w:numPr>
        <w:spacing w:line="360" w:lineRule="auto"/>
      </w:pPr>
      <w:r>
        <w:t>BAB II. TINJAUAN PUSTAKA</w:t>
      </w:r>
    </w:p>
    <w:p w14:paraId="215AD7EF" w14:textId="77777777" w:rsidR="00AB7B86" w:rsidRDefault="00AB7B86" w:rsidP="00B92924">
      <w:pPr>
        <w:pStyle w:val="ListParagraph"/>
        <w:spacing w:line="360" w:lineRule="auto"/>
      </w:pPr>
      <w:r>
        <w:t>Pada bab ini dijabarkan mengenai teori-teori yang terkait dengan konsep pada penelitian yang berguna untuk memperkuat penelitian.</w:t>
      </w:r>
    </w:p>
    <w:p w14:paraId="351AA5F8" w14:textId="77777777" w:rsidR="00AB7B86" w:rsidRDefault="00AB7B86" w:rsidP="00E42EC8">
      <w:pPr>
        <w:pStyle w:val="ListParagraph"/>
        <w:numPr>
          <w:ilvl w:val="0"/>
          <w:numId w:val="26"/>
        </w:numPr>
        <w:spacing w:line="360" w:lineRule="auto"/>
      </w:pPr>
      <w:r>
        <w:lastRenderedPageBreak/>
        <w:t>BAB III. METODOLOGI</w:t>
      </w:r>
    </w:p>
    <w:p w14:paraId="5A5DF322" w14:textId="77777777" w:rsidR="00AB7B86" w:rsidRDefault="00AB7B86" w:rsidP="00B92924">
      <w:pPr>
        <w:pStyle w:val="ListParagraph"/>
        <w:spacing w:line="360" w:lineRule="auto"/>
      </w:pPr>
      <w:r>
        <w:t xml:space="preserve">Pada bab ini berisi </w:t>
      </w:r>
      <w:r w:rsidR="00E56001">
        <w:t>gambaran pola hubungan antar variabel atau kerangka konsep yang akan digunakan untuk menjelaskan masalah yang diteliti.</w:t>
      </w:r>
    </w:p>
    <w:p w14:paraId="61454999" w14:textId="77777777" w:rsidR="00AB7B86" w:rsidRDefault="00AB7B86" w:rsidP="00E42EC8">
      <w:pPr>
        <w:pStyle w:val="ListParagraph"/>
        <w:numPr>
          <w:ilvl w:val="0"/>
          <w:numId w:val="26"/>
        </w:numPr>
        <w:spacing w:line="360" w:lineRule="auto"/>
        <w:jc w:val="left"/>
      </w:pPr>
      <w:r>
        <w:t>BAB IV ANALISIS, PERANCANGAN DAN HASIL BIDANG INFORMATIKA</w:t>
      </w:r>
    </w:p>
    <w:p w14:paraId="3A256227" w14:textId="77777777" w:rsidR="00E56001" w:rsidRDefault="00E56001" w:rsidP="00B92924">
      <w:pPr>
        <w:pStyle w:val="ListParagraph"/>
        <w:spacing w:line="360" w:lineRule="auto"/>
      </w:pPr>
      <w:r>
        <w:t>Pada bab ini memberikan gambaran mengenai analisis-analisis yang telah dilakukan, serta uraian mengenai proses p</w:t>
      </w:r>
      <w:r w:rsidR="000B7C33">
        <w:t>embuatan</w:t>
      </w:r>
      <w:r>
        <w:t xml:space="preserve"> aplikasi penjualan ini.</w:t>
      </w:r>
    </w:p>
    <w:p w14:paraId="47333767" w14:textId="77777777" w:rsidR="00AB7B86" w:rsidRDefault="00AB7B86" w:rsidP="00E42EC8">
      <w:pPr>
        <w:pStyle w:val="ListParagraph"/>
        <w:numPr>
          <w:ilvl w:val="0"/>
          <w:numId w:val="26"/>
        </w:numPr>
        <w:spacing w:line="360" w:lineRule="auto"/>
      </w:pPr>
      <w:r>
        <w:t>BAB V IMPLEMENTASI DAN PENGUJIAN</w:t>
      </w:r>
    </w:p>
    <w:p w14:paraId="12E13DF7" w14:textId="77777777" w:rsidR="00E56001" w:rsidRDefault="00E56001" w:rsidP="00B92924">
      <w:pPr>
        <w:pStyle w:val="ListParagraph"/>
        <w:spacing w:line="360" w:lineRule="auto"/>
      </w:pPr>
      <w:r>
        <w:t>Pada bab ini berisi implementasi, pengujian dan pengembangan sistem. Implementasi berisi screenshoot aplikasi atau uraian penggunaan sistem.</w:t>
      </w:r>
    </w:p>
    <w:p w14:paraId="6612F483" w14:textId="77777777" w:rsidR="00AB7B86" w:rsidRDefault="00AB7B86" w:rsidP="00E42EC8">
      <w:pPr>
        <w:pStyle w:val="ListParagraph"/>
        <w:numPr>
          <w:ilvl w:val="0"/>
          <w:numId w:val="26"/>
        </w:numPr>
        <w:spacing w:line="360" w:lineRule="auto"/>
      </w:pPr>
      <w:r>
        <w:t>BAB VI KESIMPULAN DAN SARAN</w:t>
      </w:r>
    </w:p>
    <w:p w14:paraId="003B1FE2" w14:textId="77777777" w:rsidR="00B92924" w:rsidRPr="00216694" w:rsidRDefault="00B92924" w:rsidP="00B92924">
      <w:pPr>
        <w:pStyle w:val="ListParagraph"/>
        <w:spacing w:line="360" w:lineRule="auto"/>
      </w:pPr>
      <w:r>
        <w:t>Pada bab ini berisi tentang kesimpulan dan saran. Kesimpulan berisi simpulan hasil penelitian yang merupakan hawaban secara tegas dan lugas atas rumusan masalah. Saran berisi usulan konkrit serta operasional yang merupakan tindak lanjut sumbangan penelitian terhadap perkembangan IPTEKS.</w:t>
      </w:r>
    </w:p>
    <w:p w14:paraId="7742CFDB" w14:textId="77777777" w:rsidR="00EA392A" w:rsidRDefault="00EA392A" w:rsidP="00EA392A">
      <w:pPr>
        <w:spacing w:line="360" w:lineRule="auto"/>
      </w:pPr>
    </w:p>
    <w:p w14:paraId="592CEB96" w14:textId="77777777" w:rsidR="00EA392A" w:rsidRPr="00EA392A" w:rsidRDefault="00EA392A" w:rsidP="00EA392A"/>
    <w:p w14:paraId="2B56B86E" w14:textId="77777777" w:rsidR="00EA392A" w:rsidRPr="00EA392A" w:rsidRDefault="00EA392A" w:rsidP="00EA392A"/>
    <w:p w14:paraId="38EE0CC2" w14:textId="77777777" w:rsidR="00EA392A" w:rsidRPr="00EA392A" w:rsidRDefault="00EA392A" w:rsidP="00EA392A"/>
    <w:p w14:paraId="1F6C3C2E" w14:textId="77777777" w:rsidR="00EA392A" w:rsidRPr="00EA392A" w:rsidRDefault="00EA392A" w:rsidP="00EA392A"/>
    <w:p w14:paraId="164D720D" w14:textId="77777777" w:rsidR="00EA392A" w:rsidRPr="00EA392A" w:rsidRDefault="00EA392A" w:rsidP="00EA392A"/>
    <w:p w14:paraId="341D1F2F" w14:textId="77777777" w:rsidR="00EA392A" w:rsidRPr="00EA392A" w:rsidRDefault="00EA392A" w:rsidP="00EA392A"/>
    <w:p w14:paraId="5C422C55" w14:textId="77777777" w:rsidR="00EA392A" w:rsidRDefault="00EA392A" w:rsidP="00EA392A"/>
    <w:p w14:paraId="71ABA60C" w14:textId="77777777" w:rsidR="00F60772" w:rsidRPr="00EA392A" w:rsidRDefault="00EA392A" w:rsidP="00EA392A">
      <w:pPr>
        <w:tabs>
          <w:tab w:val="center" w:pos="3969"/>
        </w:tabs>
        <w:sectPr w:rsidR="00F60772" w:rsidRPr="00EA392A" w:rsidSect="00787954">
          <w:headerReference w:type="default" r:id="rId23"/>
          <w:footerReference w:type="default" r:id="rId24"/>
          <w:headerReference w:type="first" r:id="rId25"/>
          <w:footerReference w:type="first" r:id="rId26"/>
          <w:pgSz w:w="11907" w:h="16839" w:code="9"/>
          <w:pgMar w:top="2268" w:right="1701" w:bottom="1701" w:left="2268" w:header="720" w:footer="720" w:gutter="0"/>
          <w:pgNumType w:start="1"/>
          <w:cols w:space="720"/>
          <w:titlePg/>
          <w:docGrid w:linePitch="360"/>
        </w:sectPr>
      </w:pPr>
      <w:r>
        <w:tab/>
      </w:r>
    </w:p>
    <w:p w14:paraId="610E0D26" w14:textId="77777777" w:rsidR="00D36CF1" w:rsidRDefault="00D36CF1" w:rsidP="00D1010A">
      <w:pPr>
        <w:pStyle w:val="Heading1"/>
        <w:tabs>
          <w:tab w:val="left" w:pos="851"/>
        </w:tabs>
        <w:spacing w:line="360" w:lineRule="auto"/>
      </w:pPr>
      <w:bookmarkStart w:id="24" w:name="_Toc21457530"/>
      <w:bookmarkStart w:id="25" w:name="_Toc21457979"/>
      <w:bookmarkStart w:id="26" w:name="_Toc34731439"/>
      <w:bookmarkStart w:id="27" w:name="_Toc35238853"/>
      <w:bookmarkStart w:id="28" w:name="_Toc35546642"/>
      <w:bookmarkStart w:id="29" w:name="_Toc35551114"/>
      <w:bookmarkStart w:id="30" w:name="_Toc35898407"/>
      <w:bookmarkStart w:id="31" w:name="_Toc50705768"/>
      <w:bookmarkEnd w:id="24"/>
      <w:bookmarkEnd w:id="25"/>
      <w:bookmarkEnd w:id="26"/>
      <w:bookmarkEnd w:id="27"/>
      <w:bookmarkEnd w:id="28"/>
      <w:bookmarkEnd w:id="29"/>
      <w:bookmarkEnd w:id="30"/>
      <w:r>
        <w:lastRenderedPageBreak/>
        <w:t>BAB II</w:t>
      </w:r>
      <w:r>
        <w:br/>
      </w:r>
      <w:bookmarkStart w:id="32" w:name="_Toc34725121"/>
      <w:r w:rsidRPr="00CB3EDC">
        <w:t>TINJAUAN PUSTAKA</w:t>
      </w:r>
      <w:bookmarkEnd w:id="31"/>
      <w:bookmarkEnd w:id="32"/>
    </w:p>
    <w:p w14:paraId="731B4F22" w14:textId="77777777" w:rsidR="00D1010A" w:rsidRPr="00D1010A" w:rsidRDefault="00D1010A" w:rsidP="00D1010A">
      <w:pPr>
        <w:spacing w:line="360" w:lineRule="auto"/>
      </w:pPr>
    </w:p>
    <w:p w14:paraId="79B7AD81" w14:textId="77777777" w:rsidR="0084728A" w:rsidRPr="0084728A" w:rsidRDefault="0084728A" w:rsidP="0084728A">
      <w:pPr>
        <w:pStyle w:val="ListParagraph"/>
        <w:keepNext/>
        <w:keepLines/>
        <w:numPr>
          <w:ilvl w:val="0"/>
          <w:numId w:val="1"/>
        </w:numPr>
        <w:spacing w:before="200" w:after="0"/>
        <w:contextualSpacing w:val="0"/>
        <w:outlineLvl w:val="1"/>
        <w:rPr>
          <w:rFonts w:eastAsiaTheme="majorEastAsia" w:cstheme="majorBidi"/>
          <w:b/>
          <w:bCs/>
          <w:vanish/>
          <w:szCs w:val="26"/>
        </w:rPr>
      </w:pPr>
      <w:bookmarkStart w:id="33" w:name="_Toc35942413"/>
      <w:bookmarkStart w:id="34" w:name="_Toc35942641"/>
      <w:bookmarkStart w:id="35" w:name="_Toc35947603"/>
      <w:bookmarkStart w:id="36" w:name="_Toc35947791"/>
      <w:bookmarkStart w:id="37" w:name="_Toc35947850"/>
      <w:bookmarkStart w:id="38" w:name="_Toc35947900"/>
      <w:bookmarkStart w:id="39" w:name="_Toc35947950"/>
      <w:bookmarkStart w:id="40" w:name="_Toc35948027"/>
      <w:bookmarkStart w:id="41" w:name="_Toc35948103"/>
      <w:bookmarkStart w:id="42" w:name="_Toc35948153"/>
      <w:bookmarkStart w:id="43" w:name="_Toc36370507"/>
      <w:bookmarkStart w:id="44" w:name="_Toc36370668"/>
      <w:bookmarkStart w:id="45" w:name="_Toc36370718"/>
      <w:bookmarkStart w:id="46" w:name="_Toc37575079"/>
      <w:bookmarkStart w:id="47" w:name="_Toc37583271"/>
      <w:bookmarkStart w:id="48" w:name="_Toc39912595"/>
      <w:bookmarkStart w:id="49" w:name="_Toc39912669"/>
      <w:bookmarkStart w:id="50" w:name="_Toc39912727"/>
      <w:bookmarkStart w:id="51" w:name="_Toc39912923"/>
      <w:bookmarkStart w:id="52" w:name="_Toc39912984"/>
      <w:bookmarkStart w:id="53" w:name="_Toc39913046"/>
      <w:bookmarkStart w:id="54" w:name="_Toc39916125"/>
      <w:bookmarkStart w:id="55" w:name="_Toc39916335"/>
      <w:bookmarkStart w:id="56" w:name="_Toc44463563"/>
      <w:bookmarkStart w:id="57" w:name="_Toc507057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6882C45" w14:textId="77777777" w:rsidR="0084728A" w:rsidRPr="0084728A" w:rsidRDefault="0084728A" w:rsidP="0084728A">
      <w:pPr>
        <w:pStyle w:val="ListParagraph"/>
        <w:keepNext/>
        <w:keepLines/>
        <w:numPr>
          <w:ilvl w:val="0"/>
          <w:numId w:val="1"/>
        </w:numPr>
        <w:spacing w:before="200" w:after="0"/>
        <w:contextualSpacing w:val="0"/>
        <w:outlineLvl w:val="1"/>
        <w:rPr>
          <w:rFonts w:eastAsiaTheme="majorEastAsia" w:cstheme="majorBidi"/>
          <w:b/>
          <w:bCs/>
          <w:vanish/>
          <w:szCs w:val="26"/>
        </w:rPr>
      </w:pPr>
      <w:bookmarkStart w:id="58" w:name="_Toc21457531"/>
      <w:bookmarkStart w:id="59" w:name="_Toc21457980"/>
      <w:bookmarkStart w:id="60" w:name="_Toc34731440"/>
      <w:bookmarkStart w:id="61" w:name="_Toc35238854"/>
      <w:bookmarkStart w:id="62" w:name="_Toc35546643"/>
      <w:bookmarkStart w:id="63" w:name="_Toc35551115"/>
      <w:bookmarkStart w:id="64" w:name="_Toc35898408"/>
      <w:bookmarkStart w:id="65" w:name="_Toc35942414"/>
      <w:bookmarkStart w:id="66" w:name="_Toc35942642"/>
      <w:bookmarkStart w:id="67" w:name="_Toc35947604"/>
      <w:bookmarkStart w:id="68" w:name="_Toc35947792"/>
      <w:bookmarkStart w:id="69" w:name="_Toc35947851"/>
      <w:bookmarkStart w:id="70" w:name="_Toc35947901"/>
      <w:bookmarkStart w:id="71" w:name="_Toc35947951"/>
      <w:bookmarkStart w:id="72" w:name="_Toc35948028"/>
      <w:bookmarkStart w:id="73" w:name="_Toc35948104"/>
      <w:bookmarkStart w:id="74" w:name="_Toc35948154"/>
      <w:bookmarkStart w:id="75" w:name="_Toc36370508"/>
      <w:bookmarkStart w:id="76" w:name="_Toc36370669"/>
      <w:bookmarkStart w:id="77" w:name="_Toc36370719"/>
      <w:bookmarkStart w:id="78" w:name="_Toc37575080"/>
      <w:bookmarkStart w:id="79" w:name="_Toc37583272"/>
      <w:bookmarkStart w:id="80" w:name="_Toc39912596"/>
      <w:bookmarkStart w:id="81" w:name="_Toc39912670"/>
      <w:bookmarkStart w:id="82" w:name="_Toc39912728"/>
      <w:bookmarkStart w:id="83" w:name="_Toc39912924"/>
      <w:bookmarkStart w:id="84" w:name="_Toc39912985"/>
      <w:bookmarkStart w:id="85" w:name="_Toc39913047"/>
      <w:bookmarkStart w:id="86" w:name="_Toc39916126"/>
      <w:bookmarkStart w:id="87" w:name="_Toc39916336"/>
      <w:bookmarkStart w:id="88" w:name="_Toc44463564"/>
      <w:bookmarkStart w:id="89" w:name="_Toc507057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171708" w14:textId="77777777" w:rsidR="00964A20" w:rsidRDefault="0084728A" w:rsidP="00EB67CE">
      <w:pPr>
        <w:pStyle w:val="Heading2"/>
        <w:numPr>
          <w:ilvl w:val="1"/>
          <w:numId w:val="1"/>
        </w:numPr>
        <w:spacing w:line="480" w:lineRule="auto"/>
        <w:ind w:left="450"/>
      </w:pPr>
      <w:bookmarkStart w:id="90" w:name="_Toc50705771"/>
      <w:r>
        <w:t>Landasan Teori</w:t>
      </w:r>
      <w:bookmarkEnd w:id="90"/>
    </w:p>
    <w:p w14:paraId="6DDB37B7" w14:textId="77777777" w:rsidR="00F17202" w:rsidRDefault="00AA7120" w:rsidP="00EB67CE">
      <w:pPr>
        <w:spacing w:line="360" w:lineRule="auto"/>
        <w:ind w:firstLine="709"/>
      </w:pPr>
      <w:r>
        <w:t xml:space="preserve">Dalam melakukan penelitian, penulis juga mempelajari penelitian terdahulu sebagai acuan dari pembuatan “PERANCANGAN APLIKASI PENJUALAN </w:t>
      </w:r>
      <w:r w:rsidR="00CF5BC7">
        <w:t xml:space="preserve">MENGGUNAKAN METODE COLLABORATIVE FILLTERING </w:t>
      </w:r>
      <w:r w:rsidR="00E47151">
        <w:t xml:space="preserve">DI </w:t>
      </w:r>
      <w:r w:rsidR="00CF5BC7">
        <w:t>TRENDS PERFUME” adalah sebagai berikut:</w:t>
      </w:r>
    </w:p>
    <w:p w14:paraId="0DF54EF6" w14:textId="77777777" w:rsidR="00CF5BC7" w:rsidRDefault="00CF5BC7" w:rsidP="00E42EC8">
      <w:pPr>
        <w:pStyle w:val="ListParagraph"/>
        <w:numPr>
          <w:ilvl w:val="0"/>
          <w:numId w:val="22"/>
        </w:numPr>
        <w:spacing w:line="360" w:lineRule="auto"/>
      </w:pPr>
      <w:r>
        <w:t xml:space="preserve">Agus Pamuji (2017) yang berjudul “Sistem Rekomendasi Kredit Perumahan Rakyat Dengan Menggunakan Metode Collaborative Filltering”. </w:t>
      </w:r>
      <w:r w:rsidRPr="00CF5BC7">
        <w:t>Mengerti dan 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w:t>
      </w:r>
      <w:r w:rsidR="00010296">
        <w:t xml:space="preserve"> Depok dan Bogor. Sistem rekomendasi</w:t>
      </w:r>
      <w:r w:rsidRPr="00CF5BC7">
        <w:t xml:space="preserve"> akan membantu me</w:t>
      </w:r>
      <w:r w:rsidR="00010296">
        <w:t>-</w:t>
      </w:r>
      <w:r w:rsidRPr="00CF5BC7">
        <w:t xml:space="preserve">rekomendasikan kepada pencari tempat tinggal agar mudah mencarinya. Oleh sebab itu, didalam penelitian ini akan membuat sistem rekomendasi dengan menggunakan metode </w:t>
      </w:r>
      <w:r w:rsidRPr="006F6A9F">
        <w:rPr>
          <w:i/>
        </w:rPr>
        <w:t>Collaborative Filtering</w:t>
      </w:r>
      <w:r w:rsidRPr="00CF5BC7">
        <w:t>.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w:t>
      </w:r>
    </w:p>
    <w:p w14:paraId="16E2EC8A" w14:textId="77777777" w:rsidR="00CF5BC7" w:rsidRDefault="00CF5BC7" w:rsidP="00EB67CE">
      <w:pPr>
        <w:pStyle w:val="ListParagraph"/>
        <w:spacing w:line="360" w:lineRule="auto"/>
      </w:pPr>
    </w:p>
    <w:p w14:paraId="1A993450" w14:textId="77777777" w:rsidR="00CF5BC7" w:rsidRDefault="00CF5BC7" w:rsidP="00EB67CE">
      <w:pPr>
        <w:pStyle w:val="ListParagraph"/>
        <w:spacing w:line="360" w:lineRule="auto"/>
      </w:pPr>
      <w:r>
        <w:lastRenderedPageBreak/>
        <w:t xml:space="preserve">Kata kunci: </w:t>
      </w:r>
      <w:r w:rsidRPr="00CF5BC7">
        <w:t>Sistem Rekomendasi, Rumah, Collaborative Filtering, Merating, Kredit</w:t>
      </w:r>
    </w:p>
    <w:p w14:paraId="0278B429" w14:textId="77777777" w:rsidR="00CF5BC7" w:rsidRDefault="00CF5BC7" w:rsidP="00EB67CE">
      <w:pPr>
        <w:pStyle w:val="ListParagraph"/>
        <w:spacing w:line="360" w:lineRule="auto"/>
      </w:pPr>
    </w:p>
    <w:p w14:paraId="6BA44D3A" w14:textId="77777777" w:rsidR="00EB67CE" w:rsidRPr="00242BEC" w:rsidRDefault="00242BEC" w:rsidP="00E42EC8">
      <w:pPr>
        <w:pStyle w:val="ListParagraph"/>
        <w:numPr>
          <w:ilvl w:val="0"/>
          <w:numId w:val="22"/>
        </w:numPr>
        <w:spacing w:line="360" w:lineRule="auto"/>
        <w:rPr>
          <w:sz w:val="10"/>
        </w:rPr>
      </w:pPr>
      <w:r>
        <w:t>Aryani</w:t>
      </w:r>
      <w:r w:rsidR="00CF5BC7">
        <w:t xml:space="preserve">, </w:t>
      </w:r>
      <w:r>
        <w:t>Boko Susilo, Yudi Setiawan (2019</w:t>
      </w:r>
      <w:r w:rsidR="00CF5BC7">
        <w:t>) yang berjudul “</w:t>
      </w:r>
      <w:r>
        <w:t>Perancangan Sistem Rekomendasi Pemilihan Cendramata Khas Bengkulu Berbasis E-Marketplace</w:t>
      </w:r>
      <w:r w:rsidR="00CF5BC7">
        <w:t xml:space="preserve">”. </w:t>
      </w:r>
      <w:r w:rsidRPr="00242BEC">
        <w:t>Kendala yang sering dijumpai pada pemasaran cinderamata khas Bengkulu yaitu pada strategi</w:t>
      </w:r>
      <w:r>
        <w:t xml:space="preserve"> </w:t>
      </w:r>
      <w:r w:rsidRPr="00242BEC">
        <w:t>pemasaran dan media promosi. Salah satu solusi dari strategi pemasaran tersebut adalah dengan</w:t>
      </w:r>
      <w:r w:rsidR="00CF5BC7" w:rsidRPr="00CF5BC7">
        <w:t xml:space="preserve"> </w:t>
      </w:r>
      <w:r w:rsidRPr="00242BEC">
        <w:t xml:space="preserve">membangun </w:t>
      </w:r>
      <w:r w:rsidRPr="006F6A9F">
        <w:rPr>
          <w:i/>
        </w:rPr>
        <w:t>e-marketplace</w:t>
      </w:r>
      <w:r w:rsidRPr="00242BEC">
        <w:t>. Hal ini yang menjadikan perlunya sebuah sistem informasi menggunakan</w:t>
      </w:r>
      <w:r>
        <w:t xml:space="preserve"> </w:t>
      </w:r>
      <w:r w:rsidRPr="00242BEC">
        <w:t>codeigniter yang mampu merekomendasikan cinderamata khas Bengkulu berbasis e-marketplace dengan</w:t>
      </w:r>
      <w:r>
        <w:t xml:space="preserve"> </w:t>
      </w:r>
      <w:r w:rsidRPr="00242BEC">
        <w:t xml:space="preserve">menggunakan metode </w:t>
      </w:r>
      <w:r w:rsidRPr="006F6A9F">
        <w:rPr>
          <w:i/>
        </w:rPr>
        <w:t>collaborative filtering</w:t>
      </w:r>
      <w:r w:rsidRPr="00242BEC">
        <w:t>. Penelitian ini menggunakan collaborative filtering, yang</w:t>
      </w:r>
      <w:r>
        <w:t xml:space="preserve"> </w:t>
      </w:r>
      <w:r w:rsidRPr="00242BEC">
        <w:t xml:space="preserve">terdiri dari </w:t>
      </w:r>
      <w:r w:rsidRPr="006F6A9F">
        <w:rPr>
          <w:i/>
        </w:rPr>
        <w:t>item-based collaborative filtering</w:t>
      </w:r>
      <w:r w:rsidRPr="00242BEC">
        <w:t xml:space="preserve"> dimana sistem akan mencari kesamaan model pembelian</w:t>
      </w:r>
      <w:r>
        <w:t xml:space="preserve"> </w:t>
      </w:r>
      <w:r w:rsidRPr="00242BEC">
        <w:t xml:space="preserve">(similarity item) dengan yang lainnya dan </w:t>
      </w:r>
      <w:r w:rsidRPr="006F6A9F">
        <w:rPr>
          <w:i/>
        </w:rPr>
        <w:t>user-based collaborative filtering</w:t>
      </w:r>
      <w:r w:rsidRPr="00242BEC">
        <w:t xml:space="preserve"> dimana sistem</w:t>
      </w:r>
      <w:r>
        <w:t xml:space="preserve"> </w:t>
      </w:r>
      <w:r w:rsidRPr="00242BEC">
        <w:t>merekomendasikan produk berdasarkan jumlah lihat, ulasan dan rating terbanyak. Penelitian ini</w:t>
      </w:r>
      <w:r>
        <w:t xml:space="preserve"> </w:t>
      </w:r>
      <w:r w:rsidRPr="00242BEC">
        <w:t xml:space="preserve">menghasilkan sistem informasi rekomendasi cinderamata khas Bengkulu berbasis </w:t>
      </w:r>
      <w:r w:rsidRPr="006F6A9F">
        <w:rPr>
          <w:i/>
        </w:rPr>
        <w:t>e-marketplace</w:t>
      </w:r>
      <w:r w:rsidRPr="00242BEC">
        <w:t xml:space="preserve"> yang di</w:t>
      </w:r>
      <w:r>
        <w:t xml:space="preserve"> </w:t>
      </w:r>
      <w:r w:rsidRPr="00242BEC">
        <w:t xml:space="preserve">uji menggunakan metode pengujian </w:t>
      </w:r>
      <w:r w:rsidRPr="006F6A9F">
        <w:rPr>
          <w:i/>
        </w:rPr>
        <w:t>blackbox</w:t>
      </w:r>
      <w:r w:rsidRPr="00242BEC">
        <w:t xml:space="preserve"> dengan hasil 100% berhasil.</w:t>
      </w:r>
    </w:p>
    <w:p w14:paraId="19339D17" w14:textId="77777777" w:rsidR="00242BEC" w:rsidRPr="00242BEC" w:rsidRDefault="00242BEC" w:rsidP="00242BEC">
      <w:pPr>
        <w:pStyle w:val="ListParagraph"/>
        <w:spacing w:line="360" w:lineRule="auto"/>
        <w:rPr>
          <w:sz w:val="10"/>
        </w:rPr>
      </w:pPr>
    </w:p>
    <w:p w14:paraId="6C1E3EDD" w14:textId="77777777" w:rsidR="00CF5BC7" w:rsidRDefault="00CF5BC7" w:rsidP="00EB67CE">
      <w:pPr>
        <w:pStyle w:val="ListParagraph"/>
        <w:spacing w:line="360" w:lineRule="auto"/>
      </w:pPr>
      <w:r>
        <w:t xml:space="preserve">Kata Kunci : </w:t>
      </w:r>
      <w:r w:rsidR="006F5870" w:rsidRPr="006F5870">
        <w:t>E-marketplace, Collaborative Filtering, Sistem Rekomendasi, user-based.</w:t>
      </w:r>
    </w:p>
    <w:p w14:paraId="5F5E9760" w14:textId="77777777" w:rsidR="00CF5BC7" w:rsidRDefault="00CF5BC7" w:rsidP="00EB67CE">
      <w:pPr>
        <w:pStyle w:val="ListParagraph"/>
        <w:spacing w:line="360" w:lineRule="auto"/>
      </w:pPr>
    </w:p>
    <w:p w14:paraId="4AE217B7" w14:textId="77777777" w:rsidR="00CF5BC7" w:rsidRDefault="00A261CB" w:rsidP="00E42EC8">
      <w:pPr>
        <w:pStyle w:val="ListParagraph"/>
        <w:numPr>
          <w:ilvl w:val="0"/>
          <w:numId w:val="22"/>
        </w:numPr>
        <w:spacing w:line="360" w:lineRule="auto"/>
      </w:pPr>
      <w:r>
        <w:t xml:space="preserve">Eka Budi Prasetya (2015) yang berjudul “Perancangan Web Rank Menggunakan </w:t>
      </w:r>
      <w:r w:rsidRPr="006F6A9F">
        <w:rPr>
          <w:i/>
        </w:rPr>
        <w:t>Collaborative Filltering</w:t>
      </w:r>
      <w:r>
        <w:t xml:space="preserve"> Berdasarkan Kemiripan Konten”. </w:t>
      </w:r>
      <w:r w:rsidRPr="00A261CB">
        <w:t xml:space="preserve">Internet berkembang pesat saat ini, ditujukan bagi manusia untuk mendapat pengetahuan dan informasi yang kompeten sesuai dengan kebutuhannya. Dalam perkembangannya, Internet memudahkan pengguna untuk memperoleh berbagai data dan informasi dalam kapasitas besar. Internet dapat mempengaruhi berbagai sektor kehidupan manusia, seperti dalam bidang bisnis, hiburan, berita dan sebagainya. Dikarenakan terlalu banyak </w:t>
      </w:r>
      <w:r w:rsidRPr="00A261CB">
        <w:lastRenderedPageBreak/>
        <w:t xml:space="preserve">informasi yang ada diinternet pengguna sering kali kesulitan menemukan informasi berkualitas secara cepat dan tepat. Recommender system mampu untuk mengurangi informasi yang terlalu berlebihan dan meningkatkan kepuasan bagi para pengguna internet. Pada recommender system, metode yang digunakan adalah </w:t>
      </w:r>
      <w:r w:rsidRPr="006F6A9F">
        <w:rPr>
          <w:i/>
        </w:rPr>
        <w:t>Collaborative Filtering</w:t>
      </w:r>
      <w:r w:rsidRPr="00A261CB">
        <w:t xml:space="preserve"> atau </w:t>
      </w:r>
      <w:r w:rsidRPr="006F6A9F">
        <w:rPr>
          <w:i/>
        </w:rPr>
        <w:t>Content-Based</w:t>
      </w:r>
      <w:r w:rsidRPr="00A261CB">
        <w:t xml:space="preserve"> untuk memprediksi item baru sesuai dengan keinginan user. Sistem </w:t>
      </w:r>
      <w:r w:rsidRPr="006F6A9F">
        <w:rPr>
          <w:i/>
        </w:rPr>
        <w:t>recommender</w:t>
      </w:r>
      <w:r w:rsidRPr="00A261CB">
        <w:t xml:space="preserve"> adalah bagian penting dari informasi dan </w:t>
      </w:r>
      <w:r w:rsidRPr="006F6A9F">
        <w:rPr>
          <w:i/>
        </w:rPr>
        <w:t>e-commerce</w:t>
      </w:r>
      <w:r w:rsidRPr="00A261CB">
        <w:t xml:space="preserve"> ekosistem. Sistem tersebut mewakili metode yang kuat untuk memungkinkan pengguna dalam menyaring informasi dan produk dalam ruang lingkup yang besar. Pencarian informasi yang berkualitas dan akurat menjadi hal yang sangat penting dalam berbagai aspek kehidupan. Pemberian ranking pada informasi sangatlah diperlukan agar pengguna dapat dengan mudah mencari informasi yang berkualitas sesuai dengan keinginan pengguna dan rekomendasi dari banyak pihak berdasarkan konten-konten tertentu. Pada penelitian ini akan membahas perancangan page rank menggunakan </w:t>
      </w:r>
      <w:r w:rsidRPr="006F6A9F">
        <w:rPr>
          <w:i/>
        </w:rPr>
        <w:t>collaborative filtering</w:t>
      </w:r>
      <w:r w:rsidRPr="00A261CB">
        <w:t xml:space="preserve"> berdasarkan kemiripan konten.</w:t>
      </w:r>
    </w:p>
    <w:p w14:paraId="5EB49927" w14:textId="77777777" w:rsidR="00A261CB" w:rsidRPr="00EB67CE" w:rsidRDefault="00A261CB" w:rsidP="00EB67CE">
      <w:pPr>
        <w:pStyle w:val="ListParagraph"/>
        <w:spacing w:line="360" w:lineRule="auto"/>
        <w:rPr>
          <w:sz w:val="10"/>
        </w:rPr>
      </w:pPr>
    </w:p>
    <w:p w14:paraId="5164468F" w14:textId="77777777" w:rsidR="004A532F" w:rsidRDefault="00A261CB" w:rsidP="004A532F">
      <w:pPr>
        <w:pStyle w:val="ListParagraph"/>
        <w:spacing w:line="360" w:lineRule="auto"/>
      </w:pPr>
      <w:r>
        <w:t>Kata Kunci : r</w:t>
      </w:r>
      <w:r w:rsidRPr="00A261CB">
        <w:t>ecommender system, collaborative filtering, content based, content-based collaborative filtering, page rank.</w:t>
      </w:r>
    </w:p>
    <w:p w14:paraId="0EF3AA2D" w14:textId="77777777" w:rsidR="00E54E3B" w:rsidRDefault="00E54E3B" w:rsidP="00EB67CE">
      <w:pPr>
        <w:pStyle w:val="Heading2"/>
        <w:numPr>
          <w:ilvl w:val="1"/>
          <w:numId w:val="1"/>
        </w:numPr>
        <w:spacing w:line="480" w:lineRule="auto"/>
        <w:ind w:left="450"/>
        <w:jc w:val="left"/>
      </w:pPr>
      <w:bookmarkStart w:id="91" w:name="_Toc50705772"/>
      <w:r>
        <w:t>Dasar Teori</w:t>
      </w:r>
      <w:bookmarkEnd w:id="91"/>
    </w:p>
    <w:p w14:paraId="34D44C1A" w14:textId="77777777" w:rsidR="004A532F" w:rsidRDefault="00E54E3B" w:rsidP="007B18B3">
      <w:pPr>
        <w:spacing w:line="360" w:lineRule="auto"/>
        <w:ind w:firstLine="709"/>
      </w:pPr>
      <w:r>
        <w:t>Untuk pelaksanaan penelitian, penulis menggunakan pengetahuan yang diperoleh selama masa perkuliahan sebagai dasar teori pengembangan Aplikasi Penjualan Parfum. Pengetahuan dan teori yang digunakan</w:t>
      </w:r>
      <w:r w:rsidR="007B18B3">
        <w:t xml:space="preserve"> antara lain:</w:t>
      </w:r>
    </w:p>
    <w:p w14:paraId="4F784D6C" w14:textId="77777777" w:rsidR="00E54E3B" w:rsidRDefault="00E54E3B" w:rsidP="00E42EC8">
      <w:pPr>
        <w:pStyle w:val="ListParagraph"/>
        <w:numPr>
          <w:ilvl w:val="0"/>
          <w:numId w:val="20"/>
        </w:numPr>
        <w:spacing w:line="360" w:lineRule="auto"/>
        <w:ind w:left="709"/>
      </w:pPr>
      <w:r>
        <w:t>Algoritma Dan Pemrograman</w:t>
      </w:r>
    </w:p>
    <w:p w14:paraId="553F091E" w14:textId="77777777" w:rsidR="00E54E3B" w:rsidRDefault="00E54E3B" w:rsidP="00EB67CE">
      <w:pPr>
        <w:pStyle w:val="ListParagraph"/>
        <w:spacing w:line="360" w:lineRule="auto"/>
        <w:ind w:left="709"/>
      </w:pPr>
      <w:r>
        <w:t xml:space="preserve">Teori tentang Algoritma Dan Pemrograman diperoleh dari buku Modul Belajar Praktis Algoritma dan Pemrograman. </w:t>
      </w:r>
    </w:p>
    <w:p w14:paraId="6E4D986A" w14:textId="77777777" w:rsidR="00E54E3B" w:rsidRDefault="00E54E3B" w:rsidP="00E42EC8">
      <w:pPr>
        <w:pStyle w:val="ListParagraph"/>
        <w:numPr>
          <w:ilvl w:val="0"/>
          <w:numId w:val="20"/>
        </w:numPr>
        <w:spacing w:line="360" w:lineRule="auto"/>
        <w:ind w:left="709"/>
      </w:pPr>
      <w:r>
        <w:t>Basis Data (</w:t>
      </w:r>
      <w:r w:rsidRPr="006F6A9F">
        <w:rPr>
          <w:i/>
        </w:rPr>
        <w:t>Relational Database Management System</w:t>
      </w:r>
      <w:r>
        <w:t>)</w:t>
      </w:r>
    </w:p>
    <w:p w14:paraId="31DD1684" w14:textId="77777777" w:rsidR="00E54E3B" w:rsidRDefault="00E54E3B" w:rsidP="00EB67CE">
      <w:pPr>
        <w:pStyle w:val="ListParagraph"/>
        <w:spacing w:line="360" w:lineRule="auto"/>
        <w:ind w:left="709"/>
      </w:pPr>
      <w:r>
        <w:t xml:space="preserve">Teori dan konsep Sistem Basis Data yang diperoleh dari buku </w:t>
      </w:r>
      <w:r w:rsidRPr="00643967">
        <w:t>Konsep Perancangan Sistem Basis</w:t>
      </w:r>
      <w:r>
        <w:t>.</w:t>
      </w:r>
    </w:p>
    <w:p w14:paraId="09B5911C" w14:textId="77777777" w:rsidR="00E54E3B" w:rsidRDefault="00E54E3B" w:rsidP="00E42EC8">
      <w:pPr>
        <w:pStyle w:val="ListParagraph"/>
        <w:numPr>
          <w:ilvl w:val="0"/>
          <w:numId w:val="20"/>
        </w:numPr>
        <w:spacing w:line="360" w:lineRule="auto"/>
        <w:ind w:left="709"/>
      </w:pPr>
      <w:r>
        <w:t>Pemrograman Internet</w:t>
      </w:r>
    </w:p>
    <w:p w14:paraId="158C99C5" w14:textId="77777777" w:rsidR="00E54E3B" w:rsidRDefault="00E54E3B" w:rsidP="00EB67CE">
      <w:pPr>
        <w:pStyle w:val="ListParagraph"/>
        <w:spacing w:line="360" w:lineRule="auto"/>
        <w:ind w:left="709"/>
      </w:pPr>
      <w:r>
        <w:lastRenderedPageBreak/>
        <w:t xml:space="preserve">Teori tentang pemrograman internet diperoleh dari buku Menyelam dan Menaklukan Samudra PHP. </w:t>
      </w:r>
    </w:p>
    <w:p w14:paraId="4DF3CFB1" w14:textId="77777777" w:rsidR="00E54E3B" w:rsidRDefault="00E54E3B" w:rsidP="00E42EC8">
      <w:pPr>
        <w:pStyle w:val="ListParagraph"/>
        <w:numPr>
          <w:ilvl w:val="0"/>
          <w:numId w:val="20"/>
        </w:numPr>
        <w:spacing w:line="360" w:lineRule="auto"/>
        <w:ind w:left="709"/>
      </w:pPr>
      <w:r>
        <w:t>Manajemen Proyek Perangkat Lunak</w:t>
      </w:r>
    </w:p>
    <w:p w14:paraId="1D738AD3" w14:textId="77777777" w:rsidR="00E54E3B" w:rsidRDefault="00E54E3B" w:rsidP="00EB67CE">
      <w:pPr>
        <w:pStyle w:val="ListParagraph"/>
        <w:spacing w:line="360" w:lineRule="auto"/>
        <w:ind w:left="709"/>
      </w:pPr>
      <w:r>
        <w:t xml:space="preserve">Teori tentang manajemen proyek perangkat lunak diperoleh dari buku Manajemen Proyek Perangkat Lunak. </w:t>
      </w:r>
    </w:p>
    <w:p w14:paraId="74A18C1A" w14:textId="77777777" w:rsidR="00E54E3B" w:rsidRDefault="00E54E3B" w:rsidP="00E42EC8">
      <w:pPr>
        <w:pStyle w:val="ListParagraph"/>
        <w:numPr>
          <w:ilvl w:val="0"/>
          <w:numId w:val="20"/>
        </w:numPr>
        <w:spacing w:line="360" w:lineRule="auto"/>
        <w:ind w:left="709"/>
      </w:pPr>
      <w:r>
        <w:t>Bahasa Indonesia</w:t>
      </w:r>
    </w:p>
    <w:p w14:paraId="7488BE46" w14:textId="77777777" w:rsidR="00E54E3B" w:rsidRDefault="00E54E3B" w:rsidP="00D1010A">
      <w:pPr>
        <w:pStyle w:val="ListParagraph"/>
        <w:spacing w:line="360" w:lineRule="auto"/>
        <w:ind w:left="709"/>
      </w:pPr>
      <w:r>
        <w:t>Teori tentang Bahasa Indonesia diperoleh dari buku Bahasa Indonesia Untuk Perguruan Tinggi.</w:t>
      </w:r>
    </w:p>
    <w:p w14:paraId="3CF874F2" w14:textId="77777777" w:rsidR="004C210B" w:rsidRDefault="004C210B" w:rsidP="004C210B">
      <w:pPr>
        <w:pStyle w:val="ListParagraph"/>
        <w:spacing w:line="360" w:lineRule="auto"/>
        <w:ind w:left="0"/>
        <w:rPr>
          <w:b/>
        </w:rPr>
      </w:pPr>
      <w:r>
        <w:rPr>
          <w:b/>
        </w:rPr>
        <w:t>2.2</w:t>
      </w:r>
      <w:r w:rsidRPr="004C210B">
        <w:rPr>
          <w:b/>
        </w:rPr>
        <w:t>.1</w:t>
      </w:r>
      <w:r>
        <w:rPr>
          <w:b/>
        </w:rPr>
        <w:t>.</w:t>
      </w:r>
      <w:r w:rsidRPr="004C210B">
        <w:rPr>
          <w:b/>
        </w:rPr>
        <w:t xml:space="preserve"> </w:t>
      </w:r>
      <w:r>
        <w:rPr>
          <w:b/>
        </w:rPr>
        <w:t>Sistem</w:t>
      </w:r>
    </w:p>
    <w:p w14:paraId="22AB48F3" w14:textId="77777777" w:rsidR="004C210B" w:rsidRDefault="004C210B" w:rsidP="004C210B">
      <w:pPr>
        <w:pStyle w:val="ListParagraph"/>
        <w:spacing w:line="360" w:lineRule="auto"/>
        <w:ind w:left="0"/>
      </w:pPr>
      <w:r>
        <w:rPr>
          <w:b/>
        </w:rPr>
        <w:tab/>
      </w:r>
      <w:r w:rsidRPr="004C210B">
        <w:t>Sistem didefinisikan sebagai serangkaian tindakan yang saling berhubungan dan berkaitan untuk melakukan dan mencapai tugas bersama-sama. Kata ‘sistem’ mengandung arti kumpulan dari komponen komponen yang memiliki unsur kete</w:t>
      </w:r>
      <w:r>
        <w:t>rkaitan antara satu dan lainnya (Ilamsyah, dkk, 2019:143)</w:t>
      </w:r>
      <w:r w:rsidRPr="004C210B">
        <w:t>.</w:t>
      </w:r>
    </w:p>
    <w:p w14:paraId="201A4E5F" w14:textId="77777777" w:rsidR="004C210B" w:rsidRDefault="004C210B" w:rsidP="004C210B">
      <w:pPr>
        <w:pStyle w:val="ListParagraph"/>
        <w:spacing w:line="360" w:lineRule="auto"/>
        <w:ind w:left="0"/>
        <w:rPr>
          <w:b/>
        </w:rPr>
      </w:pPr>
      <w:r>
        <w:rPr>
          <w:b/>
        </w:rPr>
        <w:t>2.2</w:t>
      </w:r>
      <w:r w:rsidRPr="004C210B">
        <w:rPr>
          <w:b/>
        </w:rPr>
        <w:t>.2.</w:t>
      </w:r>
      <w:r>
        <w:rPr>
          <w:b/>
        </w:rPr>
        <w:t xml:space="preserve"> Informasi</w:t>
      </w:r>
    </w:p>
    <w:p w14:paraId="2C3D5FEA" w14:textId="77777777" w:rsidR="004C210B" w:rsidRPr="004C210B" w:rsidRDefault="004C210B" w:rsidP="004C210B">
      <w:pPr>
        <w:pStyle w:val="ListParagraph"/>
        <w:spacing w:line="360" w:lineRule="auto"/>
        <w:ind w:left="0"/>
      </w:pPr>
      <w:r>
        <w:rPr>
          <w:b/>
        </w:rPr>
        <w:tab/>
      </w:r>
      <w:r w:rsidRPr="004C210B">
        <w:t>Data adalah bahan mentah yang perlu diolah sehingga menghasilkan ianformasi atau keterangan, baik kualitatif maupun kuantitatif yang menunjukkan fakta</w:t>
      </w:r>
      <w:r>
        <w:t xml:space="preserve"> (Ilamsyah, dkk, 2019:143)</w:t>
      </w:r>
      <w:r w:rsidRPr="004C210B">
        <w:t>.</w:t>
      </w:r>
    </w:p>
    <w:p w14:paraId="49955FD6" w14:textId="77777777" w:rsidR="002A51A4" w:rsidRPr="00EF5D8A" w:rsidRDefault="008A0342" w:rsidP="001D7CE3">
      <w:pPr>
        <w:spacing w:line="360" w:lineRule="auto"/>
        <w:rPr>
          <w:b/>
        </w:rPr>
      </w:pPr>
      <w:r w:rsidRPr="00EF5D8A">
        <w:rPr>
          <w:b/>
        </w:rPr>
        <w:t>2.2</w:t>
      </w:r>
      <w:r w:rsidR="002A51A4" w:rsidRPr="00EF5D8A">
        <w:rPr>
          <w:b/>
        </w:rPr>
        <w:t>.1. Sistem Informasi</w:t>
      </w:r>
      <w:r w:rsidR="00B00A89" w:rsidRPr="00EF5D8A">
        <w:rPr>
          <w:b/>
        </w:rPr>
        <w:tab/>
      </w:r>
    </w:p>
    <w:p w14:paraId="028A67B1" w14:textId="77777777" w:rsidR="002A51A4" w:rsidRDefault="002A51A4" w:rsidP="00D1010A">
      <w:pPr>
        <w:pStyle w:val="guidelines"/>
        <w:ind w:firstLine="720"/>
        <w:rPr>
          <w:rFonts w:eastAsiaTheme="minorHAnsi"/>
          <w:i w:val="0"/>
          <w:color w:val="000000" w:themeColor="text1"/>
          <w:szCs w:val="24"/>
          <w:lang w:val="en-US"/>
        </w:rPr>
      </w:pPr>
      <w:r w:rsidRPr="007A0EB1">
        <w:rPr>
          <w:rFonts w:eastAsiaTheme="minorHAnsi"/>
          <w:i w:val="0"/>
          <w:color w:val="000000" w:themeColor="text1"/>
          <w:szCs w:val="24"/>
          <w:lang w:val="en-US"/>
        </w:rPr>
        <w:t>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r>
        <w:rPr>
          <w:rFonts w:eastAsiaTheme="minorHAnsi"/>
          <w:i w:val="0"/>
          <w:color w:val="000000" w:themeColor="text1"/>
          <w:szCs w:val="24"/>
          <w:lang w:val="en-US"/>
        </w:rPr>
        <w:t xml:space="preserve"> (Krismaji</w:t>
      </w:r>
      <w:r w:rsidR="009E67AF">
        <w:rPr>
          <w:rFonts w:eastAsiaTheme="minorHAnsi"/>
          <w:i w:val="0"/>
          <w:color w:val="000000" w:themeColor="text1"/>
          <w:szCs w:val="24"/>
          <w:lang w:val="en-US"/>
        </w:rPr>
        <w:t>,</w:t>
      </w:r>
      <w:r>
        <w:rPr>
          <w:rFonts w:eastAsiaTheme="minorHAnsi"/>
          <w:i w:val="0"/>
          <w:color w:val="000000" w:themeColor="text1"/>
          <w:szCs w:val="24"/>
          <w:lang w:val="en-US"/>
        </w:rPr>
        <w:t xml:space="preserve"> </w:t>
      </w:r>
      <w:r w:rsidRPr="007A0EB1">
        <w:rPr>
          <w:rFonts w:eastAsiaTheme="minorHAnsi"/>
          <w:i w:val="0"/>
          <w:color w:val="000000" w:themeColor="text1"/>
          <w:szCs w:val="24"/>
          <w:lang w:val="en-US"/>
        </w:rPr>
        <w:t xml:space="preserve">2015:15). </w:t>
      </w:r>
    </w:p>
    <w:p w14:paraId="12B8A7B4" w14:textId="77777777" w:rsidR="002A51A4" w:rsidRPr="00EF5D8A" w:rsidRDefault="00E54E3B" w:rsidP="001D7CE3">
      <w:pPr>
        <w:spacing w:line="360" w:lineRule="auto"/>
        <w:rPr>
          <w:b/>
        </w:rPr>
      </w:pPr>
      <w:r w:rsidRPr="00EF5D8A">
        <w:rPr>
          <w:b/>
        </w:rPr>
        <w:t>2.2</w:t>
      </w:r>
      <w:r w:rsidR="002A51A4" w:rsidRPr="00EF5D8A">
        <w:rPr>
          <w:b/>
        </w:rPr>
        <w:t xml:space="preserve">.2. </w:t>
      </w:r>
      <w:r w:rsidR="002F2310" w:rsidRPr="00EF5D8A">
        <w:rPr>
          <w:b/>
          <w:i/>
        </w:rPr>
        <w:t>E-Commerce</w:t>
      </w:r>
    </w:p>
    <w:p w14:paraId="510652EC" w14:textId="77777777" w:rsidR="002A51A4" w:rsidRDefault="002F2310" w:rsidP="00C54AE2">
      <w:pPr>
        <w:spacing w:line="360" w:lineRule="auto"/>
        <w:ind w:firstLine="720"/>
      </w:pPr>
      <w:r>
        <w:t xml:space="preserve">Kim dan Moon di tahun 1998 menyatakan bahwa </w:t>
      </w:r>
      <w:r w:rsidRPr="002F2310">
        <w:rPr>
          <w:i/>
        </w:rPr>
        <w:t>E-Commerce</w:t>
      </w:r>
      <w:r>
        <w:t xml:space="preserve"> adalah proses untuk mengantarkan informasi, produk, layanan, dan proses pembayaran, melalui kabel telepon, koneksi intern</w:t>
      </w:r>
      <w:r w:rsidR="00F802A6">
        <w:t xml:space="preserve">et dan akses digital lainnya. </w:t>
      </w:r>
      <w:r w:rsidR="00E438D3">
        <w:t>Definisi</w:t>
      </w:r>
      <w:r w:rsidR="00F802A6">
        <w:t xml:space="preserve"> diatas</w:t>
      </w:r>
      <w:r w:rsidR="00E438D3">
        <w:t xml:space="preserve"> dikutip dan</w:t>
      </w:r>
      <w:r w:rsidR="00F802A6">
        <w:t xml:space="preserve"> ditulis dalam buku “</w:t>
      </w:r>
      <w:r w:rsidR="00F802A6" w:rsidRPr="009B25FC">
        <w:rPr>
          <w:i/>
        </w:rPr>
        <w:t>E-commece</w:t>
      </w:r>
      <w:r w:rsidR="00F802A6">
        <w:t xml:space="preserve">, </w:t>
      </w:r>
      <w:r w:rsidR="00F802A6" w:rsidRPr="009B25FC">
        <w:rPr>
          <w:i/>
        </w:rPr>
        <w:t>E-business</w:t>
      </w:r>
      <w:r w:rsidR="00F802A6">
        <w:t xml:space="preserve">, </w:t>
      </w:r>
      <w:r w:rsidR="00F802A6" w:rsidRPr="009B25FC">
        <w:t>dan</w:t>
      </w:r>
      <w:r w:rsidR="00F802A6" w:rsidRPr="009B25FC">
        <w:rPr>
          <w:i/>
        </w:rPr>
        <w:t xml:space="preserve"> Mobile Commerce</w:t>
      </w:r>
      <w:r w:rsidR="00F802A6">
        <w:t xml:space="preserve">” oleh </w:t>
      </w:r>
      <w:r w:rsidR="009E67AF">
        <w:t>(</w:t>
      </w:r>
      <w:r w:rsidR="00F802A6">
        <w:t>Putu</w:t>
      </w:r>
      <w:r w:rsidR="009E67AF">
        <w:t>,</w:t>
      </w:r>
      <w:r w:rsidR="00F802A6">
        <w:t xml:space="preserve"> 2015:2).</w:t>
      </w:r>
      <w:r w:rsidR="00F802A6" w:rsidRPr="00BB581A">
        <w:t xml:space="preserve"> </w:t>
      </w:r>
    </w:p>
    <w:p w14:paraId="7AA810DB" w14:textId="77777777" w:rsidR="0038137D" w:rsidRPr="0038137D" w:rsidRDefault="0038137D" w:rsidP="0038137D">
      <w:pPr>
        <w:spacing w:line="360" w:lineRule="auto"/>
        <w:rPr>
          <w:b/>
        </w:rPr>
      </w:pPr>
      <w:r w:rsidRPr="0038137D">
        <w:rPr>
          <w:b/>
        </w:rPr>
        <w:lastRenderedPageBreak/>
        <w:t>2.2.2.1. Jenis Jenis E-commerce</w:t>
      </w:r>
    </w:p>
    <w:p w14:paraId="1C9B9BB2" w14:textId="77777777" w:rsidR="0038137D" w:rsidRDefault="0038137D" w:rsidP="0038137D">
      <w:pPr>
        <w:spacing w:line="360" w:lineRule="auto"/>
      </w:pPr>
      <w:r w:rsidRPr="0038137D">
        <w:t xml:space="preserve">Berikut ini terdapat empat jenis </w:t>
      </w:r>
      <w:r w:rsidRPr="004D1513">
        <w:rPr>
          <w:i/>
        </w:rPr>
        <w:t>e-commerce</w:t>
      </w:r>
      <w:r w:rsidRPr="0038137D">
        <w:t xml:space="preserve"> berdasarkan karasteristiknya</w:t>
      </w:r>
      <w:r>
        <w:t xml:space="preserve"> menurut Kotler (2012) :</w:t>
      </w:r>
    </w:p>
    <w:p w14:paraId="18B0B224" w14:textId="77777777" w:rsidR="0038137D" w:rsidRPr="0038137D" w:rsidRDefault="0038137D" w:rsidP="00E42EC8">
      <w:pPr>
        <w:pStyle w:val="ListParagraph"/>
        <w:numPr>
          <w:ilvl w:val="0"/>
          <w:numId w:val="29"/>
        </w:numPr>
        <w:spacing w:line="360" w:lineRule="auto"/>
        <w:rPr>
          <w:i/>
        </w:rPr>
      </w:pPr>
      <w:r w:rsidRPr="0038137D">
        <w:rPr>
          <w:i/>
        </w:rPr>
        <w:t>Business to busines (B2B)</w:t>
      </w:r>
    </w:p>
    <w:p w14:paraId="4DAEC494" w14:textId="77777777" w:rsidR="0038137D" w:rsidRDefault="0038137D" w:rsidP="00E42EC8">
      <w:pPr>
        <w:pStyle w:val="ListParagraph"/>
        <w:numPr>
          <w:ilvl w:val="0"/>
          <w:numId w:val="30"/>
        </w:numPr>
        <w:spacing w:line="360" w:lineRule="auto"/>
      </w:pPr>
      <w:r>
        <w:t>Mitra bisnis yang sudah saling mengenal dan sudah menjalin hubungan</w:t>
      </w:r>
      <w:r w:rsidRPr="0038137D">
        <w:t xml:space="preserve"> </w:t>
      </w:r>
      <w:r>
        <w:t>bisnis yang lama.</w:t>
      </w:r>
    </w:p>
    <w:p w14:paraId="44B82FC4" w14:textId="77777777" w:rsidR="0038137D" w:rsidRDefault="0038137D" w:rsidP="00E42EC8">
      <w:pPr>
        <w:pStyle w:val="ListParagraph"/>
        <w:numPr>
          <w:ilvl w:val="0"/>
          <w:numId w:val="30"/>
        </w:numPr>
        <w:spacing w:line="360" w:lineRule="auto"/>
      </w:pPr>
      <w:r w:rsidRPr="0038137D">
        <w:t>Pertukaran data yang sudah belangsung berulang dan telah disepakati bersama.</w:t>
      </w:r>
    </w:p>
    <w:p w14:paraId="690D4F69" w14:textId="77777777" w:rsidR="0038137D" w:rsidRDefault="0038137D" w:rsidP="00E42EC8">
      <w:pPr>
        <w:pStyle w:val="ListParagraph"/>
        <w:numPr>
          <w:ilvl w:val="0"/>
          <w:numId w:val="30"/>
        </w:numPr>
        <w:spacing w:line="360" w:lineRule="auto"/>
      </w:pPr>
      <w:r w:rsidRPr="0038137D">
        <w:t xml:space="preserve">Model yang umum digunakan adalah </w:t>
      </w:r>
      <w:r w:rsidRPr="009B25FC">
        <w:rPr>
          <w:i/>
        </w:rPr>
        <w:t>peer to peer</w:t>
      </w:r>
      <w:r w:rsidRPr="0038137D">
        <w:t xml:space="preserve">, dimana </w:t>
      </w:r>
      <w:r w:rsidRPr="009B25FC">
        <w:rPr>
          <w:i/>
        </w:rPr>
        <w:t>processing intelligence</w:t>
      </w:r>
      <w:r w:rsidRPr="0038137D">
        <w:t xml:space="preserve"> dapat didist</w:t>
      </w:r>
      <w:r>
        <w:t>ribusi oleh kedua pelaku bisnis.</w:t>
      </w:r>
    </w:p>
    <w:p w14:paraId="3EAC6DD9" w14:textId="77777777" w:rsidR="0038137D" w:rsidRDefault="0038137D" w:rsidP="00E42EC8">
      <w:pPr>
        <w:pStyle w:val="ListParagraph"/>
        <w:numPr>
          <w:ilvl w:val="0"/>
          <w:numId w:val="29"/>
        </w:numPr>
        <w:spacing w:line="360" w:lineRule="auto"/>
      </w:pPr>
      <w:r w:rsidRPr="0038137D">
        <w:rPr>
          <w:i/>
        </w:rPr>
        <w:t>Business to Customer (B2C</w:t>
      </w:r>
      <w:r>
        <w:t>)</w:t>
      </w:r>
    </w:p>
    <w:p w14:paraId="77FEFD96" w14:textId="77777777" w:rsidR="0038137D" w:rsidRDefault="0038137D" w:rsidP="00E42EC8">
      <w:pPr>
        <w:pStyle w:val="ListParagraph"/>
        <w:numPr>
          <w:ilvl w:val="0"/>
          <w:numId w:val="31"/>
        </w:numPr>
        <w:spacing w:line="360" w:lineRule="auto"/>
      </w:pPr>
      <w:r w:rsidRPr="0038137D">
        <w:t>Terbuka untuk umum dimana informasi dapat disebarkan untuk umum juga.</w:t>
      </w:r>
    </w:p>
    <w:p w14:paraId="0C5368F1" w14:textId="77777777" w:rsidR="0038137D" w:rsidRDefault="0038137D" w:rsidP="00E42EC8">
      <w:pPr>
        <w:pStyle w:val="ListParagraph"/>
        <w:numPr>
          <w:ilvl w:val="0"/>
          <w:numId w:val="31"/>
        </w:numPr>
        <w:spacing w:line="360" w:lineRule="auto"/>
      </w:pPr>
      <w:r w:rsidRPr="0038137D">
        <w:t>Servis yang digunakan juga untuk umum sehingga dapat digunakan oleh banyak orang.</w:t>
      </w:r>
    </w:p>
    <w:p w14:paraId="76EDAC5B" w14:textId="77777777" w:rsidR="0038137D" w:rsidRDefault="0038137D" w:rsidP="00E42EC8">
      <w:pPr>
        <w:pStyle w:val="ListParagraph"/>
        <w:numPr>
          <w:ilvl w:val="0"/>
          <w:numId w:val="31"/>
        </w:numPr>
        <w:spacing w:line="360" w:lineRule="auto"/>
      </w:pPr>
      <w:r w:rsidRPr="0038137D">
        <w:t>Servis yang digunakan berdasarkan permintaan, sehingga produsen harus mampu merespon dengan baik permintaan konsumen.</w:t>
      </w:r>
    </w:p>
    <w:p w14:paraId="16FA11DA" w14:textId="77777777" w:rsidR="0038137D" w:rsidRDefault="0038137D" w:rsidP="00E42EC8">
      <w:pPr>
        <w:pStyle w:val="ListParagraph"/>
        <w:numPr>
          <w:ilvl w:val="0"/>
          <w:numId w:val="31"/>
        </w:numPr>
        <w:spacing w:line="360" w:lineRule="auto"/>
      </w:pPr>
      <w:r w:rsidRPr="0038137D">
        <w:t xml:space="preserve">Sistem pendekatan adalah </w:t>
      </w:r>
      <w:r w:rsidRPr="009B25FC">
        <w:rPr>
          <w:i/>
        </w:rPr>
        <w:t>client-server</w:t>
      </w:r>
      <w:r w:rsidRPr="0038137D">
        <w:t>.</w:t>
      </w:r>
    </w:p>
    <w:p w14:paraId="128B962A" w14:textId="77777777" w:rsidR="0038137D" w:rsidRDefault="0038137D" w:rsidP="00E42EC8">
      <w:pPr>
        <w:pStyle w:val="ListParagraph"/>
        <w:numPr>
          <w:ilvl w:val="0"/>
          <w:numId w:val="29"/>
        </w:numPr>
        <w:spacing w:line="360" w:lineRule="auto"/>
      </w:pPr>
      <w:r w:rsidRPr="0038137D">
        <w:rPr>
          <w:i/>
        </w:rPr>
        <w:t>Costumer to Costumer (C2C</w:t>
      </w:r>
      <w:r>
        <w:t>)</w:t>
      </w:r>
    </w:p>
    <w:p w14:paraId="100C850E" w14:textId="77777777" w:rsidR="0038137D" w:rsidRDefault="0038137D" w:rsidP="0038137D">
      <w:pPr>
        <w:pStyle w:val="ListParagraph"/>
        <w:spacing w:line="360" w:lineRule="auto"/>
      </w:pPr>
      <w:r>
        <w:rPr>
          <w:i/>
        </w:rPr>
        <w:t>(</w:t>
      </w:r>
      <w:r w:rsidRPr="0038137D">
        <w:rPr>
          <w:i/>
        </w:rPr>
        <w:t>C2C</w:t>
      </w:r>
      <w:r>
        <w:rPr>
          <w:i/>
        </w:rPr>
        <w:t>)</w:t>
      </w:r>
      <w:r>
        <w:t xml:space="preserve"> </w:t>
      </w:r>
      <w:r w:rsidRPr="0038137D">
        <w:t xml:space="preserve">Yaitu, model bisnis dimana website yang bersangkutan tidak hanya membantu mempromosikan barang dagangan saja, melainkan juga memberikan 20 fasilitas transaksi uang secara </w:t>
      </w:r>
      <w:r w:rsidRPr="0038137D">
        <w:rPr>
          <w:i/>
        </w:rPr>
        <w:t>online</w:t>
      </w:r>
      <w:r w:rsidRPr="0038137D">
        <w:t xml:space="preserve">. Dalam hal ini terdapat 2 (dua) indikator utama bagi sebuah </w:t>
      </w:r>
      <w:r w:rsidRPr="009B25FC">
        <w:rPr>
          <w:i/>
        </w:rPr>
        <w:t>website</w:t>
      </w:r>
      <w:r w:rsidRPr="0038137D">
        <w:t xml:space="preserve"> </w:t>
      </w:r>
      <w:r w:rsidRPr="009B25FC">
        <w:rPr>
          <w:i/>
        </w:rPr>
        <w:t>marketplace</w:t>
      </w:r>
      <w:r w:rsidRPr="0038137D">
        <w:t>:</w:t>
      </w:r>
    </w:p>
    <w:p w14:paraId="4B591B9D" w14:textId="77777777" w:rsidR="0038137D" w:rsidRDefault="0038137D" w:rsidP="00E42EC8">
      <w:pPr>
        <w:pStyle w:val="ListParagraph"/>
        <w:numPr>
          <w:ilvl w:val="0"/>
          <w:numId w:val="32"/>
        </w:numPr>
        <w:spacing w:line="360" w:lineRule="auto"/>
      </w:pPr>
      <w:r w:rsidRPr="0038137D">
        <w:t xml:space="preserve">Seluruh transaksi </w:t>
      </w:r>
      <w:r w:rsidRPr="0038137D">
        <w:rPr>
          <w:i/>
        </w:rPr>
        <w:t>online</w:t>
      </w:r>
      <w:r w:rsidRPr="0038137D">
        <w:t xml:space="preserve"> harus difasilitasi oleh website yang bersangkutan</w:t>
      </w:r>
    </w:p>
    <w:p w14:paraId="34853259" w14:textId="77777777" w:rsidR="0038137D" w:rsidRDefault="0038137D" w:rsidP="00E42EC8">
      <w:pPr>
        <w:pStyle w:val="ListParagraph"/>
        <w:numPr>
          <w:ilvl w:val="0"/>
          <w:numId w:val="32"/>
        </w:numPr>
        <w:spacing w:line="360" w:lineRule="auto"/>
      </w:pPr>
      <w:r w:rsidRPr="0038137D">
        <w:t>Bisa digunakan oleh penjual individual.</w:t>
      </w:r>
    </w:p>
    <w:p w14:paraId="74E951C7" w14:textId="77777777" w:rsidR="0038137D" w:rsidRDefault="0038137D" w:rsidP="0038137D">
      <w:pPr>
        <w:pStyle w:val="ListParagraph"/>
        <w:spacing w:line="360" w:lineRule="auto"/>
        <w:ind w:left="709"/>
      </w:pPr>
      <w:r>
        <w:t>Dimana kegiatan yang berlangsung harus menggunakan fasilitas transaksi</w:t>
      </w:r>
    </w:p>
    <w:p w14:paraId="35F32A24" w14:textId="77777777" w:rsidR="0038137D" w:rsidRDefault="0038137D" w:rsidP="0038137D">
      <w:pPr>
        <w:pStyle w:val="ListParagraph"/>
        <w:spacing w:line="360" w:lineRule="auto"/>
        <w:ind w:left="709"/>
      </w:pPr>
      <w:r>
        <w:t>online seperti rekening pihak ketiga untuk menjamin keamanan transaksi.</w:t>
      </w:r>
    </w:p>
    <w:p w14:paraId="4CA481D1" w14:textId="77777777" w:rsidR="0038137D" w:rsidRDefault="0038137D" w:rsidP="0038137D">
      <w:pPr>
        <w:pStyle w:val="ListParagraph"/>
        <w:spacing w:line="360" w:lineRule="auto"/>
        <w:ind w:left="709"/>
      </w:pPr>
      <w:r>
        <w:t>Penjual hanya akan menerima uang pembayaran setelah barang diterima oleh</w:t>
      </w:r>
    </w:p>
    <w:p w14:paraId="5E15077D" w14:textId="77777777" w:rsidR="0038137D" w:rsidRDefault="0038137D" w:rsidP="0038137D">
      <w:pPr>
        <w:pStyle w:val="ListParagraph"/>
        <w:spacing w:line="360" w:lineRule="auto"/>
        <w:ind w:left="709"/>
      </w:pPr>
      <w:r>
        <w:lastRenderedPageBreak/>
        <w:t>pembeli. Selama barang tersebut belum diterima oleh pembeli, maka penjual tidak dapat mencairkan hasil penjualan dan jika produk gagal sampai ketangan pembeli maka uang yang telah dibayarkan akan dikembalikan ke pembeli.</w:t>
      </w:r>
    </w:p>
    <w:p w14:paraId="67CD3B12" w14:textId="77777777" w:rsidR="0038137D" w:rsidRPr="0038137D" w:rsidRDefault="0038137D" w:rsidP="00E42EC8">
      <w:pPr>
        <w:pStyle w:val="ListParagraph"/>
        <w:numPr>
          <w:ilvl w:val="0"/>
          <w:numId w:val="29"/>
        </w:numPr>
        <w:spacing w:line="360" w:lineRule="auto"/>
        <w:rPr>
          <w:i/>
        </w:rPr>
      </w:pPr>
      <w:r w:rsidRPr="0038137D">
        <w:rPr>
          <w:i/>
        </w:rPr>
        <w:t>Customer to Buyer (C2B)</w:t>
      </w:r>
    </w:p>
    <w:p w14:paraId="47601AA0" w14:textId="77777777" w:rsidR="0038137D" w:rsidRPr="00BB581A" w:rsidRDefault="0038137D" w:rsidP="0038137D">
      <w:pPr>
        <w:pStyle w:val="ListParagraph"/>
        <w:spacing w:line="360" w:lineRule="auto"/>
      </w:pPr>
      <w:r>
        <w:t xml:space="preserve">Berkebalikan dengan </w:t>
      </w:r>
      <w:r w:rsidRPr="0038137D">
        <w:rPr>
          <w:i/>
        </w:rPr>
        <w:t>business to consumer (B2C)</w:t>
      </w:r>
      <w:r>
        <w:t xml:space="preserve">, pada </w:t>
      </w:r>
      <w:r w:rsidRPr="009B25FC">
        <w:rPr>
          <w:i/>
        </w:rPr>
        <w:t>consumer to business</w:t>
      </w:r>
      <w:r>
        <w:t>, konsumen (individu) bertindak sebagai pencipta nilai dimana perusahaan yang akan menjadi konsumen yang dilakukan secara elektronis</w:t>
      </w:r>
    </w:p>
    <w:p w14:paraId="4CEA33FB" w14:textId="77777777" w:rsidR="002A51A4" w:rsidRPr="00EF5D8A" w:rsidRDefault="00E54E3B" w:rsidP="001D7CE3">
      <w:pPr>
        <w:spacing w:line="360" w:lineRule="auto"/>
        <w:rPr>
          <w:b/>
        </w:rPr>
      </w:pPr>
      <w:r w:rsidRPr="00EF5D8A">
        <w:rPr>
          <w:b/>
        </w:rPr>
        <w:t>2.2</w:t>
      </w:r>
      <w:r w:rsidR="002A51A4" w:rsidRPr="00EF5D8A">
        <w:rPr>
          <w:b/>
        </w:rPr>
        <w:t>.3. Internet</w:t>
      </w:r>
    </w:p>
    <w:p w14:paraId="4FD90571" w14:textId="77777777" w:rsidR="002A51A4" w:rsidRDefault="00F802A6" w:rsidP="00EF5D8A">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Internet adalah jari</w:t>
      </w:r>
      <w:r w:rsidR="004D1513">
        <w:rPr>
          <w:rFonts w:eastAsiaTheme="minorHAnsi"/>
          <w:i w:val="0"/>
          <w:color w:val="000000" w:themeColor="text1"/>
          <w:szCs w:val="24"/>
          <w:lang w:val="en-US"/>
        </w:rPr>
        <w:t>ngan global yang menghubungkan k</w:t>
      </w:r>
      <w:r>
        <w:rPr>
          <w:rFonts w:eastAsiaTheme="minorHAnsi"/>
          <w:i w:val="0"/>
          <w:color w:val="000000" w:themeColor="text1"/>
          <w:szCs w:val="24"/>
          <w:lang w:val="en-US"/>
        </w:rPr>
        <w:t xml:space="preserve">omputer-komputer diseluruh dunia. Dengan internet, sebuah komputer bisa mengakses data yang terdapat pada </w:t>
      </w:r>
      <w:r w:rsidR="00B94C99">
        <w:rPr>
          <w:rFonts w:eastAsiaTheme="minorHAnsi"/>
          <w:i w:val="0"/>
          <w:color w:val="000000" w:themeColor="text1"/>
          <w:szCs w:val="24"/>
          <w:lang w:val="en-US"/>
        </w:rPr>
        <w:t>c</w:t>
      </w:r>
      <w:r>
        <w:rPr>
          <w:rFonts w:eastAsiaTheme="minorHAnsi"/>
          <w:i w:val="0"/>
          <w:color w:val="000000" w:themeColor="text1"/>
          <w:szCs w:val="24"/>
          <w:lang w:val="en-US"/>
        </w:rPr>
        <w:t xml:space="preserve">omputer </w:t>
      </w:r>
      <w:r w:rsidR="00DF6D40">
        <w:rPr>
          <w:rFonts w:eastAsiaTheme="minorHAnsi"/>
          <w:i w:val="0"/>
          <w:color w:val="000000" w:themeColor="text1"/>
          <w:szCs w:val="24"/>
          <w:lang w:val="en-US"/>
        </w:rPr>
        <w:t>lain di benua berbeda (Priyanto, Jauhari, 2016:1).</w:t>
      </w:r>
    </w:p>
    <w:p w14:paraId="53B2910C" w14:textId="77777777" w:rsidR="002A51A4" w:rsidRPr="00EF5D8A" w:rsidRDefault="00E54E3B" w:rsidP="001D7CE3">
      <w:pPr>
        <w:spacing w:line="360" w:lineRule="auto"/>
        <w:rPr>
          <w:b/>
        </w:rPr>
      </w:pPr>
      <w:r w:rsidRPr="00EF5D8A">
        <w:rPr>
          <w:b/>
        </w:rPr>
        <w:t>2.2</w:t>
      </w:r>
      <w:r w:rsidR="002A51A4" w:rsidRPr="00EF5D8A">
        <w:rPr>
          <w:b/>
        </w:rPr>
        <w:t xml:space="preserve">.4. </w:t>
      </w:r>
      <w:r w:rsidR="002A51A4" w:rsidRPr="00EF5D8A">
        <w:rPr>
          <w:b/>
          <w:i/>
        </w:rPr>
        <w:t>Website</w:t>
      </w:r>
    </w:p>
    <w:p w14:paraId="047360C4" w14:textId="77777777" w:rsidR="00DD5E7C" w:rsidRPr="00413C64" w:rsidRDefault="009E67AF" w:rsidP="00D1010A">
      <w:pPr>
        <w:spacing w:line="360" w:lineRule="auto"/>
        <w:ind w:firstLine="720"/>
      </w:pPr>
      <w:r w:rsidRPr="009E67AF">
        <w:rPr>
          <w:i/>
        </w:rPr>
        <w:t>W</w:t>
      </w:r>
      <w:r w:rsidR="00C549AF" w:rsidRPr="009E67AF">
        <w:rPr>
          <w:i/>
        </w:rPr>
        <w:t>ebsite</w:t>
      </w:r>
      <w:r w:rsidR="00C549AF" w:rsidRPr="00C549AF">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 masing masing dihubungkan dengan jaringan-jaringan halaman</w:t>
      </w:r>
      <w:r>
        <w:t xml:space="preserve"> (Bekti, 2015:35),</w:t>
      </w:r>
    </w:p>
    <w:p w14:paraId="5953E5CA" w14:textId="77777777" w:rsidR="002A51A4" w:rsidRPr="00EF5D8A" w:rsidRDefault="00E54E3B" w:rsidP="001D7CE3">
      <w:pPr>
        <w:spacing w:line="360" w:lineRule="auto"/>
        <w:rPr>
          <w:b/>
        </w:rPr>
      </w:pPr>
      <w:r w:rsidRPr="00EF5D8A">
        <w:rPr>
          <w:b/>
        </w:rPr>
        <w:t>2.2</w:t>
      </w:r>
      <w:r w:rsidR="002A51A4" w:rsidRPr="00EF5D8A">
        <w:rPr>
          <w:b/>
        </w:rPr>
        <w:t xml:space="preserve">.5. </w:t>
      </w:r>
      <w:r w:rsidR="00DD5E7C" w:rsidRPr="00EF5D8A">
        <w:rPr>
          <w:b/>
          <w:i/>
        </w:rPr>
        <w:t xml:space="preserve">Web </w:t>
      </w:r>
      <w:r w:rsidR="002A51A4" w:rsidRPr="00EF5D8A">
        <w:rPr>
          <w:b/>
          <w:i/>
        </w:rPr>
        <w:t>Browser</w:t>
      </w:r>
    </w:p>
    <w:p w14:paraId="02A36522" w14:textId="77777777" w:rsidR="002A51A4" w:rsidRDefault="00DD5E7C" w:rsidP="00C54AE2">
      <w:pPr>
        <w:pStyle w:val="guidelines"/>
        <w:ind w:firstLine="720"/>
        <w:rPr>
          <w:rFonts w:eastAsiaTheme="minorHAnsi"/>
          <w:i w:val="0"/>
          <w:color w:val="000000" w:themeColor="text1"/>
          <w:szCs w:val="24"/>
          <w:lang w:val="en-US"/>
        </w:rPr>
      </w:pPr>
      <w:r w:rsidRPr="004D1513">
        <w:rPr>
          <w:rFonts w:eastAsiaTheme="minorHAnsi"/>
          <w:color w:val="000000" w:themeColor="text1"/>
          <w:szCs w:val="24"/>
          <w:lang w:val="en-US"/>
        </w:rPr>
        <w:t>Web Browser</w:t>
      </w:r>
      <w:r w:rsidRPr="00DD5E7C">
        <w:rPr>
          <w:rFonts w:eastAsiaTheme="minorHAnsi"/>
          <w:i w:val="0"/>
          <w:color w:val="000000" w:themeColor="text1"/>
          <w:szCs w:val="24"/>
          <w:lang w:val="en-US"/>
        </w:rPr>
        <w:t xml:space="preserve"> adalah aplikasi perangkat lunak yang digunakan untuk mengambil dan </w:t>
      </w:r>
      <w:r w:rsidR="00DF6D40">
        <w:rPr>
          <w:rFonts w:eastAsiaTheme="minorHAnsi"/>
          <w:i w:val="0"/>
          <w:color w:val="000000" w:themeColor="text1"/>
          <w:szCs w:val="24"/>
          <w:lang w:val="en-US"/>
        </w:rPr>
        <w:t>menyajikan sumber informasi web (Sibero, 2013:12).</w:t>
      </w:r>
      <w:r w:rsidR="00C54AE2">
        <w:rPr>
          <w:rFonts w:eastAsiaTheme="minorHAnsi"/>
          <w:i w:val="0"/>
          <w:color w:val="000000" w:themeColor="text1"/>
          <w:szCs w:val="24"/>
          <w:lang w:val="en-US"/>
        </w:rPr>
        <w:t xml:space="preserve"> </w:t>
      </w:r>
    </w:p>
    <w:p w14:paraId="516B684C" w14:textId="77777777" w:rsidR="002A51A4" w:rsidRPr="004D5216" w:rsidRDefault="002A51A4" w:rsidP="002A51A4">
      <w:pPr>
        <w:pStyle w:val="guidelines"/>
        <w:rPr>
          <w:rFonts w:eastAsiaTheme="minorHAnsi"/>
          <w:b/>
          <w:i w:val="0"/>
          <w:color w:val="000000" w:themeColor="text1"/>
          <w:szCs w:val="24"/>
          <w:lang w:val="en-US"/>
        </w:rPr>
      </w:pPr>
      <w:r w:rsidRPr="004D5216">
        <w:rPr>
          <w:rFonts w:eastAsiaTheme="minorHAnsi"/>
          <w:b/>
          <w:i w:val="0"/>
          <w:color w:val="000000" w:themeColor="text1"/>
          <w:szCs w:val="24"/>
          <w:lang w:val="en-US"/>
        </w:rPr>
        <w:t>Fungsi Browser</w:t>
      </w:r>
    </w:p>
    <w:p w14:paraId="208D0621" w14:textId="77777777"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t>Untuk Membuka Website</w:t>
      </w:r>
    </w:p>
    <w:p w14:paraId="5D30D449" w14:textId="77777777" w:rsidR="002A51A4" w:rsidRDefault="002A51A4" w:rsidP="002A51A4">
      <w:pPr>
        <w:pStyle w:val="guidelines"/>
        <w:ind w:left="709"/>
        <w:rPr>
          <w:rFonts w:eastAsiaTheme="minorHAnsi"/>
          <w:i w:val="0"/>
          <w:color w:val="000000" w:themeColor="text1"/>
          <w:szCs w:val="24"/>
          <w:lang w:val="en-US"/>
        </w:rPr>
      </w:pPr>
      <w:r w:rsidRPr="004D5216">
        <w:rPr>
          <w:rFonts w:eastAsiaTheme="minorHAnsi"/>
          <w:i w:val="0"/>
          <w:color w:val="000000" w:themeColor="text1"/>
          <w:szCs w:val="24"/>
          <w:lang w:val="en-US"/>
        </w:rPr>
        <w:t>Ini menjadi fungsi yang paling sering digunakan oleh pengguna internet yaitu mengarahkan pengguna pada alamat website yang ingin dituju.</w:t>
      </w:r>
      <w:r>
        <w:rPr>
          <w:rFonts w:eastAsiaTheme="minorHAnsi"/>
          <w:i w:val="0"/>
          <w:color w:val="000000" w:themeColor="text1"/>
          <w:szCs w:val="24"/>
          <w:lang w:val="en-US"/>
        </w:rPr>
        <w:t xml:space="preserve"> </w:t>
      </w:r>
      <w:r w:rsidRPr="004D5216">
        <w:rPr>
          <w:rFonts w:eastAsiaTheme="minorHAnsi"/>
          <w:i w:val="0"/>
          <w:color w:val="000000" w:themeColor="text1"/>
          <w:szCs w:val="24"/>
          <w:lang w:val="en-US"/>
        </w:rPr>
        <w:t>Dengan menggunakan browser pengguna internet bisa langsung menuju alamat dimana dia akan mengakses data, hal ini berbeda dengan penggunaan search engine dimana dia hanya akan mendapatkan beberapa website yang sesuai dengan kata kunci yang dimasukkan.</w:t>
      </w:r>
    </w:p>
    <w:p w14:paraId="354CEC7B" w14:textId="77777777"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lastRenderedPageBreak/>
        <w:t>Untuk Mengumpulkan Data dan Memaksimalkan Tampilan</w:t>
      </w:r>
    </w:p>
    <w:p w14:paraId="6318FD1A" w14:textId="77777777" w:rsidR="002A51A4" w:rsidRDefault="002A51A4" w:rsidP="00C54AE2">
      <w:pPr>
        <w:pStyle w:val="guidelines"/>
        <w:ind w:left="709"/>
        <w:rPr>
          <w:rFonts w:eastAsiaTheme="minorHAnsi"/>
          <w:i w:val="0"/>
          <w:color w:val="000000" w:themeColor="text1"/>
          <w:szCs w:val="24"/>
          <w:lang w:val="en-US"/>
        </w:rPr>
      </w:pPr>
      <w:r w:rsidRPr="004D5216">
        <w:rPr>
          <w:rFonts w:eastAsiaTheme="minorHAnsi"/>
          <w:i w:val="0"/>
          <w:color w:val="000000" w:themeColor="text1"/>
          <w:szCs w:val="24"/>
          <w:lang w:val="en-US"/>
        </w:rPr>
        <w:t>Selanjutnya selain memberikan akses pada website yang dituju secara langsung, browser juga berfungsi dalam mengumpulkan seluruh data pada suatu website, termasuk efek tampilan yang ada didalamnya.</w:t>
      </w:r>
      <w:r>
        <w:rPr>
          <w:rFonts w:eastAsiaTheme="minorHAnsi"/>
          <w:i w:val="0"/>
          <w:color w:val="000000" w:themeColor="text1"/>
          <w:szCs w:val="24"/>
          <w:lang w:val="en-US"/>
        </w:rPr>
        <w:t xml:space="preserve"> </w:t>
      </w:r>
      <w:r w:rsidRPr="004D5216">
        <w:rPr>
          <w:rFonts w:eastAsiaTheme="minorHAnsi"/>
          <w:i w:val="0"/>
          <w:color w:val="000000" w:themeColor="text1"/>
          <w:szCs w:val="24"/>
          <w:lang w:val="en-US"/>
        </w:rPr>
        <w:t>Sehingga laman web bisa ditampilkan dengan lebih baik dan maksimal.</w:t>
      </w:r>
    </w:p>
    <w:p w14:paraId="50B2C727" w14:textId="77777777" w:rsidR="002A51A4" w:rsidRPr="004D5216" w:rsidRDefault="002A51A4" w:rsidP="00E42EC8">
      <w:pPr>
        <w:pStyle w:val="guidelines"/>
        <w:numPr>
          <w:ilvl w:val="0"/>
          <w:numId w:val="14"/>
        </w:numPr>
        <w:ind w:left="709"/>
        <w:rPr>
          <w:rFonts w:eastAsiaTheme="minorHAnsi"/>
          <w:i w:val="0"/>
          <w:color w:val="000000" w:themeColor="text1"/>
          <w:szCs w:val="24"/>
          <w:lang w:val="en-US"/>
        </w:rPr>
      </w:pPr>
      <w:r>
        <w:rPr>
          <w:i w:val="0"/>
        </w:rPr>
        <w:t>Untuk Mendukung Permintaan Data</w:t>
      </w:r>
    </w:p>
    <w:p w14:paraId="758F14E8" w14:textId="77777777" w:rsidR="002A51A4" w:rsidRPr="004D5216" w:rsidRDefault="002A51A4" w:rsidP="00F969CE">
      <w:pPr>
        <w:pStyle w:val="guidelines"/>
        <w:ind w:left="709"/>
        <w:rPr>
          <w:rFonts w:eastAsiaTheme="minorHAnsi"/>
          <w:i w:val="0"/>
          <w:color w:val="000000" w:themeColor="text1"/>
          <w:szCs w:val="24"/>
          <w:lang w:val="en-US"/>
        </w:rPr>
      </w:pPr>
      <w:r w:rsidRPr="004D5216">
        <w:rPr>
          <w:i w:val="0"/>
        </w:rPr>
        <w:t>Selain dua fungsi diatas browser juga berfungsi untuk mendukung permintaan data yang dibutuhkan atau yang lebih dikenal dengan istilah</w:t>
      </w:r>
      <w:r>
        <w:t> </w:t>
      </w:r>
      <w:r w:rsidRPr="004D5216">
        <w:rPr>
          <w:rStyle w:val="Emphasis"/>
          <w:i/>
        </w:rPr>
        <w:t>Requesting Supporting Data</w:t>
      </w:r>
      <w:r w:rsidRPr="004D5216">
        <w:rPr>
          <w:i w:val="0"/>
        </w:rPr>
        <w:t>.</w:t>
      </w:r>
      <w:r>
        <w:t xml:space="preserve"> </w:t>
      </w:r>
    </w:p>
    <w:p w14:paraId="0D21FE26" w14:textId="77777777" w:rsidR="002A51A4" w:rsidRDefault="002A51A4" w:rsidP="00E42EC8">
      <w:pPr>
        <w:pStyle w:val="guidelines"/>
        <w:numPr>
          <w:ilvl w:val="0"/>
          <w:numId w:val="14"/>
        </w:numPr>
        <w:ind w:left="709"/>
        <w:rPr>
          <w:rFonts w:eastAsiaTheme="minorHAnsi"/>
          <w:i w:val="0"/>
          <w:color w:val="000000" w:themeColor="text1"/>
          <w:szCs w:val="24"/>
          <w:lang w:val="en-US"/>
        </w:rPr>
      </w:pPr>
      <w:r>
        <w:rPr>
          <w:rFonts w:eastAsiaTheme="minorHAnsi"/>
          <w:i w:val="0"/>
          <w:color w:val="000000" w:themeColor="text1"/>
          <w:szCs w:val="24"/>
          <w:lang w:val="en-US"/>
        </w:rPr>
        <w:t>Untuk Keamanan Suatu Web</w:t>
      </w:r>
    </w:p>
    <w:p w14:paraId="6C1FA0A3" w14:textId="77777777" w:rsidR="002A51A4" w:rsidRDefault="002A51A4" w:rsidP="00F969CE">
      <w:pPr>
        <w:pStyle w:val="guidelines"/>
        <w:ind w:left="709"/>
        <w:rPr>
          <w:i w:val="0"/>
        </w:rPr>
      </w:pPr>
      <w:r w:rsidRPr="004D5216">
        <w:rPr>
          <w:i w:val="0"/>
        </w:rPr>
        <w:t>Dalam sebuah browser biasanya ada proses</w:t>
      </w:r>
      <w:r w:rsidRPr="004D5216">
        <w:rPr>
          <w:rStyle w:val="Emphasis"/>
          <w:i/>
        </w:rPr>
        <w:t xml:space="preserve"> authentication </w:t>
      </w:r>
      <w:r w:rsidRPr="004D5216">
        <w:rPr>
          <w:i w:val="0"/>
        </w:rPr>
        <w:t>atau proses verifikasi terhadap suatu website untuk memastikan bahwa website tersebut tidak berbahaya bagi perangkat jika dikunjungi.</w:t>
      </w:r>
    </w:p>
    <w:p w14:paraId="14628D32" w14:textId="77777777" w:rsidR="002A51A4" w:rsidRDefault="002A51A4" w:rsidP="00E42EC8">
      <w:pPr>
        <w:pStyle w:val="guidelines"/>
        <w:numPr>
          <w:ilvl w:val="0"/>
          <w:numId w:val="14"/>
        </w:numPr>
        <w:ind w:left="709"/>
        <w:rPr>
          <w:i w:val="0"/>
        </w:rPr>
      </w:pPr>
      <w:r>
        <w:rPr>
          <w:i w:val="0"/>
        </w:rPr>
        <w:t>Untuk Mendukung Pengguna Search Engine</w:t>
      </w:r>
      <w:r w:rsidR="00F969CE">
        <w:rPr>
          <w:i w:val="0"/>
        </w:rPr>
        <w:t>.</w:t>
      </w:r>
    </w:p>
    <w:p w14:paraId="23CF73EF" w14:textId="77777777" w:rsidR="002A51A4" w:rsidRDefault="002A51A4" w:rsidP="00E72E70">
      <w:pPr>
        <w:spacing w:line="360" w:lineRule="auto"/>
        <w:ind w:firstLine="709"/>
      </w:pPr>
      <w:r w:rsidRPr="004D5216">
        <w:t>Browser juga berfungsi sebagai pendukung penggunaan search engine atau mesin pencari. Dimana secara umum search engine merupakan bagian dari browser sehingga pengguna internet bisa mencari data dengan mudah dan cepat tanpa perlu harus mengetik alamat di address bar pada browser.</w:t>
      </w:r>
    </w:p>
    <w:p w14:paraId="689F5736" w14:textId="77777777" w:rsidR="002A51A4" w:rsidRDefault="002A51A4" w:rsidP="00B93DE7">
      <w:pPr>
        <w:pStyle w:val="guidelines"/>
        <w:rPr>
          <w:rFonts w:eastAsiaTheme="minorHAnsi"/>
          <w:b/>
          <w:i w:val="0"/>
          <w:color w:val="000000" w:themeColor="text1"/>
          <w:szCs w:val="24"/>
          <w:lang w:val="en-US"/>
        </w:rPr>
      </w:pPr>
      <w:r w:rsidRPr="00FC2AA7">
        <w:rPr>
          <w:rFonts w:eastAsiaTheme="minorHAnsi"/>
          <w:b/>
          <w:i w:val="0"/>
          <w:color w:val="000000" w:themeColor="text1"/>
          <w:szCs w:val="24"/>
          <w:lang w:val="en-US"/>
        </w:rPr>
        <w:t xml:space="preserve">Contoh </w:t>
      </w:r>
      <w:r>
        <w:rPr>
          <w:rFonts w:eastAsiaTheme="minorHAnsi"/>
          <w:b/>
          <w:i w:val="0"/>
          <w:color w:val="000000" w:themeColor="text1"/>
          <w:szCs w:val="24"/>
          <w:lang w:val="en-US"/>
        </w:rPr>
        <w:t xml:space="preserve">Web </w:t>
      </w:r>
      <w:r w:rsidRPr="00FC2AA7">
        <w:rPr>
          <w:rFonts w:eastAsiaTheme="minorHAnsi"/>
          <w:b/>
          <w:i w:val="0"/>
          <w:color w:val="000000" w:themeColor="text1"/>
          <w:szCs w:val="24"/>
          <w:lang w:val="en-US"/>
        </w:rPr>
        <w:t>Browser</w:t>
      </w:r>
    </w:p>
    <w:p w14:paraId="43E1A615" w14:textId="77777777" w:rsidR="00B93DE7" w:rsidRDefault="00B93DE7" w:rsidP="00B93DE7">
      <w:pPr>
        <w:jc w:val="center"/>
      </w:pPr>
      <w:r>
        <w:rPr>
          <w:b/>
          <w:i/>
          <w:noProof/>
          <w:szCs w:val="24"/>
        </w:rPr>
        <w:drawing>
          <wp:inline distT="0" distB="0" distL="0" distR="0" wp14:anchorId="38B03C36" wp14:editId="5C02A69A">
            <wp:extent cx="2364487" cy="160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3260" cy="1652214"/>
                    </a:xfrm>
                    <a:prstGeom prst="rect">
                      <a:avLst/>
                    </a:prstGeom>
                  </pic:spPr>
                </pic:pic>
              </a:graphicData>
            </a:graphic>
          </wp:inline>
        </w:drawing>
      </w:r>
    </w:p>
    <w:p w14:paraId="42AD49F2" w14:textId="77777777" w:rsidR="0005036D" w:rsidRPr="0005036D" w:rsidRDefault="008E0398" w:rsidP="0005036D">
      <w:pPr>
        <w:pStyle w:val="Caption"/>
        <w:jc w:val="center"/>
        <w:rPr>
          <w:i w:val="0"/>
          <w:color w:val="000000" w:themeColor="text1"/>
          <w:sz w:val="24"/>
        </w:rPr>
      </w:pPr>
      <w:bookmarkStart w:id="92" w:name="_Toc50705878"/>
      <w:r>
        <w:rPr>
          <w:i w:val="0"/>
          <w:color w:val="000000" w:themeColor="text1"/>
          <w:sz w:val="24"/>
        </w:rPr>
        <w:t>Gambar  2</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EA30EE">
        <w:rPr>
          <w:i w:val="0"/>
          <w:color w:val="000000" w:themeColor="text1"/>
          <w:sz w:val="24"/>
        </w:rPr>
        <w:t>.  Google c</w:t>
      </w:r>
      <w:r w:rsidR="0005036D" w:rsidRPr="0005036D">
        <w:rPr>
          <w:i w:val="0"/>
          <w:color w:val="000000" w:themeColor="text1"/>
          <w:sz w:val="24"/>
        </w:rPr>
        <w:t>hrome</w:t>
      </w:r>
      <w:bookmarkEnd w:id="92"/>
    </w:p>
    <w:p w14:paraId="0CFAAC59" w14:textId="77777777" w:rsidR="002A51A4" w:rsidRPr="00FC2AA7" w:rsidRDefault="002A51A4" w:rsidP="002A51A4">
      <w:pPr>
        <w:pStyle w:val="guidelines"/>
        <w:rPr>
          <w:rFonts w:eastAsiaTheme="minorHAnsi"/>
          <w:i w:val="0"/>
          <w:color w:val="000000" w:themeColor="text1"/>
          <w:szCs w:val="24"/>
          <w:lang w:val="en-US"/>
        </w:rPr>
      </w:pPr>
      <w:r>
        <w:rPr>
          <w:rFonts w:eastAsiaTheme="minorHAnsi"/>
          <w:i w:val="0"/>
          <w:color w:val="000000" w:themeColor="text1"/>
          <w:szCs w:val="24"/>
          <w:lang w:val="en-US"/>
        </w:rPr>
        <w:t xml:space="preserve">Salah satu browser yang digunakan dalam penelitian ini adalah Google Chrome. </w:t>
      </w:r>
      <w:r w:rsidRPr="007432D8">
        <w:rPr>
          <w:rFonts w:eastAsiaTheme="minorHAnsi"/>
          <w:i w:val="0"/>
          <w:color w:val="000000" w:themeColor="text1"/>
          <w:szCs w:val="24"/>
          <w:lang w:val="en-US"/>
        </w:rPr>
        <w:t>Google Chrome merupakan web browser yang diciptakan oleh Google dan paling banyak</w:t>
      </w:r>
      <w:r>
        <w:rPr>
          <w:rFonts w:eastAsiaTheme="minorHAnsi"/>
          <w:i w:val="0"/>
          <w:color w:val="000000" w:themeColor="text1"/>
          <w:szCs w:val="24"/>
          <w:lang w:val="en-US"/>
        </w:rPr>
        <w:t xml:space="preserve"> digunakan saat ini</w:t>
      </w:r>
      <w:r w:rsidRPr="007432D8">
        <w:rPr>
          <w:rFonts w:eastAsiaTheme="minorHAnsi"/>
          <w:i w:val="0"/>
          <w:color w:val="000000" w:themeColor="text1"/>
          <w:szCs w:val="24"/>
          <w:lang w:val="en-US"/>
        </w:rPr>
        <w:t>.</w:t>
      </w:r>
    </w:p>
    <w:p w14:paraId="07B2873C" w14:textId="77777777" w:rsidR="002A51A4" w:rsidRPr="00EF5D8A" w:rsidRDefault="00E54E3B" w:rsidP="001D7CE3">
      <w:pPr>
        <w:spacing w:line="360" w:lineRule="auto"/>
        <w:rPr>
          <w:b/>
        </w:rPr>
      </w:pPr>
      <w:r w:rsidRPr="00EF5D8A">
        <w:rPr>
          <w:b/>
        </w:rPr>
        <w:lastRenderedPageBreak/>
        <w:t>2.2</w:t>
      </w:r>
      <w:r w:rsidR="002A51A4" w:rsidRPr="00EF5D8A">
        <w:rPr>
          <w:b/>
        </w:rPr>
        <w:t xml:space="preserve">.6. </w:t>
      </w:r>
      <w:bookmarkStart w:id="93" w:name="php_mysql"/>
      <w:r w:rsidR="0068618B" w:rsidRPr="00EF5D8A">
        <w:rPr>
          <w:b/>
        </w:rPr>
        <w:t xml:space="preserve">PHP, </w:t>
      </w:r>
      <w:r w:rsidR="002A51A4" w:rsidRPr="00EF5D8A">
        <w:rPr>
          <w:b/>
        </w:rPr>
        <w:t>MySQL</w:t>
      </w:r>
      <w:bookmarkEnd w:id="93"/>
      <w:r w:rsidR="0068618B" w:rsidRPr="00EF5D8A">
        <w:rPr>
          <w:b/>
        </w:rPr>
        <w:t xml:space="preserve"> &amp; Web Server</w:t>
      </w:r>
    </w:p>
    <w:p w14:paraId="66FAC569" w14:textId="77777777" w:rsidR="00402295" w:rsidRPr="0039251F" w:rsidRDefault="0039251F" w:rsidP="0039251F">
      <w:pPr>
        <w:spacing w:line="360" w:lineRule="auto"/>
      </w:pPr>
      <w:r>
        <w:t xml:space="preserve">Disini akan dijelaskan definisi atau penjelasan menganai apa itu PHP, MySQL dan </w:t>
      </w:r>
      <w:r w:rsidRPr="0039251F">
        <w:rPr>
          <w:i/>
        </w:rPr>
        <w:t>Web Server</w:t>
      </w:r>
      <w:r>
        <w:t>. Penjelasan ini dikutip dari berbagai sumber guna memperkuat isi laporan pada skripsi ini.</w:t>
      </w:r>
    </w:p>
    <w:p w14:paraId="3D744B53" w14:textId="77777777" w:rsidR="002A51A4" w:rsidRPr="00EF5D8A" w:rsidRDefault="0068618B" w:rsidP="001D7CE3">
      <w:pPr>
        <w:spacing w:line="360" w:lineRule="auto"/>
        <w:rPr>
          <w:b/>
        </w:rPr>
      </w:pPr>
      <w:bookmarkStart w:id="94" w:name="php"/>
      <w:r w:rsidRPr="00EF5D8A">
        <w:rPr>
          <w:b/>
        </w:rPr>
        <w:t xml:space="preserve">2.2.6.1. </w:t>
      </w:r>
      <w:r w:rsidR="002A51A4" w:rsidRPr="00EF5D8A">
        <w:rPr>
          <w:b/>
        </w:rPr>
        <w:t>PHP</w:t>
      </w:r>
    </w:p>
    <w:bookmarkEnd w:id="94"/>
    <w:p w14:paraId="317A847F" w14:textId="77777777" w:rsidR="001A337F" w:rsidRDefault="00E438D3" w:rsidP="00B93DE7">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PHP (</w:t>
      </w:r>
      <w:r w:rsidRPr="009B25FC">
        <w:rPr>
          <w:rFonts w:eastAsiaTheme="minorHAnsi"/>
          <w:color w:val="000000" w:themeColor="text1"/>
          <w:szCs w:val="24"/>
          <w:lang w:val="en-US"/>
        </w:rPr>
        <w:t>Hypertext Preprocessor</w:t>
      </w:r>
      <w:r>
        <w:rPr>
          <w:rFonts w:eastAsiaTheme="minorHAnsi"/>
          <w:i w:val="0"/>
          <w:color w:val="000000" w:themeColor="text1"/>
          <w:szCs w:val="24"/>
          <w:lang w:val="en-US"/>
        </w:rPr>
        <w:t>) atau disingkat dengan PHP ini adalah suatu bahasa scripting khususnya digunakan untuk web development</w:t>
      </w:r>
      <w:r w:rsidR="00DF6D40">
        <w:rPr>
          <w:rFonts w:eastAsiaTheme="minorHAnsi"/>
          <w:i w:val="0"/>
          <w:color w:val="000000" w:themeColor="text1"/>
          <w:szCs w:val="24"/>
          <w:lang w:val="en-US"/>
        </w:rPr>
        <w:t xml:space="preserve"> (</w:t>
      </w:r>
      <w:r w:rsidR="00A14C26">
        <w:rPr>
          <w:rFonts w:eastAsiaTheme="minorHAnsi"/>
          <w:i w:val="0"/>
          <w:color w:val="000000" w:themeColor="text1"/>
          <w:szCs w:val="24"/>
          <w:lang w:val="en-US"/>
        </w:rPr>
        <w:t>Priyanto, Jauhari</w:t>
      </w:r>
      <w:r w:rsidR="00DF6D40">
        <w:rPr>
          <w:rFonts w:eastAsiaTheme="minorHAnsi"/>
          <w:i w:val="0"/>
          <w:color w:val="000000" w:themeColor="text1"/>
          <w:szCs w:val="24"/>
          <w:lang w:val="en-US"/>
        </w:rPr>
        <w:t xml:space="preserve">, </w:t>
      </w:r>
      <w:r w:rsidR="00A14C26">
        <w:rPr>
          <w:rFonts w:eastAsiaTheme="minorHAnsi"/>
          <w:i w:val="0"/>
          <w:color w:val="000000" w:themeColor="text1"/>
          <w:szCs w:val="24"/>
          <w:lang w:val="en-US"/>
        </w:rPr>
        <w:t>2016</w:t>
      </w:r>
      <w:r>
        <w:rPr>
          <w:rFonts w:eastAsiaTheme="minorHAnsi"/>
          <w:i w:val="0"/>
          <w:color w:val="000000" w:themeColor="text1"/>
          <w:szCs w:val="24"/>
          <w:lang w:val="en-US"/>
        </w:rPr>
        <w:t xml:space="preserve">:9). Karena sifatnya yang server side scripting, maka untuk menjalankan sebuah program PHP harus menggunakan </w:t>
      </w:r>
      <w:r w:rsidRPr="00E438D3">
        <w:rPr>
          <w:rFonts w:eastAsiaTheme="minorHAnsi"/>
          <w:color w:val="000000" w:themeColor="text1"/>
          <w:szCs w:val="24"/>
          <w:lang w:val="en-US"/>
        </w:rPr>
        <w:t>web server</w:t>
      </w:r>
      <w:r>
        <w:rPr>
          <w:rFonts w:eastAsiaTheme="minorHAnsi"/>
          <w:i w:val="0"/>
          <w:color w:val="000000" w:themeColor="text1"/>
          <w:szCs w:val="24"/>
          <w:lang w:val="en-US"/>
        </w:rPr>
        <w:t>.</w:t>
      </w:r>
    </w:p>
    <w:p w14:paraId="4439D1B4" w14:textId="77777777" w:rsidR="001A337F" w:rsidRDefault="00B93DE7" w:rsidP="0005036D">
      <w:pPr>
        <w:pStyle w:val="Caption"/>
        <w:jc w:val="center"/>
        <w:rPr>
          <w:b/>
          <w:i w:val="0"/>
          <w:color w:val="000000" w:themeColor="text1"/>
          <w:szCs w:val="24"/>
        </w:rPr>
      </w:pPr>
      <w:r>
        <w:rPr>
          <w:i w:val="0"/>
          <w:noProof/>
          <w:color w:val="000000" w:themeColor="text1"/>
          <w:szCs w:val="24"/>
        </w:rPr>
        <w:drawing>
          <wp:inline distT="0" distB="0" distL="0" distR="0" wp14:anchorId="6CBE4A9E" wp14:editId="5B418615">
            <wp:extent cx="3370521" cy="12013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png"/>
                    <pic:cNvPicPr/>
                  </pic:nvPicPr>
                  <pic:blipFill>
                    <a:blip r:embed="rId28">
                      <a:extLst>
                        <a:ext uri="{28A0092B-C50C-407E-A947-70E740481C1C}">
                          <a14:useLocalDpi xmlns:a14="http://schemas.microsoft.com/office/drawing/2010/main" val="0"/>
                        </a:ext>
                      </a:extLst>
                    </a:blip>
                    <a:stretch>
                      <a:fillRect/>
                    </a:stretch>
                  </pic:blipFill>
                  <pic:spPr>
                    <a:xfrm>
                      <a:off x="0" y="0"/>
                      <a:ext cx="3495831" cy="1246021"/>
                    </a:xfrm>
                    <a:prstGeom prst="rect">
                      <a:avLst/>
                    </a:prstGeom>
                  </pic:spPr>
                </pic:pic>
              </a:graphicData>
            </a:graphic>
          </wp:inline>
        </w:drawing>
      </w:r>
    </w:p>
    <w:p w14:paraId="792ED0DC" w14:textId="77777777" w:rsidR="0005036D" w:rsidRPr="0005036D" w:rsidRDefault="00E5547E" w:rsidP="0005036D">
      <w:pPr>
        <w:pStyle w:val="Caption"/>
        <w:jc w:val="center"/>
        <w:rPr>
          <w:i w:val="0"/>
          <w:color w:val="000000" w:themeColor="text1"/>
          <w:sz w:val="24"/>
        </w:rPr>
      </w:pPr>
      <w:bookmarkStart w:id="95" w:name="_Toc50705879"/>
      <w:r>
        <w:rPr>
          <w:i w:val="0"/>
          <w:color w:val="000000" w:themeColor="text1"/>
          <w:sz w:val="24"/>
        </w:rPr>
        <w:t xml:space="preserve">Gambar  </w:t>
      </w:r>
      <w:r w:rsidR="008E0398">
        <w:rPr>
          <w:i w:val="0"/>
          <w:color w:val="000000" w:themeColor="text1"/>
          <w:sz w:val="24"/>
        </w:rPr>
        <w:t>2</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00507DF3">
        <w:rPr>
          <w:i w:val="0"/>
          <w:color w:val="000000" w:themeColor="text1"/>
          <w:sz w:val="24"/>
        </w:rPr>
        <w:t>.</w:t>
      </w:r>
      <w:r w:rsidR="0005036D" w:rsidRPr="0005036D">
        <w:rPr>
          <w:i w:val="0"/>
          <w:color w:val="000000" w:themeColor="text1"/>
          <w:sz w:val="24"/>
        </w:rPr>
        <w:t xml:space="preserve">  Php</w:t>
      </w:r>
      <w:bookmarkEnd w:id="95"/>
    </w:p>
    <w:p w14:paraId="140F8C66" w14:textId="77777777" w:rsidR="002A51A4" w:rsidRDefault="002A51A4" w:rsidP="002A51A4">
      <w:pPr>
        <w:pStyle w:val="guidelines"/>
        <w:rPr>
          <w:rFonts w:eastAsiaTheme="minorHAnsi"/>
          <w:b/>
          <w:i w:val="0"/>
          <w:color w:val="000000" w:themeColor="text1"/>
          <w:szCs w:val="24"/>
          <w:lang w:val="en-US"/>
        </w:rPr>
      </w:pPr>
      <w:r w:rsidRPr="00712E3F">
        <w:rPr>
          <w:rFonts w:eastAsiaTheme="minorHAnsi"/>
          <w:b/>
          <w:i w:val="0"/>
          <w:color w:val="000000" w:themeColor="text1"/>
          <w:szCs w:val="24"/>
          <w:lang w:val="en-US"/>
        </w:rPr>
        <w:t>Kelebihan PHP</w:t>
      </w:r>
    </w:p>
    <w:p w14:paraId="3389DDED"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Dapat membuat Web menjadi lebih Dinamis.</w:t>
      </w:r>
    </w:p>
    <w:p w14:paraId="4B13A1C4"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 xml:space="preserve">PHP sifatnya </w:t>
      </w:r>
      <w:r w:rsidRPr="009B25FC">
        <w:rPr>
          <w:rFonts w:eastAsiaTheme="minorHAnsi"/>
          <w:color w:val="000000" w:themeColor="text1"/>
          <w:szCs w:val="24"/>
          <w:lang w:val="en-US"/>
        </w:rPr>
        <w:t>Open Source</w:t>
      </w:r>
      <w:r w:rsidRPr="00712E3F">
        <w:rPr>
          <w:rFonts w:eastAsiaTheme="minorHAnsi"/>
          <w:i w:val="0"/>
          <w:color w:val="000000" w:themeColor="text1"/>
          <w:szCs w:val="24"/>
          <w:lang w:val="en-US"/>
        </w:rPr>
        <w:t xml:space="preserve"> yang artinya bisa digunakan oleh siapa saja secara gratis.</w:t>
      </w:r>
    </w:p>
    <w:p w14:paraId="4B31BFC8"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Program yang dibuat dengan PHP dapat digunakna atau dijalankan oleh Semua Sistem Operasi karena PHP berjalan secara Web Base yang berarti semua Sistem Operasi bahkan HP yang memiliki Web Browser bisa menggunakan program PHP.</w:t>
      </w:r>
    </w:p>
    <w:p w14:paraId="4E9744DB"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Aplikasi PHP lebih cepat dan mudah jika dibandingkan dengan ASP dan Java.</w:t>
      </w:r>
    </w:p>
    <w:p w14:paraId="1C39604D"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Mendukung beberapa paket Database seperti MySQL, Oracle, PostgrSQL, dan lain-lain.</w:t>
      </w:r>
    </w:p>
    <w:p w14:paraId="60301C2C" w14:textId="77777777" w:rsidR="002A51A4"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t>Bahasa pemrograman PHP tidak membutuhkan Kompilasi / Compile dalam penggunaannya.</w:t>
      </w:r>
    </w:p>
    <w:p w14:paraId="30B5B8A6" w14:textId="77777777" w:rsidR="0039251F" w:rsidRPr="000C7C51" w:rsidRDefault="002A51A4" w:rsidP="00E42EC8">
      <w:pPr>
        <w:pStyle w:val="guidelines"/>
        <w:numPr>
          <w:ilvl w:val="0"/>
          <w:numId w:val="18"/>
        </w:numPr>
        <w:ind w:left="709"/>
        <w:rPr>
          <w:rFonts w:eastAsiaTheme="minorHAnsi"/>
          <w:i w:val="0"/>
          <w:color w:val="000000" w:themeColor="text1"/>
          <w:szCs w:val="24"/>
          <w:lang w:val="en-US"/>
        </w:rPr>
      </w:pPr>
      <w:r w:rsidRPr="00712E3F">
        <w:rPr>
          <w:rFonts w:eastAsiaTheme="minorHAnsi"/>
          <w:i w:val="0"/>
          <w:color w:val="000000" w:themeColor="text1"/>
          <w:szCs w:val="24"/>
          <w:lang w:val="en-US"/>
        </w:rPr>
        <w:lastRenderedPageBreak/>
        <w:t>Banyak Web Server yang mendukung PHP seperti Apache, Lighttpd, IIS dan yang lainnya.</w:t>
      </w:r>
    </w:p>
    <w:p w14:paraId="46798B07" w14:textId="77777777" w:rsidR="002A51A4" w:rsidRDefault="002A51A4" w:rsidP="002A51A4">
      <w:pPr>
        <w:pStyle w:val="guidelines"/>
        <w:rPr>
          <w:rFonts w:eastAsiaTheme="minorHAnsi"/>
          <w:b/>
          <w:i w:val="0"/>
          <w:color w:val="000000" w:themeColor="text1"/>
          <w:szCs w:val="24"/>
          <w:lang w:val="en-US"/>
        </w:rPr>
      </w:pPr>
      <w:r>
        <w:rPr>
          <w:rFonts w:eastAsiaTheme="minorHAnsi"/>
          <w:b/>
          <w:i w:val="0"/>
          <w:color w:val="000000" w:themeColor="text1"/>
          <w:szCs w:val="24"/>
          <w:lang w:val="en-US"/>
        </w:rPr>
        <w:t>Kekurangan PHP</w:t>
      </w:r>
    </w:p>
    <w:p w14:paraId="3FD75366" w14:textId="77777777" w:rsidR="002A51A4" w:rsidRDefault="002A51A4" w:rsidP="00E42EC8">
      <w:pPr>
        <w:pStyle w:val="guidelines"/>
        <w:numPr>
          <w:ilvl w:val="0"/>
          <w:numId w:val="19"/>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ideal jika untuk pengembangan skala besar.</w:t>
      </w:r>
    </w:p>
    <w:p w14:paraId="42A75150" w14:textId="77777777" w:rsidR="002A51A4" w:rsidRDefault="002A51A4" w:rsidP="00E42EC8">
      <w:pPr>
        <w:pStyle w:val="guidelines"/>
        <w:numPr>
          <w:ilvl w:val="0"/>
          <w:numId w:val="19"/>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mempunyai sistem pemrograman berorientasi objek yang sesungguhnya.</w:t>
      </w:r>
    </w:p>
    <w:p w14:paraId="27E73B10" w14:textId="77777777" w:rsidR="00F969CE" w:rsidRPr="0039251F" w:rsidRDefault="002A51A4" w:rsidP="00E42EC8">
      <w:pPr>
        <w:pStyle w:val="guidelines"/>
        <w:numPr>
          <w:ilvl w:val="0"/>
          <w:numId w:val="19"/>
        </w:numPr>
        <w:ind w:left="709"/>
        <w:rPr>
          <w:rFonts w:eastAsiaTheme="minorHAnsi"/>
          <w:b/>
          <w:i w:val="0"/>
          <w:color w:val="000000" w:themeColor="text1"/>
          <w:szCs w:val="24"/>
          <w:lang w:val="en-US"/>
        </w:rPr>
      </w:pPr>
      <w:r w:rsidRPr="00712E3F">
        <w:rPr>
          <w:rFonts w:eastAsiaTheme="minorHAnsi"/>
          <w:i w:val="0"/>
          <w:color w:val="000000" w:themeColor="text1"/>
          <w:szCs w:val="24"/>
          <w:lang w:val="en-US"/>
        </w:rPr>
        <w:t>PHP mempunyai kelemahan security tertentu yang mana jika programmer tidak jeli dalam melakukan pemrograman dan kurang memperhatikan isu dan konfigurasi PHP</w:t>
      </w:r>
      <w:r>
        <w:rPr>
          <w:rFonts w:eastAsiaTheme="minorHAnsi"/>
          <w:i w:val="0"/>
          <w:color w:val="000000" w:themeColor="text1"/>
          <w:szCs w:val="24"/>
          <w:lang w:val="en-US"/>
        </w:rPr>
        <w:t>.</w:t>
      </w:r>
      <w:r w:rsidRPr="00FC2AA7">
        <w:rPr>
          <w:rFonts w:eastAsiaTheme="minorHAnsi"/>
          <w:b/>
          <w:i w:val="0"/>
          <w:color w:val="000000" w:themeColor="text1"/>
          <w:szCs w:val="24"/>
          <w:lang w:val="en-US"/>
        </w:rPr>
        <w:t xml:space="preserve"> </w:t>
      </w:r>
    </w:p>
    <w:p w14:paraId="6CD195D9" w14:textId="77777777" w:rsidR="002A51A4" w:rsidRPr="00EF5D8A" w:rsidRDefault="00402295" w:rsidP="001D7CE3">
      <w:pPr>
        <w:spacing w:line="360" w:lineRule="auto"/>
        <w:rPr>
          <w:b/>
        </w:rPr>
      </w:pPr>
      <w:bookmarkStart w:id="96" w:name="mysql"/>
      <w:r w:rsidRPr="00EF5D8A">
        <w:rPr>
          <w:b/>
        </w:rPr>
        <w:t xml:space="preserve">2.2.6.2. </w:t>
      </w:r>
      <w:r w:rsidR="002A51A4" w:rsidRPr="00EF5D8A">
        <w:rPr>
          <w:b/>
        </w:rPr>
        <w:t>MySQL</w:t>
      </w:r>
    </w:p>
    <w:bookmarkEnd w:id="96"/>
    <w:p w14:paraId="3F6E9926" w14:textId="77777777" w:rsidR="00B30899" w:rsidRPr="009F373E" w:rsidRDefault="0039251F" w:rsidP="0034285F">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MySQL adalah salah satu aplikasi DMBS</w:t>
      </w:r>
      <w:r w:rsidR="006374F9">
        <w:rPr>
          <w:rFonts w:eastAsiaTheme="minorHAnsi"/>
          <w:i w:val="0"/>
          <w:color w:val="000000" w:themeColor="text1"/>
          <w:szCs w:val="24"/>
          <w:lang w:val="en-US"/>
        </w:rPr>
        <w:t xml:space="preserve"> yang sudah sangat banyak digunakan oleh </w:t>
      </w:r>
      <w:r w:rsidR="00DF6D40">
        <w:rPr>
          <w:rFonts w:eastAsiaTheme="minorHAnsi"/>
          <w:i w:val="0"/>
          <w:color w:val="000000" w:themeColor="text1"/>
          <w:szCs w:val="24"/>
          <w:lang w:val="en-US"/>
        </w:rPr>
        <w:t>para pemrogram aplikasi web</w:t>
      </w:r>
      <w:r w:rsidR="000C7C51">
        <w:rPr>
          <w:rFonts w:eastAsiaTheme="minorHAnsi"/>
          <w:i w:val="0"/>
          <w:color w:val="000000" w:themeColor="text1"/>
          <w:szCs w:val="24"/>
          <w:lang w:val="en-US"/>
        </w:rPr>
        <w:t xml:space="preserve"> </w:t>
      </w:r>
      <w:r w:rsidR="00DF6D40">
        <w:rPr>
          <w:rFonts w:eastAsiaTheme="minorHAnsi"/>
          <w:i w:val="0"/>
          <w:color w:val="000000" w:themeColor="text1"/>
          <w:szCs w:val="24"/>
          <w:lang w:val="en-US"/>
        </w:rPr>
        <w:t>(</w:t>
      </w:r>
      <w:r w:rsidR="000C7C51">
        <w:rPr>
          <w:rFonts w:eastAsiaTheme="minorHAnsi"/>
          <w:i w:val="0"/>
          <w:color w:val="000000" w:themeColor="text1"/>
          <w:szCs w:val="24"/>
          <w:lang w:val="en-US"/>
        </w:rPr>
        <w:t>Priyanto, Juhari</w:t>
      </w:r>
      <w:r w:rsidR="00DF6D40">
        <w:rPr>
          <w:rFonts w:eastAsiaTheme="minorHAnsi"/>
          <w:i w:val="0"/>
          <w:color w:val="000000" w:themeColor="text1"/>
          <w:szCs w:val="24"/>
          <w:lang w:val="en-US"/>
        </w:rPr>
        <w:t>, 2016:</w:t>
      </w:r>
      <w:r w:rsidR="000C7C51">
        <w:rPr>
          <w:rFonts w:eastAsiaTheme="minorHAnsi"/>
          <w:i w:val="0"/>
          <w:color w:val="000000" w:themeColor="text1"/>
          <w:szCs w:val="24"/>
          <w:lang w:val="en-US"/>
        </w:rPr>
        <w:t xml:space="preserve">175). </w:t>
      </w:r>
      <w:r>
        <w:rPr>
          <w:rFonts w:eastAsiaTheme="minorHAnsi"/>
          <w:i w:val="0"/>
          <w:color w:val="000000" w:themeColor="text1"/>
          <w:szCs w:val="24"/>
          <w:lang w:val="en-US"/>
        </w:rPr>
        <w:t xml:space="preserve">MySQL bersifat </w:t>
      </w:r>
      <w:r w:rsidR="002A51A4" w:rsidRPr="009F373E">
        <w:rPr>
          <w:rFonts w:eastAsiaTheme="minorHAnsi"/>
          <w:i w:val="0"/>
          <w:color w:val="000000" w:themeColor="text1"/>
          <w:szCs w:val="24"/>
          <w:lang w:val="en-US"/>
        </w:rPr>
        <w:t xml:space="preserve">DBMS </w:t>
      </w:r>
      <w:r w:rsidR="002A51A4">
        <w:rPr>
          <w:rFonts w:eastAsiaTheme="minorHAnsi"/>
          <w:i w:val="0"/>
          <w:color w:val="000000" w:themeColor="text1"/>
          <w:szCs w:val="24"/>
          <w:lang w:val="en-US"/>
        </w:rPr>
        <w:t>(</w:t>
      </w:r>
      <w:r w:rsidR="002A51A4" w:rsidRPr="006F6A9F">
        <w:rPr>
          <w:rFonts w:eastAsiaTheme="minorHAnsi"/>
          <w:color w:val="000000" w:themeColor="text1"/>
          <w:szCs w:val="24"/>
          <w:lang w:val="en-US"/>
        </w:rPr>
        <w:t>Database Management System</w:t>
      </w:r>
      <w:r w:rsidR="002A51A4">
        <w:rPr>
          <w:rFonts w:eastAsiaTheme="minorHAnsi"/>
          <w:i w:val="0"/>
          <w:color w:val="000000" w:themeColor="text1"/>
          <w:szCs w:val="24"/>
          <w:lang w:val="en-US"/>
        </w:rPr>
        <w:t xml:space="preserve">) </w:t>
      </w:r>
      <w:r w:rsidR="002A51A4" w:rsidRPr="00B63559">
        <w:rPr>
          <w:rFonts w:eastAsiaTheme="minorHAnsi"/>
          <w:i w:val="0"/>
          <w:color w:val="000000" w:themeColor="text1"/>
          <w:szCs w:val="24"/>
          <w:lang w:val="en-US"/>
        </w:rPr>
        <w:t>DBMS memungkinkan seorang admin dapat menyimpan banyak informasi kedalam table-table, dimana table-table tersebut s</w:t>
      </w:r>
      <w:r w:rsidR="002A51A4">
        <w:rPr>
          <w:rFonts w:eastAsiaTheme="minorHAnsi"/>
          <w:i w:val="0"/>
          <w:color w:val="000000" w:themeColor="text1"/>
          <w:szCs w:val="24"/>
          <w:lang w:val="en-US"/>
        </w:rPr>
        <w:t xml:space="preserve">aling berkaitan satu sama lain. </w:t>
      </w:r>
      <w:r w:rsidR="002A51A4" w:rsidRPr="00B63559">
        <w:rPr>
          <w:rFonts w:eastAsiaTheme="minorHAnsi"/>
          <w:i w:val="0"/>
          <w:color w:val="000000" w:themeColor="text1"/>
          <w:szCs w:val="24"/>
          <w:lang w:val="en-US"/>
        </w:rPr>
        <w:t>Keuntungan RDBMS sendiri adalah dapat memec</w:t>
      </w:r>
      <w:r w:rsidR="002A51A4">
        <w:rPr>
          <w:rFonts w:eastAsiaTheme="minorHAnsi"/>
          <w:i w:val="0"/>
          <w:color w:val="000000" w:themeColor="text1"/>
          <w:szCs w:val="24"/>
          <w:lang w:val="en-US"/>
        </w:rPr>
        <w:t xml:space="preserve">ah database kedalam table-table </w:t>
      </w:r>
      <w:r w:rsidR="002A51A4" w:rsidRPr="00B63559">
        <w:rPr>
          <w:rFonts w:eastAsiaTheme="minorHAnsi"/>
          <w:i w:val="0"/>
          <w:color w:val="000000" w:themeColor="text1"/>
          <w:szCs w:val="24"/>
          <w:lang w:val="en-US"/>
        </w:rPr>
        <w:t>yang berbeda. setiap table memiliki informasi yang berkaitan dengan table yang lainnya.</w:t>
      </w:r>
    </w:p>
    <w:p w14:paraId="10F60F43" w14:textId="77777777" w:rsidR="00F969CE" w:rsidRPr="00EF5D8A" w:rsidRDefault="0068618B" w:rsidP="001D7CE3">
      <w:pPr>
        <w:spacing w:line="360" w:lineRule="auto"/>
        <w:rPr>
          <w:b/>
        </w:rPr>
      </w:pPr>
      <w:r w:rsidRPr="00EF5D8A">
        <w:rPr>
          <w:b/>
        </w:rPr>
        <w:t xml:space="preserve">2.2.6.3. </w:t>
      </w:r>
      <w:r w:rsidRPr="00EF5D8A">
        <w:rPr>
          <w:b/>
          <w:i/>
        </w:rPr>
        <w:t>Web Server</w:t>
      </w:r>
    </w:p>
    <w:p w14:paraId="4AB4499E" w14:textId="77777777" w:rsidR="0068618B" w:rsidRPr="0068618B" w:rsidRDefault="0068618B" w:rsidP="00C54AE2">
      <w:pPr>
        <w:spacing w:line="360" w:lineRule="auto"/>
        <w:ind w:firstLine="720"/>
      </w:pPr>
      <w:r w:rsidRPr="000C7C51">
        <w:rPr>
          <w:i/>
        </w:rPr>
        <w:t>Web server</w:t>
      </w:r>
      <w:r>
        <w:t xml:space="preserve"> ini adalah tempat dimana menyimpan aplikasi web kemudian </w:t>
      </w:r>
      <w:r w:rsidR="00DF6D40">
        <w:t>mengaksesnya melalui internet (</w:t>
      </w:r>
      <w:r w:rsidR="00A14C26">
        <w:t>Priyanto, Jauhari</w:t>
      </w:r>
      <w:r w:rsidR="00DF6D40">
        <w:t xml:space="preserve">, </w:t>
      </w:r>
      <w:r w:rsidR="00A14C26">
        <w:t xml:space="preserve">2016:123). </w:t>
      </w:r>
      <w:r w:rsidR="00A14C26" w:rsidRPr="000C7C51">
        <w:rPr>
          <w:i/>
        </w:rPr>
        <w:t>Web server</w:t>
      </w:r>
      <w:r w:rsidR="00A14C26">
        <w:t xml:space="preserve"> ini dibutuhkan karena untuk </w:t>
      </w:r>
      <w:r w:rsidR="00A14C26" w:rsidRPr="004876D3">
        <w:rPr>
          <w:i/>
        </w:rPr>
        <w:t>server side script</w:t>
      </w:r>
      <w:r w:rsidR="00A14C26">
        <w:t xml:space="preserve"> seperti PHP, dimana pemeriksaan baru akan tampil jika menggunakan </w:t>
      </w:r>
      <w:r w:rsidR="00A14C26" w:rsidRPr="00A14C26">
        <w:rPr>
          <w:i/>
        </w:rPr>
        <w:t>web server</w:t>
      </w:r>
      <w:r w:rsidR="00A14C26">
        <w:t>.</w:t>
      </w:r>
      <w:r>
        <w:t xml:space="preserve"> </w:t>
      </w:r>
    </w:p>
    <w:p w14:paraId="017908CB" w14:textId="77777777" w:rsidR="002A51A4" w:rsidRPr="00EF5D8A" w:rsidRDefault="00E54E3B" w:rsidP="001D7CE3">
      <w:pPr>
        <w:spacing w:line="360" w:lineRule="auto"/>
        <w:rPr>
          <w:b/>
        </w:rPr>
      </w:pPr>
      <w:r w:rsidRPr="00EF5D8A">
        <w:rPr>
          <w:b/>
        </w:rPr>
        <w:t>2.2</w:t>
      </w:r>
      <w:r w:rsidR="002A51A4" w:rsidRPr="00EF5D8A">
        <w:rPr>
          <w:b/>
        </w:rPr>
        <w:t>.7. HTML</w:t>
      </w:r>
    </w:p>
    <w:p w14:paraId="1B5317C9" w14:textId="77777777" w:rsidR="002A51A4" w:rsidRDefault="00D3210D" w:rsidP="006F6A9F">
      <w:pPr>
        <w:pStyle w:val="ListParagraph"/>
        <w:spacing w:line="360" w:lineRule="auto"/>
        <w:ind w:left="0" w:firstLine="720"/>
      </w:pPr>
      <w:r>
        <w:t>HTML (</w:t>
      </w:r>
      <w:r w:rsidRPr="009B25FC">
        <w:rPr>
          <w:i/>
        </w:rPr>
        <w:t>Hypertext Markup Language</w:t>
      </w:r>
      <w:r>
        <w:t>) adalah bahasa standard yang digunakan</w:t>
      </w:r>
      <w:r w:rsidR="00624C3D">
        <w:t xml:space="preserve"> untuk menampilkan halaman web</w:t>
      </w:r>
      <w:r w:rsidR="00FB351A">
        <w:t xml:space="preserve"> (Priyanto, Jauhari, 2016:123)</w:t>
      </w:r>
      <w:r w:rsidR="00624C3D">
        <w:t xml:space="preserve">. </w:t>
      </w:r>
      <w:r w:rsidR="002A51A4">
        <w:t>Bahasa pemrograman HTML sendiri memiliki beberapa peran fungsi antara lain adalah:</w:t>
      </w:r>
    </w:p>
    <w:p w14:paraId="5DC42ACC" w14:textId="77777777" w:rsidR="002A51A4" w:rsidRDefault="002A51A4" w:rsidP="00E42EC8">
      <w:pPr>
        <w:pStyle w:val="ListParagraph"/>
        <w:numPr>
          <w:ilvl w:val="0"/>
          <w:numId w:val="11"/>
        </w:numPr>
        <w:spacing w:before="0" w:after="0" w:line="360" w:lineRule="auto"/>
        <w:ind w:left="709"/>
      </w:pPr>
      <w:r w:rsidRPr="003C1CEB">
        <w:t xml:space="preserve">Fungsi utama html yang diketahui adalah untuk membuat suatu halaman website yang bisa dibaca dan dipahami oleh pengguna dengan lebih mudah. </w:t>
      </w:r>
      <w:r w:rsidRPr="003C1CEB">
        <w:lastRenderedPageBreak/>
        <w:t>Seluruh laman website yang ada dalam internet dibuat dengan html dan tidak ada pengecualian.</w:t>
      </w:r>
    </w:p>
    <w:p w14:paraId="49AAC2F7" w14:textId="77777777" w:rsidR="002A51A4" w:rsidRDefault="002A51A4" w:rsidP="00E42EC8">
      <w:pPr>
        <w:pStyle w:val="ListParagraph"/>
        <w:numPr>
          <w:ilvl w:val="0"/>
          <w:numId w:val="11"/>
        </w:numPr>
        <w:spacing w:before="0" w:after="0" w:line="360" w:lineRule="auto"/>
        <w:ind w:left="709"/>
      </w:pPr>
      <w:r w:rsidRPr="003C1CEB">
        <w:t>Menandai teks pada suatu laman, html ditulis pada suatu halaman dokumen dengan tag atau simbol tertentu dimana simbol dan tag tersebut akan menandai teks menjadi tebal, miring, bergaris tebal dan lain sebagainya.</w:t>
      </w:r>
    </w:p>
    <w:p w14:paraId="370660A3" w14:textId="77777777" w:rsidR="002A51A4" w:rsidRDefault="002A51A4" w:rsidP="00E42EC8">
      <w:pPr>
        <w:pStyle w:val="ListParagraph"/>
        <w:numPr>
          <w:ilvl w:val="0"/>
          <w:numId w:val="11"/>
        </w:numPr>
        <w:spacing w:before="0" w:after="0" w:line="360" w:lineRule="auto"/>
        <w:ind w:left="709"/>
      </w:pPr>
      <w:r w:rsidRPr="003C1CEB">
        <w:t xml:space="preserve">Sebagai dasar website, website yang dibuat tentunya memiliki beberapa fitur yang dibuat dengan menggunakan java script (untuk mengatur perilaku web), implemetasi bahasa pemrograman server PHP, dan mendesain web menggunakan CSS. </w:t>
      </w:r>
    </w:p>
    <w:p w14:paraId="0AB61E11" w14:textId="77777777" w:rsidR="002A51A4" w:rsidRDefault="002A51A4" w:rsidP="00E42EC8">
      <w:pPr>
        <w:pStyle w:val="ListParagraph"/>
        <w:numPr>
          <w:ilvl w:val="0"/>
          <w:numId w:val="11"/>
        </w:numPr>
        <w:spacing w:before="0" w:after="0" w:line="360" w:lineRule="auto"/>
        <w:ind w:left="709"/>
      </w:pPr>
      <w:r w:rsidRPr="003C1CEB">
        <w:t>Menampilkan tabel, gambar, video, dan lainnya. Biasanya dalam website atau blog tidak bisa langsung meletakkan tabel, gambar maupun video oleh sebab itu komponen tersebut diletakkan pada web dengan menggunakan bahasa html.</w:t>
      </w:r>
    </w:p>
    <w:p w14:paraId="07AC2548" w14:textId="77777777" w:rsidR="00F969CE" w:rsidRPr="00FC2AA7" w:rsidRDefault="002A51A4" w:rsidP="00E42EC8">
      <w:pPr>
        <w:pStyle w:val="ListParagraph"/>
        <w:numPr>
          <w:ilvl w:val="0"/>
          <w:numId w:val="11"/>
        </w:numPr>
        <w:spacing w:before="0" w:after="0" w:line="360" w:lineRule="auto"/>
        <w:ind w:left="709"/>
      </w:pPr>
      <w:r w:rsidRPr="003C1CEB">
        <w:t>Menandai elemen dan membuat online form, html juga berfungsi untuk menandai bagian-bagian dalam website diantaranya header, main, footer, navigation dan lain sebagainya. Selain itu html juga biasanya digunakan sebagai bahasa dalam membuat suatu online form atau formulir digital.</w:t>
      </w:r>
    </w:p>
    <w:p w14:paraId="721EE9FC" w14:textId="77777777" w:rsidR="002A51A4" w:rsidRPr="00EF5D8A" w:rsidRDefault="00F969CE" w:rsidP="001D7CE3">
      <w:pPr>
        <w:spacing w:line="360" w:lineRule="auto"/>
        <w:rPr>
          <w:b/>
        </w:rPr>
      </w:pPr>
      <w:r w:rsidRPr="00EF5D8A">
        <w:rPr>
          <w:b/>
        </w:rPr>
        <w:t>2.</w:t>
      </w:r>
      <w:r w:rsidR="00E54E3B" w:rsidRPr="00EF5D8A">
        <w:rPr>
          <w:b/>
        </w:rPr>
        <w:t>2</w:t>
      </w:r>
      <w:r w:rsidR="002A51A4" w:rsidRPr="00EF5D8A">
        <w:rPr>
          <w:b/>
        </w:rPr>
        <w:t>.8. CSS</w:t>
      </w:r>
    </w:p>
    <w:p w14:paraId="2703568B" w14:textId="77777777" w:rsidR="002A51A4" w:rsidRDefault="004D048B" w:rsidP="00C54AE2">
      <w:pPr>
        <w:spacing w:line="360" w:lineRule="auto"/>
        <w:ind w:firstLine="709"/>
      </w:pPr>
      <w:r w:rsidRPr="004D048B">
        <w:t>CSS (</w:t>
      </w:r>
      <w:r w:rsidRPr="009B25FC">
        <w:rPr>
          <w:i/>
        </w:rPr>
        <w:t>cascading style sheet</w:t>
      </w:r>
      <w:r w:rsidRPr="004D048B">
        <w:t>) merupakan salah satu Bahasa pemrograman web yang digunakan untuk mempercantik halaman web dan mengendalikan beberapa komponen dalam sebuah web sehingga aka</w:t>
      </w:r>
      <w:r>
        <w:t>n</w:t>
      </w:r>
      <w:r w:rsidR="00E1385B">
        <w:t xml:space="preserve"> lebih terstruktur dan seragam (Bekti, </w:t>
      </w:r>
      <w:r>
        <w:t>2015:47)</w:t>
      </w:r>
      <w:r w:rsidRPr="004D048B">
        <w:t>.</w:t>
      </w:r>
      <w:r w:rsidR="00C54AE2">
        <w:t xml:space="preserve"> A</w:t>
      </w:r>
      <w:r w:rsidR="002A51A4" w:rsidRPr="003C1CEB">
        <w:t>da beberapa keuntungan y</w:t>
      </w:r>
      <w:r w:rsidR="00C54AE2">
        <w:t>ang bisa a</w:t>
      </w:r>
      <w:r w:rsidR="002A51A4" w:rsidRPr="003C1CEB">
        <w:t>nda dapatkan ketika menggunakan CSS, seperti:</w:t>
      </w:r>
    </w:p>
    <w:p w14:paraId="461BDED9" w14:textId="77777777" w:rsidR="002A51A4" w:rsidRDefault="002A51A4" w:rsidP="00E42EC8">
      <w:pPr>
        <w:pStyle w:val="ListParagraph"/>
        <w:numPr>
          <w:ilvl w:val="0"/>
          <w:numId w:val="12"/>
        </w:numPr>
        <w:spacing w:before="0" w:after="0" w:line="360" w:lineRule="auto"/>
        <w:ind w:left="709"/>
      </w:pPr>
      <w:r>
        <w:t>Mempercepat Proses Desain</w:t>
      </w:r>
    </w:p>
    <w:p w14:paraId="36410832" w14:textId="77777777" w:rsidR="002A51A4" w:rsidRDefault="002A51A4" w:rsidP="00C54AE2">
      <w:pPr>
        <w:spacing w:line="360" w:lineRule="auto"/>
        <w:ind w:left="709"/>
      </w:pPr>
      <w:r>
        <w:t>Ketika kita menggunakan desain yang sama pada beberapa halaman HTML kita tidak perlu menyalin setiap baris kode yang telah dibuat sebelumnya, karena kita bisa mengetikkan satu kali fungsi CSS kemudian menggunakannya di beberapa halama HTML. Fungsi CSS yang dibuat dalam satu file dapat dipanggil ke berbagai halam web tanpa harus menyalin baris kode fungsi berkali-kali.</w:t>
      </w:r>
    </w:p>
    <w:p w14:paraId="77E42613" w14:textId="77777777" w:rsidR="002A51A4" w:rsidRDefault="002A51A4" w:rsidP="00E42EC8">
      <w:pPr>
        <w:pStyle w:val="ListParagraph"/>
        <w:numPr>
          <w:ilvl w:val="0"/>
          <w:numId w:val="12"/>
        </w:numPr>
        <w:spacing w:before="0" w:after="0" w:line="360" w:lineRule="auto"/>
        <w:ind w:left="709"/>
      </w:pPr>
      <w:r>
        <w:lastRenderedPageBreak/>
        <w:t>Halaman Lebih Cepat Dimuat</w:t>
      </w:r>
    </w:p>
    <w:p w14:paraId="0695A4C9" w14:textId="77777777" w:rsidR="002A51A4" w:rsidRDefault="002A51A4" w:rsidP="00C54AE2">
      <w:pPr>
        <w:pStyle w:val="ListParagraph"/>
        <w:spacing w:line="360" w:lineRule="auto"/>
        <w:ind w:left="709"/>
      </w:pPr>
      <w:r>
        <w:t>Jika menggunakan CSS, kita tidak perlu menuliskan atribut tag HTML di setiap file. kita hanya cukup menulis satu aturan CSS dan menerapkannya di berbagai file yang membutuhkannya hanya dengan memanggilnya. Jadi satu file hanya mengandung sedikit baris kode yang dimuat..</w:t>
      </w:r>
    </w:p>
    <w:p w14:paraId="35DF6C7E" w14:textId="77777777" w:rsidR="002A51A4" w:rsidRDefault="002A51A4" w:rsidP="00E42EC8">
      <w:pPr>
        <w:pStyle w:val="ListParagraph"/>
        <w:numPr>
          <w:ilvl w:val="0"/>
          <w:numId w:val="12"/>
        </w:numPr>
        <w:spacing w:before="0" w:after="0" w:line="360" w:lineRule="auto"/>
        <w:ind w:left="709"/>
      </w:pPr>
      <w:r>
        <w:t>Proses Pemeliharaan Mudah</w:t>
      </w:r>
    </w:p>
    <w:p w14:paraId="5751DD76" w14:textId="77777777" w:rsidR="002A51A4" w:rsidRDefault="002A51A4" w:rsidP="00C54AE2">
      <w:pPr>
        <w:pStyle w:val="ListParagraph"/>
        <w:spacing w:line="360" w:lineRule="auto"/>
        <w:ind w:left="709"/>
      </w:pPr>
      <w:r>
        <w:t xml:space="preserve">CSS memudahkan pengguna untuk mengubah tampilan di berbagai halaman. </w:t>
      </w:r>
    </w:p>
    <w:p w14:paraId="7AA9E0D7" w14:textId="77777777" w:rsidR="002A51A4" w:rsidRDefault="002A51A4" w:rsidP="00E42EC8">
      <w:pPr>
        <w:pStyle w:val="ListParagraph"/>
        <w:numPr>
          <w:ilvl w:val="0"/>
          <w:numId w:val="12"/>
        </w:numPr>
        <w:spacing w:before="0" w:after="0" w:line="360" w:lineRule="auto"/>
        <w:ind w:left="709"/>
      </w:pPr>
      <w:r>
        <w:t xml:space="preserve">Style Lebih Beragam Dibanding HTML </w:t>
      </w:r>
    </w:p>
    <w:p w14:paraId="6223844D" w14:textId="77777777" w:rsidR="002A51A4" w:rsidRDefault="002A51A4" w:rsidP="00C54AE2">
      <w:pPr>
        <w:pStyle w:val="ListParagraph"/>
        <w:spacing w:line="360" w:lineRule="auto"/>
        <w:ind w:left="709"/>
      </w:pPr>
      <w:r w:rsidRPr="001F548D">
        <w:t xml:space="preserve">CSS mempunyai atribut lebih beragam dibandingkan dengan HTML. </w:t>
      </w:r>
      <w:r>
        <w:t>Dengan keuntungan</w:t>
      </w:r>
      <w:r w:rsidRPr="001F548D">
        <w:t xml:space="preserve"> mempunyai lebih banyak pilihan tampilan halaman website.</w:t>
      </w:r>
    </w:p>
    <w:p w14:paraId="079762E8" w14:textId="77777777" w:rsidR="002A51A4" w:rsidRDefault="002A51A4" w:rsidP="00E42EC8">
      <w:pPr>
        <w:pStyle w:val="ListParagraph"/>
        <w:numPr>
          <w:ilvl w:val="0"/>
          <w:numId w:val="12"/>
        </w:numPr>
        <w:spacing w:before="0" w:after="0" w:line="360" w:lineRule="auto"/>
        <w:ind w:left="709"/>
      </w:pPr>
      <w:r>
        <w:t>Kompatibel Dengan Berbagai Macam Perangkat</w:t>
      </w:r>
    </w:p>
    <w:p w14:paraId="55BA0518" w14:textId="77777777" w:rsidR="00043FF7" w:rsidRDefault="002A51A4" w:rsidP="001654D9">
      <w:pPr>
        <w:pStyle w:val="ListParagraph"/>
        <w:spacing w:line="360" w:lineRule="auto"/>
        <w:ind w:left="709"/>
      </w:pPr>
      <w:r w:rsidRPr="001F548D">
        <w:t xml:space="preserve">CSS memungkinkan konten </w:t>
      </w:r>
      <w:r>
        <w:t>pengguna</w:t>
      </w:r>
      <w:r w:rsidRPr="001F548D">
        <w:t xml:space="preserve"> dapat dioptimasi di lebih dari satu perangkat. Misal ketika memproses sebuah dokumen. Jika menggunakan CSS, </w:t>
      </w:r>
      <w:r>
        <w:t>pengguna</w:t>
      </w:r>
      <w:r w:rsidRPr="001F548D">
        <w:t xml:space="preserve"> bisa menyesuaikan tampilan dokumen di perangkat versi lama sekaligus di versi yang baru.</w:t>
      </w:r>
      <w:r w:rsidRPr="00D163FF">
        <w:t xml:space="preserve"> </w:t>
      </w:r>
    </w:p>
    <w:p w14:paraId="5C624701" w14:textId="77777777" w:rsidR="002A51A4" w:rsidRPr="00EF5D8A" w:rsidRDefault="00E54E3B" w:rsidP="001D7CE3">
      <w:pPr>
        <w:spacing w:line="360" w:lineRule="auto"/>
        <w:rPr>
          <w:b/>
        </w:rPr>
      </w:pPr>
      <w:r w:rsidRPr="00EF5D8A">
        <w:rPr>
          <w:b/>
        </w:rPr>
        <w:t>2.2</w:t>
      </w:r>
      <w:r w:rsidR="002A51A4" w:rsidRPr="00EF5D8A">
        <w:rPr>
          <w:b/>
        </w:rPr>
        <w:t>.9. Javascript</w:t>
      </w:r>
    </w:p>
    <w:p w14:paraId="414AD0AC" w14:textId="77777777" w:rsidR="00D3581A" w:rsidRDefault="00BD0D41" w:rsidP="00D3581A">
      <w:pPr>
        <w:pStyle w:val="ListParagraph"/>
        <w:spacing w:line="360" w:lineRule="auto"/>
        <w:ind w:left="0" w:firstLine="720"/>
      </w:pPr>
      <w:r>
        <w:t>JavasSript dikembangkan oleh Netscape dengan nama awal LiveScript yang berfokus pada proses pengolahan data di sisi client dan menyajikan komponen web yang lebih interaktif serta berfungsi untuk menambah fungsionalitas dan kenyamanan halaman web (Solichin, 2016:11).</w:t>
      </w:r>
    </w:p>
    <w:p w14:paraId="6E34321F" w14:textId="77777777" w:rsidR="002A51A4" w:rsidRDefault="002A51A4" w:rsidP="001D7CE3">
      <w:pPr>
        <w:pStyle w:val="ListParagraph"/>
        <w:spacing w:line="360" w:lineRule="auto"/>
        <w:ind w:left="0"/>
        <w:rPr>
          <w:b/>
        </w:rPr>
      </w:pPr>
      <w:r w:rsidRPr="00366F19">
        <w:rPr>
          <w:b/>
        </w:rPr>
        <w:t>Fungsi Javascript</w:t>
      </w:r>
    </w:p>
    <w:p w14:paraId="6373AEB8" w14:textId="77777777" w:rsidR="00F969CE" w:rsidRPr="00366F19" w:rsidRDefault="002A51A4" w:rsidP="00043FF7">
      <w:pPr>
        <w:pStyle w:val="ListParagraph"/>
        <w:spacing w:line="360" w:lineRule="auto"/>
        <w:ind w:left="0" w:firstLine="720"/>
      </w:pPr>
      <w:r>
        <w:t>J</w:t>
      </w:r>
      <w:r w:rsidRPr="00366F19">
        <w:t>avascript berfungsi membuat sebuah halaman website lebih interaktif dan dinamis. Penggunaan kode javascript sangat dibutuhkan untuk website-website yang berorientasi pada kenyamanan pengakses (</w:t>
      </w:r>
      <w:r w:rsidRPr="009B25FC">
        <w:rPr>
          <w:i/>
        </w:rPr>
        <w:t>user-experience</w:t>
      </w:r>
      <w:r w:rsidRPr="00366F19">
        <w:t>).</w:t>
      </w:r>
    </w:p>
    <w:p w14:paraId="6802B291" w14:textId="77777777" w:rsidR="002A51A4" w:rsidRPr="00EF5D8A" w:rsidRDefault="00E54E3B" w:rsidP="001D7CE3">
      <w:pPr>
        <w:spacing w:line="360" w:lineRule="auto"/>
        <w:rPr>
          <w:b/>
        </w:rPr>
      </w:pPr>
      <w:r w:rsidRPr="00EF5D8A">
        <w:rPr>
          <w:b/>
        </w:rPr>
        <w:t>2.2</w:t>
      </w:r>
      <w:r w:rsidR="002A51A4" w:rsidRPr="00EF5D8A">
        <w:rPr>
          <w:b/>
        </w:rPr>
        <w:t xml:space="preserve">.10. </w:t>
      </w:r>
      <w:bookmarkStart w:id="97" w:name="bootstrap"/>
      <w:r w:rsidR="002A51A4" w:rsidRPr="00EF5D8A">
        <w:rPr>
          <w:b/>
        </w:rPr>
        <w:t>Bootstrap</w:t>
      </w:r>
      <w:bookmarkEnd w:id="97"/>
    </w:p>
    <w:p w14:paraId="4A8949D4" w14:textId="77777777" w:rsidR="00C54AE2" w:rsidRDefault="00C54AE2" w:rsidP="00C54AE2">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Bootstrap merupakan sebuah framework CSS yang paling banyak diminati oleh para developer website. Class-class CSS dalam Bootstrap sudah dibakukan </w:t>
      </w:r>
      <w:r>
        <w:rPr>
          <w:rFonts w:eastAsiaTheme="minorHAnsi" w:cstheme="minorBidi"/>
          <w:i w:val="0"/>
          <w:color w:val="000000" w:themeColor="text1"/>
          <w:szCs w:val="22"/>
          <w:lang w:val="en-US"/>
        </w:rPr>
        <w:lastRenderedPageBreak/>
        <w:t xml:space="preserve">sehingga pengerjaan sebuah project berbasis web menjadi semakin mudah dilakukan secara bersama-sama dalam sebuah tim, </w:t>
      </w:r>
      <w:r w:rsidR="00E1385B">
        <w:rPr>
          <w:rFonts w:eastAsiaTheme="minorHAnsi" w:cstheme="minorBidi"/>
          <w:i w:val="0"/>
          <w:color w:val="000000" w:themeColor="text1"/>
          <w:szCs w:val="22"/>
          <w:lang w:val="en-US"/>
        </w:rPr>
        <w:t xml:space="preserve">(Roberto Koban, </w:t>
      </w:r>
      <w:r>
        <w:rPr>
          <w:rFonts w:eastAsiaTheme="minorHAnsi" w:cstheme="minorBidi"/>
          <w:i w:val="0"/>
          <w:color w:val="000000" w:themeColor="text1"/>
          <w:szCs w:val="22"/>
          <w:lang w:val="en-US"/>
        </w:rPr>
        <w:t xml:space="preserve">2019:1). </w:t>
      </w:r>
    </w:p>
    <w:p w14:paraId="0FE22C1A" w14:textId="77777777" w:rsidR="00F969CE" w:rsidRPr="00FC2AA7" w:rsidRDefault="00C54AE2" w:rsidP="00C54AE2">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Framework ini sangat memudahkan pengguna dalam mendesain tampilan website yang responsif. </w:t>
      </w:r>
      <w:r w:rsidR="00043FF7">
        <w:rPr>
          <w:rFonts w:eastAsiaTheme="minorHAnsi" w:cstheme="minorBidi"/>
          <w:i w:val="0"/>
          <w:color w:val="000000" w:themeColor="text1"/>
          <w:szCs w:val="22"/>
          <w:lang w:val="en-US"/>
        </w:rPr>
        <w:t>Responsif maksudnya tampilan web yang di desain dapat menyesuaikan lebar perangkat pada browser yang digunakan, baik itu digunakan pada PC, laptop, atau smartphone.</w:t>
      </w:r>
    </w:p>
    <w:p w14:paraId="72C28C00" w14:textId="77777777" w:rsidR="00B30899" w:rsidRPr="00EF5D8A" w:rsidRDefault="00E54E3B" w:rsidP="001D7CE3">
      <w:pPr>
        <w:spacing w:line="360" w:lineRule="auto"/>
        <w:rPr>
          <w:b/>
        </w:rPr>
      </w:pPr>
      <w:r w:rsidRPr="00EF5D8A">
        <w:rPr>
          <w:b/>
        </w:rPr>
        <w:t>2.2</w:t>
      </w:r>
      <w:r w:rsidR="002A51A4" w:rsidRPr="00EF5D8A">
        <w:rPr>
          <w:b/>
        </w:rPr>
        <w:t>.11. XAMPP</w:t>
      </w:r>
      <w:r w:rsidR="00B30899" w:rsidRPr="00EF5D8A">
        <w:rPr>
          <w:b/>
        </w:rPr>
        <w:t xml:space="preserve">         </w:t>
      </w:r>
    </w:p>
    <w:p w14:paraId="2C81E2CC" w14:textId="77777777" w:rsidR="00044CC2" w:rsidRDefault="00BA112D" w:rsidP="0097787B">
      <w:pPr>
        <w:pStyle w:val="guidelines"/>
        <w:ind w:firstLine="720"/>
        <w:rPr>
          <w:i w:val="0"/>
        </w:rPr>
      </w:pPr>
      <w:r w:rsidRPr="00BA112D">
        <w:rPr>
          <w:i w:val="0"/>
        </w:rPr>
        <w:t>Xampp adalah sebuah paket kumpulan software yang terdiri dari Apache, MySQL, PhpMyAdmin, PHP, Perl, Filezilla, dan l</w:t>
      </w:r>
      <w:r>
        <w:rPr>
          <w:i w:val="0"/>
        </w:rPr>
        <w:t>ain-lain (Fitri Ayu, 2018)</w:t>
      </w:r>
      <w:r w:rsidR="00044CC2" w:rsidRPr="00044CC2">
        <w:rPr>
          <w:i w:val="0"/>
        </w:rPr>
        <w:t>.</w:t>
      </w:r>
    </w:p>
    <w:p w14:paraId="0DE67D43" w14:textId="77777777" w:rsidR="002A51A4" w:rsidRDefault="002A51A4" w:rsidP="00043FF7">
      <w:pPr>
        <w:pStyle w:val="ListParagraph"/>
        <w:spacing w:line="360" w:lineRule="auto"/>
        <w:ind w:left="0"/>
        <w:rPr>
          <w:b/>
        </w:rPr>
      </w:pPr>
      <w:r w:rsidRPr="00655B18">
        <w:rPr>
          <w:b/>
        </w:rPr>
        <w:t>Fungsi XAMPP</w:t>
      </w:r>
    </w:p>
    <w:p w14:paraId="5E601BF3" w14:textId="77777777" w:rsidR="002A51A4" w:rsidRPr="00043FF7" w:rsidRDefault="002A51A4" w:rsidP="0097787B">
      <w:pPr>
        <w:spacing w:line="360" w:lineRule="auto"/>
        <w:ind w:firstLine="720"/>
      </w:pPr>
      <w:r w:rsidRPr="00655B18">
        <w:t>Fungsi XAMPP sendiri adalah sebagai server yang berdiri sendiri (localhost), yang terdiri beberapa program antara lain : Apache HTTP Server, MySQL database, dan penerjemah bahasa yang ditulis dengan bahasa pemrograman PHP dan Perl. Nama XAMPP sendiri merupakan singkatan dari X (empat sistem operasi apapun), Apache, MySQL, PHP dan Perl.</w:t>
      </w:r>
    </w:p>
    <w:p w14:paraId="281D245A" w14:textId="77777777" w:rsidR="002A51A4" w:rsidRDefault="002A51A4" w:rsidP="002A51A4">
      <w:pPr>
        <w:pStyle w:val="guidelines"/>
        <w:rPr>
          <w:rFonts w:eastAsiaTheme="minorHAnsi"/>
          <w:b/>
          <w:i w:val="0"/>
          <w:color w:val="000000" w:themeColor="text1"/>
          <w:szCs w:val="24"/>
          <w:lang w:val="en-US"/>
        </w:rPr>
      </w:pPr>
      <w:r>
        <w:rPr>
          <w:rFonts w:eastAsiaTheme="minorHAnsi"/>
          <w:b/>
          <w:i w:val="0"/>
          <w:color w:val="000000" w:themeColor="text1"/>
          <w:szCs w:val="24"/>
          <w:lang w:val="en-US"/>
        </w:rPr>
        <w:t>Kelebihan XAMPP</w:t>
      </w:r>
    </w:p>
    <w:p w14:paraId="010859D4" w14:textId="77777777"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Database Storage Engine ini banyak digunakan oleh programmer apalagi oleh web developer karena sifatnya yang free. Untuk yang expert sudah ada yang bayar.</w:t>
      </w:r>
    </w:p>
    <w:p w14:paraId="386AD848" w14:textId="77777777"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 xml:space="preserve">Kemampuannya sudah bisa diandalkan, mempunyai kapasitas yang cukup mumpuni sekitar 60.000 tabel dengan jumlah </w:t>
      </w:r>
      <w:r w:rsidRPr="006F6A9F">
        <w:rPr>
          <w:rFonts w:eastAsiaTheme="minorHAnsi"/>
          <w:color w:val="000000" w:themeColor="text1"/>
          <w:szCs w:val="24"/>
          <w:lang w:val="en-US"/>
        </w:rPr>
        <w:t>record</w:t>
      </w:r>
      <w:r w:rsidRPr="00366F19">
        <w:rPr>
          <w:rFonts w:eastAsiaTheme="minorHAnsi"/>
          <w:i w:val="0"/>
          <w:color w:val="000000" w:themeColor="text1"/>
          <w:szCs w:val="24"/>
          <w:lang w:val="en-US"/>
        </w:rPr>
        <w:t xml:space="preserve"> mencapai 5.000.000.000 bahkan untuk yang terbaru sudah lebih.</w:t>
      </w:r>
    </w:p>
    <w:p w14:paraId="75F819D2" w14:textId="77777777"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Keamanan datanya cukup aman walaupun tidak sehebat Postgre apalagi Oracle.</w:t>
      </w:r>
    </w:p>
    <w:p w14:paraId="4A038686" w14:textId="77777777" w:rsidR="002A51A4" w:rsidRDefault="002A51A4" w:rsidP="00E42EC8">
      <w:pPr>
        <w:pStyle w:val="guidelines"/>
        <w:numPr>
          <w:ilvl w:val="0"/>
          <w:numId w:val="16"/>
        </w:numPr>
        <w:ind w:left="709"/>
        <w:rPr>
          <w:rFonts w:eastAsiaTheme="minorHAnsi"/>
          <w:i w:val="0"/>
          <w:color w:val="000000" w:themeColor="text1"/>
          <w:szCs w:val="24"/>
          <w:lang w:val="en-US"/>
        </w:rPr>
      </w:pPr>
      <w:r w:rsidRPr="00366F19">
        <w:rPr>
          <w:rFonts w:eastAsiaTheme="minorHAnsi"/>
          <w:i w:val="0"/>
          <w:color w:val="000000" w:themeColor="text1"/>
          <w:szCs w:val="24"/>
          <w:lang w:val="en-US"/>
        </w:rPr>
        <w:t>Engine ini multiplatform sehingga mampu diaplikasikan di berbagai sistem operasi. My Sql cocok diaplikasikan diaplikasi kelas kecil dan menengah.</w:t>
      </w:r>
    </w:p>
    <w:p w14:paraId="044C98A0" w14:textId="77777777" w:rsidR="002A51A4" w:rsidRDefault="002A51A4" w:rsidP="002A51A4">
      <w:pPr>
        <w:pStyle w:val="guidelines"/>
        <w:rPr>
          <w:rFonts w:eastAsiaTheme="minorHAnsi"/>
          <w:b/>
          <w:i w:val="0"/>
          <w:color w:val="000000" w:themeColor="text1"/>
          <w:szCs w:val="24"/>
          <w:lang w:val="en-US"/>
        </w:rPr>
      </w:pPr>
      <w:r w:rsidRPr="00712E3F">
        <w:rPr>
          <w:rFonts w:eastAsiaTheme="minorHAnsi"/>
          <w:b/>
          <w:i w:val="0"/>
          <w:color w:val="000000" w:themeColor="text1"/>
          <w:szCs w:val="24"/>
          <w:lang w:val="en-US"/>
        </w:rPr>
        <w:t>Kekurangan XAMPP</w:t>
      </w:r>
    </w:p>
    <w:p w14:paraId="0987F2B8" w14:textId="77777777" w:rsidR="002A51A4" w:rsidRDefault="002A51A4" w:rsidP="00E42EC8">
      <w:pPr>
        <w:pStyle w:val="guidelines"/>
        <w:numPr>
          <w:ilvl w:val="0"/>
          <w:numId w:val="17"/>
        </w:numPr>
        <w:ind w:left="709"/>
        <w:rPr>
          <w:rFonts w:eastAsiaTheme="minorHAnsi"/>
          <w:i w:val="0"/>
          <w:color w:val="000000" w:themeColor="text1"/>
          <w:szCs w:val="24"/>
          <w:lang w:val="en-US"/>
        </w:rPr>
      </w:pPr>
      <w:r w:rsidRPr="00712E3F">
        <w:rPr>
          <w:rFonts w:eastAsiaTheme="minorHAnsi"/>
          <w:i w:val="0"/>
          <w:color w:val="000000" w:themeColor="text1"/>
          <w:szCs w:val="24"/>
          <w:lang w:val="en-US"/>
        </w:rPr>
        <w:t>Tidak cocok untuk menangani data dengan jumlah yang besar, baik untuk menyimpan data maupun untuk memproses data.</w:t>
      </w:r>
    </w:p>
    <w:p w14:paraId="3F771FFC" w14:textId="77777777" w:rsidR="00F969CE" w:rsidRPr="00080DED" w:rsidRDefault="002A51A4" w:rsidP="00E42EC8">
      <w:pPr>
        <w:pStyle w:val="guidelines"/>
        <w:numPr>
          <w:ilvl w:val="0"/>
          <w:numId w:val="17"/>
        </w:numPr>
        <w:ind w:left="709"/>
        <w:rPr>
          <w:rFonts w:eastAsiaTheme="minorHAnsi"/>
          <w:i w:val="0"/>
          <w:color w:val="000000" w:themeColor="text1"/>
          <w:szCs w:val="24"/>
          <w:lang w:val="en-US"/>
        </w:rPr>
      </w:pPr>
      <w:r w:rsidRPr="00712E3F">
        <w:rPr>
          <w:rFonts w:eastAsiaTheme="minorHAnsi"/>
          <w:i w:val="0"/>
          <w:color w:val="000000" w:themeColor="text1"/>
          <w:szCs w:val="24"/>
          <w:lang w:val="en-US"/>
        </w:rPr>
        <w:lastRenderedPageBreak/>
        <w:t xml:space="preserve">Memiliki keterbatasan kemampuan kinerja pada server ketika data yang disimpan telah melebihi batas maksimal kemampuan daya tampung server karena tidak menerapkan konsep </w:t>
      </w:r>
      <w:r w:rsidRPr="00B94C99">
        <w:rPr>
          <w:rFonts w:eastAsiaTheme="minorHAnsi"/>
          <w:color w:val="000000" w:themeColor="text1"/>
          <w:szCs w:val="24"/>
          <w:lang w:val="en-US"/>
        </w:rPr>
        <w:t>Technology Cluste</w:t>
      </w:r>
      <w:r>
        <w:rPr>
          <w:rFonts w:eastAsiaTheme="minorHAnsi"/>
          <w:i w:val="0"/>
          <w:color w:val="000000" w:themeColor="text1"/>
          <w:szCs w:val="24"/>
          <w:lang w:val="en-US"/>
        </w:rPr>
        <w:t>.</w:t>
      </w:r>
    </w:p>
    <w:p w14:paraId="5812E7A7" w14:textId="77777777" w:rsidR="002A51A4" w:rsidRPr="00EF5D8A" w:rsidRDefault="00E54E3B" w:rsidP="001D7CE3">
      <w:pPr>
        <w:spacing w:line="360" w:lineRule="auto"/>
        <w:rPr>
          <w:b/>
        </w:rPr>
      </w:pPr>
      <w:r w:rsidRPr="00EF5D8A">
        <w:rPr>
          <w:b/>
        </w:rPr>
        <w:t>2.2</w:t>
      </w:r>
      <w:r w:rsidR="002A51A4" w:rsidRPr="00EF5D8A">
        <w:rPr>
          <w:b/>
        </w:rPr>
        <w:t>.12. APACHE</w:t>
      </w:r>
    </w:p>
    <w:p w14:paraId="684DDB17" w14:textId="77777777" w:rsidR="00B30899" w:rsidRDefault="00C10EAB" w:rsidP="00D3581A">
      <w:pPr>
        <w:spacing w:line="360" w:lineRule="auto"/>
        <w:ind w:firstLine="720"/>
      </w:pPr>
      <w:r w:rsidRPr="00C10EAB">
        <w:t xml:space="preserve">Apache adalah software </w:t>
      </w:r>
      <w:r w:rsidRPr="004D048B">
        <w:rPr>
          <w:i/>
        </w:rPr>
        <w:t>web server</w:t>
      </w:r>
      <w:r w:rsidRPr="00C10EAB">
        <w:t xml:space="preserve"> yang gratis dan bersifat open source.</w:t>
      </w:r>
      <w:r w:rsidR="004D048B">
        <w:t xml:space="preserve"> Sofware </w:t>
      </w:r>
      <w:r w:rsidR="004D048B" w:rsidRPr="004D048B">
        <w:rPr>
          <w:i/>
        </w:rPr>
        <w:t>web server</w:t>
      </w:r>
      <w:r w:rsidR="004D048B">
        <w:t xml:space="preserve"> apache merupakan tempat php engine/processor berada dan tempat meletakan file-file php dan </w:t>
      </w:r>
      <w:r w:rsidR="004D048B" w:rsidRPr="004D048B">
        <w:rPr>
          <w:i/>
        </w:rPr>
        <w:t>database</w:t>
      </w:r>
      <w:r w:rsidR="00B62843">
        <w:t xml:space="preserve"> (Loka Dwiantara, 2019:7).</w:t>
      </w:r>
      <w:r w:rsidRPr="00C10EAB">
        <w:t xml:space="preserve"> </w:t>
      </w:r>
    </w:p>
    <w:p w14:paraId="0DDAF101" w14:textId="77777777" w:rsidR="002138BE" w:rsidRDefault="00545B50" w:rsidP="00B62843">
      <w:pPr>
        <w:spacing w:line="360" w:lineRule="auto"/>
        <w:ind w:firstLine="720"/>
      </w:pPr>
      <w:r w:rsidRPr="00545B50">
        <w:t>Apache memudahkan pemilik website untuk mebuat konten di web – dan karena itulah software diikuti dengan kata ‘web server’. Apache adalah salah satu web server tertua dan dapat diandalkan. Versi pertamanya telah dirilis lebih dari 20 tahun yang lalu, tepa</w:t>
      </w:r>
      <w:r>
        <w:t>tnya pada tahun 1995</w:t>
      </w:r>
      <w:r w:rsidR="002A51A4">
        <w:t>.</w:t>
      </w:r>
    </w:p>
    <w:p w14:paraId="235C5934" w14:textId="77777777" w:rsidR="002A51A4" w:rsidRDefault="002A51A4" w:rsidP="002138BE">
      <w:pPr>
        <w:spacing w:line="360" w:lineRule="auto"/>
        <w:rPr>
          <w:b/>
        </w:rPr>
      </w:pPr>
      <w:r w:rsidRPr="00D22D75">
        <w:rPr>
          <w:b/>
        </w:rPr>
        <w:t>Kelebihan Apache</w:t>
      </w:r>
    </w:p>
    <w:p w14:paraId="28D6EF51" w14:textId="77777777" w:rsidR="002A51A4" w:rsidRDefault="002A51A4" w:rsidP="00E42EC8">
      <w:pPr>
        <w:pStyle w:val="ListParagraph"/>
        <w:numPr>
          <w:ilvl w:val="0"/>
          <w:numId w:val="13"/>
        </w:numPr>
        <w:spacing w:before="0" w:after="0" w:line="360" w:lineRule="auto"/>
        <w:ind w:left="567"/>
      </w:pPr>
      <w:r w:rsidRPr="00D22D75">
        <w:t>Open Source, Free software</w:t>
      </w:r>
    </w:p>
    <w:p w14:paraId="58A7BE95" w14:textId="77777777" w:rsidR="002A51A4" w:rsidRDefault="002A51A4" w:rsidP="00E42EC8">
      <w:pPr>
        <w:pStyle w:val="ListParagraph"/>
        <w:numPr>
          <w:ilvl w:val="0"/>
          <w:numId w:val="13"/>
        </w:numPr>
        <w:spacing w:before="0" w:after="0" w:line="360" w:lineRule="auto"/>
        <w:ind w:left="567"/>
      </w:pPr>
      <w:r>
        <w:t>Apache dapat berjalan di beberapa sistem operasi (Unix, BSD, Linux, Microsoft Windows dan Novell Netware serta platform lainnya).</w:t>
      </w:r>
    </w:p>
    <w:p w14:paraId="364730E6" w14:textId="77777777" w:rsidR="002A51A4" w:rsidRDefault="002A51A4" w:rsidP="00E42EC8">
      <w:pPr>
        <w:pStyle w:val="ListParagraph"/>
        <w:numPr>
          <w:ilvl w:val="0"/>
          <w:numId w:val="13"/>
        </w:numPr>
        <w:spacing w:before="0" w:after="0" w:line="360" w:lineRule="auto"/>
        <w:ind w:left="567"/>
      </w:pPr>
      <w:r>
        <w:t>Apache memiliki fitur-fitur canggih seperti pesan kesalahan yang dapat dikonfigurasi, autentikasi berbasis basis data dan lain-lain. Fleksibel, mudah settingnya (fleksibilitas untuk di setting dengan PHP dan MySQL).</w:t>
      </w:r>
    </w:p>
    <w:p w14:paraId="642BA811" w14:textId="77777777" w:rsidR="00D3581A" w:rsidRDefault="002A51A4" w:rsidP="00E42EC8">
      <w:pPr>
        <w:pStyle w:val="ListParagraph"/>
        <w:numPr>
          <w:ilvl w:val="0"/>
          <w:numId w:val="13"/>
        </w:numPr>
        <w:spacing w:before="0" w:after="0" w:line="360" w:lineRule="auto"/>
        <w:ind w:left="567"/>
      </w:pPr>
      <w:r>
        <w:t>Kehandalannya telah teruji.</w:t>
      </w:r>
    </w:p>
    <w:p w14:paraId="79DB7D12" w14:textId="77777777" w:rsidR="002A51A4" w:rsidRDefault="002A51A4" w:rsidP="002138BE">
      <w:pPr>
        <w:spacing w:line="360" w:lineRule="auto"/>
        <w:rPr>
          <w:b/>
        </w:rPr>
      </w:pPr>
      <w:r w:rsidRPr="00366F19">
        <w:rPr>
          <w:b/>
        </w:rPr>
        <w:t>Kekurangan Apache</w:t>
      </w:r>
    </w:p>
    <w:p w14:paraId="745A2721" w14:textId="77777777" w:rsidR="002A51A4" w:rsidRDefault="002A51A4" w:rsidP="00E42EC8">
      <w:pPr>
        <w:pStyle w:val="ListParagraph"/>
        <w:numPr>
          <w:ilvl w:val="0"/>
          <w:numId w:val="15"/>
        </w:numPr>
        <w:spacing w:line="360" w:lineRule="auto"/>
        <w:ind w:left="567"/>
      </w:pPr>
      <w:r w:rsidRPr="00366F19">
        <w:t>Keamanan yang rentan karena ada beberapa konfigurasi yang tidak dikembangkan dengan baik.</w:t>
      </w:r>
    </w:p>
    <w:p w14:paraId="419C061D" w14:textId="77777777" w:rsidR="002A51A4" w:rsidRPr="00366F19" w:rsidRDefault="002A51A4" w:rsidP="00E42EC8">
      <w:pPr>
        <w:pStyle w:val="ListParagraph"/>
        <w:numPr>
          <w:ilvl w:val="0"/>
          <w:numId w:val="15"/>
        </w:numPr>
        <w:spacing w:line="360" w:lineRule="auto"/>
        <w:ind w:left="567"/>
      </w:pPr>
      <w:r w:rsidRPr="00366F19">
        <w:t>Jika menerima trafik yang tinggi, muncul gangguan pada performa website.</w:t>
      </w:r>
    </w:p>
    <w:p w14:paraId="19A35A62" w14:textId="77777777" w:rsidR="002A51A4" w:rsidRPr="00EF5D8A" w:rsidRDefault="00E54E3B" w:rsidP="001D7CE3">
      <w:pPr>
        <w:spacing w:line="360" w:lineRule="auto"/>
        <w:rPr>
          <w:b/>
        </w:rPr>
      </w:pPr>
      <w:r w:rsidRPr="00EF5D8A">
        <w:rPr>
          <w:b/>
        </w:rPr>
        <w:t>2.2</w:t>
      </w:r>
      <w:r w:rsidR="002A51A4" w:rsidRPr="00EF5D8A">
        <w:rPr>
          <w:b/>
        </w:rPr>
        <w:t>.13. Sublime Text</w:t>
      </w:r>
    </w:p>
    <w:p w14:paraId="2ACF1EE5" w14:textId="77777777" w:rsidR="009153A6" w:rsidRPr="00E306C9" w:rsidRDefault="002138BE" w:rsidP="00D3581A">
      <w:pPr>
        <w:pStyle w:val="ListParagraph"/>
        <w:spacing w:line="360" w:lineRule="auto"/>
        <w:ind w:left="0" w:firstLine="720"/>
      </w:pPr>
      <w:r w:rsidRPr="002138BE">
        <w:t xml:space="preserve">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w:t>
      </w:r>
      <w:r w:rsidRPr="002138BE">
        <w:lastRenderedPageBreak/>
        <w:t>deng</w:t>
      </w:r>
      <w:r>
        <w:t>an menggunakan sublime-packages, Dita, Ardiansyah (2018)</w:t>
      </w:r>
      <w:r w:rsidR="002A51A4" w:rsidRPr="00C75DF0">
        <w:t xml:space="preserve">.  </w:t>
      </w:r>
      <w:r w:rsidR="002A51A4" w:rsidRPr="00DB45CB">
        <w:t xml:space="preserve">Sublime Text mendukung operation system seperti Linux, Mac Os X, dan juga windows. </w:t>
      </w:r>
    </w:p>
    <w:p w14:paraId="66E100FE" w14:textId="77777777" w:rsidR="002A51A4" w:rsidRPr="00EF5D8A" w:rsidRDefault="00E54E3B" w:rsidP="001D7CE3">
      <w:pPr>
        <w:spacing w:line="360" w:lineRule="auto"/>
        <w:rPr>
          <w:b/>
        </w:rPr>
      </w:pPr>
      <w:r w:rsidRPr="00EF5D8A">
        <w:rPr>
          <w:b/>
        </w:rPr>
        <w:t>2.2</w:t>
      </w:r>
      <w:r w:rsidR="002A51A4" w:rsidRPr="00EF5D8A">
        <w:rPr>
          <w:b/>
        </w:rPr>
        <w:t xml:space="preserve">.14. </w:t>
      </w:r>
      <w:bookmarkStart w:id="98" w:name="basis_data"/>
      <w:r w:rsidR="002A51A4" w:rsidRPr="00EF5D8A">
        <w:rPr>
          <w:b/>
        </w:rPr>
        <w:t>Basis Data</w:t>
      </w:r>
      <w:bookmarkEnd w:id="98"/>
    </w:p>
    <w:p w14:paraId="60F00D41" w14:textId="77777777" w:rsidR="00E306C9" w:rsidRPr="00080DED" w:rsidRDefault="00E306C9" w:rsidP="00080DED">
      <w:pPr>
        <w:pStyle w:val="guidelines"/>
        <w:ind w:firstLine="720"/>
        <w:rPr>
          <w:rFonts w:eastAsiaTheme="minorHAnsi"/>
          <w:i w:val="0"/>
          <w:color w:val="000000" w:themeColor="text1"/>
          <w:szCs w:val="24"/>
          <w:lang w:val="en-US"/>
        </w:rPr>
      </w:pPr>
      <w:r>
        <w:rPr>
          <w:rFonts w:eastAsiaTheme="minorHAnsi"/>
          <w:i w:val="0"/>
          <w:color w:val="000000" w:themeColor="text1"/>
          <w:szCs w:val="24"/>
          <w:lang w:val="en-US"/>
        </w:rPr>
        <w:t>B</w:t>
      </w:r>
      <w:r w:rsidR="00097CA4" w:rsidRPr="00097CA4">
        <w:rPr>
          <w:rFonts w:eastAsiaTheme="minorHAnsi"/>
          <w:i w:val="0"/>
          <w:color w:val="000000" w:themeColor="text1"/>
          <w:szCs w:val="24"/>
          <w:lang w:val="en-US"/>
        </w:rPr>
        <w:t>asis</w:t>
      </w:r>
      <w:r w:rsidR="00097CA4">
        <w:rPr>
          <w:rFonts w:eastAsiaTheme="minorHAnsi"/>
          <w:i w:val="0"/>
          <w:color w:val="000000" w:themeColor="text1"/>
          <w:szCs w:val="24"/>
          <w:lang w:val="en-US"/>
        </w:rPr>
        <w:t xml:space="preserve"> data </w:t>
      </w:r>
      <w:r>
        <w:rPr>
          <w:rFonts w:eastAsiaTheme="minorHAnsi"/>
          <w:i w:val="0"/>
          <w:color w:val="000000" w:themeColor="text1"/>
          <w:szCs w:val="24"/>
          <w:lang w:val="en-US"/>
        </w:rPr>
        <w:t>dapat didefinisikan sebagai himpunan kelompok data yang saling berhubungan yang di organisasikan sedemikian rupa agar kelak dapat dimanfaatkan</w:t>
      </w:r>
      <w:r w:rsidR="00650F77">
        <w:rPr>
          <w:rFonts w:eastAsiaTheme="minorHAnsi"/>
          <w:i w:val="0"/>
          <w:color w:val="000000" w:themeColor="text1"/>
          <w:szCs w:val="24"/>
          <w:lang w:val="en-US"/>
        </w:rPr>
        <w:t xml:space="preserve"> kembali dengan cepat dan mudah</w:t>
      </w:r>
      <w:r>
        <w:rPr>
          <w:rFonts w:eastAsiaTheme="minorHAnsi"/>
          <w:i w:val="0"/>
          <w:color w:val="000000" w:themeColor="text1"/>
          <w:szCs w:val="24"/>
          <w:lang w:val="en-US"/>
        </w:rPr>
        <w:t xml:space="preserve"> </w:t>
      </w:r>
      <w:r w:rsidR="00E1385B">
        <w:rPr>
          <w:rFonts w:eastAsiaTheme="minorHAnsi"/>
          <w:i w:val="0"/>
          <w:color w:val="000000" w:themeColor="text1"/>
          <w:szCs w:val="24"/>
          <w:lang w:val="en-US"/>
        </w:rPr>
        <w:t xml:space="preserve">(Priyanto, Jauhari, </w:t>
      </w:r>
      <w:r>
        <w:rPr>
          <w:rFonts w:eastAsiaTheme="minorHAnsi"/>
          <w:i w:val="0"/>
          <w:color w:val="000000" w:themeColor="text1"/>
          <w:szCs w:val="24"/>
          <w:lang w:val="en-US"/>
        </w:rPr>
        <w:t>2019:142).</w:t>
      </w:r>
    </w:p>
    <w:p w14:paraId="74394F8D" w14:textId="77777777" w:rsidR="002A51A4" w:rsidRPr="00EF5D8A" w:rsidRDefault="002A51A4" w:rsidP="001D7CE3">
      <w:pPr>
        <w:spacing w:line="360" w:lineRule="auto"/>
        <w:rPr>
          <w:b/>
        </w:rPr>
      </w:pPr>
      <w:r w:rsidRPr="00EF5D8A">
        <w:rPr>
          <w:b/>
        </w:rPr>
        <w:t>2.</w:t>
      </w:r>
      <w:r w:rsidR="00E54E3B" w:rsidRPr="00EF5D8A">
        <w:rPr>
          <w:b/>
        </w:rPr>
        <w:t>2</w:t>
      </w:r>
      <w:r w:rsidRPr="00EF5D8A">
        <w:rPr>
          <w:b/>
        </w:rPr>
        <w:t xml:space="preserve">.16. Pengembangan </w:t>
      </w:r>
      <w:r w:rsidR="00A05727" w:rsidRPr="00EF5D8A">
        <w:rPr>
          <w:b/>
        </w:rPr>
        <w:t>Sistem</w:t>
      </w:r>
    </w:p>
    <w:p w14:paraId="55ADC55D" w14:textId="77777777" w:rsidR="00C14F9D" w:rsidRDefault="00C14F9D" w:rsidP="006B71F5">
      <w:pPr>
        <w:pStyle w:val="guidelines"/>
        <w:ind w:firstLine="720"/>
        <w:rPr>
          <w:rFonts w:eastAsiaTheme="minorHAnsi" w:cstheme="minorBidi"/>
          <w:i w:val="0"/>
          <w:color w:val="000000" w:themeColor="text1"/>
          <w:szCs w:val="22"/>
          <w:lang w:val="en-US"/>
        </w:rPr>
      </w:pPr>
      <w:r w:rsidRPr="00C14F9D">
        <w:rPr>
          <w:rFonts w:eastAsiaTheme="minorHAnsi" w:cstheme="minorBidi"/>
          <w:i w:val="0"/>
          <w:color w:val="000000" w:themeColor="text1"/>
          <w:szCs w:val="22"/>
          <w:lang w:val="en-US"/>
        </w:rPr>
        <w:t xml:space="preserve">Metode pengembangan sistem </w:t>
      </w:r>
      <w:r w:rsidR="006B71F5" w:rsidRPr="006B71F5">
        <w:rPr>
          <w:rFonts w:eastAsiaTheme="minorHAnsi" w:cstheme="minorBidi"/>
          <w:i w:val="0"/>
          <w:color w:val="000000" w:themeColor="text1"/>
          <w:szCs w:val="22"/>
          <w:lang w:val="en-US"/>
        </w:rPr>
        <w:t>merupakan penyusun</w:t>
      </w:r>
      <w:r w:rsidR="006B71F5">
        <w:rPr>
          <w:rFonts w:eastAsiaTheme="minorHAnsi" w:cstheme="minorBidi"/>
          <w:i w:val="0"/>
          <w:color w:val="000000" w:themeColor="text1"/>
          <w:szCs w:val="22"/>
          <w:lang w:val="en-US"/>
        </w:rPr>
        <w:t xml:space="preserve">an suatu sistem yang baru untuk </w:t>
      </w:r>
      <w:r w:rsidR="006B71F5" w:rsidRPr="006B71F5">
        <w:rPr>
          <w:rFonts w:eastAsiaTheme="minorHAnsi" w:cstheme="minorBidi"/>
          <w:i w:val="0"/>
          <w:color w:val="000000" w:themeColor="text1"/>
          <w:szCs w:val="22"/>
          <w:lang w:val="en-US"/>
        </w:rPr>
        <w:t>menggantikan sistem yang lama secara keseluruhan atau memperbaiki sistem yang</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 xml:space="preserve">telah ada. Sistem Informasi secara teknis dapat </w:t>
      </w:r>
      <w:r w:rsidR="006B71F5">
        <w:rPr>
          <w:rFonts w:eastAsiaTheme="minorHAnsi" w:cstheme="minorBidi"/>
          <w:i w:val="0"/>
          <w:color w:val="000000" w:themeColor="text1"/>
          <w:szCs w:val="22"/>
          <w:lang w:val="en-US"/>
        </w:rPr>
        <w:t xml:space="preserve">didefinisikan sebagai sekumpulan </w:t>
      </w:r>
      <w:r w:rsidR="006B71F5" w:rsidRPr="006B71F5">
        <w:rPr>
          <w:rFonts w:eastAsiaTheme="minorHAnsi" w:cstheme="minorBidi"/>
          <w:i w:val="0"/>
          <w:color w:val="000000" w:themeColor="text1"/>
          <w:szCs w:val="22"/>
          <w:lang w:val="en-US"/>
        </w:rPr>
        <w:t>komponen yang saling</w:t>
      </w:r>
      <w:r w:rsidR="006B71F5">
        <w:rPr>
          <w:rFonts w:eastAsiaTheme="minorHAnsi" w:cstheme="minorBidi"/>
          <w:i w:val="0"/>
          <w:color w:val="000000" w:themeColor="text1"/>
          <w:szCs w:val="22"/>
          <w:lang w:val="en-US"/>
        </w:rPr>
        <w:t xml:space="preserve"> berhubungan, mengumpulkan atau </w:t>
      </w:r>
      <w:r w:rsidR="006B71F5" w:rsidRPr="006B71F5">
        <w:rPr>
          <w:rFonts w:eastAsiaTheme="minorHAnsi" w:cstheme="minorBidi"/>
          <w:i w:val="0"/>
          <w:color w:val="000000" w:themeColor="text1"/>
          <w:szCs w:val="22"/>
          <w:lang w:val="en-US"/>
        </w:rPr>
        <w:t>men</w:t>
      </w:r>
      <w:r w:rsidR="006B71F5">
        <w:rPr>
          <w:rFonts w:eastAsiaTheme="minorHAnsi" w:cstheme="minorBidi"/>
          <w:i w:val="0"/>
          <w:color w:val="000000" w:themeColor="text1"/>
          <w:szCs w:val="22"/>
          <w:lang w:val="en-US"/>
        </w:rPr>
        <w:t>-</w:t>
      </w:r>
      <w:r w:rsidR="006B71F5" w:rsidRPr="006B71F5">
        <w:rPr>
          <w:rFonts w:eastAsiaTheme="minorHAnsi" w:cstheme="minorBidi"/>
          <w:i w:val="0"/>
          <w:color w:val="000000" w:themeColor="text1"/>
          <w:szCs w:val="22"/>
          <w:lang w:val="en-US"/>
        </w:rPr>
        <w:t>dapatkan, memproses,</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menyimpan, dan mendistribusikan informasi untuk menunjang pengambilan keputusan</w:t>
      </w:r>
      <w:r w:rsidR="006B71F5">
        <w:rPr>
          <w:rFonts w:eastAsiaTheme="minorHAnsi" w:cstheme="minorBidi"/>
          <w:i w:val="0"/>
          <w:color w:val="000000" w:themeColor="text1"/>
          <w:szCs w:val="22"/>
          <w:lang w:val="en-US"/>
        </w:rPr>
        <w:t xml:space="preserve"> </w:t>
      </w:r>
      <w:r w:rsidR="006B71F5" w:rsidRPr="006B71F5">
        <w:rPr>
          <w:rFonts w:eastAsiaTheme="minorHAnsi" w:cstheme="minorBidi"/>
          <w:i w:val="0"/>
          <w:color w:val="000000" w:themeColor="text1"/>
          <w:szCs w:val="22"/>
          <w:lang w:val="en-US"/>
        </w:rPr>
        <w:t>dan pengawasan dalam suatu organisasi</w:t>
      </w:r>
      <w:r>
        <w:rPr>
          <w:rFonts w:eastAsiaTheme="minorHAnsi" w:cstheme="minorBidi"/>
          <w:i w:val="0"/>
          <w:color w:val="000000" w:themeColor="text1"/>
          <w:szCs w:val="22"/>
          <w:lang w:val="en-US"/>
        </w:rPr>
        <w:t xml:space="preserve"> (</w:t>
      </w:r>
      <w:r w:rsidR="006B71F5">
        <w:rPr>
          <w:rFonts w:eastAsiaTheme="minorHAnsi" w:cstheme="minorBidi"/>
          <w:i w:val="0"/>
          <w:color w:val="000000" w:themeColor="text1"/>
          <w:szCs w:val="22"/>
          <w:lang w:val="en-US"/>
        </w:rPr>
        <w:t>Rhesti Dwi Novianti. 2020</w:t>
      </w:r>
      <w:r>
        <w:rPr>
          <w:rFonts w:eastAsiaTheme="minorHAnsi" w:cstheme="minorBidi"/>
          <w:i w:val="0"/>
          <w:color w:val="000000" w:themeColor="text1"/>
          <w:szCs w:val="22"/>
          <w:lang w:val="en-US"/>
        </w:rPr>
        <w:t>)</w:t>
      </w:r>
      <w:r w:rsidR="006B71F5">
        <w:rPr>
          <w:rFonts w:eastAsiaTheme="minorHAnsi" w:cstheme="minorBidi"/>
          <w:i w:val="0"/>
          <w:color w:val="000000" w:themeColor="text1"/>
          <w:szCs w:val="22"/>
          <w:lang w:val="en-US"/>
        </w:rPr>
        <w:t>.</w:t>
      </w:r>
    </w:p>
    <w:p w14:paraId="0679656B" w14:textId="77777777" w:rsidR="002A51A4" w:rsidRPr="00EF5D8A" w:rsidRDefault="00E54E3B" w:rsidP="001D7CE3">
      <w:pPr>
        <w:spacing w:line="360" w:lineRule="auto"/>
        <w:rPr>
          <w:b/>
        </w:rPr>
      </w:pPr>
      <w:r w:rsidRPr="00EF5D8A">
        <w:rPr>
          <w:b/>
        </w:rPr>
        <w:t xml:space="preserve">2.2.17. </w:t>
      </w:r>
      <w:r w:rsidR="002A51A4" w:rsidRPr="00EF5D8A">
        <w:rPr>
          <w:b/>
        </w:rPr>
        <w:t>Collaborative Filtering Recommendation</w:t>
      </w:r>
    </w:p>
    <w:p w14:paraId="7A346B2C" w14:textId="77777777" w:rsidR="00F969CE" w:rsidRDefault="00F969CE" w:rsidP="009764CF">
      <w:pPr>
        <w:pStyle w:val="guidelines"/>
        <w:ind w:firstLine="720"/>
        <w:rPr>
          <w:rFonts w:eastAsiaTheme="minorHAnsi" w:cstheme="minorBidi"/>
          <w:i w:val="0"/>
          <w:color w:val="000000" w:themeColor="text1"/>
          <w:szCs w:val="22"/>
          <w:lang w:val="en-US"/>
        </w:rPr>
      </w:pPr>
      <w:r w:rsidRPr="006F6A9F">
        <w:rPr>
          <w:rFonts w:eastAsiaTheme="minorHAnsi" w:cstheme="minorBidi"/>
          <w:color w:val="000000" w:themeColor="text1"/>
          <w:szCs w:val="22"/>
          <w:lang w:val="en-US"/>
        </w:rPr>
        <w:t>Collaborative filtering</w:t>
      </w:r>
      <w:r w:rsidRPr="00F969CE">
        <w:rPr>
          <w:rFonts w:eastAsiaTheme="minorHAnsi" w:cstheme="minorBidi"/>
          <w:i w:val="0"/>
          <w:color w:val="000000" w:themeColor="text1"/>
          <w:szCs w:val="22"/>
          <w:lang w:val="en-US"/>
        </w:rPr>
        <w:t xml:space="preserve"> merupakan proses penyaringan atau pengevaluas</w:t>
      </w:r>
      <w:r>
        <w:rPr>
          <w:rFonts w:eastAsiaTheme="minorHAnsi" w:cstheme="minorBidi"/>
          <w:i w:val="0"/>
          <w:color w:val="000000" w:themeColor="text1"/>
          <w:szCs w:val="22"/>
          <w:lang w:val="en-US"/>
        </w:rPr>
        <w:t xml:space="preserve">ian item </w:t>
      </w:r>
      <w:r w:rsidRPr="00F969CE">
        <w:rPr>
          <w:rFonts w:eastAsiaTheme="minorHAnsi" w:cstheme="minorBidi"/>
          <w:i w:val="0"/>
          <w:color w:val="000000" w:themeColor="text1"/>
          <w:szCs w:val="22"/>
          <w:lang w:val="en-US"/>
        </w:rPr>
        <w:t>menggunakan opini orang lain (</w:t>
      </w:r>
      <w:r w:rsidR="0097787B">
        <w:rPr>
          <w:rFonts w:eastAsiaTheme="minorHAnsi" w:cstheme="minorBidi"/>
          <w:i w:val="0"/>
          <w:color w:val="000000" w:themeColor="text1"/>
          <w:szCs w:val="22"/>
          <w:lang w:val="en-US"/>
        </w:rPr>
        <w:t>Agus,2</w:t>
      </w:r>
      <w:r>
        <w:rPr>
          <w:rFonts w:eastAsiaTheme="minorHAnsi" w:cstheme="minorBidi"/>
          <w:i w:val="0"/>
          <w:color w:val="000000" w:themeColor="text1"/>
          <w:szCs w:val="22"/>
          <w:lang w:val="en-US"/>
        </w:rPr>
        <w:t>0</w:t>
      </w:r>
      <w:r w:rsidR="0097787B">
        <w:rPr>
          <w:rFonts w:eastAsiaTheme="minorHAnsi" w:cstheme="minorBidi"/>
          <w:i w:val="0"/>
          <w:color w:val="000000" w:themeColor="text1"/>
          <w:szCs w:val="22"/>
          <w:lang w:val="en-US"/>
        </w:rPr>
        <w:t>1</w:t>
      </w:r>
      <w:r>
        <w:rPr>
          <w:rFonts w:eastAsiaTheme="minorHAnsi" w:cstheme="minorBidi"/>
          <w:i w:val="0"/>
          <w:color w:val="000000" w:themeColor="text1"/>
          <w:szCs w:val="22"/>
          <w:lang w:val="en-US"/>
        </w:rPr>
        <w:t xml:space="preserve">7). </w:t>
      </w:r>
      <w:r w:rsidRPr="006F6A9F">
        <w:rPr>
          <w:rFonts w:eastAsiaTheme="minorHAnsi" w:cstheme="minorBidi"/>
          <w:color w:val="000000" w:themeColor="text1"/>
          <w:szCs w:val="22"/>
          <w:lang w:val="en-US"/>
        </w:rPr>
        <w:t>Collaborative filtering</w:t>
      </w:r>
      <w:r>
        <w:rPr>
          <w:rFonts w:eastAsiaTheme="minorHAnsi" w:cstheme="minorBidi"/>
          <w:i w:val="0"/>
          <w:color w:val="000000" w:themeColor="text1"/>
          <w:szCs w:val="22"/>
          <w:lang w:val="en-US"/>
        </w:rPr>
        <w:t xml:space="preserve"> </w:t>
      </w:r>
      <w:r w:rsidRPr="00F969CE">
        <w:rPr>
          <w:rFonts w:eastAsiaTheme="minorHAnsi" w:cstheme="minorBidi"/>
          <w:i w:val="0"/>
          <w:color w:val="000000" w:themeColor="text1"/>
          <w:szCs w:val="22"/>
          <w:lang w:val="en-US"/>
        </w:rPr>
        <w:t>melakukan penyaringan data berdasarkan k</w:t>
      </w:r>
      <w:r>
        <w:rPr>
          <w:rFonts w:eastAsiaTheme="minorHAnsi" w:cstheme="minorBidi"/>
          <w:i w:val="0"/>
          <w:color w:val="000000" w:themeColor="text1"/>
          <w:szCs w:val="22"/>
          <w:lang w:val="en-US"/>
        </w:rPr>
        <w:t xml:space="preserve">emiripan karakteristik konsumen </w:t>
      </w:r>
      <w:r w:rsidRPr="00F969CE">
        <w:rPr>
          <w:rFonts w:eastAsiaTheme="minorHAnsi" w:cstheme="minorBidi"/>
          <w:i w:val="0"/>
          <w:color w:val="000000" w:themeColor="text1"/>
          <w:szCs w:val="22"/>
          <w:lang w:val="en-US"/>
        </w:rPr>
        <w:t>sehingga mampu memberikan informasi y</w:t>
      </w:r>
      <w:r>
        <w:rPr>
          <w:rFonts w:eastAsiaTheme="minorHAnsi" w:cstheme="minorBidi"/>
          <w:i w:val="0"/>
          <w:color w:val="000000" w:themeColor="text1"/>
          <w:szCs w:val="22"/>
          <w:lang w:val="en-US"/>
        </w:rPr>
        <w:t xml:space="preserve">ang baru kepada konsumen karena </w:t>
      </w:r>
      <w:r w:rsidRPr="00F969CE">
        <w:rPr>
          <w:rFonts w:eastAsiaTheme="minorHAnsi" w:cstheme="minorBidi"/>
          <w:i w:val="0"/>
          <w:color w:val="000000" w:themeColor="text1"/>
          <w:szCs w:val="22"/>
          <w:lang w:val="en-US"/>
        </w:rPr>
        <w:t>sistem memberikan informasi berdasarkan p</w:t>
      </w:r>
      <w:r>
        <w:rPr>
          <w:rFonts w:eastAsiaTheme="minorHAnsi" w:cstheme="minorBidi"/>
          <w:i w:val="0"/>
          <w:color w:val="000000" w:themeColor="text1"/>
          <w:szCs w:val="22"/>
          <w:lang w:val="en-US"/>
        </w:rPr>
        <w:t>ola s</w:t>
      </w:r>
      <w:r w:rsidR="00F00FB7">
        <w:rPr>
          <w:rFonts w:eastAsiaTheme="minorHAnsi" w:cstheme="minorBidi"/>
          <w:i w:val="0"/>
          <w:color w:val="000000" w:themeColor="text1"/>
          <w:szCs w:val="22"/>
          <w:lang w:val="en-US"/>
        </w:rPr>
        <w:t>atu kelompok konsumen yang hampi</w:t>
      </w:r>
      <w:r>
        <w:rPr>
          <w:rFonts w:eastAsiaTheme="minorHAnsi" w:cstheme="minorBidi"/>
          <w:i w:val="0"/>
          <w:color w:val="000000" w:themeColor="text1"/>
          <w:szCs w:val="22"/>
          <w:lang w:val="en-US"/>
        </w:rPr>
        <w:t xml:space="preserve">r </w:t>
      </w:r>
      <w:r w:rsidRPr="00F969CE">
        <w:rPr>
          <w:rFonts w:eastAsiaTheme="minorHAnsi" w:cstheme="minorBidi"/>
          <w:i w:val="0"/>
          <w:color w:val="000000" w:themeColor="text1"/>
          <w:szCs w:val="22"/>
          <w:lang w:val="en-US"/>
        </w:rPr>
        <w:t>sama</w:t>
      </w:r>
      <w:r w:rsidR="00F82AA3">
        <w:rPr>
          <w:rFonts w:eastAsiaTheme="minorHAnsi" w:cstheme="minorBidi"/>
          <w:i w:val="0"/>
          <w:color w:val="000000" w:themeColor="text1"/>
          <w:szCs w:val="22"/>
          <w:lang w:val="en-US"/>
        </w:rPr>
        <w:t xml:space="preserve"> </w:t>
      </w:r>
      <w:r w:rsidR="0097787B">
        <w:rPr>
          <w:rFonts w:eastAsiaTheme="minorHAnsi" w:cstheme="minorBidi"/>
          <w:i w:val="0"/>
          <w:color w:val="000000" w:themeColor="text1"/>
          <w:szCs w:val="22"/>
          <w:lang w:val="en-US"/>
        </w:rPr>
        <w:t>(</w:t>
      </w:r>
      <w:r w:rsidR="00382245">
        <w:rPr>
          <w:rFonts w:eastAsiaTheme="minorHAnsi" w:cstheme="minorBidi"/>
          <w:i w:val="0"/>
          <w:color w:val="000000" w:themeColor="text1"/>
          <w:szCs w:val="22"/>
          <w:lang w:val="en-US"/>
        </w:rPr>
        <w:t xml:space="preserve">Agus, </w:t>
      </w:r>
      <w:r w:rsidR="00F82AA3" w:rsidRPr="00F82AA3">
        <w:rPr>
          <w:rFonts w:eastAsiaTheme="minorHAnsi" w:cstheme="minorBidi"/>
          <w:i w:val="0"/>
          <w:color w:val="000000" w:themeColor="text1"/>
          <w:szCs w:val="22"/>
          <w:lang w:val="en-US"/>
        </w:rPr>
        <w:t>Shofwatul</w:t>
      </w:r>
      <w:r w:rsidR="0097787B">
        <w:rPr>
          <w:rFonts w:eastAsiaTheme="minorHAnsi" w:cstheme="minorBidi"/>
          <w:i w:val="0"/>
          <w:color w:val="000000" w:themeColor="text1"/>
          <w:szCs w:val="22"/>
          <w:lang w:val="en-US"/>
        </w:rPr>
        <w:t xml:space="preserve">, </w:t>
      </w:r>
      <w:r w:rsidR="00382245">
        <w:rPr>
          <w:rFonts w:eastAsiaTheme="minorHAnsi" w:cstheme="minorBidi"/>
          <w:i w:val="0"/>
          <w:color w:val="000000" w:themeColor="text1"/>
          <w:szCs w:val="22"/>
          <w:lang w:val="en-US"/>
        </w:rPr>
        <w:t>2017)</w:t>
      </w:r>
      <w:r w:rsidR="00F82AA3" w:rsidRPr="00F82AA3">
        <w:rPr>
          <w:rFonts w:eastAsiaTheme="minorHAnsi" w:cstheme="minorBidi"/>
          <w:i w:val="0"/>
          <w:color w:val="000000" w:themeColor="text1"/>
          <w:szCs w:val="22"/>
          <w:lang w:val="en-US"/>
        </w:rPr>
        <w:t>.</w:t>
      </w:r>
      <w:r w:rsidRPr="00F969CE">
        <w:rPr>
          <w:rFonts w:eastAsiaTheme="minorHAnsi" w:cstheme="minorBidi"/>
          <w:i w:val="0"/>
          <w:color w:val="000000" w:themeColor="text1"/>
          <w:szCs w:val="22"/>
          <w:lang w:val="en-US"/>
        </w:rPr>
        <w:t xml:space="preserve"> Perbedaan minat pada beber</w:t>
      </w:r>
      <w:r>
        <w:rPr>
          <w:rFonts w:eastAsiaTheme="minorHAnsi" w:cstheme="minorBidi"/>
          <w:i w:val="0"/>
          <w:color w:val="000000" w:themeColor="text1"/>
          <w:szCs w:val="22"/>
          <w:lang w:val="en-US"/>
        </w:rPr>
        <w:t xml:space="preserve">apa anggota kelompok menjadikan </w:t>
      </w:r>
      <w:r w:rsidRPr="00F969CE">
        <w:rPr>
          <w:rFonts w:eastAsiaTheme="minorHAnsi" w:cstheme="minorBidi"/>
          <w:i w:val="0"/>
          <w:color w:val="000000" w:themeColor="text1"/>
          <w:szCs w:val="22"/>
          <w:lang w:val="en-US"/>
        </w:rPr>
        <w:t>sumber informasi baru yang mungkin b</w:t>
      </w:r>
      <w:r>
        <w:rPr>
          <w:rFonts w:eastAsiaTheme="minorHAnsi" w:cstheme="minorBidi"/>
          <w:i w:val="0"/>
          <w:color w:val="000000" w:themeColor="text1"/>
          <w:szCs w:val="22"/>
          <w:lang w:val="en-US"/>
        </w:rPr>
        <w:t xml:space="preserve">ermanfaat bagi anggota kelompok </w:t>
      </w:r>
      <w:r w:rsidRPr="00F969CE">
        <w:rPr>
          <w:rFonts w:eastAsiaTheme="minorHAnsi" w:cstheme="minorBidi"/>
          <w:i w:val="0"/>
          <w:color w:val="000000" w:themeColor="text1"/>
          <w:szCs w:val="22"/>
          <w:lang w:val="en-US"/>
        </w:rPr>
        <w:t>lainnya.</w:t>
      </w:r>
    </w:p>
    <w:p w14:paraId="480064C1" w14:textId="77777777" w:rsidR="00F82AA3" w:rsidRDefault="00F82AA3" w:rsidP="00D1010A">
      <w:pPr>
        <w:pStyle w:val="guidelines"/>
        <w:ind w:firstLine="720"/>
        <w:rPr>
          <w:rFonts w:eastAsiaTheme="minorHAnsi" w:cstheme="minorBidi"/>
          <w:i w:val="0"/>
          <w:color w:val="000000" w:themeColor="text1"/>
          <w:szCs w:val="22"/>
          <w:lang w:val="en-US"/>
        </w:rPr>
      </w:pPr>
      <w:r w:rsidRPr="00F82AA3">
        <w:rPr>
          <w:rFonts w:eastAsiaTheme="minorHAnsi" w:cstheme="minorBidi"/>
          <w:i w:val="0"/>
          <w:color w:val="000000" w:themeColor="text1"/>
          <w:szCs w:val="22"/>
          <w:lang w:val="en-US"/>
        </w:rPr>
        <w:t>Secara umum proses pemberian rekomendasi terdiri atas tiga langkah, yaitu: penemuan similar user, pembuatan ketetanggaan (</w:t>
      </w:r>
      <w:r w:rsidRPr="006F6A9F">
        <w:rPr>
          <w:rFonts w:eastAsiaTheme="minorHAnsi" w:cstheme="minorBidi"/>
          <w:color w:val="000000" w:themeColor="text1"/>
          <w:szCs w:val="22"/>
          <w:lang w:val="en-US"/>
        </w:rPr>
        <w:t>neighborhood</w:t>
      </w:r>
      <w:r w:rsidRPr="00F82AA3">
        <w:rPr>
          <w:rFonts w:eastAsiaTheme="minorHAnsi" w:cstheme="minorBidi"/>
          <w:i w:val="0"/>
          <w:color w:val="000000" w:themeColor="text1"/>
          <w:szCs w:val="22"/>
          <w:lang w:val="en-US"/>
        </w:rPr>
        <w:t>), dan penghitungan prediksi ber</w:t>
      </w:r>
      <w:r w:rsidR="00382245">
        <w:rPr>
          <w:rFonts w:eastAsiaTheme="minorHAnsi" w:cstheme="minorBidi"/>
          <w:i w:val="0"/>
          <w:color w:val="000000" w:themeColor="text1"/>
          <w:szCs w:val="22"/>
          <w:lang w:val="en-US"/>
        </w:rPr>
        <w:t xml:space="preserve">dasarkan tetangga yang dipilih </w:t>
      </w:r>
      <w:r w:rsidR="0097787B">
        <w:rPr>
          <w:rFonts w:eastAsiaTheme="minorHAnsi" w:cstheme="minorBidi"/>
          <w:i w:val="0"/>
          <w:color w:val="000000" w:themeColor="text1"/>
          <w:szCs w:val="22"/>
          <w:lang w:val="en-US"/>
        </w:rPr>
        <w:t>(</w:t>
      </w:r>
      <w:r w:rsidR="00382245">
        <w:rPr>
          <w:rFonts w:eastAsiaTheme="minorHAnsi" w:cstheme="minorBidi"/>
          <w:i w:val="0"/>
          <w:color w:val="000000" w:themeColor="text1"/>
          <w:szCs w:val="22"/>
          <w:lang w:val="en-US"/>
        </w:rPr>
        <w:t xml:space="preserve">Agus, </w:t>
      </w:r>
      <w:r w:rsidR="0097787B">
        <w:rPr>
          <w:rFonts w:eastAsiaTheme="minorHAnsi" w:cstheme="minorBidi"/>
          <w:i w:val="0"/>
          <w:color w:val="000000" w:themeColor="text1"/>
          <w:szCs w:val="22"/>
          <w:lang w:val="en-US"/>
        </w:rPr>
        <w:t xml:space="preserve">Shofwatul, </w:t>
      </w:r>
      <w:r w:rsidR="00382245">
        <w:rPr>
          <w:rFonts w:eastAsiaTheme="minorHAnsi" w:cstheme="minorBidi"/>
          <w:i w:val="0"/>
          <w:color w:val="000000" w:themeColor="text1"/>
          <w:szCs w:val="22"/>
          <w:lang w:val="en-US"/>
        </w:rPr>
        <w:t>2017</w:t>
      </w:r>
      <w:r w:rsidRPr="00F82AA3">
        <w:rPr>
          <w:rFonts w:eastAsiaTheme="minorHAnsi" w:cstheme="minorBidi"/>
          <w:i w:val="0"/>
          <w:color w:val="000000" w:themeColor="text1"/>
          <w:szCs w:val="22"/>
          <w:lang w:val="en-US"/>
        </w:rPr>
        <w:t xml:space="preserve">). </w:t>
      </w:r>
      <w:r w:rsidRPr="00B94C99">
        <w:rPr>
          <w:rFonts w:eastAsiaTheme="minorHAnsi" w:cstheme="minorBidi"/>
          <w:color w:val="000000" w:themeColor="text1"/>
          <w:szCs w:val="22"/>
          <w:lang w:val="en-US"/>
        </w:rPr>
        <w:t>Collaborative filtering</w:t>
      </w:r>
      <w:r w:rsidRPr="00F82AA3">
        <w:rPr>
          <w:rFonts w:eastAsiaTheme="minorHAnsi" w:cstheme="minorBidi"/>
          <w:i w:val="0"/>
          <w:color w:val="000000" w:themeColor="text1"/>
          <w:szCs w:val="22"/>
          <w:lang w:val="en-US"/>
        </w:rPr>
        <w:t xml:space="preserve"> menghasilkan prediksi atau rekomendasi bagi pengguna atau pelanggan yang dituju terhadap satu item atau lebih. Item dapat terdiri atas apa saja yang dapat disediakan manusia seperti misalnya buku, film, seni, artikel, atau </w:t>
      </w:r>
      <w:r w:rsidRPr="00F82AA3">
        <w:rPr>
          <w:rFonts w:eastAsiaTheme="minorHAnsi" w:cstheme="minorBidi"/>
          <w:i w:val="0"/>
          <w:color w:val="000000" w:themeColor="text1"/>
          <w:szCs w:val="22"/>
          <w:lang w:val="en-US"/>
        </w:rPr>
        <w:lastRenderedPageBreak/>
        <w:t xml:space="preserve">tujuan wisata. Rating dalam </w:t>
      </w:r>
      <w:r w:rsidRPr="00B94C99">
        <w:rPr>
          <w:rFonts w:eastAsiaTheme="minorHAnsi" w:cstheme="minorBidi"/>
          <w:color w:val="000000" w:themeColor="text1"/>
          <w:szCs w:val="22"/>
          <w:lang w:val="en-US"/>
        </w:rPr>
        <w:t>collaborative filtering</w:t>
      </w:r>
      <w:r w:rsidRPr="00F82AA3">
        <w:rPr>
          <w:rFonts w:eastAsiaTheme="minorHAnsi" w:cstheme="minorBidi"/>
          <w:i w:val="0"/>
          <w:color w:val="000000" w:themeColor="text1"/>
          <w:szCs w:val="22"/>
          <w:lang w:val="en-US"/>
        </w:rPr>
        <w:t xml:space="preserve"> dapat berbentuk, model rating skalar yang terdiri atas rating numerik seperti 1 sampai 5, model rating biner dengan memilih antara setuju atau tidak setuju atau dapat pula baik atau buruk, serta rating unary dapat mengindikasikan bahwa pengguna telah mengobservasi atau membeli item ata</w:t>
      </w:r>
      <w:r w:rsidR="009153A6">
        <w:rPr>
          <w:rFonts w:eastAsiaTheme="minorHAnsi" w:cstheme="minorBidi"/>
          <w:i w:val="0"/>
          <w:color w:val="000000" w:themeColor="text1"/>
          <w:szCs w:val="22"/>
          <w:lang w:val="en-US"/>
        </w:rPr>
        <w:t>u mer</w:t>
      </w:r>
      <w:r w:rsidR="0097787B">
        <w:rPr>
          <w:rFonts w:eastAsiaTheme="minorHAnsi" w:cstheme="minorBidi"/>
          <w:i w:val="0"/>
          <w:color w:val="000000" w:themeColor="text1"/>
          <w:szCs w:val="22"/>
          <w:lang w:val="en-US"/>
        </w:rPr>
        <w:t>ating item dengan positif (</w:t>
      </w:r>
      <w:r w:rsidR="00992A44">
        <w:rPr>
          <w:rFonts w:eastAsiaTheme="minorHAnsi" w:cstheme="minorBidi"/>
          <w:i w:val="0"/>
          <w:color w:val="000000" w:themeColor="text1"/>
          <w:szCs w:val="22"/>
          <w:lang w:val="en-US"/>
        </w:rPr>
        <w:t xml:space="preserve">Agus, </w:t>
      </w:r>
      <w:r w:rsidR="009153A6">
        <w:rPr>
          <w:rFonts w:eastAsiaTheme="minorHAnsi" w:cstheme="minorBidi"/>
          <w:i w:val="0"/>
          <w:color w:val="000000" w:themeColor="text1"/>
          <w:szCs w:val="22"/>
          <w:lang w:val="en-US"/>
        </w:rPr>
        <w:t>Shofwatul</w:t>
      </w:r>
      <w:r w:rsidR="0097787B">
        <w:rPr>
          <w:rFonts w:eastAsiaTheme="minorHAnsi" w:cstheme="minorBidi"/>
          <w:i w:val="0"/>
          <w:color w:val="000000" w:themeColor="text1"/>
          <w:szCs w:val="22"/>
          <w:lang w:val="en-US"/>
        </w:rPr>
        <w:t xml:space="preserve">, </w:t>
      </w:r>
      <w:r w:rsidR="00992A44">
        <w:rPr>
          <w:rFonts w:eastAsiaTheme="minorHAnsi" w:cstheme="minorBidi"/>
          <w:i w:val="0"/>
          <w:color w:val="000000" w:themeColor="text1"/>
          <w:szCs w:val="22"/>
          <w:lang w:val="en-US"/>
        </w:rPr>
        <w:t>2017</w:t>
      </w:r>
      <w:r w:rsidR="009153A6">
        <w:rPr>
          <w:rFonts w:eastAsiaTheme="minorHAnsi" w:cstheme="minorBidi"/>
          <w:i w:val="0"/>
          <w:color w:val="000000" w:themeColor="text1"/>
          <w:szCs w:val="22"/>
          <w:lang w:val="en-US"/>
        </w:rPr>
        <w:t>)</w:t>
      </w:r>
      <w:r w:rsidRPr="00F82AA3">
        <w:rPr>
          <w:rFonts w:eastAsiaTheme="minorHAnsi" w:cstheme="minorBidi"/>
          <w:i w:val="0"/>
          <w:color w:val="000000" w:themeColor="text1"/>
          <w:szCs w:val="22"/>
          <w:lang w:val="en-US"/>
        </w:rPr>
        <w:t>.</w:t>
      </w:r>
    </w:p>
    <w:p w14:paraId="52261DFF" w14:textId="77777777" w:rsidR="00F969CE" w:rsidRPr="00EF5D8A" w:rsidRDefault="00010296" w:rsidP="001D7CE3">
      <w:pPr>
        <w:spacing w:line="360" w:lineRule="auto"/>
        <w:rPr>
          <w:b/>
        </w:rPr>
      </w:pPr>
      <w:r w:rsidRPr="00EF5D8A">
        <w:rPr>
          <w:b/>
        </w:rPr>
        <w:t xml:space="preserve">2.2.18. </w:t>
      </w:r>
      <w:r w:rsidR="00F969CE" w:rsidRPr="00EF5D8A">
        <w:rPr>
          <w:b/>
        </w:rPr>
        <w:t>Algoritma Collaborative Filltering</w:t>
      </w:r>
    </w:p>
    <w:p w14:paraId="1B59B055" w14:textId="77777777" w:rsidR="001654D9" w:rsidRDefault="00F82AA3" w:rsidP="0097787B">
      <w:pPr>
        <w:spacing w:line="360" w:lineRule="auto"/>
        <w:ind w:firstLine="720"/>
      </w:pPr>
      <w:r w:rsidRPr="00F82AA3">
        <w:t xml:space="preserve">Didalam metode </w:t>
      </w:r>
      <w:r w:rsidRPr="00B94C99">
        <w:rPr>
          <w:i/>
        </w:rPr>
        <w:t>collaborative filtering</w:t>
      </w:r>
      <w:r w:rsidRPr="00F82AA3">
        <w:t xml:space="preserve">, Schafer membagi ke dalam dua kelas yang berbeda menurut teori dan kepraktisannya, yaitu algoritma non-probabilistik dan algoritma probabilistik. Suatu algoritma dianggap probabilistik bila algoritma tersebut </w:t>
      </w:r>
      <w:r w:rsidR="00992A44">
        <w:t xml:space="preserve">berdasarkan model </w:t>
      </w:r>
      <w:r w:rsidR="00992A44" w:rsidRPr="006F6A9F">
        <w:rPr>
          <w:i/>
        </w:rPr>
        <w:t>probabilistic</w:t>
      </w:r>
      <w:r w:rsidR="00992A44">
        <w:t xml:space="preserve"> (Agus Pamuji, 2017)</w:t>
      </w:r>
      <w:r w:rsidRPr="00F82AA3">
        <w:t>. Algoritma tersebut mewakili distribusi probabilitas saat menghitung prediksi rating atau daftar rangking rekomendasi. Algoritma non-probabilis</w:t>
      </w:r>
      <w:r>
        <w:t xml:space="preserve">tik yang terkenal yaitu </w:t>
      </w:r>
      <w:r w:rsidRPr="006F6A9F">
        <w:rPr>
          <w:i/>
        </w:rPr>
        <w:t>nearest neighbours algorithm</w:t>
      </w:r>
      <w:r w:rsidRPr="00F82AA3">
        <w:t xml:space="preserve">. Algoritma ini dibagi menjadi dua kelas yaitu </w:t>
      </w:r>
      <w:r w:rsidRPr="006F6A9F">
        <w:rPr>
          <w:i/>
        </w:rPr>
        <w:t>user-based dan item-based</w:t>
      </w:r>
      <w:r w:rsidRPr="00F82AA3">
        <w:t xml:space="preserve"> </w:t>
      </w:r>
      <w:r w:rsidR="00992A44">
        <w:t>(Agus Pamuji, 2017).</w:t>
      </w:r>
      <w:r w:rsidR="002F43C7">
        <w:t xml:space="preserve"> </w:t>
      </w:r>
    </w:p>
    <w:p w14:paraId="5ACE678C" w14:textId="77777777" w:rsidR="00F82AA3" w:rsidRPr="00D850A1" w:rsidRDefault="00F82AA3" w:rsidP="00E42EC8">
      <w:pPr>
        <w:pStyle w:val="ListParagraph"/>
        <w:numPr>
          <w:ilvl w:val="0"/>
          <w:numId w:val="21"/>
        </w:numPr>
        <w:spacing w:line="360" w:lineRule="auto"/>
      </w:pPr>
      <w:r w:rsidRPr="00D850A1">
        <w:t>User-Based Collaborative Filtering</w:t>
      </w:r>
    </w:p>
    <w:p w14:paraId="3B674851" w14:textId="77777777" w:rsidR="00F82AA3" w:rsidRDefault="00F82AA3" w:rsidP="00992A44">
      <w:pPr>
        <w:spacing w:line="360" w:lineRule="auto"/>
        <w:ind w:left="709"/>
      </w:pPr>
      <w:r w:rsidRPr="00B94C99">
        <w:rPr>
          <w:i/>
        </w:rPr>
        <w:t>User-based nearest neighbour algorithm</w:t>
      </w:r>
      <w:r w:rsidRPr="00F82AA3">
        <w:t xml:space="preserve"> menggunakan teknik statistika untuk menemukan sekumpulan pengguna, dikenal sebagai tetangga (neighbour), yang memiliki sejarah setuju dengan pengguna yang menjadi sasaran. Setelah sekumpulan tetangga terbentuk, sistem menggunakan algoritma yang berbeda untuk menggabungkan kesukaan </w:t>
      </w:r>
      <w:r w:rsidRPr="00B94C99">
        <w:rPr>
          <w:i/>
        </w:rPr>
        <w:t>neighbours</w:t>
      </w:r>
      <w:r w:rsidRPr="00F82AA3">
        <w:t xml:space="preserve"> untuk menghasilkan prediksi atau rekomendasi N-teratas untuk active user. (</w:t>
      </w:r>
      <w:r w:rsidR="00992A44">
        <w:t>Agus Pamuji, 2017).</w:t>
      </w:r>
    </w:p>
    <w:p w14:paraId="044E18D5" w14:textId="77777777" w:rsidR="00F82AA3" w:rsidRPr="00D850A1" w:rsidRDefault="00F82AA3" w:rsidP="00E42EC8">
      <w:pPr>
        <w:pStyle w:val="ListParagraph"/>
        <w:numPr>
          <w:ilvl w:val="0"/>
          <w:numId w:val="21"/>
        </w:numPr>
        <w:spacing w:line="360" w:lineRule="auto"/>
      </w:pPr>
      <w:r w:rsidRPr="00D850A1">
        <w:t>Item-to-Item Collaborative Filtering</w:t>
      </w:r>
    </w:p>
    <w:p w14:paraId="431B48D8" w14:textId="77777777" w:rsidR="002F43C7" w:rsidRPr="00C011AD" w:rsidRDefault="00F82AA3" w:rsidP="00C011AD">
      <w:pPr>
        <w:spacing w:line="360" w:lineRule="auto"/>
        <w:ind w:left="709"/>
      </w:pPr>
      <w:r w:rsidRPr="00B94C99">
        <w:rPr>
          <w:i/>
        </w:rPr>
        <w:t>Item-based collaborative filtering</w:t>
      </w:r>
      <w:r w:rsidRPr="00F82AA3">
        <w:t xml:space="preserve"> merupakan metode rekomendasi yang didasari atas adanya kesamaan antara pemberian rating terhadap suatu produk dengan produk yang dibeli. Dari tingkat kesamaan produk, kemudian dibagi dengan parameter kebutuhan pelanggan untuk memperoleh nilai kegunaan produk. Produk yang memiliki nilai kegunaan tertinggilah yang kemudian dijadikan rekomendasi</w:t>
      </w:r>
      <w:r w:rsidR="00992A44">
        <w:t xml:space="preserve"> (Agus Pamuji, 2017)</w:t>
      </w:r>
      <w:r w:rsidRPr="00F82AA3">
        <w:t>.</w:t>
      </w:r>
    </w:p>
    <w:p w14:paraId="08C6596B" w14:textId="77777777" w:rsidR="002A51A4" w:rsidRPr="00EF5D8A" w:rsidRDefault="00010296" w:rsidP="001D7CE3">
      <w:pPr>
        <w:spacing w:line="360" w:lineRule="auto"/>
        <w:rPr>
          <w:b/>
        </w:rPr>
      </w:pPr>
      <w:r w:rsidRPr="00EF5D8A">
        <w:rPr>
          <w:b/>
        </w:rPr>
        <w:lastRenderedPageBreak/>
        <w:t>2.2.19</w:t>
      </w:r>
      <w:r w:rsidR="002A51A4" w:rsidRPr="00EF5D8A">
        <w:rPr>
          <w:b/>
        </w:rPr>
        <w:t xml:space="preserve">. </w:t>
      </w:r>
      <w:bookmarkStart w:id="99" w:name="sdlc"/>
      <w:r w:rsidR="002A51A4" w:rsidRPr="00EF5D8A">
        <w:rPr>
          <w:b/>
        </w:rPr>
        <w:t>Software Development Life Cycle (SDLC)</w:t>
      </w:r>
      <w:bookmarkEnd w:id="99"/>
    </w:p>
    <w:p w14:paraId="3C611445" w14:textId="77777777" w:rsidR="00D850A1" w:rsidRDefault="0097787B" w:rsidP="0097787B">
      <w:pPr>
        <w:pStyle w:val="guidelines"/>
        <w:ind w:firstLine="720"/>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SDLC </w:t>
      </w:r>
      <w:r w:rsidR="003D74CB">
        <w:rPr>
          <w:rFonts w:eastAsiaTheme="minorHAnsi" w:cstheme="minorBidi"/>
          <w:i w:val="0"/>
          <w:color w:val="000000" w:themeColor="text1"/>
          <w:szCs w:val="22"/>
          <w:lang w:val="en-US"/>
        </w:rPr>
        <w:t xml:space="preserve">atau </w:t>
      </w:r>
      <w:r w:rsidR="003D74CB" w:rsidRPr="009B25FC">
        <w:rPr>
          <w:rFonts w:eastAsiaTheme="minorHAnsi" w:cstheme="minorBidi"/>
          <w:color w:val="000000" w:themeColor="text1"/>
          <w:szCs w:val="22"/>
          <w:lang w:val="en-US"/>
        </w:rPr>
        <w:t>Software Development Life Cycle</w:t>
      </w:r>
      <w:r w:rsidR="003D74CB">
        <w:rPr>
          <w:rFonts w:eastAsiaTheme="minorHAnsi" w:cstheme="minorBidi"/>
          <w:i w:val="0"/>
          <w:color w:val="000000" w:themeColor="text1"/>
          <w:szCs w:val="22"/>
          <w:lang w:val="en-US"/>
        </w:rPr>
        <w:t xml:space="preserve"> atau sering disebut juga </w:t>
      </w:r>
      <w:r w:rsidR="003D74CB" w:rsidRPr="009B25FC">
        <w:rPr>
          <w:rFonts w:eastAsiaTheme="minorHAnsi" w:cstheme="minorBidi"/>
          <w:color w:val="000000" w:themeColor="text1"/>
          <w:szCs w:val="22"/>
          <w:lang w:val="en-US"/>
        </w:rPr>
        <w:t>System Development Life Cycle</w:t>
      </w:r>
      <w:r w:rsidR="003D74CB">
        <w:rPr>
          <w:rFonts w:eastAsiaTheme="minorHAnsi" w:cstheme="minorBidi"/>
          <w:i w:val="0"/>
          <w:color w:val="000000" w:themeColor="text1"/>
          <w:szCs w:val="22"/>
          <w:lang w:val="en-US"/>
        </w:rPr>
        <w:t xml:space="preserve"> adalah proses mengembangkan atau mengubah suatu sistem perangkat lunak dengan menggunakan model-model dan metodologi yang digunakan orang untuk mengembangkan sistem-sistem </w:t>
      </w:r>
      <w:r w:rsidR="009C05C4">
        <w:rPr>
          <w:rFonts w:eastAsiaTheme="minorHAnsi" w:cstheme="minorBidi"/>
          <w:i w:val="0"/>
          <w:color w:val="000000" w:themeColor="text1"/>
          <w:szCs w:val="22"/>
          <w:lang w:val="en-US"/>
        </w:rPr>
        <w:t>perangkat lunak sebelumnya (Rosa A.S, Salahudin:2019:26)</w:t>
      </w:r>
      <w:r w:rsidR="00CA0BA5">
        <w:rPr>
          <w:rFonts w:eastAsiaTheme="minorHAnsi" w:cstheme="minorBidi"/>
          <w:i w:val="0"/>
          <w:color w:val="000000" w:themeColor="text1"/>
          <w:szCs w:val="22"/>
          <w:lang w:val="en-US"/>
        </w:rPr>
        <w:t>.</w:t>
      </w:r>
      <w:r w:rsidR="002A51A4">
        <w:rPr>
          <w:rFonts w:eastAsiaTheme="minorHAnsi" w:cstheme="minorBidi"/>
          <w:i w:val="0"/>
          <w:color w:val="000000" w:themeColor="text1"/>
          <w:szCs w:val="22"/>
          <w:lang w:val="en-US"/>
        </w:rPr>
        <w:t xml:space="preserve"> </w:t>
      </w:r>
      <w:r w:rsidR="002A51A4" w:rsidRPr="00195647">
        <w:rPr>
          <w:rFonts w:eastAsiaTheme="minorHAnsi" w:cstheme="minorBidi"/>
          <w:i w:val="0"/>
          <w:color w:val="000000" w:themeColor="text1"/>
          <w:szCs w:val="22"/>
          <w:lang w:val="en-US"/>
        </w:rPr>
        <w:t>Salah satu SDLC yang paling sering digunakan dalam pengembangan sistem yaitu SDLC Waterfall.</w:t>
      </w:r>
      <w:r>
        <w:rPr>
          <w:rFonts w:eastAsiaTheme="minorHAnsi" w:cstheme="minorBidi"/>
          <w:i w:val="0"/>
          <w:color w:val="000000" w:themeColor="text1"/>
          <w:szCs w:val="22"/>
          <w:lang w:val="en-US"/>
        </w:rPr>
        <w:t xml:space="preserve"> </w:t>
      </w:r>
    </w:p>
    <w:p w14:paraId="73536FF5" w14:textId="77777777" w:rsidR="002A51A4" w:rsidRPr="00EF5D8A" w:rsidRDefault="00010296" w:rsidP="001D7CE3">
      <w:pPr>
        <w:spacing w:line="360" w:lineRule="auto"/>
        <w:rPr>
          <w:b/>
        </w:rPr>
      </w:pPr>
      <w:r w:rsidRPr="00EF5D8A">
        <w:rPr>
          <w:b/>
        </w:rPr>
        <w:t>2.2.20</w:t>
      </w:r>
      <w:r w:rsidR="002A51A4" w:rsidRPr="00EF5D8A">
        <w:rPr>
          <w:b/>
        </w:rPr>
        <w:t xml:space="preserve">. </w:t>
      </w:r>
      <w:bookmarkStart w:id="100" w:name="waterfall"/>
      <w:r w:rsidR="002A51A4" w:rsidRPr="00EF5D8A">
        <w:rPr>
          <w:b/>
        </w:rPr>
        <w:t>Waterfall</w:t>
      </w:r>
      <w:bookmarkEnd w:id="100"/>
    </w:p>
    <w:p w14:paraId="62FB027D" w14:textId="77777777" w:rsidR="006F6A9F" w:rsidRPr="008644CC" w:rsidRDefault="006F6A9F" w:rsidP="006F6A9F">
      <w:pPr>
        <w:pStyle w:val="ListParagraph"/>
        <w:spacing w:line="360" w:lineRule="auto"/>
        <w:ind w:left="0" w:firstLine="720"/>
      </w:pPr>
      <w:r>
        <w:t>Model SDLC air terjun (</w:t>
      </w:r>
      <w:r w:rsidRPr="008644CC">
        <w:rPr>
          <w:i/>
        </w:rPr>
        <w:t>waterfall</w:t>
      </w:r>
      <w:r>
        <w:t>) sering juga disebut model sekuensial linear</w:t>
      </w:r>
      <w:r w:rsidRPr="008644CC">
        <w:rPr>
          <w:i/>
        </w:rPr>
        <w:t xml:space="preserve"> (sequential linear) </w:t>
      </w:r>
      <w:r>
        <w:t xml:space="preserve">atau alur hidup klasik </w:t>
      </w:r>
      <w:r>
        <w:rPr>
          <w:i/>
        </w:rPr>
        <w:t>(classic</w:t>
      </w:r>
      <w:r w:rsidRPr="008644CC">
        <w:rPr>
          <w:i/>
        </w:rPr>
        <w:t xml:space="preserve"> life</w:t>
      </w:r>
      <w:r>
        <w:rPr>
          <w:i/>
        </w:rPr>
        <w:t xml:space="preserve"> cycle</w:t>
      </w:r>
      <w:r w:rsidRPr="008644CC">
        <w:rPr>
          <w:i/>
        </w:rPr>
        <w:t>)</w:t>
      </w:r>
      <w:r>
        <w:rPr>
          <w:i/>
        </w:rPr>
        <w:t xml:space="preserve">. </w:t>
      </w:r>
      <w:r>
        <w:t>Model air terjun menyediakan pendekatan alur hidup perangkat lunak secara sekuensial atau berurutan dimulai dari analisis</w:t>
      </w:r>
      <w:r w:rsidR="007D5241">
        <w:t>, desain, pengkodean, dan pengujian.</w:t>
      </w:r>
      <w:r>
        <w:rPr>
          <w:i/>
        </w:rPr>
        <w:t xml:space="preserve"> </w:t>
      </w:r>
      <w:r>
        <w:t>Berikut adalah gambar model air terjun:</w:t>
      </w:r>
    </w:p>
    <w:p w14:paraId="529B523F" w14:textId="77777777" w:rsidR="002A51A4" w:rsidRDefault="00CA0BA5" w:rsidP="00CA0BA5">
      <w:pPr>
        <w:pStyle w:val="guidelines"/>
        <w:jc w:val="center"/>
        <w:rPr>
          <w:rFonts w:eastAsiaTheme="minorHAnsi" w:cstheme="minorBidi"/>
          <w:i w:val="0"/>
          <w:color w:val="000000" w:themeColor="text1"/>
          <w:szCs w:val="22"/>
          <w:lang w:val="en-US"/>
        </w:rPr>
      </w:pPr>
      <w:r>
        <w:rPr>
          <w:rFonts w:eastAsiaTheme="minorHAnsi" w:cstheme="minorBidi"/>
          <w:i w:val="0"/>
          <w:noProof/>
          <w:color w:val="000000" w:themeColor="text1"/>
          <w:szCs w:val="22"/>
          <w:lang w:val="en-US"/>
        </w:rPr>
        <w:drawing>
          <wp:inline distT="0" distB="0" distL="0" distR="0" wp14:anchorId="7BC1C90A" wp14:editId="544A76AC">
            <wp:extent cx="4987122" cy="1998345"/>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terfall.png"/>
                    <pic:cNvPicPr/>
                  </pic:nvPicPr>
                  <pic:blipFill>
                    <a:blip r:embed="rId29">
                      <a:extLst>
                        <a:ext uri="{28A0092B-C50C-407E-A947-70E740481C1C}">
                          <a14:useLocalDpi xmlns:a14="http://schemas.microsoft.com/office/drawing/2010/main" val="0"/>
                        </a:ext>
                      </a:extLst>
                    </a:blip>
                    <a:stretch>
                      <a:fillRect/>
                    </a:stretch>
                  </pic:blipFill>
                  <pic:spPr>
                    <a:xfrm>
                      <a:off x="0" y="0"/>
                      <a:ext cx="5096063" cy="2041998"/>
                    </a:xfrm>
                    <a:prstGeom prst="rect">
                      <a:avLst/>
                    </a:prstGeom>
                  </pic:spPr>
                </pic:pic>
              </a:graphicData>
            </a:graphic>
          </wp:inline>
        </w:drawing>
      </w:r>
    </w:p>
    <w:p w14:paraId="2BAF16C0" w14:textId="77777777" w:rsidR="00CA0BA5" w:rsidRDefault="00ED7883" w:rsidP="00CA0BA5">
      <w:pPr>
        <w:pStyle w:val="Caption"/>
        <w:jc w:val="center"/>
        <w:rPr>
          <w:i w:val="0"/>
          <w:color w:val="000000" w:themeColor="text1"/>
          <w:sz w:val="24"/>
          <w:szCs w:val="22"/>
        </w:rPr>
      </w:pPr>
      <w:bookmarkStart w:id="101" w:name="_Toc50705880"/>
      <w:r w:rsidRPr="00CA0BA5">
        <w:rPr>
          <w:i w:val="0"/>
          <w:color w:val="000000" w:themeColor="text1"/>
          <w:sz w:val="24"/>
          <w:szCs w:val="22"/>
        </w:rPr>
        <w:t>Gambar</w:t>
      </w:r>
      <w:r w:rsidR="00507DF3">
        <w:rPr>
          <w:i w:val="0"/>
          <w:color w:val="000000" w:themeColor="text1"/>
          <w:sz w:val="24"/>
          <w:szCs w:val="22"/>
        </w:rPr>
        <w:t xml:space="preserve"> </w:t>
      </w:r>
      <w:r w:rsidRPr="00CA0BA5">
        <w:rPr>
          <w:i w:val="0"/>
          <w:color w:val="000000" w:themeColor="text1"/>
          <w:sz w:val="24"/>
          <w:szCs w:val="22"/>
        </w:rPr>
        <w:t xml:space="preserve"> </w:t>
      </w:r>
      <w:r w:rsidR="008E0398">
        <w:rPr>
          <w:i w:val="0"/>
          <w:color w:val="000000" w:themeColor="text1"/>
          <w:sz w:val="24"/>
          <w:szCs w:val="22"/>
        </w:rPr>
        <w:t>2</w:t>
      </w:r>
      <w:r w:rsidR="00A24FB9">
        <w:rPr>
          <w:i w:val="0"/>
          <w:color w:val="000000" w:themeColor="text1"/>
          <w:sz w:val="24"/>
          <w:szCs w:val="22"/>
        </w:rPr>
        <w:t>.</w:t>
      </w:r>
      <w:r w:rsidR="00A24FB9">
        <w:rPr>
          <w:i w:val="0"/>
          <w:color w:val="000000" w:themeColor="text1"/>
          <w:sz w:val="24"/>
          <w:szCs w:val="22"/>
        </w:rPr>
        <w:fldChar w:fldCharType="begin"/>
      </w:r>
      <w:r w:rsidR="00A24FB9">
        <w:rPr>
          <w:i w:val="0"/>
          <w:color w:val="000000" w:themeColor="text1"/>
          <w:sz w:val="24"/>
          <w:szCs w:val="22"/>
        </w:rPr>
        <w:instrText xml:space="preserve"> SEQ Gambar \* ARABIC \s 1 </w:instrText>
      </w:r>
      <w:r w:rsidR="00A24FB9">
        <w:rPr>
          <w:i w:val="0"/>
          <w:color w:val="000000" w:themeColor="text1"/>
          <w:sz w:val="24"/>
          <w:szCs w:val="22"/>
        </w:rPr>
        <w:fldChar w:fldCharType="separate"/>
      </w:r>
      <w:r w:rsidR="00001582">
        <w:rPr>
          <w:i w:val="0"/>
          <w:noProof/>
          <w:color w:val="000000" w:themeColor="text1"/>
          <w:sz w:val="24"/>
          <w:szCs w:val="22"/>
        </w:rPr>
        <w:t>3</w:t>
      </w:r>
      <w:r w:rsidR="00A24FB9">
        <w:rPr>
          <w:i w:val="0"/>
          <w:color w:val="000000" w:themeColor="text1"/>
          <w:sz w:val="24"/>
          <w:szCs w:val="22"/>
        </w:rPr>
        <w:fldChar w:fldCharType="end"/>
      </w:r>
      <w:r w:rsidR="00DD4537">
        <w:rPr>
          <w:i w:val="0"/>
          <w:color w:val="000000" w:themeColor="text1"/>
          <w:sz w:val="24"/>
          <w:szCs w:val="22"/>
        </w:rPr>
        <w:t xml:space="preserve">. </w:t>
      </w:r>
      <w:r w:rsidR="00EA30EE">
        <w:rPr>
          <w:i w:val="0"/>
          <w:color w:val="000000" w:themeColor="text1"/>
          <w:sz w:val="24"/>
          <w:szCs w:val="22"/>
        </w:rPr>
        <w:t xml:space="preserve"> Metodologi w</w:t>
      </w:r>
      <w:r w:rsidR="002A51A4" w:rsidRPr="00CA0BA5">
        <w:rPr>
          <w:i w:val="0"/>
          <w:color w:val="000000" w:themeColor="text1"/>
          <w:sz w:val="24"/>
          <w:szCs w:val="22"/>
        </w:rPr>
        <w:t>aterfall</w:t>
      </w:r>
      <w:bookmarkEnd w:id="101"/>
    </w:p>
    <w:p w14:paraId="770891BF" w14:textId="77777777" w:rsidR="00CA0BA5" w:rsidRDefault="00CA0BA5" w:rsidP="00E42EC8">
      <w:pPr>
        <w:pStyle w:val="ListParagraph"/>
        <w:numPr>
          <w:ilvl w:val="0"/>
          <w:numId w:val="28"/>
        </w:numPr>
        <w:spacing w:line="360" w:lineRule="auto"/>
      </w:pPr>
      <w:r>
        <w:t>Analisis kebutuhan perangkat lunak</w:t>
      </w:r>
    </w:p>
    <w:p w14:paraId="1ECC4FF7" w14:textId="77777777" w:rsidR="00CA0BA5" w:rsidRDefault="00CA0BA5" w:rsidP="00CA0BA5">
      <w:pPr>
        <w:pStyle w:val="ListParagraph"/>
        <w:spacing w:line="360" w:lineRule="auto"/>
      </w:pPr>
      <w:r>
        <w:t xml:space="preserve">Proses pengumpulan kebutuhan dilakukan secara intensif untuk menspesifikasikan kebutuhan perangkat lunak agar dapat dipahami perangkat lunak seperti apa yang dibutuhkan oleh </w:t>
      </w:r>
      <w:r w:rsidRPr="00D27CB9">
        <w:rPr>
          <w:i/>
        </w:rPr>
        <w:t>user</w:t>
      </w:r>
      <w:r>
        <w:t>.</w:t>
      </w:r>
    </w:p>
    <w:p w14:paraId="1F2468B6" w14:textId="77777777" w:rsidR="00CA0BA5" w:rsidRDefault="00CA0BA5" w:rsidP="00E42EC8">
      <w:pPr>
        <w:pStyle w:val="ListParagraph"/>
        <w:numPr>
          <w:ilvl w:val="0"/>
          <w:numId w:val="28"/>
        </w:numPr>
        <w:spacing w:line="360" w:lineRule="auto"/>
      </w:pPr>
      <w:r>
        <w:t>Desain</w:t>
      </w:r>
    </w:p>
    <w:p w14:paraId="52D1C783" w14:textId="77777777" w:rsidR="00CA0BA5" w:rsidRDefault="00CA0BA5" w:rsidP="00CA0BA5">
      <w:pPr>
        <w:pStyle w:val="ListParagraph"/>
        <w:spacing w:line="360" w:lineRule="auto"/>
      </w:pPr>
      <w:r>
        <w:t>Desain perangkat lunak adalah proses multilangkah yang fokus pada desain pembuatan program perangkat lunak termasuk struktur data arsitektur perangkat lunak, representasi antarmuka, dan prosedur pengkodean.</w:t>
      </w:r>
    </w:p>
    <w:p w14:paraId="54DFCBAC" w14:textId="77777777" w:rsidR="00CA0BA5" w:rsidRDefault="00CA0BA5" w:rsidP="00E42EC8">
      <w:pPr>
        <w:pStyle w:val="ListParagraph"/>
        <w:numPr>
          <w:ilvl w:val="0"/>
          <w:numId w:val="28"/>
        </w:numPr>
        <w:spacing w:line="360" w:lineRule="auto"/>
      </w:pPr>
      <w:r>
        <w:lastRenderedPageBreak/>
        <w:t>Pembuatan kode program</w:t>
      </w:r>
    </w:p>
    <w:p w14:paraId="28957295" w14:textId="77777777" w:rsidR="00CA0BA5" w:rsidRDefault="00CA0BA5" w:rsidP="00CA0BA5">
      <w:pPr>
        <w:pStyle w:val="ListParagraph"/>
        <w:spacing w:line="360" w:lineRule="auto"/>
      </w:pPr>
      <w:r>
        <w:t>Desain harus ditranslasikan ke dalam program perangkat lunak. Hasil dari tahap ini adalah program komputer sesuai dengan desain yang telah dibuat pada tahap desain.</w:t>
      </w:r>
    </w:p>
    <w:p w14:paraId="08598397" w14:textId="77777777" w:rsidR="00CA0BA5" w:rsidRDefault="00CA0BA5" w:rsidP="00E42EC8">
      <w:pPr>
        <w:pStyle w:val="ListParagraph"/>
        <w:numPr>
          <w:ilvl w:val="0"/>
          <w:numId w:val="28"/>
        </w:numPr>
        <w:spacing w:line="360" w:lineRule="auto"/>
      </w:pPr>
      <w:r>
        <w:t xml:space="preserve">Pengujian </w:t>
      </w:r>
    </w:p>
    <w:p w14:paraId="6D19F9F1" w14:textId="77777777" w:rsidR="007C0D5B" w:rsidRPr="007C0D5B" w:rsidRDefault="00CA0BA5" w:rsidP="00E47151">
      <w:pPr>
        <w:pStyle w:val="ListParagraph"/>
        <w:spacing w:line="360" w:lineRule="auto"/>
      </w:pPr>
      <w:r>
        <w:t>Pengujian fokus pada perangkat lunak secara dari segi logik dan fungsional dan memastikan bahwa semua bagian sudah diuji. Hal ini dilakukan untuk meminimalisir kesalahan (</w:t>
      </w:r>
      <w:r>
        <w:rPr>
          <w:i/>
        </w:rPr>
        <w:t>error</w:t>
      </w:r>
      <w:r>
        <w:t>) dan memastikan keluaran yang dihasilkan sesuai dengan yang diinginkan.</w:t>
      </w:r>
    </w:p>
    <w:p w14:paraId="18967456" w14:textId="77777777" w:rsidR="002A51A4" w:rsidRPr="00EF5D8A" w:rsidRDefault="00010296" w:rsidP="001D7CE3">
      <w:pPr>
        <w:spacing w:line="360" w:lineRule="auto"/>
        <w:rPr>
          <w:b/>
        </w:rPr>
      </w:pPr>
      <w:r w:rsidRPr="00EF5D8A">
        <w:rPr>
          <w:b/>
        </w:rPr>
        <w:t>2</w:t>
      </w:r>
      <w:r w:rsidR="00A1394A" w:rsidRPr="00EF5D8A">
        <w:rPr>
          <w:b/>
        </w:rPr>
        <w:t>.2.2</w:t>
      </w:r>
      <w:r w:rsidR="00E47151">
        <w:rPr>
          <w:b/>
        </w:rPr>
        <w:t>1</w:t>
      </w:r>
      <w:r w:rsidR="002A51A4" w:rsidRPr="00EF5D8A">
        <w:rPr>
          <w:b/>
        </w:rPr>
        <w:t xml:space="preserve">. </w:t>
      </w:r>
      <w:bookmarkStart w:id="102" w:name="uml"/>
      <w:r w:rsidR="002A51A4" w:rsidRPr="00EF5D8A">
        <w:rPr>
          <w:b/>
        </w:rPr>
        <w:t>Unified Modeling Language (UML)</w:t>
      </w:r>
      <w:bookmarkEnd w:id="102"/>
    </w:p>
    <w:p w14:paraId="5EF9BC5D" w14:textId="77777777" w:rsidR="002A51A4" w:rsidRPr="002568DC" w:rsidRDefault="002A51A4" w:rsidP="002A51A4">
      <w:pPr>
        <w:pStyle w:val="guidelines"/>
        <w:rPr>
          <w:b/>
          <w:i w:val="0"/>
        </w:rPr>
      </w:pPr>
      <w:r w:rsidRPr="000D12C8">
        <w:t>Unified Modeling Language</w:t>
      </w:r>
      <w:r w:rsidRPr="000D12C8">
        <w:rPr>
          <w:i w:val="0"/>
        </w:rPr>
        <w:t xml:space="preserve"> (UML) adalah himpunan struktur dan teknik untuk pemodelan desain </w:t>
      </w:r>
      <w:r w:rsidRPr="000D12C8">
        <w:t>program berorientasi objek</w:t>
      </w:r>
      <w:r>
        <w:rPr>
          <w:i w:val="0"/>
        </w:rPr>
        <w:t xml:space="preserve"> (OOP) serta aplikasinya.</w:t>
      </w:r>
      <w:r w:rsidRPr="000D12C8">
        <w:rPr>
          <w:i w:val="0"/>
        </w:rPr>
        <w:t xml:space="preserve"> UML adalah metodologi untuk mengembangkan sistem OOP dan sekelompok perangkat</w:t>
      </w:r>
      <w:r w:rsidR="000F16CD">
        <w:rPr>
          <w:i w:val="0"/>
        </w:rPr>
        <w:t>/</w:t>
      </w:r>
      <w:r w:rsidRPr="000D12C8">
        <w:rPr>
          <w:i w:val="0"/>
        </w:rPr>
        <w:t xml:space="preserve"> </w:t>
      </w:r>
      <w:r w:rsidRPr="000D12C8">
        <w:t>tool</w:t>
      </w:r>
      <w:r w:rsidRPr="000D12C8">
        <w:rPr>
          <w:i w:val="0"/>
        </w:rPr>
        <w:t xml:space="preserve"> untuk mendukung pengembanga</w:t>
      </w:r>
      <w:r>
        <w:rPr>
          <w:i w:val="0"/>
        </w:rPr>
        <w:t>n sistem tersebut.</w:t>
      </w:r>
      <w:r w:rsidRPr="000D12C8">
        <w:rPr>
          <w:i w:val="0"/>
        </w:rPr>
        <w:t xml:space="preserve"> </w:t>
      </w:r>
    </w:p>
    <w:p w14:paraId="2DBC33AC" w14:textId="77777777" w:rsidR="002A51A4" w:rsidRPr="00A1394A" w:rsidRDefault="002A51A4" w:rsidP="002A51A4">
      <w:pPr>
        <w:pStyle w:val="guidelines"/>
        <w:numPr>
          <w:ilvl w:val="0"/>
          <w:numId w:val="4"/>
        </w:numPr>
        <w:ind w:left="720"/>
      </w:pPr>
      <w:r w:rsidRPr="00A1394A">
        <w:t>Use Case Diagram</w:t>
      </w:r>
    </w:p>
    <w:p w14:paraId="281718F0" w14:textId="77777777" w:rsidR="00D1010A" w:rsidRDefault="002A51A4" w:rsidP="00AA6601">
      <w:pPr>
        <w:pStyle w:val="guidelines"/>
        <w:ind w:left="720"/>
        <w:rPr>
          <w:i w:val="0"/>
        </w:rPr>
      </w:pPr>
      <w:r w:rsidRPr="00A1394A">
        <w:t>Use</w:t>
      </w:r>
      <w:r w:rsidR="00A1394A" w:rsidRPr="00A1394A">
        <w:t xml:space="preserve"> </w:t>
      </w:r>
      <w:r w:rsidRPr="00A1394A">
        <w:t>case</w:t>
      </w:r>
      <w:r w:rsidRPr="00040D2D">
        <w:rPr>
          <w:i w:val="0"/>
        </w:rPr>
        <w:t xml:space="preserve"> diagram </w:t>
      </w:r>
      <w:r w:rsidR="00A1394A">
        <w:rPr>
          <w:i w:val="0"/>
        </w:rPr>
        <w:t xml:space="preserve">atau diagram </w:t>
      </w:r>
      <w:r w:rsidR="00A1394A" w:rsidRPr="00A1394A">
        <w:t>use case</w:t>
      </w:r>
      <w:r w:rsidR="00A1394A">
        <w:t xml:space="preserve"> </w:t>
      </w:r>
      <w:r w:rsidR="00A1394A">
        <w:rPr>
          <w:i w:val="0"/>
        </w:rPr>
        <w:t>merupakan pemodelan untuk kelakuan (</w:t>
      </w:r>
      <w:r w:rsidR="00A1394A" w:rsidRPr="00A1394A">
        <w:t>behaviour</w:t>
      </w:r>
      <w:r w:rsidR="00A1394A">
        <w:rPr>
          <w:i w:val="0"/>
        </w:rPr>
        <w:t>) system informasi yang akan dibuat (Rosa A.S, Salahudin, 2019:155).</w:t>
      </w:r>
      <w:r w:rsidR="00D1010A">
        <w:rPr>
          <w:i w:val="0"/>
        </w:rPr>
        <w:t xml:space="preserve"> </w:t>
      </w:r>
      <w:r>
        <w:rPr>
          <w:i w:val="0"/>
        </w:rPr>
        <w:t>Simbol Simbol yang digunakan pada use case diag</w:t>
      </w:r>
      <w:r w:rsidR="00FE65C5">
        <w:rPr>
          <w:i w:val="0"/>
        </w:rPr>
        <w:t>ram bisa dilihat pada tabel 1</w:t>
      </w:r>
      <w:r w:rsidR="00D1010A">
        <w:rPr>
          <w:i w:val="0"/>
        </w:rPr>
        <w:t>.</w:t>
      </w:r>
    </w:p>
    <w:p w14:paraId="192485A8" w14:textId="77777777" w:rsidR="002A51A4" w:rsidRPr="00C94DDD" w:rsidRDefault="00503274" w:rsidP="00503274">
      <w:pPr>
        <w:pStyle w:val="Caption"/>
        <w:jc w:val="center"/>
        <w:rPr>
          <w:i w:val="0"/>
          <w:color w:val="000000" w:themeColor="text1"/>
          <w:sz w:val="24"/>
        </w:rPr>
      </w:pPr>
      <w:bookmarkStart w:id="103" w:name="_Toc50705798"/>
      <w:r>
        <w:rPr>
          <w:i w:val="0"/>
          <w:color w:val="000000" w:themeColor="text1"/>
          <w:sz w:val="24"/>
        </w:rPr>
        <w:t xml:space="preserve">Tabel  </w:t>
      </w:r>
      <w:r w:rsidR="00DA4632">
        <w:rPr>
          <w:i w:val="0"/>
          <w:color w:val="000000" w:themeColor="text1"/>
          <w:sz w:val="24"/>
        </w:rPr>
        <w:t>2.</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w:t>
      </w:r>
      <w:r w:rsidR="00DA4632">
        <w:rPr>
          <w:i w:val="0"/>
          <w:color w:val="000000" w:themeColor="text1"/>
          <w:sz w:val="24"/>
        </w:rPr>
        <w:fldChar w:fldCharType="end"/>
      </w:r>
      <w:r w:rsidR="00EA30EE">
        <w:rPr>
          <w:i w:val="0"/>
          <w:color w:val="000000" w:themeColor="text1"/>
          <w:sz w:val="24"/>
        </w:rPr>
        <w:t>.</w:t>
      </w:r>
      <w:r>
        <w:rPr>
          <w:i w:val="0"/>
          <w:color w:val="000000" w:themeColor="text1"/>
          <w:sz w:val="24"/>
        </w:rPr>
        <w:t xml:space="preserve">  Simbol </w:t>
      </w:r>
      <w:r w:rsidR="0018035F">
        <w:rPr>
          <w:i w:val="0"/>
          <w:color w:val="000000" w:themeColor="text1"/>
          <w:sz w:val="24"/>
        </w:rPr>
        <w:t>Use C</w:t>
      </w:r>
      <w:r>
        <w:rPr>
          <w:i w:val="0"/>
          <w:color w:val="000000" w:themeColor="text1"/>
          <w:sz w:val="24"/>
        </w:rPr>
        <w:t>ase</w:t>
      </w:r>
      <w:bookmarkEnd w:id="103"/>
    </w:p>
    <w:tbl>
      <w:tblPr>
        <w:tblStyle w:val="TableGrid"/>
        <w:tblW w:w="0" w:type="auto"/>
        <w:tblInd w:w="720" w:type="dxa"/>
        <w:tblLook w:val="04A0" w:firstRow="1" w:lastRow="0" w:firstColumn="1" w:lastColumn="0" w:noHBand="0" w:noVBand="1"/>
      </w:tblPr>
      <w:tblGrid>
        <w:gridCol w:w="576"/>
        <w:gridCol w:w="2324"/>
        <w:gridCol w:w="1893"/>
        <w:gridCol w:w="2410"/>
      </w:tblGrid>
      <w:tr w:rsidR="002A51A4" w14:paraId="289831B2" w14:textId="77777777" w:rsidTr="002A51A4">
        <w:trPr>
          <w:trHeight w:val="665"/>
        </w:trPr>
        <w:tc>
          <w:tcPr>
            <w:tcW w:w="537" w:type="dxa"/>
            <w:vAlign w:val="center"/>
          </w:tcPr>
          <w:p w14:paraId="29284909" w14:textId="77777777" w:rsidR="002A51A4" w:rsidRPr="00040D2D" w:rsidRDefault="002A51A4" w:rsidP="002A51A4">
            <w:pPr>
              <w:pStyle w:val="guidelines"/>
              <w:jc w:val="center"/>
              <w:rPr>
                <w:b/>
                <w:i w:val="0"/>
              </w:rPr>
            </w:pPr>
            <w:r w:rsidRPr="00040D2D">
              <w:rPr>
                <w:b/>
                <w:i w:val="0"/>
              </w:rPr>
              <w:t>NO</w:t>
            </w:r>
          </w:p>
        </w:tc>
        <w:tc>
          <w:tcPr>
            <w:tcW w:w="2361" w:type="dxa"/>
            <w:vAlign w:val="center"/>
          </w:tcPr>
          <w:p w14:paraId="0986B14B" w14:textId="77777777" w:rsidR="002A51A4" w:rsidRPr="00040D2D" w:rsidRDefault="002A51A4" w:rsidP="002A51A4">
            <w:pPr>
              <w:pStyle w:val="guidelines"/>
              <w:jc w:val="center"/>
              <w:rPr>
                <w:b/>
                <w:i w:val="0"/>
              </w:rPr>
            </w:pPr>
            <w:r w:rsidRPr="00040D2D">
              <w:rPr>
                <w:b/>
                <w:i w:val="0"/>
              </w:rPr>
              <w:t>Simbol</w:t>
            </w:r>
          </w:p>
        </w:tc>
        <w:tc>
          <w:tcPr>
            <w:tcW w:w="1980" w:type="dxa"/>
            <w:vAlign w:val="center"/>
          </w:tcPr>
          <w:p w14:paraId="0F4C479E" w14:textId="77777777" w:rsidR="002A51A4" w:rsidRPr="00040D2D" w:rsidRDefault="002A51A4" w:rsidP="002A51A4">
            <w:pPr>
              <w:pStyle w:val="guidelines"/>
              <w:jc w:val="center"/>
              <w:rPr>
                <w:b/>
                <w:i w:val="0"/>
              </w:rPr>
            </w:pPr>
            <w:r w:rsidRPr="00040D2D">
              <w:rPr>
                <w:b/>
                <w:i w:val="0"/>
              </w:rPr>
              <w:t>Nama</w:t>
            </w:r>
          </w:p>
        </w:tc>
        <w:tc>
          <w:tcPr>
            <w:tcW w:w="2555" w:type="dxa"/>
            <w:vAlign w:val="center"/>
          </w:tcPr>
          <w:p w14:paraId="7C6422CE" w14:textId="77777777" w:rsidR="002A51A4" w:rsidRPr="00040D2D" w:rsidRDefault="002A51A4" w:rsidP="002A51A4">
            <w:pPr>
              <w:pStyle w:val="guidelines"/>
              <w:jc w:val="center"/>
              <w:rPr>
                <w:b/>
                <w:i w:val="0"/>
              </w:rPr>
            </w:pPr>
            <w:r w:rsidRPr="00040D2D">
              <w:rPr>
                <w:b/>
                <w:i w:val="0"/>
              </w:rPr>
              <w:t>Keterangan</w:t>
            </w:r>
          </w:p>
        </w:tc>
      </w:tr>
      <w:tr w:rsidR="002A51A4" w14:paraId="5A7355CD" w14:textId="77777777" w:rsidTr="002A51A4">
        <w:trPr>
          <w:trHeight w:val="1070"/>
        </w:trPr>
        <w:tc>
          <w:tcPr>
            <w:tcW w:w="537" w:type="dxa"/>
            <w:vAlign w:val="center"/>
          </w:tcPr>
          <w:p w14:paraId="71B7530D" w14:textId="77777777" w:rsidR="002A51A4" w:rsidRDefault="002A51A4" w:rsidP="002A51A4">
            <w:pPr>
              <w:pStyle w:val="guidelines"/>
              <w:jc w:val="center"/>
              <w:rPr>
                <w:i w:val="0"/>
              </w:rPr>
            </w:pPr>
            <w:r>
              <w:rPr>
                <w:i w:val="0"/>
              </w:rPr>
              <w:t>1</w:t>
            </w:r>
          </w:p>
        </w:tc>
        <w:tc>
          <w:tcPr>
            <w:tcW w:w="2361" w:type="dxa"/>
            <w:vAlign w:val="center"/>
          </w:tcPr>
          <w:p w14:paraId="20FA0E50" w14:textId="77777777" w:rsidR="002A51A4" w:rsidRDefault="002A51A4" w:rsidP="002A51A4">
            <w:pPr>
              <w:pStyle w:val="guidelines"/>
              <w:jc w:val="center"/>
              <w:rPr>
                <w:i w:val="0"/>
              </w:rPr>
            </w:pPr>
            <w:r>
              <w:rPr>
                <w:noProof/>
                <w:lang w:val="en-US"/>
              </w:rPr>
              <w:drawing>
                <wp:anchor distT="0" distB="0" distL="114300" distR="114300" simplePos="0" relativeHeight="251633664" behindDoc="1" locked="0" layoutInCell="1" allowOverlap="1" wp14:anchorId="47B79002" wp14:editId="681C694D">
                  <wp:simplePos x="0" y="0"/>
                  <wp:positionH relativeFrom="column">
                    <wp:posOffset>298450</wp:posOffset>
                  </wp:positionH>
                  <wp:positionV relativeFrom="paragraph">
                    <wp:posOffset>-29210</wp:posOffset>
                  </wp:positionV>
                  <wp:extent cx="752475" cy="600075"/>
                  <wp:effectExtent l="0" t="0" r="9525" b="9525"/>
                  <wp:wrapThrough wrapText="bothSides">
                    <wp:wrapPolygon edited="0">
                      <wp:start x="0" y="0"/>
                      <wp:lineTo x="0" y="21257"/>
                      <wp:lineTo x="21327" y="21257"/>
                      <wp:lineTo x="213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3403DED1" w14:textId="77777777" w:rsidR="002A51A4" w:rsidRDefault="002A51A4" w:rsidP="002A51A4">
            <w:pPr>
              <w:pStyle w:val="guidelines"/>
              <w:jc w:val="center"/>
              <w:rPr>
                <w:i w:val="0"/>
              </w:rPr>
            </w:pPr>
            <w:r>
              <w:t>Actor</w:t>
            </w:r>
          </w:p>
        </w:tc>
        <w:tc>
          <w:tcPr>
            <w:tcW w:w="2555" w:type="dxa"/>
          </w:tcPr>
          <w:p w14:paraId="1387C3E8" w14:textId="77777777" w:rsidR="002A51A4" w:rsidRPr="00860B2C" w:rsidRDefault="002A51A4" w:rsidP="002A51A4">
            <w:pPr>
              <w:pStyle w:val="guidelines"/>
              <w:jc w:val="left"/>
              <w:rPr>
                <w:i w:val="0"/>
              </w:rPr>
            </w:pPr>
            <w:r w:rsidRPr="00860B2C">
              <w:rPr>
                <w:i w:val="0"/>
              </w:rPr>
              <w:t>Menspesifikasikan himpuan peran yang pengguna mainkan ketika berinteraksi dengan use case.</w:t>
            </w:r>
          </w:p>
        </w:tc>
      </w:tr>
      <w:tr w:rsidR="002A51A4" w14:paraId="275AE7D0" w14:textId="77777777" w:rsidTr="00FE65C5">
        <w:trPr>
          <w:trHeight w:val="2214"/>
        </w:trPr>
        <w:tc>
          <w:tcPr>
            <w:tcW w:w="537" w:type="dxa"/>
            <w:vAlign w:val="center"/>
          </w:tcPr>
          <w:p w14:paraId="15AF6DFF" w14:textId="77777777" w:rsidR="002A51A4" w:rsidRDefault="002A51A4" w:rsidP="002A51A4">
            <w:pPr>
              <w:pStyle w:val="guidelines"/>
              <w:jc w:val="center"/>
              <w:rPr>
                <w:i w:val="0"/>
              </w:rPr>
            </w:pPr>
            <w:r>
              <w:rPr>
                <w:i w:val="0"/>
              </w:rPr>
              <w:lastRenderedPageBreak/>
              <w:t>2</w:t>
            </w:r>
          </w:p>
        </w:tc>
        <w:tc>
          <w:tcPr>
            <w:tcW w:w="2361" w:type="dxa"/>
            <w:vAlign w:val="center"/>
          </w:tcPr>
          <w:p w14:paraId="061B7EEC" w14:textId="77777777" w:rsidR="002A51A4" w:rsidRDefault="002A51A4" w:rsidP="002A51A4">
            <w:pPr>
              <w:pStyle w:val="guidelines"/>
              <w:jc w:val="center"/>
              <w:rPr>
                <w:i w:val="0"/>
              </w:rPr>
            </w:pPr>
            <w:r>
              <w:rPr>
                <w:noProof/>
                <w:lang w:val="en-US"/>
              </w:rPr>
              <w:drawing>
                <wp:anchor distT="0" distB="0" distL="114300" distR="114300" simplePos="0" relativeHeight="251645952" behindDoc="1" locked="0" layoutInCell="1" allowOverlap="1" wp14:anchorId="2500A13E" wp14:editId="24367B13">
                  <wp:simplePos x="0" y="0"/>
                  <wp:positionH relativeFrom="column">
                    <wp:posOffset>42545</wp:posOffset>
                  </wp:positionH>
                  <wp:positionV relativeFrom="paragraph">
                    <wp:posOffset>-607695</wp:posOffset>
                  </wp:positionV>
                  <wp:extent cx="1276350" cy="819150"/>
                  <wp:effectExtent l="0" t="0" r="0" b="0"/>
                  <wp:wrapThrough wrapText="bothSides">
                    <wp:wrapPolygon edited="0">
                      <wp:start x="0" y="0"/>
                      <wp:lineTo x="0" y="21098"/>
                      <wp:lineTo x="21278" y="21098"/>
                      <wp:lineTo x="2127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67E0C872" w14:textId="77777777" w:rsidR="002A51A4" w:rsidRDefault="002A51A4" w:rsidP="002A51A4">
            <w:pPr>
              <w:pStyle w:val="guidelines"/>
              <w:jc w:val="center"/>
              <w:rPr>
                <w:i w:val="0"/>
              </w:rPr>
            </w:pPr>
            <w:r>
              <w:t>Use Case</w:t>
            </w:r>
          </w:p>
        </w:tc>
        <w:tc>
          <w:tcPr>
            <w:tcW w:w="2555" w:type="dxa"/>
          </w:tcPr>
          <w:p w14:paraId="3576BDC4" w14:textId="77777777" w:rsidR="002A51A4" w:rsidRPr="00860B2C" w:rsidRDefault="002A51A4" w:rsidP="002A51A4">
            <w:pPr>
              <w:pStyle w:val="guidelines"/>
              <w:jc w:val="left"/>
              <w:rPr>
                <w:i w:val="0"/>
              </w:rPr>
            </w:pPr>
            <w:r w:rsidRPr="00860B2C">
              <w:rPr>
                <w:i w:val="0"/>
              </w:rPr>
              <w:t>Deskripsi dari urutan aksi-aksi yang ditampilkan sistem yang menghasilkan suatu hasil yang terukur bagi suatu actor</w:t>
            </w:r>
          </w:p>
        </w:tc>
      </w:tr>
      <w:tr w:rsidR="002A51A4" w14:paraId="3FBB6CFC" w14:textId="77777777" w:rsidTr="00FE65C5">
        <w:trPr>
          <w:trHeight w:val="1697"/>
        </w:trPr>
        <w:tc>
          <w:tcPr>
            <w:tcW w:w="537" w:type="dxa"/>
            <w:vAlign w:val="center"/>
          </w:tcPr>
          <w:p w14:paraId="657BE7B5" w14:textId="77777777" w:rsidR="002A51A4" w:rsidRDefault="002A51A4" w:rsidP="002A51A4">
            <w:pPr>
              <w:pStyle w:val="guidelines"/>
              <w:jc w:val="center"/>
              <w:rPr>
                <w:i w:val="0"/>
              </w:rPr>
            </w:pPr>
            <w:r>
              <w:rPr>
                <w:i w:val="0"/>
              </w:rPr>
              <w:t>3</w:t>
            </w:r>
          </w:p>
        </w:tc>
        <w:tc>
          <w:tcPr>
            <w:tcW w:w="2361" w:type="dxa"/>
            <w:vAlign w:val="center"/>
          </w:tcPr>
          <w:p w14:paraId="5D750017" w14:textId="77777777" w:rsidR="002A51A4" w:rsidRDefault="002A51A4" w:rsidP="002A51A4">
            <w:pPr>
              <w:pStyle w:val="guidelines"/>
              <w:jc w:val="center"/>
              <w:rPr>
                <w:i w:val="0"/>
              </w:rPr>
            </w:pPr>
            <w:r>
              <w:rPr>
                <w:noProof/>
                <w:lang w:val="en-US"/>
              </w:rPr>
              <w:drawing>
                <wp:anchor distT="0" distB="0" distL="114300" distR="114300" simplePos="0" relativeHeight="251657216" behindDoc="1" locked="0" layoutInCell="1" allowOverlap="1" wp14:anchorId="591C608B" wp14:editId="30B089C4">
                  <wp:simplePos x="0" y="0"/>
                  <wp:positionH relativeFrom="column">
                    <wp:posOffset>291465</wp:posOffset>
                  </wp:positionH>
                  <wp:positionV relativeFrom="paragraph">
                    <wp:posOffset>49530</wp:posOffset>
                  </wp:positionV>
                  <wp:extent cx="866775" cy="257175"/>
                  <wp:effectExtent l="0" t="0" r="9525" b="9525"/>
                  <wp:wrapThrough wrapText="bothSides">
                    <wp:wrapPolygon edited="0">
                      <wp:start x="0" y="0"/>
                      <wp:lineTo x="0" y="20800"/>
                      <wp:lineTo x="21363" y="20800"/>
                      <wp:lineTo x="2136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6C915D6D" w14:textId="77777777" w:rsidR="002A51A4" w:rsidRDefault="002A51A4" w:rsidP="002A51A4">
            <w:pPr>
              <w:pStyle w:val="guidelines"/>
              <w:jc w:val="center"/>
              <w:rPr>
                <w:i w:val="0"/>
              </w:rPr>
            </w:pPr>
            <w:r>
              <w:t>Association</w:t>
            </w:r>
          </w:p>
        </w:tc>
        <w:tc>
          <w:tcPr>
            <w:tcW w:w="2555" w:type="dxa"/>
          </w:tcPr>
          <w:p w14:paraId="1FBA0E18" w14:textId="77777777" w:rsidR="002A51A4" w:rsidRPr="00860B2C" w:rsidRDefault="002A51A4" w:rsidP="002A51A4">
            <w:pPr>
              <w:pStyle w:val="guidelines"/>
              <w:jc w:val="left"/>
              <w:rPr>
                <w:i w:val="0"/>
              </w:rPr>
            </w:pPr>
            <w:r w:rsidRPr="00860B2C">
              <w:rPr>
                <w:i w:val="0"/>
              </w:rPr>
              <w:t>Apa yang menghubungkan antara objek satu dengan objek lainnya.</w:t>
            </w:r>
          </w:p>
        </w:tc>
      </w:tr>
      <w:tr w:rsidR="002A51A4" w14:paraId="237437D3" w14:textId="77777777" w:rsidTr="002A51A4">
        <w:tc>
          <w:tcPr>
            <w:tcW w:w="537" w:type="dxa"/>
            <w:vAlign w:val="center"/>
          </w:tcPr>
          <w:p w14:paraId="1450D737" w14:textId="77777777" w:rsidR="002A51A4" w:rsidRDefault="002A51A4" w:rsidP="002A51A4">
            <w:pPr>
              <w:pStyle w:val="guidelines"/>
              <w:jc w:val="center"/>
              <w:rPr>
                <w:i w:val="0"/>
              </w:rPr>
            </w:pPr>
            <w:r>
              <w:rPr>
                <w:i w:val="0"/>
              </w:rPr>
              <w:t>4</w:t>
            </w:r>
          </w:p>
        </w:tc>
        <w:tc>
          <w:tcPr>
            <w:tcW w:w="2361" w:type="dxa"/>
            <w:vAlign w:val="center"/>
          </w:tcPr>
          <w:p w14:paraId="7C5D2062" w14:textId="77777777" w:rsidR="002A51A4" w:rsidRDefault="002A51A4" w:rsidP="002A51A4">
            <w:pPr>
              <w:pStyle w:val="guidelines"/>
              <w:jc w:val="center"/>
              <w:rPr>
                <w:i w:val="0"/>
              </w:rPr>
            </w:pPr>
            <w:r>
              <w:rPr>
                <w:noProof/>
                <w:lang w:val="en-US"/>
              </w:rPr>
              <w:drawing>
                <wp:anchor distT="0" distB="0" distL="114300" distR="114300" simplePos="0" relativeHeight="251678720" behindDoc="1" locked="0" layoutInCell="1" allowOverlap="1" wp14:anchorId="7FA1F2CD" wp14:editId="02EC9112">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1BB053C7" w14:textId="77777777" w:rsidR="002A51A4" w:rsidRDefault="002A51A4" w:rsidP="002A51A4">
            <w:pPr>
              <w:pStyle w:val="guidelines"/>
              <w:jc w:val="center"/>
              <w:rPr>
                <w:i w:val="0"/>
              </w:rPr>
            </w:pPr>
            <w:r>
              <w:t>Extend</w:t>
            </w:r>
          </w:p>
        </w:tc>
        <w:tc>
          <w:tcPr>
            <w:tcW w:w="2555" w:type="dxa"/>
          </w:tcPr>
          <w:p w14:paraId="568ABCA7" w14:textId="77777777" w:rsidR="002A51A4" w:rsidRPr="00860B2C" w:rsidRDefault="002A51A4" w:rsidP="002A51A4">
            <w:pPr>
              <w:pStyle w:val="guidelines"/>
              <w:jc w:val="left"/>
              <w:rPr>
                <w:i w:val="0"/>
              </w:rPr>
            </w:pPr>
            <w:r w:rsidRPr="00860B2C">
              <w:rPr>
                <w:i w:val="0"/>
              </w:rPr>
              <w:t>Menspesifikasikan bahwa use case target memperluas perilaku dari use case sumber pada suatu titik yang diberikan</w:t>
            </w:r>
          </w:p>
        </w:tc>
      </w:tr>
      <w:tr w:rsidR="002A51A4" w14:paraId="7746183A" w14:textId="77777777" w:rsidTr="00FE65C5">
        <w:trPr>
          <w:trHeight w:val="2231"/>
        </w:trPr>
        <w:tc>
          <w:tcPr>
            <w:tcW w:w="537" w:type="dxa"/>
            <w:vAlign w:val="center"/>
          </w:tcPr>
          <w:p w14:paraId="3C8E555F" w14:textId="77777777" w:rsidR="002A51A4" w:rsidRDefault="002A51A4" w:rsidP="002A51A4">
            <w:pPr>
              <w:pStyle w:val="guidelines"/>
              <w:jc w:val="center"/>
              <w:rPr>
                <w:i w:val="0"/>
              </w:rPr>
            </w:pPr>
            <w:r>
              <w:rPr>
                <w:i w:val="0"/>
              </w:rPr>
              <w:t>5</w:t>
            </w:r>
          </w:p>
        </w:tc>
        <w:tc>
          <w:tcPr>
            <w:tcW w:w="2361" w:type="dxa"/>
            <w:vAlign w:val="center"/>
          </w:tcPr>
          <w:p w14:paraId="3B6DEE6F" w14:textId="77777777" w:rsidR="002A51A4" w:rsidRDefault="002A51A4" w:rsidP="002A51A4">
            <w:pPr>
              <w:pStyle w:val="guidelines"/>
              <w:jc w:val="center"/>
              <w:rPr>
                <w:i w:val="0"/>
              </w:rPr>
            </w:pPr>
            <w:r>
              <w:rPr>
                <w:noProof/>
                <w:lang w:val="en-US"/>
              </w:rPr>
              <w:drawing>
                <wp:anchor distT="0" distB="0" distL="114300" distR="114300" simplePos="0" relativeHeight="251668480" behindDoc="1" locked="0" layoutInCell="1" allowOverlap="1" wp14:anchorId="488616E9" wp14:editId="5B29CB67">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0360F8C3" w14:textId="77777777" w:rsidR="002A51A4" w:rsidRDefault="002A51A4" w:rsidP="002A51A4">
            <w:pPr>
              <w:pStyle w:val="guidelines"/>
              <w:jc w:val="center"/>
              <w:rPr>
                <w:i w:val="0"/>
              </w:rPr>
            </w:pPr>
            <w:r>
              <w:t>Generalization</w:t>
            </w:r>
          </w:p>
        </w:tc>
        <w:tc>
          <w:tcPr>
            <w:tcW w:w="2555" w:type="dxa"/>
          </w:tcPr>
          <w:p w14:paraId="3A33FB8D" w14:textId="77777777" w:rsidR="002A51A4" w:rsidRPr="00860B2C" w:rsidRDefault="002A51A4" w:rsidP="002A51A4">
            <w:pPr>
              <w:pStyle w:val="guidelines"/>
              <w:jc w:val="left"/>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2A51A4" w14:paraId="280831D4" w14:textId="77777777" w:rsidTr="001722D0">
        <w:trPr>
          <w:trHeight w:val="2730"/>
        </w:trPr>
        <w:tc>
          <w:tcPr>
            <w:tcW w:w="537" w:type="dxa"/>
            <w:vAlign w:val="center"/>
          </w:tcPr>
          <w:p w14:paraId="571C5843" w14:textId="77777777" w:rsidR="002A51A4" w:rsidRDefault="002A51A4" w:rsidP="002A51A4">
            <w:pPr>
              <w:pStyle w:val="guidelines"/>
              <w:jc w:val="center"/>
              <w:rPr>
                <w:i w:val="0"/>
              </w:rPr>
            </w:pPr>
            <w:r>
              <w:rPr>
                <w:i w:val="0"/>
              </w:rPr>
              <w:t>6</w:t>
            </w:r>
          </w:p>
        </w:tc>
        <w:tc>
          <w:tcPr>
            <w:tcW w:w="2361" w:type="dxa"/>
            <w:vAlign w:val="center"/>
          </w:tcPr>
          <w:p w14:paraId="7572F175" w14:textId="77777777" w:rsidR="002A51A4" w:rsidRDefault="002A51A4" w:rsidP="002A51A4">
            <w:pPr>
              <w:pStyle w:val="guidelines"/>
              <w:jc w:val="center"/>
              <w:rPr>
                <w:i w:val="0"/>
              </w:rPr>
            </w:pPr>
            <w:r>
              <w:rPr>
                <w:noProof/>
                <w:lang w:val="en-US"/>
              </w:rPr>
              <w:drawing>
                <wp:anchor distT="0" distB="0" distL="114300" distR="114300" simplePos="0" relativeHeight="251688960" behindDoc="1" locked="0" layoutInCell="1" allowOverlap="1" wp14:anchorId="6D6D0854" wp14:editId="0AE57D86">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vAlign w:val="center"/>
          </w:tcPr>
          <w:p w14:paraId="55A5FDA7" w14:textId="77777777" w:rsidR="002A51A4" w:rsidRDefault="002A51A4" w:rsidP="002A51A4">
            <w:pPr>
              <w:pStyle w:val="guidelines"/>
              <w:jc w:val="center"/>
              <w:rPr>
                <w:i w:val="0"/>
              </w:rPr>
            </w:pPr>
            <w:r>
              <w:t>Include</w:t>
            </w:r>
          </w:p>
        </w:tc>
        <w:tc>
          <w:tcPr>
            <w:tcW w:w="2555" w:type="dxa"/>
          </w:tcPr>
          <w:p w14:paraId="5C00DC16" w14:textId="77777777" w:rsidR="002A51A4" w:rsidRPr="00860B2C" w:rsidRDefault="002A51A4" w:rsidP="002A51A4">
            <w:pPr>
              <w:pStyle w:val="guidelines"/>
              <w:rPr>
                <w:i w:val="0"/>
              </w:rPr>
            </w:pPr>
            <w:r w:rsidRPr="00860B2C">
              <w:rPr>
                <w:i w:val="0"/>
              </w:rPr>
              <w:t>Menspesifikasikan bahwa use case sumber secara eksplisit.</w:t>
            </w:r>
          </w:p>
        </w:tc>
      </w:tr>
    </w:tbl>
    <w:p w14:paraId="5D6C52D4" w14:textId="77777777" w:rsidR="002A51A4" w:rsidRDefault="002A51A4" w:rsidP="002A51A4"/>
    <w:p w14:paraId="1FB26D6D" w14:textId="77777777" w:rsidR="002A51A4" w:rsidRDefault="002A51A4" w:rsidP="002A51A4">
      <w:pPr>
        <w:pStyle w:val="ListParagraph"/>
        <w:numPr>
          <w:ilvl w:val="0"/>
          <w:numId w:val="4"/>
        </w:numPr>
        <w:ind w:left="720"/>
        <w:jc w:val="left"/>
      </w:pPr>
      <w:r>
        <w:t>Activity Diagram</w:t>
      </w:r>
    </w:p>
    <w:p w14:paraId="1B1CC358" w14:textId="77777777" w:rsidR="002A51A4" w:rsidRDefault="00FE65C5" w:rsidP="009D3B99">
      <w:pPr>
        <w:pStyle w:val="guidelines"/>
        <w:ind w:left="720"/>
        <w:rPr>
          <w:i w:val="0"/>
        </w:rPr>
      </w:pPr>
      <w:r>
        <w:rPr>
          <w:i w:val="0"/>
        </w:rPr>
        <w:t xml:space="preserve">Diagram aktifitas atau </w:t>
      </w:r>
      <w:r w:rsidRPr="00FE65C5">
        <w:t>activity diagram</w:t>
      </w:r>
      <w:r>
        <w:rPr>
          <w:i w:val="0"/>
        </w:rPr>
        <w:t xml:space="preserve"> menggambarkan (aliran kerja) atau aktivitas dari sebuah system atau proses bisnis atau menu yang ada pada perangkat lunak (Rosa A.S, Salahudin, 2019:161).</w:t>
      </w:r>
      <w:r w:rsidR="002A51A4">
        <w:rPr>
          <w:i w:val="0"/>
        </w:rPr>
        <w:t xml:space="preserve"> Simbol Simbol yang digunakan pada Activty diagram bisa dilihat pada tabel </w:t>
      </w:r>
      <w:r w:rsidR="00D50FBD">
        <w:rPr>
          <w:i w:val="0"/>
        </w:rPr>
        <w:t>2</w:t>
      </w:r>
      <w:r w:rsidR="009D3B99">
        <w:rPr>
          <w:i w:val="0"/>
        </w:rPr>
        <w:t>.</w:t>
      </w:r>
    </w:p>
    <w:p w14:paraId="397ECB27" w14:textId="77777777" w:rsidR="002A51A4" w:rsidRPr="00DA4632" w:rsidRDefault="00DA4632" w:rsidP="00DA4632">
      <w:pPr>
        <w:pStyle w:val="Caption"/>
        <w:jc w:val="center"/>
        <w:rPr>
          <w:i w:val="0"/>
          <w:color w:val="000000" w:themeColor="text1"/>
          <w:sz w:val="24"/>
        </w:rPr>
      </w:pPr>
      <w:bookmarkStart w:id="104" w:name="_Toc50705799"/>
      <w:r w:rsidRPr="00DA4632">
        <w:rPr>
          <w:i w:val="0"/>
          <w:color w:val="000000" w:themeColor="text1"/>
          <w:sz w:val="24"/>
        </w:rPr>
        <w:t xml:space="preserve">Tabel  </w:t>
      </w:r>
      <w:r>
        <w:rPr>
          <w:i w:val="0"/>
          <w:color w:val="000000" w:themeColor="text1"/>
          <w:sz w:val="24"/>
        </w:rPr>
        <w:t>2</w:t>
      </w:r>
      <w:r w:rsidRPr="00DA4632">
        <w:rPr>
          <w:i w:val="0"/>
          <w:color w:val="000000" w:themeColor="text1"/>
          <w:sz w:val="24"/>
        </w:rPr>
        <w:t>.</w:t>
      </w:r>
      <w:r w:rsidRPr="00DA4632">
        <w:rPr>
          <w:i w:val="0"/>
          <w:color w:val="000000" w:themeColor="text1"/>
          <w:sz w:val="24"/>
        </w:rPr>
        <w:fldChar w:fldCharType="begin"/>
      </w:r>
      <w:r w:rsidRPr="00DA4632">
        <w:rPr>
          <w:i w:val="0"/>
          <w:color w:val="000000" w:themeColor="text1"/>
          <w:sz w:val="24"/>
        </w:rPr>
        <w:instrText xml:space="preserve"> SEQ Table \* ARABIC \s 1 </w:instrText>
      </w:r>
      <w:r w:rsidRPr="00DA4632">
        <w:rPr>
          <w:i w:val="0"/>
          <w:color w:val="000000" w:themeColor="text1"/>
          <w:sz w:val="24"/>
        </w:rPr>
        <w:fldChar w:fldCharType="separate"/>
      </w:r>
      <w:r w:rsidR="00001582">
        <w:rPr>
          <w:i w:val="0"/>
          <w:noProof/>
          <w:color w:val="000000" w:themeColor="text1"/>
          <w:sz w:val="24"/>
        </w:rPr>
        <w:t>2</w:t>
      </w:r>
      <w:r w:rsidRPr="00DA4632">
        <w:rPr>
          <w:i w:val="0"/>
          <w:color w:val="000000" w:themeColor="text1"/>
          <w:sz w:val="24"/>
        </w:rPr>
        <w:fldChar w:fldCharType="end"/>
      </w:r>
      <w:r w:rsidR="0018035F">
        <w:rPr>
          <w:i w:val="0"/>
          <w:color w:val="000000" w:themeColor="text1"/>
          <w:sz w:val="24"/>
        </w:rPr>
        <w:t>.  Simbol Activity D</w:t>
      </w:r>
      <w:r w:rsidRPr="00DA4632">
        <w:rPr>
          <w:i w:val="0"/>
          <w:color w:val="000000" w:themeColor="text1"/>
          <w:sz w:val="24"/>
        </w:rPr>
        <w:t>iagram</w:t>
      </w:r>
      <w:bookmarkEnd w:id="104"/>
    </w:p>
    <w:tbl>
      <w:tblPr>
        <w:tblStyle w:val="TableGrid"/>
        <w:tblW w:w="0" w:type="auto"/>
        <w:tblInd w:w="720" w:type="dxa"/>
        <w:tblLook w:val="04A0" w:firstRow="1" w:lastRow="0" w:firstColumn="1" w:lastColumn="0" w:noHBand="0" w:noVBand="1"/>
      </w:tblPr>
      <w:tblGrid>
        <w:gridCol w:w="576"/>
        <w:gridCol w:w="3096"/>
        <w:gridCol w:w="1663"/>
        <w:gridCol w:w="1868"/>
      </w:tblGrid>
      <w:tr w:rsidR="002A51A4" w14:paraId="652D708C" w14:textId="77777777" w:rsidTr="002A51A4">
        <w:trPr>
          <w:trHeight w:val="665"/>
        </w:trPr>
        <w:tc>
          <w:tcPr>
            <w:tcW w:w="537" w:type="dxa"/>
            <w:vAlign w:val="center"/>
          </w:tcPr>
          <w:p w14:paraId="50447C3F" w14:textId="77777777" w:rsidR="002A51A4" w:rsidRPr="00040D2D" w:rsidRDefault="002A51A4" w:rsidP="002A51A4">
            <w:pPr>
              <w:pStyle w:val="guidelines"/>
              <w:jc w:val="center"/>
              <w:rPr>
                <w:b/>
                <w:i w:val="0"/>
              </w:rPr>
            </w:pPr>
            <w:r w:rsidRPr="00040D2D">
              <w:rPr>
                <w:b/>
                <w:i w:val="0"/>
              </w:rPr>
              <w:t>NO</w:t>
            </w:r>
          </w:p>
        </w:tc>
        <w:tc>
          <w:tcPr>
            <w:tcW w:w="3096" w:type="dxa"/>
            <w:vAlign w:val="center"/>
          </w:tcPr>
          <w:p w14:paraId="6E5F57FF" w14:textId="77777777" w:rsidR="002A51A4" w:rsidRPr="00040D2D" w:rsidRDefault="002A51A4" w:rsidP="002A51A4">
            <w:pPr>
              <w:pStyle w:val="guidelines"/>
              <w:jc w:val="center"/>
              <w:rPr>
                <w:b/>
                <w:i w:val="0"/>
              </w:rPr>
            </w:pPr>
            <w:r w:rsidRPr="00040D2D">
              <w:rPr>
                <w:b/>
                <w:i w:val="0"/>
              </w:rPr>
              <w:t>Simbol</w:t>
            </w:r>
          </w:p>
        </w:tc>
        <w:tc>
          <w:tcPr>
            <w:tcW w:w="1709" w:type="dxa"/>
            <w:vAlign w:val="center"/>
          </w:tcPr>
          <w:p w14:paraId="5ABFCD0B" w14:textId="77777777" w:rsidR="002A51A4" w:rsidRPr="00040D2D" w:rsidRDefault="002A51A4" w:rsidP="002A51A4">
            <w:pPr>
              <w:pStyle w:val="guidelines"/>
              <w:jc w:val="center"/>
              <w:rPr>
                <w:b/>
                <w:i w:val="0"/>
              </w:rPr>
            </w:pPr>
            <w:r w:rsidRPr="00040D2D">
              <w:rPr>
                <w:b/>
                <w:i w:val="0"/>
              </w:rPr>
              <w:t>Nama</w:t>
            </w:r>
          </w:p>
        </w:tc>
        <w:tc>
          <w:tcPr>
            <w:tcW w:w="2091" w:type="dxa"/>
            <w:vAlign w:val="center"/>
          </w:tcPr>
          <w:p w14:paraId="0B29FF22" w14:textId="77777777" w:rsidR="002A51A4" w:rsidRPr="00040D2D" w:rsidRDefault="002A51A4" w:rsidP="002A51A4">
            <w:pPr>
              <w:pStyle w:val="guidelines"/>
              <w:jc w:val="center"/>
              <w:rPr>
                <w:b/>
                <w:i w:val="0"/>
              </w:rPr>
            </w:pPr>
            <w:r w:rsidRPr="00040D2D">
              <w:rPr>
                <w:b/>
                <w:i w:val="0"/>
              </w:rPr>
              <w:t>Keterangan</w:t>
            </w:r>
          </w:p>
        </w:tc>
      </w:tr>
      <w:tr w:rsidR="002A51A4" w14:paraId="0F17421F" w14:textId="77777777" w:rsidTr="001722D0">
        <w:trPr>
          <w:trHeight w:val="1902"/>
        </w:trPr>
        <w:tc>
          <w:tcPr>
            <w:tcW w:w="537" w:type="dxa"/>
            <w:vAlign w:val="center"/>
          </w:tcPr>
          <w:p w14:paraId="1B43A9B7" w14:textId="77777777" w:rsidR="002A51A4" w:rsidRDefault="002A51A4" w:rsidP="002A51A4">
            <w:pPr>
              <w:pStyle w:val="guidelines"/>
              <w:jc w:val="center"/>
              <w:rPr>
                <w:i w:val="0"/>
              </w:rPr>
            </w:pPr>
            <w:r>
              <w:rPr>
                <w:i w:val="0"/>
              </w:rPr>
              <w:t>1</w:t>
            </w:r>
          </w:p>
        </w:tc>
        <w:tc>
          <w:tcPr>
            <w:tcW w:w="3096" w:type="dxa"/>
            <w:vAlign w:val="center"/>
          </w:tcPr>
          <w:p w14:paraId="0DD298D1" w14:textId="77777777" w:rsidR="002A51A4" w:rsidRDefault="002A51A4" w:rsidP="002A51A4">
            <w:pPr>
              <w:pStyle w:val="guidelines"/>
              <w:jc w:val="center"/>
              <w:rPr>
                <w:i w:val="0"/>
              </w:rPr>
            </w:pPr>
            <w:r>
              <w:rPr>
                <w:noProof/>
                <w:lang w:val="en-US"/>
              </w:rPr>
              <w:drawing>
                <wp:inline distT="0" distB="0" distL="0" distR="0" wp14:anchorId="210D2CA9" wp14:editId="117724F7">
                  <wp:extent cx="5810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025" cy="581025"/>
                          </a:xfrm>
                          <a:prstGeom prst="rect">
                            <a:avLst/>
                          </a:prstGeom>
                        </pic:spPr>
                      </pic:pic>
                    </a:graphicData>
                  </a:graphic>
                </wp:inline>
              </w:drawing>
            </w:r>
          </w:p>
        </w:tc>
        <w:tc>
          <w:tcPr>
            <w:tcW w:w="1709" w:type="dxa"/>
            <w:vAlign w:val="center"/>
          </w:tcPr>
          <w:p w14:paraId="633D3A67" w14:textId="77777777" w:rsidR="002A51A4" w:rsidRPr="00982A28" w:rsidRDefault="002A51A4" w:rsidP="002A51A4">
            <w:pPr>
              <w:pStyle w:val="guidelines"/>
              <w:jc w:val="center"/>
              <w:rPr>
                <w:i w:val="0"/>
              </w:rPr>
            </w:pPr>
            <w:r>
              <w:rPr>
                <w:i w:val="0"/>
              </w:rPr>
              <w:t>Status Awal</w:t>
            </w:r>
          </w:p>
        </w:tc>
        <w:tc>
          <w:tcPr>
            <w:tcW w:w="2091" w:type="dxa"/>
          </w:tcPr>
          <w:p w14:paraId="3EF66F43" w14:textId="77777777" w:rsidR="002A51A4" w:rsidRPr="00982A28" w:rsidRDefault="002A51A4" w:rsidP="002A51A4">
            <w:pPr>
              <w:pStyle w:val="guidelines"/>
              <w:rPr>
                <w:i w:val="0"/>
              </w:rPr>
            </w:pPr>
            <w:r w:rsidRPr="00982A28">
              <w:rPr>
                <w:i w:val="0"/>
              </w:rPr>
              <w:t>Aktivitas yang</w:t>
            </w:r>
            <w:r>
              <w:rPr>
                <w:i w:val="0"/>
              </w:rPr>
              <w:t xml:space="preserve"> </w:t>
            </w:r>
            <w:r w:rsidRPr="00982A28">
              <w:rPr>
                <w:i w:val="0"/>
              </w:rPr>
              <w:t>dilakukan sistem,aktivitas  biasanya  diawali  dengan  kata kerja</w:t>
            </w:r>
          </w:p>
        </w:tc>
      </w:tr>
      <w:tr w:rsidR="002A51A4" w14:paraId="5BF5FAEE" w14:textId="77777777" w:rsidTr="001722D0">
        <w:trPr>
          <w:trHeight w:val="2802"/>
        </w:trPr>
        <w:tc>
          <w:tcPr>
            <w:tcW w:w="537" w:type="dxa"/>
            <w:vAlign w:val="center"/>
          </w:tcPr>
          <w:p w14:paraId="0A505E81" w14:textId="77777777" w:rsidR="002A51A4" w:rsidRDefault="002A51A4" w:rsidP="002A51A4">
            <w:pPr>
              <w:pStyle w:val="guidelines"/>
              <w:jc w:val="center"/>
              <w:rPr>
                <w:i w:val="0"/>
              </w:rPr>
            </w:pPr>
            <w:r>
              <w:rPr>
                <w:i w:val="0"/>
              </w:rPr>
              <w:t>2</w:t>
            </w:r>
          </w:p>
        </w:tc>
        <w:tc>
          <w:tcPr>
            <w:tcW w:w="3096" w:type="dxa"/>
            <w:vAlign w:val="center"/>
          </w:tcPr>
          <w:p w14:paraId="48463A07" w14:textId="77777777" w:rsidR="002A51A4" w:rsidRDefault="002A51A4" w:rsidP="002A51A4">
            <w:pPr>
              <w:pStyle w:val="guidelines"/>
              <w:jc w:val="center"/>
              <w:rPr>
                <w:i w:val="0"/>
              </w:rPr>
            </w:pPr>
            <w:r>
              <w:rPr>
                <w:noProof/>
                <w:lang w:val="en-US"/>
              </w:rPr>
              <w:drawing>
                <wp:inline distT="0" distB="0" distL="0" distR="0" wp14:anchorId="22D1DBD8" wp14:editId="67EBA537">
                  <wp:extent cx="1714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666750"/>
                          </a:xfrm>
                          <a:prstGeom prst="rect">
                            <a:avLst/>
                          </a:prstGeom>
                        </pic:spPr>
                      </pic:pic>
                    </a:graphicData>
                  </a:graphic>
                </wp:inline>
              </w:drawing>
            </w:r>
          </w:p>
        </w:tc>
        <w:tc>
          <w:tcPr>
            <w:tcW w:w="1709" w:type="dxa"/>
            <w:vAlign w:val="center"/>
          </w:tcPr>
          <w:p w14:paraId="492CFD1A" w14:textId="77777777" w:rsidR="002A51A4" w:rsidRPr="00982A28" w:rsidRDefault="002A51A4" w:rsidP="002A51A4">
            <w:pPr>
              <w:pStyle w:val="guidelines"/>
              <w:jc w:val="center"/>
              <w:rPr>
                <w:i w:val="0"/>
              </w:rPr>
            </w:pPr>
            <w:r w:rsidRPr="00982A28">
              <w:rPr>
                <w:i w:val="0"/>
              </w:rPr>
              <w:t>Aktivitas</w:t>
            </w:r>
          </w:p>
        </w:tc>
        <w:tc>
          <w:tcPr>
            <w:tcW w:w="2091" w:type="dxa"/>
          </w:tcPr>
          <w:p w14:paraId="5DF6B120" w14:textId="77777777" w:rsidR="002A51A4" w:rsidRPr="007E2A13" w:rsidRDefault="002A51A4" w:rsidP="002A51A4">
            <w:pPr>
              <w:pStyle w:val="guidelines"/>
              <w:rPr>
                <w:i w:val="0"/>
              </w:rPr>
            </w:pPr>
            <w:r w:rsidRPr="007E2A13">
              <w:rPr>
                <w:i w:val="0"/>
              </w:rPr>
              <w:t>Deskripsi dari urutan aksi-aksi yang ditampilkan sistem yang menghasilkan suatu hasil yang terukur bagi suatu actor</w:t>
            </w:r>
          </w:p>
        </w:tc>
      </w:tr>
      <w:tr w:rsidR="002A51A4" w14:paraId="1722599A" w14:textId="77777777" w:rsidTr="002A51A4">
        <w:tc>
          <w:tcPr>
            <w:tcW w:w="537" w:type="dxa"/>
            <w:vAlign w:val="center"/>
          </w:tcPr>
          <w:p w14:paraId="06A8624B" w14:textId="77777777" w:rsidR="002A51A4" w:rsidRDefault="002A51A4" w:rsidP="002A51A4">
            <w:pPr>
              <w:pStyle w:val="guidelines"/>
              <w:jc w:val="center"/>
              <w:rPr>
                <w:i w:val="0"/>
              </w:rPr>
            </w:pPr>
            <w:r>
              <w:rPr>
                <w:i w:val="0"/>
              </w:rPr>
              <w:t>3</w:t>
            </w:r>
          </w:p>
        </w:tc>
        <w:tc>
          <w:tcPr>
            <w:tcW w:w="3096" w:type="dxa"/>
            <w:vAlign w:val="center"/>
          </w:tcPr>
          <w:p w14:paraId="04CF84F5" w14:textId="77777777" w:rsidR="002A51A4" w:rsidRDefault="002A51A4" w:rsidP="002A51A4">
            <w:pPr>
              <w:pStyle w:val="guidelines"/>
              <w:jc w:val="center"/>
              <w:rPr>
                <w:i w:val="0"/>
              </w:rPr>
            </w:pPr>
            <w:r>
              <w:rPr>
                <w:noProof/>
                <w:lang w:val="en-US"/>
              </w:rPr>
              <w:drawing>
                <wp:inline distT="0" distB="0" distL="0" distR="0" wp14:anchorId="562E0E37" wp14:editId="3FE428A6">
                  <wp:extent cx="15811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81150" cy="847725"/>
                          </a:xfrm>
                          <a:prstGeom prst="rect">
                            <a:avLst/>
                          </a:prstGeom>
                        </pic:spPr>
                      </pic:pic>
                    </a:graphicData>
                  </a:graphic>
                </wp:inline>
              </w:drawing>
            </w:r>
          </w:p>
        </w:tc>
        <w:tc>
          <w:tcPr>
            <w:tcW w:w="1709" w:type="dxa"/>
            <w:vAlign w:val="center"/>
          </w:tcPr>
          <w:p w14:paraId="282C56D7" w14:textId="77777777" w:rsidR="002A51A4" w:rsidRPr="00982A28" w:rsidRDefault="002A51A4" w:rsidP="002A51A4">
            <w:pPr>
              <w:pStyle w:val="guidelines"/>
              <w:jc w:val="center"/>
              <w:rPr>
                <w:i w:val="0"/>
              </w:rPr>
            </w:pPr>
            <w:r>
              <w:rPr>
                <w:i w:val="0"/>
              </w:rPr>
              <w:t>Percabangan</w:t>
            </w:r>
          </w:p>
        </w:tc>
        <w:tc>
          <w:tcPr>
            <w:tcW w:w="2091" w:type="dxa"/>
          </w:tcPr>
          <w:p w14:paraId="480C338C" w14:textId="77777777" w:rsidR="002A51A4" w:rsidRPr="00982A28" w:rsidRDefault="002A51A4" w:rsidP="002A51A4">
            <w:pPr>
              <w:pStyle w:val="guidelines"/>
              <w:rPr>
                <w:i w:val="0"/>
              </w:rPr>
            </w:pPr>
            <w:r w:rsidRPr="00982A28">
              <w:rPr>
                <w:i w:val="0"/>
              </w:rPr>
              <w:t>Asosiasi  percabangan  dimana  jika  ada pilihan aktivitas lebih dari satu</w:t>
            </w:r>
          </w:p>
        </w:tc>
      </w:tr>
      <w:tr w:rsidR="002A51A4" w14:paraId="5EFCFC56" w14:textId="77777777" w:rsidTr="001222E2">
        <w:trPr>
          <w:trHeight w:val="3521"/>
        </w:trPr>
        <w:tc>
          <w:tcPr>
            <w:tcW w:w="537" w:type="dxa"/>
            <w:vAlign w:val="center"/>
          </w:tcPr>
          <w:p w14:paraId="1BD43753" w14:textId="77777777" w:rsidR="002A51A4" w:rsidRDefault="002A51A4" w:rsidP="002A51A4">
            <w:pPr>
              <w:pStyle w:val="guidelines"/>
              <w:jc w:val="center"/>
              <w:rPr>
                <w:i w:val="0"/>
              </w:rPr>
            </w:pPr>
            <w:r>
              <w:rPr>
                <w:i w:val="0"/>
              </w:rPr>
              <w:lastRenderedPageBreak/>
              <w:t>4</w:t>
            </w:r>
          </w:p>
        </w:tc>
        <w:tc>
          <w:tcPr>
            <w:tcW w:w="3096" w:type="dxa"/>
            <w:vAlign w:val="center"/>
          </w:tcPr>
          <w:p w14:paraId="375B1E7B" w14:textId="77777777" w:rsidR="002A51A4" w:rsidRDefault="002A51A4" w:rsidP="002A51A4">
            <w:pPr>
              <w:pStyle w:val="guidelines"/>
              <w:jc w:val="center"/>
              <w:rPr>
                <w:i w:val="0"/>
              </w:rPr>
            </w:pPr>
            <w:r>
              <w:rPr>
                <w:noProof/>
                <w:lang w:val="en-US"/>
              </w:rPr>
              <w:drawing>
                <wp:inline distT="0" distB="0" distL="0" distR="0" wp14:anchorId="2EF84BE3" wp14:editId="0684064E">
                  <wp:extent cx="1819275" cy="34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19275" cy="342900"/>
                          </a:xfrm>
                          <a:prstGeom prst="rect">
                            <a:avLst/>
                          </a:prstGeom>
                        </pic:spPr>
                      </pic:pic>
                    </a:graphicData>
                  </a:graphic>
                </wp:inline>
              </w:drawing>
            </w:r>
          </w:p>
        </w:tc>
        <w:tc>
          <w:tcPr>
            <w:tcW w:w="1709" w:type="dxa"/>
            <w:vAlign w:val="center"/>
          </w:tcPr>
          <w:p w14:paraId="3DAD186B" w14:textId="77777777" w:rsidR="002A51A4" w:rsidRPr="00982A28" w:rsidRDefault="002A51A4" w:rsidP="002A51A4">
            <w:pPr>
              <w:pStyle w:val="guidelines"/>
              <w:jc w:val="center"/>
              <w:rPr>
                <w:i w:val="0"/>
              </w:rPr>
            </w:pPr>
            <w:r>
              <w:rPr>
                <w:i w:val="0"/>
              </w:rPr>
              <w:t>Penggabungan</w:t>
            </w:r>
          </w:p>
        </w:tc>
        <w:tc>
          <w:tcPr>
            <w:tcW w:w="2091" w:type="dxa"/>
          </w:tcPr>
          <w:p w14:paraId="348EA281" w14:textId="77777777" w:rsidR="002A51A4" w:rsidRPr="00982A28" w:rsidRDefault="002A51A4" w:rsidP="002A51A4">
            <w:pPr>
              <w:pStyle w:val="guidelines"/>
              <w:rPr>
                <w:i w:val="0"/>
              </w:rPr>
            </w:pPr>
            <w:r w:rsidRPr="00982A28">
              <w:rPr>
                <w:i w:val="0"/>
              </w:rPr>
              <w:t>Asosiasi   penggabungan   dimana   lebih dari  satu  aktivitas digabungkan  menjadi satu</w:t>
            </w:r>
          </w:p>
        </w:tc>
      </w:tr>
      <w:tr w:rsidR="002A51A4" w14:paraId="14701416" w14:textId="77777777" w:rsidTr="00B938F6">
        <w:trPr>
          <w:trHeight w:val="3401"/>
        </w:trPr>
        <w:tc>
          <w:tcPr>
            <w:tcW w:w="537" w:type="dxa"/>
            <w:vAlign w:val="center"/>
          </w:tcPr>
          <w:p w14:paraId="2A696867" w14:textId="77777777" w:rsidR="002A51A4" w:rsidRDefault="002A51A4" w:rsidP="002A51A4">
            <w:pPr>
              <w:pStyle w:val="guidelines"/>
              <w:jc w:val="center"/>
              <w:rPr>
                <w:i w:val="0"/>
              </w:rPr>
            </w:pPr>
            <w:r>
              <w:rPr>
                <w:i w:val="0"/>
              </w:rPr>
              <w:t>5</w:t>
            </w:r>
          </w:p>
        </w:tc>
        <w:tc>
          <w:tcPr>
            <w:tcW w:w="3096" w:type="dxa"/>
            <w:vAlign w:val="center"/>
          </w:tcPr>
          <w:p w14:paraId="28D7063F" w14:textId="77777777" w:rsidR="002A51A4" w:rsidRDefault="002A51A4" w:rsidP="002A51A4">
            <w:pPr>
              <w:pStyle w:val="guidelines"/>
              <w:jc w:val="center"/>
              <w:rPr>
                <w:i w:val="0"/>
              </w:rPr>
            </w:pPr>
            <w:r>
              <w:rPr>
                <w:noProof/>
                <w:lang w:val="en-US"/>
              </w:rPr>
              <w:drawing>
                <wp:inline distT="0" distB="0" distL="0" distR="0" wp14:anchorId="11F292B7" wp14:editId="21F328AF">
                  <wp:extent cx="8667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66775" cy="752475"/>
                          </a:xfrm>
                          <a:prstGeom prst="rect">
                            <a:avLst/>
                          </a:prstGeom>
                        </pic:spPr>
                      </pic:pic>
                    </a:graphicData>
                  </a:graphic>
                </wp:inline>
              </w:drawing>
            </w:r>
          </w:p>
        </w:tc>
        <w:tc>
          <w:tcPr>
            <w:tcW w:w="1709" w:type="dxa"/>
            <w:vAlign w:val="center"/>
          </w:tcPr>
          <w:p w14:paraId="5C1755A8" w14:textId="77777777" w:rsidR="002A51A4" w:rsidRPr="00982A28" w:rsidRDefault="002A51A4" w:rsidP="002A51A4">
            <w:pPr>
              <w:pStyle w:val="guidelines"/>
              <w:jc w:val="center"/>
              <w:rPr>
                <w:i w:val="0"/>
              </w:rPr>
            </w:pPr>
            <w:r>
              <w:rPr>
                <w:i w:val="0"/>
              </w:rPr>
              <w:t>Status Akhir</w:t>
            </w:r>
          </w:p>
        </w:tc>
        <w:tc>
          <w:tcPr>
            <w:tcW w:w="2091" w:type="dxa"/>
          </w:tcPr>
          <w:p w14:paraId="063E05C5" w14:textId="77777777" w:rsidR="002A51A4" w:rsidRPr="00982A28" w:rsidRDefault="002A51A4" w:rsidP="002A51A4">
            <w:pPr>
              <w:pStyle w:val="guidelines"/>
              <w:rPr>
                <w:i w:val="0"/>
              </w:rPr>
            </w:pPr>
            <w:r w:rsidRPr="00982A28">
              <w:rPr>
                <w:i w:val="0"/>
              </w:rPr>
              <w:t>Status   akhir   yang   dilakukan   sistem, sebuah    diagram    aktivitas    memiliki sebuah status akhir</w:t>
            </w:r>
          </w:p>
        </w:tc>
      </w:tr>
    </w:tbl>
    <w:p w14:paraId="2ABF4857" w14:textId="77777777" w:rsidR="00B938F6" w:rsidRDefault="00B938F6" w:rsidP="00B938F6">
      <w:pPr>
        <w:pStyle w:val="ListParagraph"/>
        <w:numPr>
          <w:ilvl w:val="0"/>
          <w:numId w:val="4"/>
        </w:numPr>
        <w:spacing w:line="360" w:lineRule="auto"/>
        <w:ind w:left="709" w:hanging="283"/>
        <w:rPr>
          <w:i/>
        </w:rPr>
      </w:pPr>
      <w:r>
        <w:rPr>
          <w:i/>
        </w:rPr>
        <w:t>Class Diagram</w:t>
      </w:r>
    </w:p>
    <w:p w14:paraId="0746FBDD" w14:textId="77777777" w:rsidR="00B938F6" w:rsidRDefault="00B938F6" w:rsidP="00B938F6">
      <w:pPr>
        <w:pStyle w:val="ListParagraph"/>
        <w:spacing w:line="360" w:lineRule="auto"/>
        <w:ind w:left="709"/>
      </w:pPr>
      <w:r>
        <w:t xml:space="preserve">Diagram kelas atau </w:t>
      </w:r>
      <w:r>
        <w:rPr>
          <w:i/>
        </w:rPr>
        <w:t xml:space="preserve">class diagram </w:t>
      </w:r>
      <w:r>
        <w:t>menggambarkan struktur sistem dari segi pendefinisian kelas-kelas yang akan dibuat untuk membangun sistem (Rosa A.S, Salahudin, 2019:161). Kelas memiliki apa yang disebut atribut dab metode atau operasi.</w:t>
      </w:r>
    </w:p>
    <w:p w14:paraId="493900FC" w14:textId="77777777" w:rsidR="00B938F6" w:rsidRDefault="00B938F6" w:rsidP="00B938F6">
      <w:pPr>
        <w:pStyle w:val="ListParagraph"/>
        <w:numPr>
          <w:ilvl w:val="0"/>
          <w:numId w:val="48"/>
        </w:numPr>
      </w:pPr>
      <w:r>
        <w:t>Atribut merupakan variabel-vriabel yang dimiliki oleh suatu kelas</w:t>
      </w:r>
    </w:p>
    <w:p w14:paraId="2AE7AA20" w14:textId="77777777" w:rsidR="00B938F6" w:rsidRDefault="00B938F6" w:rsidP="00B938F6">
      <w:pPr>
        <w:pStyle w:val="ListParagraph"/>
        <w:numPr>
          <w:ilvl w:val="0"/>
          <w:numId w:val="48"/>
        </w:numPr>
      </w:pPr>
      <w:r>
        <w:t>Operasi atau metode adalah fungsi-fungsi yang dimiliki oleh suatu kelas</w:t>
      </w:r>
    </w:p>
    <w:p w14:paraId="14765AA7" w14:textId="77777777" w:rsidR="00B938F6" w:rsidRPr="00B938F6" w:rsidRDefault="00B938F6" w:rsidP="00B30B62">
      <w:pPr>
        <w:pStyle w:val="ListParagraph"/>
        <w:ind w:left="0"/>
      </w:pPr>
    </w:p>
    <w:p w14:paraId="1B808805" w14:textId="77777777" w:rsidR="0006693D" w:rsidRDefault="0006693D" w:rsidP="00B30B62">
      <w:pPr>
        <w:pStyle w:val="ListParagraph"/>
        <w:ind w:left="0"/>
        <w:rPr>
          <w:b/>
        </w:rPr>
      </w:pPr>
      <w:r w:rsidRPr="0006693D">
        <w:rPr>
          <w:b/>
        </w:rPr>
        <w:t xml:space="preserve">2.2.22. </w:t>
      </w:r>
      <w:r w:rsidR="00F81A92">
        <w:rPr>
          <w:b/>
        </w:rPr>
        <w:t xml:space="preserve">Balsamiq </w:t>
      </w:r>
      <w:r w:rsidRPr="0006693D">
        <w:rPr>
          <w:b/>
        </w:rPr>
        <w:t>Mockup</w:t>
      </w:r>
      <w:r w:rsidR="00F81A92">
        <w:rPr>
          <w:b/>
        </w:rPr>
        <w:t xml:space="preserve"> 3</w:t>
      </w:r>
    </w:p>
    <w:p w14:paraId="2CEEE901" w14:textId="77777777" w:rsidR="0006693D" w:rsidRPr="00F81A92" w:rsidRDefault="00F81A92" w:rsidP="00411B95">
      <w:pPr>
        <w:spacing w:line="360" w:lineRule="auto"/>
        <w:sectPr w:rsidR="0006693D" w:rsidRPr="00F81A92" w:rsidSect="00080DED">
          <w:headerReference w:type="default" r:id="rId41"/>
          <w:footerReference w:type="first" r:id="rId42"/>
          <w:pgSz w:w="11907" w:h="16839" w:code="9"/>
          <w:pgMar w:top="2275" w:right="1699" w:bottom="1699" w:left="2275" w:header="720" w:footer="720" w:gutter="0"/>
          <w:pgNumType w:start="6"/>
          <w:cols w:space="720"/>
          <w:titlePg/>
          <w:docGrid w:linePitch="360"/>
        </w:sectPr>
      </w:pPr>
      <w:r>
        <w:t>Mockup dalam penelitian ini menggunakan Balsamiq Mockup 3</w:t>
      </w:r>
      <w:r w:rsidR="00411B95">
        <w:t xml:space="preserve">, </w:t>
      </w:r>
      <w:r w:rsidRPr="00F81A92">
        <w:t xml:space="preserve">Balsamiq Mockup 3 adalah program aplikasi yang digunakan dalam pembuatan tampilan user interface sebuah aplikasi. Software ini sudah menyediakan tools yang dapat memudahkan dalam membuat desain prototyping aplikasi yang akan </w:t>
      </w:r>
      <w:r>
        <w:t>di</w:t>
      </w:r>
      <w:r w:rsidRPr="00F81A92">
        <w:t>buat.</w:t>
      </w:r>
    </w:p>
    <w:p w14:paraId="646DA640" w14:textId="77777777" w:rsidR="00D36CF1" w:rsidRDefault="00D36CF1" w:rsidP="00D36CF1">
      <w:pPr>
        <w:pStyle w:val="Heading1"/>
        <w:spacing w:line="480" w:lineRule="auto"/>
        <w:rPr>
          <w:bCs w:val="0"/>
          <w:iCs/>
          <w:color w:val="000000"/>
        </w:rPr>
      </w:pPr>
      <w:bookmarkStart w:id="105" w:name="_Toc50705773"/>
      <w:r>
        <w:rPr>
          <w:iCs/>
          <w:color w:val="000000"/>
        </w:rPr>
        <w:lastRenderedPageBreak/>
        <w:t>BAB III</w:t>
      </w:r>
      <w:r>
        <w:rPr>
          <w:iCs/>
          <w:color w:val="000000"/>
        </w:rPr>
        <w:br/>
      </w:r>
      <w:bookmarkStart w:id="106" w:name="_Toc34725131"/>
      <w:r w:rsidRPr="00CB3EDC">
        <w:rPr>
          <w:iCs/>
          <w:color w:val="000000"/>
        </w:rPr>
        <w:t>METODOLOGI PENELITIAN</w:t>
      </w:r>
      <w:bookmarkEnd w:id="105"/>
      <w:bookmarkEnd w:id="106"/>
    </w:p>
    <w:p w14:paraId="5D8FCBC0" w14:textId="77777777" w:rsidR="005A4D29" w:rsidRDefault="005A4D29" w:rsidP="0084728A"/>
    <w:p w14:paraId="7088712B" w14:textId="77777777"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07" w:name="_Toc21457536"/>
      <w:bookmarkStart w:id="108" w:name="_Toc21457985"/>
      <w:bookmarkStart w:id="109" w:name="_Toc34731465"/>
      <w:bookmarkStart w:id="110" w:name="_Toc35238881"/>
      <w:bookmarkStart w:id="111" w:name="_Toc35546670"/>
      <w:bookmarkStart w:id="112" w:name="_Toc35551142"/>
      <w:bookmarkStart w:id="113" w:name="_Toc35898435"/>
      <w:bookmarkStart w:id="114" w:name="_Toc35942441"/>
      <w:bookmarkStart w:id="115" w:name="_Toc35942669"/>
      <w:bookmarkStart w:id="116" w:name="_Toc35947631"/>
      <w:bookmarkStart w:id="117" w:name="_Toc35947819"/>
      <w:bookmarkStart w:id="118" w:name="_Toc35947878"/>
      <w:bookmarkStart w:id="119" w:name="_Toc35947928"/>
      <w:bookmarkStart w:id="120" w:name="_Toc35947978"/>
      <w:bookmarkStart w:id="121" w:name="_Toc35948055"/>
      <w:bookmarkStart w:id="122" w:name="_Toc35948131"/>
      <w:bookmarkStart w:id="123" w:name="_Toc35948181"/>
      <w:bookmarkStart w:id="124" w:name="_Toc36370535"/>
      <w:bookmarkStart w:id="125" w:name="_Toc36370696"/>
      <w:bookmarkStart w:id="126" w:name="_Toc36370746"/>
      <w:bookmarkStart w:id="127" w:name="_Toc37575107"/>
      <w:bookmarkStart w:id="128" w:name="_Toc37583299"/>
      <w:bookmarkStart w:id="129" w:name="_Toc39912623"/>
      <w:bookmarkStart w:id="130" w:name="_Toc39912697"/>
      <w:bookmarkStart w:id="131" w:name="_Toc39912755"/>
      <w:bookmarkStart w:id="132" w:name="_Toc39912951"/>
      <w:bookmarkStart w:id="133" w:name="_Toc39913012"/>
      <w:bookmarkStart w:id="134" w:name="_Toc39913074"/>
      <w:bookmarkStart w:id="135" w:name="_Toc39916153"/>
      <w:bookmarkStart w:id="136" w:name="_Toc39916363"/>
      <w:bookmarkStart w:id="137" w:name="_Toc44463568"/>
      <w:bookmarkStart w:id="138" w:name="_Toc507057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D6A7874" w14:textId="77777777"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39" w:name="_Toc21457537"/>
      <w:bookmarkStart w:id="140" w:name="_Toc21457986"/>
      <w:bookmarkStart w:id="141" w:name="_Toc34731466"/>
      <w:bookmarkStart w:id="142" w:name="_Toc35238882"/>
      <w:bookmarkStart w:id="143" w:name="_Toc35546671"/>
      <w:bookmarkStart w:id="144" w:name="_Toc35551143"/>
      <w:bookmarkStart w:id="145" w:name="_Toc35898436"/>
      <w:bookmarkStart w:id="146" w:name="_Toc35942442"/>
      <w:bookmarkStart w:id="147" w:name="_Toc35942670"/>
      <w:bookmarkStart w:id="148" w:name="_Toc35947632"/>
      <w:bookmarkStart w:id="149" w:name="_Toc35947820"/>
      <w:bookmarkStart w:id="150" w:name="_Toc35947879"/>
      <w:bookmarkStart w:id="151" w:name="_Toc35947929"/>
      <w:bookmarkStart w:id="152" w:name="_Toc35947979"/>
      <w:bookmarkStart w:id="153" w:name="_Toc35948056"/>
      <w:bookmarkStart w:id="154" w:name="_Toc35948132"/>
      <w:bookmarkStart w:id="155" w:name="_Toc35948182"/>
      <w:bookmarkStart w:id="156" w:name="_Toc36370536"/>
      <w:bookmarkStart w:id="157" w:name="_Toc36370697"/>
      <w:bookmarkStart w:id="158" w:name="_Toc36370747"/>
      <w:bookmarkStart w:id="159" w:name="_Toc37575108"/>
      <w:bookmarkStart w:id="160" w:name="_Toc37583300"/>
      <w:bookmarkStart w:id="161" w:name="_Toc39912624"/>
      <w:bookmarkStart w:id="162" w:name="_Toc39912698"/>
      <w:bookmarkStart w:id="163" w:name="_Toc39912756"/>
      <w:bookmarkStart w:id="164" w:name="_Toc39912952"/>
      <w:bookmarkStart w:id="165" w:name="_Toc39913013"/>
      <w:bookmarkStart w:id="166" w:name="_Toc39913075"/>
      <w:bookmarkStart w:id="167" w:name="_Toc39916154"/>
      <w:bookmarkStart w:id="168" w:name="_Toc39916364"/>
      <w:bookmarkStart w:id="169" w:name="_Toc44463569"/>
      <w:bookmarkStart w:id="170" w:name="_Toc5070577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89BE178" w14:textId="77777777" w:rsidR="0084728A" w:rsidRPr="0084728A" w:rsidRDefault="0084728A" w:rsidP="000B58F9">
      <w:pPr>
        <w:pStyle w:val="ListParagraph"/>
        <w:keepNext/>
        <w:keepLines/>
        <w:numPr>
          <w:ilvl w:val="0"/>
          <w:numId w:val="3"/>
        </w:numPr>
        <w:spacing w:before="200" w:after="0"/>
        <w:contextualSpacing w:val="0"/>
        <w:outlineLvl w:val="1"/>
        <w:rPr>
          <w:rFonts w:eastAsiaTheme="majorEastAsia" w:cstheme="majorBidi"/>
          <w:b/>
          <w:bCs/>
          <w:vanish/>
          <w:szCs w:val="26"/>
        </w:rPr>
      </w:pPr>
      <w:bookmarkStart w:id="171" w:name="_Toc21457538"/>
      <w:bookmarkStart w:id="172" w:name="_Toc21457987"/>
      <w:bookmarkStart w:id="173" w:name="_Toc34731467"/>
      <w:bookmarkStart w:id="174" w:name="_Toc35238883"/>
      <w:bookmarkStart w:id="175" w:name="_Toc35546672"/>
      <w:bookmarkStart w:id="176" w:name="_Toc35551144"/>
      <w:bookmarkStart w:id="177" w:name="_Toc35898437"/>
      <w:bookmarkStart w:id="178" w:name="_Toc35942443"/>
      <w:bookmarkStart w:id="179" w:name="_Toc35942671"/>
      <w:bookmarkStart w:id="180" w:name="_Toc35947633"/>
      <w:bookmarkStart w:id="181" w:name="_Toc35947821"/>
      <w:bookmarkStart w:id="182" w:name="_Toc35947880"/>
      <w:bookmarkStart w:id="183" w:name="_Toc35947930"/>
      <w:bookmarkStart w:id="184" w:name="_Toc35947980"/>
      <w:bookmarkStart w:id="185" w:name="_Toc35948057"/>
      <w:bookmarkStart w:id="186" w:name="_Toc35948133"/>
      <w:bookmarkStart w:id="187" w:name="_Toc35948183"/>
      <w:bookmarkStart w:id="188" w:name="_Toc36370537"/>
      <w:bookmarkStart w:id="189" w:name="_Toc36370698"/>
      <w:bookmarkStart w:id="190" w:name="_Toc36370748"/>
      <w:bookmarkStart w:id="191" w:name="_Toc37575109"/>
      <w:bookmarkStart w:id="192" w:name="_Toc37583301"/>
      <w:bookmarkStart w:id="193" w:name="_Toc39912625"/>
      <w:bookmarkStart w:id="194" w:name="_Toc39912699"/>
      <w:bookmarkStart w:id="195" w:name="_Toc39912757"/>
      <w:bookmarkStart w:id="196" w:name="_Toc39912953"/>
      <w:bookmarkStart w:id="197" w:name="_Toc39913014"/>
      <w:bookmarkStart w:id="198" w:name="_Toc39913076"/>
      <w:bookmarkStart w:id="199" w:name="_Toc39916155"/>
      <w:bookmarkStart w:id="200" w:name="_Toc39916365"/>
      <w:bookmarkStart w:id="201" w:name="_Toc44463570"/>
      <w:bookmarkStart w:id="202" w:name="_Toc5070577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F257E94" w14:textId="77777777" w:rsidR="00AE77C2" w:rsidRDefault="002D4F8E" w:rsidP="00AF03E5">
      <w:pPr>
        <w:pStyle w:val="Heading2"/>
        <w:numPr>
          <w:ilvl w:val="1"/>
          <w:numId w:val="3"/>
        </w:numPr>
        <w:spacing w:line="480" w:lineRule="auto"/>
        <w:ind w:left="450"/>
      </w:pPr>
      <w:bookmarkStart w:id="203" w:name="waktu_dan_penelitian"/>
      <w:bookmarkStart w:id="204" w:name="_Toc50705777"/>
      <w:r>
        <w:t>Kerangka Pikir</w:t>
      </w:r>
      <w:bookmarkEnd w:id="203"/>
      <w:bookmarkEnd w:id="204"/>
    </w:p>
    <w:p w14:paraId="6C75C044" w14:textId="77777777" w:rsidR="005A4D29" w:rsidRPr="001654D9" w:rsidRDefault="00045C61" w:rsidP="001654D9">
      <w:pPr>
        <w:pStyle w:val="ListParagraph"/>
        <w:spacing w:line="360" w:lineRule="auto"/>
        <w:ind w:left="0" w:firstLine="709"/>
        <w:rPr>
          <w:rFonts w:cs="Times New Roman"/>
          <w:color w:val="282625"/>
          <w:szCs w:val="24"/>
          <w:shd w:val="clear" w:color="auto" w:fill="FFFFFF"/>
        </w:rPr>
      </w:pPr>
      <w:r>
        <w:rPr>
          <w:rFonts w:cs="Times New Roman"/>
          <w:szCs w:val="24"/>
        </w:rPr>
        <w:t>Metode penel</w:t>
      </w:r>
      <w:r w:rsidR="005A4D29" w:rsidRPr="005A4D29">
        <w:rPr>
          <w:rFonts w:cs="Times New Roman"/>
          <w:szCs w:val="24"/>
        </w:rPr>
        <w:t xml:space="preserve">itian ini berisi langkah-langkah dalam penelitian ini terstruktur dengan baik </w:t>
      </w:r>
      <w:r w:rsidR="005A4D29" w:rsidRPr="005A4D29">
        <w:rPr>
          <w:rFonts w:cs="Times New Roman"/>
          <w:color w:val="282625"/>
          <w:szCs w:val="24"/>
          <w:shd w:val="clear" w:color="auto" w:fill="FFFFFF"/>
        </w:rPr>
        <w:t xml:space="preserve">dengan sistematika ini dapat dipahami dan diikuti oleh pihak lain. penelitian untuk </w:t>
      </w:r>
      <w:r w:rsidR="007432DE">
        <w:rPr>
          <w:rFonts w:cs="Times New Roman"/>
          <w:color w:val="282625"/>
          <w:szCs w:val="24"/>
          <w:shd w:val="clear" w:color="auto" w:fill="FFFFFF"/>
        </w:rPr>
        <w:t xml:space="preserve">membuat </w:t>
      </w:r>
      <w:r w:rsidR="005A4D29" w:rsidRPr="005A4D29">
        <w:rPr>
          <w:rFonts w:cs="Times New Roman"/>
          <w:color w:val="282625"/>
          <w:szCs w:val="24"/>
          <w:shd w:val="clear" w:color="auto" w:fill="FFFFFF"/>
        </w:rPr>
        <w:t>sistem diperoleh dari pengamatan data-data yang ada. adapun langkah-langkah yang dilakukan untuk mencapai tujuan dari penelit</w:t>
      </w:r>
      <w:r w:rsidR="001654D9">
        <w:rPr>
          <w:rFonts w:cs="Times New Roman"/>
          <w:color w:val="282625"/>
          <w:szCs w:val="24"/>
          <w:shd w:val="clear" w:color="auto" w:fill="FFFFFF"/>
        </w:rPr>
        <w:t>ian ini adalah sebagai berikut.</w:t>
      </w:r>
    </w:p>
    <w:p w14:paraId="7C5DDBFF" w14:textId="77777777" w:rsidR="001749DA" w:rsidRDefault="00C02016" w:rsidP="00C02016">
      <w:pPr>
        <w:ind w:left="18"/>
        <w:jc w:val="center"/>
      </w:pPr>
      <w:r>
        <w:rPr>
          <w:noProof/>
        </w:rPr>
        <w:drawing>
          <wp:inline distT="0" distB="0" distL="0" distR="0" wp14:anchorId="086C8FE1" wp14:editId="47D85718">
            <wp:extent cx="4391025" cy="470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rangka.png"/>
                    <pic:cNvPicPr/>
                  </pic:nvPicPr>
                  <pic:blipFill>
                    <a:blip r:embed="rId43">
                      <a:extLst>
                        <a:ext uri="{28A0092B-C50C-407E-A947-70E740481C1C}">
                          <a14:useLocalDpi xmlns:a14="http://schemas.microsoft.com/office/drawing/2010/main" val="0"/>
                        </a:ext>
                      </a:extLst>
                    </a:blip>
                    <a:stretch>
                      <a:fillRect/>
                    </a:stretch>
                  </pic:blipFill>
                  <pic:spPr>
                    <a:xfrm>
                      <a:off x="0" y="0"/>
                      <a:ext cx="4391643" cy="4706012"/>
                    </a:xfrm>
                    <a:prstGeom prst="rect">
                      <a:avLst/>
                    </a:prstGeom>
                  </pic:spPr>
                </pic:pic>
              </a:graphicData>
            </a:graphic>
          </wp:inline>
        </w:drawing>
      </w:r>
    </w:p>
    <w:p w14:paraId="37CDCA09" w14:textId="77777777" w:rsidR="00507DF3" w:rsidRPr="00507DF3" w:rsidRDefault="008E0398" w:rsidP="00507DF3">
      <w:pPr>
        <w:pStyle w:val="Caption"/>
        <w:jc w:val="center"/>
        <w:rPr>
          <w:i w:val="0"/>
          <w:color w:val="000000" w:themeColor="text1"/>
          <w:sz w:val="24"/>
        </w:rPr>
      </w:pPr>
      <w:bookmarkStart w:id="205" w:name="_Toc50705881"/>
      <w:r>
        <w:rPr>
          <w:i w:val="0"/>
          <w:color w:val="000000" w:themeColor="text1"/>
          <w:sz w:val="24"/>
        </w:rPr>
        <w:t>Gambar  3</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507DF3" w:rsidRPr="00507DF3">
        <w:rPr>
          <w:i w:val="0"/>
          <w:color w:val="000000" w:themeColor="text1"/>
          <w:sz w:val="24"/>
        </w:rPr>
        <w:t xml:space="preserve">.  Kerangka </w:t>
      </w:r>
      <w:r w:rsidR="0018035F">
        <w:rPr>
          <w:i w:val="0"/>
          <w:color w:val="000000" w:themeColor="text1"/>
          <w:sz w:val="24"/>
        </w:rPr>
        <w:t>P</w:t>
      </w:r>
      <w:r w:rsidR="00507DF3" w:rsidRPr="00507DF3">
        <w:rPr>
          <w:i w:val="0"/>
          <w:color w:val="000000" w:themeColor="text1"/>
          <w:sz w:val="24"/>
        </w:rPr>
        <w:t>ikir</w:t>
      </w:r>
      <w:bookmarkEnd w:id="205"/>
    </w:p>
    <w:p w14:paraId="6CCC939C" w14:textId="77777777" w:rsidR="00BF2FA4" w:rsidRDefault="00BF2FA4" w:rsidP="00D36CF1">
      <w:pPr>
        <w:pStyle w:val="Heading2"/>
        <w:numPr>
          <w:ilvl w:val="1"/>
          <w:numId w:val="3"/>
        </w:numPr>
        <w:spacing w:line="480" w:lineRule="auto"/>
        <w:ind w:left="450"/>
        <w:sectPr w:rsidR="00BF2FA4" w:rsidSect="00BF2FA4">
          <w:headerReference w:type="default" r:id="rId44"/>
          <w:footerReference w:type="default" r:id="rId45"/>
          <w:pgSz w:w="11907" w:h="16839" w:code="9"/>
          <w:pgMar w:top="2275" w:right="1699" w:bottom="1699" w:left="2275" w:header="720" w:footer="720" w:gutter="0"/>
          <w:pgNumType w:start="26"/>
          <w:cols w:space="720"/>
          <w:titlePg/>
          <w:docGrid w:linePitch="360"/>
        </w:sectPr>
      </w:pPr>
      <w:bookmarkStart w:id="206" w:name="_Toc50705778"/>
      <w:bookmarkStart w:id="207" w:name="alat_bahan"/>
    </w:p>
    <w:p w14:paraId="7F47A76D" w14:textId="77777777" w:rsidR="0084728A" w:rsidRDefault="00AE77C2" w:rsidP="00D36CF1">
      <w:pPr>
        <w:pStyle w:val="Heading2"/>
        <w:numPr>
          <w:ilvl w:val="1"/>
          <w:numId w:val="3"/>
        </w:numPr>
        <w:spacing w:line="480" w:lineRule="auto"/>
        <w:ind w:left="450"/>
      </w:pPr>
      <w:r>
        <w:lastRenderedPageBreak/>
        <w:t>Deskripsi</w:t>
      </w:r>
      <w:bookmarkEnd w:id="206"/>
    </w:p>
    <w:p w14:paraId="7AEF0631" w14:textId="77777777" w:rsidR="00FB39A8" w:rsidRDefault="0034285F" w:rsidP="00B67EBF">
      <w:pPr>
        <w:spacing w:line="360" w:lineRule="auto"/>
        <w:ind w:firstLine="709"/>
      </w:pPr>
      <w:r>
        <w:t>Pada kerangka piki</w:t>
      </w:r>
      <w:r w:rsidR="00AE77C2">
        <w:t xml:space="preserve">r diatas menjelaskan </w:t>
      </w:r>
      <w:r w:rsidR="005A4D29">
        <w:t>beberapa tahapan-t</w:t>
      </w:r>
      <w:r w:rsidR="000B7C33">
        <w:t>ahapan yang dubutuhkan dalam pembuatan</w:t>
      </w:r>
      <w:r w:rsidR="005A4D29">
        <w:t xml:space="preserve"> aplikasi tersebut. </w:t>
      </w:r>
      <w:r w:rsidR="00FB39A8">
        <w:t>Setiap tahapan memiliki deskripsi masing-masing untuk mengetahui lebih jelas bisa dilihat pada deskripsi berikut :</w:t>
      </w:r>
    </w:p>
    <w:p w14:paraId="3ECD80E9" w14:textId="77777777" w:rsidR="005E200B" w:rsidRPr="006C36FA" w:rsidRDefault="00AE77C2" w:rsidP="00B67EBF">
      <w:pPr>
        <w:spacing w:line="360" w:lineRule="auto"/>
      </w:pPr>
      <w:r>
        <w:t xml:space="preserve">adanya permasalahan kurang maksimalnya media yang digunakan untuk menyalurkan produk yang ada di toko Trends Perfume, dibutuhkannya data yang valid agar penjual dapat merekomendasikan parfum yang paling laris di toko tersebut, dibutuhkannya sebuah sistem yang dapat menilai parfum mana yang banyak terjual </w:t>
      </w:r>
      <w:r w:rsidR="00DC1825">
        <w:t>dan parfum mana yang peminatnya sedikit dengan dihasilkannya data tersebut penjual dapat terbantu ketika memilih barang yang akan di pasok nantinya, sehingga penjual dapat meminimalisir pengeluaran dana ketika memasok barang yang kurang laris. Solusi yang diberikan berupa pe</w:t>
      </w:r>
      <w:r w:rsidR="000B7C33">
        <w:t>mbuatan</w:t>
      </w:r>
      <w:r w:rsidR="00DC1825">
        <w:t xml:space="preserve"> aplikasi penjualan. Penelitian ini menggunakan tahapan pengembangan model </w:t>
      </w:r>
      <w:r w:rsidR="00DC1825" w:rsidRPr="00DC1825">
        <w:rPr>
          <w:i/>
        </w:rPr>
        <w:t>waterfall</w:t>
      </w:r>
      <w:r w:rsidR="00DC1825">
        <w:rPr>
          <w:i/>
        </w:rPr>
        <w:t xml:space="preserve"> </w:t>
      </w:r>
      <w:r w:rsidR="00DC1825">
        <w:t>yang terdiri dari: analisi</w:t>
      </w:r>
      <w:r w:rsidR="0034285F">
        <w:t>s</w:t>
      </w:r>
      <w:r w:rsidR="00DC1825">
        <w:t>, desain, pengkodean, pengujian, pemeliharaan. Aplikasi setelah selesai dibuat akan diujikan dengan beberapa aspek yaitu: kinerja, informasi, ekonomi, pengendalian, efisiensi, serta pelayanan. Selanjunya kesimpulan dan solusi dari masalah yang terdapat pada pe</w:t>
      </w:r>
      <w:r w:rsidR="000B7C33">
        <w:t>mbuatan</w:t>
      </w:r>
      <w:r w:rsidR="00DC1825">
        <w:t xml:space="preserve"> dan pengujian perangkat lunak yang dilakukan hasilnya akan dapat diketahui.</w:t>
      </w:r>
      <w:r w:rsidR="0034285F">
        <w:t xml:space="preserve"> Dalam pe</w:t>
      </w:r>
      <w:r w:rsidR="000B7C33">
        <w:t>mbuatan</w:t>
      </w:r>
      <w:r w:rsidR="0034285F">
        <w:t xml:space="preserve"> </w:t>
      </w:r>
      <w:r w:rsidR="000B7C33">
        <w:t xml:space="preserve">aplikasi </w:t>
      </w:r>
      <w:r w:rsidR="0034285F">
        <w:t xml:space="preserve">ini dilakukanlah beberapa metode yang mungkin akan membantu dalam penelitian untuk mempermudah dalam </w:t>
      </w:r>
      <w:r w:rsidR="000B7C33">
        <w:t>pembuatan</w:t>
      </w:r>
      <w:r w:rsidR="0034285F">
        <w:t xml:space="preserve"> aplikasi di toko Trends Perfume, berikut beberapa penjelasan mengenai metode yang digunakan.</w:t>
      </w:r>
      <w:bookmarkEnd w:id="207"/>
    </w:p>
    <w:p w14:paraId="6CD72EE7" w14:textId="77777777" w:rsidR="0084728A" w:rsidRPr="00E72E70" w:rsidRDefault="0034285F" w:rsidP="00E72E70">
      <w:pPr>
        <w:spacing w:line="360" w:lineRule="auto"/>
        <w:rPr>
          <w:b/>
        </w:rPr>
      </w:pPr>
      <w:bookmarkStart w:id="208" w:name="metode_pengumpulan_data"/>
      <w:r w:rsidRPr="00E72E70">
        <w:rPr>
          <w:b/>
        </w:rPr>
        <w:t xml:space="preserve">3.2.1. </w:t>
      </w:r>
      <w:r w:rsidR="00FB39A8" w:rsidRPr="00E72E70">
        <w:rPr>
          <w:b/>
        </w:rPr>
        <w:t>Tahap Analisis</w:t>
      </w:r>
    </w:p>
    <w:bookmarkEnd w:id="208"/>
    <w:p w14:paraId="162F3FF8" w14:textId="77777777" w:rsidR="00CD2F51" w:rsidRDefault="00B67EBF" w:rsidP="00D36CF1">
      <w:pPr>
        <w:spacing w:line="360" w:lineRule="auto"/>
        <w:ind w:firstLine="720"/>
      </w:pPr>
      <w:r w:rsidRPr="00B67EBF">
        <w:t xml:space="preserve">Tahapan pertama dalam pendekatan model </w:t>
      </w:r>
      <w:r w:rsidRPr="004B7691">
        <w:rPr>
          <w:i/>
        </w:rPr>
        <w:t>waterfall</w:t>
      </w:r>
      <w:r w:rsidRPr="00B67EBF">
        <w:t xml:space="preserve"> berisi tentang  periji</w:t>
      </w:r>
      <w:r w:rsidR="0006693D">
        <w:t>nan penelitian analisis masalah</w:t>
      </w:r>
      <w:r w:rsidRPr="00B67EBF">
        <w:t xml:space="preserve"> dan solusi masalah yang dilakukan di toko trends perfume.  tahapan ini dilakukan dengan cara wawancara kepada penanggu</w:t>
      </w:r>
      <w:r w:rsidR="00032321">
        <w:t>ng jawab di toko trends parfum</w:t>
      </w:r>
      <w:r w:rsidR="00417721">
        <w:t xml:space="preserve"> </w:t>
      </w:r>
      <w:r w:rsidR="00032321">
        <w:t>.</w:t>
      </w:r>
      <w:r w:rsidRPr="00B67EBF">
        <w:t xml:space="preserve"> setelah melakukan perizinan </w:t>
      </w:r>
      <w:r w:rsidR="00032321">
        <w:t>di</w:t>
      </w:r>
      <w:r w:rsidRPr="00B67EBF">
        <w:t>lakukanlah</w:t>
      </w:r>
      <w:r w:rsidR="00032321">
        <w:t xml:space="preserve"> identifikasi masalah dan</w:t>
      </w:r>
      <w:r w:rsidRPr="00B67EBF">
        <w:t xml:space="preserve"> </w:t>
      </w:r>
      <w:r w:rsidR="00032321">
        <w:t>analisis masalah.</w:t>
      </w:r>
      <w:r w:rsidRPr="00B67EBF">
        <w:t xml:space="preserve"> analisis masalah adalah proses dan hasil pengenalan masalah atau  inventarisasi masalah.  dengan kata lain  analisis masalah adalah salah </w:t>
      </w:r>
      <w:r w:rsidR="0006693D">
        <w:t>satu proses penelitian</w:t>
      </w:r>
      <w:r w:rsidRPr="00B67EBF">
        <w:t xml:space="preserve"> yang boleh dikatakan penting di antara proses lainnya.  </w:t>
      </w:r>
      <w:r w:rsidRPr="00B67EBF">
        <w:lastRenderedPageBreak/>
        <w:t>penelitian akan menentukan kualitas suatu penelitian,  bahkan itu juga menentukan apakah sebuah kegiatan bisa disebutkan penelitian atau tidak.</w:t>
      </w:r>
    </w:p>
    <w:p w14:paraId="2DB5BDE0" w14:textId="77777777" w:rsidR="00B67EBF" w:rsidRPr="006C36FA" w:rsidRDefault="00B67EBF" w:rsidP="00E72E70">
      <w:pPr>
        <w:spacing w:line="360" w:lineRule="auto"/>
        <w:ind w:firstLine="709"/>
      </w:pPr>
      <w:r>
        <w:t>Setelah dilakukan</w:t>
      </w:r>
      <w:r w:rsidR="00417721">
        <w:t>nya</w:t>
      </w:r>
      <w:r>
        <w:t xml:space="preserve"> </w:t>
      </w:r>
      <w:r w:rsidR="00417721">
        <w:t>identifikasi dan analisis masalah</w:t>
      </w:r>
      <w:r>
        <w:t xml:space="preserve"> diketahui bahwa ada berbagai masalah yang dimiliki oleh toko trends perfume seperti kurang maksimalnya media yang digunakan untuk menyalurkan produk yang ada di toko Trends Perfume, dibutuhkannya data yang valid agar penjual dapat merekomendasikan parfum yang paling laris di toko tersebut, dibutuhkannya sebuah sistem yang dapat menilai parfum mana yang banyak terjual dan parfum mana yang peminatnya sedikit dengan dihasilkannya data tersebut penjual dapat terbantu ketika memilih barang yang akan di pasok nantinya, sehingga penjual dapat meminimalisir pengeluaran dana ketika memasok barang yang kurang laris. Solusi yang diberikan berupa p</w:t>
      </w:r>
      <w:r w:rsidR="000B7C33">
        <w:t>embuata</w:t>
      </w:r>
      <w:r>
        <w:t xml:space="preserve">n aplikasi penjualan. Penelitian ini menggunakan tahapan pengembangan model </w:t>
      </w:r>
      <w:r w:rsidRPr="00DC1825">
        <w:rPr>
          <w:i/>
        </w:rPr>
        <w:t>waterfall</w:t>
      </w:r>
      <w:r>
        <w:rPr>
          <w:i/>
        </w:rPr>
        <w:t xml:space="preserve"> </w:t>
      </w:r>
      <w:r>
        <w:t xml:space="preserve">yang terdiri dari: analisis, desain, pengkodean, pengujian, pemeliharaan. </w:t>
      </w:r>
      <w:r w:rsidR="001F2BF0">
        <w:t>Setelah aplikasi</w:t>
      </w:r>
      <w:r>
        <w:t xml:space="preserve"> selesai dibuat akan diujikan dengan beberapa aspek yaitu: kinerja, informasi, ekonomi, pengendalian, efisiensi, serta pelayanan. Selanjunya kesimpulan dan solusi dari masalah yang terdapat pada pe</w:t>
      </w:r>
      <w:r w:rsidR="000B7C33">
        <w:t>mbuatan</w:t>
      </w:r>
      <w:r>
        <w:t xml:space="preserve"> dan pengujian perangkat lunak yang dilakukan hasilnya akan dapat diketahui. Dalam pe</w:t>
      </w:r>
      <w:r w:rsidR="000B7C33">
        <w:t>mbuatan</w:t>
      </w:r>
      <w:r>
        <w:t xml:space="preserve"> ini dilakukanlah beberapa metode yang mungkin akan membantu dalam penelitian untuk mempermudah dalam pe</w:t>
      </w:r>
      <w:r w:rsidR="000B7C33">
        <w:t>mbuatan</w:t>
      </w:r>
      <w:r>
        <w:t xml:space="preserve"> aplikasi di toko Trends Perfume, berikut beberapa penjelasan mengenai metode yang digunakan.</w:t>
      </w:r>
    </w:p>
    <w:p w14:paraId="3041F75E" w14:textId="77777777" w:rsidR="00B67EBF" w:rsidRPr="00B67EBF" w:rsidRDefault="001F2BF0" w:rsidP="00B67EBF">
      <w:pPr>
        <w:pStyle w:val="ListParagraph"/>
        <w:spacing w:line="360" w:lineRule="auto"/>
        <w:ind w:left="0"/>
        <w:rPr>
          <w:b/>
        </w:rPr>
      </w:pPr>
      <w:r>
        <w:rPr>
          <w:b/>
        </w:rPr>
        <w:t>Metode Pengumpulan Data</w:t>
      </w:r>
    </w:p>
    <w:p w14:paraId="6DBBA571" w14:textId="77777777" w:rsidR="00AC4A65" w:rsidRDefault="00C24B07" w:rsidP="00D36CF1">
      <w:pPr>
        <w:pStyle w:val="ListParagraph"/>
        <w:numPr>
          <w:ilvl w:val="0"/>
          <w:numId w:val="5"/>
        </w:numPr>
        <w:tabs>
          <w:tab w:val="clear" w:pos="360"/>
          <w:tab w:val="num" w:pos="284"/>
        </w:tabs>
        <w:spacing w:line="360" w:lineRule="auto"/>
        <w:ind w:left="567"/>
      </w:pPr>
      <w:r>
        <w:t>Observasi</w:t>
      </w:r>
    </w:p>
    <w:p w14:paraId="52C6C727" w14:textId="77777777" w:rsidR="00C24B07" w:rsidRDefault="00C24B07" w:rsidP="00D36CF1">
      <w:pPr>
        <w:pStyle w:val="ListParagraph"/>
        <w:spacing w:line="360" w:lineRule="auto"/>
        <w:ind w:left="567"/>
      </w:pPr>
      <w:r>
        <w:t xml:space="preserve">Tahap observasi yang dilakukan penyusun yakni mengunjungi </w:t>
      </w:r>
      <w:r w:rsidR="00D34FDE">
        <w:t xml:space="preserve">toko Trends Perfume </w:t>
      </w:r>
      <w:r>
        <w:t xml:space="preserve">dan bertemu dengan beberapa </w:t>
      </w:r>
      <w:r w:rsidR="00D34FDE">
        <w:t>pelanggan</w:t>
      </w:r>
      <w:r>
        <w:t xml:space="preserve"> untuk berdiskusi per</w:t>
      </w:r>
      <w:r w:rsidR="00A36F35">
        <w:t xml:space="preserve">ihal masalah atau kendala para </w:t>
      </w:r>
      <w:r w:rsidR="00D34FDE">
        <w:t>pembeli</w:t>
      </w:r>
      <w:r w:rsidR="00F87B27">
        <w:t xml:space="preserve"> di </w:t>
      </w:r>
      <w:r w:rsidR="00D34FDE">
        <w:t>toko Trends Perfume</w:t>
      </w:r>
      <w:r w:rsidR="00F87B27">
        <w:t>.</w:t>
      </w:r>
    </w:p>
    <w:p w14:paraId="2ED2FA9C" w14:textId="77777777" w:rsidR="00AC4A65" w:rsidRDefault="00AC4A65" w:rsidP="00D36CF1">
      <w:pPr>
        <w:pStyle w:val="ListParagraph"/>
        <w:numPr>
          <w:ilvl w:val="0"/>
          <w:numId w:val="5"/>
        </w:numPr>
        <w:tabs>
          <w:tab w:val="clear" w:pos="360"/>
        </w:tabs>
        <w:spacing w:line="360" w:lineRule="auto"/>
        <w:ind w:left="567"/>
      </w:pPr>
      <w:r>
        <w:t xml:space="preserve">Studi Pustaka </w:t>
      </w:r>
    </w:p>
    <w:p w14:paraId="6EE50B89" w14:textId="77777777" w:rsidR="00C24B07" w:rsidRDefault="00AC4A65" w:rsidP="00D36CF1">
      <w:pPr>
        <w:pStyle w:val="ListParagraph"/>
        <w:spacing w:line="360" w:lineRule="auto"/>
        <w:ind w:left="567"/>
      </w:pPr>
      <w:r>
        <w:t>Metode Studi pustaka adalah merupakan metode pengumpulan data dengan cara mempelajari d</w:t>
      </w:r>
      <w:r w:rsidR="001F2BF0">
        <w:t>an mengamati serta menganalisis</w:t>
      </w:r>
      <w:r>
        <w:t xml:space="preserve"> berkas-berkas atau </w:t>
      </w:r>
      <w:r>
        <w:lastRenderedPageBreak/>
        <w:t>doku</w:t>
      </w:r>
      <w:r w:rsidR="007B7CA7">
        <w:t>men-dokumen yang sudah ada yang</w:t>
      </w:r>
      <w:r>
        <w:t xml:space="preserve"> berhubungan dengan masalah tersebut</w:t>
      </w:r>
      <w:r w:rsidR="001F2BF0">
        <w:t>.</w:t>
      </w:r>
    </w:p>
    <w:p w14:paraId="63F870F1" w14:textId="77777777" w:rsidR="00C24B07" w:rsidRDefault="00C24B07" w:rsidP="00D36CF1">
      <w:pPr>
        <w:pStyle w:val="ListParagraph"/>
        <w:numPr>
          <w:ilvl w:val="0"/>
          <w:numId w:val="5"/>
        </w:numPr>
        <w:tabs>
          <w:tab w:val="clear" w:pos="360"/>
        </w:tabs>
        <w:spacing w:line="360" w:lineRule="auto"/>
        <w:ind w:left="567"/>
      </w:pPr>
      <w:r>
        <w:t xml:space="preserve">Wawancara </w:t>
      </w:r>
    </w:p>
    <w:p w14:paraId="4D11B63A" w14:textId="77777777" w:rsidR="001F2BF0" w:rsidRDefault="00C24B07" w:rsidP="001F2BF0">
      <w:pPr>
        <w:pStyle w:val="ListParagraph"/>
        <w:spacing w:line="360" w:lineRule="auto"/>
        <w:ind w:left="567"/>
      </w:pPr>
      <w:r>
        <w:t xml:space="preserve">Wawancara merupakan teknik pengumpulan data yang dilakukan melalui tatap muka </w:t>
      </w:r>
      <w:r w:rsidR="000B44EE">
        <w:t>dan tanya jawab langsung antara</w:t>
      </w:r>
      <w:r>
        <w:t xml:space="preserve"> pengumpul data maupun peneliti terhadap nara sumber atau sumber data. Wawancara terbagi atas wawancara terstruktur dan tidak terstruktur. Wawancara terstruktur artinya peneliti telah mengetahui dengan pasti apa informasi yang ingin digali dari responden sehingga daftar pertanyaannya sudah dibuat secara sistematis. Wawancara tidak terstruktur adalah wawancara bebas, yaitu peneliti</w:t>
      </w:r>
      <w:r w:rsidR="00FC7414">
        <w:t xml:space="preserve"> tidak menggunakan</w:t>
      </w:r>
      <w:r>
        <w:t xml:space="preserve"> pedoman wawancara yang berisi pertanyaan yang akan diajukan secara spesifik, dan hanya memuat poin-poin penting masalah yang ingin digali dari responden. </w:t>
      </w:r>
    </w:p>
    <w:p w14:paraId="3B889F65" w14:textId="77777777" w:rsidR="001F2BF0" w:rsidRPr="00E72E70" w:rsidRDefault="001F2BF0" w:rsidP="00E72E70">
      <w:pPr>
        <w:spacing w:line="360" w:lineRule="auto"/>
        <w:rPr>
          <w:b/>
        </w:rPr>
      </w:pPr>
      <w:r w:rsidRPr="00E72E70">
        <w:rPr>
          <w:b/>
        </w:rPr>
        <w:t>3.2.2. Tahap Desain</w:t>
      </w:r>
    </w:p>
    <w:p w14:paraId="0357B4BF" w14:textId="77777777" w:rsidR="00C40C89" w:rsidRPr="00C40C89" w:rsidRDefault="00B85CD7" w:rsidP="002F43C7">
      <w:pPr>
        <w:spacing w:line="360" w:lineRule="auto"/>
        <w:ind w:firstLine="720"/>
        <w:rPr>
          <w:rFonts w:cs="Times New Roman"/>
          <w:b/>
          <w:color w:val="000000"/>
          <w:szCs w:val="24"/>
        </w:rPr>
      </w:pPr>
      <w:r>
        <w:rPr>
          <w:rFonts w:cs="Times New Roman"/>
          <w:color w:val="000000"/>
          <w:szCs w:val="24"/>
        </w:rPr>
        <w:t>S</w:t>
      </w:r>
      <w:r w:rsidRPr="00B85CD7">
        <w:rPr>
          <w:rFonts w:cs="Times New Roman"/>
          <w:color w:val="000000"/>
          <w:szCs w:val="24"/>
        </w:rPr>
        <w:t xml:space="preserve">etelah melakukan analisis kebutuhan buatkan sebuah desain aplikasi yang dibutuhkan untuk membuat aplikasi. </w:t>
      </w:r>
      <w:r w:rsidR="001F2BF0">
        <w:rPr>
          <w:rFonts w:cs="Times New Roman"/>
          <w:color w:val="000000"/>
          <w:szCs w:val="24"/>
        </w:rPr>
        <w:t xml:space="preserve">Tahap desain merupakan pengembangan dari gambaran umum sistem dan mockup aplikasi. Dalam tahap perancangan dijelaskan lebih detail tentang isi dari aplikasi yang dibuat yaitu dengan membuat diagram </w:t>
      </w:r>
      <w:r w:rsidR="001F2BF0">
        <w:rPr>
          <w:rFonts w:cs="Times New Roman"/>
          <w:i/>
          <w:iCs/>
          <w:color w:val="000000"/>
          <w:szCs w:val="24"/>
        </w:rPr>
        <w:t>Unified Modelling Language</w:t>
      </w:r>
      <w:r w:rsidR="001F2BF0">
        <w:rPr>
          <w:rFonts w:cs="Times New Roman"/>
          <w:color w:val="000000"/>
          <w:szCs w:val="24"/>
        </w:rPr>
        <w:t xml:space="preserve"> (UML) yang meliputi </w:t>
      </w:r>
      <w:r w:rsidR="001F2BF0">
        <w:rPr>
          <w:rFonts w:cs="Times New Roman"/>
          <w:i/>
          <w:iCs/>
          <w:color w:val="000000"/>
          <w:szCs w:val="24"/>
        </w:rPr>
        <w:t>use case</w:t>
      </w:r>
      <w:r w:rsidR="00045C61">
        <w:rPr>
          <w:rFonts w:cs="Times New Roman"/>
          <w:color w:val="000000"/>
          <w:szCs w:val="24"/>
        </w:rPr>
        <w:t>,</w:t>
      </w:r>
      <w:r w:rsidR="001F2BF0">
        <w:rPr>
          <w:rFonts w:cs="Times New Roman"/>
          <w:color w:val="000000"/>
          <w:szCs w:val="24"/>
        </w:rPr>
        <w:t xml:space="preserve"> </w:t>
      </w:r>
      <w:r w:rsidR="001F2BF0">
        <w:rPr>
          <w:rFonts w:cs="Times New Roman"/>
          <w:i/>
          <w:iCs/>
          <w:color w:val="000000"/>
          <w:szCs w:val="24"/>
        </w:rPr>
        <w:t>activity diagram</w:t>
      </w:r>
      <w:r w:rsidR="00045C61">
        <w:rPr>
          <w:rFonts w:cs="Times New Roman"/>
          <w:i/>
          <w:iCs/>
          <w:color w:val="000000"/>
          <w:szCs w:val="24"/>
        </w:rPr>
        <w:t xml:space="preserve">, </w:t>
      </w:r>
      <w:r w:rsidR="00B762C1">
        <w:rPr>
          <w:rFonts w:cs="Times New Roman"/>
          <w:i/>
          <w:iCs/>
          <w:color w:val="000000"/>
          <w:szCs w:val="24"/>
        </w:rPr>
        <w:t xml:space="preserve">class </w:t>
      </w:r>
      <w:r w:rsidR="00045C61">
        <w:rPr>
          <w:rFonts w:cs="Times New Roman"/>
          <w:i/>
          <w:iCs/>
          <w:color w:val="000000"/>
          <w:szCs w:val="24"/>
        </w:rPr>
        <w:t>diagram &amp; design application</w:t>
      </w:r>
      <w:r w:rsidR="001F2BF0">
        <w:rPr>
          <w:rFonts w:cs="Times New Roman"/>
          <w:color w:val="000000"/>
          <w:szCs w:val="24"/>
        </w:rPr>
        <w:t xml:space="preserve">. Setelah tahap perancangan selesai maka dilakukan tahap implementasi yaitu menerjemahkan desain ke dalam </w:t>
      </w:r>
      <w:r w:rsidR="001F2BF0">
        <w:rPr>
          <w:rFonts w:cs="Times New Roman"/>
          <w:i/>
          <w:iCs/>
          <w:color w:val="000000"/>
          <w:szCs w:val="24"/>
        </w:rPr>
        <w:t>source code</w:t>
      </w:r>
      <w:r w:rsidR="001F2BF0">
        <w:rPr>
          <w:rFonts w:cs="Times New Roman"/>
          <w:color w:val="000000"/>
          <w:szCs w:val="24"/>
        </w:rPr>
        <w:t xml:space="preserve"> berbasis web. </w:t>
      </w:r>
    </w:p>
    <w:p w14:paraId="56BDA8B3" w14:textId="77777777" w:rsidR="00B85CD7" w:rsidRPr="00E72E70" w:rsidRDefault="00B85CD7" w:rsidP="00E72E70">
      <w:pPr>
        <w:spacing w:line="360" w:lineRule="auto"/>
        <w:rPr>
          <w:b/>
        </w:rPr>
      </w:pPr>
      <w:r w:rsidRPr="00E72E70">
        <w:rPr>
          <w:b/>
        </w:rPr>
        <w:t>3.2.3. Tahap Pengkodean</w:t>
      </w:r>
    </w:p>
    <w:p w14:paraId="44FDC666" w14:textId="77777777" w:rsidR="00B85CD7" w:rsidRPr="000E7625" w:rsidRDefault="00B85CD7" w:rsidP="00B85CD7">
      <w:pPr>
        <w:pStyle w:val="guidelines"/>
        <w:rPr>
          <w:rFonts w:eastAsiaTheme="minorHAnsi" w:cstheme="minorBidi"/>
          <w:i w:val="0"/>
          <w:color w:val="000000" w:themeColor="text1"/>
          <w:szCs w:val="22"/>
          <w:lang w:val="en-US"/>
        </w:rPr>
      </w:pPr>
      <w:r>
        <w:tab/>
      </w:r>
      <w:r w:rsidR="000E7625">
        <w:rPr>
          <w:rFonts w:eastAsiaTheme="minorHAnsi" w:cstheme="minorBidi"/>
          <w:i w:val="0"/>
          <w:color w:val="000000" w:themeColor="text1"/>
          <w:szCs w:val="22"/>
          <w:lang w:val="en-US"/>
        </w:rPr>
        <w:t xml:space="preserve">Pada tahap ini, perancangan perangkat lunak direalisasikan sebagai serangkaian program atau unit program. Dalam penelitian ini yang pertama dilakukan adalah merealisasikan desain sistem yang dirancang baik dalam rancangan UML dan algoritma. Setelah pengkodean sistem selesai dibuatlah </w:t>
      </w:r>
      <w:r w:rsidR="000E7625" w:rsidRPr="000E7625">
        <w:rPr>
          <w:rFonts w:eastAsiaTheme="minorHAnsi" w:cstheme="minorBidi"/>
          <w:color w:val="000000" w:themeColor="text1"/>
          <w:szCs w:val="22"/>
          <w:lang w:val="en-US"/>
        </w:rPr>
        <w:t>user interface</w:t>
      </w:r>
      <w:r w:rsidR="000E7625">
        <w:rPr>
          <w:rFonts w:eastAsiaTheme="minorHAnsi" w:cstheme="minorBidi"/>
          <w:color w:val="000000" w:themeColor="text1"/>
          <w:szCs w:val="22"/>
          <w:lang w:val="en-US"/>
        </w:rPr>
        <w:t xml:space="preserve"> </w:t>
      </w:r>
      <w:r w:rsidR="000E7625">
        <w:rPr>
          <w:rFonts w:eastAsiaTheme="minorHAnsi" w:cstheme="minorBidi"/>
          <w:i w:val="0"/>
          <w:color w:val="000000" w:themeColor="text1"/>
          <w:szCs w:val="22"/>
          <w:lang w:val="en-US"/>
        </w:rPr>
        <w:t>untuk pengalaman yang lebih baik bagi pengguna dalam pemakaiannya. Pengkodean user interface ini dibuat dengan menggunakan Bootrstrap, HTML, CSS, Javascript dan lain sebagainya.</w:t>
      </w:r>
    </w:p>
    <w:p w14:paraId="56B11C0F" w14:textId="77777777" w:rsidR="00B85CD7" w:rsidRPr="00E72E70" w:rsidRDefault="00506038" w:rsidP="00E72E70">
      <w:pPr>
        <w:spacing w:line="360" w:lineRule="auto"/>
        <w:rPr>
          <w:b/>
        </w:rPr>
      </w:pPr>
      <w:r w:rsidRPr="00E72E70">
        <w:rPr>
          <w:b/>
        </w:rPr>
        <w:lastRenderedPageBreak/>
        <w:t>3.2.4</w:t>
      </w:r>
      <w:r w:rsidR="00B85CD7" w:rsidRPr="00E72E70">
        <w:rPr>
          <w:b/>
        </w:rPr>
        <w:t>. Tahap Pen</w:t>
      </w:r>
      <w:r w:rsidR="00AA6601" w:rsidRPr="00E72E70">
        <w:rPr>
          <w:b/>
        </w:rPr>
        <w:t>g</w:t>
      </w:r>
      <w:r w:rsidR="00B85CD7" w:rsidRPr="00E72E70">
        <w:rPr>
          <w:b/>
        </w:rPr>
        <w:t>ujian</w:t>
      </w:r>
    </w:p>
    <w:p w14:paraId="638E3F98" w14:textId="77777777" w:rsidR="00033313" w:rsidRDefault="00B85CD7" w:rsidP="00B85CD7">
      <w:pPr>
        <w:pStyle w:val="guidelines"/>
        <w:rPr>
          <w:rFonts w:eastAsiaTheme="minorHAnsi" w:cstheme="minorBidi"/>
          <w:i w:val="0"/>
          <w:color w:val="000000" w:themeColor="text1"/>
          <w:szCs w:val="22"/>
          <w:lang w:val="en-US"/>
        </w:rPr>
      </w:pPr>
      <w:r>
        <w:tab/>
      </w:r>
      <w:r w:rsidRPr="002B7D60">
        <w:rPr>
          <w:rFonts w:eastAsiaTheme="minorHAnsi" w:cstheme="minorBidi"/>
          <w:i w:val="0"/>
          <w:color w:val="000000" w:themeColor="text1"/>
          <w:szCs w:val="22"/>
          <w:lang w:val="en-US"/>
        </w:rPr>
        <w:t>Setelah sistem selesai dilakukan pengkodean, maka sistem tersebut akan diuji sebelum dilemparkan ke dalam pasaran untuk digunakan oleh user. Dalam pengujian dilihat apakah sistem dapat bekerja dengan baik, tampilan interface sesuai harapan, dan semua fungsinya bisa digunakan dengan baik dan lancar.</w:t>
      </w:r>
    </w:p>
    <w:p w14:paraId="632A8362" w14:textId="77777777" w:rsidR="00033313" w:rsidRDefault="00033313">
      <w:pPr>
        <w:spacing w:before="0" w:after="200"/>
        <w:jc w:val="left"/>
      </w:pPr>
      <w:r>
        <w:rPr>
          <w:i/>
        </w:rPr>
        <w:br w:type="page"/>
      </w:r>
    </w:p>
    <w:p w14:paraId="70FF2648" w14:textId="77777777" w:rsidR="00033313" w:rsidRDefault="00033313" w:rsidP="00033313">
      <w:pPr>
        <w:pStyle w:val="Heading1"/>
        <w:spacing w:line="480" w:lineRule="auto"/>
        <w:rPr>
          <w:iCs/>
          <w:color w:val="000000"/>
        </w:rPr>
        <w:sectPr w:rsidR="00033313" w:rsidSect="00BF2FA4">
          <w:footerReference w:type="default" r:id="rId46"/>
          <w:pgSz w:w="11907" w:h="16839" w:code="9"/>
          <w:pgMar w:top="2275" w:right="1699" w:bottom="1699" w:left="2275" w:header="720" w:footer="720" w:gutter="0"/>
          <w:pgNumType w:start="27"/>
          <w:cols w:space="720"/>
          <w:docGrid w:linePitch="360"/>
        </w:sectPr>
      </w:pPr>
    </w:p>
    <w:p w14:paraId="076C96A4" w14:textId="77777777" w:rsidR="00033313" w:rsidRDefault="00033313" w:rsidP="00033313">
      <w:pPr>
        <w:pStyle w:val="Heading1"/>
        <w:spacing w:line="480" w:lineRule="auto"/>
        <w:rPr>
          <w:bCs w:val="0"/>
          <w:iCs/>
          <w:color w:val="000000"/>
        </w:rPr>
      </w:pPr>
      <w:bookmarkStart w:id="209" w:name="_Toc50705779"/>
      <w:r>
        <w:rPr>
          <w:iCs/>
          <w:color w:val="000000"/>
        </w:rPr>
        <w:lastRenderedPageBreak/>
        <w:t>BAB IV</w:t>
      </w:r>
      <w:r>
        <w:rPr>
          <w:iCs/>
          <w:color w:val="000000"/>
        </w:rPr>
        <w:br/>
        <w:t>ANALISIS DAN PERANCANGAN</w:t>
      </w:r>
      <w:bookmarkEnd w:id="209"/>
    </w:p>
    <w:p w14:paraId="6BDBB611" w14:textId="77777777" w:rsidR="00033313" w:rsidRDefault="00033313" w:rsidP="00033313">
      <w:pPr>
        <w:pStyle w:val="Heading2"/>
        <w:spacing w:line="480" w:lineRule="auto"/>
      </w:pPr>
      <w:bookmarkStart w:id="210" w:name="_Toc50705780"/>
      <w:r>
        <w:t>4.1. Analisis</w:t>
      </w:r>
      <w:bookmarkEnd w:id="210"/>
      <w:r>
        <w:t xml:space="preserve"> </w:t>
      </w:r>
    </w:p>
    <w:p w14:paraId="66E4959F" w14:textId="77777777" w:rsidR="00033313" w:rsidRDefault="00033313" w:rsidP="00033313">
      <w:pPr>
        <w:spacing w:line="360" w:lineRule="auto"/>
      </w:pPr>
      <w:r>
        <w:tab/>
        <w:t>Analisis adalah aktivitas dalam mengumpulkan bukti, untuk menemukan sumber suatu masalah</w:t>
      </w:r>
    </w:p>
    <w:p w14:paraId="6A4CE0E2" w14:textId="77777777" w:rsidR="0014570F" w:rsidRDefault="0014570F" w:rsidP="00033313">
      <w:pPr>
        <w:spacing w:line="360" w:lineRule="auto"/>
        <w:rPr>
          <w:b/>
        </w:rPr>
      </w:pPr>
      <w:r w:rsidRPr="0014570F">
        <w:rPr>
          <w:b/>
        </w:rPr>
        <w:t>4.1.1. Analisis Mas</w:t>
      </w:r>
      <w:r w:rsidR="00965AA7">
        <w:rPr>
          <w:b/>
        </w:rPr>
        <w:t>al</w:t>
      </w:r>
      <w:r w:rsidRPr="0014570F">
        <w:rPr>
          <w:b/>
        </w:rPr>
        <w:t>ah</w:t>
      </w:r>
    </w:p>
    <w:p w14:paraId="225C1C10" w14:textId="77777777" w:rsidR="00363C6E" w:rsidRDefault="00363C6E" w:rsidP="0014570F">
      <w:pPr>
        <w:spacing w:line="360" w:lineRule="auto"/>
        <w:ind w:firstLine="720"/>
      </w:pPr>
      <w:r>
        <w:t>Analisis masalah</w:t>
      </w:r>
      <w:r w:rsidR="0014570F">
        <w:t xml:space="preserve"> pada penelitian ini adalah bagaimana </w:t>
      </w:r>
      <w:r>
        <w:t>membuat aplikasi penjualan</w:t>
      </w:r>
      <w:r w:rsidR="0014570F">
        <w:t xml:space="preserve"> di toko Trends Perfume, </w:t>
      </w:r>
      <w:r>
        <w:t>dalam penelitian ini dilakukan beberapa metode penelitian</w:t>
      </w:r>
      <w:r w:rsidR="0014570F">
        <w:t xml:space="preserve">. </w:t>
      </w:r>
      <w:r>
        <w:t>Metode penelitian yang digunakan adalah</w:t>
      </w:r>
      <w:r w:rsidR="0014570F">
        <w:t xml:space="preserve"> Collaborative Filtering Recommendation, </w:t>
      </w:r>
      <w:r w:rsidR="0014570F" w:rsidRPr="006C36FA">
        <w:t>SDLC (</w:t>
      </w:r>
      <w:r w:rsidR="0014570F" w:rsidRPr="000F16CD">
        <w:rPr>
          <w:i/>
        </w:rPr>
        <w:t>Software Development Life Cycle</w:t>
      </w:r>
      <w:r w:rsidR="0014570F" w:rsidRPr="006C36FA">
        <w:t xml:space="preserve">) </w:t>
      </w:r>
      <w:r w:rsidR="0014570F">
        <w:t xml:space="preserve">dengan model </w:t>
      </w:r>
      <w:r w:rsidR="0014570F">
        <w:rPr>
          <w:i/>
        </w:rPr>
        <w:t>WATERFALL</w:t>
      </w:r>
      <w:r w:rsidR="0014570F">
        <w:t xml:space="preserve"> </w:t>
      </w:r>
      <w:r w:rsidR="0014570F" w:rsidRPr="006C36FA">
        <w:t>metode ini cocok untuk digunakan oleh</w:t>
      </w:r>
      <w:r w:rsidR="0014570F">
        <w:t xml:space="preserve"> </w:t>
      </w:r>
      <w:r w:rsidR="0014570F" w:rsidRPr="006C36FA">
        <w:t>sistem</w:t>
      </w:r>
      <w:r w:rsidR="0014570F">
        <w:t xml:space="preserve"> </w:t>
      </w:r>
      <w:r w:rsidR="0014570F" w:rsidRPr="006C36FA">
        <w:t>yang</w:t>
      </w:r>
      <w:r w:rsidR="0014570F">
        <w:t xml:space="preserve"> </w:t>
      </w:r>
      <w:r w:rsidR="0014570F" w:rsidRPr="006C36FA">
        <w:t xml:space="preserve">membutuhkan </w:t>
      </w:r>
      <w:r w:rsidR="0014570F">
        <w:t>imple</w:t>
      </w:r>
      <w:r w:rsidR="0014570F" w:rsidRPr="006C36FA">
        <w:t>mentasi dan waktu y</w:t>
      </w:r>
      <w:r w:rsidR="0014570F">
        <w:t xml:space="preserve">ang cepat. Penelitian dilakukan </w:t>
      </w:r>
      <w:r w:rsidR="0014570F" w:rsidRPr="006C36FA">
        <w:t>dalam beberapa</w:t>
      </w:r>
      <w:r w:rsidR="0014570F">
        <w:t xml:space="preserve"> </w:t>
      </w:r>
      <w:r w:rsidR="0014570F" w:rsidRPr="006C36FA">
        <w:t>tahap, di antaranya studi</w:t>
      </w:r>
      <w:r w:rsidR="0014570F">
        <w:t xml:space="preserve"> </w:t>
      </w:r>
      <w:r w:rsidR="0014570F" w:rsidRPr="006C36FA">
        <w:t>pustaka, menganalisis</w:t>
      </w:r>
      <w:r w:rsidR="00D84B4F">
        <w:t xml:space="preserve"> gambaran</w:t>
      </w:r>
      <w:r w:rsidR="0014570F" w:rsidRPr="006C36FA">
        <w:t xml:space="preserve"> website</w:t>
      </w:r>
      <w:r w:rsidR="0014570F">
        <w:t xml:space="preserve"> </w:t>
      </w:r>
      <w:r w:rsidR="0014570F" w:rsidRPr="006C36FA">
        <w:t>yang</w:t>
      </w:r>
      <w:r w:rsidR="00D84B4F">
        <w:t xml:space="preserve"> akan</w:t>
      </w:r>
      <w:r w:rsidR="0014570F" w:rsidRPr="006C36FA">
        <w:t xml:space="preserve"> dibuat, merancang website</w:t>
      </w:r>
      <w:r w:rsidR="0014570F">
        <w:t xml:space="preserve"> yang dibuat,</w:t>
      </w:r>
      <w:r w:rsidR="0014570F" w:rsidRPr="006C36FA">
        <w:t xml:space="preserve"> dan</w:t>
      </w:r>
      <w:r w:rsidR="0014570F">
        <w:t xml:space="preserve"> mengimplementasikan</w:t>
      </w:r>
      <w:r>
        <w:t>nya di toko trends perfume. Pada analisi masalah ini dibagi menjadi dua bagian, yang pertama adalah analisis sistem berjalan dan analisis sistem yang diusulkan, kedua analisis tersebut digunakan sebagai penguraian suatu sistem informasi yang utu dan nyata kedalam bagian-bagian komputer dengan tujuan untuk mengidentifikasi serta mengevaluasi masalah-masalah yang muncul dan kebutuhan yang diharapkan sehingga menjadi sesuai dengan kebutuhan perkembangan teknologi.</w:t>
      </w:r>
    </w:p>
    <w:p w14:paraId="42AD631C" w14:textId="77777777" w:rsidR="0014570F" w:rsidRDefault="00363C6E" w:rsidP="00363C6E">
      <w:pPr>
        <w:spacing w:line="360" w:lineRule="auto"/>
        <w:rPr>
          <w:b/>
        </w:rPr>
      </w:pPr>
      <w:r w:rsidRPr="00363C6E">
        <w:rPr>
          <w:b/>
        </w:rPr>
        <w:t xml:space="preserve">4.1.1.1. </w:t>
      </w:r>
      <w:r>
        <w:rPr>
          <w:b/>
        </w:rPr>
        <w:t>Analisis Sistem Berjalan</w:t>
      </w:r>
    </w:p>
    <w:p w14:paraId="10C00616" w14:textId="77777777" w:rsidR="00363C6E" w:rsidRDefault="00363C6E" w:rsidP="00363C6E">
      <w:pPr>
        <w:spacing w:line="360" w:lineRule="auto"/>
      </w:pPr>
      <w:r>
        <w:rPr>
          <w:b/>
        </w:rPr>
        <w:tab/>
      </w:r>
      <w:r>
        <w:t>Analisa sistem yang akan dibuat bertujuan untuk mengetahui lebih jelas bagaimana cara kerja sistem dan masalah yang dihadapi sistem untuk bisa dijadikan</w:t>
      </w:r>
      <w:r w:rsidR="00F65C94">
        <w:t xml:space="preserve"> landasan usulan perancangan analsis sistem berjalan. Sistem yang berjalan secara keseluruhan dilakukan secara manual yaitu mendatangi toko secara langsung. Sedangkan sistem yang diusulkan penjualan produk secara </w:t>
      </w:r>
      <w:r w:rsidR="00F65C94" w:rsidRPr="00F65C94">
        <w:rPr>
          <w:i/>
        </w:rPr>
        <w:t>online</w:t>
      </w:r>
      <w:r w:rsidR="00F65C94">
        <w:t>. Dengan demikian pembuatan website ini diharapkan dapat membantu mengatasi masalah pada toko trends perfume.</w:t>
      </w:r>
    </w:p>
    <w:p w14:paraId="31B63676" w14:textId="77777777" w:rsidR="00F65C94" w:rsidRDefault="00F65C94" w:rsidP="00363C6E">
      <w:pPr>
        <w:spacing w:line="360" w:lineRule="auto"/>
      </w:pPr>
      <w:r>
        <w:lastRenderedPageBreak/>
        <w:tab/>
        <w:t xml:space="preserve">Rangkaian prosedur penjualan pada </w:t>
      </w:r>
      <w:r w:rsidR="00D90243">
        <w:t>toko Trends P</w:t>
      </w:r>
      <w:r>
        <w:t>erfume yang sedang berjalan diantaranya :</w:t>
      </w:r>
    </w:p>
    <w:p w14:paraId="365416BF" w14:textId="77777777" w:rsidR="00F65C94" w:rsidRDefault="00F65C94" w:rsidP="00F65C94">
      <w:pPr>
        <w:pStyle w:val="ListParagraph"/>
        <w:numPr>
          <w:ilvl w:val="0"/>
          <w:numId w:val="50"/>
        </w:numPr>
        <w:spacing w:line="360" w:lineRule="auto"/>
      </w:pPr>
      <w:r>
        <w:t>Pelanggan data</w:t>
      </w:r>
      <w:r w:rsidR="00D144FF">
        <w:t>ng</w:t>
      </w:r>
      <w:r>
        <w:t xml:space="preserve"> langsung ke tempat untuk melakukan pembelian.</w:t>
      </w:r>
    </w:p>
    <w:p w14:paraId="52F97AF9" w14:textId="77777777" w:rsidR="00F65C94" w:rsidRDefault="00F65C94" w:rsidP="00F65C94">
      <w:pPr>
        <w:pStyle w:val="ListParagraph"/>
        <w:numPr>
          <w:ilvl w:val="0"/>
          <w:numId w:val="50"/>
        </w:numPr>
        <w:spacing w:line="360" w:lineRule="auto"/>
      </w:pPr>
      <w:r>
        <w:t>Pelanggan melakukan pemilihan produk dam menentukan produk yang akan dipesan.</w:t>
      </w:r>
    </w:p>
    <w:p w14:paraId="47EF7747" w14:textId="77777777" w:rsidR="00F65C94" w:rsidRDefault="00F65C94" w:rsidP="00F65C94">
      <w:pPr>
        <w:pStyle w:val="ListParagraph"/>
        <w:numPr>
          <w:ilvl w:val="0"/>
          <w:numId w:val="50"/>
        </w:numPr>
        <w:spacing w:line="360" w:lineRule="auto"/>
      </w:pPr>
      <w:r>
        <w:t>Penjual akan mengecek apakah stok barang yang dipesan pelanggan apa</w:t>
      </w:r>
      <w:r w:rsidR="00D90243">
        <w:t>k</w:t>
      </w:r>
      <w:r>
        <w:t>ah masih tersedia atau tidak.</w:t>
      </w:r>
    </w:p>
    <w:p w14:paraId="48BFA9F2" w14:textId="77777777" w:rsidR="00F65C94" w:rsidRDefault="00F65C94" w:rsidP="00F65C94">
      <w:pPr>
        <w:pStyle w:val="ListParagraph"/>
        <w:numPr>
          <w:ilvl w:val="0"/>
          <w:numId w:val="50"/>
        </w:numPr>
        <w:spacing w:line="360" w:lineRule="auto"/>
      </w:pPr>
      <w:r>
        <w:t xml:space="preserve">Bila tersedia, penjual </w:t>
      </w:r>
      <w:r w:rsidR="00EB46C3">
        <w:t>langsung melakukan transaksi dengan konsumen</w:t>
      </w:r>
      <w:r w:rsidR="00D90243">
        <w:t>.</w:t>
      </w:r>
    </w:p>
    <w:p w14:paraId="7BE789DE" w14:textId="77777777" w:rsidR="00D90243" w:rsidRDefault="00D90243" w:rsidP="00F65C94">
      <w:pPr>
        <w:pStyle w:val="ListParagraph"/>
        <w:numPr>
          <w:ilvl w:val="0"/>
          <w:numId w:val="50"/>
        </w:numPr>
        <w:spacing w:line="360" w:lineRule="auto"/>
      </w:pPr>
      <w:r>
        <w:t>Bila produk habis, maka order pembelian dikembalikan kepada konsumen.</w:t>
      </w:r>
    </w:p>
    <w:p w14:paraId="7CA10B7F" w14:textId="77777777" w:rsidR="00F65C94" w:rsidRDefault="00F65C94" w:rsidP="00363C6E">
      <w:pPr>
        <w:spacing w:line="360" w:lineRule="auto"/>
        <w:rPr>
          <w:b/>
        </w:rPr>
      </w:pPr>
      <w:r w:rsidRPr="00F65C94">
        <w:rPr>
          <w:b/>
        </w:rPr>
        <w:t>4.1.1.2.</w:t>
      </w:r>
      <w:r w:rsidR="00D90243">
        <w:rPr>
          <w:b/>
        </w:rPr>
        <w:t xml:space="preserve"> Analisis Sistem yang Diusulkan</w:t>
      </w:r>
    </w:p>
    <w:p w14:paraId="4942FF19" w14:textId="77777777" w:rsidR="00D90243" w:rsidRDefault="00D90243" w:rsidP="00363C6E">
      <w:pPr>
        <w:spacing w:line="360" w:lineRule="auto"/>
      </w:pPr>
      <w:r>
        <w:rPr>
          <w:b/>
        </w:rPr>
        <w:tab/>
      </w:r>
      <w:r>
        <w:t xml:space="preserve">Pada toko Trends Perfume akan dibuat sebuah sistem penjualan berbasis online </w:t>
      </w:r>
      <w:r w:rsidRPr="00D90243">
        <w:rPr>
          <w:i/>
        </w:rPr>
        <w:t>(e-commerce)</w:t>
      </w:r>
      <w:r>
        <w:t>. Pembuatan aplikasi ini dibuat untuk memudahkan planggan dalam mendapatkan informasi mengenai produk-produk yang tersedia di toko Trends Perfum</w:t>
      </w:r>
      <w:r w:rsidR="00D144FF">
        <w:t>e dapat dilihat dengan baik dan jelas.</w:t>
      </w:r>
    </w:p>
    <w:p w14:paraId="2A413494" w14:textId="77777777" w:rsidR="00D144FF" w:rsidRDefault="00D144FF" w:rsidP="00363C6E">
      <w:pPr>
        <w:spacing w:line="360" w:lineRule="auto"/>
      </w:pPr>
      <w:r>
        <w:tab/>
        <w:t>Sistem yang akan dikembangkan nantinya mampu menjawab permasalahan diatas, langkah-langkahnya adalah sebagai berikut:</w:t>
      </w:r>
    </w:p>
    <w:p w14:paraId="228AEB15" w14:textId="77777777" w:rsidR="00D144FF" w:rsidRDefault="00D144FF" w:rsidP="00D144FF">
      <w:pPr>
        <w:pStyle w:val="ListParagraph"/>
        <w:numPr>
          <w:ilvl w:val="0"/>
          <w:numId w:val="51"/>
        </w:numPr>
        <w:spacing w:line="360" w:lineRule="auto"/>
      </w:pPr>
      <w:r>
        <w:t>Transaksi penjualan tidak harus dilakukan secara langsung dengan mengunjungi toko.</w:t>
      </w:r>
    </w:p>
    <w:p w14:paraId="46694BE3" w14:textId="77777777" w:rsidR="00D144FF" w:rsidRDefault="00D144FF" w:rsidP="00D144FF">
      <w:pPr>
        <w:pStyle w:val="ListParagraph"/>
        <w:numPr>
          <w:ilvl w:val="0"/>
          <w:numId w:val="51"/>
        </w:numPr>
        <w:spacing w:line="360" w:lineRule="auto"/>
      </w:pPr>
      <w:r>
        <w:t>Sistem ini nantinya dapat meningkatkan penjualan dan memperluas penjualan.</w:t>
      </w:r>
    </w:p>
    <w:p w14:paraId="50911356" w14:textId="77777777" w:rsidR="00D144FF" w:rsidRPr="00D144FF" w:rsidRDefault="00D144FF" w:rsidP="00D144FF">
      <w:pPr>
        <w:pStyle w:val="ListParagraph"/>
        <w:numPr>
          <w:ilvl w:val="0"/>
          <w:numId w:val="51"/>
        </w:numPr>
        <w:spacing w:line="360" w:lineRule="auto"/>
      </w:pPr>
      <w:r>
        <w:t xml:space="preserve">Metode pembayaran dapat dilakukan dengan transfer ataupun dengan </w:t>
      </w:r>
      <w:r w:rsidRPr="00D144FF">
        <w:rPr>
          <w:i/>
        </w:rPr>
        <w:t>c</w:t>
      </w:r>
      <w:r>
        <w:rPr>
          <w:i/>
        </w:rPr>
        <w:t xml:space="preserve">ash on </w:t>
      </w:r>
      <w:r w:rsidRPr="00D144FF">
        <w:rPr>
          <w:i/>
        </w:rPr>
        <w:t>d</w:t>
      </w:r>
      <w:r>
        <w:rPr>
          <w:i/>
        </w:rPr>
        <w:t>elivery</w:t>
      </w:r>
      <w:r>
        <w:t>.</w:t>
      </w:r>
    </w:p>
    <w:p w14:paraId="689FBC35" w14:textId="77777777" w:rsidR="00D144FF" w:rsidRPr="00D144FF" w:rsidRDefault="00D144FF" w:rsidP="00D144FF">
      <w:pPr>
        <w:spacing w:line="360" w:lineRule="auto"/>
        <w:ind w:firstLine="360"/>
      </w:pPr>
      <w:r>
        <w:t>Untuk membuat suatu sistem maka perlu diketahui terlebih dahulu apa-apa saja yang diperlukan dalam peracngan sistem seperti analisi</w:t>
      </w:r>
      <w:r w:rsidR="00A46F7A">
        <w:t>s</w:t>
      </w:r>
      <w:r>
        <w:t xml:space="preserve"> kebutuhan,</w:t>
      </w:r>
      <w:r w:rsidR="00A46F7A">
        <w:t xml:space="preserve"> analisis pengguna, </w:t>
      </w:r>
      <w:r w:rsidR="00A46F7A" w:rsidRPr="000F16CD">
        <w:rPr>
          <w:i/>
        </w:rPr>
        <w:t>user interface</w:t>
      </w:r>
      <w:r w:rsidR="00A46F7A">
        <w:t xml:space="preserve">, </w:t>
      </w:r>
      <w:r w:rsidR="00A46F7A" w:rsidRPr="00A46F7A">
        <w:t>fitur</w:t>
      </w:r>
      <w:r w:rsidR="00A46F7A">
        <w:t>-fitur, analisis data dan sebgainya.</w:t>
      </w:r>
    </w:p>
    <w:p w14:paraId="530421A8" w14:textId="77777777" w:rsidR="0014570F" w:rsidRDefault="0014570F" w:rsidP="0014570F">
      <w:pPr>
        <w:spacing w:line="360" w:lineRule="auto"/>
        <w:rPr>
          <w:b/>
        </w:rPr>
      </w:pPr>
      <w:r>
        <w:rPr>
          <w:b/>
        </w:rPr>
        <w:t>4.1.</w:t>
      </w:r>
      <w:r w:rsidR="00965AA7">
        <w:rPr>
          <w:b/>
        </w:rPr>
        <w:t>2.</w:t>
      </w:r>
      <w:r w:rsidRPr="00BD352D">
        <w:rPr>
          <w:b/>
        </w:rPr>
        <w:t xml:space="preserve"> Analisis</w:t>
      </w:r>
      <w:r>
        <w:rPr>
          <w:b/>
        </w:rPr>
        <w:t xml:space="preserve"> Kebutuhan Non-Fungsional</w:t>
      </w:r>
    </w:p>
    <w:p w14:paraId="608C1327" w14:textId="77777777" w:rsidR="0014570F" w:rsidRDefault="0014570F" w:rsidP="0014570F">
      <w:pPr>
        <w:spacing w:line="360" w:lineRule="auto"/>
      </w:pPr>
      <w:r>
        <w:rPr>
          <w:b/>
        </w:rPr>
        <w:tab/>
      </w:r>
      <w:r w:rsidRPr="00F92FA8">
        <w:t>Analisis kebutuhan non fungsional menggambarkan kebutuhan sistem yang menitikberatkan pada properti prilaku yang dimiliki oleh sistem, diantaranya kebutuhan perangkat lunak, pe</w:t>
      </w:r>
      <w:r>
        <w:t>rangkat keras, serta pengguna si</w:t>
      </w:r>
      <w:r w:rsidRPr="00F92FA8">
        <w:t>stem (</w:t>
      </w:r>
      <w:r w:rsidRPr="000F16CD">
        <w:rPr>
          <w:i/>
        </w:rPr>
        <w:t>user</w:t>
      </w:r>
      <w:r w:rsidRPr="00F92FA8">
        <w:t xml:space="preserve">) sebagai </w:t>
      </w:r>
      <w:r w:rsidRPr="00F92FA8">
        <w:lastRenderedPageBreak/>
        <w:t>bahan analisis kekurangan dan kebutuhan yang harus dipenuhi dalam perancang</w:t>
      </w:r>
      <w:r>
        <w:t>an sistem yang akan diterapkan.</w:t>
      </w:r>
    </w:p>
    <w:p w14:paraId="78C7B94C" w14:textId="77777777" w:rsidR="00033313" w:rsidRPr="00D50FBD" w:rsidRDefault="00033313" w:rsidP="00033313">
      <w:pPr>
        <w:spacing w:line="360" w:lineRule="auto"/>
        <w:rPr>
          <w:b/>
          <w:i/>
        </w:rPr>
      </w:pPr>
      <w:r w:rsidRPr="00D50FBD">
        <w:rPr>
          <w:b/>
        </w:rPr>
        <w:t>Sebagai Web Server</w:t>
      </w:r>
    </w:p>
    <w:p w14:paraId="211C9BA9" w14:textId="77777777" w:rsidR="00033313" w:rsidRDefault="00033313" w:rsidP="00033313">
      <w:pPr>
        <w:pStyle w:val="ListParagraph"/>
        <w:numPr>
          <w:ilvl w:val="0"/>
          <w:numId w:val="6"/>
        </w:numPr>
        <w:spacing w:line="360" w:lineRule="auto"/>
      </w:pPr>
      <w:r w:rsidRPr="003F444A">
        <w:t>Perangkat Keras</w:t>
      </w:r>
    </w:p>
    <w:p w14:paraId="618C7065" w14:textId="77777777" w:rsidR="007C0D5B" w:rsidRPr="007C0D5B" w:rsidRDefault="007C0D5B" w:rsidP="007C0D5B">
      <w:pPr>
        <w:pStyle w:val="Caption"/>
        <w:jc w:val="center"/>
        <w:rPr>
          <w:i w:val="0"/>
          <w:color w:val="000000" w:themeColor="text1"/>
          <w:sz w:val="24"/>
        </w:rPr>
      </w:pPr>
      <w:bookmarkStart w:id="211" w:name="_Toc50705800"/>
      <w:r w:rsidRPr="007C0D5B">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w:t>
      </w:r>
      <w:r w:rsidR="00DA4632">
        <w:rPr>
          <w:i w:val="0"/>
          <w:color w:val="000000" w:themeColor="text1"/>
          <w:sz w:val="24"/>
        </w:rPr>
        <w:fldChar w:fldCharType="end"/>
      </w:r>
      <w:r w:rsidR="0018035F">
        <w:rPr>
          <w:i w:val="0"/>
          <w:color w:val="000000" w:themeColor="text1"/>
          <w:sz w:val="24"/>
        </w:rPr>
        <w:t>.  Perangkat K</w:t>
      </w:r>
      <w:r>
        <w:rPr>
          <w:i w:val="0"/>
          <w:color w:val="000000" w:themeColor="text1"/>
          <w:sz w:val="24"/>
        </w:rPr>
        <w:t>eras</w:t>
      </w:r>
      <w:r w:rsidR="00EA30EE">
        <w:rPr>
          <w:i w:val="0"/>
          <w:color w:val="000000" w:themeColor="text1"/>
          <w:sz w:val="24"/>
        </w:rPr>
        <w:t xml:space="preserve"> </w:t>
      </w:r>
      <w:r w:rsidR="0018035F">
        <w:rPr>
          <w:color w:val="000000" w:themeColor="text1"/>
          <w:sz w:val="24"/>
        </w:rPr>
        <w:t>Web S</w:t>
      </w:r>
      <w:r w:rsidR="00154E11" w:rsidRPr="00EA30EE">
        <w:rPr>
          <w:color w:val="000000" w:themeColor="text1"/>
          <w:sz w:val="24"/>
        </w:rPr>
        <w:t>erver</w:t>
      </w:r>
      <w:bookmarkEnd w:id="211"/>
    </w:p>
    <w:tbl>
      <w:tblPr>
        <w:tblStyle w:val="TableGrid"/>
        <w:tblW w:w="0" w:type="auto"/>
        <w:tblInd w:w="720" w:type="dxa"/>
        <w:tblLook w:val="04A0" w:firstRow="1" w:lastRow="0" w:firstColumn="1" w:lastColumn="0" w:noHBand="0" w:noVBand="1"/>
      </w:tblPr>
      <w:tblGrid>
        <w:gridCol w:w="1969"/>
        <w:gridCol w:w="5239"/>
      </w:tblGrid>
      <w:tr w:rsidR="00DF36AA" w14:paraId="2B5508BD" w14:textId="77777777" w:rsidTr="00154E11">
        <w:trPr>
          <w:trHeight w:val="401"/>
        </w:trPr>
        <w:tc>
          <w:tcPr>
            <w:tcW w:w="1969" w:type="dxa"/>
          </w:tcPr>
          <w:p w14:paraId="63C0AFE6" w14:textId="77777777" w:rsidR="00DF36AA" w:rsidRDefault="00DF36AA" w:rsidP="00DF36AA">
            <w:pPr>
              <w:pStyle w:val="ListParagraph"/>
              <w:spacing w:line="360" w:lineRule="auto"/>
              <w:ind w:left="0"/>
            </w:pPr>
            <w:r>
              <w:t>Processor</w:t>
            </w:r>
          </w:p>
        </w:tc>
        <w:tc>
          <w:tcPr>
            <w:tcW w:w="5239" w:type="dxa"/>
          </w:tcPr>
          <w:p w14:paraId="72290941" w14:textId="77777777" w:rsidR="00DF36AA" w:rsidRDefault="00FB2853" w:rsidP="00FB2853">
            <w:pPr>
              <w:pStyle w:val="ListParagraph"/>
              <w:spacing w:line="360" w:lineRule="auto"/>
              <w:ind w:left="0"/>
            </w:pPr>
            <w:r>
              <w:t>Core 2 duo E-8500</w:t>
            </w:r>
          </w:p>
        </w:tc>
      </w:tr>
      <w:tr w:rsidR="00DF36AA" w14:paraId="186625A2" w14:textId="77777777" w:rsidTr="00154E11">
        <w:trPr>
          <w:trHeight w:val="423"/>
        </w:trPr>
        <w:tc>
          <w:tcPr>
            <w:tcW w:w="1969" w:type="dxa"/>
          </w:tcPr>
          <w:p w14:paraId="783CF387" w14:textId="77777777" w:rsidR="00DF36AA" w:rsidRDefault="00DF36AA" w:rsidP="00DF36AA">
            <w:pPr>
              <w:pStyle w:val="ListParagraph"/>
              <w:spacing w:line="360" w:lineRule="auto"/>
              <w:ind w:left="0"/>
            </w:pPr>
            <w:r>
              <w:t>Ram</w:t>
            </w:r>
          </w:p>
        </w:tc>
        <w:tc>
          <w:tcPr>
            <w:tcW w:w="5239" w:type="dxa"/>
          </w:tcPr>
          <w:p w14:paraId="55577D13" w14:textId="77777777" w:rsidR="00DF36AA" w:rsidRDefault="00DF36AA" w:rsidP="00DF36AA">
            <w:pPr>
              <w:pStyle w:val="ListParagraph"/>
              <w:spacing w:line="360" w:lineRule="auto"/>
              <w:ind w:left="0"/>
            </w:pPr>
            <w:r>
              <w:t>Ram 4 GB</w:t>
            </w:r>
          </w:p>
        </w:tc>
      </w:tr>
      <w:tr w:rsidR="00DF36AA" w14:paraId="0ECB9114" w14:textId="77777777" w:rsidTr="00DF36AA">
        <w:tc>
          <w:tcPr>
            <w:tcW w:w="1969" w:type="dxa"/>
          </w:tcPr>
          <w:p w14:paraId="21BE88A0" w14:textId="77777777" w:rsidR="00DF36AA" w:rsidRDefault="00DF36AA" w:rsidP="00DF36AA">
            <w:pPr>
              <w:pStyle w:val="ListParagraph"/>
              <w:spacing w:line="360" w:lineRule="auto"/>
              <w:ind w:left="0"/>
            </w:pPr>
            <w:r>
              <w:t>Video Graphic</w:t>
            </w:r>
          </w:p>
        </w:tc>
        <w:tc>
          <w:tcPr>
            <w:tcW w:w="5239" w:type="dxa"/>
          </w:tcPr>
          <w:p w14:paraId="258C349F" w14:textId="77777777" w:rsidR="00DF36AA" w:rsidRDefault="00DF36AA" w:rsidP="00DF36AA">
            <w:pPr>
              <w:pStyle w:val="ListParagraph"/>
              <w:spacing w:line="360" w:lineRule="auto"/>
              <w:ind w:left="0"/>
            </w:pPr>
            <w:r>
              <w:t>AMD Radeon HD 6570</w:t>
            </w:r>
          </w:p>
        </w:tc>
      </w:tr>
      <w:tr w:rsidR="00DF36AA" w14:paraId="4CBF3230" w14:textId="77777777" w:rsidTr="00154E11">
        <w:trPr>
          <w:trHeight w:val="325"/>
        </w:trPr>
        <w:tc>
          <w:tcPr>
            <w:tcW w:w="1969" w:type="dxa"/>
          </w:tcPr>
          <w:p w14:paraId="32897386" w14:textId="77777777" w:rsidR="00DF36AA" w:rsidRDefault="00DF36AA" w:rsidP="00DF36AA">
            <w:pPr>
              <w:pStyle w:val="ListParagraph"/>
              <w:spacing w:line="360" w:lineRule="auto"/>
              <w:ind w:left="0"/>
            </w:pPr>
            <w:r>
              <w:t>Harddisk</w:t>
            </w:r>
          </w:p>
        </w:tc>
        <w:tc>
          <w:tcPr>
            <w:tcW w:w="5239" w:type="dxa"/>
          </w:tcPr>
          <w:p w14:paraId="5E21AB8D" w14:textId="77777777" w:rsidR="00DF36AA" w:rsidRDefault="00DF36AA" w:rsidP="00DF36AA">
            <w:pPr>
              <w:pStyle w:val="ListParagraph"/>
              <w:spacing w:line="360" w:lineRule="auto"/>
              <w:ind w:left="0"/>
            </w:pPr>
            <w:r>
              <w:t>500 GB</w:t>
            </w:r>
          </w:p>
        </w:tc>
      </w:tr>
    </w:tbl>
    <w:p w14:paraId="5DF53FD7" w14:textId="77777777" w:rsidR="00033313" w:rsidRDefault="00033313" w:rsidP="00DF36AA">
      <w:pPr>
        <w:pStyle w:val="ListParagraph"/>
        <w:numPr>
          <w:ilvl w:val="0"/>
          <w:numId w:val="6"/>
        </w:numPr>
        <w:spacing w:line="360" w:lineRule="auto"/>
      </w:pPr>
      <w:r w:rsidRPr="003F444A">
        <w:t>Perangkat Lunak</w:t>
      </w:r>
      <w:r>
        <w:tab/>
      </w:r>
    </w:p>
    <w:p w14:paraId="249F043B" w14:textId="77777777" w:rsidR="007C0D5B" w:rsidRPr="00154E11" w:rsidRDefault="007C0D5B" w:rsidP="00154E11">
      <w:pPr>
        <w:pStyle w:val="Caption"/>
        <w:jc w:val="center"/>
        <w:rPr>
          <w:i w:val="0"/>
          <w:color w:val="000000" w:themeColor="text1"/>
          <w:sz w:val="24"/>
        </w:rPr>
      </w:pPr>
      <w:bookmarkStart w:id="212" w:name="_Toc50705801"/>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2</w:t>
      </w:r>
      <w:r w:rsidR="00DA4632">
        <w:rPr>
          <w:i w:val="0"/>
          <w:color w:val="000000" w:themeColor="text1"/>
          <w:sz w:val="24"/>
        </w:rPr>
        <w:fldChar w:fldCharType="end"/>
      </w:r>
      <w:r w:rsidR="0018035F">
        <w:rPr>
          <w:i w:val="0"/>
          <w:color w:val="000000" w:themeColor="text1"/>
          <w:sz w:val="24"/>
        </w:rPr>
        <w:t>.  Perangkat L</w:t>
      </w:r>
      <w:r w:rsidR="00EA30EE">
        <w:rPr>
          <w:i w:val="0"/>
          <w:color w:val="000000" w:themeColor="text1"/>
          <w:sz w:val="24"/>
        </w:rPr>
        <w:t xml:space="preserve">unak </w:t>
      </w:r>
      <w:r w:rsidR="0018035F">
        <w:rPr>
          <w:color w:val="000000" w:themeColor="text1"/>
          <w:sz w:val="24"/>
        </w:rPr>
        <w:t>Web S</w:t>
      </w:r>
      <w:r w:rsidR="00EA30EE" w:rsidRPr="00EA30EE">
        <w:rPr>
          <w:color w:val="000000" w:themeColor="text1"/>
          <w:sz w:val="24"/>
        </w:rPr>
        <w:t>e</w:t>
      </w:r>
      <w:r w:rsidR="00154E11" w:rsidRPr="00EA30EE">
        <w:rPr>
          <w:color w:val="000000" w:themeColor="text1"/>
          <w:sz w:val="24"/>
        </w:rPr>
        <w:t>rver</w:t>
      </w:r>
      <w:bookmarkEnd w:id="212"/>
    </w:p>
    <w:tbl>
      <w:tblPr>
        <w:tblStyle w:val="TableGrid"/>
        <w:tblW w:w="0" w:type="auto"/>
        <w:tblInd w:w="720" w:type="dxa"/>
        <w:tblLook w:val="04A0" w:firstRow="1" w:lastRow="0" w:firstColumn="1" w:lastColumn="0" w:noHBand="0" w:noVBand="1"/>
      </w:tblPr>
      <w:tblGrid>
        <w:gridCol w:w="1969"/>
        <w:gridCol w:w="5239"/>
      </w:tblGrid>
      <w:tr w:rsidR="00A46F7A" w14:paraId="18EAFDB2" w14:textId="77777777" w:rsidTr="00DF36AA">
        <w:tc>
          <w:tcPr>
            <w:tcW w:w="1969" w:type="dxa"/>
          </w:tcPr>
          <w:p w14:paraId="03721F35" w14:textId="77777777" w:rsidR="00A46F7A" w:rsidRDefault="00A46F7A" w:rsidP="00DF36AA">
            <w:pPr>
              <w:pStyle w:val="ListParagraph"/>
              <w:spacing w:line="360" w:lineRule="auto"/>
              <w:ind w:left="0"/>
            </w:pPr>
            <w:r>
              <w:t>Sistem Operasi</w:t>
            </w:r>
          </w:p>
        </w:tc>
        <w:tc>
          <w:tcPr>
            <w:tcW w:w="5239" w:type="dxa"/>
          </w:tcPr>
          <w:p w14:paraId="4C23EA94" w14:textId="77777777" w:rsidR="00A46F7A" w:rsidRDefault="00A46F7A" w:rsidP="00DF36AA">
            <w:pPr>
              <w:pStyle w:val="ListParagraph"/>
              <w:spacing w:line="360" w:lineRule="auto"/>
              <w:ind w:left="0"/>
            </w:pPr>
            <w:r>
              <w:t>Windows 7</w:t>
            </w:r>
          </w:p>
        </w:tc>
      </w:tr>
      <w:tr w:rsidR="00DF36AA" w14:paraId="14A0B364" w14:textId="77777777" w:rsidTr="00DF36AA">
        <w:tc>
          <w:tcPr>
            <w:tcW w:w="1969" w:type="dxa"/>
          </w:tcPr>
          <w:p w14:paraId="0A13458C" w14:textId="77777777" w:rsidR="00DF36AA" w:rsidRDefault="00DF36AA" w:rsidP="00DF36AA">
            <w:pPr>
              <w:pStyle w:val="ListParagraph"/>
              <w:spacing w:line="360" w:lineRule="auto"/>
              <w:ind w:left="0"/>
            </w:pPr>
            <w:r>
              <w:t>Database</w:t>
            </w:r>
          </w:p>
        </w:tc>
        <w:tc>
          <w:tcPr>
            <w:tcW w:w="5239" w:type="dxa"/>
          </w:tcPr>
          <w:p w14:paraId="205FC1F6" w14:textId="77777777" w:rsidR="00DF36AA" w:rsidRDefault="00DF36AA" w:rsidP="00DF36AA">
            <w:pPr>
              <w:pStyle w:val="ListParagraph"/>
              <w:spacing w:line="360" w:lineRule="auto"/>
              <w:ind w:left="0"/>
            </w:pPr>
            <w:r>
              <w:t>MySQL</w:t>
            </w:r>
          </w:p>
        </w:tc>
      </w:tr>
      <w:tr w:rsidR="00DF36AA" w14:paraId="22388FE7" w14:textId="77777777" w:rsidTr="00DF36AA">
        <w:tc>
          <w:tcPr>
            <w:tcW w:w="1969" w:type="dxa"/>
          </w:tcPr>
          <w:p w14:paraId="740EBF91" w14:textId="77777777" w:rsidR="00DF36AA" w:rsidRDefault="00DF36AA" w:rsidP="00DF36AA">
            <w:pPr>
              <w:pStyle w:val="ListParagraph"/>
              <w:spacing w:line="360" w:lineRule="auto"/>
              <w:ind w:left="0"/>
            </w:pPr>
            <w:r>
              <w:t>Server</w:t>
            </w:r>
          </w:p>
        </w:tc>
        <w:tc>
          <w:tcPr>
            <w:tcW w:w="5239" w:type="dxa"/>
          </w:tcPr>
          <w:p w14:paraId="74D81F60" w14:textId="77777777" w:rsidR="00DF36AA" w:rsidRDefault="00DF36AA" w:rsidP="00DF36AA">
            <w:pPr>
              <w:pStyle w:val="ListParagraph"/>
              <w:spacing w:line="360" w:lineRule="auto"/>
              <w:ind w:left="0"/>
            </w:pPr>
            <w:r>
              <w:t>Xampp</w:t>
            </w:r>
          </w:p>
        </w:tc>
      </w:tr>
      <w:tr w:rsidR="00DF36AA" w14:paraId="338DC803" w14:textId="77777777" w:rsidTr="00DF36AA">
        <w:tc>
          <w:tcPr>
            <w:tcW w:w="1969" w:type="dxa"/>
          </w:tcPr>
          <w:p w14:paraId="6EF5454A" w14:textId="77777777" w:rsidR="00DF36AA" w:rsidRDefault="00DF36AA" w:rsidP="00DF36AA">
            <w:pPr>
              <w:pStyle w:val="ListParagraph"/>
              <w:spacing w:line="360" w:lineRule="auto"/>
              <w:ind w:left="0"/>
            </w:pPr>
            <w:r>
              <w:t>Framework</w:t>
            </w:r>
          </w:p>
        </w:tc>
        <w:tc>
          <w:tcPr>
            <w:tcW w:w="5239" w:type="dxa"/>
          </w:tcPr>
          <w:p w14:paraId="527026D0" w14:textId="77777777" w:rsidR="00DF36AA" w:rsidRDefault="00DF36AA" w:rsidP="00DF36AA">
            <w:pPr>
              <w:pStyle w:val="ListParagraph"/>
              <w:spacing w:line="360" w:lineRule="auto"/>
              <w:ind w:left="0"/>
            </w:pPr>
            <w:r>
              <w:t>Bootstrap</w:t>
            </w:r>
          </w:p>
        </w:tc>
      </w:tr>
      <w:tr w:rsidR="00DF36AA" w14:paraId="41B035CB" w14:textId="77777777" w:rsidTr="00DF36AA">
        <w:tc>
          <w:tcPr>
            <w:tcW w:w="1969" w:type="dxa"/>
          </w:tcPr>
          <w:p w14:paraId="613EFBBF" w14:textId="77777777" w:rsidR="00DF36AA" w:rsidRDefault="00DF36AA" w:rsidP="00DF36AA">
            <w:pPr>
              <w:pStyle w:val="ListParagraph"/>
              <w:spacing w:line="360" w:lineRule="auto"/>
              <w:ind w:left="0"/>
            </w:pPr>
            <w:r>
              <w:t>Browser</w:t>
            </w:r>
          </w:p>
        </w:tc>
        <w:tc>
          <w:tcPr>
            <w:tcW w:w="5239" w:type="dxa"/>
          </w:tcPr>
          <w:p w14:paraId="484CB45D" w14:textId="77777777" w:rsidR="00DF36AA" w:rsidRDefault="00DF36AA" w:rsidP="00DF36AA">
            <w:pPr>
              <w:pStyle w:val="ListParagraph"/>
              <w:spacing w:line="360" w:lineRule="auto"/>
              <w:ind w:left="0"/>
            </w:pPr>
            <w:r>
              <w:t>Google Chrome, Mozilla Firefox</w:t>
            </w:r>
          </w:p>
        </w:tc>
      </w:tr>
      <w:tr w:rsidR="00DF36AA" w14:paraId="44A145D4" w14:textId="77777777" w:rsidTr="00DF36AA">
        <w:tc>
          <w:tcPr>
            <w:tcW w:w="1969" w:type="dxa"/>
          </w:tcPr>
          <w:p w14:paraId="200C76B4" w14:textId="77777777" w:rsidR="00DF36AA" w:rsidRDefault="00DF36AA" w:rsidP="00DF36AA">
            <w:pPr>
              <w:pStyle w:val="ListParagraph"/>
              <w:spacing w:line="360" w:lineRule="auto"/>
              <w:ind w:left="0"/>
            </w:pPr>
            <w:r>
              <w:t>Text editor</w:t>
            </w:r>
          </w:p>
        </w:tc>
        <w:tc>
          <w:tcPr>
            <w:tcW w:w="5239" w:type="dxa"/>
          </w:tcPr>
          <w:p w14:paraId="19329595" w14:textId="77777777" w:rsidR="00DF36AA" w:rsidRDefault="001248E0" w:rsidP="00DF36AA">
            <w:pPr>
              <w:pStyle w:val="ListParagraph"/>
              <w:spacing w:line="360" w:lineRule="auto"/>
              <w:ind w:left="0"/>
            </w:pPr>
            <w:r>
              <w:t>Sublime Text</w:t>
            </w:r>
          </w:p>
        </w:tc>
      </w:tr>
      <w:tr w:rsidR="00DF36AA" w14:paraId="570F4DC8" w14:textId="77777777" w:rsidTr="00DF36AA">
        <w:tc>
          <w:tcPr>
            <w:tcW w:w="1969" w:type="dxa"/>
          </w:tcPr>
          <w:p w14:paraId="7A00A18A" w14:textId="77777777" w:rsidR="00DF36AA" w:rsidRDefault="00DF36AA" w:rsidP="00DF36AA">
            <w:pPr>
              <w:pStyle w:val="ListParagraph"/>
              <w:spacing w:line="360" w:lineRule="auto"/>
              <w:ind w:left="0"/>
            </w:pPr>
            <w:r>
              <w:t>Design</w:t>
            </w:r>
          </w:p>
        </w:tc>
        <w:tc>
          <w:tcPr>
            <w:tcW w:w="5239" w:type="dxa"/>
          </w:tcPr>
          <w:p w14:paraId="05422EF0" w14:textId="77777777" w:rsidR="00DF36AA" w:rsidRDefault="001248E0" w:rsidP="00DF36AA">
            <w:pPr>
              <w:pStyle w:val="ListParagraph"/>
              <w:spacing w:line="360" w:lineRule="auto"/>
              <w:ind w:left="0"/>
            </w:pPr>
            <w:r>
              <w:t>Balsamiq Mockup</w:t>
            </w:r>
          </w:p>
        </w:tc>
      </w:tr>
    </w:tbl>
    <w:p w14:paraId="0127CC06" w14:textId="77777777" w:rsidR="00033313" w:rsidRDefault="00033313" w:rsidP="00033313">
      <w:pPr>
        <w:spacing w:line="360" w:lineRule="auto"/>
        <w:rPr>
          <w:b/>
        </w:rPr>
      </w:pPr>
      <w:r w:rsidRPr="00D50FBD">
        <w:rPr>
          <w:b/>
        </w:rPr>
        <w:t xml:space="preserve">Sebagai </w:t>
      </w:r>
      <w:r w:rsidRPr="00154E11">
        <w:rPr>
          <w:b/>
          <w:i/>
        </w:rPr>
        <w:t>Client Server</w:t>
      </w:r>
    </w:p>
    <w:p w14:paraId="6ECAB7E7" w14:textId="77777777" w:rsidR="00033313" w:rsidRDefault="00033313" w:rsidP="00E42EC8">
      <w:pPr>
        <w:pStyle w:val="ListParagraph"/>
        <w:numPr>
          <w:ilvl w:val="0"/>
          <w:numId w:val="24"/>
        </w:numPr>
        <w:spacing w:line="360" w:lineRule="auto"/>
      </w:pPr>
      <w:r>
        <w:t>Perangkat Keras</w:t>
      </w:r>
    </w:p>
    <w:p w14:paraId="71FDFBD2" w14:textId="77777777" w:rsidR="00154E11" w:rsidRPr="00154E11" w:rsidRDefault="00154E11" w:rsidP="00154E11">
      <w:pPr>
        <w:pStyle w:val="Caption"/>
        <w:jc w:val="center"/>
        <w:rPr>
          <w:color w:val="000000" w:themeColor="text1"/>
          <w:sz w:val="24"/>
        </w:rPr>
      </w:pPr>
      <w:bookmarkStart w:id="213" w:name="_Toc50705802"/>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3</w:t>
      </w:r>
      <w:r w:rsidR="00DA4632">
        <w:rPr>
          <w:i w:val="0"/>
          <w:color w:val="000000" w:themeColor="text1"/>
          <w:sz w:val="24"/>
        </w:rPr>
        <w:fldChar w:fldCharType="end"/>
      </w:r>
      <w:r w:rsidR="00EA30EE">
        <w:rPr>
          <w:i w:val="0"/>
          <w:color w:val="000000" w:themeColor="text1"/>
          <w:sz w:val="24"/>
        </w:rPr>
        <w:t xml:space="preserve">.  Perangkat </w:t>
      </w:r>
      <w:r w:rsidR="0018035F">
        <w:rPr>
          <w:i w:val="0"/>
          <w:color w:val="000000" w:themeColor="text1"/>
          <w:sz w:val="24"/>
        </w:rPr>
        <w:t>K</w:t>
      </w:r>
      <w:r w:rsidRPr="00154E11">
        <w:rPr>
          <w:i w:val="0"/>
          <w:color w:val="000000" w:themeColor="text1"/>
          <w:sz w:val="24"/>
        </w:rPr>
        <w:t>eras</w:t>
      </w:r>
      <w:r w:rsidR="0018035F">
        <w:rPr>
          <w:color w:val="000000" w:themeColor="text1"/>
          <w:sz w:val="24"/>
        </w:rPr>
        <w:t xml:space="preserve"> Client S</w:t>
      </w:r>
      <w:r w:rsidRPr="00154E11">
        <w:rPr>
          <w:color w:val="000000" w:themeColor="text1"/>
          <w:sz w:val="24"/>
        </w:rPr>
        <w:t>erver</w:t>
      </w:r>
      <w:bookmarkEnd w:id="213"/>
    </w:p>
    <w:tbl>
      <w:tblPr>
        <w:tblStyle w:val="TableGrid"/>
        <w:tblW w:w="0" w:type="auto"/>
        <w:tblInd w:w="720" w:type="dxa"/>
        <w:tblLook w:val="04A0" w:firstRow="1" w:lastRow="0" w:firstColumn="1" w:lastColumn="0" w:noHBand="0" w:noVBand="1"/>
      </w:tblPr>
      <w:tblGrid>
        <w:gridCol w:w="1969"/>
        <w:gridCol w:w="5239"/>
      </w:tblGrid>
      <w:tr w:rsidR="001248E0" w14:paraId="092104F6" w14:textId="77777777" w:rsidTr="001248E0">
        <w:tc>
          <w:tcPr>
            <w:tcW w:w="1969" w:type="dxa"/>
          </w:tcPr>
          <w:p w14:paraId="37B2AA0A" w14:textId="77777777" w:rsidR="001248E0" w:rsidRDefault="001248E0" w:rsidP="001248E0">
            <w:pPr>
              <w:pStyle w:val="ListParagraph"/>
              <w:spacing w:line="360" w:lineRule="auto"/>
              <w:ind w:left="0"/>
            </w:pPr>
            <w:r>
              <w:t>Processor</w:t>
            </w:r>
          </w:p>
        </w:tc>
        <w:tc>
          <w:tcPr>
            <w:tcW w:w="5239" w:type="dxa"/>
          </w:tcPr>
          <w:p w14:paraId="5C321A1F" w14:textId="77777777" w:rsidR="001248E0" w:rsidRDefault="001248E0" w:rsidP="001248E0">
            <w:pPr>
              <w:pStyle w:val="ListParagraph"/>
              <w:spacing w:line="360" w:lineRule="auto"/>
              <w:ind w:left="0"/>
            </w:pPr>
            <w:r>
              <w:t>Intel Pentium Dual Core E2160 @ 1.80 Ghz atau lebih tinggi</w:t>
            </w:r>
          </w:p>
        </w:tc>
      </w:tr>
      <w:tr w:rsidR="001248E0" w14:paraId="1A9B46D8" w14:textId="77777777" w:rsidTr="008E3B22">
        <w:trPr>
          <w:trHeight w:val="922"/>
        </w:trPr>
        <w:tc>
          <w:tcPr>
            <w:tcW w:w="1969" w:type="dxa"/>
          </w:tcPr>
          <w:p w14:paraId="52C801D8" w14:textId="77777777" w:rsidR="001248E0" w:rsidRDefault="001248E0" w:rsidP="001248E0">
            <w:pPr>
              <w:pStyle w:val="ListParagraph"/>
              <w:spacing w:line="360" w:lineRule="auto"/>
              <w:ind w:left="0"/>
            </w:pPr>
            <w:r>
              <w:lastRenderedPageBreak/>
              <w:t>Perangkat</w:t>
            </w:r>
          </w:p>
        </w:tc>
        <w:tc>
          <w:tcPr>
            <w:tcW w:w="5239" w:type="dxa"/>
          </w:tcPr>
          <w:p w14:paraId="5DFBA950" w14:textId="77777777" w:rsidR="001248E0" w:rsidRDefault="000A0913" w:rsidP="001248E0">
            <w:pPr>
              <w:pStyle w:val="ListParagraph"/>
              <w:spacing w:line="360" w:lineRule="auto"/>
              <w:ind w:left="0"/>
            </w:pPr>
            <w:r>
              <w:t>PC, Laptop, tablet</w:t>
            </w:r>
            <w:r w:rsidR="001248E0">
              <w:t xml:space="preserve"> atau smartphone</w:t>
            </w:r>
          </w:p>
        </w:tc>
      </w:tr>
      <w:tr w:rsidR="001248E0" w14:paraId="36EC9CB7" w14:textId="77777777" w:rsidTr="008E3B22">
        <w:trPr>
          <w:trHeight w:val="706"/>
        </w:trPr>
        <w:tc>
          <w:tcPr>
            <w:tcW w:w="1969" w:type="dxa"/>
          </w:tcPr>
          <w:p w14:paraId="51F98BB5" w14:textId="77777777" w:rsidR="001248E0" w:rsidRDefault="001248E0" w:rsidP="001248E0">
            <w:pPr>
              <w:pStyle w:val="ListParagraph"/>
              <w:spacing w:line="360" w:lineRule="auto"/>
              <w:ind w:left="0"/>
            </w:pPr>
            <w:r>
              <w:t>Ram</w:t>
            </w:r>
          </w:p>
        </w:tc>
        <w:tc>
          <w:tcPr>
            <w:tcW w:w="5239" w:type="dxa"/>
          </w:tcPr>
          <w:p w14:paraId="6D718447" w14:textId="77777777" w:rsidR="001248E0" w:rsidRDefault="001248E0" w:rsidP="001248E0">
            <w:pPr>
              <w:pStyle w:val="ListParagraph"/>
              <w:spacing w:line="360" w:lineRule="auto"/>
              <w:ind w:left="0"/>
            </w:pPr>
            <w:r>
              <w:t>Ram 512 Gb atau lebih tinggi</w:t>
            </w:r>
          </w:p>
        </w:tc>
      </w:tr>
      <w:tr w:rsidR="001248E0" w14:paraId="270CFC23" w14:textId="77777777" w:rsidTr="001248E0">
        <w:tc>
          <w:tcPr>
            <w:tcW w:w="1969" w:type="dxa"/>
          </w:tcPr>
          <w:p w14:paraId="2E44FB50" w14:textId="77777777" w:rsidR="001248E0" w:rsidRDefault="001248E0" w:rsidP="001248E0">
            <w:pPr>
              <w:pStyle w:val="ListParagraph"/>
              <w:spacing w:line="360" w:lineRule="auto"/>
              <w:ind w:left="0"/>
            </w:pPr>
            <w:r>
              <w:t>Video Graphic</w:t>
            </w:r>
          </w:p>
        </w:tc>
        <w:tc>
          <w:tcPr>
            <w:tcW w:w="5239" w:type="dxa"/>
          </w:tcPr>
          <w:p w14:paraId="2769F5F2" w14:textId="77777777" w:rsidR="001248E0" w:rsidRDefault="001248E0" w:rsidP="001248E0">
            <w:pPr>
              <w:pStyle w:val="ListParagraph"/>
              <w:spacing w:line="360" w:lineRule="auto"/>
              <w:ind w:left="0"/>
            </w:pPr>
            <w:r>
              <w:t>GF8500GT DDR2 kurang lebih setara atau lebih tinggi</w:t>
            </w:r>
          </w:p>
        </w:tc>
      </w:tr>
      <w:tr w:rsidR="001248E0" w14:paraId="4ACFDFB1" w14:textId="77777777" w:rsidTr="00D60DA7">
        <w:trPr>
          <w:trHeight w:val="1028"/>
        </w:trPr>
        <w:tc>
          <w:tcPr>
            <w:tcW w:w="1969" w:type="dxa"/>
          </w:tcPr>
          <w:p w14:paraId="38319F89" w14:textId="77777777" w:rsidR="001248E0" w:rsidRDefault="001248E0" w:rsidP="001248E0">
            <w:pPr>
              <w:pStyle w:val="ListParagraph"/>
              <w:spacing w:line="360" w:lineRule="auto"/>
              <w:ind w:left="0"/>
            </w:pPr>
            <w:r>
              <w:t>Harddisk</w:t>
            </w:r>
          </w:p>
        </w:tc>
        <w:tc>
          <w:tcPr>
            <w:tcW w:w="5239" w:type="dxa"/>
          </w:tcPr>
          <w:p w14:paraId="62C215EC" w14:textId="77777777" w:rsidR="001248E0" w:rsidRDefault="00A46F7A" w:rsidP="001248E0">
            <w:pPr>
              <w:pStyle w:val="ListParagraph"/>
              <w:spacing w:line="360" w:lineRule="auto"/>
              <w:ind w:left="0"/>
            </w:pPr>
            <w:r>
              <w:t xml:space="preserve">250 </w:t>
            </w:r>
            <w:r w:rsidR="001248E0">
              <w:t>GB kurang lebih setara atau lebih tinggi</w:t>
            </w:r>
          </w:p>
        </w:tc>
      </w:tr>
    </w:tbl>
    <w:p w14:paraId="23C564CA" w14:textId="77777777" w:rsidR="00033313" w:rsidRDefault="00033313" w:rsidP="00E42EC8">
      <w:pPr>
        <w:pStyle w:val="ListParagraph"/>
        <w:numPr>
          <w:ilvl w:val="0"/>
          <w:numId w:val="40"/>
        </w:numPr>
        <w:spacing w:line="360" w:lineRule="auto"/>
      </w:pPr>
      <w:r>
        <w:t>Perangkat Lunak</w:t>
      </w:r>
    </w:p>
    <w:p w14:paraId="66B86AE7" w14:textId="77777777" w:rsidR="00154E11" w:rsidRPr="00154E11" w:rsidRDefault="00154E11" w:rsidP="00154E11">
      <w:pPr>
        <w:pStyle w:val="Caption"/>
        <w:jc w:val="center"/>
        <w:rPr>
          <w:color w:val="000000" w:themeColor="text1"/>
          <w:sz w:val="24"/>
        </w:rPr>
      </w:pPr>
      <w:bookmarkStart w:id="214" w:name="_Toc50705803"/>
      <w:r w:rsidRPr="00154E11">
        <w:rPr>
          <w:i w:val="0"/>
          <w:color w:val="000000" w:themeColor="text1"/>
          <w:sz w:val="24"/>
        </w:rPr>
        <w:t xml:space="preserve">Tabel  </w:t>
      </w:r>
      <w:r w:rsidR="00DA4632">
        <w:rPr>
          <w:i w:val="0"/>
          <w:color w:val="000000" w:themeColor="text1"/>
          <w:sz w:val="24"/>
        </w:rPr>
        <w:t>4.</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4</w:t>
      </w:r>
      <w:r w:rsidR="00DA4632">
        <w:rPr>
          <w:i w:val="0"/>
          <w:color w:val="000000" w:themeColor="text1"/>
          <w:sz w:val="24"/>
        </w:rPr>
        <w:fldChar w:fldCharType="end"/>
      </w:r>
      <w:r w:rsidR="0018035F">
        <w:rPr>
          <w:i w:val="0"/>
          <w:color w:val="000000" w:themeColor="text1"/>
          <w:sz w:val="24"/>
        </w:rPr>
        <w:t>.  Perangkat L</w:t>
      </w:r>
      <w:r w:rsidRPr="00154E11">
        <w:rPr>
          <w:i w:val="0"/>
          <w:color w:val="000000" w:themeColor="text1"/>
          <w:sz w:val="24"/>
        </w:rPr>
        <w:t>unak</w:t>
      </w:r>
      <w:r w:rsidR="0018035F">
        <w:rPr>
          <w:color w:val="000000" w:themeColor="text1"/>
          <w:sz w:val="24"/>
        </w:rPr>
        <w:t xml:space="preserve"> Client S</w:t>
      </w:r>
      <w:r w:rsidRPr="00154E11">
        <w:rPr>
          <w:color w:val="000000" w:themeColor="text1"/>
          <w:sz w:val="24"/>
        </w:rPr>
        <w:t>erver</w:t>
      </w:r>
      <w:bookmarkEnd w:id="214"/>
    </w:p>
    <w:tbl>
      <w:tblPr>
        <w:tblStyle w:val="TableGrid"/>
        <w:tblW w:w="0" w:type="auto"/>
        <w:tblInd w:w="720" w:type="dxa"/>
        <w:tblLook w:val="04A0" w:firstRow="1" w:lastRow="0" w:firstColumn="1" w:lastColumn="0" w:noHBand="0" w:noVBand="1"/>
      </w:tblPr>
      <w:tblGrid>
        <w:gridCol w:w="1969"/>
        <w:gridCol w:w="5239"/>
      </w:tblGrid>
      <w:tr w:rsidR="001248E0" w14:paraId="27B03D35" w14:textId="77777777" w:rsidTr="00A46F7A">
        <w:trPr>
          <w:trHeight w:val="678"/>
        </w:trPr>
        <w:tc>
          <w:tcPr>
            <w:tcW w:w="1969" w:type="dxa"/>
          </w:tcPr>
          <w:p w14:paraId="4BEA11BC" w14:textId="77777777" w:rsidR="001248E0" w:rsidRDefault="001248E0" w:rsidP="001248E0">
            <w:pPr>
              <w:pStyle w:val="ListParagraph"/>
              <w:spacing w:line="360" w:lineRule="auto"/>
              <w:ind w:left="0"/>
            </w:pPr>
            <w:r>
              <w:t>Sistem Operasi</w:t>
            </w:r>
          </w:p>
        </w:tc>
        <w:tc>
          <w:tcPr>
            <w:tcW w:w="5239" w:type="dxa"/>
          </w:tcPr>
          <w:p w14:paraId="6DB72FC3" w14:textId="77777777" w:rsidR="001248E0" w:rsidRDefault="00A46F7A" w:rsidP="00A46F7A">
            <w:pPr>
              <w:pStyle w:val="ListParagraph"/>
              <w:spacing w:line="360" w:lineRule="auto"/>
              <w:ind w:left="0"/>
            </w:pPr>
            <w:r>
              <w:t xml:space="preserve"> Windows</w:t>
            </w:r>
          </w:p>
        </w:tc>
      </w:tr>
      <w:tr w:rsidR="001248E0" w14:paraId="6A58B18E" w14:textId="77777777" w:rsidTr="001248E0">
        <w:tc>
          <w:tcPr>
            <w:tcW w:w="1969" w:type="dxa"/>
          </w:tcPr>
          <w:p w14:paraId="2F28ED5A" w14:textId="77777777" w:rsidR="001248E0" w:rsidRDefault="001248E0" w:rsidP="001248E0">
            <w:pPr>
              <w:pStyle w:val="ListParagraph"/>
              <w:spacing w:line="360" w:lineRule="auto"/>
              <w:ind w:left="0"/>
            </w:pPr>
            <w:r>
              <w:t>Browser</w:t>
            </w:r>
          </w:p>
        </w:tc>
        <w:tc>
          <w:tcPr>
            <w:tcW w:w="5239" w:type="dxa"/>
          </w:tcPr>
          <w:p w14:paraId="50265A07" w14:textId="77777777" w:rsidR="001248E0" w:rsidRDefault="001248E0" w:rsidP="00A46F7A">
            <w:pPr>
              <w:pStyle w:val="ListParagraph"/>
              <w:spacing w:line="360" w:lineRule="auto"/>
              <w:ind w:left="0"/>
            </w:pPr>
            <w:r>
              <w:t>Google chrome</w:t>
            </w:r>
          </w:p>
        </w:tc>
      </w:tr>
    </w:tbl>
    <w:p w14:paraId="67A08DD1" w14:textId="77777777" w:rsidR="00033313" w:rsidRDefault="00033313" w:rsidP="001248E0">
      <w:pPr>
        <w:spacing w:line="360" w:lineRule="auto"/>
        <w:ind w:firstLine="720"/>
      </w:pPr>
      <w:r w:rsidRPr="003F444A">
        <w:t>Bahan</w:t>
      </w:r>
      <w:r>
        <w:t xml:space="preserve"> penelitian merupakan objek dari penelitian yang akan diolah menjadi sebuah penjelasan atau definisi, Beberapa objek yang dijadikan penelitian yaitu meliputi sample dari kata kata ilmiah yang secara umum jarang diketahui banyak orang.</w:t>
      </w:r>
    </w:p>
    <w:p w14:paraId="156D8716" w14:textId="77777777" w:rsidR="00033313" w:rsidRDefault="00033313" w:rsidP="00033313">
      <w:pPr>
        <w:spacing w:line="360" w:lineRule="auto"/>
        <w:rPr>
          <w:b/>
        </w:rPr>
      </w:pPr>
      <w:r w:rsidRPr="004500AC">
        <w:rPr>
          <w:b/>
        </w:rPr>
        <w:t>4.1.</w:t>
      </w:r>
      <w:r w:rsidR="00965AA7">
        <w:rPr>
          <w:b/>
        </w:rPr>
        <w:t>3.</w:t>
      </w:r>
      <w:r>
        <w:rPr>
          <w:b/>
        </w:rPr>
        <w:t xml:space="preserve"> Analisis Kebutuhan Fungsional</w:t>
      </w:r>
    </w:p>
    <w:p w14:paraId="25E409A5" w14:textId="77777777" w:rsidR="00033313" w:rsidRDefault="00033313" w:rsidP="00033313">
      <w:pPr>
        <w:spacing w:line="360" w:lineRule="auto"/>
        <w:ind w:firstLine="709"/>
      </w:pPr>
      <w:r w:rsidRPr="004500AC">
        <w:t>Analisis kebutuhan fungsional menggambarkan proses kegiatan yang akan deterapkan dalam sebuah sistem dan menjelaskan kebutuhan yang diperlukan sistem agar sistem dapat berjalan dengan baik serta sesuai dengan kebutuhan. Analisis kebutuhan fungsional ini meliputi analisis kebutuhan data dan pemodelan sistem. Pemodelan sistem dimodelkan dengan menggunakan UML (</w:t>
      </w:r>
      <w:r w:rsidRPr="000F16CD">
        <w:rPr>
          <w:i/>
        </w:rPr>
        <w:t>Unified Modeling Language</w:t>
      </w:r>
      <w:r w:rsidRPr="004500AC">
        <w:t>).</w:t>
      </w:r>
    </w:p>
    <w:p w14:paraId="3852D0B0" w14:textId="77777777" w:rsidR="00A46F7A" w:rsidRPr="00BD352D" w:rsidRDefault="00A46F7A" w:rsidP="00A46F7A">
      <w:pPr>
        <w:spacing w:line="360" w:lineRule="auto"/>
        <w:rPr>
          <w:b/>
        </w:rPr>
      </w:pPr>
      <w:r w:rsidRPr="00BD352D">
        <w:rPr>
          <w:b/>
        </w:rPr>
        <w:t>4.1.</w:t>
      </w:r>
      <w:r>
        <w:rPr>
          <w:b/>
        </w:rPr>
        <w:t>3</w:t>
      </w:r>
      <w:r w:rsidRPr="00BD352D">
        <w:rPr>
          <w:b/>
        </w:rPr>
        <w:t>. Analisis Pengguna</w:t>
      </w:r>
    </w:p>
    <w:p w14:paraId="5C1CD04B" w14:textId="77777777" w:rsidR="00A46F7A" w:rsidRDefault="00A46F7A" w:rsidP="00A46F7A">
      <w:pPr>
        <w:spacing w:line="360" w:lineRule="auto"/>
      </w:pPr>
      <w:r>
        <w:tab/>
      </w:r>
      <w:r w:rsidRPr="005C598D">
        <w:t xml:space="preserve">Analisis pengguna dimaksudkan untuk mengetahui siapa saja aktor yang terlibat dalam menjalankan sistem. Aplikasi pencarian informasi obat ini menggunakan platform teknologi </w:t>
      </w:r>
      <w:r>
        <w:t>yang berbasis</w:t>
      </w:r>
      <w:r w:rsidRPr="005C598D">
        <w:t xml:space="preserve"> web. Pengguna sistem ini yaitu :</w:t>
      </w:r>
    </w:p>
    <w:p w14:paraId="586FBDB6" w14:textId="77777777" w:rsidR="00A46F7A" w:rsidRDefault="00A46F7A" w:rsidP="00A46F7A">
      <w:pPr>
        <w:pStyle w:val="ListParagraph"/>
        <w:numPr>
          <w:ilvl w:val="0"/>
          <w:numId w:val="33"/>
        </w:numPr>
        <w:spacing w:line="360" w:lineRule="auto"/>
      </w:pPr>
      <w:r w:rsidRPr="00F92FA8">
        <w:lastRenderedPageBreak/>
        <w:t xml:space="preserve">Pengguna aplikasi pencarian informasi </w:t>
      </w:r>
      <w:r>
        <w:t>penjualan ini</w:t>
      </w:r>
      <w:r w:rsidRPr="00F92FA8">
        <w:t xml:space="preserve"> yaitu para </w:t>
      </w:r>
      <w:r>
        <w:t>user</w:t>
      </w:r>
      <w:r w:rsidRPr="00F92FA8">
        <w:t xml:space="preserve">. Dalam menggunakan sistem ini, </w:t>
      </w:r>
      <w:r>
        <w:t>user</w:t>
      </w:r>
      <w:r w:rsidRPr="00F92FA8">
        <w:t xml:space="preserve"> harus memiliki koneksi internet karena sistem ini bersifat online.</w:t>
      </w:r>
    </w:p>
    <w:p w14:paraId="51CDE19B" w14:textId="77777777" w:rsidR="00A46F7A" w:rsidRDefault="00A46F7A" w:rsidP="00A46F7A">
      <w:pPr>
        <w:pStyle w:val="ListParagraph"/>
        <w:numPr>
          <w:ilvl w:val="0"/>
          <w:numId w:val="33"/>
        </w:numPr>
        <w:spacing w:line="360" w:lineRule="auto"/>
      </w:pPr>
      <w:r w:rsidRPr="00F92FA8">
        <w:t>Admin merupakan aktor yang berperan dalam memanipulasi / mengelola data pada sisi server.</w:t>
      </w:r>
    </w:p>
    <w:p w14:paraId="6254E620" w14:textId="77777777" w:rsidR="00033313" w:rsidRDefault="00965AA7" w:rsidP="00033313">
      <w:pPr>
        <w:spacing w:line="360" w:lineRule="auto"/>
        <w:rPr>
          <w:b/>
        </w:rPr>
      </w:pPr>
      <w:r>
        <w:rPr>
          <w:b/>
        </w:rPr>
        <w:t>4.1.4</w:t>
      </w:r>
      <w:r w:rsidR="00033313" w:rsidRPr="00C80E84">
        <w:rPr>
          <w:b/>
        </w:rPr>
        <w:t>. User Interface</w:t>
      </w:r>
    </w:p>
    <w:p w14:paraId="6E0D4C43" w14:textId="77777777" w:rsidR="00033313" w:rsidRDefault="00033313" w:rsidP="00033313">
      <w:pPr>
        <w:spacing w:line="360" w:lineRule="auto"/>
      </w:pPr>
      <w:r>
        <w:rPr>
          <w:b/>
        </w:rPr>
        <w:tab/>
      </w:r>
      <w:r w:rsidRPr="004B7691">
        <w:rPr>
          <w:i/>
        </w:rPr>
        <w:t>User Interface</w:t>
      </w:r>
      <w:r w:rsidRPr="00C80E84">
        <w:t xml:space="preserve"> adalah tampilan visual sebuah produk yang menjembatani sistem dengan pengguna (</w:t>
      </w:r>
      <w:r w:rsidRPr="000F16CD">
        <w:rPr>
          <w:i/>
        </w:rPr>
        <w:t>user</w:t>
      </w:r>
      <w:r w:rsidRPr="00C80E84">
        <w:t>). Tampilan UI dapat berupa bentuk, warna, dan tulisan yang didesain semenarik mungkin. Secara sederhana, UI adalah bagaimana tampilan sebuah produk dilihat oleh pengguna.</w:t>
      </w:r>
    </w:p>
    <w:p w14:paraId="0F33A319" w14:textId="77777777" w:rsidR="00033313" w:rsidRDefault="00EA27F6" w:rsidP="00033313">
      <w:pPr>
        <w:spacing w:line="360" w:lineRule="auto"/>
        <w:rPr>
          <w:b/>
        </w:rPr>
      </w:pPr>
      <w:r>
        <w:rPr>
          <w:b/>
        </w:rPr>
        <w:t>Pentingnya User Interface b</w:t>
      </w:r>
      <w:r w:rsidR="00033313">
        <w:rPr>
          <w:b/>
        </w:rPr>
        <w:t>agi Sebuah Produk</w:t>
      </w:r>
    </w:p>
    <w:p w14:paraId="4B04BA31" w14:textId="77777777" w:rsidR="00033313" w:rsidRDefault="00033313" w:rsidP="00033313">
      <w:pPr>
        <w:spacing w:line="360" w:lineRule="auto"/>
        <w:ind w:firstLine="720"/>
      </w:pPr>
      <w:r>
        <w:t>Jika sebuah website dirancang sedemikian indah, prngunjung website tersebut akan terkesan dengan tampilan website tersebut. Sebaliknya, website yang tampak berantakan akan bisa membuat pengujung ingin segera meninggalkan website tersebut. Begitu pula dengan aplikasi, website, ataupun blog yang tidak memiliki UI yang baik. Pengguna bisa langsung meninggalkan produk yng disajikan sebelum melihat keseluruhan isinya.</w:t>
      </w:r>
    </w:p>
    <w:p w14:paraId="0F67C7EA" w14:textId="77777777" w:rsidR="00033313" w:rsidRDefault="00033313" w:rsidP="00E42EC8">
      <w:pPr>
        <w:pStyle w:val="ListParagraph"/>
        <w:numPr>
          <w:ilvl w:val="0"/>
          <w:numId w:val="34"/>
        </w:numPr>
        <w:spacing w:line="360" w:lineRule="auto"/>
        <w:ind w:left="709"/>
      </w:pPr>
      <w:r>
        <w:t>Memudahkan Interaksi Pengguna dengan Produk</w:t>
      </w:r>
    </w:p>
    <w:p w14:paraId="1B6D14E2" w14:textId="77777777" w:rsidR="00033313" w:rsidRDefault="00033313" w:rsidP="00033313">
      <w:pPr>
        <w:pStyle w:val="ListParagraph"/>
        <w:spacing w:line="360" w:lineRule="auto"/>
        <w:ind w:left="709"/>
      </w:pPr>
      <w:r w:rsidRPr="00811B6A">
        <w:t>Pada dasarnya, desain UI merupakan elemen visual sistem produk. Hal itu termasuk desain layar, tombol, ikon, gambar, teks, dan semua elemen visual lainnya berperan sebagai jembatan produk dengan pengguna.</w:t>
      </w:r>
    </w:p>
    <w:p w14:paraId="42C6D068" w14:textId="77777777" w:rsidR="00033313" w:rsidRDefault="00033313" w:rsidP="00033313">
      <w:pPr>
        <w:pStyle w:val="ListParagraph"/>
        <w:spacing w:line="360" w:lineRule="auto"/>
        <w:ind w:left="709"/>
      </w:pPr>
      <w:r>
        <w:t xml:space="preserve">UI pada sebuah produk baik aplikasi maupun website menjadi sangat penting karena dengan UI pengguna bisa berinteraksi dengan produk tersebut. Tampilan UI yang baik pastinya akan memudahkan interaksi pengguna dengan produk. Jika interaksi pengguna berjalan baik, kebutuhan dan tujuan pengguna menggunakan produk dapat terpenuhi. </w:t>
      </w:r>
    </w:p>
    <w:p w14:paraId="6036095C" w14:textId="77777777" w:rsidR="00033313" w:rsidRDefault="00033313" w:rsidP="00033313">
      <w:pPr>
        <w:pStyle w:val="ListParagraph"/>
        <w:spacing w:line="360" w:lineRule="auto"/>
        <w:ind w:left="709"/>
      </w:pPr>
      <w:r>
        <w:t xml:space="preserve">Tidak sampai di situ, jika pengguna merasa puas, hal itu akan meningkatkan loyalitas pengguna. Itulah mengapa produk dengan UI yang baik akan unggul dari produk yang lain. </w:t>
      </w:r>
    </w:p>
    <w:p w14:paraId="1411F7A0" w14:textId="77777777" w:rsidR="00033313" w:rsidRDefault="00033313" w:rsidP="00E42EC8">
      <w:pPr>
        <w:pStyle w:val="ListParagraph"/>
        <w:numPr>
          <w:ilvl w:val="0"/>
          <w:numId w:val="34"/>
        </w:numPr>
        <w:spacing w:line="360" w:lineRule="auto"/>
        <w:ind w:left="709"/>
      </w:pPr>
      <w:r>
        <w:lastRenderedPageBreak/>
        <w:t>Meningkatkan Penjualan Dan Pertumbuhan Bisnis</w:t>
      </w:r>
    </w:p>
    <w:p w14:paraId="10556981" w14:textId="77777777" w:rsidR="00033313" w:rsidRDefault="00033313" w:rsidP="00D60DA7">
      <w:pPr>
        <w:pStyle w:val="ListParagraph"/>
        <w:spacing w:line="360" w:lineRule="auto"/>
        <w:ind w:left="709"/>
      </w:pPr>
      <w:r w:rsidRPr="00811B6A">
        <w:t>Tujuan utama setiap bisnis tentu meningkatkan penjualan dan pertumbuhan bisnis. Salah satu cara meningkatkan pertumbuhan tersebut adalah dengan mengembangkan UI/UX. Desain UI dapat meningkatkan pengalaman dan kepuasan pengguna hingga pada akhirnya bisa meningkatkan jumlah pengguna.</w:t>
      </w:r>
      <w:r w:rsidR="00D60DA7">
        <w:t xml:space="preserve"> </w:t>
      </w:r>
      <w:r>
        <w:t>Karena UI berfokus pada kepuasan dan kesenangan pengguna, maka UI berperan penting dalam kesuksesan bisnis. UI yang baik juga akan membangun reputasi produk lebih baik. Itulah mengapa UI menjadi sangat penting pada setiap produk untuk menyukseskan bisnis.</w:t>
      </w:r>
    </w:p>
    <w:p w14:paraId="37BD2C11" w14:textId="77777777" w:rsidR="00033313" w:rsidRDefault="00033313" w:rsidP="00E42EC8">
      <w:pPr>
        <w:pStyle w:val="ListParagraph"/>
        <w:numPr>
          <w:ilvl w:val="0"/>
          <w:numId w:val="34"/>
        </w:numPr>
        <w:spacing w:line="360" w:lineRule="auto"/>
        <w:ind w:left="709"/>
      </w:pPr>
      <w:r>
        <w:t>Meningkatkan Kualitas Branding</w:t>
      </w:r>
    </w:p>
    <w:p w14:paraId="6F505679" w14:textId="77777777" w:rsidR="00033313" w:rsidRDefault="00033313" w:rsidP="00033313">
      <w:pPr>
        <w:pStyle w:val="ListParagraph"/>
        <w:spacing w:line="360" w:lineRule="auto"/>
        <w:ind w:left="709"/>
      </w:pPr>
      <w:r w:rsidRPr="00811B6A">
        <w:t>Selain penting untuk interaksi dan pertumbuhan bisnis, tampilan UI juga bisa menjadi ciri khas sebuah produk. Sederhananya kita bisa menyebutnya sebagai branding. Misalnya website produk fashion, kuliner, dan teknologi. Contoh lainnya, yaitu tampilan sistem operasi iOS dan Android. Elemen tampilan UI yang sesuai dengan konsep produk tentu akan lebih mudah dikenal oleh pengguna.</w:t>
      </w:r>
    </w:p>
    <w:p w14:paraId="7812590A" w14:textId="77777777" w:rsidR="00D60DA7" w:rsidRPr="00C80E84" w:rsidRDefault="00033313" w:rsidP="00527737">
      <w:pPr>
        <w:pStyle w:val="ListParagraph"/>
        <w:spacing w:line="360" w:lineRule="auto"/>
        <w:ind w:left="709"/>
      </w:pPr>
      <w:r w:rsidRPr="00811B6A">
        <w:t>Desain UI seharusnya lebih dari sekadar visual yang cantik dan enak dipandang. Desain UI secara langsung akan mencerminkan nilai dan kualitas produk. Persaingan dagang   yang semakin ketat membuat setiap perusahaan harus berlomba-lomba menciptakan tampilan yang menarik dan menyenangkan ketika digunakan.</w:t>
      </w:r>
    </w:p>
    <w:p w14:paraId="72EEC2D9" w14:textId="77777777" w:rsidR="00B85CD7" w:rsidRDefault="00EA27F6" w:rsidP="00B85CD7">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 xml:space="preserve">Karakteristik </w:t>
      </w:r>
      <w:r w:rsidRPr="00EA27F6">
        <w:rPr>
          <w:rFonts w:eastAsiaTheme="minorHAnsi" w:cstheme="minorBidi"/>
          <w:b/>
          <w:color w:val="000000" w:themeColor="text1"/>
          <w:szCs w:val="22"/>
          <w:lang w:val="en-US"/>
        </w:rPr>
        <w:t>User Interface</w:t>
      </w:r>
      <w:r>
        <w:rPr>
          <w:rFonts w:eastAsiaTheme="minorHAnsi" w:cstheme="minorBidi"/>
          <w:b/>
          <w:color w:val="000000" w:themeColor="text1"/>
          <w:szCs w:val="22"/>
          <w:lang w:val="en-US"/>
        </w:rPr>
        <w:t xml:space="preserve"> </w:t>
      </w:r>
      <w:r>
        <w:rPr>
          <w:rFonts w:eastAsiaTheme="minorHAnsi" w:cstheme="minorBidi"/>
          <w:b/>
          <w:i w:val="0"/>
          <w:color w:val="000000" w:themeColor="text1"/>
          <w:szCs w:val="22"/>
          <w:lang w:val="en-US"/>
        </w:rPr>
        <w:t xml:space="preserve">yang Baik </w:t>
      </w:r>
    </w:p>
    <w:p w14:paraId="4CB60687" w14:textId="77777777" w:rsidR="00EA27F6" w:rsidRDefault="00EA27F6" w:rsidP="00B85CD7">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ab/>
        <w:t>Dalam membuat aplikasi, website, blog, atau produk digital lainnya, yang perlu diperhatikan adalah tampilan UI-nya disukai oleh pengunjung. Untuk memastikan hal itu, harus diketahui terlebih dahulu karakteristik user interface yang baik. Berikut ini merupakan jabaran karakteristik yang baik dalam pembuatan desain UI.</w:t>
      </w:r>
    </w:p>
    <w:p w14:paraId="7E254115" w14:textId="77777777"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esain </w:t>
      </w:r>
      <w:r w:rsidRPr="000F16CD">
        <w:rPr>
          <w:rFonts w:eastAsiaTheme="minorHAnsi" w:cstheme="minorBidi"/>
          <w:color w:val="000000" w:themeColor="text1"/>
          <w:szCs w:val="22"/>
          <w:lang w:val="en-US"/>
        </w:rPr>
        <w:t>Responsive</w:t>
      </w:r>
    </w:p>
    <w:p w14:paraId="763EACE0" w14:textId="77777777" w:rsidR="00484F5D" w:rsidRDefault="00484F5D" w:rsidP="00484F5D">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esain website yang responsif membuat </w:t>
      </w:r>
      <w:r w:rsidRPr="00484F5D">
        <w:rPr>
          <w:rFonts w:eastAsiaTheme="minorHAnsi" w:cstheme="minorBidi"/>
          <w:i w:val="0"/>
          <w:color w:val="000000" w:themeColor="text1"/>
          <w:szCs w:val="22"/>
          <w:lang w:val="en-US"/>
        </w:rPr>
        <w:t>pengunjung dapat mengakses website di berbagai perangkat seperti PC desktop dan mobile dengan baik.</w:t>
      </w:r>
      <w:r>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t xml:space="preserve">Sederhananya, jika pengunjung website membuka website </w:t>
      </w:r>
      <w:r w:rsidR="00965AA7">
        <w:rPr>
          <w:rFonts w:eastAsiaTheme="minorHAnsi" w:cstheme="minorBidi"/>
          <w:i w:val="0"/>
          <w:color w:val="000000" w:themeColor="text1"/>
          <w:szCs w:val="22"/>
          <w:lang w:val="en-US"/>
        </w:rPr>
        <w:t>di layar ponsel</w:t>
      </w:r>
      <w:r w:rsidRPr="00484F5D">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lastRenderedPageBreak/>
        <w:t xml:space="preserve">tampilan website akan menyesuaikan resolusi ponsel </w:t>
      </w:r>
      <w:r>
        <w:rPr>
          <w:rFonts w:eastAsiaTheme="minorHAnsi" w:cstheme="minorBidi"/>
          <w:i w:val="0"/>
          <w:color w:val="000000" w:themeColor="text1"/>
          <w:szCs w:val="22"/>
          <w:lang w:val="en-US"/>
        </w:rPr>
        <w:t>pengguna</w:t>
      </w:r>
      <w:r w:rsidRPr="00484F5D">
        <w:rPr>
          <w:rFonts w:eastAsiaTheme="minorHAnsi" w:cstheme="minorBidi"/>
          <w:i w:val="0"/>
          <w:color w:val="000000" w:themeColor="text1"/>
          <w:szCs w:val="22"/>
          <w:lang w:val="en-US"/>
        </w:rPr>
        <w:t>.</w:t>
      </w:r>
      <w:r>
        <w:rPr>
          <w:rFonts w:eastAsiaTheme="minorHAnsi" w:cstheme="minorBidi"/>
          <w:i w:val="0"/>
          <w:color w:val="000000" w:themeColor="text1"/>
          <w:szCs w:val="22"/>
          <w:lang w:val="en-US"/>
        </w:rPr>
        <w:t xml:space="preserve"> </w:t>
      </w:r>
      <w:r w:rsidRPr="00484F5D">
        <w:rPr>
          <w:rFonts w:eastAsiaTheme="minorHAnsi" w:cstheme="minorBidi"/>
          <w:i w:val="0"/>
          <w:color w:val="000000" w:themeColor="text1"/>
          <w:szCs w:val="22"/>
          <w:lang w:val="en-US"/>
        </w:rPr>
        <w:t>Desain yang tidak responsif ini akan menyusahkan pengunjung untuk melihat isi website</w:t>
      </w:r>
      <w:r>
        <w:rPr>
          <w:rFonts w:eastAsiaTheme="minorHAnsi" w:cstheme="minorBidi"/>
          <w:i w:val="0"/>
          <w:color w:val="000000" w:themeColor="text1"/>
          <w:szCs w:val="22"/>
          <w:lang w:val="en-US"/>
        </w:rPr>
        <w:t xml:space="preserve">. Terlebih </w:t>
      </w:r>
      <w:r w:rsidR="00965AA7">
        <w:rPr>
          <w:rFonts w:eastAsiaTheme="minorHAnsi" w:cstheme="minorBidi"/>
          <w:i w:val="0"/>
          <w:color w:val="000000" w:themeColor="text1"/>
          <w:szCs w:val="22"/>
          <w:lang w:val="en-US"/>
        </w:rPr>
        <w:t>website toko online.</w:t>
      </w:r>
    </w:p>
    <w:p w14:paraId="5D7AFD17" w14:textId="77777777" w:rsidR="00965AA7" w:rsidRPr="00965AA7"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Informasi Terstruktur</w:t>
      </w:r>
    </w:p>
    <w:p w14:paraId="524C54F7" w14:textId="77777777"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Membuat tampilan UI dengan informasi yang terstruktur bisa dilakukan dengan memilih jenis dan warna font yang senada. Untuk beberapa informasi yang ditonjolkan, bisa menambah ukuran font.</w:t>
      </w:r>
      <w:r>
        <w:rPr>
          <w:rFonts w:eastAsiaTheme="minorHAnsi" w:cstheme="minorBidi"/>
          <w:i w:val="0"/>
          <w:color w:val="000000" w:themeColor="text1"/>
          <w:szCs w:val="22"/>
          <w:lang w:val="en-US"/>
        </w:rPr>
        <w:t xml:space="preserve"> Agar tidak tumpang tindih,</w:t>
      </w:r>
      <w:r w:rsidRPr="00484F5D">
        <w:rPr>
          <w:rFonts w:eastAsiaTheme="minorHAnsi" w:cstheme="minorBidi"/>
          <w:i w:val="0"/>
          <w:color w:val="000000" w:themeColor="text1"/>
          <w:szCs w:val="22"/>
          <w:lang w:val="en-US"/>
        </w:rPr>
        <w:t xml:space="preserve"> sebaiknya tidak memasukkan banyak elemen yang tidak terlalu penting sehingga membuat tampilan berantakan.</w:t>
      </w:r>
    </w:p>
    <w:p w14:paraId="55645A00" w14:textId="77777777"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onsisten</w:t>
      </w:r>
    </w:p>
    <w:p w14:paraId="05DD9CC7" w14:textId="77777777"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Konsistensi pada desain interface akan memudahkan penggun</w:t>
      </w:r>
      <w:r>
        <w:rPr>
          <w:rFonts w:eastAsiaTheme="minorHAnsi" w:cstheme="minorBidi"/>
          <w:i w:val="0"/>
          <w:color w:val="000000" w:themeColor="text1"/>
          <w:szCs w:val="22"/>
          <w:lang w:val="en-US"/>
        </w:rPr>
        <w:t>a memahami tampilan website</w:t>
      </w:r>
      <w:r w:rsidRPr="00484F5D">
        <w:rPr>
          <w:rFonts w:eastAsiaTheme="minorHAnsi" w:cstheme="minorBidi"/>
          <w:i w:val="0"/>
          <w:color w:val="000000" w:themeColor="text1"/>
          <w:szCs w:val="22"/>
          <w:lang w:val="en-US"/>
        </w:rPr>
        <w:t>. Pengguna bisa mempelajari fungsi-fungsi tombol, icon, maupun t</w:t>
      </w:r>
      <w:r>
        <w:rPr>
          <w:rFonts w:eastAsiaTheme="minorHAnsi" w:cstheme="minorBidi"/>
          <w:i w:val="0"/>
          <w:color w:val="000000" w:themeColor="text1"/>
          <w:szCs w:val="22"/>
          <w:lang w:val="en-US"/>
        </w:rPr>
        <w:t xml:space="preserve">abs yang ada pada website. </w:t>
      </w:r>
      <w:r w:rsidRPr="00484F5D">
        <w:rPr>
          <w:rFonts w:eastAsiaTheme="minorHAnsi" w:cstheme="minorBidi"/>
          <w:i w:val="0"/>
          <w:color w:val="000000" w:themeColor="text1"/>
          <w:szCs w:val="22"/>
          <w:lang w:val="en-US"/>
        </w:rPr>
        <w:t>Apabila desain tampilan website tidak konsisten, pengguna harus mempelajari fungsi-fungsi tersebut dari awal. Beberapa halaman yang terdapat pada website sebisa mungkin memiliki desain yang tidak terlalu berbeda.</w:t>
      </w:r>
    </w:p>
    <w:p w14:paraId="21D42B8D" w14:textId="77777777"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ontras Warna yang Baik</w:t>
      </w:r>
    </w:p>
    <w:p w14:paraId="63978EF8" w14:textId="77777777"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Warna merupakan komponen yang sangat penting dalam desain user interface. Pemilihan warna dalam desain user interface sangatlah penting. Website dengan warna yang hampir mirip tentu akan membuat pengguna sulit menangkap informasi yang ingin disampaikan.</w:t>
      </w:r>
    </w:p>
    <w:p w14:paraId="4854BCA0" w14:textId="77777777" w:rsidR="00EA27F6" w:rsidRDefault="00EA27F6" w:rsidP="00E42EC8">
      <w:pPr>
        <w:pStyle w:val="guidelines"/>
        <w:numPr>
          <w:ilvl w:val="0"/>
          <w:numId w:val="35"/>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Intuitif</w:t>
      </w:r>
    </w:p>
    <w:p w14:paraId="75D51B9D" w14:textId="77777777" w:rsidR="00484F5D" w:rsidRDefault="00484F5D" w:rsidP="00484F5D">
      <w:pPr>
        <w:pStyle w:val="guidelines"/>
        <w:ind w:left="709"/>
        <w:rPr>
          <w:rFonts w:eastAsiaTheme="minorHAnsi" w:cstheme="minorBidi"/>
          <w:i w:val="0"/>
          <w:color w:val="000000" w:themeColor="text1"/>
          <w:szCs w:val="22"/>
          <w:lang w:val="en-US"/>
        </w:rPr>
      </w:pPr>
      <w:r w:rsidRPr="00484F5D">
        <w:rPr>
          <w:rFonts w:eastAsiaTheme="minorHAnsi" w:cstheme="minorBidi"/>
          <w:i w:val="0"/>
          <w:color w:val="000000" w:themeColor="text1"/>
          <w:szCs w:val="22"/>
          <w:lang w:val="en-US"/>
        </w:rPr>
        <w:t>Tampilan desain UI dikatakan baik jika desain tersebut intuitif. Maksudnya, ketika mereka menggunakan produk digital, mereka tidak perlu berpikir tentang apa yang mereka lakukan.</w:t>
      </w:r>
    </w:p>
    <w:p w14:paraId="0B915FE8" w14:textId="77777777" w:rsidR="00484F5D" w:rsidRDefault="00965AA7" w:rsidP="00484F5D">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4.1.5</w:t>
      </w:r>
      <w:r w:rsidR="00484F5D" w:rsidRPr="00484F5D">
        <w:rPr>
          <w:rFonts w:eastAsiaTheme="minorHAnsi" w:cstheme="minorBidi"/>
          <w:b/>
          <w:i w:val="0"/>
          <w:color w:val="000000" w:themeColor="text1"/>
          <w:szCs w:val="22"/>
          <w:lang w:val="en-US"/>
        </w:rPr>
        <w:t>.</w:t>
      </w:r>
      <w:r w:rsidR="00484F5D">
        <w:rPr>
          <w:rFonts w:eastAsiaTheme="minorHAnsi" w:cstheme="minorBidi"/>
          <w:b/>
          <w:i w:val="0"/>
          <w:color w:val="000000" w:themeColor="text1"/>
          <w:szCs w:val="22"/>
          <w:lang w:val="en-US"/>
        </w:rPr>
        <w:t xml:space="preserve"> Fitur Fitur</w:t>
      </w:r>
    </w:p>
    <w:p w14:paraId="63190326" w14:textId="77777777" w:rsidR="009C5602" w:rsidRPr="009C5602" w:rsidRDefault="009C5602" w:rsidP="00965AA7">
      <w:pPr>
        <w:pStyle w:val="ListParagraph"/>
        <w:spacing w:line="360" w:lineRule="auto"/>
        <w:ind w:left="0" w:firstLine="720"/>
      </w:pPr>
      <w:r>
        <w:t xml:space="preserve">Fitur fitur yang terdapat dalam website ini dimaksudkan agar pengguna  bisa menikmati fasilitas fasilitas dan layanan yang tersedia pihak jasa. Seperti fitur daftar barang, pemesanan, rekomendasi, pencarian, dan </w:t>
      </w:r>
      <w:r w:rsidRPr="009C5602">
        <w:rPr>
          <w:i/>
        </w:rPr>
        <w:t>reporting</w:t>
      </w:r>
      <w:r>
        <w:t xml:space="preserve"> yang sangat dibutuhkan oleh </w:t>
      </w:r>
      <w:r>
        <w:rPr>
          <w:i/>
        </w:rPr>
        <w:t>user</w:t>
      </w:r>
      <w:r w:rsidR="008E3B22">
        <w:rPr>
          <w:i/>
        </w:rPr>
        <w:t xml:space="preserve"> </w:t>
      </w:r>
      <w:r w:rsidR="008E3B22">
        <w:t>ataupun admin</w:t>
      </w:r>
      <w:r w:rsidRPr="00651408">
        <w:rPr>
          <w:i/>
        </w:rPr>
        <w:t xml:space="preserve"> </w:t>
      </w:r>
      <w:r>
        <w:t>akan kebutuhan informasi dalam barang pesanannya.</w:t>
      </w:r>
    </w:p>
    <w:p w14:paraId="519AA7AA" w14:textId="77777777" w:rsidR="009C5602" w:rsidRDefault="008E3B22" w:rsidP="009C5602">
      <w:pPr>
        <w:pStyle w:val="ListParagraph"/>
        <w:spacing w:line="360" w:lineRule="auto"/>
        <w:ind w:left="0" w:firstLine="720"/>
      </w:pPr>
      <w:r>
        <w:lastRenderedPageBreak/>
        <w:t>Fitur-fitur</w:t>
      </w:r>
      <w:r w:rsidR="009C5602">
        <w:t xml:space="preserve"> tersebut akan memenuhi kebutuhan informasi yang akan didapatkan oleh </w:t>
      </w:r>
      <w:r w:rsidR="009C5602">
        <w:rPr>
          <w:i/>
        </w:rPr>
        <w:t>user</w:t>
      </w:r>
      <w:r>
        <w:rPr>
          <w:i/>
        </w:rPr>
        <w:t xml:space="preserve"> </w:t>
      </w:r>
      <w:r>
        <w:t>dan admin</w:t>
      </w:r>
      <w:r w:rsidR="009C5602">
        <w:t xml:space="preserve">, maka dengan adanya fitur seperti ini diharapkan </w:t>
      </w:r>
      <w:r>
        <w:rPr>
          <w:i/>
        </w:rPr>
        <w:t xml:space="preserve">user </w:t>
      </w:r>
      <w:r w:rsidR="009C5602">
        <w:t>terpenuhi akan informasi barangnya. Yang terpenting dalam bagian fitur ini adalah:</w:t>
      </w:r>
    </w:p>
    <w:p w14:paraId="351EFCF3" w14:textId="77777777" w:rsidR="009C5602" w:rsidRDefault="009C5602" w:rsidP="00E42EC8">
      <w:pPr>
        <w:pStyle w:val="ListParagraph"/>
        <w:numPr>
          <w:ilvl w:val="0"/>
          <w:numId w:val="36"/>
        </w:numPr>
        <w:spacing w:line="360" w:lineRule="auto"/>
        <w:ind w:left="709"/>
      </w:pPr>
      <w:r>
        <w:t xml:space="preserve">Daftar Barang, tentunya dengan adanya fitur ini dapat memberikan informasi barang berupa nama barang, harga barang, stok, </w:t>
      </w:r>
      <w:r w:rsidR="004E0C5A">
        <w:t>deskripsi dan sebagainya</w:t>
      </w:r>
      <w:r>
        <w:t>.</w:t>
      </w:r>
    </w:p>
    <w:p w14:paraId="00DAC81A" w14:textId="77777777" w:rsidR="009C5602" w:rsidRDefault="004E0C5A" w:rsidP="00E42EC8">
      <w:pPr>
        <w:pStyle w:val="ListParagraph"/>
        <w:numPr>
          <w:ilvl w:val="0"/>
          <w:numId w:val="36"/>
        </w:numPr>
        <w:spacing w:line="360" w:lineRule="auto"/>
        <w:ind w:left="709"/>
      </w:pPr>
      <w:r>
        <w:t>Pemesanan</w:t>
      </w:r>
      <w:r w:rsidR="009C5602">
        <w:t xml:space="preserve">, fitur ini digunakan untuk </w:t>
      </w:r>
      <w:r>
        <w:t>pemesanan barang yang ingin dibeli oleh user</w:t>
      </w:r>
      <w:r w:rsidR="009C5602">
        <w:t xml:space="preserve">, cara menggunakan fitur ini yaitu </w:t>
      </w:r>
      <w:r>
        <w:rPr>
          <w:i/>
        </w:rPr>
        <w:t>user</w:t>
      </w:r>
      <w:r w:rsidR="009C5602">
        <w:rPr>
          <w:i/>
        </w:rPr>
        <w:t xml:space="preserve"> </w:t>
      </w:r>
      <w:r w:rsidR="009C5602">
        <w:t xml:space="preserve">mengunjungi </w:t>
      </w:r>
      <w:r w:rsidR="009C5602" w:rsidRPr="00415078">
        <w:rPr>
          <w:i/>
        </w:rPr>
        <w:t>website</w:t>
      </w:r>
      <w:r w:rsidR="009C5602">
        <w:t xml:space="preserve"> </w:t>
      </w:r>
      <w:r>
        <w:t>memilih barang yang ingin dibeli, setelah memilih barang user akan diberi petunjuk untuk melanjutkannya ke tahap-tahap berikutnya seperti pembayaran dan lain sebagainya</w:t>
      </w:r>
      <w:r w:rsidR="009C5602">
        <w:t>.</w:t>
      </w:r>
    </w:p>
    <w:p w14:paraId="643B4E68" w14:textId="77777777" w:rsidR="009C5602" w:rsidRDefault="004E0C5A" w:rsidP="00E42EC8">
      <w:pPr>
        <w:pStyle w:val="ListParagraph"/>
        <w:numPr>
          <w:ilvl w:val="0"/>
          <w:numId w:val="36"/>
        </w:numPr>
        <w:spacing w:line="360" w:lineRule="auto"/>
        <w:ind w:left="709"/>
      </w:pPr>
      <w:r>
        <w:t>Rekomendasi</w:t>
      </w:r>
      <w:r w:rsidR="009C5602">
        <w:t xml:space="preserve">, </w:t>
      </w:r>
      <w:r w:rsidR="002A52B5">
        <w:t>f</w:t>
      </w:r>
      <w:r>
        <w:t xml:space="preserve">itur ini akan menyajikan produk-produk yang telah dibeli oleh berbagai user yang nantinya akan disajikan berdasarkan urutan </w:t>
      </w:r>
      <w:r w:rsidRPr="004E0C5A">
        <w:rPr>
          <w:i/>
        </w:rPr>
        <w:t>best-seller</w:t>
      </w:r>
      <w:r w:rsidR="009C5602">
        <w:t>.</w:t>
      </w:r>
    </w:p>
    <w:p w14:paraId="523BD821" w14:textId="77777777" w:rsidR="004E0C5A" w:rsidRDefault="004E0C5A" w:rsidP="00E42EC8">
      <w:pPr>
        <w:pStyle w:val="ListParagraph"/>
        <w:numPr>
          <w:ilvl w:val="0"/>
          <w:numId w:val="36"/>
        </w:numPr>
        <w:spacing w:line="360" w:lineRule="auto"/>
        <w:ind w:left="709"/>
      </w:pPr>
      <w:r>
        <w:t>Reporting. Fitur ini berisi laporan tentang penjualan</w:t>
      </w:r>
      <w:r w:rsidR="002A52B5">
        <w:t xml:space="preserve"> yang hanya bisa dilihat oleh admin.</w:t>
      </w:r>
    </w:p>
    <w:p w14:paraId="5CDF41F4" w14:textId="77777777" w:rsidR="004E0C5A" w:rsidRDefault="009C5602" w:rsidP="009C5602">
      <w:pPr>
        <w:pStyle w:val="guidelines"/>
        <w:rPr>
          <w:i w:val="0"/>
        </w:rPr>
      </w:pPr>
      <w:r w:rsidRPr="004E0C5A">
        <w:rPr>
          <w:i w:val="0"/>
        </w:rPr>
        <w:t xml:space="preserve">Dari hasil yang didapat dari hal diatas perpaduan antara user interface dan fitur fitur layanan yang diberikan dapat menciptakan kepuasan pada </w:t>
      </w:r>
      <w:r w:rsidR="004E0C5A">
        <w:rPr>
          <w:i w:val="0"/>
        </w:rPr>
        <w:t>user</w:t>
      </w:r>
      <w:r w:rsidRPr="004E0C5A">
        <w:rPr>
          <w:i w:val="0"/>
        </w:rPr>
        <w:t xml:space="preserve"> dan semoga bermanfaat bagi </w:t>
      </w:r>
      <w:r w:rsidR="004E0C5A">
        <w:rPr>
          <w:i w:val="0"/>
        </w:rPr>
        <w:t>user.</w:t>
      </w:r>
    </w:p>
    <w:p w14:paraId="7BF210EB" w14:textId="77777777" w:rsidR="00484F5D" w:rsidRDefault="00965AA7" w:rsidP="009C5602">
      <w:pPr>
        <w:pStyle w:val="guidelines"/>
        <w:rPr>
          <w:b/>
          <w:i w:val="0"/>
        </w:rPr>
      </w:pPr>
      <w:r>
        <w:rPr>
          <w:b/>
          <w:i w:val="0"/>
        </w:rPr>
        <w:t>4.1.6</w:t>
      </w:r>
      <w:r w:rsidR="009C5602" w:rsidRPr="004E0C5A">
        <w:rPr>
          <w:b/>
          <w:i w:val="0"/>
        </w:rPr>
        <w:t>.</w:t>
      </w:r>
      <w:r w:rsidR="004E0C5A">
        <w:rPr>
          <w:b/>
          <w:i w:val="0"/>
        </w:rPr>
        <w:t xml:space="preserve"> Analisis Data</w:t>
      </w:r>
    </w:p>
    <w:p w14:paraId="107FFB10" w14:textId="77777777" w:rsidR="004E0C5A" w:rsidRDefault="004E0C5A" w:rsidP="009C5602">
      <w:pPr>
        <w:pStyle w:val="guidelines"/>
        <w:rPr>
          <w:rFonts w:eastAsiaTheme="minorHAnsi" w:cstheme="minorBidi"/>
          <w:b/>
          <w:i w:val="0"/>
          <w:color w:val="000000" w:themeColor="text1"/>
          <w:szCs w:val="22"/>
          <w:lang w:val="en-US"/>
        </w:rPr>
      </w:pPr>
      <w:r w:rsidRPr="004E0C5A">
        <w:rPr>
          <w:rFonts w:eastAsiaTheme="minorHAnsi" w:cstheme="minorBidi"/>
          <w:b/>
          <w:i w:val="0"/>
          <w:color w:val="000000" w:themeColor="text1"/>
          <w:szCs w:val="22"/>
          <w:lang w:val="en-US"/>
        </w:rPr>
        <w:t>Kebutuhan Masukan</w:t>
      </w:r>
    </w:p>
    <w:p w14:paraId="18CF59AD" w14:textId="77777777" w:rsidR="004E0C5A" w:rsidRDefault="004E0C5A" w:rsidP="009C5602">
      <w:pPr>
        <w:pStyle w:val="guidelines"/>
        <w:rPr>
          <w:rFonts w:eastAsiaTheme="minorHAnsi" w:cstheme="minorBidi"/>
          <w:i w:val="0"/>
          <w:color w:val="000000" w:themeColor="text1"/>
          <w:szCs w:val="22"/>
          <w:lang w:val="en-US"/>
        </w:rPr>
      </w:pPr>
      <w:r>
        <w:rPr>
          <w:rFonts w:eastAsiaTheme="minorHAnsi" w:cstheme="minorBidi"/>
          <w:b/>
          <w:i w:val="0"/>
          <w:color w:val="000000" w:themeColor="text1"/>
          <w:szCs w:val="22"/>
          <w:lang w:val="en-US"/>
        </w:rPr>
        <w:tab/>
      </w:r>
      <w:r>
        <w:rPr>
          <w:rFonts w:eastAsiaTheme="minorHAnsi" w:cstheme="minorBidi"/>
          <w:i w:val="0"/>
          <w:color w:val="000000" w:themeColor="text1"/>
          <w:szCs w:val="22"/>
          <w:lang w:val="en-US"/>
        </w:rPr>
        <w:t>Proses</w:t>
      </w:r>
      <w:r w:rsidR="00D60483">
        <w:rPr>
          <w:rFonts w:eastAsiaTheme="minorHAnsi" w:cstheme="minorBidi"/>
          <w:i w:val="0"/>
          <w:color w:val="000000" w:themeColor="text1"/>
          <w:szCs w:val="22"/>
          <w:lang w:val="en-US"/>
        </w:rPr>
        <w:t xml:space="preserve"> input atau masukan merupakan masukan pada aplikasi penjualan, hal-hal yang diperlukan yaitu:</w:t>
      </w:r>
    </w:p>
    <w:p w14:paraId="65AFF28D"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Login</w:t>
      </w:r>
    </w:p>
    <w:p w14:paraId="29F8E79C" w14:textId="77777777" w:rsidR="00D60483" w:rsidRDefault="00D60483" w:rsidP="00D60483">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saat user atau admin login di website penjualan ini.</w:t>
      </w:r>
    </w:p>
    <w:p w14:paraId="4CDA2416"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Register</w:t>
      </w:r>
    </w:p>
    <w:p w14:paraId="67A746B7" w14:textId="77777777" w:rsidR="00D60483" w:rsidRDefault="00D60483" w:rsidP="00D60483">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saat ada penambahan user baru untuk bisa login di website penjualan ini.</w:t>
      </w:r>
    </w:p>
    <w:p w14:paraId="1750DBCF"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Barang</w:t>
      </w:r>
    </w:p>
    <w:p w14:paraId="140D5B4F" w14:textId="77777777" w:rsidR="00FB49CE" w:rsidRDefault="00D60483" w:rsidP="00D60DA7">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 xml:space="preserve">Merupakan masukan berupa </w:t>
      </w:r>
      <w:r w:rsidR="002648DE">
        <w:rPr>
          <w:rFonts w:eastAsiaTheme="minorHAnsi" w:cstheme="minorBidi"/>
          <w:i w:val="0"/>
          <w:color w:val="000000" w:themeColor="text1"/>
          <w:szCs w:val="22"/>
          <w:lang w:val="en-US"/>
        </w:rPr>
        <w:t>data</w:t>
      </w:r>
      <w:r>
        <w:rPr>
          <w:rFonts w:eastAsiaTheme="minorHAnsi" w:cstheme="minorBidi"/>
          <w:i w:val="0"/>
          <w:color w:val="000000" w:themeColor="text1"/>
          <w:szCs w:val="22"/>
          <w:lang w:val="en-US"/>
        </w:rPr>
        <w:t xml:space="preserve"> barang </w:t>
      </w:r>
      <w:r w:rsidR="002648DE">
        <w:rPr>
          <w:rFonts w:eastAsiaTheme="minorHAnsi" w:cstheme="minorBidi"/>
          <w:i w:val="0"/>
          <w:color w:val="000000" w:themeColor="text1"/>
          <w:szCs w:val="22"/>
          <w:lang w:val="en-US"/>
        </w:rPr>
        <w:t xml:space="preserve">yang akan dijual, </w:t>
      </w:r>
      <w:r>
        <w:rPr>
          <w:rFonts w:eastAsiaTheme="minorHAnsi" w:cstheme="minorBidi"/>
          <w:i w:val="0"/>
          <w:color w:val="000000" w:themeColor="text1"/>
          <w:szCs w:val="22"/>
          <w:lang w:val="en-US"/>
        </w:rPr>
        <w:t>nantinya</w:t>
      </w:r>
      <w:r w:rsidR="002648DE">
        <w:rPr>
          <w:rFonts w:eastAsiaTheme="minorHAnsi" w:cstheme="minorBidi"/>
          <w:i w:val="0"/>
          <w:color w:val="000000" w:themeColor="text1"/>
          <w:szCs w:val="22"/>
          <w:lang w:val="en-US"/>
        </w:rPr>
        <w:t xml:space="preserve"> data barang tersebut</w:t>
      </w:r>
      <w:r>
        <w:rPr>
          <w:rFonts w:eastAsiaTheme="minorHAnsi" w:cstheme="minorBidi"/>
          <w:i w:val="0"/>
          <w:color w:val="000000" w:themeColor="text1"/>
          <w:szCs w:val="22"/>
          <w:lang w:val="en-US"/>
        </w:rPr>
        <w:t xml:space="preserve"> akan disajikan pada website.</w:t>
      </w:r>
    </w:p>
    <w:p w14:paraId="5F74A7A2"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Data </w:t>
      </w:r>
      <w:r w:rsidR="00FB49CE">
        <w:rPr>
          <w:rFonts w:eastAsiaTheme="minorHAnsi" w:cstheme="minorBidi"/>
          <w:i w:val="0"/>
          <w:color w:val="000000" w:themeColor="text1"/>
          <w:szCs w:val="22"/>
          <w:lang w:val="en-US"/>
        </w:rPr>
        <w:t>Lokasi</w:t>
      </w:r>
    </w:p>
    <w:p w14:paraId="194FEC10" w14:textId="77777777" w:rsidR="00D60483" w:rsidRDefault="00FB49CE" w:rsidP="00FB49C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berupa </w:t>
      </w:r>
      <w:r w:rsidR="002648DE">
        <w:rPr>
          <w:rFonts w:eastAsiaTheme="minorHAnsi" w:cstheme="minorBidi"/>
          <w:i w:val="0"/>
          <w:color w:val="000000" w:themeColor="text1"/>
          <w:szCs w:val="22"/>
          <w:lang w:val="en-US"/>
        </w:rPr>
        <w:t>data</w:t>
      </w:r>
      <w:r>
        <w:rPr>
          <w:rFonts w:eastAsiaTheme="minorHAnsi" w:cstheme="minorBidi"/>
          <w:i w:val="0"/>
          <w:color w:val="000000" w:themeColor="text1"/>
          <w:szCs w:val="22"/>
          <w:lang w:val="en-US"/>
        </w:rPr>
        <w:t xml:space="preserve"> lokasi yang bisa </w:t>
      </w:r>
      <w:r w:rsidR="002648DE">
        <w:rPr>
          <w:rFonts w:eastAsiaTheme="minorHAnsi" w:cstheme="minorBidi"/>
          <w:i w:val="0"/>
          <w:color w:val="000000" w:themeColor="text1"/>
          <w:szCs w:val="22"/>
          <w:lang w:val="en-US"/>
        </w:rPr>
        <w:t>dijangkau</w:t>
      </w:r>
      <w:r w:rsidR="00363C78">
        <w:rPr>
          <w:rFonts w:eastAsiaTheme="minorHAnsi" w:cstheme="minorBidi"/>
          <w:i w:val="0"/>
          <w:color w:val="000000" w:themeColor="text1"/>
          <w:szCs w:val="22"/>
          <w:lang w:val="en-US"/>
        </w:rPr>
        <w:t xml:space="preserve"> beserta harga</w:t>
      </w:r>
      <w:r w:rsidR="002648DE">
        <w:rPr>
          <w:rFonts w:eastAsiaTheme="minorHAnsi" w:cstheme="minorBidi"/>
          <w:i w:val="0"/>
          <w:color w:val="000000" w:themeColor="text1"/>
          <w:szCs w:val="22"/>
          <w:lang w:val="en-US"/>
        </w:rPr>
        <w:t xml:space="preserve"> saat pengiriman barang.</w:t>
      </w:r>
    </w:p>
    <w:p w14:paraId="2A1FDF1B"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Pemesanan</w:t>
      </w:r>
    </w:p>
    <w:p w14:paraId="23BED89D" w14:textId="77777777" w:rsidR="002648DE"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data dari </w:t>
      </w:r>
      <w:r w:rsidRPr="002648DE">
        <w:rPr>
          <w:rFonts w:eastAsiaTheme="minorHAnsi" w:cstheme="minorBidi"/>
          <w:color w:val="000000" w:themeColor="text1"/>
          <w:szCs w:val="22"/>
          <w:lang w:val="en-US"/>
        </w:rPr>
        <w:t>user</w:t>
      </w:r>
      <w:r>
        <w:rPr>
          <w:rFonts w:eastAsiaTheme="minorHAnsi" w:cstheme="minorBidi"/>
          <w:i w:val="0"/>
          <w:color w:val="000000" w:themeColor="text1"/>
          <w:szCs w:val="22"/>
          <w:lang w:val="en-US"/>
        </w:rPr>
        <w:t xml:space="preserve"> yang membeli barang.</w:t>
      </w:r>
    </w:p>
    <w:p w14:paraId="6B88D5A6"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Kategori</w:t>
      </w:r>
    </w:p>
    <w:p w14:paraId="7B79409B" w14:textId="77777777" w:rsidR="002648DE"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Merupakan masukan data berisi kategori produk.</w:t>
      </w:r>
    </w:p>
    <w:p w14:paraId="75B06B86" w14:textId="77777777" w:rsidR="00D60483" w:rsidRDefault="00D60483" w:rsidP="00E42EC8">
      <w:pPr>
        <w:pStyle w:val="guidelines"/>
        <w:numPr>
          <w:ilvl w:val="0"/>
          <w:numId w:val="37"/>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Data Rating</w:t>
      </w:r>
    </w:p>
    <w:p w14:paraId="0C19DF35" w14:textId="77777777" w:rsidR="00363C78" w:rsidRDefault="002648DE" w:rsidP="002648DE">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Merupakan masukan data berisi nilai </w:t>
      </w:r>
      <w:r w:rsidRPr="002648DE">
        <w:rPr>
          <w:rFonts w:eastAsiaTheme="minorHAnsi" w:cstheme="minorBidi"/>
          <w:color w:val="000000" w:themeColor="text1"/>
          <w:szCs w:val="22"/>
          <w:lang w:val="en-US"/>
        </w:rPr>
        <w:t>rate</w:t>
      </w:r>
      <w:r>
        <w:rPr>
          <w:rFonts w:eastAsiaTheme="minorHAnsi" w:cstheme="minorBidi"/>
          <w:color w:val="000000" w:themeColor="text1"/>
          <w:szCs w:val="22"/>
          <w:lang w:val="en-US"/>
        </w:rPr>
        <w:t xml:space="preserve"> </w:t>
      </w:r>
      <w:r>
        <w:rPr>
          <w:rFonts w:eastAsiaTheme="minorHAnsi" w:cstheme="minorBidi"/>
          <w:i w:val="0"/>
          <w:color w:val="000000" w:themeColor="text1"/>
          <w:szCs w:val="22"/>
          <w:lang w:val="en-US"/>
        </w:rPr>
        <w:t>barang yang sudah di beli oleh para user.</w:t>
      </w:r>
      <w:r w:rsidR="008873BF">
        <w:rPr>
          <w:rFonts w:eastAsiaTheme="minorHAnsi" w:cstheme="minorBidi"/>
          <w:i w:val="0"/>
          <w:color w:val="000000" w:themeColor="text1"/>
          <w:szCs w:val="22"/>
          <w:lang w:val="en-US"/>
        </w:rPr>
        <w:t xml:space="preserve"> </w:t>
      </w:r>
    </w:p>
    <w:p w14:paraId="57949A8B" w14:textId="77777777" w:rsidR="00363C78" w:rsidRDefault="00363C78" w:rsidP="00363C78">
      <w:pPr>
        <w:pStyle w:val="guidelines"/>
        <w:rPr>
          <w:rFonts w:eastAsiaTheme="minorHAnsi" w:cstheme="minorBidi"/>
          <w:b/>
          <w:i w:val="0"/>
          <w:color w:val="000000" w:themeColor="text1"/>
          <w:szCs w:val="22"/>
          <w:lang w:val="en-US"/>
        </w:rPr>
      </w:pPr>
      <w:r>
        <w:rPr>
          <w:rFonts w:eastAsiaTheme="minorHAnsi" w:cstheme="minorBidi"/>
          <w:b/>
          <w:i w:val="0"/>
          <w:color w:val="000000" w:themeColor="text1"/>
          <w:szCs w:val="22"/>
          <w:lang w:val="en-US"/>
        </w:rPr>
        <w:t>Kebutuhan Proses</w:t>
      </w:r>
    </w:p>
    <w:p w14:paraId="7AF9995D" w14:textId="77777777" w:rsidR="002648DE" w:rsidRDefault="002D0907" w:rsidP="00363C78">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 </w:t>
      </w:r>
      <w:r w:rsidR="00363C78">
        <w:rPr>
          <w:rFonts w:eastAsiaTheme="minorHAnsi" w:cstheme="minorBidi"/>
          <w:i w:val="0"/>
          <w:color w:val="000000" w:themeColor="text1"/>
          <w:szCs w:val="22"/>
          <w:lang w:val="en-US"/>
        </w:rPr>
        <w:tab/>
        <w:t>Kebutuhan proses pada aplikasi penjualan adalah sebagai berikut:</w:t>
      </w:r>
    </w:p>
    <w:p w14:paraId="547D80F1" w14:textId="77777777"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Login</w:t>
      </w:r>
    </w:p>
    <w:p w14:paraId="6DC876A3" w14:textId="77777777" w:rsidR="00363C78" w:rsidRDefault="00363C78" w:rsidP="00363C78">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login merupakan proses dimana user atau admin bisa mengakses berbagai fitur yang disediakan oleh website. </w:t>
      </w:r>
    </w:p>
    <w:p w14:paraId="3E7C4A4B" w14:textId="77777777"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Register</w:t>
      </w:r>
    </w:p>
    <w:p w14:paraId="413AFB7C" w14:textId="77777777"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register merupakan proses dimana adanya penambahan akun baru untuk melakukan login.</w:t>
      </w:r>
    </w:p>
    <w:p w14:paraId="0ECE8E87" w14:textId="77777777"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Barang</w:t>
      </w:r>
    </w:p>
    <w:p w14:paraId="253E99A7" w14:textId="77777777"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barang merupakan proses pendataan secara detail seperti nama barang, harga, stok, deskripsi barang dan sebagainya.</w:t>
      </w:r>
    </w:p>
    <w:p w14:paraId="6D994F84" w14:textId="77777777"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Lokasi</w:t>
      </w:r>
    </w:p>
    <w:p w14:paraId="2D8C6F78" w14:textId="77777777" w:rsidR="00AD1224" w:rsidRDefault="00AD1224"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lokasi merupakan penambahan</w:t>
      </w:r>
      <w:r w:rsidRPr="00AD1224">
        <w:rPr>
          <w:i w:val="0"/>
        </w:rPr>
        <w:t xml:space="preserve"> lokasi pengiriman yang </w:t>
      </w:r>
      <w:r>
        <w:rPr>
          <w:i w:val="0"/>
        </w:rPr>
        <w:t>dilakukan ketika memesan barang, lokasi yang ditentukan</w:t>
      </w:r>
      <w:r w:rsidRPr="00AD1224">
        <w:rPr>
          <w:i w:val="0"/>
        </w:rPr>
        <w:t xml:space="preserve"> </w:t>
      </w:r>
      <w:r>
        <w:rPr>
          <w:i w:val="0"/>
        </w:rPr>
        <w:t>akan</w:t>
      </w:r>
      <w:r w:rsidRPr="00AD1224">
        <w:rPr>
          <w:i w:val="0"/>
        </w:rPr>
        <w:t xml:space="preserve"> menentukan harga tarif untuk setiap pengirimannya.</w:t>
      </w:r>
    </w:p>
    <w:p w14:paraId="7F9D1373" w14:textId="77777777" w:rsidR="00363C78"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Data </w:t>
      </w:r>
      <w:r w:rsidR="000033BA">
        <w:rPr>
          <w:rFonts w:eastAsiaTheme="minorHAnsi" w:cstheme="minorBidi"/>
          <w:i w:val="0"/>
          <w:color w:val="000000" w:themeColor="text1"/>
          <w:szCs w:val="22"/>
          <w:lang w:val="en-US"/>
        </w:rPr>
        <w:t>Pemesanan</w:t>
      </w:r>
    </w:p>
    <w:p w14:paraId="48002035" w14:textId="77777777" w:rsidR="00AD1224" w:rsidRDefault="000033BA" w:rsidP="00AD1224">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pemesanan merupakan proses untuk memesan barang yang kemudian menunggu untuk kelanjuta proses dari pihak penjual.</w:t>
      </w:r>
    </w:p>
    <w:p w14:paraId="47E06DCA" w14:textId="77777777" w:rsidR="000033BA" w:rsidRDefault="00363C78"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Proses Data </w:t>
      </w:r>
      <w:r w:rsidR="000033BA">
        <w:rPr>
          <w:rFonts w:eastAsiaTheme="minorHAnsi" w:cstheme="minorBidi"/>
          <w:i w:val="0"/>
          <w:color w:val="000000" w:themeColor="text1"/>
          <w:szCs w:val="22"/>
          <w:lang w:val="en-US"/>
        </w:rPr>
        <w:t>kategori</w:t>
      </w:r>
    </w:p>
    <w:p w14:paraId="07E0C4BD" w14:textId="77777777" w:rsidR="000033BA" w:rsidRDefault="000033BA" w:rsidP="000033BA">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 xml:space="preserve">Proses data kategori merupakan proses </w:t>
      </w:r>
      <w:r w:rsidRPr="000033BA">
        <w:rPr>
          <w:i w:val="0"/>
        </w:rPr>
        <w:t xml:space="preserve">penambahan </w:t>
      </w:r>
      <w:r>
        <w:rPr>
          <w:i w:val="0"/>
        </w:rPr>
        <w:t>kategori</w:t>
      </w:r>
      <w:r w:rsidRPr="000033BA">
        <w:rPr>
          <w:i w:val="0"/>
        </w:rPr>
        <w:t xml:space="preserve"> untuk </w:t>
      </w:r>
      <w:r>
        <w:rPr>
          <w:i w:val="0"/>
        </w:rPr>
        <w:t>mengkategorikan jenis parfum yang akan disediakan</w:t>
      </w:r>
      <w:r w:rsidRPr="000033BA">
        <w:rPr>
          <w:i w:val="0"/>
        </w:rPr>
        <w:t>.</w:t>
      </w:r>
    </w:p>
    <w:p w14:paraId="54E83EC8" w14:textId="77777777" w:rsidR="000033BA" w:rsidRDefault="000033BA" w:rsidP="00E42EC8">
      <w:pPr>
        <w:pStyle w:val="guidelines"/>
        <w:numPr>
          <w:ilvl w:val="0"/>
          <w:numId w:val="38"/>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Rating</w:t>
      </w:r>
    </w:p>
    <w:p w14:paraId="6CBD5A5E" w14:textId="77777777" w:rsidR="000033BA" w:rsidRDefault="000033BA" w:rsidP="000033BA">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Proses data rating merupakan proses dari penilaian rating yang dilakuakn oleh berbagai user terhadap barang yang dibelinya.</w:t>
      </w:r>
    </w:p>
    <w:p w14:paraId="3740AE94" w14:textId="77777777" w:rsidR="000033BA" w:rsidRDefault="000033BA" w:rsidP="000033BA">
      <w:pPr>
        <w:pStyle w:val="guidelines"/>
        <w:rPr>
          <w:rFonts w:eastAsiaTheme="minorHAnsi" w:cstheme="minorBidi"/>
          <w:b/>
          <w:i w:val="0"/>
          <w:color w:val="000000" w:themeColor="text1"/>
          <w:szCs w:val="22"/>
          <w:lang w:val="en-US"/>
        </w:rPr>
      </w:pPr>
      <w:r w:rsidRPr="000033BA">
        <w:rPr>
          <w:rFonts w:eastAsiaTheme="minorHAnsi" w:cstheme="minorBidi"/>
          <w:b/>
          <w:i w:val="0"/>
          <w:color w:val="000000" w:themeColor="text1"/>
          <w:szCs w:val="22"/>
          <w:lang w:val="en-US"/>
        </w:rPr>
        <w:t>Kebutuhan Keluaran</w:t>
      </w:r>
    </w:p>
    <w:p w14:paraId="477622EE" w14:textId="77777777" w:rsidR="00C218E1" w:rsidRDefault="00C218E1" w:rsidP="000033BA">
      <w:pPr>
        <w:pStyle w:val="guidelines"/>
        <w:rPr>
          <w:rFonts w:eastAsiaTheme="minorHAnsi" w:cstheme="minorBidi"/>
          <w:i w:val="0"/>
          <w:color w:val="000000" w:themeColor="text1"/>
          <w:szCs w:val="22"/>
          <w:lang w:val="en-US"/>
        </w:rPr>
      </w:pPr>
      <w:r>
        <w:rPr>
          <w:rFonts w:eastAsiaTheme="minorHAnsi" w:cstheme="minorBidi"/>
          <w:i w:val="0"/>
          <w:color w:val="000000" w:themeColor="text1"/>
          <w:szCs w:val="22"/>
          <w:lang w:val="en-US"/>
        </w:rPr>
        <w:tab/>
        <w:t>Proses keluaran atau hasil pada website penjualan ini adalah sebgai berikut:</w:t>
      </w:r>
    </w:p>
    <w:p w14:paraId="1A26E306" w14:textId="77777777"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Login</w:t>
      </w:r>
    </w:p>
    <w:p w14:paraId="60E0197F" w14:textId="77777777" w:rsidR="00C218E1" w:rsidRDefault="00C218E1" w:rsidP="00C218E1">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login yang dihasilkan merupakan </w:t>
      </w:r>
      <w:r w:rsidR="0076187B">
        <w:rPr>
          <w:rFonts w:eastAsiaTheme="minorHAnsi" w:cstheme="minorBidi"/>
          <w:i w:val="0"/>
          <w:color w:val="000000" w:themeColor="text1"/>
          <w:szCs w:val="22"/>
          <w:lang w:val="en-US"/>
        </w:rPr>
        <w:t>dapat mengaksesnya fitur-fitur yang disediakan, fitur yang disediakan berbeda-beda bergantung pada level dari akunnya. Fitur yang bisa diakses oleh user sangat terbatas, user hanya bisa mengakses pesanan dan berbagai fitur umum lainnya. Berbeda dengan admin, admin dapat mengakses semua fitur yang disediakan oleh website.</w:t>
      </w:r>
    </w:p>
    <w:p w14:paraId="103EFF72" w14:textId="77777777"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Register</w:t>
      </w:r>
    </w:p>
    <w:p w14:paraId="5BDA77E1" w14:textId="77777777" w:rsidR="0076187B" w:rsidRDefault="0076187B" w:rsidP="0076187B">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Register merupakan hasil dari penambahan registrasi akun, keluaran ini akan di tampilkan kedalam bentuk tabel, admin bisa mengakses data akun untuk mengubah level dari akun-aku yang telah terdaftar.</w:t>
      </w:r>
    </w:p>
    <w:p w14:paraId="6735C6CE" w14:textId="77777777"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Barang</w:t>
      </w:r>
    </w:p>
    <w:p w14:paraId="1518C566" w14:textId="77777777" w:rsidR="0076187B" w:rsidRDefault="0076187B" w:rsidP="0076187B">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barang</w:t>
      </w:r>
      <w:r w:rsidR="00321896">
        <w:rPr>
          <w:rFonts w:eastAsiaTheme="minorHAnsi" w:cstheme="minorBidi"/>
          <w:i w:val="0"/>
          <w:color w:val="000000" w:themeColor="text1"/>
          <w:szCs w:val="22"/>
          <w:lang w:val="en-US"/>
        </w:rPr>
        <w:t xml:space="preserve"> merupakan tampilan data barang y</w:t>
      </w:r>
      <w:r w:rsidR="000D0369">
        <w:rPr>
          <w:rFonts w:eastAsiaTheme="minorHAnsi" w:cstheme="minorBidi"/>
          <w:i w:val="0"/>
          <w:color w:val="000000" w:themeColor="text1"/>
          <w:szCs w:val="22"/>
          <w:lang w:val="en-US"/>
        </w:rPr>
        <w:t xml:space="preserve">ang nantinya akan disajikan di dua </w:t>
      </w:r>
      <w:r w:rsidR="00321896">
        <w:rPr>
          <w:rFonts w:eastAsiaTheme="minorHAnsi" w:cstheme="minorBidi"/>
          <w:i w:val="0"/>
          <w:color w:val="000000" w:themeColor="text1"/>
          <w:szCs w:val="22"/>
          <w:lang w:val="en-US"/>
        </w:rPr>
        <w:t xml:space="preserve">tempat yang berbeda, yang pertama adalah dimenu pembelanjaan menu ini </w:t>
      </w:r>
      <w:r w:rsidR="000D0369">
        <w:rPr>
          <w:rFonts w:eastAsiaTheme="minorHAnsi" w:cstheme="minorBidi"/>
          <w:i w:val="0"/>
          <w:color w:val="000000" w:themeColor="text1"/>
          <w:szCs w:val="22"/>
          <w:lang w:val="en-US"/>
        </w:rPr>
        <w:t xml:space="preserve">akan menampilkan barang-barang yang akan disakian kepada user. Yang kedua adalah dimenu barang menu ini akan menampilkan data barang yang tersedia di menu pembelanjaan yang nantinya akan dimanipulasi oleh admin, apakah barang yang dipilih akan dihapus, dirubah ataupun diganti. </w:t>
      </w:r>
    </w:p>
    <w:p w14:paraId="7259977E" w14:textId="77777777"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Lokasi</w:t>
      </w:r>
    </w:p>
    <w:p w14:paraId="7215BAE0" w14:textId="77777777" w:rsidR="000D0369" w:rsidRDefault="000D0369" w:rsidP="000D0369">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lokasi merupakan data yang menampilkan lokasi yang bisa dijangkau ketika pengiriman pesanan. Data lokasi ini akan mempengaruhi harga dari pemesanan barang sesuai dengan jarak lokasi yang dipilih.</w:t>
      </w:r>
    </w:p>
    <w:p w14:paraId="46AF1830" w14:textId="77777777" w:rsidR="00C218E1" w:rsidRDefault="00C218E1"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Pemesanan</w:t>
      </w:r>
    </w:p>
    <w:p w14:paraId="463FCA2B" w14:textId="77777777" w:rsidR="000D0369" w:rsidRDefault="000D0369" w:rsidP="000D0369">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lastRenderedPageBreak/>
        <w:t>Keluaran data pemesanan merupakan data yang akan ditampilkan pada menu pesanan, dimana</w:t>
      </w:r>
      <w:r w:rsidR="00D23C66">
        <w:rPr>
          <w:rFonts w:eastAsiaTheme="minorHAnsi" w:cstheme="minorBidi"/>
          <w:i w:val="0"/>
          <w:color w:val="000000" w:themeColor="text1"/>
          <w:szCs w:val="22"/>
          <w:lang w:val="en-US"/>
        </w:rPr>
        <w:t xml:space="preserve"> menu</w:t>
      </w:r>
      <w:r>
        <w:rPr>
          <w:rFonts w:eastAsiaTheme="minorHAnsi" w:cstheme="minorBidi"/>
          <w:i w:val="0"/>
          <w:color w:val="000000" w:themeColor="text1"/>
          <w:szCs w:val="22"/>
          <w:lang w:val="en-US"/>
        </w:rPr>
        <w:t xml:space="preserve"> pesanan ini akan</w:t>
      </w:r>
      <w:r w:rsidR="00D23C66">
        <w:rPr>
          <w:rFonts w:eastAsiaTheme="minorHAnsi" w:cstheme="minorBidi"/>
          <w:i w:val="0"/>
          <w:color w:val="000000" w:themeColor="text1"/>
          <w:szCs w:val="22"/>
          <w:lang w:val="en-US"/>
        </w:rPr>
        <w:t xml:space="preserve"> menampilkan pesanan yang dipesan oleh user, data yang ditampilkan akan berbeda tergantung level akun, akun dengan level user akan menampilkan data pesanan berdasarkan user id</w:t>
      </w:r>
      <w:r>
        <w:rPr>
          <w:rFonts w:eastAsiaTheme="minorHAnsi" w:cstheme="minorBidi"/>
          <w:i w:val="0"/>
          <w:color w:val="000000" w:themeColor="text1"/>
          <w:szCs w:val="22"/>
          <w:lang w:val="en-US"/>
        </w:rPr>
        <w:t xml:space="preserve"> </w:t>
      </w:r>
      <w:r w:rsidR="00D23C66">
        <w:rPr>
          <w:rFonts w:eastAsiaTheme="minorHAnsi" w:cstheme="minorBidi"/>
          <w:i w:val="0"/>
          <w:color w:val="000000" w:themeColor="text1"/>
          <w:szCs w:val="22"/>
          <w:lang w:val="en-US"/>
        </w:rPr>
        <w:t>akun dengan level admin akan menampilkan seluruh pesanan dari berbagai user.</w:t>
      </w:r>
    </w:p>
    <w:p w14:paraId="183BC092" w14:textId="77777777" w:rsidR="00C218E1" w:rsidRDefault="00D23C66"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 Data K</w:t>
      </w:r>
      <w:r w:rsidR="00C218E1">
        <w:rPr>
          <w:rFonts w:eastAsiaTheme="minorHAnsi" w:cstheme="minorBidi"/>
          <w:i w:val="0"/>
          <w:color w:val="000000" w:themeColor="text1"/>
          <w:szCs w:val="22"/>
          <w:lang w:val="en-US"/>
        </w:rPr>
        <w:t>ategori</w:t>
      </w:r>
    </w:p>
    <w:p w14:paraId="47575890" w14:textId="77777777" w:rsidR="00D23C66" w:rsidRDefault="00D23C66" w:rsidP="00D23C66">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data kategori merupakan data yang akan mengkategorikan barang sesuai dengan kategorinya. Data kategori ini juga berfungsi untuk memfilter perncarian barang di menu pembelanjaan. </w:t>
      </w:r>
    </w:p>
    <w:p w14:paraId="7CED56A3" w14:textId="77777777" w:rsidR="00C218E1" w:rsidRDefault="00D23C66" w:rsidP="00E42EC8">
      <w:pPr>
        <w:pStyle w:val="guidelines"/>
        <w:numPr>
          <w:ilvl w:val="0"/>
          <w:numId w:val="39"/>
        </w:numPr>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Keluaran</w:t>
      </w:r>
      <w:r w:rsidR="00C218E1">
        <w:rPr>
          <w:rFonts w:eastAsiaTheme="minorHAnsi" w:cstheme="minorBidi"/>
          <w:i w:val="0"/>
          <w:color w:val="000000" w:themeColor="text1"/>
          <w:szCs w:val="22"/>
          <w:lang w:val="en-US"/>
        </w:rPr>
        <w:t xml:space="preserve"> Data Rating</w:t>
      </w:r>
    </w:p>
    <w:p w14:paraId="3821B29C" w14:textId="77777777" w:rsidR="00D23C66" w:rsidRDefault="00D23C66" w:rsidP="00D23C66">
      <w:pPr>
        <w:pStyle w:val="guidelines"/>
        <w:ind w:left="709"/>
        <w:rPr>
          <w:rFonts w:eastAsiaTheme="minorHAnsi" w:cstheme="minorBidi"/>
          <w:i w:val="0"/>
          <w:color w:val="000000" w:themeColor="text1"/>
          <w:szCs w:val="22"/>
          <w:lang w:val="en-US"/>
        </w:rPr>
      </w:pPr>
      <w:r>
        <w:rPr>
          <w:rFonts w:eastAsiaTheme="minorHAnsi" w:cstheme="minorBidi"/>
          <w:i w:val="0"/>
          <w:color w:val="000000" w:themeColor="text1"/>
          <w:szCs w:val="22"/>
          <w:lang w:val="en-US"/>
        </w:rPr>
        <w:t xml:space="preserve">Keluaran data rating merupakan hasil pengolahan nilai </w:t>
      </w:r>
      <w:r w:rsidRPr="00D23C66">
        <w:rPr>
          <w:rFonts w:eastAsiaTheme="minorHAnsi" w:cstheme="minorBidi"/>
          <w:color w:val="000000" w:themeColor="text1"/>
          <w:szCs w:val="22"/>
          <w:lang w:val="en-US"/>
        </w:rPr>
        <w:t>rate</w:t>
      </w:r>
      <w:r>
        <w:rPr>
          <w:rFonts w:eastAsiaTheme="minorHAnsi" w:cstheme="minorBidi"/>
          <w:i w:val="0"/>
          <w:color w:val="000000" w:themeColor="text1"/>
          <w:szCs w:val="22"/>
          <w:lang w:val="en-US"/>
        </w:rPr>
        <w:t xml:space="preserve"> yang diinput oleh user terhadap barang yang telah dibeli. Nilai </w:t>
      </w:r>
      <w:r w:rsidRPr="00D23C66">
        <w:rPr>
          <w:rFonts w:eastAsiaTheme="minorHAnsi" w:cstheme="minorBidi"/>
          <w:color w:val="000000" w:themeColor="text1"/>
          <w:szCs w:val="22"/>
          <w:lang w:val="en-US"/>
        </w:rPr>
        <w:t>rate</w:t>
      </w:r>
      <w:r>
        <w:rPr>
          <w:rFonts w:eastAsiaTheme="minorHAnsi" w:cstheme="minorBidi"/>
          <w:i w:val="0"/>
          <w:color w:val="000000" w:themeColor="text1"/>
          <w:szCs w:val="22"/>
          <w:lang w:val="en-US"/>
        </w:rPr>
        <w:t xml:space="preserve"> ini akan dikonversikan kedalam sebuah karakter berbentuk bintang, nilai yang sudah dikonversikan ini akan disajikan</w:t>
      </w:r>
      <w:r w:rsidR="00EB44C0">
        <w:rPr>
          <w:rFonts w:eastAsiaTheme="minorHAnsi" w:cstheme="minorBidi"/>
          <w:i w:val="0"/>
          <w:color w:val="000000" w:themeColor="text1"/>
          <w:szCs w:val="22"/>
          <w:lang w:val="en-US"/>
        </w:rPr>
        <w:t xml:space="preserve"> bersama</w:t>
      </w:r>
      <w:r>
        <w:rPr>
          <w:rFonts w:eastAsiaTheme="minorHAnsi" w:cstheme="minorBidi"/>
          <w:i w:val="0"/>
          <w:color w:val="000000" w:themeColor="text1"/>
          <w:szCs w:val="22"/>
          <w:lang w:val="en-US"/>
        </w:rPr>
        <w:t xml:space="preserve"> dengan produk barang</w:t>
      </w:r>
      <w:r w:rsidR="00EB44C0">
        <w:rPr>
          <w:rFonts w:eastAsiaTheme="minorHAnsi" w:cstheme="minorBidi"/>
          <w:i w:val="0"/>
          <w:color w:val="000000" w:themeColor="text1"/>
          <w:szCs w:val="22"/>
          <w:lang w:val="en-US"/>
        </w:rPr>
        <w:t xml:space="preserve"> </w:t>
      </w:r>
      <w:r w:rsidR="00EB44C0" w:rsidRPr="00EB44C0">
        <w:rPr>
          <w:rFonts w:eastAsiaTheme="minorHAnsi" w:cstheme="minorBidi"/>
          <w:color w:val="000000" w:themeColor="text1"/>
          <w:szCs w:val="22"/>
          <w:lang w:val="en-US"/>
        </w:rPr>
        <w:t>best-seller</w:t>
      </w:r>
      <w:r w:rsidR="00EB44C0">
        <w:rPr>
          <w:rFonts w:eastAsiaTheme="minorHAnsi" w:cstheme="minorBidi"/>
          <w:i w:val="0"/>
          <w:color w:val="000000" w:themeColor="text1"/>
          <w:szCs w:val="22"/>
          <w:lang w:val="en-US"/>
        </w:rPr>
        <w:t xml:space="preserve">. Data tesebut akan ditampilakn pada menu rekomendasi. </w:t>
      </w:r>
    </w:p>
    <w:p w14:paraId="7FCDED33" w14:textId="77777777" w:rsidR="001248E0" w:rsidRDefault="00D60DA7" w:rsidP="008E3B22">
      <w:pPr>
        <w:pStyle w:val="Heading2"/>
      </w:pPr>
      <w:bookmarkStart w:id="215" w:name="_Toc50705781"/>
      <w:r w:rsidRPr="00D60DA7">
        <w:t>4.2. Perancangan</w:t>
      </w:r>
      <w:bookmarkEnd w:id="215"/>
      <w:r w:rsidR="00DC1A0A">
        <w:t xml:space="preserve"> </w:t>
      </w:r>
    </w:p>
    <w:p w14:paraId="1A11B843" w14:textId="77777777" w:rsidR="008E3B22" w:rsidRDefault="00EA5769" w:rsidP="00EA5769">
      <w:pPr>
        <w:spacing w:line="360" w:lineRule="auto"/>
        <w:ind w:firstLine="720"/>
      </w:pPr>
      <w:r w:rsidRPr="00EA5769">
        <w:t>Tahap ini membahas tentang perancangan dari model sistem dengan menentukan rancangan input, output dalam. Dalam perancangan sistem ini hal-hal yang akan dilakukan adalah :</w:t>
      </w:r>
    </w:p>
    <w:p w14:paraId="34D6AA32" w14:textId="77777777" w:rsidR="00EA5769" w:rsidRDefault="00EA5769" w:rsidP="00E42EC8">
      <w:pPr>
        <w:pStyle w:val="ListParagraph"/>
        <w:numPr>
          <w:ilvl w:val="0"/>
          <w:numId w:val="41"/>
        </w:numPr>
        <w:spacing w:line="360" w:lineRule="auto"/>
      </w:pPr>
      <w:r>
        <w:t>Perancangan Model</w:t>
      </w:r>
    </w:p>
    <w:p w14:paraId="2A4C216C" w14:textId="77777777" w:rsidR="00EA5769" w:rsidRDefault="00EA5769" w:rsidP="00EA5769">
      <w:pPr>
        <w:pStyle w:val="ListParagraph"/>
        <w:spacing w:line="360" w:lineRule="auto"/>
      </w:pPr>
      <w:r w:rsidRPr="00EA5769">
        <w:t xml:space="preserve">Model merupakan gambaran dari solusi yang akan dihasilkan, sehingga dari model yang ada, dapat </w:t>
      </w:r>
      <w:r w:rsidR="00082857">
        <w:t>diketahui</w:t>
      </w:r>
      <w:r w:rsidRPr="00EA5769">
        <w:t xml:space="preserve"> dan menggambarkan apa yang akan dihasilkan dari proses yang dilakukan nantinya. Dengan demikian kita mempunyai pedoman didalam merancang sistem.</w:t>
      </w:r>
    </w:p>
    <w:p w14:paraId="45AAFD3B" w14:textId="77777777" w:rsidR="00EA5769" w:rsidRDefault="00EA5769" w:rsidP="00E42EC8">
      <w:pPr>
        <w:pStyle w:val="ListParagraph"/>
        <w:numPr>
          <w:ilvl w:val="0"/>
          <w:numId w:val="41"/>
        </w:numPr>
        <w:spacing w:line="360" w:lineRule="auto"/>
      </w:pPr>
      <w:r>
        <w:t>Perancangan Input</w:t>
      </w:r>
    </w:p>
    <w:p w14:paraId="4BC1A7D6" w14:textId="77777777" w:rsidR="00EA5769" w:rsidRDefault="00EA5769" w:rsidP="00EA5769">
      <w:pPr>
        <w:pStyle w:val="ListParagraph"/>
        <w:spacing w:line="360" w:lineRule="auto"/>
      </w:pPr>
      <w:r w:rsidRPr="00EA5769">
        <w:t>Berdasarkan teknik-teknik yang di gunakan di atas, maka dapat dilakukan perancangan input dari sistem ini sehingga proses berikutnya dapat dilakukan berdasarkan perancangan input tersebut.</w:t>
      </w:r>
    </w:p>
    <w:p w14:paraId="5F5089B1" w14:textId="77777777" w:rsidR="00EA5769" w:rsidRDefault="00EA5769" w:rsidP="00E42EC8">
      <w:pPr>
        <w:pStyle w:val="ListParagraph"/>
        <w:numPr>
          <w:ilvl w:val="0"/>
          <w:numId w:val="41"/>
        </w:numPr>
        <w:spacing w:line="360" w:lineRule="auto"/>
      </w:pPr>
      <w:r>
        <w:t>Perancangan Output</w:t>
      </w:r>
    </w:p>
    <w:p w14:paraId="2FBF3A0C" w14:textId="77777777" w:rsidR="00EA5769" w:rsidRDefault="00EA5769" w:rsidP="00EA5769">
      <w:pPr>
        <w:pStyle w:val="ListParagraph"/>
        <w:spacing w:line="360" w:lineRule="auto"/>
      </w:pPr>
      <w:r w:rsidRPr="00EA5769">
        <w:lastRenderedPageBreak/>
        <w:t>Berdasarkan peran</w:t>
      </w:r>
      <w:r>
        <w:t>cangan model dan perancangan in</w:t>
      </w:r>
      <w:r w:rsidRPr="00EA5769">
        <w:t>put, maka langkah berikutnya adalah menentukan perancangan outputnya yang didasarkan dari proses input yang dilakukan.</w:t>
      </w:r>
    </w:p>
    <w:p w14:paraId="5622A3AB" w14:textId="77777777" w:rsidR="00EA5769" w:rsidRDefault="00EA5769" w:rsidP="00E42EC8">
      <w:pPr>
        <w:pStyle w:val="ListParagraph"/>
        <w:numPr>
          <w:ilvl w:val="0"/>
          <w:numId w:val="41"/>
        </w:numPr>
        <w:spacing w:line="360" w:lineRule="auto"/>
      </w:pPr>
      <w:r>
        <w:t>Pembangunan Sistem</w:t>
      </w:r>
    </w:p>
    <w:p w14:paraId="09EDB1A3" w14:textId="77777777" w:rsidR="00EA5769" w:rsidRDefault="00EA5769" w:rsidP="00EA5769">
      <w:pPr>
        <w:pStyle w:val="ListParagraph"/>
        <w:spacing w:line="360" w:lineRule="auto"/>
      </w:pPr>
      <w:r w:rsidRPr="00EA5769">
        <w:t>Tahap ini membahas tentang pembangunan siste</w:t>
      </w:r>
      <w:r w:rsidR="00082857">
        <w:t>m dalam merancang aplikasi penjualan</w:t>
      </w:r>
      <w:r w:rsidRPr="00EA5769">
        <w:t>.</w:t>
      </w:r>
    </w:p>
    <w:p w14:paraId="7EC47DDF" w14:textId="77777777" w:rsidR="00EA5769" w:rsidRDefault="00EA5769" w:rsidP="00E42EC8">
      <w:pPr>
        <w:pStyle w:val="ListParagraph"/>
        <w:numPr>
          <w:ilvl w:val="0"/>
          <w:numId w:val="41"/>
        </w:numPr>
        <w:spacing w:line="360" w:lineRule="auto"/>
      </w:pPr>
      <w:r>
        <w:t>Pengujian Sistem</w:t>
      </w:r>
    </w:p>
    <w:p w14:paraId="531DD50A" w14:textId="77777777" w:rsidR="00082857" w:rsidRDefault="00082857" w:rsidP="00082857">
      <w:pPr>
        <w:pStyle w:val="ListParagraph"/>
        <w:spacing w:line="360" w:lineRule="auto"/>
      </w:pPr>
      <w:r w:rsidRPr="00082857">
        <w:t xml:space="preserve">Pada Tahap pengujian sistem ini untuk melakukan pengujian terhadap sistem tersebut, </w:t>
      </w:r>
      <w:r>
        <w:t>apakah sistem aplikasi sudah sesuai dengan yang diharapkan atau tidak</w:t>
      </w:r>
      <w:r w:rsidRPr="00082857">
        <w:t>.</w:t>
      </w:r>
    </w:p>
    <w:p w14:paraId="3A82B261" w14:textId="77777777" w:rsidR="00EA5769" w:rsidRDefault="00EA5769" w:rsidP="00E42EC8">
      <w:pPr>
        <w:pStyle w:val="ListParagraph"/>
        <w:numPr>
          <w:ilvl w:val="0"/>
          <w:numId w:val="41"/>
        </w:numPr>
        <w:spacing w:line="360" w:lineRule="auto"/>
      </w:pPr>
      <w:r>
        <w:t>Implementasi Sistem</w:t>
      </w:r>
    </w:p>
    <w:p w14:paraId="43021399" w14:textId="77777777" w:rsidR="00082857" w:rsidRDefault="00082857" w:rsidP="00154E11">
      <w:pPr>
        <w:pStyle w:val="ListParagraph"/>
        <w:spacing w:line="360" w:lineRule="auto"/>
      </w:pPr>
      <w:r w:rsidRPr="00082857">
        <w:t xml:space="preserve">Tahapan berikutnya yang akan dilakukan di dalam penelitian adalah melakukan implementasi dari sistem yang telah dirancang. Pada implementasi sistem ini penulis akan menginstallkan aplikasi ini ke komputer untuk dapat digunakan dalam </w:t>
      </w:r>
      <w:r>
        <w:t>penjualan.</w:t>
      </w:r>
    </w:p>
    <w:p w14:paraId="41B69EB0" w14:textId="77777777" w:rsidR="00082857" w:rsidRDefault="00082857" w:rsidP="00C05090">
      <w:pPr>
        <w:pStyle w:val="ListParagraph"/>
        <w:spacing w:line="360" w:lineRule="auto"/>
        <w:ind w:left="0"/>
        <w:rPr>
          <w:b/>
        </w:rPr>
      </w:pPr>
      <w:r w:rsidRPr="00082857">
        <w:rPr>
          <w:b/>
        </w:rPr>
        <w:t xml:space="preserve">4.2.1. </w:t>
      </w:r>
      <w:r>
        <w:rPr>
          <w:b/>
        </w:rPr>
        <w:t>UML</w:t>
      </w:r>
    </w:p>
    <w:p w14:paraId="15F29211" w14:textId="77777777" w:rsidR="0051456E" w:rsidRDefault="004C667C" w:rsidP="004C667C">
      <w:pPr>
        <w:pStyle w:val="ListParagraph"/>
        <w:spacing w:line="360" w:lineRule="auto"/>
        <w:ind w:left="0"/>
        <w:rPr>
          <w:b/>
        </w:rPr>
      </w:pPr>
      <w:r w:rsidRPr="004C667C">
        <w:rPr>
          <w:b/>
        </w:rPr>
        <w:t>Use Case Diagram</w:t>
      </w:r>
    </w:p>
    <w:p w14:paraId="15DA5EA2" w14:textId="77777777" w:rsidR="003D1BB5" w:rsidRDefault="004C667C" w:rsidP="003D1BB5">
      <w:pPr>
        <w:spacing w:line="360" w:lineRule="auto"/>
      </w:pPr>
      <w:r>
        <w:tab/>
      </w:r>
      <w:r w:rsidR="003D1BB5" w:rsidRPr="004B7691">
        <w:rPr>
          <w:i/>
        </w:rPr>
        <w:t>Use case</w:t>
      </w:r>
      <w:r w:rsidR="003D1BB5">
        <w:t xml:space="preserve"> diagram digunakan untuk menggambarkan konsep kerja sistem yang nantinya akan dibuat. Dalam merancang </w:t>
      </w:r>
      <w:r w:rsidR="003D1BB5" w:rsidRPr="004B7691">
        <w:rPr>
          <w:i/>
        </w:rPr>
        <w:t>use case</w:t>
      </w:r>
      <w:r w:rsidR="003D1BB5">
        <w:t xml:space="preserve"> diagram tahapan pertama yang dilakukan yaitu perancangan </w:t>
      </w:r>
      <w:r w:rsidR="003D1BB5" w:rsidRPr="004B7691">
        <w:rPr>
          <w:i/>
        </w:rPr>
        <w:t>use case</w:t>
      </w:r>
      <w:r w:rsidR="003D1BB5">
        <w:t xml:space="preserve"> diagram, rancangan </w:t>
      </w:r>
      <w:r w:rsidR="003D1BB5" w:rsidRPr="004B7691">
        <w:rPr>
          <w:i/>
        </w:rPr>
        <w:t>use case</w:t>
      </w:r>
      <w:r w:rsidR="003D1BB5">
        <w:t xml:space="preserve"> diagram yang dikembangkan pada aplikasi penjualan parfum bisa dilihat pada gambar dibawah ini.</w:t>
      </w:r>
    </w:p>
    <w:p w14:paraId="756D3920" w14:textId="77777777" w:rsidR="003D1BB5" w:rsidRDefault="00AF3B5E" w:rsidP="00AF3B5E">
      <w:pPr>
        <w:pStyle w:val="ListParagraph"/>
        <w:numPr>
          <w:ilvl w:val="0"/>
          <w:numId w:val="44"/>
        </w:numPr>
        <w:spacing w:line="360" w:lineRule="auto"/>
        <w:ind w:left="709"/>
      </w:pPr>
      <w:r>
        <w:t xml:space="preserve">Use case </w:t>
      </w:r>
      <w:r w:rsidR="002763CB">
        <w:t>user</w:t>
      </w:r>
    </w:p>
    <w:p w14:paraId="7A357D61" w14:textId="77777777" w:rsidR="00AF3B5E" w:rsidRDefault="002763CB" w:rsidP="00AF3B5E">
      <w:pPr>
        <w:pStyle w:val="ListParagraph"/>
        <w:spacing w:line="360" w:lineRule="auto"/>
        <w:ind w:left="709"/>
      </w:pPr>
      <w:r>
        <w:rPr>
          <w:noProof/>
        </w:rPr>
        <w:drawing>
          <wp:inline distT="0" distB="0" distL="0" distR="0" wp14:anchorId="519221F0" wp14:editId="6E2CD571">
            <wp:extent cx="45434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U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3425" cy="1552575"/>
                    </a:xfrm>
                    <a:prstGeom prst="rect">
                      <a:avLst/>
                    </a:prstGeom>
                  </pic:spPr>
                </pic:pic>
              </a:graphicData>
            </a:graphic>
          </wp:inline>
        </w:drawing>
      </w:r>
    </w:p>
    <w:p w14:paraId="7117DCB5" w14:textId="77777777" w:rsidR="00AF3B5E" w:rsidRPr="00154E11" w:rsidRDefault="00154E11" w:rsidP="00154E11">
      <w:pPr>
        <w:pStyle w:val="Caption"/>
        <w:jc w:val="center"/>
        <w:rPr>
          <w:i w:val="0"/>
          <w:color w:val="000000" w:themeColor="text1"/>
          <w:sz w:val="24"/>
        </w:rPr>
      </w:pPr>
      <w:bookmarkStart w:id="216" w:name="_Toc50705882"/>
      <w:r w:rsidRPr="00154E1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0018035F">
        <w:rPr>
          <w:i w:val="0"/>
          <w:color w:val="000000" w:themeColor="text1"/>
          <w:sz w:val="24"/>
        </w:rPr>
        <w:t>.  User C</w:t>
      </w:r>
      <w:r w:rsidRPr="00154E11">
        <w:rPr>
          <w:i w:val="0"/>
          <w:color w:val="000000" w:themeColor="text1"/>
          <w:sz w:val="24"/>
        </w:rPr>
        <w:t xml:space="preserve">ase </w:t>
      </w:r>
      <w:r w:rsidR="0018035F">
        <w:rPr>
          <w:i w:val="0"/>
          <w:color w:val="000000" w:themeColor="text1"/>
          <w:sz w:val="24"/>
        </w:rPr>
        <w:t>U</w:t>
      </w:r>
      <w:r w:rsidR="002763CB">
        <w:rPr>
          <w:i w:val="0"/>
          <w:color w:val="000000" w:themeColor="text1"/>
          <w:sz w:val="24"/>
        </w:rPr>
        <w:t>ser</w:t>
      </w:r>
      <w:bookmarkEnd w:id="216"/>
    </w:p>
    <w:p w14:paraId="3B7B104D" w14:textId="77777777" w:rsidR="00AF3B5E" w:rsidRDefault="00AF3B5E" w:rsidP="00AF3B5E">
      <w:pPr>
        <w:pStyle w:val="ListParagraph"/>
        <w:numPr>
          <w:ilvl w:val="0"/>
          <w:numId w:val="44"/>
        </w:numPr>
        <w:spacing w:line="360" w:lineRule="auto"/>
        <w:ind w:left="709"/>
      </w:pPr>
      <w:r>
        <w:lastRenderedPageBreak/>
        <w:t xml:space="preserve">Use case </w:t>
      </w:r>
      <w:r w:rsidR="002763CB">
        <w:t>admin</w:t>
      </w:r>
    </w:p>
    <w:p w14:paraId="7B2D403F" w14:textId="77777777" w:rsidR="00AF3B5E" w:rsidRDefault="00AF3B5E" w:rsidP="00AF3B5E">
      <w:pPr>
        <w:spacing w:line="360" w:lineRule="auto"/>
        <w:ind w:left="709"/>
      </w:pPr>
    </w:p>
    <w:p w14:paraId="1206AEC5" w14:textId="77777777" w:rsidR="002763CB" w:rsidRDefault="002763CB" w:rsidP="00AF3B5E">
      <w:pPr>
        <w:spacing w:line="360" w:lineRule="auto"/>
        <w:ind w:left="709"/>
      </w:pPr>
      <w:r>
        <w:rPr>
          <w:noProof/>
        </w:rPr>
        <w:drawing>
          <wp:inline distT="0" distB="0" distL="0" distR="0" wp14:anchorId="49054769" wp14:editId="6A916E9E">
            <wp:extent cx="4562475" cy="58483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admin fi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2475" cy="5848350"/>
                    </a:xfrm>
                    <a:prstGeom prst="rect">
                      <a:avLst/>
                    </a:prstGeom>
                  </pic:spPr>
                </pic:pic>
              </a:graphicData>
            </a:graphic>
          </wp:inline>
        </w:drawing>
      </w:r>
    </w:p>
    <w:p w14:paraId="256B750A" w14:textId="77777777" w:rsidR="00507DF3" w:rsidRPr="00507DF3" w:rsidRDefault="008E0398" w:rsidP="00507DF3">
      <w:pPr>
        <w:pStyle w:val="Caption"/>
        <w:jc w:val="center"/>
        <w:rPr>
          <w:i w:val="0"/>
          <w:color w:val="000000" w:themeColor="text1"/>
          <w:sz w:val="24"/>
        </w:rPr>
      </w:pPr>
      <w:bookmarkStart w:id="217" w:name="_Toc50705883"/>
      <w:r>
        <w:rPr>
          <w:i w:val="0"/>
          <w:color w:val="000000" w:themeColor="text1"/>
          <w:sz w:val="24"/>
        </w:rPr>
        <w:t>Gambar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00507DF3" w:rsidRPr="00507DF3">
        <w:rPr>
          <w:i w:val="0"/>
          <w:color w:val="000000" w:themeColor="text1"/>
          <w:sz w:val="24"/>
        </w:rPr>
        <w:t xml:space="preserve">.  Use </w:t>
      </w:r>
      <w:r w:rsidR="0018035F">
        <w:rPr>
          <w:i w:val="0"/>
          <w:color w:val="000000" w:themeColor="text1"/>
          <w:sz w:val="24"/>
        </w:rPr>
        <w:t>C</w:t>
      </w:r>
      <w:r w:rsidR="00507DF3" w:rsidRPr="00507DF3">
        <w:rPr>
          <w:i w:val="0"/>
          <w:color w:val="000000" w:themeColor="text1"/>
          <w:sz w:val="24"/>
        </w:rPr>
        <w:t xml:space="preserve">ase </w:t>
      </w:r>
      <w:r w:rsidR="0018035F">
        <w:rPr>
          <w:i w:val="0"/>
          <w:color w:val="000000" w:themeColor="text1"/>
          <w:sz w:val="24"/>
        </w:rPr>
        <w:t>D</w:t>
      </w:r>
      <w:r w:rsidR="00507DF3" w:rsidRPr="00507DF3">
        <w:rPr>
          <w:i w:val="0"/>
          <w:color w:val="000000" w:themeColor="text1"/>
          <w:sz w:val="24"/>
        </w:rPr>
        <w:t xml:space="preserve">iagram </w:t>
      </w:r>
      <w:r w:rsidR="0018035F">
        <w:rPr>
          <w:i w:val="0"/>
          <w:color w:val="000000" w:themeColor="text1"/>
          <w:sz w:val="24"/>
        </w:rPr>
        <w:t>A</w:t>
      </w:r>
      <w:r w:rsidR="00507DF3" w:rsidRPr="00507DF3">
        <w:rPr>
          <w:i w:val="0"/>
          <w:color w:val="000000" w:themeColor="text1"/>
          <w:sz w:val="24"/>
        </w:rPr>
        <w:t>dmin</w:t>
      </w:r>
      <w:bookmarkEnd w:id="217"/>
    </w:p>
    <w:p w14:paraId="2675C053" w14:textId="77777777" w:rsidR="000F587C" w:rsidRDefault="00AF3B5E" w:rsidP="00AF3B5E">
      <w:pPr>
        <w:tabs>
          <w:tab w:val="left" w:pos="3105"/>
        </w:tabs>
        <w:rPr>
          <w:b/>
        </w:rPr>
      </w:pPr>
      <w:r w:rsidRPr="00AF3B5E">
        <w:rPr>
          <w:b/>
        </w:rPr>
        <w:t>Activity Diagram</w:t>
      </w:r>
    </w:p>
    <w:p w14:paraId="0E5FF2C4" w14:textId="77777777" w:rsidR="000F587C" w:rsidRDefault="000F587C" w:rsidP="000F587C">
      <w:pPr>
        <w:tabs>
          <w:tab w:val="left" w:pos="3105"/>
        </w:tabs>
        <w:ind w:firstLine="709"/>
      </w:pPr>
      <w:r w:rsidRPr="000F587C">
        <w:t xml:space="preserve">Activity Diagram dibuat untuk menggambarkan kelakuan dari sebuah sistem yang dibuat. Diagram ini dibuat berdasarkan use case yang dibuat sebelumnya. Berikut daftar dari activity diagram yang dibuat dalam </w:t>
      </w:r>
      <w:r>
        <w:t>aplikasi penjualan parfum terdapat pada gambar-gambar berikut</w:t>
      </w:r>
    </w:p>
    <w:p w14:paraId="11F10F0A" w14:textId="77777777" w:rsidR="000F587C" w:rsidRDefault="000F587C" w:rsidP="000F587C">
      <w:pPr>
        <w:pStyle w:val="ListParagraph"/>
        <w:numPr>
          <w:ilvl w:val="0"/>
          <w:numId w:val="45"/>
        </w:numPr>
        <w:tabs>
          <w:tab w:val="left" w:pos="3105"/>
        </w:tabs>
        <w:ind w:left="709"/>
      </w:pPr>
      <w:r>
        <w:lastRenderedPageBreak/>
        <w:t>D</w:t>
      </w:r>
      <w:r w:rsidR="00684986">
        <w:t xml:space="preserve">iagram </w:t>
      </w:r>
      <w:r>
        <w:t>admin</w:t>
      </w:r>
    </w:p>
    <w:p w14:paraId="67DAB132" w14:textId="77777777" w:rsidR="006A07BD" w:rsidRDefault="006A07BD" w:rsidP="006A07BD">
      <w:pPr>
        <w:pStyle w:val="ListParagraph"/>
        <w:tabs>
          <w:tab w:val="left" w:pos="3105"/>
        </w:tabs>
        <w:ind w:left="709"/>
      </w:pPr>
      <w:r>
        <w:rPr>
          <w:noProof/>
        </w:rPr>
        <w:drawing>
          <wp:inline distT="0" distB="0" distL="0" distR="0" wp14:anchorId="684D9DAE" wp14:editId="04A706D6">
            <wp:extent cx="4562475" cy="749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49">
                      <a:extLst>
                        <a:ext uri="{28A0092B-C50C-407E-A947-70E740481C1C}">
                          <a14:useLocalDpi xmlns:a14="http://schemas.microsoft.com/office/drawing/2010/main" val="0"/>
                        </a:ext>
                      </a:extLst>
                    </a:blip>
                    <a:stretch>
                      <a:fillRect/>
                    </a:stretch>
                  </pic:blipFill>
                  <pic:spPr>
                    <a:xfrm>
                      <a:off x="0" y="0"/>
                      <a:ext cx="4562475" cy="7496175"/>
                    </a:xfrm>
                    <a:prstGeom prst="rect">
                      <a:avLst/>
                    </a:prstGeom>
                  </pic:spPr>
                </pic:pic>
              </a:graphicData>
            </a:graphic>
          </wp:inline>
        </w:drawing>
      </w:r>
    </w:p>
    <w:p w14:paraId="4BCCBEB4" w14:textId="77777777" w:rsidR="00507DF3" w:rsidRPr="00507DF3" w:rsidRDefault="008E0398" w:rsidP="00507DF3">
      <w:pPr>
        <w:pStyle w:val="Caption"/>
        <w:jc w:val="center"/>
        <w:rPr>
          <w:i w:val="0"/>
          <w:color w:val="000000" w:themeColor="text1"/>
          <w:sz w:val="24"/>
        </w:rPr>
      </w:pPr>
      <w:bookmarkStart w:id="218" w:name="_Toc50705884"/>
      <w:r>
        <w:rPr>
          <w:i w:val="0"/>
          <w:color w:val="000000" w:themeColor="text1"/>
          <w:sz w:val="24"/>
        </w:rPr>
        <w:t>Gambar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3</w:t>
      </w:r>
      <w:r w:rsidR="00A24FB9">
        <w:rPr>
          <w:i w:val="0"/>
          <w:color w:val="000000" w:themeColor="text1"/>
          <w:sz w:val="24"/>
        </w:rPr>
        <w:fldChar w:fldCharType="end"/>
      </w:r>
      <w:r w:rsidR="00507DF3" w:rsidRPr="00507DF3">
        <w:rPr>
          <w:i w:val="0"/>
          <w:color w:val="000000" w:themeColor="text1"/>
          <w:sz w:val="24"/>
        </w:rPr>
        <w:t>.</w:t>
      </w:r>
      <w:r w:rsidR="00507DF3" w:rsidRPr="00507DF3">
        <w:rPr>
          <w:color w:val="000000" w:themeColor="text1"/>
          <w:sz w:val="24"/>
        </w:rPr>
        <w:t xml:space="preserve">  </w:t>
      </w:r>
      <w:r w:rsidR="00EA30EE">
        <w:rPr>
          <w:i w:val="0"/>
          <w:color w:val="000000" w:themeColor="text1"/>
          <w:sz w:val="24"/>
        </w:rPr>
        <w:t xml:space="preserve">Activity </w:t>
      </w:r>
      <w:r w:rsidR="0018035F">
        <w:rPr>
          <w:i w:val="0"/>
          <w:color w:val="000000" w:themeColor="text1"/>
          <w:sz w:val="24"/>
        </w:rPr>
        <w:t>D</w:t>
      </w:r>
      <w:r w:rsidR="00EA30EE">
        <w:rPr>
          <w:i w:val="0"/>
          <w:color w:val="000000" w:themeColor="text1"/>
          <w:sz w:val="24"/>
        </w:rPr>
        <w:t xml:space="preserve">iagram </w:t>
      </w:r>
      <w:r w:rsidR="0018035F">
        <w:rPr>
          <w:i w:val="0"/>
          <w:color w:val="000000" w:themeColor="text1"/>
          <w:sz w:val="24"/>
        </w:rPr>
        <w:t>A</w:t>
      </w:r>
      <w:r w:rsidR="00507DF3" w:rsidRPr="00154E11">
        <w:rPr>
          <w:i w:val="0"/>
          <w:color w:val="000000" w:themeColor="text1"/>
          <w:sz w:val="24"/>
        </w:rPr>
        <w:t>dmin</w:t>
      </w:r>
      <w:bookmarkEnd w:id="218"/>
    </w:p>
    <w:p w14:paraId="08BCDCAE" w14:textId="77777777" w:rsidR="006A07BD" w:rsidRDefault="006A07BD" w:rsidP="006A07BD">
      <w:pPr>
        <w:tabs>
          <w:tab w:val="left" w:pos="3105"/>
        </w:tabs>
      </w:pPr>
      <w:r>
        <w:rPr>
          <w:noProof/>
        </w:rPr>
        <w:lastRenderedPageBreak/>
        <w:drawing>
          <wp:inline distT="0" distB="0" distL="0" distR="0" wp14:anchorId="16BE056E" wp14:editId="12E2FD98">
            <wp:extent cx="5040630" cy="7734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734300"/>
                    </a:xfrm>
                    <a:prstGeom prst="rect">
                      <a:avLst/>
                    </a:prstGeom>
                  </pic:spPr>
                </pic:pic>
              </a:graphicData>
            </a:graphic>
          </wp:inline>
        </w:drawing>
      </w:r>
    </w:p>
    <w:p w14:paraId="506AB828" w14:textId="77777777" w:rsidR="006A07BD" w:rsidRDefault="00154E11" w:rsidP="00154E11">
      <w:pPr>
        <w:pStyle w:val="Caption"/>
        <w:jc w:val="center"/>
        <w:rPr>
          <w:i w:val="0"/>
          <w:color w:val="000000" w:themeColor="text1"/>
          <w:sz w:val="24"/>
        </w:rPr>
      </w:pPr>
      <w:bookmarkStart w:id="219" w:name="_Toc50705885"/>
      <w:r w:rsidRPr="00154E1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4</w:t>
      </w:r>
      <w:r w:rsidR="00A24FB9">
        <w:rPr>
          <w:i w:val="0"/>
          <w:color w:val="000000" w:themeColor="text1"/>
          <w:sz w:val="24"/>
        </w:rPr>
        <w:fldChar w:fldCharType="end"/>
      </w:r>
      <w:r w:rsidR="00EA30EE">
        <w:rPr>
          <w:i w:val="0"/>
          <w:color w:val="000000" w:themeColor="text1"/>
          <w:sz w:val="24"/>
        </w:rPr>
        <w:t xml:space="preserve">.  Activity </w:t>
      </w:r>
      <w:r w:rsidR="0018035F">
        <w:rPr>
          <w:i w:val="0"/>
          <w:color w:val="000000" w:themeColor="text1"/>
          <w:sz w:val="24"/>
        </w:rPr>
        <w:t>Diagram U</w:t>
      </w:r>
      <w:r w:rsidRPr="00154E11">
        <w:rPr>
          <w:i w:val="0"/>
          <w:color w:val="000000" w:themeColor="text1"/>
          <w:sz w:val="24"/>
        </w:rPr>
        <w:t>ser</w:t>
      </w:r>
      <w:bookmarkEnd w:id="219"/>
    </w:p>
    <w:p w14:paraId="2927B22C" w14:textId="77777777" w:rsidR="00B938F6" w:rsidRDefault="00B938F6" w:rsidP="00B938F6">
      <w:pPr>
        <w:rPr>
          <w:b/>
        </w:rPr>
      </w:pPr>
      <w:r w:rsidRPr="00B938F6">
        <w:rPr>
          <w:b/>
        </w:rPr>
        <w:lastRenderedPageBreak/>
        <w:t>Class Diagram</w:t>
      </w:r>
    </w:p>
    <w:p w14:paraId="72EAFB14" w14:textId="77777777" w:rsidR="00E32B25" w:rsidRDefault="00E32B25" w:rsidP="00B938F6">
      <w:pPr>
        <w:rPr>
          <w:b/>
        </w:rPr>
      </w:pPr>
      <w:r>
        <w:rPr>
          <w:b/>
          <w:noProof/>
        </w:rPr>
        <w:drawing>
          <wp:inline distT="0" distB="0" distL="0" distR="0" wp14:anchorId="29275F47" wp14:editId="667EDCF7">
            <wp:extent cx="5040630" cy="50387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5038725"/>
                    </a:xfrm>
                    <a:prstGeom prst="rect">
                      <a:avLst/>
                    </a:prstGeom>
                  </pic:spPr>
                </pic:pic>
              </a:graphicData>
            </a:graphic>
          </wp:inline>
        </w:drawing>
      </w:r>
    </w:p>
    <w:p w14:paraId="3BAF17D7" w14:textId="77777777" w:rsidR="00E32B25" w:rsidRPr="00E32B25" w:rsidRDefault="00E32B25" w:rsidP="00E32B25">
      <w:pPr>
        <w:pStyle w:val="Caption"/>
        <w:jc w:val="center"/>
        <w:rPr>
          <w:i w:val="0"/>
          <w:color w:val="000000" w:themeColor="text1"/>
          <w:sz w:val="24"/>
        </w:rPr>
      </w:pPr>
      <w:bookmarkStart w:id="220" w:name="_Toc50705886"/>
      <w:r w:rsidRPr="00E32B25">
        <w:rPr>
          <w:i w:val="0"/>
          <w:color w:val="000000" w:themeColor="text1"/>
          <w:sz w:val="24"/>
        </w:rPr>
        <w:t xml:space="preserve">Gambar </w:t>
      </w:r>
      <w:r w:rsidR="007B44EC">
        <w:rPr>
          <w:i w:val="0"/>
          <w:color w:val="000000" w:themeColor="text1"/>
          <w:sz w:val="24"/>
        </w:rPr>
        <w:t xml:space="preserve">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5</w:t>
      </w:r>
      <w:r w:rsidR="00A24FB9">
        <w:rPr>
          <w:i w:val="0"/>
          <w:color w:val="000000" w:themeColor="text1"/>
          <w:sz w:val="24"/>
        </w:rPr>
        <w:fldChar w:fldCharType="end"/>
      </w:r>
      <w:r w:rsidRPr="00E32B25">
        <w:rPr>
          <w:i w:val="0"/>
          <w:color w:val="000000" w:themeColor="text1"/>
          <w:sz w:val="24"/>
        </w:rPr>
        <w:t xml:space="preserve">.  Class </w:t>
      </w:r>
      <w:r w:rsidR="0018035F">
        <w:rPr>
          <w:i w:val="0"/>
          <w:color w:val="000000" w:themeColor="text1"/>
          <w:sz w:val="24"/>
        </w:rPr>
        <w:t>D</w:t>
      </w:r>
      <w:r w:rsidRPr="00E32B25">
        <w:rPr>
          <w:i w:val="0"/>
          <w:color w:val="000000" w:themeColor="text1"/>
          <w:sz w:val="24"/>
        </w:rPr>
        <w:t>iagram</w:t>
      </w:r>
      <w:bookmarkEnd w:id="220"/>
    </w:p>
    <w:p w14:paraId="47326A66" w14:textId="77777777" w:rsidR="00FD6F56" w:rsidRDefault="00FD6F56" w:rsidP="00FD6F56">
      <w:pPr>
        <w:rPr>
          <w:b/>
        </w:rPr>
      </w:pPr>
      <w:r w:rsidRPr="00FD6F56">
        <w:rPr>
          <w:b/>
        </w:rPr>
        <w:t xml:space="preserve">4.2.4. </w:t>
      </w:r>
      <w:r w:rsidR="00CD02A4">
        <w:rPr>
          <w:b/>
        </w:rPr>
        <w:t>Struktur</w:t>
      </w:r>
      <w:r w:rsidRPr="00FD6F56">
        <w:rPr>
          <w:b/>
        </w:rPr>
        <w:t xml:space="preserve"> Tabel</w:t>
      </w:r>
    </w:p>
    <w:p w14:paraId="742895FB" w14:textId="77777777" w:rsidR="00FD6F56" w:rsidRDefault="003B6830" w:rsidP="00FD6F56">
      <w:pPr>
        <w:rPr>
          <w:b/>
        </w:rPr>
      </w:pPr>
      <w:r>
        <w:rPr>
          <w:b/>
        </w:rPr>
        <w:t>Tabel barang</w:t>
      </w:r>
    </w:p>
    <w:p w14:paraId="540EB099" w14:textId="77777777" w:rsidR="003B6830" w:rsidRPr="003B6830" w:rsidRDefault="003B6830" w:rsidP="003B6830">
      <w:pPr>
        <w:pStyle w:val="Caption"/>
        <w:jc w:val="center"/>
        <w:rPr>
          <w:i w:val="0"/>
          <w:color w:val="000000" w:themeColor="text1"/>
          <w:sz w:val="24"/>
        </w:rPr>
      </w:pPr>
      <w:bookmarkStart w:id="221" w:name="_Toc50705804"/>
      <w:r w:rsidRPr="003B683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5</w:t>
      </w:r>
      <w:r w:rsidR="00DA4632">
        <w:rPr>
          <w:i w:val="0"/>
          <w:color w:val="000000" w:themeColor="text1"/>
          <w:sz w:val="24"/>
        </w:rPr>
        <w:fldChar w:fldCharType="end"/>
      </w:r>
      <w:r w:rsidRPr="003B6830">
        <w:rPr>
          <w:i w:val="0"/>
          <w:color w:val="000000" w:themeColor="text1"/>
          <w:sz w:val="24"/>
        </w:rPr>
        <w:t xml:space="preserve">.  Tabel </w:t>
      </w:r>
      <w:r w:rsidR="0018035F">
        <w:rPr>
          <w:i w:val="0"/>
          <w:color w:val="000000" w:themeColor="text1"/>
          <w:sz w:val="24"/>
        </w:rPr>
        <w:t>B</w:t>
      </w:r>
      <w:r w:rsidRPr="003B6830">
        <w:rPr>
          <w:i w:val="0"/>
          <w:color w:val="000000" w:themeColor="text1"/>
          <w:sz w:val="24"/>
        </w:rPr>
        <w:t>arang</w:t>
      </w:r>
      <w:bookmarkEnd w:id="221"/>
    </w:p>
    <w:tbl>
      <w:tblPr>
        <w:tblStyle w:val="TableGrid"/>
        <w:tblW w:w="0" w:type="auto"/>
        <w:tblLook w:val="04A0" w:firstRow="1" w:lastRow="0" w:firstColumn="1" w:lastColumn="0" w:noHBand="0" w:noVBand="1"/>
      </w:tblPr>
      <w:tblGrid>
        <w:gridCol w:w="1980"/>
        <w:gridCol w:w="2410"/>
        <w:gridCol w:w="3538"/>
      </w:tblGrid>
      <w:tr w:rsidR="003B6830" w14:paraId="348916E8" w14:textId="77777777" w:rsidTr="003B6830">
        <w:tc>
          <w:tcPr>
            <w:tcW w:w="1980" w:type="dxa"/>
          </w:tcPr>
          <w:p w14:paraId="5299C582" w14:textId="77777777" w:rsidR="003B6830" w:rsidRPr="003B6830" w:rsidRDefault="003B6830" w:rsidP="003B6830">
            <w:pPr>
              <w:jc w:val="center"/>
            </w:pPr>
            <w:r w:rsidRPr="003B6830">
              <w:t>Nama Field</w:t>
            </w:r>
          </w:p>
        </w:tc>
        <w:tc>
          <w:tcPr>
            <w:tcW w:w="2410" w:type="dxa"/>
          </w:tcPr>
          <w:p w14:paraId="703AE397" w14:textId="77777777" w:rsidR="003B6830" w:rsidRPr="003B6830" w:rsidRDefault="003B6830" w:rsidP="003B6830">
            <w:pPr>
              <w:jc w:val="center"/>
            </w:pPr>
            <w:r w:rsidRPr="003B6830">
              <w:t>Type</w:t>
            </w:r>
          </w:p>
        </w:tc>
        <w:tc>
          <w:tcPr>
            <w:tcW w:w="3538" w:type="dxa"/>
          </w:tcPr>
          <w:p w14:paraId="1E3A101E" w14:textId="77777777" w:rsidR="003B6830" w:rsidRPr="003B6830" w:rsidRDefault="003B6830" w:rsidP="003B6830">
            <w:pPr>
              <w:jc w:val="center"/>
            </w:pPr>
            <w:r>
              <w:t>Keterangan</w:t>
            </w:r>
          </w:p>
        </w:tc>
      </w:tr>
      <w:tr w:rsidR="003B6830" w14:paraId="384A622E" w14:textId="77777777" w:rsidTr="003B6830">
        <w:tc>
          <w:tcPr>
            <w:tcW w:w="1980" w:type="dxa"/>
          </w:tcPr>
          <w:p w14:paraId="0A408B1D" w14:textId="77777777" w:rsidR="003B6830" w:rsidRPr="003B6830" w:rsidRDefault="003B6830" w:rsidP="00FD6F56">
            <w:r>
              <w:t>barang_id</w:t>
            </w:r>
          </w:p>
        </w:tc>
        <w:tc>
          <w:tcPr>
            <w:tcW w:w="2410" w:type="dxa"/>
            <w:vAlign w:val="center"/>
          </w:tcPr>
          <w:p w14:paraId="6925A04A" w14:textId="77777777" w:rsidR="003B6830" w:rsidRPr="003B6830" w:rsidRDefault="00C91425" w:rsidP="003B6830">
            <w:pPr>
              <w:jc w:val="center"/>
            </w:pPr>
            <w:r>
              <w:t>Int (3</w:t>
            </w:r>
            <w:r w:rsidR="003B6830">
              <w:t>)</w:t>
            </w:r>
          </w:p>
        </w:tc>
        <w:tc>
          <w:tcPr>
            <w:tcW w:w="3538" w:type="dxa"/>
          </w:tcPr>
          <w:p w14:paraId="63831F08" w14:textId="77777777" w:rsidR="003B6830" w:rsidRPr="003B6830" w:rsidRDefault="003B6830" w:rsidP="003B6830">
            <w:pPr>
              <w:jc w:val="left"/>
            </w:pPr>
            <w:r>
              <w:t>Merupakan id barang dari sebuah produk</w:t>
            </w:r>
          </w:p>
        </w:tc>
      </w:tr>
      <w:tr w:rsidR="003B6830" w14:paraId="19043768" w14:textId="77777777" w:rsidTr="003B6830">
        <w:tc>
          <w:tcPr>
            <w:tcW w:w="1980" w:type="dxa"/>
          </w:tcPr>
          <w:p w14:paraId="18A5443F" w14:textId="77777777" w:rsidR="003B6830" w:rsidRPr="003B6830" w:rsidRDefault="003B6830" w:rsidP="00FD6F56">
            <w:r>
              <w:t>kategori_id</w:t>
            </w:r>
          </w:p>
        </w:tc>
        <w:tc>
          <w:tcPr>
            <w:tcW w:w="2410" w:type="dxa"/>
            <w:vAlign w:val="center"/>
          </w:tcPr>
          <w:p w14:paraId="1737EDF2" w14:textId="77777777" w:rsidR="003B6830" w:rsidRPr="003B6830" w:rsidRDefault="00C91425" w:rsidP="003B6830">
            <w:pPr>
              <w:jc w:val="center"/>
            </w:pPr>
            <w:r>
              <w:t>Int (2</w:t>
            </w:r>
            <w:r w:rsidR="003B6830">
              <w:t>)</w:t>
            </w:r>
          </w:p>
        </w:tc>
        <w:tc>
          <w:tcPr>
            <w:tcW w:w="3538" w:type="dxa"/>
          </w:tcPr>
          <w:p w14:paraId="57B01436" w14:textId="77777777" w:rsidR="003B6830" w:rsidRPr="003B6830" w:rsidRDefault="003B6830" w:rsidP="003B6830">
            <w:pPr>
              <w:jc w:val="left"/>
            </w:pPr>
            <w:r>
              <w:t>Merupakan id kategori dari sebuah produk</w:t>
            </w:r>
          </w:p>
        </w:tc>
      </w:tr>
      <w:tr w:rsidR="003B6830" w14:paraId="4BBBE5F6" w14:textId="77777777" w:rsidTr="003B6830">
        <w:tc>
          <w:tcPr>
            <w:tcW w:w="1980" w:type="dxa"/>
          </w:tcPr>
          <w:p w14:paraId="51CE57D0" w14:textId="77777777" w:rsidR="003B6830" w:rsidRPr="003B6830" w:rsidRDefault="003B6830" w:rsidP="00FD6F56">
            <w:r>
              <w:lastRenderedPageBreak/>
              <w:t>nama_barang</w:t>
            </w:r>
          </w:p>
        </w:tc>
        <w:tc>
          <w:tcPr>
            <w:tcW w:w="2410" w:type="dxa"/>
            <w:vAlign w:val="center"/>
          </w:tcPr>
          <w:p w14:paraId="740BA7E4" w14:textId="77777777" w:rsidR="003B6830" w:rsidRPr="003B6830" w:rsidRDefault="00C91425" w:rsidP="003B6830">
            <w:pPr>
              <w:jc w:val="center"/>
            </w:pPr>
            <w:r>
              <w:t>Varchar (20</w:t>
            </w:r>
            <w:r w:rsidR="003B6830">
              <w:t>)</w:t>
            </w:r>
          </w:p>
        </w:tc>
        <w:tc>
          <w:tcPr>
            <w:tcW w:w="3538" w:type="dxa"/>
          </w:tcPr>
          <w:p w14:paraId="7E34D427" w14:textId="77777777" w:rsidR="003B6830" w:rsidRPr="003B6830" w:rsidRDefault="003B6830" w:rsidP="003B6830">
            <w:pPr>
              <w:jc w:val="left"/>
            </w:pPr>
            <w:r>
              <w:t>Merupakan nama barang Merupakan id barang dari sebuah produk</w:t>
            </w:r>
          </w:p>
        </w:tc>
      </w:tr>
      <w:tr w:rsidR="003B6830" w14:paraId="017587B3" w14:textId="77777777" w:rsidTr="003B6830">
        <w:tc>
          <w:tcPr>
            <w:tcW w:w="1980" w:type="dxa"/>
          </w:tcPr>
          <w:p w14:paraId="0271E9B5" w14:textId="77777777" w:rsidR="003B6830" w:rsidRPr="003B6830" w:rsidRDefault="003B6830" w:rsidP="00FD6F56">
            <w:r>
              <w:t>spesifikasi</w:t>
            </w:r>
          </w:p>
        </w:tc>
        <w:tc>
          <w:tcPr>
            <w:tcW w:w="2410" w:type="dxa"/>
            <w:vAlign w:val="center"/>
          </w:tcPr>
          <w:p w14:paraId="671F8856" w14:textId="77777777" w:rsidR="003B6830" w:rsidRPr="003B6830" w:rsidRDefault="003B6830" w:rsidP="003B6830">
            <w:pPr>
              <w:jc w:val="center"/>
            </w:pPr>
            <w:r>
              <w:t>Text</w:t>
            </w:r>
          </w:p>
        </w:tc>
        <w:tc>
          <w:tcPr>
            <w:tcW w:w="3538" w:type="dxa"/>
          </w:tcPr>
          <w:p w14:paraId="3FBE454E" w14:textId="77777777" w:rsidR="003B6830" w:rsidRPr="003B6830" w:rsidRDefault="003B6830" w:rsidP="003B6830">
            <w:pPr>
              <w:jc w:val="left"/>
            </w:pPr>
            <w:r>
              <w:t>Merupakan spesifikas barang dari sebuah produk</w:t>
            </w:r>
          </w:p>
        </w:tc>
      </w:tr>
      <w:tr w:rsidR="003B6830" w14:paraId="1D4599B0" w14:textId="77777777" w:rsidTr="003B6830">
        <w:tc>
          <w:tcPr>
            <w:tcW w:w="1980" w:type="dxa"/>
          </w:tcPr>
          <w:p w14:paraId="14E380A6" w14:textId="77777777" w:rsidR="003B6830" w:rsidRPr="003B6830" w:rsidRDefault="003B6830" w:rsidP="00FD6F56">
            <w:r>
              <w:t>file</w:t>
            </w:r>
          </w:p>
        </w:tc>
        <w:tc>
          <w:tcPr>
            <w:tcW w:w="2410" w:type="dxa"/>
            <w:vAlign w:val="center"/>
          </w:tcPr>
          <w:p w14:paraId="76CB10A2" w14:textId="77777777" w:rsidR="003B6830" w:rsidRPr="003B6830" w:rsidRDefault="003B6830" w:rsidP="003B6830">
            <w:pPr>
              <w:jc w:val="center"/>
            </w:pPr>
            <w:r>
              <w:t>Varc</w:t>
            </w:r>
            <w:r w:rsidR="00C91425">
              <w:t>har (150</w:t>
            </w:r>
            <w:r>
              <w:t>)</w:t>
            </w:r>
          </w:p>
        </w:tc>
        <w:tc>
          <w:tcPr>
            <w:tcW w:w="3538" w:type="dxa"/>
          </w:tcPr>
          <w:p w14:paraId="674A0242" w14:textId="77777777" w:rsidR="003B6830" w:rsidRPr="003B6830" w:rsidRDefault="003B6830" w:rsidP="003B6830">
            <w:pPr>
              <w:jc w:val="left"/>
            </w:pPr>
            <w:r>
              <w:t>Merupakan gambar barang dari sebuah produk</w:t>
            </w:r>
          </w:p>
        </w:tc>
      </w:tr>
      <w:tr w:rsidR="003B6830" w14:paraId="27DC7A1D" w14:textId="77777777" w:rsidTr="003B6830">
        <w:tc>
          <w:tcPr>
            <w:tcW w:w="1980" w:type="dxa"/>
          </w:tcPr>
          <w:p w14:paraId="1225A425" w14:textId="77777777" w:rsidR="003B6830" w:rsidRPr="003B6830" w:rsidRDefault="003B6830" w:rsidP="00FD6F56">
            <w:r>
              <w:t>harga</w:t>
            </w:r>
          </w:p>
        </w:tc>
        <w:tc>
          <w:tcPr>
            <w:tcW w:w="2410" w:type="dxa"/>
            <w:vAlign w:val="center"/>
          </w:tcPr>
          <w:p w14:paraId="4916E38D" w14:textId="77777777" w:rsidR="003B6830" w:rsidRPr="003B6830" w:rsidRDefault="00C91425" w:rsidP="003B6830">
            <w:pPr>
              <w:jc w:val="center"/>
            </w:pPr>
            <w:r>
              <w:t>Int (6</w:t>
            </w:r>
            <w:r w:rsidR="003B6830">
              <w:t>)</w:t>
            </w:r>
          </w:p>
        </w:tc>
        <w:tc>
          <w:tcPr>
            <w:tcW w:w="3538" w:type="dxa"/>
          </w:tcPr>
          <w:p w14:paraId="0E247656" w14:textId="77777777" w:rsidR="003B6830" w:rsidRPr="003B6830" w:rsidRDefault="003B6830" w:rsidP="003B6830">
            <w:pPr>
              <w:jc w:val="left"/>
            </w:pPr>
            <w:r>
              <w:t>Merupakan harga barang dari sebuah produk</w:t>
            </w:r>
          </w:p>
        </w:tc>
      </w:tr>
      <w:tr w:rsidR="003B6830" w14:paraId="6E82337B" w14:textId="77777777" w:rsidTr="003B6830">
        <w:tc>
          <w:tcPr>
            <w:tcW w:w="1980" w:type="dxa"/>
          </w:tcPr>
          <w:p w14:paraId="50457F34" w14:textId="77777777" w:rsidR="003B6830" w:rsidRPr="003B6830" w:rsidRDefault="003B6830" w:rsidP="00FD6F56">
            <w:r>
              <w:t>stok</w:t>
            </w:r>
          </w:p>
        </w:tc>
        <w:tc>
          <w:tcPr>
            <w:tcW w:w="2410" w:type="dxa"/>
            <w:vAlign w:val="center"/>
          </w:tcPr>
          <w:p w14:paraId="152DD179" w14:textId="77777777" w:rsidR="003B6830" w:rsidRPr="003B6830" w:rsidRDefault="00C91425" w:rsidP="003B6830">
            <w:pPr>
              <w:jc w:val="center"/>
            </w:pPr>
            <w:r>
              <w:t>Int (3</w:t>
            </w:r>
            <w:r w:rsidR="003B6830">
              <w:t>)</w:t>
            </w:r>
          </w:p>
        </w:tc>
        <w:tc>
          <w:tcPr>
            <w:tcW w:w="3538" w:type="dxa"/>
          </w:tcPr>
          <w:p w14:paraId="19C9D1CC" w14:textId="77777777" w:rsidR="003B6830" w:rsidRPr="003B6830" w:rsidRDefault="003B6830" w:rsidP="003B6830">
            <w:pPr>
              <w:jc w:val="left"/>
            </w:pPr>
            <w:r>
              <w:t>Merupakan stok barang dari sebuah produk</w:t>
            </w:r>
          </w:p>
        </w:tc>
      </w:tr>
      <w:tr w:rsidR="003B6830" w14:paraId="14D0E15F" w14:textId="77777777" w:rsidTr="003B6830">
        <w:trPr>
          <w:trHeight w:val="593"/>
        </w:trPr>
        <w:tc>
          <w:tcPr>
            <w:tcW w:w="1980" w:type="dxa"/>
          </w:tcPr>
          <w:p w14:paraId="13FDF49D" w14:textId="77777777" w:rsidR="003B6830" w:rsidRDefault="003B6830" w:rsidP="00FD6F56">
            <w:r>
              <w:t>status</w:t>
            </w:r>
          </w:p>
        </w:tc>
        <w:tc>
          <w:tcPr>
            <w:tcW w:w="2410" w:type="dxa"/>
            <w:vAlign w:val="center"/>
          </w:tcPr>
          <w:p w14:paraId="109DF97D" w14:textId="77777777" w:rsidR="003B6830" w:rsidRPr="003B6830" w:rsidRDefault="003B6830" w:rsidP="003B6830">
            <w:pPr>
              <w:jc w:val="center"/>
            </w:pPr>
            <w:r>
              <w:t>Enum (‘on’,‘off’)</w:t>
            </w:r>
          </w:p>
        </w:tc>
        <w:tc>
          <w:tcPr>
            <w:tcW w:w="3538" w:type="dxa"/>
          </w:tcPr>
          <w:p w14:paraId="1778EAB5" w14:textId="77777777" w:rsidR="003B6830" w:rsidRPr="003B6830" w:rsidRDefault="003B6830" w:rsidP="003B6830">
            <w:pPr>
              <w:jc w:val="left"/>
            </w:pPr>
            <w:r>
              <w:t>Merupakan status barang dari sebua produk</w:t>
            </w:r>
          </w:p>
        </w:tc>
      </w:tr>
      <w:tr w:rsidR="00C91425" w14:paraId="23456AA5" w14:textId="77777777" w:rsidTr="003B6830">
        <w:trPr>
          <w:trHeight w:val="593"/>
        </w:trPr>
        <w:tc>
          <w:tcPr>
            <w:tcW w:w="1980" w:type="dxa"/>
          </w:tcPr>
          <w:p w14:paraId="2C62B528" w14:textId="77777777" w:rsidR="00C91425" w:rsidRDefault="00C91425" w:rsidP="00FD6F56">
            <w:r>
              <w:t>jumlah</w:t>
            </w:r>
          </w:p>
        </w:tc>
        <w:tc>
          <w:tcPr>
            <w:tcW w:w="2410" w:type="dxa"/>
            <w:vAlign w:val="center"/>
          </w:tcPr>
          <w:p w14:paraId="61CC897C" w14:textId="77777777" w:rsidR="00C91425" w:rsidRDefault="00C91425" w:rsidP="003B6830">
            <w:pPr>
              <w:jc w:val="center"/>
            </w:pPr>
            <w:r>
              <w:t>Int (3)</w:t>
            </w:r>
          </w:p>
        </w:tc>
        <w:tc>
          <w:tcPr>
            <w:tcW w:w="3538" w:type="dxa"/>
          </w:tcPr>
          <w:p w14:paraId="7EC33E99" w14:textId="77777777" w:rsidR="00C91425" w:rsidRDefault="00C91425" w:rsidP="003B6830">
            <w:pPr>
              <w:jc w:val="left"/>
            </w:pPr>
            <w:r>
              <w:t>Merupakan banyaknya user yang membeli produk i</w:t>
            </w:r>
          </w:p>
        </w:tc>
      </w:tr>
    </w:tbl>
    <w:p w14:paraId="3919078B" w14:textId="77777777" w:rsidR="003B6830" w:rsidRDefault="003B6830" w:rsidP="00FD6F56">
      <w:pPr>
        <w:tabs>
          <w:tab w:val="center" w:pos="3969"/>
        </w:tabs>
        <w:rPr>
          <w:b/>
        </w:rPr>
      </w:pPr>
      <w:r w:rsidRPr="007701AB">
        <w:rPr>
          <w:b/>
        </w:rPr>
        <w:t>Tabel Kategori</w:t>
      </w:r>
    </w:p>
    <w:p w14:paraId="104343E7" w14:textId="77777777" w:rsidR="007701AB" w:rsidRPr="007701AB" w:rsidRDefault="007701AB" w:rsidP="007701AB">
      <w:pPr>
        <w:pStyle w:val="Caption"/>
        <w:jc w:val="center"/>
        <w:rPr>
          <w:i w:val="0"/>
          <w:color w:val="000000" w:themeColor="text1"/>
          <w:sz w:val="24"/>
        </w:rPr>
      </w:pPr>
      <w:bookmarkStart w:id="222" w:name="_Toc50705805"/>
      <w:r w:rsidRPr="007701AB">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6</w:t>
      </w:r>
      <w:r w:rsidR="00DA4632">
        <w:rPr>
          <w:i w:val="0"/>
          <w:color w:val="000000" w:themeColor="text1"/>
          <w:sz w:val="24"/>
        </w:rPr>
        <w:fldChar w:fldCharType="end"/>
      </w:r>
      <w:r w:rsidRPr="007701AB">
        <w:rPr>
          <w:i w:val="0"/>
          <w:color w:val="000000" w:themeColor="text1"/>
          <w:sz w:val="24"/>
        </w:rPr>
        <w:t xml:space="preserve">.  Tabel </w:t>
      </w:r>
      <w:r w:rsidR="0018035F">
        <w:rPr>
          <w:i w:val="0"/>
          <w:color w:val="000000" w:themeColor="text1"/>
          <w:sz w:val="24"/>
        </w:rPr>
        <w:t>K</w:t>
      </w:r>
      <w:r w:rsidRPr="007701AB">
        <w:rPr>
          <w:i w:val="0"/>
          <w:color w:val="000000" w:themeColor="text1"/>
          <w:sz w:val="24"/>
        </w:rPr>
        <w:t>ategori</w:t>
      </w:r>
      <w:bookmarkEnd w:id="222"/>
    </w:p>
    <w:tbl>
      <w:tblPr>
        <w:tblStyle w:val="TableGrid"/>
        <w:tblW w:w="0" w:type="auto"/>
        <w:tblLook w:val="04A0" w:firstRow="1" w:lastRow="0" w:firstColumn="1" w:lastColumn="0" w:noHBand="0" w:noVBand="1"/>
      </w:tblPr>
      <w:tblGrid>
        <w:gridCol w:w="1980"/>
        <w:gridCol w:w="2410"/>
        <w:gridCol w:w="3538"/>
      </w:tblGrid>
      <w:tr w:rsidR="007701AB" w14:paraId="7FA416C0" w14:textId="77777777" w:rsidTr="007701AB">
        <w:tc>
          <w:tcPr>
            <w:tcW w:w="1980" w:type="dxa"/>
          </w:tcPr>
          <w:p w14:paraId="7F90B7AD" w14:textId="77777777" w:rsidR="007701AB" w:rsidRDefault="007701AB" w:rsidP="007701AB">
            <w:pPr>
              <w:tabs>
                <w:tab w:val="center" w:pos="3969"/>
              </w:tabs>
              <w:jc w:val="center"/>
            </w:pPr>
            <w:r>
              <w:t>Nama Field</w:t>
            </w:r>
          </w:p>
        </w:tc>
        <w:tc>
          <w:tcPr>
            <w:tcW w:w="2410" w:type="dxa"/>
          </w:tcPr>
          <w:p w14:paraId="6DE361FA" w14:textId="77777777" w:rsidR="007701AB" w:rsidRDefault="007701AB" w:rsidP="007701AB">
            <w:pPr>
              <w:tabs>
                <w:tab w:val="center" w:pos="3969"/>
              </w:tabs>
              <w:jc w:val="center"/>
            </w:pPr>
            <w:r>
              <w:t>Type</w:t>
            </w:r>
          </w:p>
        </w:tc>
        <w:tc>
          <w:tcPr>
            <w:tcW w:w="3538" w:type="dxa"/>
          </w:tcPr>
          <w:p w14:paraId="4732B705" w14:textId="77777777" w:rsidR="007701AB" w:rsidRDefault="007701AB" w:rsidP="007701AB">
            <w:pPr>
              <w:tabs>
                <w:tab w:val="center" w:pos="3969"/>
              </w:tabs>
              <w:jc w:val="center"/>
            </w:pPr>
            <w:r>
              <w:t>Keterangan</w:t>
            </w:r>
          </w:p>
        </w:tc>
      </w:tr>
      <w:tr w:rsidR="007701AB" w14:paraId="18BD261F" w14:textId="77777777" w:rsidTr="007701AB">
        <w:tc>
          <w:tcPr>
            <w:tcW w:w="1980" w:type="dxa"/>
          </w:tcPr>
          <w:p w14:paraId="5509BF15" w14:textId="77777777" w:rsidR="007701AB" w:rsidRDefault="007701AB" w:rsidP="00FD6F56">
            <w:pPr>
              <w:tabs>
                <w:tab w:val="center" w:pos="3969"/>
              </w:tabs>
            </w:pPr>
            <w:r>
              <w:t xml:space="preserve">kategori_id </w:t>
            </w:r>
          </w:p>
        </w:tc>
        <w:tc>
          <w:tcPr>
            <w:tcW w:w="2410" w:type="dxa"/>
            <w:vAlign w:val="center"/>
          </w:tcPr>
          <w:p w14:paraId="71F461DE" w14:textId="77777777" w:rsidR="007701AB" w:rsidRDefault="00C91425" w:rsidP="007701AB">
            <w:pPr>
              <w:tabs>
                <w:tab w:val="center" w:pos="3969"/>
              </w:tabs>
              <w:jc w:val="center"/>
            </w:pPr>
            <w:r>
              <w:t>Int (2</w:t>
            </w:r>
            <w:r w:rsidR="007701AB">
              <w:t>)</w:t>
            </w:r>
          </w:p>
        </w:tc>
        <w:tc>
          <w:tcPr>
            <w:tcW w:w="3538" w:type="dxa"/>
          </w:tcPr>
          <w:p w14:paraId="475B684D" w14:textId="77777777" w:rsidR="007701AB" w:rsidRDefault="007701AB" w:rsidP="00FD6F56">
            <w:pPr>
              <w:tabs>
                <w:tab w:val="center" w:pos="3969"/>
              </w:tabs>
            </w:pPr>
            <w:r>
              <w:t>Merupakan id kategori dari sebuah produk</w:t>
            </w:r>
          </w:p>
        </w:tc>
      </w:tr>
      <w:tr w:rsidR="007701AB" w14:paraId="59A5D377" w14:textId="77777777" w:rsidTr="007701AB">
        <w:tc>
          <w:tcPr>
            <w:tcW w:w="1980" w:type="dxa"/>
          </w:tcPr>
          <w:p w14:paraId="2B6C2611" w14:textId="77777777" w:rsidR="007701AB" w:rsidRDefault="007701AB" w:rsidP="00FD6F56">
            <w:pPr>
              <w:tabs>
                <w:tab w:val="center" w:pos="3969"/>
              </w:tabs>
            </w:pPr>
            <w:r>
              <w:t>kategori</w:t>
            </w:r>
          </w:p>
        </w:tc>
        <w:tc>
          <w:tcPr>
            <w:tcW w:w="2410" w:type="dxa"/>
            <w:vAlign w:val="center"/>
          </w:tcPr>
          <w:p w14:paraId="6EFD137E" w14:textId="77777777" w:rsidR="007701AB" w:rsidRDefault="00C91425" w:rsidP="007701AB">
            <w:pPr>
              <w:tabs>
                <w:tab w:val="center" w:pos="3969"/>
              </w:tabs>
              <w:jc w:val="center"/>
            </w:pPr>
            <w:r>
              <w:t>Varchar (16</w:t>
            </w:r>
            <w:r w:rsidR="007701AB">
              <w:t>)</w:t>
            </w:r>
          </w:p>
        </w:tc>
        <w:tc>
          <w:tcPr>
            <w:tcW w:w="3538" w:type="dxa"/>
          </w:tcPr>
          <w:p w14:paraId="7DE1C740" w14:textId="77777777" w:rsidR="007701AB" w:rsidRDefault="007701AB" w:rsidP="00FD6F56">
            <w:pPr>
              <w:tabs>
                <w:tab w:val="center" w:pos="3969"/>
              </w:tabs>
            </w:pPr>
            <w:r>
              <w:t>Merupakan nama kategori barang dari sebuah produk</w:t>
            </w:r>
          </w:p>
        </w:tc>
      </w:tr>
      <w:tr w:rsidR="007701AB" w14:paraId="4D02E9CE" w14:textId="77777777" w:rsidTr="007701AB">
        <w:tc>
          <w:tcPr>
            <w:tcW w:w="1980" w:type="dxa"/>
          </w:tcPr>
          <w:p w14:paraId="49AE67C1" w14:textId="77777777" w:rsidR="007701AB" w:rsidRDefault="007701AB" w:rsidP="00FD6F56">
            <w:pPr>
              <w:tabs>
                <w:tab w:val="center" w:pos="3969"/>
              </w:tabs>
            </w:pPr>
            <w:r>
              <w:t>status</w:t>
            </w:r>
          </w:p>
        </w:tc>
        <w:tc>
          <w:tcPr>
            <w:tcW w:w="2410" w:type="dxa"/>
            <w:vAlign w:val="center"/>
          </w:tcPr>
          <w:p w14:paraId="42CF23B1" w14:textId="77777777" w:rsidR="007701AB" w:rsidRDefault="007701AB" w:rsidP="007701AB">
            <w:pPr>
              <w:tabs>
                <w:tab w:val="center" w:pos="3969"/>
              </w:tabs>
              <w:jc w:val="center"/>
            </w:pPr>
            <w:r>
              <w:t>Enum (‘on’, ‘off’)</w:t>
            </w:r>
          </w:p>
        </w:tc>
        <w:tc>
          <w:tcPr>
            <w:tcW w:w="3538" w:type="dxa"/>
          </w:tcPr>
          <w:p w14:paraId="1F990935" w14:textId="77777777" w:rsidR="007701AB" w:rsidRDefault="007701AB" w:rsidP="00FD6F56">
            <w:pPr>
              <w:tabs>
                <w:tab w:val="center" w:pos="3969"/>
              </w:tabs>
            </w:pPr>
            <w:r>
              <w:t>Merupakan status kategori dari sebuah produk</w:t>
            </w:r>
          </w:p>
        </w:tc>
      </w:tr>
    </w:tbl>
    <w:p w14:paraId="03D05C7B" w14:textId="77777777" w:rsidR="007701AB" w:rsidRPr="007701AB" w:rsidRDefault="007701AB" w:rsidP="00FD6F56">
      <w:pPr>
        <w:tabs>
          <w:tab w:val="center" w:pos="3969"/>
        </w:tabs>
        <w:rPr>
          <w:b/>
        </w:rPr>
      </w:pPr>
      <w:r w:rsidRPr="007701AB">
        <w:rPr>
          <w:b/>
        </w:rPr>
        <w:t>Tabel Kota</w:t>
      </w:r>
    </w:p>
    <w:p w14:paraId="6B788996" w14:textId="77777777" w:rsidR="007701AB" w:rsidRPr="007701AB" w:rsidRDefault="007701AB" w:rsidP="007701AB">
      <w:pPr>
        <w:pStyle w:val="Caption"/>
        <w:jc w:val="center"/>
        <w:rPr>
          <w:i w:val="0"/>
          <w:color w:val="000000" w:themeColor="text1"/>
          <w:sz w:val="24"/>
        </w:rPr>
      </w:pPr>
      <w:bookmarkStart w:id="223" w:name="_Toc50705806"/>
      <w:r w:rsidRPr="007701AB">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7</w:t>
      </w:r>
      <w:r w:rsidR="00DA4632">
        <w:rPr>
          <w:i w:val="0"/>
          <w:color w:val="000000" w:themeColor="text1"/>
          <w:sz w:val="24"/>
        </w:rPr>
        <w:fldChar w:fldCharType="end"/>
      </w:r>
      <w:r w:rsidRPr="007701AB">
        <w:rPr>
          <w:i w:val="0"/>
          <w:color w:val="000000" w:themeColor="text1"/>
          <w:sz w:val="24"/>
        </w:rPr>
        <w:t xml:space="preserve">.  Tabel </w:t>
      </w:r>
      <w:r w:rsidR="0018035F">
        <w:rPr>
          <w:i w:val="0"/>
          <w:color w:val="000000" w:themeColor="text1"/>
          <w:sz w:val="24"/>
        </w:rPr>
        <w:t>K</w:t>
      </w:r>
      <w:r w:rsidRPr="007701AB">
        <w:rPr>
          <w:i w:val="0"/>
          <w:color w:val="000000" w:themeColor="text1"/>
          <w:sz w:val="24"/>
        </w:rPr>
        <w:t>ota</w:t>
      </w:r>
      <w:bookmarkEnd w:id="223"/>
    </w:p>
    <w:tbl>
      <w:tblPr>
        <w:tblStyle w:val="TableGrid"/>
        <w:tblW w:w="0" w:type="auto"/>
        <w:tblLook w:val="04A0" w:firstRow="1" w:lastRow="0" w:firstColumn="1" w:lastColumn="0" w:noHBand="0" w:noVBand="1"/>
      </w:tblPr>
      <w:tblGrid>
        <w:gridCol w:w="1980"/>
        <w:gridCol w:w="2410"/>
        <w:gridCol w:w="3538"/>
      </w:tblGrid>
      <w:tr w:rsidR="00664DA5" w14:paraId="6A85F58D" w14:textId="77777777" w:rsidTr="00F54B6D">
        <w:tc>
          <w:tcPr>
            <w:tcW w:w="1980" w:type="dxa"/>
          </w:tcPr>
          <w:p w14:paraId="0A433475" w14:textId="77777777" w:rsidR="00664DA5" w:rsidRDefault="00664DA5" w:rsidP="00664DA5">
            <w:pPr>
              <w:tabs>
                <w:tab w:val="center" w:pos="3969"/>
              </w:tabs>
              <w:jc w:val="center"/>
            </w:pPr>
            <w:r>
              <w:t>Nama Field</w:t>
            </w:r>
          </w:p>
        </w:tc>
        <w:tc>
          <w:tcPr>
            <w:tcW w:w="2410" w:type="dxa"/>
          </w:tcPr>
          <w:p w14:paraId="4F4034CF" w14:textId="77777777" w:rsidR="00664DA5" w:rsidRDefault="00664DA5" w:rsidP="00664DA5">
            <w:pPr>
              <w:tabs>
                <w:tab w:val="center" w:pos="3969"/>
              </w:tabs>
              <w:jc w:val="center"/>
            </w:pPr>
            <w:r>
              <w:t>Type</w:t>
            </w:r>
          </w:p>
        </w:tc>
        <w:tc>
          <w:tcPr>
            <w:tcW w:w="3538" w:type="dxa"/>
          </w:tcPr>
          <w:p w14:paraId="6D36CDE7" w14:textId="77777777" w:rsidR="00664DA5" w:rsidRDefault="00664DA5" w:rsidP="00664DA5">
            <w:pPr>
              <w:tabs>
                <w:tab w:val="center" w:pos="3969"/>
              </w:tabs>
              <w:jc w:val="center"/>
            </w:pPr>
            <w:r>
              <w:t>Keterangan</w:t>
            </w:r>
          </w:p>
        </w:tc>
      </w:tr>
      <w:tr w:rsidR="007701AB" w14:paraId="504E12E6" w14:textId="77777777" w:rsidTr="00664DA5">
        <w:tc>
          <w:tcPr>
            <w:tcW w:w="1980" w:type="dxa"/>
          </w:tcPr>
          <w:p w14:paraId="302A0BF3" w14:textId="77777777" w:rsidR="007701AB" w:rsidRDefault="00664DA5" w:rsidP="00FD6F56">
            <w:pPr>
              <w:tabs>
                <w:tab w:val="center" w:pos="3969"/>
              </w:tabs>
            </w:pPr>
            <w:r>
              <w:t>k</w:t>
            </w:r>
            <w:r w:rsidR="007701AB">
              <w:t>ota_id</w:t>
            </w:r>
          </w:p>
        </w:tc>
        <w:tc>
          <w:tcPr>
            <w:tcW w:w="2410" w:type="dxa"/>
            <w:vAlign w:val="center"/>
          </w:tcPr>
          <w:p w14:paraId="58192811" w14:textId="77777777" w:rsidR="007701AB" w:rsidRDefault="00C91425" w:rsidP="00664DA5">
            <w:pPr>
              <w:tabs>
                <w:tab w:val="center" w:pos="3969"/>
              </w:tabs>
              <w:jc w:val="center"/>
            </w:pPr>
            <w:r>
              <w:t>Int (3</w:t>
            </w:r>
            <w:r w:rsidR="00F54B6D">
              <w:t>)</w:t>
            </w:r>
          </w:p>
        </w:tc>
        <w:tc>
          <w:tcPr>
            <w:tcW w:w="3538" w:type="dxa"/>
          </w:tcPr>
          <w:p w14:paraId="5822F641" w14:textId="77777777" w:rsidR="007701AB" w:rsidRDefault="00F54B6D" w:rsidP="00FD6F56">
            <w:pPr>
              <w:tabs>
                <w:tab w:val="center" w:pos="3969"/>
              </w:tabs>
            </w:pPr>
            <w:r>
              <w:t>Merupakan id kota untuk lokasi pengiriman</w:t>
            </w:r>
          </w:p>
        </w:tc>
      </w:tr>
      <w:tr w:rsidR="007701AB" w14:paraId="0325FE6C" w14:textId="77777777" w:rsidTr="00664DA5">
        <w:tc>
          <w:tcPr>
            <w:tcW w:w="1980" w:type="dxa"/>
          </w:tcPr>
          <w:p w14:paraId="5E37E1FC" w14:textId="77777777" w:rsidR="007701AB" w:rsidRDefault="00664DA5" w:rsidP="00FD6F56">
            <w:pPr>
              <w:tabs>
                <w:tab w:val="center" w:pos="3969"/>
              </w:tabs>
            </w:pPr>
            <w:r>
              <w:lastRenderedPageBreak/>
              <w:t>k</w:t>
            </w:r>
            <w:r w:rsidR="007701AB">
              <w:t>ota</w:t>
            </w:r>
          </w:p>
        </w:tc>
        <w:tc>
          <w:tcPr>
            <w:tcW w:w="2410" w:type="dxa"/>
            <w:vAlign w:val="center"/>
          </w:tcPr>
          <w:p w14:paraId="20E577FC" w14:textId="77777777" w:rsidR="007701AB" w:rsidRDefault="00C91425" w:rsidP="00664DA5">
            <w:pPr>
              <w:tabs>
                <w:tab w:val="center" w:pos="3969"/>
              </w:tabs>
              <w:jc w:val="center"/>
            </w:pPr>
            <w:r>
              <w:t>Varchar (16</w:t>
            </w:r>
            <w:r w:rsidR="00F54B6D">
              <w:t>)</w:t>
            </w:r>
          </w:p>
        </w:tc>
        <w:tc>
          <w:tcPr>
            <w:tcW w:w="3538" w:type="dxa"/>
          </w:tcPr>
          <w:p w14:paraId="1E38C68E" w14:textId="77777777" w:rsidR="007701AB" w:rsidRDefault="00F54B6D" w:rsidP="00FD6F56">
            <w:pPr>
              <w:tabs>
                <w:tab w:val="center" w:pos="3969"/>
              </w:tabs>
            </w:pPr>
            <w:r>
              <w:t>Merupakan nama lokasi untuk lokasi pengiriman</w:t>
            </w:r>
          </w:p>
        </w:tc>
      </w:tr>
      <w:tr w:rsidR="007701AB" w14:paraId="018F413A" w14:textId="77777777" w:rsidTr="00664DA5">
        <w:tc>
          <w:tcPr>
            <w:tcW w:w="1980" w:type="dxa"/>
          </w:tcPr>
          <w:p w14:paraId="639E17A0" w14:textId="77777777" w:rsidR="007701AB" w:rsidRDefault="00664DA5" w:rsidP="00FD6F56">
            <w:pPr>
              <w:tabs>
                <w:tab w:val="center" w:pos="3969"/>
              </w:tabs>
            </w:pPr>
            <w:r>
              <w:t>t</w:t>
            </w:r>
            <w:r w:rsidR="007701AB">
              <w:t>arif</w:t>
            </w:r>
          </w:p>
        </w:tc>
        <w:tc>
          <w:tcPr>
            <w:tcW w:w="2410" w:type="dxa"/>
            <w:vAlign w:val="center"/>
          </w:tcPr>
          <w:p w14:paraId="42FD3D47" w14:textId="77777777" w:rsidR="007701AB" w:rsidRDefault="00C91425" w:rsidP="00664DA5">
            <w:pPr>
              <w:tabs>
                <w:tab w:val="center" w:pos="3969"/>
              </w:tabs>
              <w:jc w:val="center"/>
            </w:pPr>
            <w:r>
              <w:t>Int (10</w:t>
            </w:r>
            <w:r w:rsidR="00F54B6D">
              <w:t>)</w:t>
            </w:r>
          </w:p>
        </w:tc>
        <w:tc>
          <w:tcPr>
            <w:tcW w:w="3538" w:type="dxa"/>
          </w:tcPr>
          <w:p w14:paraId="0824A9B5" w14:textId="77777777" w:rsidR="007701AB" w:rsidRDefault="00F54B6D" w:rsidP="00FD6F56">
            <w:pPr>
              <w:tabs>
                <w:tab w:val="center" w:pos="3969"/>
              </w:tabs>
            </w:pPr>
            <w:r>
              <w:t>Merupakan tarif lokasi untuk lokasi pengiriman</w:t>
            </w:r>
          </w:p>
        </w:tc>
      </w:tr>
      <w:tr w:rsidR="007701AB" w14:paraId="4FE37419" w14:textId="77777777" w:rsidTr="00664DA5">
        <w:tc>
          <w:tcPr>
            <w:tcW w:w="1980" w:type="dxa"/>
          </w:tcPr>
          <w:p w14:paraId="6FC5F195" w14:textId="77777777" w:rsidR="007701AB" w:rsidRDefault="007701AB" w:rsidP="00FD6F56">
            <w:pPr>
              <w:tabs>
                <w:tab w:val="center" w:pos="3969"/>
              </w:tabs>
            </w:pPr>
            <w:r>
              <w:t>status</w:t>
            </w:r>
          </w:p>
        </w:tc>
        <w:tc>
          <w:tcPr>
            <w:tcW w:w="2410" w:type="dxa"/>
            <w:vAlign w:val="center"/>
          </w:tcPr>
          <w:p w14:paraId="17D1E515" w14:textId="77777777" w:rsidR="007701AB" w:rsidRDefault="00F54B6D" w:rsidP="00664DA5">
            <w:pPr>
              <w:tabs>
                <w:tab w:val="center" w:pos="3969"/>
              </w:tabs>
              <w:jc w:val="center"/>
            </w:pPr>
            <w:r>
              <w:t>Enum (‘on’, ‘off’)</w:t>
            </w:r>
          </w:p>
        </w:tc>
        <w:tc>
          <w:tcPr>
            <w:tcW w:w="3538" w:type="dxa"/>
          </w:tcPr>
          <w:p w14:paraId="6A4E10B2" w14:textId="77777777" w:rsidR="007701AB" w:rsidRDefault="00664DA5" w:rsidP="00664DA5">
            <w:pPr>
              <w:tabs>
                <w:tab w:val="center" w:pos="3969"/>
              </w:tabs>
            </w:pPr>
            <w:r>
              <w:t>Merupakan status lokasi untuk lokasi pengiriman</w:t>
            </w:r>
          </w:p>
        </w:tc>
      </w:tr>
    </w:tbl>
    <w:p w14:paraId="63E9D173" w14:textId="77777777" w:rsidR="007701AB" w:rsidRDefault="00664DA5" w:rsidP="00FD6F56">
      <w:pPr>
        <w:tabs>
          <w:tab w:val="center" w:pos="3969"/>
        </w:tabs>
        <w:rPr>
          <w:b/>
        </w:rPr>
      </w:pPr>
      <w:r w:rsidRPr="00664DA5">
        <w:rPr>
          <w:b/>
        </w:rPr>
        <w:t>Tabel User</w:t>
      </w:r>
    </w:p>
    <w:p w14:paraId="1C1517F9" w14:textId="77777777" w:rsidR="00664DA5" w:rsidRDefault="00664DA5" w:rsidP="00664DA5">
      <w:pPr>
        <w:pStyle w:val="Caption"/>
        <w:jc w:val="center"/>
        <w:rPr>
          <w:i w:val="0"/>
          <w:color w:val="000000" w:themeColor="text1"/>
          <w:sz w:val="24"/>
        </w:rPr>
      </w:pPr>
      <w:bookmarkStart w:id="224" w:name="_Toc50705807"/>
      <w:r w:rsidRPr="00664DA5">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8</w:t>
      </w:r>
      <w:r w:rsidR="00DA4632">
        <w:rPr>
          <w:i w:val="0"/>
          <w:color w:val="000000" w:themeColor="text1"/>
          <w:sz w:val="24"/>
        </w:rPr>
        <w:fldChar w:fldCharType="end"/>
      </w:r>
      <w:r w:rsidRPr="00664DA5">
        <w:rPr>
          <w:i w:val="0"/>
          <w:color w:val="000000" w:themeColor="text1"/>
          <w:sz w:val="24"/>
        </w:rPr>
        <w:t xml:space="preserve">.  Tabel </w:t>
      </w:r>
      <w:r w:rsidR="0018035F">
        <w:rPr>
          <w:i w:val="0"/>
          <w:color w:val="000000" w:themeColor="text1"/>
          <w:sz w:val="24"/>
        </w:rPr>
        <w:t>U</w:t>
      </w:r>
      <w:r w:rsidRPr="00664DA5">
        <w:rPr>
          <w:i w:val="0"/>
          <w:color w:val="000000" w:themeColor="text1"/>
          <w:sz w:val="24"/>
        </w:rPr>
        <w:t>ser</w:t>
      </w:r>
      <w:bookmarkEnd w:id="224"/>
    </w:p>
    <w:tbl>
      <w:tblPr>
        <w:tblStyle w:val="TableGrid"/>
        <w:tblW w:w="0" w:type="auto"/>
        <w:tblLook w:val="04A0" w:firstRow="1" w:lastRow="0" w:firstColumn="1" w:lastColumn="0" w:noHBand="0" w:noVBand="1"/>
      </w:tblPr>
      <w:tblGrid>
        <w:gridCol w:w="1980"/>
        <w:gridCol w:w="2410"/>
        <w:gridCol w:w="3538"/>
      </w:tblGrid>
      <w:tr w:rsidR="00664DA5" w14:paraId="555E8798" w14:textId="77777777" w:rsidTr="00664DA5">
        <w:tc>
          <w:tcPr>
            <w:tcW w:w="1980" w:type="dxa"/>
          </w:tcPr>
          <w:p w14:paraId="70457436" w14:textId="77777777" w:rsidR="00664DA5" w:rsidRDefault="00664DA5" w:rsidP="00664DA5">
            <w:pPr>
              <w:jc w:val="center"/>
            </w:pPr>
            <w:r>
              <w:t>Nama Field</w:t>
            </w:r>
          </w:p>
        </w:tc>
        <w:tc>
          <w:tcPr>
            <w:tcW w:w="2410" w:type="dxa"/>
          </w:tcPr>
          <w:p w14:paraId="338823C5" w14:textId="77777777" w:rsidR="00664DA5" w:rsidRDefault="00664DA5" w:rsidP="00664DA5">
            <w:pPr>
              <w:jc w:val="center"/>
            </w:pPr>
            <w:r>
              <w:t>Type</w:t>
            </w:r>
          </w:p>
        </w:tc>
        <w:tc>
          <w:tcPr>
            <w:tcW w:w="3538" w:type="dxa"/>
          </w:tcPr>
          <w:p w14:paraId="08D102A1" w14:textId="77777777" w:rsidR="00664DA5" w:rsidRDefault="00664DA5" w:rsidP="00664DA5">
            <w:pPr>
              <w:jc w:val="center"/>
            </w:pPr>
            <w:r>
              <w:t>Keterangan</w:t>
            </w:r>
          </w:p>
        </w:tc>
      </w:tr>
      <w:tr w:rsidR="00664DA5" w14:paraId="0C9D13FD" w14:textId="77777777" w:rsidTr="00664DA5">
        <w:tc>
          <w:tcPr>
            <w:tcW w:w="1980" w:type="dxa"/>
          </w:tcPr>
          <w:p w14:paraId="2684B966" w14:textId="77777777" w:rsidR="00664DA5" w:rsidRDefault="00AB7960" w:rsidP="00664DA5">
            <w:r>
              <w:t>u</w:t>
            </w:r>
            <w:r w:rsidR="00664DA5">
              <w:t>ser_id</w:t>
            </w:r>
          </w:p>
        </w:tc>
        <w:tc>
          <w:tcPr>
            <w:tcW w:w="2410" w:type="dxa"/>
          </w:tcPr>
          <w:p w14:paraId="4CC9361A" w14:textId="77777777" w:rsidR="00664DA5" w:rsidRDefault="00C91425" w:rsidP="00664DA5">
            <w:pPr>
              <w:jc w:val="center"/>
            </w:pPr>
            <w:r>
              <w:t>Int (3)</w:t>
            </w:r>
          </w:p>
        </w:tc>
        <w:tc>
          <w:tcPr>
            <w:tcW w:w="3538" w:type="dxa"/>
          </w:tcPr>
          <w:p w14:paraId="5E2D5830" w14:textId="77777777" w:rsidR="00664DA5" w:rsidRDefault="00664DA5" w:rsidP="00AB7960">
            <w:pPr>
              <w:jc w:val="left"/>
            </w:pPr>
            <w:r>
              <w:t>Merupakan id pengguna pada sebuah akun</w:t>
            </w:r>
          </w:p>
        </w:tc>
      </w:tr>
      <w:tr w:rsidR="00664DA5" w14:paraId="13513374" w14:textId="77777777" w:rsidTr="00664DA5">
        <w:tc>
          <w:tcPr>
            <w:tcW w:w="1980" w:type="dxa"/>
          </w:tcPr>
          <w:p w14:paraId="01148FA1" w14:textId="77777777" w:rsidR="00664DA5" w:rsidRDefault="00AB7960" w:rsidP="00664DA5">
            <w:r>
              <w:t>l</w:t>
            </w:r>
            <w:r w:rsidR="00664DA5">
              <w:t>evel</w:t>
            </w:r>
          </w:p>
        </w:tc>
        <w:tc>
          <w:tcPr>
            <w:tcW w:w="2410" w:type="dxa"/>
          </w:tcPr>
          <w:p w14:paraId="0CD6C83E" w14:textId="77777777" w:rsidR="00664DA5" w:rsidRDefault="00C91425" w:rsidP="00664DA5">
            <w:pPr>
              <w:jc w:val="center"/>
            </w:pPr>
            <w:r>
              <w:t>Varchar (16</w:t>
            </w:r>
            <w:r w:rsidR="00664DA5">
              <w:t>)</w:t>
            </w:r>
          </w:p>
        </w:tc>
        <w:tc>
          <w:tcPr>
            <w:tcW w:w="3538" w:type="dxa"/>
          </w:tcPr>
          <w:p w14:paraId="26CCA135" w14:textId="77777777" w:rsidR="00664DA5" w:rsidRDefault="00664DA5" w:rsidP="00AB7960">
            <w:pPr>
              <w:jc w:val="left"/>
            </w:pPr>
            <w:r>
              <w:t>Merupakan level pengguna pada sebuah akun</w:t>
            </w:r>
          </w:p>
        </w:tc>
      </w:tr>
      <w:tr w:rsidR="00664DA5" w14:paraId="469A0C22" w14:textId="77777777" w:rsidTr="00664DA5">
        <w:tc>
          <w:tcPr>
            <w:tcW w:w="1980" w:type="dxa"/>
          </w:tcPr>
          <w:p w14:paraId="2D2FA605" w14:textId="77777777" w:rsidR="00664DA5" w:rsidRDefault="00AB7960" w:rsidP="00664DA5">
            <w:r>
              <w:t>n</w:t>
            </w:r>
            <w:r w:rsidR="00664DA5">
              <w:t>ama</w:t>
            </w:r>
          </w:p>
        </w:tc>
        <w:tc>
          <w:tcPr>
            <w:tcW w:w="2410" w:type="dxa"/>
          </w:tcPr>
          <w:p w14:paraId="1800EAD8" w14:textId="77777777" w:rsidR="00664DA5" w:rsidRDefault="00C91425" w:rsidP="00664DA5">
            <w:pPr>
              <w:jc w:val="center"/>
            </w:pPr>
            <w:r>
              <w:t>Varchar (25</w:t>
            </w:r>
            <w:r w:rsidR="00664DA5">
              <w:t>)</w:t>
            </w:r>
          </w:p>
        </w:tc>
        <w:tc>
          <w:tcPr>
            <w:tcW w:w="3538" w:type="dxa"/>
          </w:tcPr>
          <w:p w14:paraId="763E1434" w14:textId="77777777" w:rsidR="00664DA5" w:rsidRDefault="00664DA5" w:rsidP="00AB7960">
            <w:pPr>
              <w:jc w:val="left"/>
            </w:pPr>
            <w:r>
              <w:t>Merupakan nama pengguna pada sebuah akun</w:t>
            </w:r>
          </w:p>
        </w:tc>
      </w:tr>
      <w:tr w:rsidR="00664DA5" w14:paraId="2B023652" w14:textId="77777777" w:rsidTr="00664DA5">
        <w:tc>
          <w:tcPr>
            <w:tcW w:w="1980" w:type="dxa"/>
          </w:tcPr>
          <w:p w14:paraId="1ED0528A" w14:textId="77777777" w:rsidR="00664DA5" w:rsidRDefault="00AB7960" w:rsidP="00664DA5">
            <w:r>
              <w:t>e</w:t>
            </w:r>
            <w:r w:rsidR="00664DA5">
              <w:t>mail</w:t>
            </w:r>
          </w:p>
        </w:tc>
        <w:tc>
          <w:tcPr>
            <w:tcW w:w="2410" w:type="dxa"/>
          </w:tcPr>
          <w:p w14:paraId="38FB37F9" w14:textId="77777777" w:rsidR="00664DA5" w:rsidRDefault="00C91425" w:rsidP="00664DA5">
            <w:pPr>
              <w:jc w:val="center"/>
            </w:pPr>
            <w:r>
              <w:t>Varhcar (25</w:t>
            </w:r>
            <w:r w:rsidR="00664DA5">
              <w:t>)</w:t>
            </w:r>
          </w:p>
        </w:tc>
        <w:tc>
          <w:tcPr>
            <w:tcW w:w="3538" w:type="dxa"/>
          </w:tcPr>
          <w:p w14:paraId="189F1C02" w14:textId="77777777" w:rsidR="00664DA5" w:rsidRDefault="00664DA5" w:rsidP="00AB7960">
            <w:pPr>
              <w:jc w:val="left"/>
            </w:pPr>
            <w:r>
              <w:t>Merupakan email pengguna pada sebuah akun</w:t>
            </w:r>
          </w:p>
        </w:tc>
      </w:tr>
      <w:tr w:rsidR="00664DA5" w14:paraId="1C34E3F8" w14:textId="77777777" w:rsidTr="00664DA5">
        <w:tc>
          <w:tcPr>
            <w:tcW w:w="1980" w:type="dxa"/>
          </w:tcPr>
          <w:p w14:paraId="0EEAA71B" w14:textId="77777777" w:rsidR="00664DA5" w:rsidRDefault="00AB7960" w:rsidP="00664DA5">
            <w:r>
              <w:t>a</w:t>
            </w:r>
            <w:r w:rsidR="00664DA5">
              <w:t>lamat</w:t>
            </w:r>
          </w:p>
        </w:tc>
        <w:tc>
          <w:tcPr>
            <w:tcW w:w="2410" w:type="dxa"/>
          </w:tcPr>
          <w:p w14:paraId="5B197CF1" w14:textId="77777777" w:rsidR="00664DA5" w:rsidRDefault="00664DA5" w:rsidP="00C91425">
            <w:pPr>
              <w:jc w:val="center"/>
            </w:pPr>
            <w:r>
              <w:t>Varchar (</w:t>
            </w:r>
            <w:r w:rsidR="00C91425">
              <w:t>50</w:t>
            </w:r>
            <w:r>
              <w:t>)</w:t>
            </w:r>
          </w:p>
        </w:tc>
        <w:tc>
          <w:tcPr>
            <w:tcW w:w="3538" w:type="dxa"/>
          </w:tcPr>
          <w:p w14:paraId="7BDB03FC" w14:textId="77777777" w:rsidR="00664DA5" w:rsidRDefault="00664DA5" w:rsidP="00AB7960">
            <w:pPr>
              <w:jc w:val="left"/>
            </w:pPr>
            <w:r>
              <w:t>Merupakan alamat pengguna pada sebuah akun</w:t>
            </w:r>
          </w:p>
        </w:tc>
      </w:tr>
      <w:tr w:rsidR="00664DA5" w14:paraId="595E4050" w14:textId="77777777" w:rsidTr="00664DA5">
        <w:tc>
          <w:tcPr>
            <w:tcW w:w="1980" w:type="dxa"/>
          </w:tcPr>
          <w:p w14:paraId="341A59AA" w14:textId="77777777" w:rsidR="00664DA5" w:rsidRDefault="00AB7960" w:rsidP="00664DA5">
            <w:r>
              <w:t>p</w:t>
            </w:r>
            <w:r w:rsidR="00664DA5">
              <w:t>hone</w:t>
            </w:r>
          </w:p>
        </w:tc>
        <w:tc>
          <w:tcPr>
            <w:tcW w:w="2410" w:type="dxa"/>
          </w:tcPr>
          <w:p w14:paraId="71EEADEA" w14:textId="77777777" w:rsidR="00664DA5" w:rsidRDefault="00664DA5" w:rsidP="00664DA5">
            <w:pPr>
              <w:jc w:val="center"/>
            </w:pPr>
            <w:r>
              <w:t>Varchar (15)</w:t>
            </w:r>
          </w:p>
        </w:tc>
        <w:tc>
          <w:tcPr>
            <w:tcW w:w="3538" w:type="dxa"/>
          </w:tcPr>
          <w:p w14:paraId="6C92DE12" w14:textId="77777777" w:rsidR="00664DA5" w:rsidRDefault="00664DA5" w:rsidP="00AB7960">
            <w:pPr>
              <w:jc w:val="left"/>
            </w:pPr>
            <w:r>
              <w:t>Merupakan nomor telpon pengguna pada sebuah akun</w:t>
            </w:r>
          </w:p>
        </w:tc>
      </w:tr>
      <w:tr w:rsidR="00664DA5" w14:paraId="654941B9" w14:textId="77777777" w:rsidTr="00664DA5">
        <w:tc>
          <w:tcPr>
            <w:tcW w:w="1980" w:type="dxa"/>
          </w:tcPr>
          <w:p w14:paraId="0FD62CEF" w14:textId="77777777" w:rsidR="00664DA5" w:rsidRDefault="00AB7960" w:rsidP="00664DA5">
            <w:r>
              <w:t>p</w:t>
            </w:r>
            <w:r w:rsidR="00664DA5">
              <w:t>assword</w:t>
            </w:r>
          </w:p>
        </w:tc>
        <w:tc>
          <w:tcPr>
            <w:tcW w:w="2410" w:type="dxa"/>
          </w:tcPr>
          <w:p w14:paraId="26868792" w14:textId="77777777" w:rsidR="00664DA5" w:rsidRDefault="00C91425" w:rsidP="00664DA5">
            <w:pPr>
              <w:jc w:val="center"/>
            </w:pPr>
            <w:r>
              <w:t>Varchar (25</w:t>
            </w:r>
            <w:r w:rsidR="00664DA5">
              <w:t>)</w:t>
            </w:r>
          </w:p>
        </w:tc>
        <w:tc>
          <w:tcPr>
            <w:tcW w:w="3538" w:type="dxa"/>
          </w:tcPr>
          <w:p w14:paraId="120BAF1A" w14:textId="77777777" w:rsidR="00664DA5" w:rsidRDefault="00664DA5" w:rsidP="00AB7960">
            <w:pPr>
              <w:jc w:val="left"/>
            </w:pPr>
            <w:r>
              <w:t>Merupakan password akun pengguna</w:t>
            </w:r>
          </w:p>
        </w:tc>
      </w:tr>
      <w:tr w:rsidR="00664DA5" w14:paraId="5E11EEBF" w14:textId="77777777" w:rsidTr="00664DA5">
        <w:tc>
          <w:tcPr>
            <w:tcW w:w="1980" w:type="dxa"/>
          </w:tcPr>
          <w:p w14:paraId="466B48C6" w14:textId="77777777" w:rsidR="00664DA5" w:rsidRDefault="00664DA5" w:rsidP="00664DA5">
            <w:r>
              <w:t>status</w:t>
            </w:r>
          </w:p>
        </w:tc>
        <w:tc>
          <w:tcPr>
            <w:tcW w:w="2410" w:type="dxa"/>
          </w:tcPr>
          <w:p w14:paraId="1CD3A35B" w14:textId="77777777" w:rsidR="00664DA5" w:rsidRDefault="00664DA5" w:rsidP="00664DA5">
            <w:pPr>
              <w:jc w:val="center"/>
            </w:pPr>
            <w:r>
              <w:t>Enum (‘on’, ‘off’)</w:t>
            </w:r>
          </w:p>
        </w:tc>
        <w:tc>
          <w:tcPr>
            <w:tcW w:w="3538" w:type="dxa"/>
          </w:tcPr>
          <w:p w14:paraId="7E2EA236" w14:textId="77777777" w:rsidR="00664DA5" w:rsidRDefault="00664DA5" w:rsidP="00AB7960">
            <w:pPr>
              <w:jc w:val="left"/>
            </w:pPr>
            <w:r>
              <w:t>Merupakan status akun pada sebuah akun</w:t>
            </w:r>
          </w:p>
        </w:tc>
      </w:tr>
    </w:tbl>
    <w:p w14:paraId="7100FC69" w14:textId="77777777" w:rsidR="00664DA5" w:rsidRDefault="00664DA5" w:rsidP="00664DA5">
      <w:pPr>
        <w:rPr>
          <w:b/>
        </w:rPr>
      </w:pPr>
      <w:r w:rsidRPr="00664DA5">
        <w:rPr>
          <w:b/>
        </w:rPr>
        <w:t>Tabel Pesanan</w:t>
      </w:r>
    </w:p>
    <w:p w14:paraId="4DE03EFB" w14:textId="77777777" w:rsidR="00664DA5" w:rsidRDefault="00664DA5" w:rsidP="00664DA5">
      <w:pPr>
        <w:pStyle w:val="Caption"/>
        <w:jc w:val="center"/>
        <w:rPr>
          <w:i w:val="0"/>
          <w:color w:val="000000" w:themeColor="text1"/>
          <w:sz w:val="24"/>
        </w:rPr>
      </w:pPr>
      <w:bookmarkStart w:id="225" w:name="_Toc50705808"/>
      <w:r w:rsidRPr="00664DA5">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9</w:t>
      </w:r>
      <w:r w:rsidR="00DA4632">
        <w:rPr>
          <w:i w:val="0"/>
          <w:color w:val="000000" w:themeColor="text1"/>
          <w:sz w:val="24"/>
        </w:rPr>
        <w:fldChar w:fldCharType="end"/>
      </w:r>
      <w:r w:rsidR="00C61686">
        <w:rPr>
          <w:i w:val="0"/>
          <w:color w:val="000000" w:themeColor="text1"/>
          <w:sz w:val="24"/>
        </w:rPr>
        <w:t>.</w:t>
      </w:r>
      <w:r w:rsidR="00EA30EE">
        <w:rPr>
          <w:i w:val="0"/>
          <w:color w:val="000000" w:themeColor="text1"/>
          <w:sz w:val="24"/>
        </w:rPr>
        <w:t xml:space="preserve">  Tabel </w:t>
      </w:r>
      <w:r w:rsidR="0018035F">
        <w:rPr>
          <w:i w:val="0"/>
          <w:color w:val="000000" w:themeColor="text1"/>
          <w:sz w:val="24"/>
        </w:rPr>
        <w:t>P</w:t>
      </w:r>
      <w:r w:rsidRPr="00664DA5">
        <w:rPr>
          <w:i w:val="0"/>
          <w:color w:val="000000" w:themeColor="text1"/>
          <w:sz w:val="24"/>
        </w:rPr>
        <w:t>esanan.</w:t>
      </w:r>
      <w:bookmarkEnd w:id="225"/>
      <w:r w:rsidRPr="00664DA5">
        <w:rPr>
          <w:i w:val="0"/>
          <w:color w:val="000000" w:themeColor="text1"/>
          <w:sz w:val="24"/>
        </w:rPr>
        <w:t xml:space="preserve"> </w:t>
      </w:r>
    </w:p>
    <w:tbl>
      <w:tblPr>
        <w:tblStyle w:val="TableGrid"/>
        <w:tblW w:w="0" w:type="auto"/>
        <w:tblLook w:val="04A0" w:firstRow="1" w:lastRow="0" w:firstColumn="1" w:lastColumn="0" w:noHBand="0" w:noVBand="1"/>
      </w:tblPr>
      <w:tblGrid>
        <w:gridCol w:w="2109"/>
        <w:gridCol w:w="2364"/>
        <w:gridCol w:w="3455"/>
      </w:tblGrid>
      <w:tr w:rsidR="00664DA5" w14:paraId="4B3AA5B7" w14:textId="77777777" w:rsidTr="00664DA5">
        <w:tc>
          <w:tcPr>
            <w:tcW w:w="1980" w:type="dxa"/>
          </w:tcPr>
          <w:p w14:paraId="2EDD0052" w14:textId="77777777" w:rsidR="00664DA5" w:rsidRDefault="00664DA5" w:rsidP="00AB7960">
            <w:pPr>
              <w:jc w:val="center"/>
            </w:pPr>
            <w:r>
              <w:t>Nama Field</w:t>
            </w:r>
          </w:p>
        </w:tc>
        <w:tc>
          <w:tcPr>
            <w:tcW w:w="2410" w:type="dxa"/>
          </w:tcPr>
          <w:p w14:paraId="6F621B29" w14:textId="77777777" w:rsidR="00664DA5" w:rsidRDefault="00664DA5" w:rsidP="00AB7960">
            <w:pPr>
              <w:jc w:val="center"/>
            </w:pPr>
            <w:r>
              <w:t>Type</w:t>
            </w:r>
          </w:p>
        </w:tc>
        <w:tc>
          <w:tcPr>
            <w:tcW w:w="3538" w:type="dxa"/>
          </w:tcPr>
          <w:p w14:paraId="21B8D7C7" w14:textId="77777777" w:rsidR="00664DA5" w:rsidRDefault="00664DA5" w:rsidP="00AB7960">
            <w:pPr>
              <w:jc w:val="center"/>
            </w:pPr>
            <w:r>
              <w:t>Keterangan</w:t>
            </w:r>
          </w:p>
        </w:tc>
      </w:tr>
      <w:tr w:rsidR="00664DA5" w14:paraId="4A7858E2" w14:textId="77777777" w:rsidTr="00664DA5">
        <w:tc>
          <w:tcPr>
            <w:tcW w:w="1980" w:type="dxa"/>
          </w:tcPr>
          <w:p w14:paraId="23F42EB4" w14:textId="77777777" w:rsidR="00664DA5" w:rsidRDefault="00AB7960" w:rsidP="00664DA5">
            <w:r>
              <w:t>p</w:t>
            </w:r>
            <w:r w:rsidR="00664DA5">
              <w:t>esanan_id</w:t>
            </w:r>
          </w:p>
        </w:tc>
        <w:tc>
          <w:tcPr>
            <w:tcW w:w="2410" w:type="dxa"/>
          </w:tcPr>
          <w:p w14:paraId="69B08555" w14:textId="77777777" w:rsidR="00664DA5" w:rsidRDefault="00C91425" w:rsidP="00AB7960">
            <w:pPr>
              <w:jc w:val="center"/>
            </w:pPr>
            <w:r>
              <w:t>Int (3</w:t>
            </w:r>
            <w:r w:rsidR="00664DA5">
              <w:t>)</w:t>
            </w:r>
          </w:p>
        </w:tc>
        <w:tc>
          <w:tcPr>
            <w:tcW w:w="3538" w:type="dxa"/>
          </w:tcPr>
          <w:p w14:paraId="33F7F4D5" w14:textId="77777777" w:rsidR="00664DA5" w:rsidRDefault="00AB7960" w:rsidP="00AB7960">
            <w:pPr>
              <w:jc w:val="left"/>
            </w:pPr>
            <w:r>
              <w:t>Merupakan id pesanan yang dipesan oleh sebuah akun</w:t>
            </w:r>
          </w:p>
        </w:tc>
      </w:tr>
      <w:tr w:rsidR="00664DA5" w14:paraId="3D0056FA" w14:textId="77777777" w:rsidTr="00664DA5">
        <w:tc>
          <w:tcPr>
            <w:tcW w:w="1980" w:type="dxa"/>
          </w:tcPr>
          <w:p w14:paraId="05F6B736" w14:textId="77777777" w:rsidR="00664DA5" w:rsidRDefault="00AB7960" w:rsidP="00664DA5">
            <w:r>
              <w:lastRenderedPageBreak/>
              <w:t>k</w:t>
            </w:r>
            <w:r w:rsidR="00664DA5">
              <w:t>ota_id</w:t>
            </w:r>
          </w:p>
        </w:tc>
        <w:tc>
          <w:tcPr>
            <w:tcW w:w="2410" w:type="dxa"/>
          </w:tcPr>
          <w:p w14:paraId="64DF55AD" w14:textId="77777777" w:rsidR="00664DA5" w:rsidRDefault="00C91425" w:rsidP="00AB7960">
            <w:pPr>
              <w:jc w:val="center"/>
            </w:pPr>
            <w:r>
              <w:t>Int (3</w:t>
            </w:r>
            <w:r w:rsidR="00664DA5">
              <w:t>)</w:t>
            </w:r>
          </w:p>
        </w:tc>
        <w:tc>
          <w:tcPr>
            <w:tcW w:w="3538" w:type="dxa"/>
          </w:tcPr>
          <w:p w14:paraId="66E6BD7D" w14:textId="77777777" w:rsidR="00664DA5" w:rsidRDefault="00AB7960" w:rsidP="00AB7960">
            <w:pPr>
              <w:jc w:val="left"/>
            </w:pPr>
            <w:r>
              <w:t xml:space="preserve">Merupakan tarif lokasi pesanan </w:t>
            </w:r>
          </w:p>
        </w:tc>
      </w:tr>
      <w:tr w:rsidR="00664DA5" w14:paraId="79E880B7" w14:textId="77777777" w:rsidTr="00664DA5">
        <w:tc>
          <w:tcPr>
            <w:tcW w:w="1980" w:type="dxa"/>
          </w:tcPr>
          <w:p w14:paraId="5115843E" w14:textId="77777777" w:rsidR="00664DA5" w:rsidRDefault="00AB7960" w:rsidP="00664DA5">
            <w:r>
              <w:t>u</w:t>
            </w:r>
            <w:r w:rsidR="00664DA5">
              <w:t>ser_id</w:t>
            </w:r>
          </w:p>
        </w:tc>
        <w:tc>
          <w:tcPr>
            <w:tcW w:w="2410" w:type="dxa"/>
          </w:tcPr>
          <w:p w14:paraId="417F2D0B" w14:textId="77777777" w:rsidR="00664DA5" w:rsidRDefault="00C91425" w:rsidP="00AB7960">
            <w:pPr>
              <w:jc w:val="center"/>
            </w:pPr>
            <w:r>
              <w:t>Int (3</w:t>
            </w:r>
            <w:r w:rsidR="00664DA5">
              <w:t>)</w:t>
            </w:r>
          </w:p>
        </w:tc>
        <w:tc>
          <w:tcPr>
            <w:tcW w:w="3538" w:type="dxa"/>
          </w:tcPr>
          <w:p w14:paraId="46EFD5C3" w14:textId="77777777" w:rsidR="00664DA5" w:rsidRDefault="00AB7960" w:rsidP="00AB7960">
            <w:pPr>
              <w:jc w:val="left"/>
            </w:pPr>
            <w:r>
              <w:t>Merupakan id pengguna dari pemesan</w:t>
            </w:r>
          </w:p>
        </w:tc>
      </w:tr>
      <w:tr w:rsidR="00664DA5" w14:paraId="4BB823F5" w14:textId="77777777" w:rsidTr="00664DA5">
        <w:tc>
          <w:tcPr>
            <w:tcW w:w="1980" w:type="dxa"/>
          </w:tcPr>
          <w:p w14:paraId="679ED561" w14:textId="77777777" w:rsidR="00664DA5" w:rsidRDefault="00AB7960" w:rsidP="00664DA5">
            <w:r>
              <w:t>n</w:t>
            </w:r>
            <w:r w:rsidR="00664DA5">
              <w:t>ama_penerima</w:t>
            </w:r>
          </w:p>
        </w:tc>
        <w:tc>
          <w:tcPr>
            <w:tcW w:w="2410" w:type="dxa"/>
          </w:tcPr>
          <w:p w14:paraId="536CCF77" w14:textId="77777777" w:rsidR="00664DA5" w:rsidRDefault="00C91425" w:rsidP="00AB7960">
            <w:pPr>
              <w:jc w:val="center"/>
            </w:pPr>
            <w:r>
              <w:t>Varchar (25)</w:t>
            </w:r>
          </w:p>
        </w:tc>
        <w:tc>
          <w:tcPr>
            <w:tcW w:w="3538" w:type="dxa"/>
          </w:tcPr>
          <w:p w14:paraId="105FF148" w14:textId="77777777" w:rsidR="00664DA5" w:rsidRDefault="00AB7960" w:rsidP="00AB7960">
            <w:pPr>
              <w:jc w:val="left"/>
            </w:pPr>
            <w:r>
              <w:t>Merupakan nama penerima barang yang dipesan</w:t>
            </w:r>
          </w:p>
        </w:tc>
      </w:tr>
      <w:tr w:rsidR="00664DA5" w14:paraId="137B658D" w14:textId="77777777" w:rsidTr="00664DA5">
        <w:tc>
          <w:tcPr>
            <w:tcW w:w="1980" w:type="dxa"/>
          </w:tcPr>
          <w:p w14:paraId="72484ECF" w14:textId="77777777" w:rsidR="00664DA5" w:rsidRDefault="00AB7960" w:rsidP="00664DA5">
            <w:r>
              <w:t>n</w:t>
            </w:r>
            <w:r w:rsidR="00664DA5">
              <w:t>omor_telepon</w:t>
            </w:r>
          </w:p>
        </w:tc>
        <w:tc>
          <w:tcPr>
            <w:tcW w:w="2410" w:type="dxa"/>
          </w:tcPr>
          <w:p w14:paraId="5B044F1D" w14:textId="77777777" w:rsidR="00664DA5" w:rsidRDefault="00664DA5" w:rsidP="00AB7960">
            <w:pPr>
              <w:jc w:val="center"/>
            </w:pPr>
            <w:r>
              <w:t>Varchar (15)</w:t>
            </w:r>
          </w:p>
        </w:tc>
        <w:tc>
          <w:tcPr>
            <w:tcW w:w="3538" w:type="dxa"/>
          </w:tcPr>
          <w:p w14:paraId="4F5BE560" w14:textId="77777777" w:rsidR="00664DA5" w:rsidRDefault="00AB7960" w:rsidP="00AB7960">
            <w:pPr>
              <w:jc w:val="left"/>
            </w:pPr>
            <w:r>
              <w:t>Merupakan nomor telepon pemesan</w:t>
            </w:r>
          </w:p>
        </w:tc>
      </w:tr>
      <w:tr w:rsidR="00664DA5" w14:paraId="1921CEE2" w14:textId="77777777" w:rsidTr="00664DA5">
        <w:tc>
          <w:tcPr>
            <w:tcW w:w="1980" w:type="dxa"/>
          </w:tcPr>
          <w:p w14:paraId="7FF3853F" w14:textId="77777777" w:rsidR="00664DA5" w:rsidRDefault="00AB7960" w:rsidP="00664DA5">
            <w:r>
              <w:t>a</w:t>
            </w:r>
            <w:r w:rsidR="00664DA5">
              <w:t>lamat</w:t>
            </w:r>
          </w:p>
        </w:tc>
        <w:tc>
          <w:tcPr>
            <w:tcW w:w="2410" w:type="dxa"/>
          </w:tcPr>
          <w:p w14:paraId="3C4BB67A" w14:textId="77777777" w:rsidR="00664DA5" w:rsidRDefault="00C91425" w:rsidP="00AB7960">
            <w:pPr>
              <w:jc w:val="center"/>
            </w:pPr>
            <w:r>
              <w:t>Varchar (5</w:t>
            </w:r>
            <w:r w:rsidR="00664DA5">
              <w:t>0)</w:t>
            </w:r>
          </w:p>
        </w:tc>
        <w:tc>
          <w:tcPr>
            <w:tcW w:w="3538" w:type="dxa"/>
          </w:tcPr>
          <w:p w14:paraId="3FA43213" w14:textId="77777777" w:rsidR="00664DA5" w:rsidRDefault="00AB7960" w:rsidP="00AB7960">
            <w:pPr>
              <w:jc w:val="left"/>
            </w:pPr>
            <w:r>
              <w:t>Merupakan lokasi tujuan pengiriman barang</w:t>
            </w:r>
          </w:p>
        </w:tc>
      </w:tr>
      <w:tr w:rsidR="00664DA5" w14:paraId="414E548D" w14:textId="77777777" w:rsidTr="00664DA5">
        <w:tc>
          <w:tcPr>
            <w:tcW w:w="1980" w:type="dxa"/>
          </w:tcPr>
          <w:p w14:paraId="410A6E9F" w14:textId="77777777" w:rsidR="00664DA5" w:rsidRDefault="00AB7960" w:rsidP="00664DA5">
            <w:r>
              <w:t>t</w:t>
            </w:r>
            <w:r w:rsidR="00664DA5">
              <w:t>anggal_pemesanan</w:t>
            </w:r>
          </w:p>
        </w:tc>
        <w:tc>
          <w:tcPr>
            <w:tcW w:w="2410" w:type="dxa"/>
          </w:tcPr>
          <w:p w14:paraId="48429E48" w14:textId="77777777" w:rsidR="00664DA5" w:rsidRDefault="00664DA5" w:rsidP="00AB7960">
            <w:pPr>
              <w:jc w:val="center"/>
            </w:pPr>
            <w:r>
              <w:t>Datetime</w:t>
            </w:r>
          </w:p>
        </w:tc>
        <w:tc>
          <w:tcPr>
            <w:tcW w:w="3538" w:type="dxa"/>
          </w:tcPr>
          <w:p w14:paraId="3EBF05CD" w14:textId="77777777" w:rsidR="00664DA5" w:rsidRDefault="00AB7960" w:rsidP="00AB7960">
            <w:pPr>
              <w:jc w:val="left"/>
            </w:pPr>
            <w:r>
              <w:t>Merupakan tanggal pengguna ketika melakukan pemesanan</w:t>
            </w:r>
          </w:p>
        </w:tc>
      </w:tr>
      <w:tr w:rsidR="00664DA5" w14:paraId="7382D751" w14:textId="77777777" w:rsidTr="00664DA5">
        <w:tc>
          <w:tcPr>
            <w:tcW w:w="1980" w:type="dxa"/>
          </w:tcPr>
          <w:p w14:paraId="750E7F35" w14:textId="77777777" w:rsidR="00664DA5" w:rsidRDefault="00AB7960" w:rsidP="00664DA5">
            <w:r>
              <w:t>s</w:t>
            </w:r>
            <w:r w:rsidR="00664DA5">
              <w:t>tatus</w:t>
            </w:r>
          </w:p>
        </w:tc>
        <w:tc>
          <w:tcPr>
            <w:tcW w:w="2410" w:type="dxa"/>
          </w:tcPr>
          <w:p w14:paraId="48331A3A" w14:textId="77777777" w:rsidR="00664DA5" w:rsidRDefault="00C91425" w:rsidP="00AB7960">
            <w:pPr>
              <w:jc w:val="center"/>
            </w:pPr>
            <w:r>
              <w:t>T</w:t>
            </w:r>
            <w:r w:rsidR="00664DA5">
              <w:t>inyint</w:t>
            </w:r>
            <w:r>
              <w:t>(4)</w:t>
            </w:r>
          </w:p>
        </w:tc>
        <w:tc>
          <w:tcPr>
            <w:tcW w:w="3538" w:type="dxa"/>
          </w:tcPr>
          <w:p w14:paraId="6B81F437" w14:textId="77777777" w:rsidR="00664DA5" w:rsidRDefault="00AB7960" w:rsidP="00AB7960">
            <w:pPr>
              <w:jc w:val="left"/>
            </w:pPr>
            <w:r>
              <w:t>Merupakan status pembarayan dari sebuah pesanan</w:t>
            </w:r>
          </w:p>
        </w:tc>
      </w:tr>
    </w:tbl>
    <w:p w14:paraId="7D8B29A5" w14:textId="77777777" w:rsidR="00664DA5" w:rsidRPr="00AB7960" w:rsidRDefault="00AB7960" w:rsidP="00664DA5">
      <w:pPr>
        <w:rPr>
          <w:b/>
        </w:rPr>
      </w:pPr>
      <w:r w:rsidRPr="00AB7960">
        <w:rPr>
          <w:b/>
        </w:rPr>
        <w:t>Tabel Pesanan Detail</w:t>
      </w:r>
    </w:p>
    <w:p w14:paraId="5EC99C72" w14:textId="77777777" w:rsidR="00AB7960" w:rsidRDefault="00AB7960" w:rsidP="00AB7960">
      <w:pPr>
        <w:pStyle w:val="Caption"/>
        <w:jc w:val="center"/>
        <w:rPr>
          <w:i w:val="0"/>
          <w:color w:val="000000" w:themeColor="text1"/>
          <w:sz w:val="24"/>
        </w:rPr>
      </w:pPr>
      <w:bookmarkStart w:id="226" w:name="_Toc50705809"/>
      <w:r w:rsidRPr="00AB796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0</w:t>
      </w:r>
      <w:r w:rsidR="00DA4632">
        <w:rPr>
          <w:i w:val="0"/>
          <w:color w:val="000000" w:themeColor="text1"/>
          <w:sz w:val="24"/>
        </w:rPr>
        <w:fldChar w:fldCharType="end"/>
      </w:r>
      <w:r w:rsidRPr="00AB7960">
        <w:rPr>
          <w:i w:val="0"/>
          <w:color w:val="000000" w:themeColor="text1"/>
          <w:sz w:val="24"/>
        </w:rPr>
        <w:t xml:space="preserve">.  Tabel </w:t>
      </w:r>
      <w:r w:rsidR="0018035F">
        <w:rPr>
          <w:i w:val="0"/>
          <w:color w:val="000000" w:themeColor="text1"/>
          <w:sz w:val="24"/>
        </w:rPr>
        <w:t>Pesanan D</w:t>
      </w:r>
      <w:r w:rsidRPr="00AB7960">
        <w:rPr>
          <w:i w:val="0"/>
          <w:color w:val="000000" w:themeColor="text1"/>
          <w:sz w:val="24"/>
        </w:rPr>
        <w:t>etail</w:t>
      </w:r>
      <w:bookmarkEnd w:id="226"/>
    </w:p>
    <w:tbl>
      <w:tblPr>
        <w:tblStyle w:val="TableGrid"/>
        <w:tblW w:w="0" w:type="auto"/>
        <w:tblLook w:val="04A0" w:firstRow="1" w:lastRow="0" w:firstColumn="1" w:lastColumn="0" w:noHBand="0" w:noVBand="1"/>
      </w:tblPr>
      <w:tblGrid>
        <w:gridCol w:w="2122"/>
        <w:gridCol w:w="2409"/>
        <w:gridCol w:w="3397"/>
      </w:tblGrid>
      <w:tr w:rsidR="00AB7960" w14:paraId="25CAE591" w14:textId="77777777" w:rsidTr="00AB7960">
        <w:tc>
          <w:tcPr>
            <w:tcW w:w="2122" w:type="dxa"/>
          </w:tcPr>
          <w:p w14:paraId="7783A4D7" w14:textId="77777777" w:rsidR="00AB7960" w:rsidRDefault="00AB7960" w:rsidP="00AB7960">
            <w:pPr>
              <w:jc w:val="center"/>
            </w:pPr>
            <w:r>
              <w:t>Nama Field</w:t>
            </w:r>
          </w:p>
        </w:tc>
        <w:tc>
          <w:tcPr>
            <w:tcW w:w="2409" w:type="dxa"/>
          </w:tcPr>
          <w:p w14:paraId="1057CDBC" w14:textId="77777777" w:rsidR="00AB7960" w:rsidRDefault="00AB7960" w:rsidP="00AB7960">
            <w:pPr>
              <w:jc w:val="center"/>
            </w:pPr>
            <w:r>
              <w:t>Type</w:t>
            </w:r>
          </w:p>
        </w:tc>
        <w:tc>
          <w:tcPr>
            <w:tcW w:w="3397" w:type="dxa"/>
          </w:tcPr>
          <w:p w14:paraId="137C6211" w14:textId="77777777" w:rsidR="00AB7960" w:rsidRDefault="00AB7960" w:rsidP="00AB7960">
            <w:pPr>
              <w:jc w:val="center"/>
            </w:pPr>
            <w:r>
              <w:t>Keterangan</w:t>
            </w:r>
          </w:p>
        </w:tc>
      </w:tr>
      <w:tr w:rsidR="00AB7960" w14:paraId="66C7F4B5" w14:textId="77777777" w:rsidTr="00AB7960">
        <w:tc>
          <w:tcPr>
            <w:tcW w:w="2122" w:type="dxa"/>
          </w:tcPr>
          <w:p w14:paraId="73D5B8C6" w14:textId="77777777" w:rsidR="00AB7960" w:rsidRDefault="00AB7960" w:rsidP="00AB7960">
            <w:r>
              <w:t>pesanan_id</w:t>
            </w:r>
          </w:p>
        </w:tc>
        <w:tc>
          <w:tcPr>
            <w:tcW w:w="2409" w:type="dxa"/>
          </w:tcPr>
          <w:p w14:paraId="691E809C" w14:textId="77777777" w:rsidR="00AB7960" w:rsidRDefault="00C91425" w:rsidP="00AB7960">
            <w:pPr>
              <w:jc w:val="center"/>
            </w:pPr>
            <w:r>
              <w:t>Int (3</w:t>
            </w:r>
            <w:r w:rsidR="00AB7960">
              <w:t>)</w:t>
            </w:r>
          </w:p>
        </w:tc>
        <w:tc>
          <w:tcPr>
            <w:tcW w:w="3397" w:type="dxa"/>
          </w:tcPr>
          <w:p w14:paraId="5238C41A" w14:textId="77777777" w:rsidR="00AB7960" w:rsidRDefault="00AB7960" w:rsidP="00AB7960">
            <w:r>
              <w:t>Merupakan id pesanan pada produk yang sudah dipesan</w:t>
            </w:r>
          </w:p>
        </w:tc>
      </w:tr>
      <w:tr w:rsidR="00AB7960" w14:paraId="6004484E" w14:textId="77777777" w:rsidTr="00AB7960">
        <w:tc>
          <w:tcPr>
            <w:tcW w:w="2122" w:type="dxa"/>
          </w:tcPr>
          <w:p w14:paraId="2003A6BD" w14:textId="77777777" w:rsidR="00AB7960" w:rsidRDefault="00AB7960" w:rsidP="00AB7960">
            <w:r>
              <w:t>barang_id</w:t>
            </w:r>
          </w:p>
        </w:tc>
        <w:tc>
          <w:tcPr>
            <w:tcW w:w="2409" w:type="dxa"/>
          </w:tcPr>
          <w:p w14:paraId="4720521D" w14:textId="77777777" w:rsidR="00AB7960" w:rsidRDefault="00C91425" w:rsidP="00AB7960">
            <w:pPr>
              <w:jc w:val="center"/>
            </w:pPr>
            <w:r>
              <w:t>Int (3</w:t>
            </w:r>
            <w:r w:rsidR="00AB7960">
              <w:t>)</w:t>
            </w:r>
          </w:p>
        </w:tc>
        <w:tc>
          <w:tcPr>
            <w:tcW w:w="3397" w:type="dxa"/>
          </w:tcPr>
          <w:p w14:paraId="3DFAF7E1" w14:textId="77777777" w:rsidR="00AB7960" w:rsidRDefault="00AB7960" w:rsidP="00AB7960">
            <w:r>
              <w:t>Merupakan id barang pada produk yang sudah dipesan</w:t>
            </w:r>
          </w:p>
        </w:tc>
      </w:tr>
      <w:tr w:rsidR="00AB7960" w14:paraId="01566B7F" w14:textId="77777777" w:rsidTr="00AB7960">
        <w:tc>
          <w:tcPr>
            <w:tcW w:w="2122" w:type="dxa"/>
          </w:tcPr>
          <w:p w14:paraId="1F56C2D0" w14:textId="77777777" w:rsidR="00AB7960" w:rsidRDefault="00AB7960" w:rsidP="00AB7960">
            <w:r>
              <w:t>quantity</w:t>
            </w:r>
          </w:p>
        </w:tc>
        <w:tc>
          <w:tcPr>
            <w:tcW w:w="2409" w:type="dxa"/>
          </w:tcPr>
          <w:p w14:paraId="5E7C5D4F" w14:textId="77777777" w:rsidR="00AB7960" w:rsidRDefault="00AB7960" w:rsidP="00AB7960">
            <w:pPr>
              <w:jc w:val="center"/>
            </w:pPr>
            <w:r>
              <w:t>Tinyint (2)</w:t>
            </w:r>
          </w:p>
        </w:tc>
        <w:tc>
          <w:tcPr>
            <w:tcW w:w="3397" w:type="dxa"/>
          </w:tcPr>
          <w:p w14:paraId="64147EEE" w14:textId="77777777" w:rsidR="00AB7960" w:rsidRDefault="00AB7960" w:rsidP="00AB7960">
            <w:r>
              <w:t>Merupakan kuantitas barang pada produk yang sudah dipesan</w:t>
            </w:r>
          </w:p>
        </w:tc>
      </w:tr>
      <w:tr w:rsidR="00AB7960" w14:paraId="11DB4F1D" w14:textId="77777777" w:rsidTr="00637251">
        <w:trPr>
          <w:trHeight w:val="654"/>
        </w:trPr>
        <w:tc>
          <w:tcPr>
            <w:tcW w:w="2122" w:type="dxa"/>
          </w:tcPr>
          <w:p w14:paraId="6B66A45A" w14:textId="77777777" w:rsidR="00AB7960" w:rsidRDefault="00AB7960" w:rsidP="00AB7960">
            <w:r>
              <w:t>harga</w:t>
            </w:r>
          </w:p>
        </w:tc>
        <w:tc>
          <w:tcPr>
            <w:tcW w:w="2409" w:type="dxa"/>
          </w:tcPr>
          <w:p w14:paraId="5BBBF9E5" w14:textId="77777777" w:rsidR="00AB7960" w:rsidRDefault="00C91425" w:rsidP="00AB7960">
            <w:pPr>
              <w:jc w:val="center"/>
            </w:pPr>
            <w:r>
              <w:t>Int (6</w:t>
            </w:r>
            <w:r w:rsidR="00AB7960">
              <w:t>)</w:t>
            </w:r>
          </w:p>
        </w:tc>
        <w:tc>
          <w:tcPr>
            <w:tcW w:w="3397" w:type="dxa"/>
          </w:tcPr>
          <w:p w14:paraId="556EAC78" w14:textId="77777777" w:rsidR="00AB7960" w:rsidRDefault="00AB7960" w:rsidP="00AB7960">
            <w:r>
              <w:t>Merupakan harga produk yang sudah dipesan</w:t>
            </w:r>
          </w:p>
        </w:tc>
      </w:tr>
    </w:tbl>
    <w:p w14:paraId="2576C502" w14:textId="77777777" w:rsidR="00AB7960" w:rsidRDefault="00AB7960" w:rsidP="00AB7960">
      <w:pPr>
        <w:rPr>
          <w:b/>
        </w:rPr>
      </w:pPr>
      <w:r w:rsidRPr="00AB7960">
        <w:rPr>
          <w:b/>
        </w:rPr>
        <w:t>Tabel Konfirmasi Pembayaran</w:t>
      </w:r>
    </w:p>
    <w:p w14:paraId="58709D6A" w14:textId="77777777" w:rsidR="00AB7960" w:rsidRDefault="00AB7960" w:rsidP="00AB7960">
      <w:pPr>
        <w:pStyle w:val="Caption"/>
        <w:jc w:val="center"/>
        <w:rPr>
          <w:i w:val="0"/>
          <w:color w:val="000000" w:themeColor="text1"/>
          <w:sz w:val="24"/>
        </w:rPr>
      </w:pPr>
      <w:bookmarkStart w:id="227" w:name="_Toc50705810"/>
      <w:r w:rsidRPr="00AB7960">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1</w:t>
      </w:r>
      <w:r w:rsidR="00DA4632">
        <w:rPr>
          <w:i w:val="0"/>
          <w:color w:val="000000" w:themeColor="text1"/>
          <w:sz w:val="24"/>
        </w:rPr>
        <w:fldChar w:fldCharType="end"/>
      </w:r>
      <w:r w:rsidR="00EA30EE">
        <w:rPr>
          <w:i w:val="0"/>
          <w:color w:val="000000" w:themeColor="text1"/>
          <w:sz w:val="24"/>
        </w:rPr>
        <w:t xml:space="preserve">.  Tabel </w:t>
      </w:r>
      <w:r w:rsidR="0018035F">
        <w:rPr>
          <w:i w:val="0"/>
          <w:color w:val="000000" w:themeColor="text1"/>
          <w:sz w:val="24"/>
        </w:rPr>
        <w:t>K</w:t>
      </w:r>
      <w:r w:rsidRPr="00AB7960">
        <w:rPr>
          <w:i w:val="0"/>
          <w:color w:val="000000" w:themeColor="text1"/>
          <w:sz w:val="24"/>
        </w:rPr>
        <w:t>onfirmasi Pembayaran</w:t>
      </w:r>
      <w:bookmarkEnd w:id="227"/>
    </w:p>
    <w:tbl>
      <w:tblPr>
        <w:tblStyle w:val="TableGrid"/>
        <w:tblW w:w="0" w:type="auto"/>
        <w:tblLook w:val="04A0" w:firstRow="1" w:lastRow="0" w:firstColumn="1" w:lastColumn="0" w:noHBand="0" w:noVBand="1"/>
      </w:tblPr>
      <w:tblGrid>
        <w:gridCol w:w="2122"/>
        <w:gridCol w:w="2409"/>
        <w:gridCol w:w="3397"/>
      </w:tblGrid>
      <w:tr w:rsidR="000248EF" w14:paraId="778FE75E" w14:textId="77777777" w:rsidTr="000248EF">
        <w:tc>
          <w:tcPr>
            <w:tcW w:w="2122" w:type="dxa"/>
          </w:tcPr>
          <w:p w14:paraId="7353D47B" w14:textId="77777777" w:rsidR="000248EF" w:rsidRDefault="000248EF" w:rsidP="000248EF">
            <w:pPr>
              <w:jc w:val="center"/>
            </w:pPr>
            <w:r>
              <w:t>Nama Field</w:t>
            </w:r>
          </w:p>
        </w:tc>
        <w:tc>
          <w:tcPr>
            <w:tcW w:w="2409" w:type="dxa"/>
          </w:tcPr>
          <w:p w14:paraId="720B5EE1" w14:textId="77777777" w:rsidR="000248EF" w:rsidRDefault="000248EF" w:rsidP="000248EF">
            <w:pPr>
              <w:jc w:val="center"/>
            </w:pPr>
            <w:r>
              <w:t>Type</w:t>
            </w:r>
          </w:p>
        </w:tc>
        <w:tc>
          <w:tcPr>
            <w:tcW w:w="3397" w:type="dxa"/>
          </w:tcPr>
          <w:p w14:paraId="3943C2AB" w14:textId="77777777" w:rsidR="000248EF" w:rsidRDefault="000248EF" w:rsidP="000248EF">
            <w:pPr>
              <w:jc w:val="center"/>
            </w:pPr>
            <w:r>
              <w:t>Keteragan</w:t>
            </w:r>
          </w:p>
        </w:tc>
      </w:tr>
      <w:tr w:rsidR="000248EF" w14:paraId="34C1F27A" w14:textId="77777777" w:rsidTr="000248EF">
        <w:tc>
          <w:tcPr>
            <w:tcW w:w="2122" w:type="dxa"/>
          </w:tcPr>
          <w:p w14:paraId="66AC0BC4" w14:textId="77777777" w:rsidR="000248EF" w:rsidRDefault="000248EF" w:rsidP="00AB7960">
            <w:r>
              <w:t>konfirmasi_id</w:t>
            </w:r>
          </w:p>
        </w:tc>
        <w:tc>
          <w:tcPr>
            <w:tcW w:w="2409" w:type="dxa"/>
          </w:tcPr>
          <w:p w14:paraId="714C398A" w14:textId="77777777" w:rsidR="000248EF" w:rsidRDefault="00C91425" w:rsidP="000248EF">
            <w:pPr>
              <w:jc w:val="center"/>
            </w:pPr>
            <w:r>
              <w:t>Int (3</w:t>
            </w:r>
            <w:r w:rsidR="000248EF">
              <w:t>)</w:t>
            </w:r>
          </w:p>
        </w:tc>
        <w:tc>
          <w:tcPr>
            <w:tcW w:w="3397" w:type="dxa"/>
          </w:tcPr>
          <w:p w14:paraId="14484D16" w14:textId="77777777" w:rsidR="000248EF" w:rsidRDefault="000248EF" w:rsidP="000248EF">
            <w:pPr>
              <w:jc w:val="left"/>
            </w:pPr>
            <w:r>
              <w:t>Merupakan id konfirmasi pada pesanan yang sudah dibayar</w:t>
            </w:r>
          </w:p>
        </w:tc>
      </w:tr>
      <w:tr w:rsidR="000248EF" w14:paraId="36652326" w14:textId="77777777" w:rsidTr="000248EF">
        <w:tc>
          <w:tcPr>
            <w:tcW w:w="2122" w:type="dxa"/>
          </w:tcPr>
          <w:p w14:paraId="0F7FEF9D" w14:textId="77777777" w:rsidR="000248EF" w:rsidRDefault="000248EF" w:rsidP="00AB7960">
            <w:r>
              <w:lastRenderedPageBreak/>
              <w:t>pesanan_id</w:t>
            </w:r>
          </w:p>
        </w:tc>
        <w:tc>
          <w:tcPr>
            <w:tcW w:w="2409" w:type="dxa"/>
          </w:tcPr>
          <w:p w14:paraId="3A1823D7" w14:textId="77777777" w:rsidR="000248EF" w:rsidRDefault="00C91425" w:rsidP="000248EF">
            <w:pPr>
              <w:jc w:val="center"/>
            </w:pPr>
            <w:r>
              <w:t>Int (3</w:t>
            </w:r>
            <w:r w:rsidR="000248EF">
              <w:t>)</w:t>
            </w:r>
          </w:p>
        </w:tc>
        <w:tc>
          <w:tcPr>
            <w:tcW w:w="3397" w:type="dxa"/>
          </w:tcPr>
          <w:p w14:paraId="4B23C5B9" w14:textId="77777777" w:rsidR="000248EF" w:rsidRDefault="000248EF" w:rsidP="000248EF">
            <w:pPr>
              <w:jc w:val="left"/>
            </w:pPr>
            <w:r>
              <w:t>Merupakan id pesanan pada pesanan yang sudah dibayar</w:t>
            </w:r>
          </w:p>
        </w:tc>
      </w:tr>
      <w:tr w:rsidR="000248EF" w14:paraId="125D7812" w14:textId="77777777" w:rsidTr="000248EF">
        <w:tc>
          <w:tcPr>
            <w:tcW w:w="2122" w:type="dxa"/>
          </w:tcPr>
          <w:p w14:paraId="61023395" w14:textId="77777777" w:rsidR="000248EF" w:rsidRDefault="000248EF" w:rsidP="00AB7960">
            <w:r>
              <w:t>nomor_rekening</w:t>
            </w:r>
          </w:p>
        </w:tc>
        <w:tc>
          <w:tcPr>
            <w:tcW w:w="2409" w:type="dxa"/>
          </w:tcPr>
          <w:p w14:paraId="2C81BF9C" w14:textId="77777777" w:rsidR="000248EF" w:rsidRDefault="000248EF" w:rsidP="000248EF">
            <w:pPr>
              <w:jc w:val="center"/>
            </w:pPr>
            <w:r>
              <w:t>Va</w:t>
            </w:r>
            <w:r w:rsidR="00C91425">
              <w:t>r</w:t>
            </w:r>
            <w:r>
              <w:t>char (20)</w:t>
            </w:r>
          </w:p>
        </w:tc>
        <w:tc>
          <w:tcPr>
            <w:tcW w:w="3397" w:type="dxa"/>
          </w:tcPr>
          <w:p w14:paraId="08A08D68" w14:textId="77777777" w:rsidR="000248EF" w:rsidRDefault="000248EF" w:rsidP="000248EF">
            <w:pPr>
              <w:jc w:val="left"/>
            </w:pPr>
            <w:r>
              <w:t>Merupakan nomor rekening pembayaran dari pemesan</w:t>
            </w:r>
          </w:p>
        </w:tc>
      </w:tr>
      <w:tr w:rsidR="000248EF" w14:paraId="51E1CA65" w14:textId="77777777" w:rsidTr="000248EF">
        <w:tc>
          <w:tcPr>
            <w:tcW w:w="2122" w:type="dxa"/>
          </w:tcPr>
          <w:p w14:paraId="26D4013D" w14:textId="77777777" w:rsidR="000248EF" w:rsidRDefault="000248EF" w:rsidP="00AB7960">
            <w:r>
              <w:t>nama_account</w:t>
            </w:r>
          </w:p>
        </w:tc>
        <w:tc>
          <w:tcPr>
            <w:tcW w:w="2409" w:type="dxa"/>
          </w:tcPr>
          <w:p w14:paraId="2E404B91" w14:textId="77777777" w:rsidR="000248EF" w:rsidRDefault="00C91425" w:rsidP="000248EF">
            <w:pPr>
              <w:jc w:val="center"/>
            </w:pPr>
            <w:r>
              <w:t>Varchar (25</w:t>
            </w:r>
            <w:r w:rsidR="000248EF">
              <w:t>)</w:t>
            </w:r>
          </w:p>
        </w:tc>
        <w:tc>
          <w:tcPr>
            <w:tcW w:w="3397" w:type="dxa"/>
          </w:tcPr>
          <w:p w14:paraId="739FBB4F" w14:textId="77777777" w:rsidR="000248EF" w:rsidRDefault="000248EF" w:rsidP="000248EF">
            <w:pPr>
              <w:jc w:val="left"/>
            </w:pPr>
            <w:r>
              <w:t>Merupakan nama akun dari rekening pemesan</w:t>
            </w:r>
          </w:p>
        </w:tc>
      </w:tr>
      <w:tr w:rsidR="000248EF" w14:paraId="39A59BA2" w14:textId="77777777" w:rsidTr="000248EF">
        <w:tc>
          <w:tcPr>
            <w:tcW w:w="2122" w:type="dxa"/>
          </w:tcPr>
          <w:p w14:paraId="5E1E78E7" w14:textId="77777777" w:rsidR="000248EF" w:rsidRDefault="000248EF" w:rsidP="00AB7960">
            <w:r>
              <w:t>tanggal_transfer</w:t>
            </w:r>
          </w:p>
        </w:tc>
        <w:tc>
          <w:tcPr>
            <w:tcW w:w="2409" w:type="dxa"/>
          </w:tcPr>
          <w:p w14:paraId="52112B8E" w14:textId="77777777" w:rsidR="000248EF" w:rsidRDefault="000248EF" w:rsidP="00C91425">
            <w:pPr>
              <w:jc w:val="center"/>
            </w:pPr>
            <w:r>
              <w:t>Varchar (</w:t>
            </w:r>
            <w:r w:rsidR="00C91425">
              <w:t>25</w:t>
            </w:r>
            <w:r>
              <w:t>)</w:t>
            </w:r>
          </w:p>
        </w:tc>
        <w:tc>
          <w:tcPr>
            <w:tcW w:w="3397" w:type="dxa"/>
          </w:tcPr>
          <w:p w14:paraId="77C0C72A" w14:textId="77777777" w:rsidR="000248EF" w:rsidRDefault="000248EF" w:rsidP="000248EF">
            <w:pPr>
              <w:jc w:val="left"/>
            </w:pPr>
            <w:r>
              <w:t>Merupakan tanggal transfer pembayaran pemesan</w:t>
            </w:r>
          </w:p>
        </w:tc>
      </w:tr>
    </w:tbl>
    <w:p w14:paraId="2150559E" w14:textId="77777777" w:rsidR="00AB7960" w:rsidRDefault="000248EF" w:rsidP="00AB7960">
      <w:pPr>
        <w:rPr>
          <w:b/>
        </w:rPr>
      </w:pPr>
      <w:r w:rsidRPr="000248EF">
        <w:rPr>
          <w:b/>
        </w:rPr>
        <w:t>Tabel Rating</w:t>
      </w:r>
    </w:p>
    <w:p w14:paraId="21F157FB" w14:textId="77777777" w:rsidR="000248EF" w:rsidRDefault="000248EF" w:rsidP="000248EF">
      <w:pPr>
        <w:pStyle w:val="Caption"/>
        <w:jc w:val="center"/>
        <w:rPr>
          <w:i w:val="0"/>
          <w:color w:val="000000" w:themeColor="text1"/>
          <w:sz w:val="24"/>
        </w:rPr>
      </w:pPr>
      <w:bookmarkStart w:id="228" w:name="_Toc50705811"/>
      <w:r w:rsidRPr="000248EF">
        <w:rPr>
          <w:i w:val="0"/>
          <w:color w:val="000000" w:themeColor="text1"/>
          <w:sz w:val="24"/>
        </w:rPr>
        <w:t xml:space="preserve">Tabel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2</w:t>
      </w:r>
      <w:r w:rsidR="00DA4632">
        <w:rPr>
          <w:i w:val="0"/>
          <w:color w:val="000000" w:themeColor="text1"/>
          <w:sz w:val="24"/>
        </w:rPr>
        <w:fldChar w:fldCharType="end"/>
      </w:r>
      <w:r w:rsidRPr="000248EF">
        <w:rPr>
          <w:i w:val="0"/>
          <w:color w:val="000000" w:themeColor="text1"/>
          <w:sz w:val="24"/>
        </w:rPr>
        <w:t xml:space="preserve">.  Tabel </w:t>
      </w:r>
      <w:r w:rsidR="0018035F">
        <w:rPr>
          <w:i w:val="0"/>
          <w:color w:val="000000" w:themeColor="text1"/>
          <w:sz w:val="24"/>
        </w:rPr>
        <w:t>R</w:t>
      </w:r>
      <w:r w:rsidRPr="000248EF">
        <w:rPr>
          <w:i w:val="0"/>
          <w:color w:val="000000" w:themeColor="text1"/>
          <w:sz w:val="24"/>
        </w:rPr>
        <w:t>ating</w:t>
      </w:r>
      <w:bookmarkEnd w:id="228"/>
    </w:p>
    <w:tbl>
      <w:tblPr>
        <w:tblStyle w:val="TableGrid"/>
        <w:tblW w:w="0" w:type="auto"/>
        <w:tblLook w:val="04A0" w:firstRow="1" w:lastRow="0" w:firstColumn="1" w:lastColumn="0" w:noHBand="0" w:noVBand="1"/>
      </w:tblPr>
      <w:tblGrid>
        <w:gridCol w:w="2122"/>
        <w:gridCol w:w="2409"/>
        <w:gridCol w:w="3397"/>
      </w:tblGrid>
      <w:tr w:rsidR="000248EF" w14:paraId="3724646D" w14:textId="77777777" w:rsidTr="000248EF">
        <w:tc>
          <w:tcPr>
            <w:tcW w:w="2122" w:type="dxa"/>
          </w:tcPr>
          <w:p w14:paraId="42C8F9E5" w14:textId="77777777" w:rsidR="000248EF" w:rsidRDefault="000248EF" w:rsidP="000248EF">
            <w:pPr>
              <w:jc w:val="center"/>
            </w:pPr>
            <w:r>
              <w:t>Nama Field</w:t>
            </w:r>
          </w:p>
        </w:tc>
        <w:tc>
          <w:tcPr>
            <w:tcW w:w="2409" w:type="dxa"/>
          </w:tcPr>
          <w:p w14:paraId="3327AB7F" w14:textId="77777777" w:rsidR="000248EF" w:rsidRDefault="000248EF" w:rsidP="000248EF">
            <w:pPr>
              <w:jc w:val="center"/>
            </w:pPr>
            <w:r>
              <w:t>Type</w:t>
            </w:r>
          </w:p>
        </w:tc>
        <w:tc>
          <w:tcPr>
            <w:tcW w:w="3397" w:type="dxa"/>
          </w:tcPr>
          <w:p w14:paraId="13EAF0CB" w14:textId="77777777" w:rsidR="000248EF" w:rsidRDefault="000248EF" w:rsidP="000248EF">
            <w:pPr>
              <w:jc w:val="center"/>
            </w:pPr>
            <w:r>
              <w:t>Keterangan</w:t>
            </w:r>
          </w:p>
        </w:tc>
      </w:tr>
      <w:tr w:rsidR="000248EF" w14:paraId="704700A8" w14:textId="77777777" w:rsidTr="000248EF">
        <w:tc>
          <w:tcPr>
            <w:tcW w:w="2122" w:type="dxa"/>
          </w:tcPr>
          <w:p w14:paraId="0A2D8AC9" w14:textId="77777777" w:rsidR="000248EF" w:rsidRDefault="00CD02A4" w:rsidP="000248EF">
            <w:r>
              <w:t>r</w:t>
            </w:r>
            <w:r w:rsidR="000248EF">
              <w:t>ating_id</w:t>
            </w:r>
          </w:p>
        </w:tc>
        <w:tc>
          <w:tcPr>
            <w:tcW w:w="2409" w:type="dxa"/>
          </w:tcPr>
          <w:p w14:paraId="1031E4B0" w14:textId="77777777" w:rsidR="000248EF" w:rsidRDefault="00C91425" w:rsidP="000248EF">
            <w:pPr>
              <w:jc w:val="center"/>
            </w:pPr>
            <w:r>
              <w:t>Int (3</w:t>
            </w:r>
            <w:r w:rsidR="000248EF">
              <w:t>)</w:t>
            </w:r>
          </w:p>
        </w:tc>
        <w:tc>
          <w:tcPr>
            <w:tcW w:w="3397" w:type="dxa"/>
          </w:tcPr>
          <w:p w14:paraId="651EF918" w14:textId="77777777" w:rsidR="000248EF" w:rsidRDefault="000248EF" w:rsidP="00CD02A4">
            <w:pPr>
              <w:jc w:val="left"/>
            </w:pPr>
            <w:r>
              <w:t>Merupakan id rating dari produk yang di rating oleh pemesan</w:t>
            </w:r>
          </w:p>
        </w:tc>
      </w:tr>
      <w:tr w:rsidR="000248EF" w14:paraId="0D8501D2" w14:textId="77777777" w:rsidTr="00C91425">
        <w:trPr>
          <w:trHeight w:val="1199"/>
        </w:trPr>
        <w:tc>
          <w:tcPr>
            <w:tcW w:w="2122" w:type="dxa"/>
          </w:tcPr>
          <w:p w14:paraId="6EF11F4B" w14:textId="77777777" w:rsidR="000248EF" w:rsidRDefault="00CD02A4" w:rsidP="000248EF">
            <w:r>
              <w:t>j</w:t>
            </w:r>
            <w:r w:rsidR="000248EF">
              <w:t>umlah_user</w:t>
            </w:r>
          </w:p>
        </w:tc>
        <w:tc>
          <w:tcPr>
            <w:tcW w:w="2409" w:type="dxa"/>
          </w:tcPr>
          <w:p w14:paraId="334A8099" w14:textId="77777777" w:rsidR="000248EF" w:rsidRDefault="000248EF" w:rsidP="00C91425">
            <w:pPr>
              <w:jc w:val="center"/>
            </w:pPr>
            <w:r>
              <w:t>Int (</w:t>
            </w:r>
            <w:r w:rsidR="00C91425">
              <w:t>3</w:t>
            </w:r>
            <w:r>
              <w:t>)</w:t>
            </w:r>
          </w:p>
        </w:tc>
        <w:tc>
          <w:tcPr>
            <w:tcW w:w="3397" w:type="dxa"/>
          </w:tcPr>
          <w:p w14:paraId="4C344D44" w14:textId="77777777" w:rsidR="000248EF" w:rsidRDefault="000248EF" w:rsidP="00CD02A4">
            <w:pPr>
              <w:jc w:val="left"/>
            </w:pPr>
            <w:r>
              <w:t>Merupakan jumlah pengguna yang merating pada sebuah produk</w:t>
            </w:r>
          </w:p>
        </w:tc>
      </w:tr>
      <w:tr w:rsidR="000248EF" w14:paraId="54C5C6B1" w14:textId="77777777" w:rsidTr="00637251">
        <w:trPr>
          <w:trHeight w:val="1328"/>
        </w:trPr>
        <w:tc>
          <w:tcPr>
            <w:tcW w:w="2122" w:type="dxa"/>
          </w:tcPr>
          <w:p w14:paraId="42A3A025" w14:textId="77777777" w:rsidR="000248EF" w:rsidRDefault="00CD02A4" w:rsidP="000248EF">
            <w:r>
              <w:t>b</w:t>
            </w:r>
            <w:r w:rsidR="000248EF">
              <w:t>arang_id</w:t>
            </w:r>
          </w:p>
        </w:tc>
        <w:tc>
          <w:tcPr>
            <w:tcW w:w="2409" w:type="dxa"/>
          </w:tcPr>
          <w:p w14:paraId="1A437087" w14:textId="77777777" w:rsidR="000248EF" w:rsidRDefault="00C91425" w:rsidP="000248EF">
            <w:pPr>
              <w:jc w:val="center"/>
            </w:pPr>
            <w:r>
              <w:t>Int (3</w:t>
            </w:r>
            <w:r w:rsidR="000248EF">
              <w:t>)</w:t>
            </w:r>
          </w:p>
        </w:tc>
        <w:tc>
          <w:tcPr>
            <w:tcW w:w="3397" w:type="dxa"/>
          </w:tcPr>
          <w:p w14:paraId="2840B0A7" w14:textId="77777777" w:rsidR="000248EF" w:rsidRDefault="000248EF" w:rsidP="00CD02A4">
            <w:pPr>
              <w:jc w:val="left"/>
            </w:pPr>
            <w:r>
              <w:t>Merupakan</w:t>
            </w:r>
            <w:r w:rsidR="00CD02A4">
              <w:t xml:space="preserve"> id barang dari produk yang </w:t>
            </w:r>
            <w:r>
              <w:t>di rating oleh pemesan</w:t>
            </w:r>
          </w:p>
        </w:tc>
      </w:tr>
      <w:tr w:rsidR="000248EF" w14:paraId="09A9A17F" w14:textId="77777777" w:rsidTr="00C91425">
        <w:trPr>
          <w:trHeight w:val="1126"/>
        </w:trPr>
        <w:tc>
          <w:tcPr>
            <w:tcW w:w="2122" w:type="dxa"/>
          </w:tcPr>
          <w:p w14:paraId="42644DD7" w14:textId="77777777" w:rsidR="000248EF" w:rsidRDefault="00CD02A4" w:rsidP="000248EF">
            <w:r>
              <w:t>n</w:t>
            </w:r>
            <w:r w:rsidR="000248EF">
              <w:t>ama_user</w:t>
            </w:r>
          </w:p>
        </w:tc>
        <w:tc>
          <w:tcPr>
            <w:tcW w:w="2409" w:type="dxa"/>
          </w:tcPr>
          <w:p w14:paraId="1D0B0D45" w14:textId="77777777" w:rsidR="000248EF" w:rsidRDefault="00C91425" w:rsidP="000248EF">
            <w:pPr>
              <w:jc w:val="center"/>
            </w:pPr>
            <w:r>
              <w:t>Varchar (25</w:t>
            </w:r>
            <w:r w:rsidR="000248EF">
              <w:t>)</w:t>
            </w:r>
          </w:p>
        </w:tc>
        <w:tc>
          <w:tcPr>
            <w:tcW w:w="3397" w:type="dxa"/>
          </w:tcPr>
          <w:p w14:paraId="4C08D394" w14:textId="77777777" w:rsidR="000248EF" w:rsidRDefault="00CD02A4" w:rsidP="00CD02A4">
            <w:pPr>
              <w:jc w:val="left"/>
            </w:pPr>
            <w:r>
              <w:t>Merupakan nama user dari perating</w:t>
            </w:r>
          </w:p>
        </w:tc>
      </w:tr>
      <w:tr w:rsidR="000248EF" w14:paraId="6A08FEAA" w14:textId="77777777" w:rsidTr="00637251">
        <w:trPr>
          <w:trHeight w:val="1318"/>
        </w:trPr>
        <w:tc>
          <w:tcPr>
            <w:tcW w:w="2122" w:type="dxa"/>
          </w:tcPr>
          <w:p w14:paraId="4BA5389D" w14:textId="77777777" w:rsidR="000248EF" w:rsidRDefault="00CD02A4" w:rsidP="000248EF">
            <w:r>
              <w:t>n</w:t>
            </w:r>
            <w:r w:rsidR="000248EF">
              <w:t>ama_barang</w:t>
            </w:r>
          </w:p>
        </w:tc>
        <w:tc>
          <w:tcPr>
            <w:tcW w:w="2409" w:type="dxa"/>
          </w:tcPr>
          <w:p w14:paraId="1C79B0B6" w14:textId="77777777" w:rsidR="000248EF" w:rsidRDefault="000248EF" w:rsidP="00C91425">
            <w:pPr>
              <w:jc w:val="center"/>
            </w:pPr>
            <w:r>
              <w:t>Varchar (25)</w:t>
            </w:r>
          </w:p>
        </w:tc>
        <w:tc>
          <w:tcPr>
            <w:tcW w:w="3397" w:type="dxa"/>
          </w:tcPr>
          <w:p w14:paraId="037CE926" w14:textId="77777777" w:rsidR="000248EF" w:rsidRDefault="00CD02A4" w:rsidP="00CD02A4">
            <w:pPr>
              <w:jc w:val="left"/>
            </w:pPr>
            <w:r>
              <w:t>Merupakan nama barang dari produk yang dirating</w:t>
            </w:r>
          </w:p>
        </w:tc>
      </w:tr>
      <w:tr w:rsidR="000248EF" w14:paraId="7E7C0506" w14:textId="77777777" w:rsidTr="00637251">
        <w:trPr>
          <w:trHeight w:val="1178"/>
        </w:trPr>
        <w:tc>
          <w:tcPr>
            <w:tcW w:w="2122" w:type="dxa"/>
          </w:tcPr>
          <w:p w14:paraId="761EB1DF" w14:textId="77777777" w:rsidR="000248EF" w:rsidRDefault="00CD02A4" w:rsidP="000248EF">
            <w:r>
              <w:t>n</w:t>
            </w:r>
            <w:r w:rsidR="000248EF">
              <w:t>ilai_rating</w:t>
            </w:r>
          </w:p>
        </w:tc>
        <w:tc>
          <w:tcPr>
            <w:tcW w:w="2409" w:type="dxa"/>
          </w:tcPr>
          <w:p w14:paraId="129AAA5B" w14:textId="77777777" w:rsidR="000248EF" w:rsidRDefault="00C91425" w:rsidP="000248EF">
            <w:pPr>
              <w:jc w:val="center"/>
            </w:pPr>
            <w:r>
              <w:t>Int (4</w:t>
            </w:r>
            <w:r w:rsidR="000248EF">
              <w:t>)</w:t>
            </w:r>
          </w:p>
        </w:tc>
        <w:tc>
          <w:tcPr>
            <w:tcW w:w="3397" w:type="dxa"/>
          </w:tcPr>
          <w:p w14:paraId="52861FBA" w14:textId="77777777" w:rsidR="000248EF" w:rsidRDefault="00CD02A4" w:rsidP="00CD02A4">
            <w:pPr>
              <w:jc w:val="left"/>
            </w:pPr>
            <w:r>
              <w:t>Merupakan nilai rating pada sebuah produk</w:t>
            </w:r>
          </w:p>
        </w:tc>
      </w:tr>
    </w:tbl>
    <w:p w14:paraId="76D9AAF1" w14:textId="77777777" w:rsidR="0018035F" w:rsidRDefault="0018035F" w:rsidP="000248EF">
      <w:pPr>
        <w:rPr>
          <w:b/>
        </w:rPr>
      </w:pPr>
    </w:p>
    <w:p w14:paraId="177FD1D2" w14:textId="77777777" w:rsidR="0018035F" w:rsidRDefault="0018035F" w:rsidP="000248EF">
      <w:pPr>
        <w:rPr>
          <w:b/>
        </w:rPr>
      </w:pPr>
    </w:p>
    <w:p w14:paraId="1DA118EB" w14:textId="77777777" w:rsidR="000248EF" w:rsidRDefault="00CD02A4" w:rsidP="000248EF">
      <w:pPr>
        <w:rPr>
          <w:b/>
        </w:rPr>
      </w:pPr>
      <w:r w:rsidRPr="00CD02A4">
        <w:rPr>
          <w:b/>
        </w:rPr>
        <w:lastRenderedPageBreak/>
        <w:t>4.2.5.</w:t>
      </w:r>
      <w:r>
        <w:rPr>
          <w:b/>
        </w:rPr>
        <w:t xml:space="preserve"> Desain</w:t>
      </w:r>
    </w:p>
    <w:p w14:paraId="4845A89E" w14:textId="77777777" w:rsidR="00CD02A4" w:rsidRDefault="00CD02A4" w:rsidP="00AB04D1">
      <w:pPr>
        <w:spacing w:line="360" w:lineRule="auto"/>
      </w:pPr>
      <w:r>
        <w:rPr>
          <w:b/>
        </w:rPr>
        <w:tab/>
      </w:r>
      <w:r>
        <w:t>Dibawah ini merupakan desain mockup per modul dari aplikasi yang dibuat. Desain mockup ini dibuat menggunakan Balsamiq Mockup</w:t>
      </w:r>
      <w:r w:rsidR="00C91425">
        <w:t>.</w:t>
      </w:r>
    </w:p>
    <w:p w14:paraId="3362868C" w14:textId="77777777" w:rsidR="00CD02A4" w:rsidRDefault="00CD02A4" w:rsidP="00AB04D1">
      <w:pPr>
        <w:spacing w:line="360" w:lineRule="auto"/>
        <w:rPr>
          <w:b/>
        </w:rPr>
      </w:pPr>
      <w:r>
        <w:rPr>
          <w:b/>
        </w:rPr>
        <w:t>Desain Home / Beranda</w:t>
      </w:r>
    </w:p>
    <w:p w14:paraId="65D077D5" w14:textId="77777777" w:rsidR="007D14F4" w:rsidRPr="00CD02A4" w:rsidRDefault="00CD02A4" w:rsidP="00AB04D1">
      <w:pPr>
        <w:spacing w:line="360" w:lineRule="auto"/>
      </w:pPr>
      <w:r>
        <w:rPr>
          <w:b/>
        </w:rPr>
        <w:tab/>
      </w:r>
      <w:r>
        <w:t>Desain home merupakan tampilan awal dari aplikasi website penjualan ini, disini terdapat beberapa konten yang dapat dilihat oleh pengguna</w:t>
      </w:r>
      <w:r w:rsidR="007D14F4">
        <w:t xml:space="preserve">. Pada desain dibawah ini ada tiga modul yang penting yaitu header, kategori dan rekomendasi parfum, ketiga modul tersebut akan berhubungan dengan modul-modul berikutnya. Untuk konten, modul ini akan disi hal-hal yang membuat pengguna tertarik atau untuk mempercantik tampilan pada website penjualan ini. </w:t>
      </w:r>
    </w:p>
    <w:p w14:paraId="09921175" w14:textId="77777777" w:rsidR="00CD02A4" w:rsidRDefault="006C720E" w:rsidP="000248EF">
      <w:r>
        <w:rPr>
          <w:noProof/>
        </w:rPr>
        <w:drawing>
          <wp:inline distT="0" distB="0" distL="0" distR="0" wp14:anchorId="2BEFD616" wp14:editId="2AF4C21D">
            <wp:extent cx="5040630" cy="4924425"/>
            <wp:effectExtent l="0" t="0" r="762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me.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4924425"/>
                    </a:xfrm>
                    <a:prstGeom prst="rect">
                      <a:avLst/>
                    </a:prstGeom>
                  </pic:spPr>
                </pic:pic>
              </a:graphicData>
            </a:graphic>
          </wp:inline>
        </w:drawing>
      </w:r>
      <w:r w:rsidR="00CD02A4">
        <w:t xml:space="preserve"> </w:t>
      </w:r>
    </w:p>
    <w:p w14:paraId="43B45845" w14:textId="77777777" w:rsidR="00CD02A4" w:rsidRDefault="00CD02A4" w:rsidP="00CD02A4">
      <w:pPr>
        <w:pStyle w:val="Caption"/>
        <w:jc w:val="center"/>
        <w:rPr>
          <w:color w:val="000000" w:themeColor="text1"/>
          <w:sz w:val="24"/>
        </w:rPr>
      </w:pPr>
      <w:bookmarkStart w:id="229" w:name="_Toc50705887"/>
      <w:r w:rsidRPr="00CD02A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6</w:t>
      </w:r>
      <w:r w:rsidR="00A24FB9">
        <w:rPr>
          <w:i w:val="0"/>
          <w:color w:val="000000" w:themeColor="text1"/>
          <w:sz w:val="24"/>
        </w:rPr>
        <w:fldChar w:fldCharType="end"/>
      </w:r>
      <w:r w:rsidRPr="00CD02A4">
        <w:rPr>
          <w:i w:val="0"/>
          <w:color w:val="000000" w:themeColor="text1"/>
          <w:sz w:val="24"/>
        </w:rPr>
        <w:t xml:space="preserve">.  Desain </w:t>
      </w:r>
      <w:r w:rsidR="0018035F">
        <w:rPr>
          <w:i w:val="0"/>
          <w:color w:val="000000" w:themeColor="text1"/>
          <w:sz w:val="24"/>
        </w:rPr>
        <w:t>M</w:t>
      </w:r>
      <w:r w:rsidRPr="00CD02A4">
        <w:rPr>
          <w:i w:val="0"/>
          <w:color w:val="000000" w:themeColor="text1"/>
          <w:sz w:val="24"/>
        </w:rPr>
        <w:t>ockup</w:t>
      </w:r>
      <w:r w:rsidRPr="00CD02A4">
        <w:rPr>
          <w:color w:val="000000" w:themeColor="text1"/>
          <w:sz w:val="24"/>
        </w:rPr>
        <w:t xml:space="preserve"> </w:t>
      </w:r>
      <w:r w:rsidR="0018035F">
        <w:rPr>
          <w:color w:val="000000" w:themeColor="text1"/>
          <w:sz w:val="24"/>
        </w:rPr>
        <w:t>H</w:t>
      </w:r>
      <w:r w:rsidRPr="00CD02A4">
        <w:rPr>
          <w:color w:val="000000" w:themeColor="text1"/>
          <w:sz w:val="24"/>
        </w:rPr>
        <w:t xml:space="preserve">ome </w:t>
      </w:r>
      <w:r w:rsidR="0018035F">
        <w:rPr>
          <w:color w:val="000000" w:themeColor="text1"/>
          <w:sz w:val="24"/>
        </w:rPr>
        <w:t>P</w:t>
      </w:r>
      <w:r w:rsidRPr="00CD02A4">
        <w:rPr>
          <w:color w:val="000000" w:themeColor="text1"/>
          <w:sz w:val="24"/>
        </w:rPr>
        <w:t>age</w:t>
      </w:r>
      <w:bookmarkEnd w:id="229"/>
    </w:p>
    <w:p w14:paraId="78AB33B1" w14:textId="77777777" w:rsidR="00CD02A4" w:rsidRDefault="00CD02A4" w:rsidP="00CD02A4">
      <w:pPr>
        <w:rPr>
          <w:b/>
        </w:rPr>
      </w:pPr>
      <w:r w:rsidRPr="00CD02A4">
        <w:rPr>
          <w:b/>
        </w:rPr>
        <w:lastRenderedPageBreak/>
        <w:t xml:space="preserve">Desain </w:t>
      </w:r>
      <w:r>
        <w:rPr>
          <w:b/>
        </w:rPr>
        <w:t>Daftar</w:t>
      </w:r>
      <w:r w:rsidRPr="00CD02A4">
        <w:rPr>
          <w:b/>
        </w:rPr>
        <w:t xml:space="preserve"> Barang</w:t>
      </w:r>
    </w:p>
    <w:p w14:paraId="5AEB0B54" w14:textId="77777777" w:rsidR="00AB04D1" w:rsidRDefault="007D14F4" w:rsidP="00AB04D1">
      <w:pPr>
        <w:spacing w:line="360" w:lineRule="auto"/>
        <w:jc w:val="left"/>
        <w:rPr>
          <w:b/>
          <w:noProof/>
        </w:rPr>
      </w:pPr>
      <w:r>
        <w:rPr>
          <w:b/>
        </w:rPr>
        <w:tab/>
      </w:r>
      <w:r>
        <w:t xml:space="preserve">Desain dibawah ini merupakan tampilan dari daftar barang yang ada di website penjualan </w:t>
      </w:r>
      <w:r w:rsidR="004B37FE">
        <w:t>trends perfume</w:t>
      </w:r>
      <w:r>
        <w:t>. Modul ini dapat menambah, menghapus atau mengubah barang yang ada di aplikasi penjualan ini.</w:t>
      </w:r>
      <w:r w:rsidR="00AB04D1">
        <w:rPr>
          <w:b/>
          <w:noProof/>
        </w:rPr>
        <w:t xml:space="preserve"> </w:t>
      </w:r>
    </w:p>
    <w:p w14:paraId="061E8370" w14:textId="77777777" w:rsidR="00AB04D1" w:rsidRDefault="006C720E" w:rsidP="00AB04D1">
      <w:pPr>
        <w:jc w:val="left"/>
        <w:rPr>
          <w:i/>
        </w:rPr>
      </w:pPr>
      <w:r>
        <w:rPr>
          <w:i/>
          <w:noProof/>
        </w:rPr>
        <w:drawing>
          <wp:inline distT="0" distB="0" distL="0" distR="0" wp14:anchorId="0AC7AE40" wp14:editId="29748D51">
            <wp:extent cx="5040630" cy="66484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abel - Barang.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6648450"/>
                    </a:xfrm>
                    <a:prstGeom prst="rect">
                      <a:avLst/>
                    </a:prstGeom>
                  </pic:spPr>
                </pic:pic>
              </a:graphicData>
            </a:graphic>
          </wp:inline>
        </w:drawing>
      </w:r>
    </w:p>
    <w:p w14:paraId="5BA52512" w14:textId="77777777" w:rsidR="007825C9" w:rsidRPr="004B37FE" w:rsidRDefault="00AB04D1" w:rsidP="004B37FE">
      <w:pPr>
        <w:pStyle w:val="Caption"/>
        <w:jc w:val="center"/>
        <w:rPr>
          <w:i w:val="0"/>
          <w:color w:val="000000" w:themeColor="text1"/>
          <w:sz w:val="24"/>
        </w:rPr>
      </w:pPr>
      <w:bookmarkStart w:id="230" w:name="_Toc50705888"/>
      <w:r>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7</w:t>
      </w:r>
      <w:r w:rsidR="00A24FB9">
        <w:rPr>
          <w:i w:val="0"/>
          <w:color w:val="000000" w:themeColor="text1"/>
          <w:sz w:val="24"/>
        </w:rPr>
        <w:fldChar w:fldCharType="end"/>
      </w:r>
      <w:r>
        <w:rPr>
          <w:i w:val="0"/>
          <w:color w:val="000000" w:themeColor="text1"/>
          <w:sz w:val="24"/>
        </w:rPr>
        <w:t xml:space="preserve">.  Desain mockup daftar </w:t>
      </w:r>
      <w:r w:rsidR="006C720E">
        <w:rPr>
          <w:i w:val="0"/>
          <w:color w:val="000000" w:themeColor="text1"/>
          <w:sz w:val="24"/>
        </w:rPr>
        <w:t>barang</w:t>
      </w:r>
      <w:bookmarkEnd w:id="230"/>
    </w:p>
    <w:p w14:paraId="698C0505" w14:textId="77777777" w:rsidR="004B37FE" w:rsidRDefault="004B37FE" w:rsidP="007825C9">
      <w:pPr>
        <w:rPr>
          <w:b/>
        </w:rPr>
      </w:pPr>
      <w:r w:rsidRPr="004B37FE">
        <w:rPr>
          <w:b/>
        </w:rPr>
        <w:lastRenderedPageBreak/>
        <w:t>Desain Daftar Kategori</w:t>
      </w:r>
    </w:p>
    <w:p w14:paraId="3BA976B8" w14:textId="77777777" w:rsidR="004B37FE" w:rsidRPr="004B37FE" w:rsidRDefault="004B37FE" w:rsidP="007825C9">
      <w:r>
        <w:rPr>
          <w:b/>
        </w:rPr>
        <w:tab/>
      </w:r>
      <w:r>
        <w:t>Desain dibawah ini merupakan tampilan dari daftar kategori yang ada di website penjualan trends perfume. Modul ini dapat menambah, menghapus atau mengubah kategori yang ada di aplikasi penjualan ini.</w:t>
      </w:r>
    </w:p>
    <w:p w14:paraId="6F3C4BE1" w14:textId="77777777" w:rsidR="004B37FE" w:rsidRDefault="006C720E" w:rsidP="007825C9">
      <w:pPr>
        <w:rPr>
          <w:b/>
        </w:rPr>
      </w:pPr>
      <w:r>
        <w:rPr>
          <w:b/>
          <w:noProof/>
        </w:rPr>
        <w:drawing>
          <wp:inline distT="0" distB="0" distL="0" distR="0" wp14:anchorId="775E1B83" wp14:editId="70526E8B">
            <wp:extent cx="5040630" cy="2771775"/>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le - Kategori.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2771775"/>
                    </a:xfrm>
                    <a:prstGeom prst="rect">
                      <a:avLst/>
                    </a:prstGeom>
                  </pic:spPr>
                </pic:pic>
              </a:graphicData>
            </a:graphic>
          </wp:inline>
        </w:drawing>
      </w:r>
    </w:p>
    <w:p w14:paraId="7737EB2C" w14:textId="77777777" w:rsidR="004B37FE" w:rsidRDefault="004B37FE" w:rsidP="004B37FE">
      <w:pPr>
        <w:pStyle w:val="Caption"/>
        <w:jc w:val="center"/>
        <w:rPr>
          <w:i w:val="0"/>
          <w:color w:val="000000" w:themeColor="text1"/>
          <w:sz w:val="24"/>
        </w:rPr>
      </w:pPr>
      <w:bookmarkStart w:id="231" w:name="_Toc50705889"/>
      <w:r w:rsidRPr="004B37FE">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8</w:t>
      </w:r>
      <w:r w:rsidR="00A24FB9">
        <w:rPr>
          <w:i w:val="0"/>
          <w:color w:val="000000" w:themeColor="text1"/>
          <w:sz w:val="24"/>
        </w:rPr>
        <w:fldChar w:fldCharType="end"/>
      </w:r>
      <w:r w:rsidRPr="004B37FE">
        <w:rPr>
          <w:i w:val="0"/>
          <w:color w:val="000000" w:themeColor="text1"/>
          <w:sz w:val="24"/>
        </w:rPr>
        <w:t xml:space="preserve">.  Desain </w:t>
      </w:r>
      <w:r w:rsidR="0018035F">
        <w:rPr>
          <w:i w:val="0"/>
          <w:color w:val="000000" w:themeColor="text1"/>
          <w:sz w:val="24"/>
        </w:rPr>
        <w:t>Mockup D</w:t>
      </w:r>
      <w:r w:rsidRPr="004B37FE">
        <w:rPr>
          <w:i w:val="0"/>
          <w:color w:val="000000" w:themeColor="text1"/>
          <w:sz w:val="24"/>
        </w:rPr>
        <w:t xml:space="preserve">aftar </w:t>
      </w:r>
      <w:r w:rsidR="0018035F">
        <w:rPr>
          <w:i w:val="0"/>
          <w:color w:val="000000" w:themeColor="text1"/>
          <w:sz w:val="24"/>
        </w:rPr>
        <w:t>K</w:t>
      </w:r>
      <w:r w:rsidRPr="004B37FE">
        <w:rPr>
          <w:i w:val="0"/>
          <w:color w:val="000000" w:themeColor="text1"/>
          <w:sz w:val="24"/>
        </w:rPr>
        <w:t>ategori</w:t>
      </w:r>
      <w:bookmarkEnd w:id="231"/>
    </w:p>
    <w:p w14:paraId="374601AD" w14:textId="77777777" w:rsidR="004B37FE" w:rsidRDefault="004B37FE" w:rsidP="004B37FE">
      <w:pPr>
        <w:rPr>
          <w:b/>
        </w:rPr>
      </w:pPr>
      <w:r w:rsidRPr="004B37FE">
        <w:rPr>
          <w:b/>
        </w:rPr>
        <w:t>Desain Mockup</w:t>
      </w:r>
      <w:r w:rsidR="00FA0B1B">
        <w:rPr>
          <w:b/>
        </w:rPr>
        <w:t xml:space="preserve"> Daftar</w:t>
      </w:r>
      <w:r w:rsidRPr="004B37FE">
        <w:rPr>
          <w:b/>
        </w:rPr>
        <w:t xml:space="preserve"> </w:t>
      </w:r>
      <w:r w:rsidR="00FA0B1B">
        <w:rPr>
          <w:b/>
        </w:rPr>
        <w:t>Lokasi Pengiriman</w:t>
      </w:r>
    </w:p>
    <w:p w14:paraId="13BB2C15" w14:textId="77777777" w:rsidR="004B37FE" w:rsidRPr="004B37FE" w:rsidRDefault="004B37FE" w:rsidP="004B37FE">
      <w:pPr>
        <w:ind w:firstLine="720"/>
        <w:rPr>
          <w:b/>
        </w:rPr>
      </w:pPr>
      <w:r>
        <w:t>Desain dibawah ini merupakan tampilan dari daftar lokasi pengiriman yang ada di website penjualan trends perfume. Modul ini dapat menambah, menghapus atau mengubah daftar lokasi pengiriman yang ada di aplikasi penjualan ini.</w:t>
      </w:r>
    </w:p>
    <w:p w14:paraId="0E96DA21" w14:textId="77777777" w:rsidR="004B37FE" w:rsidRDefault="004B583E" w:rsidP="004B37FE">
      <w:r>
        <w:rPr>
          <w:noProof/>
        </w:rPr>
        <w:drawing>
          <wp:inline distT="0" distB="0" distL="0" distR="0" wp14:anchorId="2567B160" wp14:editId="160C727D">
            <wp:extent cx="5040630" cy="2695575"/>
            <wp:effectExtent l="0" t="0" r="762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ble - Kotaa.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2695575"/>
                    </a:xfrm>
                    <a:prstGeom prst="rect">
                      <a:avLst/>
                    </a:prstGeom>
                  </pic:spPr>
                </pic:pic>
              </a:graphicData>
            </a:graphic>
          </wp:inline>
        </w:drawing>
      </w:r>
    </w:p>
    <w:p w14:paraId="4C3AD5D1" w14:textId="77777777" w:rsidR="004B37FE" w:rsidRDefault="004B37FE" w:rsidP="004B37FE">
      <w:pPr>
        <w:pStyle w:val="Caption"/>
        <w:jc w:val="center"/>
        <w:rPr>
          <w:i w:val="0"/>
          <w:color w:val="000000" w:themeColor="text1"/>
          <w:sz w:val="24"/>
        </w:rPr>
      </w:pPr>
      <w:bookmarkStart w:id="232" w:name="_Toc50705890"/>
      <w:r w:rsidRPr="004B37FE">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9</w:t>
      </w:r>
      <w:r w:rsidR="00A24FB9">
        <w:rPr>
          <w:i w:val="0"/>
          <w:color w:val="000000" w:themeColor="text1"/>
          <w:sz w:val="24"/>
        </w:rPr>
        <w:fldChar w:fldCharType="end"/>
      </w:r>
      <w:r w:rsidRPr="004B37FE">
        <w:rPr>
          <w:i w:val="0"/>
          <w:color w:val="000000" w:themeColor="text1"/>
          <w:sz w:val="24"/>
        </w:rPr>
        <w:t xml:space="preserve">.  Desain </w:t>
      </w:r>
      <w:r w:rsidR="00814F07">
        <w:rPr>
          <w:i w:val="0"/>
          <w:color w:val="000000" w:themeColor="text1"/>
          <w:sz w:val="24"/>
        </w:rPr>
        <w:t>M</w:t>
      </w:r>
      <w:r w:rsidRPr="004B37FE">
        <w:rPr>
          <w:i w:val="0"/>
          <w:color w:val="000000" w:themeColor="text1"/>
          <w:sz w:val="24"/>
        </w:rPr>
        <w:t xml:space="preserve">ockup </w:t>
      </w:r>
      <w:r w:rsidR="0018035F">
        <w:rPr>
          <w:i w:val="0"/>
          <w:color w:val="000000" w:themeColor="text1"/>
          <w:sz w:val="24"/>
        </w:rPr>
        <w:t>D</w:t>
      </w:r>
      <w:r w:rsidRPr="004B37FE">
        <w:rPr>
          <w:i w:val="0"/>
          <w:color w:val="000000" w:themeColor="text1"/>
          <w:sz w:val="24"/>
        </w:rPr>
        <w:t xml:space="preserve">aftar </w:t>
      </w:r>
      <w:r w:rsidR="0018035F">
        <w:rPr>
          <w:i w:val="0"/>
          <w:color w:val="000000" w:themeColor="text1"/>
          <w:sz w:val="24"/>
        </w:rPr>
        <w:t>L</w:t>
      </w:r>
      <w:r w:rsidRPr="004B37FE">
        <w:rPr>
          <w:i w:val="0"/>
          <w:color w:val="000000" w:themeColor="text1"/>
          <w:sz w:val="24"/>
        </w:rPr>
        <w:t xml:space="preserve">okasi </w:t>
      </w:r>
      <w:r w:rsidR="0018035F">
        <w:rPr>
          <w:i w:val="0"/>
          <w:color w:val="000000" w:themeColor="text1"/>
          <w:sz w:val="24"/>
        </w:rPr>
        <w:t>P</w:t>
      </w:r>
      <w:r w:rsidRPr="004B37FE">
        <w:rPr>
          <w:i w:val="0"/>
          <w:color w:val="000000" w:themeColor="text1"/>
          <w:sz w:val="24"/>
        </w:rPr>
        <w:t>engiriman</w:t>
      </w:r>
      <w:bookmarkEnd w:id="232"/>
    </w:p>
    <w:p w14:paraId="082984C0" w14:textId="77777777" w:rsidR="00FA0B1B" w:rsidRDefault="00FA0B1B" w:rsidP="00FA0B1B">
      <w:pPr>
        <w:rPr>
          <w:b/>
        </w:rPr>
      </w:pPr>
      <w:r w:rsidRPr="00FA0B1B">
        <w:rPr>
          <w:b/>
        </w:rPr>
        <w:lastRenderedPageBreak/>
        <w:t xml:space="preserve">Desain Mockup Daftar </w:t>
      </w:r>
      <w:r>
        <w:rPr>
          <w:b/>
        </w:rPr>
        <w:t>Akun</w:t>
      </w:r>
    </w:p>
    <w:p w14:paraId="3BD67AB7" w14:textId="77777777" w:rsidR="00FA0B1B" w:rsidRPr="004B37FE" w:rsidRDefault="00FA0B1B" w:rsidP="00FA0B1B">
      <w:pPr>
        <w:ind w:firstLine="720"/>
        <w:rPr>
          <w:b/>
        </w:rPr>
      </w:pPr>
      <w:r>
        <w:t>Desain dibawah ini merupakan tampilan dari daftar akun yang telak melakukan registrasi di website penjualan trends perfume. Modul ini</w:t>
      </w:r>
      <w:r w:rsidR="002763CB">
        <w:t xml:space="preserve"> berisikan nama, email, telepon, level, status modul ini juga</w:t>
      </w:r>
      <w:r>
        <w:t xml:space="preserve"> dapa</w:t>
      </w:r>
      <w:r w:rsidR="002763CB">
        <w:t>t</w:t>
      </w:r>
      <w:r>
        <w:t xml:space="preserve"> mengubah dan menghapus data.</w:t>
      </w:r>
    </w:p>
    <w:p w14:paraId="2E2E8477" w14:textId="77777777" w:rsidR="00FA0B1B" w:rsidRDefault="004B583E" w:rsidP="00FA0B1B">
      <w:pPr>
        <w:rPr>
          <w:b/>
        </w:rPr>
      </w:pPr>
      <w:r>
        <w:rPr>
          <w:b/>
          <w:noProof/>
        </w:rPr>
        <w:drawing>
          <wp:inline distT="0" distB="0" distL="0" distR="0" wp14:anchorId="7690EB3E" wp14:editId="309D8E74">
            <wp:extent cx="5040630" cy="65151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ble - User.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6515100"/>
                    </a:xfrm>
                    <a:prstGeom prst="rect">
                      <a:avLst/>
                    </a:prstGeom>
                  </pic:spPr>
                </pic:pic>
              </a:graphicData>
            </a:graphic>
          </wp:inline>
        </w:drawing>
      </w:r>
    </w:p>
    <w:p w14:paraId="499C95BB" w14:textId="77777777" w:rsidR="00FA0B1B" w:rsidRPr="00FA0B1B" w:rsidRDefault="00FA0B1B" w:rsidP="00FA0B1B">
      <w:pPr>
        <w:pStyle w:val="Caption"/>
        <w:jc w:val="center"/>
        <w:rPr>
          <w:i w:val="0"/>
          <w:color w:val="000000" w:themeColor="text1"/>
          <w:sz w:val="24"/>
        </w:rPr>
      </w:pPr>
      <w:bookmarkStart w:id="233" w:name="_Toc50705891"/>
      <w:r w:rsidRPr="00FA0B1B">
        <w:rPr>
          <w:i w:val="0"/>
          <w:color w:val="000000" w:themeColor="text1"/>
          <w:sz w:val="24"/>
        </w:rPr>
        <w:t xml:space="preserve">Gambar </w:t>
      </w:r>
      <w:r w:rsidR="008E0398">
        <w:rPr>
          <w:i w:val="0"/>
          <w:color w:val="000000" w:themeColor="text1"/>
          <w:sz w:val="24"/>
        </w:rPr>
        <w:t xml:space="preserve"> 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0</w:t>
      </w:r>
      <w:r w:rsidR="00A24FB9">
        <w:rPr>
          <w:i w:val="0"/>
          <w:color w:val="000000" w:themeColor="text1"/>
          <w:sz w:val="24"/>
        </w:rPr>
        <w:fldChar w:fldCharType="end"/>
      </w:r>
      <w:r w:rsidRPr="00FA0B1B">
        <w:rPr>
          <w:i w:val="0"/>
          <w:color w:val="000000" w:themeColor="text1"/>
          <w:sz w:val="24"/>
        </w:rPr>
        <w:t xml:space="preserve">.  Desain </w:t>
      </w:r>
      <w:r w:rsidR="0018035F">
        <w:rPr>
          <w:i w:val="0"/>
          <w:color w:val="000000" w:themeColor="text1"/>
          <w:sz w:val="24"/>
        </w:rPr>
        <w:t>M</w:t>
      </w:r>
      <w:r w:rsidRPr="00FA0B1B">
        <w:rPr>
          <w:i w:val="0"/>
          <w:color w:val="000000" w:themeColor="text1"/>
          <w:sz w:val="24"/>
        </w:rPr>
        <w:t xml:space="preserve">ockup </w:t>
      </w:r>
      <w:r w:rsidR="0018035F">
        <w:rPr>
          <w:i w:val="0"/>
          <w:color w:val="000000" w:themeColor="text1"/>
          <w:sz w:val="24"/>
        </w:rPr>
        <w:t>D</w:t>
      </w:r>
      <w:r w:rsidRPr="00FA0B1B">
        <w:rPr>
          <w:i w:val="0"/>
          <w:color w:val="000000" w:themeColor="text1"/>
          <w:sz w:val="24"/>
        </w:rPr>
        <w:t xml:space="preserve">aftar </w:t>
      </w:r>
      <w:r w:rsidR="0018035F">
        <w:rPr>
          <w:i w:val="0"/>
          <w:color w:val="000000" w:themeColor="text1"/>
          <w:sz w:val="24"/>
        </w:rPr>
        <w:t>A</w:t>
      </w:r>
      <w:r w:rsidRPr="00FA0B1B">
        <w:rPr>
          <w:i w:val="0"/>
          <w:color w:val="000000" w:themeColor="text1"/>
          <w:sz w:val="24"/>
        </w:rPr>
        <w:t>kun</w:t>
      </w:r>
      <w:bookmarkEnd w:id="233"/>
    </w:p>
    <w:p w14:paraId="1729123C" w14:textId="77777777" w:rsidR="00FA0B1B" w:rsidRDefault="00FA0B1B" w:rsidP="00FA0B1B">
      <w:pPr>
        <w:rPr>
          <w:b/>
        </w:rPr>
      </w:pPr>
      <w:r>
        <w:rPr>
          <w:b/>
        </w:rPr>
        <w:lastRenderedPageBreak/>
        <w:t>Desain Mockup Daftar Pesanan</w:t>
      </w:r>
    </w:p>
    <w:p w14:paraId="1DAD3F79" w14:textId="77777777" w:rsidR="00FA0B1B" w:rsidRDefault="004B583E" w:rsidP="00FA0B1B">
      <w:r>
        <w:rPr>
          <w:noProof/>
        </w:rPr>
        <w:drawing>
          <wp:inline distT="0" distB="0" distL="0" distR="0" wp14:anchorId="276EC565" wp14:editId="5F977195">
            <wp:extent cx="5040630" cy="6010275"/>
            <wp:effectExtent l="0" t="0" r="762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ble - Pesanan.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6010275"/>
                    </a:xfrm>
                    <a:prstGeom prst="rect">
                      <a:avLst/>
                    </a:prstGeom>
                  </pic:spPr>
                </pic:pic>
              </a:graphicData>
            </a:graphic>
          </wp:inline>
        </w:drawing>
      </w:r>
    </w:p>
    <w:p w14:paraId="1A68B6DD" w14:textId="77777777" w:rsidR="00FA0B1B" w:rsidRDefault="00FA0B1B" w:rsidP="00FA0B1B">
      <w:pPr>
        <w:pStyle w:val="Caption"/>
        <w:jc w:val="center"/>
        <w:rPr>
          <w:i w:val="0"/>
          <w:color w:val="000000" w:themeColor="text1"/>
          <w:sz w:val="24"/>
        </w:rPr>
      </w:pPr>
      <w:bookmarkStart w:id="234" w:name="_Toc50705892"/>
      <w:r w:rsidRPr="00FA0B1B">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1</w:t>
      </w:r>
      <w:r w:rsidR="00A24FB9">
        <w:rPr>
          <w:i w:val="0"/>
          <w:color w:val="000000" w:themeColor="text1"/>
          <w:sz w:val="24"/>
        </w:rPr>
        <w:fldChar w:fldCharType="end"/>
      </w:r>
      <w:r w:rsidRPr="00FA0B1B">
        <w:rPr>
          <w:i w:val="0"/>
          <w:color w:val="000000" w:themeColor="text1"/>
          <w:sz w:val="24"/>
        </w:rPr>
        <w:t xml:space="preserve">.  Desain </w:t>
      </w:r>
      <w:r w:rsidR="0018035F">
        <w:rPr>
          <w:i w:val="0"/>
          <w:color w:val="000000" w:themeColor="text1"/>
          <w:sz w:val="24"/>
        </w:rPr>
        <w:t>M</w:t>
      </w:r>
      <w:r w:rsidRPr="00FA0B1B">
        <w:rPr>
          <w:i w:val="0"/>
          <w:color w:val="000000" w:themeColor="text1"/>
          <w:sz w:val="24"/>
        </w:rPr>
        <w:t xml:space="preserve">ockup </w:t>
      </w:r>
      <w:r w:rsidR="0018035F">
        <w:rPr>
          <w:i w:val="0"/>
          <w:color w:val="000000" w:themeColor="text1"/>
          <w:sz w:val="24"/>
        </w:rPr>
        <w:t>D</w:t>
      </w:r>
      <w:r w:rsidRPr="00FA0B1B">
        <w:rPr>
          <w:i w:val="0"/>
          <w:color w:val="000000" w:themeColor="text1"/>
          <w:sz w:val="24"/>
        </w:rPr>
        <w:t xml:space="preserve">aftar </w:t>
      </w:r>
      <w:r w:rsidR="0018035F">
        <w:rPr>
          <w:i w:val="0"/>
          <w:color w:val="000000" w:themeColor="text1"/>
          <w:sz w:val="24"/>
        </w:rPr>
        <w:t>P</w:t>
      </w:r>
      <w:r w:rsidRPr="00FA0B1B">
        <w:rPr>
          <w:i w:val="0"/>
          <w:color w:val="000000" w:themeColor="text1"/>
          <w:sz w:val="24"/>
        </w:rPr>
        <w:t>esanan</w:t>
      </w:r>
      <w:bookmarkEnd w:id="234"/>
    </w:p>
    <w:p w14:paraId="3E3BEEB6" w14:textId="77777777" w:rsidR="00FA0B1B" w:rsidRDefault="00FA0B1B" w:rsidP="00FA0B1B">
      <w:pPr>
        <w:ind w:firstLine="720"/>
      </w:pPr>
      <w:r>
        <w:t>Desain diatas merupakan tampilan dari modul daftar pesanan. Isi dari modul ini adalah dapat melihat detail pesanan,  merating, dan mengubah status pesanan.</w:t>
      </w:r>
    </w:p>
    <w:p w14:paraId="1C419F53" w14:textId="77777777" w:rsidR="00FA0B1B" w:rsidRDefault="00FA0B1B" w:rsidP="00FA0B1B">
      <w:pPr>
        <w:rPr>
          <w:b/>
        </w:rPr>
      </w:pPr>
      <w:r w:rsidRPr="00FA0B1B">
        <w:rPr>
          <w:b/>
        </w:rPr>
        <w:t xml:space="preserve">Desain Mockup </w:t>
      </w:r>
      <w:r>
        <w:rPr>
          <w:b/>
        </w:rPr>
        <w:t>Daftar Barang Penjualan</w:t>
      </w:r>
    </w:p>
    <w:p w14:paraId="1C89F983" w14:textId="77777777" w:rsidR="00FA0B1B" w:rsidRPr="00FA0B1B" w:rsidRDefault="00FA0B1B" w:rsidP="00FA0B1B">
      <w:r>
        <w:rPr>
          <w:b/>
        </w:rPr>
        <w:tab/>
      </w:r>
      <w:r>
        <w:t>Desain dibawah ini merupakan tampilan dari modul daftar bar</w:t>
      </w:r>
      <w:r w:rsidR="001E70E5">
        <w:t>ang, dimana user dapa meliht atau memilih barang ingin dipesan. Dimodul ini user dapat memilah barang berdasarkan kategori.</w:t>
      </w:r>
    </w:p>
    <w:p w14:paraId="7435DF91" w14:textId="77777777" w:rsidR="00FA0B1B" w:rsidRDefault="004B583E" w:rsidP="00FA0B1B">
      <w:pPr>
        <w:rPr>
          <w:b/>
        </w:rPr>
      </w:pPr>
      <w:r>
        <w:rPr>
          <w:b/>
          <w:noProof/>
        </w:rPr>
        <w:lastRenderedPageBreak/>
        <w:drawing>
          <wp:inline distT="0" distB="0" distL="0" distR="0" wp14:anchorId="4FED3C51" wp14:editId="5B2FCB70">
            <wp:extent cx="5040630" cy="62674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hops.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267450"/>
                    </a:xfrm>
                    <a:prstGeom prst="rect">
                      <a:avLst/>
                    </a:prstGeom>
                  </pic:spPr>
                </pic:pic>
              </a:graphicData>
            </a:graphic>
          </wp:inline>
        </w:drawing>
      </w:r>
    </w:p>
    <w:p w14:paraId="51CEBABB" w14:textId="77777777" w:rsidR="001E70E5" w:rsidRPr="001E70E5" w:rsidRDefault="001E70E5" w:rsidP="001E70E5">
      <w:pPr>
        <w:pStyle w:val="Caption"/>
        <w:jc w:val="center"/>
        <w:rPr>
          <w:i w:val="0"/>
          <w:color w:val="000000" w:themeColor="text1"/>
          <w:sz w:val="24"/>
        </w:rPr>
      </w:pPr>
      <w:bookmarkStart w:id="235" w:name="_Toc50705893"/>
      <w:r w:rsidRPr="001E70E5">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2</w:t>
      </w:r>
      <w:r w:rsidR="00A24FB9">
        <w:rPr>
          <w:i w:val="0"/>
          <w:color w:val="000000" w:themeColor="text1"/>
          <w:sz w:val="24"/>
        </w:rPr>
        <w:fldChar w:fldCharType="end"/>
      </w:r>
      <w:r w:rsidRPr="001E70E5">
        <w:rPr>
          <w:i w:val="0"/>
          <w:color w:val="000000" w:themeColor="text1"/>
          <w:sz w:val="24"/>
        </w:rPr>
        <w:t xml:space="preserve">.  Desain </w:t>
      </w:r>
      <w:r w:rsidR="0018035F">
        <w:rPr>
          <w:i w:val="0"/>
          <w:color w:val="000000" w:themeColor="text1"/>
          <w:sz w:val="24"/>
        </w:rPr>
        <w:t>M</w:t>
      </w:r>
      <w:r w:rsidRPr="001E70E5">
        <w:rPr>
          <w:i w:val="0"/>
          <w:color w:val="000000" w:themeColor="text1"/>
          <w:sz w:val="24"/>
        </w:rPr>
        <w:t>ockup</w:t>
      </w:r>
      <w:r w:rsidR="0018035F">
        <w:rPr>
          <w:i w:val="0"/>
          <w:color w:val="000000" w:themeColor="text1"/>
          <w:sz w:val="24"/>
        </w:rPr>
        <w:t xml:space="preserve"> D</w:t>
      </w:r>
      <w:r w:rsidRPr="001E70E5">
        <w:rPr>
          <w:i w:val="0"/>
          <w:color w:val="000000" w:themeColor="text1"/>
          <w:sz w:val="24"/>
        </w:rPr>
        <w:t xml:space="preserve">aftar </w:t>
      </w:r>
      <w:r w:rsidR="0018035F">
        <w:rPr>
          <w:i w:val="0"/>
          <w:color w:val="000000" w:themeColor="text1"/>
          <w:sz w:val="24"/>
        </w:rPr>
        <w:t>B</w:t>
      </w:r>
      <w:r w:rsidRPr="001E70E5">
        <w:rPr>
          <w:i w:val="0"/>
          <w:color w:val="000000" w:themeColor="text1"/>
          <w:sz w:val="24"/>
        </w:rPr>
        <w:t xml:space="preserve">arang </w:t>
      </w:r>
      <w:r w:rsidR="0018035F">
        <w:rPr>
          <w:i w:val="0"/>
          <w:color w:val="000000" w:themeColor="text1"/>
          <w:sz w:val="24"/>
        </w:rPr>
        <w:t>P</w:t>
      </w:r>
      <w:r w:rsidRPr="001E70E5">
        <w:rPr>
          <w:i w:val="0"/>
          <w:color w:val="000000" w:themeColor="text1"/>
          <w:sz w:val="24"/>
        </w:rPr>
        <w:t>enjualan</w:t>
      </w:r>
      <w:bookmarkEnd w:id="235"/>
    </w:p>
    <w:p w14:paraId="02DE77EC" w14:textId="77777777" w:rsidR="001E70E5" w:rsidRDefault="001E70E5" w:rsidP="00FA0B1B">
      <w:pPr>
        <w:rPr>
          <w:b/>
        </w:rPr>
      </w:pPr>
      <w:r>
        <w:rPr>
          <w:b/>
        </w:rPr>
        <w:t>Desain Keranjang</w:t>
      </w:r>
    </w:p>
    <w:p w14:paraId="2BAB4000" w14:textId="77777777" w:rsidR="001E70E5" w:rsidRPr="001E70E5" w:rsidRDefault="001E70E5" w:rsidP="00FA0B1B">
      <w:r>
        <w:rPr>
          <w:b/>
        </w:rPr>
        <w:tab/>
      </w:r>
      <w:r>
        <w:t>Desain berikut ini merupakan tampilan dari menu keranjang, modul ini akan menyimpan produk yang telah dipilih oleh user. Modul ini dapat menampilkan nama barang, kuantitas barang, harga satuan. Tidak hanya itu modul ini juga dapat menghapus beberapa produk yang tidak di inginkan oleh user. Penghapusan produk ini dibuat apabila user tidak sengaja memasukan produk yang disediakan kedalam keranjang.</w:t>
      </w:r>
    </w:p>
    <w:p w14:paraId="63C2FA5F" w14:textId="77777777" w:rsidR="001E70E5" w:rsidRDefault="004B583E" w:rsidP="00FA0B1B">
      <w:pPr>
        <w:rPr>
          <w:b/>
        </w:rPr>
      </w:pPr>
      <w:r>
        <w:rPr>
          <w:b/>
          <w:noProof/>
        </w:rPr>
        <w:lastRenderedPageBreak/>
        <w:drawing>
          <wp:inline distT="0" distB="0" distL="0" distR="0" wp14:anchorId="539C63A0" wp14:editId="31A6C618">
            <wp:extent cx="5040630" cy="37719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eranjang.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3771900"/>
                    </a:xfrm>
                    <a:prstGeom prst="rect">
                      <a:avLst/>
                    </a:prstGeom>
                  </pic:spPr>
                </pic:pic>
              </a:graphicData>
            </a:graphic>
          </wp:inline>
        </w:drawing>
      </w:r>
    </w:p>
    <w:p w14:paraId="4A0BEC19" w14:textId="77777777" w:rsidR="00246A44" w:rsidRPr="00246A44" w:rsidRDefault="00246A44" w:rsidP="00246A44">
      <w:pPr>
        <w:pStyle w:val="Caption"/>
        <w:jc w:val="center"/>
        <w:rPr>
          <w:i w:val="0"/>
          <w:color w:val="000000" w:themeColor="text1"/>
          <w:sz w:val="24"/>
        </w:rPr>
      </w:pPr>
      <w:bookmarkStart w:id="236" w:name="_Toc50705894"/>
      <w:r w:rsidRPr="00246A4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3</w:t>
      </w:r>
      <w:r w:rsidR="00A24FB9">
        <w:rPr>
          <w:i w:val="0"/>
          <w:color w:val="000000" w:themeColor="text1"/>
          <w:sz w:val="24"/>
        </w:rPr>
        <w:fldChar w:fldCharType="end"/>
      </w:r>
      <w:r w:rsidRPr="00246A44">
        <w:rPr>
          <w:i w:val="0"/>
          <w:color w:val="000000" w:themeColor="text1"/>
          <w:sz w:val="24"/>
        </w:rPr>
        <w:t xml:space="preserve">.  Desain </w:t>
      </w:r>
      <w:r w:rsidR="0018035F">
        <w:rPr>
          <w:i w:val="0"/>
          <w:color w:val="000000" w:themeColor="text1"/>
          <w:sz w:val="24"/>
        </w:rPr>
        <w:t>M</w:t>
      </w:r>
      <w:r w:rsidRPr="00246A44">
        <w:rPr>
          <w:i w:val="0"/>
          <w:color w:val="000000" w:themeColor="text1"/>
          <w:sz w:val="24"/>
        </w:rPr>
        <w:t xml:space="preserve">ockup </w:t>
      </w:r>
      <w:r w:rsidR="0018035F">
        <w:rPr>
          <w:i w:val="0"/>
          <w:color w:val="000000" w:themeColor="text1"/>
          <w:sz w:val="24"/>
        </w:rPr>
        <w:t>K</w:t>
      </w:r>
      <w:r w:rsidRPr="00246A44">
        <w:rPr>
          <w:i w:val="0"/>
          <w:color w:val="000000" w:themeColor="text1"/>
          <w:sz w:val="24"/>
        </w:rPr>
        <w:t>eranjang</w:t>
      </w:r>
      <w:bookmarkEnd w:id="236"/>
    </w:p>
    <w:p w14:paraId="466D4FE7" w14:textId="77777777" w:rsidR="00246A44" w:rsidRDefault="00246A44" w:rsidP="00FA0B1B">
      <w:pPr>
        <w:rPr>
          <w:b/>
          <w:noProof/>
        </w:rPr>
      </w:pPr>
      <w:r>
        <w:rPr>
          <w:b/>
        </w:rPr>
        <w:t>Desain Pemesan</w:t>
      </w:r>
    </w:p>
    <w:p w14:paraId="6A9F1C12" w14:textId="77777777" w:rsidR="00246A44" w:rsidRDefault="00246A44" w:rsidP="00FA0B1B">
      <w:pPr>
        <w:rPr>
          <w:b/>
        </w:rPr>
      </w:pPr>
      <w:r>
        <w:rPr>
          <w:b/>
          <w:noProof/>
        </w:rPr>
        <w:drawing>
          <wp:inline distT="0" distB="0" distL="0" distR="0" wp14:anchorId="660A5FCE" wp14:editId="370A60EA">
            <wp:extent cx="5040630" cy="34099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_pemesan.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3409950"/>
                    </a:xfrm>
                    <a:prstGeom prst="rect">
                      <a:avLst/>
                    </a:prstGeom>
                  </pic:spPr>
                </pic:pic>
              </a:graphicData>
            </a:graphic>
          </wp:inline>
        </w:drawing>
      </w:r>
    </w:p>
    <w:p w14:paraId="7504BF7E" w14:textId="77777777" w:rsidR="00246A44" w:rsidRDefault="00246A44" w:rsidP="00246A44">
      <w:pPr>
        <w:pStyle w:val="Caption"/>
        <w:jc w:val="center"/>
        <w:rPr>
          <w:i w:val="0"/>
          <w:color w:val="000000" w:themeColor="text1"/>
          <w:sz w:val="24"/>
        </w:rPr>
      </w:pPr>
      <w:bookmarkStart w:id="237" w:name="_Toc50705895"/>
      <w:r w:rsidRPr="00246A44">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4</w:t>
      </w:r>
      <w:r w:rsidR="00A24FB9">
        <w:rPr>
          <w:i w:val="0"/>
          <w:color w:val="000000" w:themeColor="text1"/>
          <w:sz w:val="24"/>
        </w:rPr>
        <w:fldChar w:fldCharType="end"/>
      </w:r>
      <w:r w:rsidRPr="00246A44">
        <w:rPr>
          <w:i w:val="0"/>
          <w:color w:val="000000" w:themeColor="text1"/>
          <w:sz w:val="24"/>
        </w:rPr>
        <w:t xml:space="preserve">.  Desain </w:t>
      </w:r>
      <w:r w:rsidR="0018035F">
        <w:rPr>
          <w:i w:val="0"/>
          <w:color w:val="000000" w:themeColor="text1"/>
          <w:sz w:val="24"/>
        </w:rPr>
        <w:t>M</w:t>
      </w:r>
      <w:r w:rsidRPr="00246A44">
        <w:rPr>
          <w:i w:val="0"/>
          <w:color w:val="000000" w:themeColor="text1"/>
          <w:sz w:val="24"/>
        </w:rPr>
        <w:t xml:space="preserve">ockup </w:t>
      </w:r>
      <w:r w:rsidR="0018035F">
        <w:rPr>
          <w:i w:val="0"/>
          <w:color w:val="000000" w:themeColor="text1"/>
          <w:sz w:val="24"/>
        </w:rPr>
        <w:t>P</w:t>
      </w:r>
      <w:r w:rsidRPr="00246A44">
        <w:rPr>
          <w:i w:val="0"/>
          <w:color w:val="000000" w:themeColor="text1"/>
          <w:sz w:val="24"/>
        </w:rPr>
        <w:t>emesan</w:t>
      </w:r>
      <w:bookmarkEnd w:id="237"/>
      <w:r w:rsidRPr="00246A44">
        <w:rPr>
          <w:i w:val="0"/>
          <w:color w:val="000000" w:themeColor="text1"/>
          <w:sz w:val="24"/>
        </w:rPr>
        <w:t xml:space="preserve">  </w:t>
      </w:r>
    </w:p>
    <w:p w14:paraId="523346A0" w14:textId="77777777" w:rsidR="004A4142" w:rsidRDefault="00246A44" w:rsidP="00F611D1">
      <w:pPr>
        <w:spacing w:line="360" w:lineRule="auto"/>
      </w:pPr>
      <w:r>
        <w:lastRenderedPageBreak/>
        <w:tab/>
        <w:t xml:space="preserve">Desain diatas merupakan </w:t>
      </w:r>
      <w:r w:rsidR="004A4142">
        <w:t>tampilan dari form pemesan. ini merupakan langkah berikutnya setelah user telah memilih barang yang ingin dipesannya, dari form ini user diharuskan untuk mengisi data-data yang telah disediakan seperti nama penerima, nomor telepon, alamat tujuan, dan lokasi pengiriman.</w:t>
      </w:r>
    </w:p>
    <w:p w14:paraId="142939BA" w14:textId="77777777" w:rsidR="004A4142" w:rsidRDefault="004A4142" w:rsidP="00F611D1">
      <w:pPr>
        <w:spacing w:line="360" w:lineRule="auto"/>
        <w:rPr>
          <w:b/>
        </w:rPr>
      </w:pPr>
      <w:r>
        <w:rPr>
          <w:b/>
        </w:rPr>
        <w:t>Desain Detail Pesanan</w:t>
      </w:r>
    </w:p>
    <w:p w14:paraId="0C9840A2" w14:textId="77777777" w:rsidR="004A4142" w:rsidRDefault="004A4142" w:rsidP="00F611D1">
      <w:pPr>
        <w:spacing w:line="360" w:lineRule="auto"/>
      </w:pPr>
      <w:r>
        <w:tab/>
        <w:t xml:space="preserve">Desain dibawah ini merupakan tampilan daftar detail pesanan dari produk yang telah di pesan user. </w:t>
      </w:r>
      <w:r w:rsidR="00431C34">
        <w:t>Modul ini berisikan data-data produk dan data-data dari user.</w:t>
      </w:r>
    </w:p>
    <w:p w14:paraId="47F432D6" w14:textId="77777777" w:rsidR="00246A44" w:rsidRPr="004A4142" w:rsidRDefault="004B583E" w:rsidP="00246A44">
      <w:r>
        <w:rPr>
          <w:noProof/>
        </w:rPr>
        <w:drawing>
          <wp:inline distT="0" distB="0" distL="0" distR="0" wp14:anchorId="2434CD3F" wp14:editId="18B2B45E">
            <wp:extent cx="5040630" cy="549592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tail Pesanan.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5495925"/>
                    </a:xfrm>
                    <a:prstGeom prst="rect">
                      <a:avLst/>
                    </a:prstGeom>
                  </pic:spPr>
                </pic:pic>
              </a:graphicData>
            </a:graphic>
          </wp:inline>
        </w:drawing>
      </w:r>
    </w:p>
    <w:p w14:paraId="7E4F071E" w14:textId="77777777" w:rsidR="004A4142" w:rsidRDefault="004A4142" w:rsidP="004A4142">
      <w:pPr>
        <w:pStyle w:val="Caption"/>
        <w:jc w:val="center"/>
        <w:rPr>
          <w:i w:val="0"/>
          <w:color w:val="000000" w:themeColor="text1"/>
          <w:sz w:val="24"/>
        </w:rPr>
      </w:pPr>
      <w:bookmarkStart w:id="238" w:name="_Toc50705896"/>
      <w:r w:rsidRPr="004A4142">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5</w:t>
      </w:r>
      <w:r w:rsidR="00A24FB9">
        <w:rPr>
          <w:i w:val="0"/>
          <w:color w:val="000000" w:themeColor="text1"/>
          <w:sz w:val="24"/>
        </w:rPr>
        <w:fldChar w:fldCharType="end"/>
      </w:r>
      <w:r w:rsidRPr="004A4142">
        <w:rPr>
          <w:i w:val="0"/>
          <w:color w:val="000000" w:themeColor="text1"/>
          <w:sz w:val="24"/>
        </w:rPr>
        <w:t xml:space="preserve">.  Desain </w:t>
      </w:r>
      <w:r w:rsidR="0018035F">
        <w:rPr>
          <w:i w:val="0"/>
          <w:color w:val="000000" w:themeColor="text1"/>
          <w:sz w:val="24"/>
        </w:rPr>
        <w:t>D</w:t>
      </w:r>
      <w:r>
        <w:rPr>
          <w:i w:val="0"/>
          <w:color w:val="000000" w:themeColor="text1"/>
          <w:sz w:val="24"/>
        </w:rPr>
        <w:t xml:space="preserve">etail </w:t>
      </w:r>
      <w:r w:rsidR="0018035F">
        <w:rPr>
          <w:i w:val="0"/>
          <w:color w:val="000000" w:themeColor="text1"/>
          <w:sz w:val="24"/>
        </w:rPr>
        <w:t>P</w:t>
      </w:r>
      <w:r w:rsidRPr="004A4142">
        <w:rPr>
          <w:i w:val="0"/>
          <w:color w:val="000000" w:themeColor="text1"/>
          <w:sz w:val="24"/>
        </w:rPr>
        <w:t>esanan</w:t>
      </w:r>
      <w:bookmarkEnd w:id="238"/>
    </w:p>
    <w:p w14:paraId="38D0FFC3" w14:textId="77777777" w:rsidR="00F611D1" w:rsidRDefault="00F611D1" w:rsidP="00F611D1">
      <w:pPr>
        <w:rPr>
          <w:b/>
        </w:rPr>
      </w:pPr>
      <w:r w:rsidRPr="00F611D1">
        <w:rPr>
          <w:b/>
        </w:rPr>
        <w:lastRenderedPageBreak/>
        <w:t>Desain Login</w:t>
      </w:r>
    </w:p>
    <w:p w14:paraId="44F0AB0A" w14:textId="77777777" w:rsidR="00F611D1" w:rsidRDefault="00F611D1" w:rsidP="00F611D1">
      <w:pPr>
        <w:rPr>
          <w:b/>
        </w:rPr>
      </w:pPr>
      <w:r>
        <w:rPr>
          <w:b/>
          <w:noProof/>
        </w:rPr>
        <w:drawing>
          <wp:inline distT="0" distB="0" distL="0" distR="0" wp14:anchorId="1ABE42C2" wp14:editId="1013C055">
            <wp:extent cx="5040630" cy="2809875"/>
            <wp:effectExtent l="0" t="0" r="762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2809875"/>
                    </a:xfrm>
                    <a:prstGeom prst="rect">
                      <a:avLst/>
                    </a:prstGeom>
                  </pic:spPr>
                </pic:pic>
              </a:graphicData>
            </a:graphic>
          </wp:inline>
        </w:drawing>
      </w:r>
    </w:p>
    <w:p w14:paraId="5FDE783F" w14:textId="77777777" w:rsidR="00F611D1" w:rsidRDefault="00F611D1" w:rsidP="00F611D1">
      <w:pPr>
        <w:pStyle w:val="Caption"/>
        <w:jc w:val="center"/>
        <w:rPr>
          <w:i w:val="0"/>
          <w:color w:val="000000" w:themeColor="text1"/>
          <w:sz w:val="24"/>
        </w:rPr>
      </w:pPr>
      <w:bookmarkStart w:id="239" w:name="_Toc50705897"/>
      <w:r w:rsidRPr="00F611D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6</w:t>
      </w:r>
      <w:r w:rsidR="00A24FB9">
        <w:rPr>
          <w:i w:val="0"/>
          <w:color w:val="000000" w:themeColor="text1"/>
          <w:sz w:val="24"/>
        </w:rPr>
        <w:fldChar w:fldCharType="end"/>
      </w:r>
      <w:r w:rsidRPr="00F611D1">
        <w:rPr>
          <w:i w:val="0"/>
          <w:color w:val="000000" w:themeColor="text1"/>
          <w:sz w:val="24"/>
        </w:rPr>
        <w:t xml:space="preserve">.  Desain </w:t>
      </w:r>
      <w:r w:rsidR="0018035F">
        <w:rPr>
          <w:i w:val="0"/>
          <w:color w:val="000000" w:themeColor="text1"/>
          <w:sz w:val="24"/>
        </w:rPr>
        <w:t>L</w:t>
      </w:r>
      <w:r w:rsidRPr="00F611D1">
        <w:rPr>
          <w:i w:val="0"/>
          <w:color w:val="000000" w:themeColor="text1"/>
          <w:sz w:val="24"/>
        </w:rPr>
        <w:t>ogin</w:t>
      </w:r>
      <w:bookmarkEnd w:id="239"/>
    </w:p>
    <w:p w14:paraId="74B7EC04" w14:textId="77777777" w:rsidR="00F611D1" w:rsidRDefault="00F611D1" w:rsidP="00F611D1">
      <w:pPr>
        <w:spacing w:line="360" w:lineRule="auto"/>
      </w:pPr>
      <w:r>
        <w:tab/>
        <w:t>Desain diatas merupakan tampilan dari form login, form ini berisikan username dan password.</w:t>
      </w:r>
    </w:p>
    <w:p w14:paraId="4EE63B35" w14:textId="77777777" w:rsidR="00F611D1" w:rsidRDefault="00F611D1" w:rsidP="00F611D1">
      <w:pPr>
        <w:spacing w:line="360" w:lineRule="auto"/>
        <w:rPr>
          <w:b/>
        </w:rPr>
      </w:pPr>
      <w:r w:rsidRPr="00F611D1">
        <w:rPr>
          <w:b/>
        </w:rPr>
        <w:t>Desain Register</w:t>
      </w:r>
    </w:p>
    <w:p w14:paraId="717A2D81" w14:textId="77777777" w:rsidR="00F611D1" w:rsidRPr="00B3498F" w:rsidRDefault="00F611D1" w:rsidP="00F611D1">
      <w:pPr>
        <w:spacing w:line="360" w:lineRule="auto"/>
      </w:pPr>
      <w:r>
        <w:rPr>
          <w:b/>
        </w:rPr>
        <w:tab/>
      </w:r>
      <w:r w:rsidR="00B3498F">
        <w:t>Desain dibawah ini merupakan tampilan dari form register, form ini berisikan username, password, email, telepon dan alamat.</w:t>
      </w:r>
    </w:p>
    <w:p w14:paraId="7730921D" w14:textId="77777777" w:rsidR="004B583E" w:rsidRDefault="00F611D1" w:rsidP="004B583E">
      <w:pPr>
        <w:rPr>
          <w:b/>
        </w:rPr>
      </w:pPr>
      <w:r>
        <w:rPr>
          <w:b/>
          <w:noProof/>
        </w:rPr>
        <w:drawing>
          <wp:inline distT="0" distB="0" distL="0" distR="0" wp14:anchorId="60C624AA" wp14:editId="2C7978E8">
            <wp:extent cx="5040630" cy="2809875"/>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2809875"/>
                    </a:xfrm>
                    <a:prstGeom prst="rect">
                      <a:avLst/>
                    </a:prstGeom>
                  </pic:spPr>
                </pic:pic>
              </a:graphicData>
            </a:graphic>
          </wp:inline>
        </w:drawing>
      </w:r>
    </w:p>
    <w:p w14:paraId="1D62643D" w14:textId="77777777" w:rsidR="00604186" w:rsidRDefault="00F611D1" w:rsidP="00D17650">
      <w:pPr>
        <w:pStyle w:val="Caption"/>
        <w:jc w:val="center"/>
        <w:rPr>
          <w:i w:val="0"/>
          <w:color w:val="000000" w:themeColor="text1"/>
          <w:sz w:val="24"/>
        </w:rPr>
        <w:sectPr w:rsidR="00604186" w:rsidSect="00F7742C">
          <w:headerReference w:type="default" r:id="rId64"/>
          <w:footerReference w:type="default" r:id="rId65"/>
          <w:pgSz w:w="11907" w:h="16839" w:code="9"/>
          <w:pgMar w:top="2268" w:right="1701" w:bottom="1701" w:left="2268" w:header="720" w:footer="720" w:gutter="0"/>
          <w:pgNumType w:start="31"/>
          <w:cols w:space="720"/>
          <w:titlePg/>
          <w:docGrid w:linePitch="360"/>
        </w:sectPr>
      </w:pPr>
      <w:bookmarkStart w:id="240" w:name="_Toc50705898"/>
      <w:r w:rsidRPr="00F611D1">
        <w:rPr>
          <w:i w:val="0"/>
          <w:color w:val="000000" w:themeColor="text1"/>
          <w:sz w:val="24"/>
        </w:rPr>
        <w:t xml:space="preserve">Gambar  </w:t>
      </w:r>
      <w:r w:rsidR="008E0398">
        <w:rPr>
          <w:i w:val="0"/>
          <w:color w:val="000000" w:themeColor="text1"/>
          <w:sz w:val="24"/>
        </w:rPr>
        <w:t>4</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7</w:t>
      </w:r>
      <w:r w:rsidR="00A24FB9">
        <w:rPr>
          <w:i w:val="0"/>
          <w:color w:val="000000" w:themeColor="text1"/>
          <w:sz w:val="24"/>
        </w:rPr>
        <w:fldChar w:fldCharType="end"/>
      </w:r>
      <w:r w:rsidRPr="00F611D1">
        <w:rPr>
          <w:i w:val="0"/>
          <w:color w:val="000000" w:themeColor="text1"/>
          <w:sz w:val="24"/>
        </w:rPr>
        <w:t xml:space="preserve">.  Desain </w:t>
      </w:r>
      <w:r w:rsidR="0018035F">
        <w:rPr>
          <w:i w:val="0"/>
          <w:color w:val="000000" w:themeColor="text1"/>
          <w:sz w:val="24"/>
        </w:rPr>
        <w:t>R</w:t>
      </w:r>
      <w:r w:rsidRPr="00F611D1">
        <w:rPr>
          <w:i w:val="0"/>
          <w:color w:val="000000" w:themeColor="text1"/>
          <w:sz w:val="24"/>
        </w:rPr>
        <w:t>egister</w:t>
      </w:r>
      <w:bookmarkEnd w:id="240"/>
    </w:p>
    <w:p w14:paraId="62AC3BD2" w14:textId="77777777" w:rsidR="00C011AD" w:rsidRDefault="00C011AD" w:rsidP="00C011AD">
      <w:pPr>
        <w:spacing w:line="360" w:lineRule="auto"/>
        <w:rPr>
          <w:b/>
        </w:rPr>
      </w:pPr>
      <w:r w:rsidRPr="002F43C7">
        <w:rPr>
          <w:b/>
        </w:rPr>
        <w:lastRenderedPageBreak/>
        <w:t>2.2.18.1.</w:t>
      </w:r>
      <w:r>
        <w:rPr>
          <w:b/>
        </w:rPr>
        <w:t xml:space="preserve"> Desain Sistem Rekomendasi Parfum</w:t>
      </w:r>
    </w:p>
    <w:p w14:paraId="047FC1F5" w14:textId="77777777" w:rsidR="00C011AD" w:rsidRDefault="00A878D1" w:rsidP="00C011AD">
      <w:pPr>
        <w:spacing w:line="360" w:lineRule="auto"/>
        <w:ind w:firstLine="720"/>
      </w:pPr>
      <w:r w:rsidRPr="00A878D1">
        <w:t xml:space="preserve">Sistem rekomendasi terdapat dua pendekatan yang umumnya digunakan dalam membuat sitem rekomendasi. Pertama, </w:t>
      </w:r>
      <w:r w:rsidRPr="00A878D1">
        <w:rPr>
          <w:i/>
        </w:rPr>
        <w:t>item-base collaborative filltering</w:t>
      </w:r>
      <w:r w:rsidRPr="00A878D1">
        <w:t xml:space="preserve"> merupakan metode yang bekerja dengan mencari kedekatan suatu item yang akan direkomendasikan ke penguna dengan item yang telah diambil oleh pengguna sebelumnya berdasarkan kemiripan antar kontennya. Namun, sistem rekomendasi berbasis konten ini masih memiliki kelemahan, yaitu karena semua informasi dipilih dan direkomendasikan berdasarkan konten, maka pengguna tidak mendapatkan rekomendasi pada jenis konten yang berbeda. Selain itu, sistem rekomendasi ini kurang efektif untuk pengguna pemula, karena pengguna yang masih pemula tidak mendapat masukan dari pengguna sebelumnya. Pendekatan atau metode kedua adalah </w:t>
      </w:r>
      <w:r w:rsidRPr="00A878D1">
        <w:rPr>
          <w:i/>
        </w:rPr>
        <w:t>user-base collaborative filltering</w:t>
      </w:r>
      <w:r>
        <w:rPr>
          <w:i/>
        </w:rPr>
        <w:t>,</w:t>
      </w:r>
      <w:r>
        <w:t xml:space="preserve"> </w:t>
      </w:r>
      <w:r w:rsidRPr="00A878D1">
        <w:t>sistem ini</w:t>
      </w:r>
      <w:r>
        <w:rPr>
          <w:i/>
        </w:rPr>
        <w:t xml:space="preserve"> </w:t>
      </w:r>
      <w:r w:rsidRPr="00F82AA3">
        <w:t>menggunakan teknik statistika untuk menemukan sekumpulan pengguna, dikenal sebagai tetangga (neighbour), yang memiliki sejarah setuju dengan pengguna yang menjadi sasaran. Setelah sekumpulan tetangga terbentuk, sistem menggunakan algoritma yang berbeda untuk menggabungkan kesukaan neighbours untuk menghasilkan prediksi atau rekomendasi N-teratas untuk active user</w:t>
      </w:r>
      <w:r>
        <w:t xml:space="preserve"> </w:t>
      </w:r>
      <w:r w:rsidR="00C011AD">
        <w:t>Sistem</w:t>
      </w:r>
      <w:r w:rsidR="00C011AD" w:rsidRPr="004048A9">
        <w:t xml:space="preserve"> rekomendasi</w:t>
      </w:r>
      <w:r w:rsidR="00C011AD">
        <w:t xml:space="preserve"> parfum</w:t>
      </w:r>
      <w:r w:rsidR="00C011AD" w:rsidRPr="004048A9">
        <w:t xml:space="preserve"> merup</w:t>
      </w:r>
      <w:r w:rsidR="00C011AD">
        <w:t>akan suatu menu yang akan menampilkan maksimal sembilan parfum</w:t>
      </w:r>
      <w:r w:rsidR="00C011AD" w:rsidRPr="004048A9">
        <w:t xml:space="preserve"> yang akan di</w:t>
      </w:r>
      <w:r w:rsidR="00C011AD">
        <w:t>r</w:t>
      </w:r>
      <w:r w:rsidR="00301D2F">
        <w:t xml:space="preserve">ekomendasikan kepada pelanggan. Pada perancangan sistem rekomendasi ini menggunakan pendekatan </w:t>
      </w:r>
      <w:r w:rsidR="00301D2F">
        <w:rPr>
          <w:i/>
        </w:rPr>
        <w:t>user</w:t>
      </w:r>
      <w:r w:rsidR="00301D2F" w:rsidRPr="00BE3BA4">
        <w:rPr>
          <w:i/>
        </w:rPr>
        <w:t>-based collaborative filltering</w:t>
      </w:r>
      <w:r w:rsidR="00301D2F">
        <w:rPr>
          <w:i/>
        </w:rPr>
        <w:t>.</w:t>
      </w:r>
      <w:r w:rsidR="00301D2F">
        <w:t xml:space="preserve"> Pendekatan user-based collaborative filletring </w:t>
      </w:r>
      <w:r w:rsidR="00410B20">
        <w:t>bisa dirancang menggunakan berbagai rumus rekomendasi,</w:t>
      </w:r>
      <w:r w:rsidR="00301D2F">
        <w:t xml:space="preserve"> rumus rekomendasi yang </w:t>
      </w:r>
      <w:r w:rsidR="00410B20">
        <w:t xml:space="preserve">dibuat pada perancangan ini </w:t>
      </w:r>
      <w:r w:rsidR="00301D2F">
        <w:t xml:space="preserve">dapat dilihat pada gambar 4.20. </w:t>
      </w:r>
      <w:r w:rsidR="00410B20">
        <w:t xml:space="preserve">Dengan menggunakan rumus tersebut sistem dapat </w:t>
      </w:r>
      <w:r w:rsidR="00301D2F">
        <w:t xml:space="preserve">menghasilkan data-data yang diperlukan dalam pemberian rekomendasi terhadap pelanggan. Rekomendasi </w:t>
      </w:r>
      <w:r w:rsidR="00C011AD" w:rsidRPr="004048A9">
        <w:t>tersebut ber</w:t>
      </w:r>
      <w:r w:rsidR="00C011AD">
        <w:t xml:space="preserve">asal dari perhitungan algoritma </w:t>
      </w:r>
      <w:r w:rsidR="00C011AD" w:rsidRPr="004048A9">
        <w:t>pembangkitan rekomendasi</w:t>
      </w:r>
      <w:r w:rsidR="00C011AD">
        <w:t>.</w:t>
      </w:r>
      <w:r w:rsidR="00C011AD" w:rsidRPr="004048A9">
        <w:t xml:space="preserve"> </w:t>
      </w:r>
      <w:r w:rsidR="00410B20">
        <w:t>Setiap p</w:t>
      </w:r>
      <w:r w:rsidR="00C011AD" w:rsidRPr="004048A9">
        <w:t>elanggan</w:t>
      </w:r>
      <w:r w:rsidR="00410B20">
        <w:t xml:space="preserve"> yang berkunjung </w:t>
      </w:r>
      <w:r w:rsidR="00C011AD">
        <w:t>mendapatkan rekomendasi parfum dari berbagai pengguna yang sudah mem</w:t>
      </w:r>
      <w:r w:rsidR="00301D2F">
        <w:t>beli dan merating sebuah barang</w:t>
      </w:r>
      <w:r w:rsidR="00C011AD">
        <w:t>.</w:t>
      </w:r>
      <w:r w:rsidR="00410B20">
        <w:t xml:space="preserve"> Pada sistem ini pelanggan yang belum pernah membeli barang tidak diperbolehkan untuk melakukan rating barang. Karena setiap rating hanya didapatkan berdasarkan dari pengalaman pengguna saja.</w:t>
      </w:r>
    </w:p>
    <w:p w14:paraId="34407F3D" w14:textId="77777777" w:rsidR="00C011AD" w:rsidRDefault="00C011AD" w:rsidP="00C011AD">
      <w:pPr>
        <w:spacing w:line="360" w:lineRule="auto"/>
        <w:rPr>
          <w:b/>
        </w:rPr>
      </w:pPr>
      <w:r w:rsidRPr="00BE3BA4">
        <w:rPr>
          <w:b/>
        </w:rPr>
        <w:lastRenderedPageBreak/>
        <w:t>Diagram Pemrosesan Sistem Rekomendasi</w:t>
      </w:r>
    </w:p>
    <w:p w14:paraId="295E1995" w14:textId="77777777" w:rsidR="00C011AD" w:rsidRDefault="00A35CBC" w:rsidP="00C011AD">
      <w:pPr>
        <w:jc w:val="center"/>
        <w:rPr>
          <w:b/>
        </w:rPr>
      </w:pPr>
      <w:r>
        <w:rPr>
          <w:b/>
          <w:noProof/>
        </w:rPr>
        <w:drawing>
          <wp:inline distT="0" distB="0" distL="0" distR="0" wp14:anchorId="4B202C61" wp14:editId="2C5365BF">
            <wp:extent cx="28860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PNG"/>
                    <pic:cNvPicPr/>
                  </pic:nvPicPr>
                  <pic:blipFill>
                    <a:blip r:embed="rId66">
                      <a:extLst>
                        <a:ext uri="{28A0092B-C50C-407E-A947-70E740481C1C}">
                          <a14:useLocalDpi xmlns:a14="http://schemas.microsoft.com/office/drawing/2010/main" val="0"/>
                        </a:ext>
                      </a:extLst>
                    </a:blip>
                    <a:stretch>
                      <a:fillRect/>
                    </a:stretch>
                  </pic:blipFill>
                  <pic:spPr>
                    <a:xfrm>
                      <a:off x="0" y="0"/>
                      <a:ext cx="2886075" cy="3705225"/>
                    </a:xfrm>
                    <a:prstGeom prst="rect">
                      <a:avLst/>
                    </a:prstGeom>
                  </pic:spPr>
                </pic:pic>
              </a:graphicData>
            </a:graphic>
          </wp:inline>
        </w:drawing>
      </w:r>
    </w:p>
    <w:p w14:paraId="1A083B7A" w14:textId="77777777" w:rsidR="003750E5" w:rsidRPr="003750E5" w:rsidRDefault="003750E5" w:rsidP="003750E5">
      <w:pPr>
        <w:pStyle w:val="Caption"/>
        <w:jc w:val="center"/>
        <w:rPr>
          <w:i w:val="0"/>
          <w:color w:val="auto"/>
          <w:sz w:val="24"/>
        </w:rPr>
      </w:pPr>
      <w:bookmarkStart w:id="241" w:name="_Toc50705899"/>
      <w:r w:rsidRPr="003750E5">
        <w:rPr>
          <w:i w:val="0"/>
          <w:color w:val="auto"/>
          <w:sz w:val="24"/>
        </w:rPr>
        <w:t xml:space="preserve">Gambar  </w:t>
      </w:r>
      <w:r w:rsidR="00A24FB9">
        <w:rPr>
          <w:i w:val="0"/>
          <w:color w:val="auto"/>
          <w:sz w:val="24"/>
        </w:rPr>
        <w:t>4.</w:t>
      </w:r>
      <w:r w:rsidR="00A24FB9">
        <w:rPr>
          <w:i w:val="0"/>
          <w:color w:val="auto"/>
          <w:sz w:val="24"/>
        </w:rPr>
        <w:fldChar w:fldCharType="begin"/>
      </w:r>
      <w:r w:rsidR="00A24FB9">
        <w:rPr>
          <w:i w:val="0"/>
          <w:color w:val="auto"/>
          <w:sz w:val="24"/>
        </w:rPr>
        <w:instrText xml:space="preserve"> SEQ Gambar \* ARABIC \s 1 </w:instrText>
      </w:r>
      <w:r w:rsidR="00A24FB9">
        <w:rPr>
          <w:i w:val="0"/>
          <w:color w:val="auto"/>
          <w:sz w:val="24"/>
        </w:rPr>
        <w:fldChar w:fldCharType="separate"/>
      </w:r>
      <w:r w:rsidR="00001582">
        <w:rPr>
          <w:i w:val="0"/>
          <w:noProof/>
          <w:color w:val="auto"/>
          <w:sz w:val="24"/>
        </w:rPr>
        <w:t>18</w:t>
      </w:r>
      <w:r w:rsidR="00A24FB9">
        <w:rPr>
          <w:i w:val="0"/>
          <w:color w:val="auto"/>
          <w:sz w:val="24"/>
        </w:rPr>
        <w:fldChar w:fldCharType="end"/>
      </w:r>
      <w:r w:rsidRPr="003750E5">
        <w:rPr>
          <w:i w:val="0"/>
          <w:color w:val="auto"/>
          <w:sz w:val="24"/>
        </w:rPr>
        <w:t xml:space="preserve">.  </w:t>
      </w:r>
      <w:r w:rsidR="00EA30EE">
        <w:rPr>
          <w:i w:val="0"/>
          <w:color w:val="auto"/>
          <w:sz w:val="24"/>
        </w:rPr>
        <w:t xml:space="preserve">Proses </w:t>
      </w:r>
      <w:r w:rsidR="0018035F">
        <w:rPr>
          <w:i w:val="0"/>
          <w:color w:val="auto"/>
          <w:sz w:val="24"/>
        </w:rPr>
        <w:t>S</w:t>
      </w:r>
      <w:r w:rsidRPr="003750E5">
        <w:rPr>
          <w:i w:val="0"/>
          <w:color w:val="auto"/>
          <w:sz w:val="24"/>
        </w:rPr>
        <w:t xml:space="preserve">istem </w:t>
      </w:r>
      <w:r w:rsidR="0018035F">
        <w:rPr>
          <w:i w:val="0"/>
          <w:color w:val="auto"/>
          <w:sz w:val="24"/>
        </w:rPr>
        <w:t>R</w:t>
      </w:r>
      <w:r w:rsidRPr="003750E5">
        <w:rPr>
          <w:i w:val="0"/>
          <w:color w:val="auto"/>
          <w:sz w:val="24"/>
        </w:rPr>
        <w:t>ekomendasi</w:t>
      </w:r>
      <w:bookmarkEnd w:id="241"/>
    </w:p>
    <w:p w14:paraId="48DE82B3" w14:textId="77777777" w:rsidR="003750E5" w:rsidRDefault="00A35CBC" w:rsidP="003750E5">
      <w:pPr>
        <w:rPr>
          <w:b/>
        </w:rPr>
      </w:pPr>
      <w:r>
        <w:rPr>
          <w:b/>
        </w:rPr>
        <w:t xml:space="preserve">Algoritma </w:t>
      </w:r>
      <w:r w:rsidR="003750E5">
        <w:rPr>
          <w:b/>
        </w:rPr>
        <w:t>Pemrosesan Rating Barang</w:t>
      </w:r>
    </w:p>
    <w:p w14:paraId="1B48DC87" w14:textId="77777777" w:rsidR="00F25BB3" w:rsidRDefault="00F25BB3" w:rsidP="003750E5">
      <w:pPr>
        <w:rPr>
          <w:b/>
        </w:rPr>
      </w:pPr>
    </w:p>
    <w:p w14:paraId="5540F62B" w14:textId="77777777" w:rsidR="00A35CBC" w:rsidRDefault="00A35CBC" w:rsidP="00301D2F">
      <w:pPr>
        <w:jc w:val="center"/>
        <w:rPr>
          <w:b/>
        </w:rPr>
      </w:pPr>
      <w:r>
        <w:rPr>
          <w:b/>
          <w:noProof/>
        </w:rPr>
        <w:drawing>
          <wp:inline distT="0" distB="0" distL="0" distR="0" wp14:anchorId="1673286E" wp14:editId="5AE2C7D8">
            <wp:extent cx="28765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NG"/>
                    <pic:cNvPicPr/>
                  </pic:nvPicPr>
                  <pic:blipFill>
                    <a:blip r:embed="rId67">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3830A245" w14:textId="77777777" w:rsidR="00F25BB3" w:rsidRPr="00F25BB3" w:rsidRDefault="00F25BB3" w:rsidP="00F25BB3">
      <w:pPr>
        <w:pStyle w:val="Caption"/>
        <w:jc w:val="center"/>
        <w:rPr>
          <w:i w:val="0"/>
          <w:color w:val="000000" w:themeColor="text1"/>
          <w:sz w:val="24"/>
        </w:rPr>
      </w:pPr>
      <w:bookmarkStart w:id="242" w:name="_Toc50705900"/>
      <w:r w:rsidRPr="00F25BB3">
        <w:rPr>
          <w:i w:val="0"/>
          <w:color w:val="000000" w:themeColor="text1"/>
          <w:sz w:val="24"/>
        </w:rPr>
        <w:t xml:space="preserve">Gambar  </w:t>
      </w:r>
      <w:r w:rsidR="00A24FB9">
        <w:rPr>
          <w:i w:val="0"/>
          <w:color w:val="000000" w:themeColor="text1"/>
          <w:sz w:val="24"/>
        </w:rPr>
        <w:t>4.</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9</w:t>
      </w:r>
      <w:r w:rsidR="00A24FB9">
        <w:rPr>
          <w:i w:val="0"/>
          <w:color w:val="000000" w:themeColor="text1"/>
          <w:sz w:val="24"/>
        </w:rPr>
        <w:fldChar w:fldCharType="end"/>
      </w:r>
      <w:r w:rsidRPr="00F25BB3">
        <w:rPr>
          <w:i w:val="0"/>
          <w:color w:val="000000" w:themeColor="text1"/>
          <w:sz w:val="24"/>
        </w:rPr>
        <w:t xml:space="preserve">.  </w:t>
      </w:r>
      <w:r w:rsidR="00EA30EE">
        <w:rPr>
          <w:i w:val="0"/>
          <w:color w:val="000000" w:themeColor="text1"/>
          <w:sz w:val="24"/>
        </w:rPr>
        <w:t xml:space="preserve">Proses </w:t>
      </w:r>
      <w:r w:rsidR="0018035F">
        <w:rPr>
          <w:i w:val="0"/>
          <w:color w:val="000000" w:themeColor="text1"/>
          <w:sz w:val="24"/>
        </w:rPr>
        <w:t>A</w:t>
      </w:r>
      <w:r w:rsidR="00EA30EE">
        <w:rPr>
          <w:i w:val="0"/>
          <w:color w:val="000000" w:themeColor="text1"/>
          <w:sz w:val="24"/>
        </w:rPr>
        <w:t>lgoritma</w:t>
      </w:r>
      <w:r w:rsidRPr="00F25BB3">
        <w:rPr>
          <w:i w:val="0"/>
          <w:color w:val="000000" w:themeColor="text1"/>
          <w:sz w:val="24"/>
        </w:rPr>
        <w:t xml:space="preserve"> </w:t>
      </w:r>
      <w:r w:rsidR="0018035F">
        <w:rPr>
          <w:i w:val="0"/>
          <w:color w:val="000000" w:themeColor="text1"/>
          <w:sz w:val="24"/>
        </w:rPr>
        <w:t>R</w:t>
      </w:r>
      <w:r w:rsidRPr="00F25BB3">
        <w:rPr>
          <w:i w:val="0"/>
          <w:color w:val="000000" w:themeColor="text1"/>
          <w:sz w:val="24"/>
        </w:rPr>
        <w:t xml:space="preserve">ating </w:t>
      </w:r>
      <w:r w:rsidR="0018035F">
        <w:rPr>
          <w:i w:val="0"/>
          <w:color w:val="000000" w:themeColor="text1"/>
          <w:sz w:val="24"/>
        </w:rPr>
        <w:t>B</w:t>
      </w:r>
      <w:r w:rsidRPr="00F25BB3">
        <w:rPr>
          <w:i w:val="0"/>
          <w:color w:val="000000" w:themeColor="text1"/>
          <w:sz w:val="24"/>
        </w:rPr>
        <w:t>arang</w:t>
      </w:r>
      <w:bookmarkEnd w:id="242"/>
    </w:p>
    <w:p w14:paraId="3CCDF1F4" w14:textId="77777777" w:rsidR="00C011AD" w:rsidRDefault="00C011AD" w:rsidP="00C011AD">
      <w:pPr>
        <w:rPr>
          <w:b/>
        </w:rPr>
      </w:pPr>
      <w:r w:rsidRPr="004048A9">
        <w:rPr>
          <w:b/>
        </w:rPr>
        <w:lastRenderedPageBreak/>
        <w:t>Contoh Kasus</w:t>
      </w:r>
    </w:p>
    <w:p w14:paraId="43C80305" w14:textId="77777777" w:rsidR="00C011AD" w:rsidRDefault="00C011AD" w:rsidP="00C011AD">
      <w:pPr>
        <w:spacing w:line="360" w:lineRule="auto"/>
        <w:ind w:firstLine="720"/>
      </w:pPr>
      <w:r>
        <w:t>User 1 sampai User 5 telah melakukan transaksi dan masing-masing mereka telah melakukan peratingan pada parfum yang mereka beli. Hasil dari ratingan tersebut akan dikirm ke menu rekomendasi yang ada di beranda, sehingga setiap pengujung dapat melihat berbagai rekomendasi parfum. Rekomendasi tersebut adalah hasil pengolahan dari algoritma pembangkit rekomendasi, bisa dilihat pada tabel berikut.</w:t>
      </w:r>
    </w:p>
    <w:p w14:paraId="6B28A770" w14:textId="77777777" w:rsidR="00A35CBC" w:rsidRPr="0034285F" w:rsidRDefault="00A35CBC" w:rsidP="00AB6C50">
      <w:pPr>
        <w:spacing w:line="360" w:lineRule="auto"/>
      </w:pPr>
    </w:p>
    <w:p w14:paraId="11AC5E9D" w14:textId="77777777" w:rsidR="00C011AD" w:rsidRPr="00D82D46" w:rsidRDefault="00C011AD" w:rsidP="00C011AD">
      <w:pPr>
        <w:pStyle w:val="Caption"/>
        <w:jc w:val="center"/>
        <w:rPr>
          <w:i w:val="0"/>
          <w:color w:val="000000" w:themeColor="text1"/>
          <w:sz w:val="24"/>
        </w:rPr>
      </w:pPr>
      <w:bookmarkStart w:id="243" w:name="_Toc36448364"/>
      <w:bookmarkStart w:id="244" w:name="_Toc50705812"/>
      <w:r>
        <w:rPr>
          <w:i w:val="0"/>
          <w:color w:val="000000" w:themeColor="text1"/>
          <w:sz w:val="24"/>
        </w:rPr>
        <w:t>Tabel</w:t>
      </w:r>
      <w:r w:rsidR="00FB4CF8">
        <w:rPr>
          <w:i w:val="0"/>
          <w:color w:val="000000" w:themeColor="text1"/>
          <w:sz w:val="24"/>
        </w:rPr>
        <w:t xml:space="preserve"> </w:t>
      </w:r>
      <w:r>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3</w:t>
      </w:r>
      <w:r w:rsidR="00DA4632">
        <w:rPr>
          <w:i w:val="0"/>
          <w:color w:val="000000" w:themeColor="text1"/>
          <w:sz w:val="24"/>
        </w:rPr>
        <w:fldChar w:fldCharType="end"/>
      </w:r>
      <w:r>
        <w:rPr>
          <w:i w:val="0"/>
          <w:color w:val="000000" w:themeColor="text1"/>
          <w:sz w:val="24"/>
        </w:rPr>
        <w:t xml:space="preserve">.  </w:t>
      </w:r>
      <w:r w:rsidR="00EA30EE">
        <w:rPr>
          <w:i w:val="0"/>
          <w:color w:val="000000" w:themeColor="text1"/>
          <w:sz w:val="24"/>
        </w:rPr>
        <w:t xml:space="preserve">Skenario </w:t>
      </w:r>
      <w:r w:rsidR="0018035F">
        <w:rPr>
          <w:i w:val="0"/>
          <w:color w:val="000000" w:themeColor="text1"/>
          <w:sz w:val="24"/>
        </w:rPr>
        <w:t>P</w:t>
      </w:r>
      <w:r w:rsidRPr="00D82D46">
        <w:rPr>
          <w:i w:val="0"/>
          <w:color w:val="000000" w:themeColor="text1"/>
          <w:sz w:val="24"/>
        </w:rPr>
        <w:t>embangkitan</w:t>
      </w:r>
      <w:bookmarkEnd w:id="243"/>
      <w:bookmarkEnd w:id="244"/>
    </w:p>
    <w:tbl>
      <w:tblPr>
        <w:tblW w:w="7938" w:type="dxa"/>
        <w:tblInd w:w="-5" w:type="dxa"/>
        <w:tblLook w:val="04A0" w:firstRow="1" w:lastRow="0" w:firstColumn="1" w:lastColumn="0" w:noHBand="0" w:noVBand="1"/>
      </w:tblPr>
      <w:tblGrid>
        <w:gridCol w:w="1134"/>
        <w:gridCol w:w="1418"/>
        <w:gridCol w:w="1276"/>
        <w:gridCol w:w="1275"/>
        <w:gridCol w:w="1418"/>
        <w:gridCol w:w="1417"/>
      </w:tblGrid>
      <w:tr w:rsidR="00987B5B" w:rsidRPr="004C1316" w14:paraId="639F0F5B" w14:textId="77777777" w:rsidTr="00987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684E" w14:textId="77777777" w:rsidR="00987B5B" w:rsidRPr="004C1316" w:rsidRDefault="00987B5B" w:rsidP="00EE0892">
            <w:pPr>
              <w:spacing w:after="0" w:line="240" w:lineRule="auto"/>
              <w:jc w:val="center"/>
              <w:rPr>
                <w:rFonts w:ascii="Calibri" w:eastAsia="Times New Roman" w:hAnsi="Calibri" w:cs="Calibri"/>
                <w:color w:val="000000"/>
              </w:rPr>
            </w:pPr>
          </w:p>
        </w:tc>
        <w:tc>
          <w:tcPr>
            <w:tcW w:w="6804" w:type="dxa"/>
            <w:gridSpan w:val="5"/>
            <w:tcBorders>
              <w:top w:val="single" w:sz="4" w:space="0" w:color="auto"/>
              <w:left w:val="nil"/>
              <w:bottom w:val="single" w:sz="4" w:space="0" w:color="auto"/>
              <w:right w:val="single" w:sz="4" w:space="0" w:color="auto"/>
            </w:tcBorders>
            <w:shd w:val="clear" w:color="auto" w:fill="auto"/>
            <w:noWrap/>
          </w:tcPr>
          <w:p w14:paraId="1CCC45D0" w14:textId="77777777" w:rsidR="00987B5B" w:rsidRPr="004C1316" w:rsidRDefault="00987B5B" w:rsidP="00987B5B">
            <w:pPr>
              <w:spacing w:after="0" w:line="240" w:lineRule="auto"/>
              <w:jc w:val="center"/>
              <w:rPr>
                <w:rFonts w:ascii="Calibri" w:eastAsia="Times New Roman" w:hAnsi="Calibri" w:cs="Calibri"/>
                <w:color w:val="000000"/>
              </w:rPr>
            </w:pPr>
            <w:r>
              <w:rPr>
                <w:rFonts w:ascii="Calibri" w:eastAsia="Times New Roman" w:hAnsi="Calibri" w:cs="Calibri"/>
                <w:color w:val="000000"/>
              </w:rPr>
              <w:t>Parfum</w:t>
            </w:r>
          </w:p>
        </w:tc>
      </w:tr>
      <w:tr w:rsidR="00C011AD" w:rsidRPr="004C1316" w14:paraId="40A54E15" w14:textId="77777777" w:rsidTr="00987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0B3F"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Us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454D06"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A8B08E"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89F51A"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8CC528"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7459C9" w14:textId="77777777" w:rsidR="00C011AD" w:rsidRPr="004C1316" w:rsidRDefault="00987B5B"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Parfum E</w:t>
            </w:r>
          </w:p>
        </w:tc>
      </w:tr>
      <w:tr w:rsidR="00C011AD" w:rsidRPr="004C1316" w14:paraId="35B57B39" w14:textId="77777777"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B16235" w14:textId="77777777"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50115848"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5)</w:t>
            </w:r>
          </w:p>
        </w:tc>
        <w:tc>
          <w:tcPr>
            <w:tcW w:w="1276" w:type="dxa"/>
            <w:tcBorders>
              <w:top w:val="nil"/>
              <w:left w:val="nil"/>
              <w:bottom w:val="single" w:sz="4" w:space="0" w:color="auto"/>
              <w:right w:val="single" w:sz="4" w:space="0" w:color="auto"/>
            </w:tcBorders>
            <w:shd w:val="clear" w:color="auto" w:fill="auto"/>
            <w:noWrap/>
            <w:vAlign w:val="bottom"/>
            <w:hideMark/>
          </w:tcPr>
          <w:p w14:paraId="44749181"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14:paraId="46FEE96A"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14:paraId="3C4D6265" w14:textId="77777777"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r w:rsidR="00256D2D">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14:paraId="7FC4A331"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r w:rsidR="00C011AD" w:rsidRPr="004C1316" w14:paraId="0560A3F2" w14:textId="77777777"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50D41" w14:textId="77777777"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0A1A3E66" w14:textId="77777777" w:rsidR="00C011AD" w:rsidRPr="00256D2D"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c>
          <w:tcPr>
            <w:tcW w:w="1276" w:type="dxa"/>
            <w:tcBorders>
              <w:top w:val="nil"/>
              <w:left w:val="nil"/>
              <w:bottom w:val="single" w:sz="4" w:space="0" w:color="auto"/>
              <w:right w:val="single" w:sz="4" w:space="0" w:color="auto"/>
            </w:tcBorders>
            <w:shd w:val="clear" w:color="auto" w:fill="auto"/>
            <w:noWrap/>
            <w:vAlign w:val="bottom"/>
            <w:hideMark/>
          </w:tcPr>
          <w:p w14:paraId="2BD882FB" w14:textId="77777777"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r w:rsidR="00256D2D">
              <w:rPr>
                <w:rFonts w:ascii="Calibri" w:eastAsia="Times New Roman" w:hAnsi="Calibri" w:cs="Calibri"/>
                <w:color w:val="000000"/>
              </w:rPr>
              <w:t>)</w:t>
            </w:r>
          </w:p>
        </w:tc>
        <w:tc>
          <w:tcPr>
            <w:tcW w:w="1275" w:type="dxa"/>
            <w:tcBorders>
              <w:top w:val="nil"/>
              <w:left w:val="nil"/>
              <w:bottom w:val="single" w:sz="4" w:space="0" w:color="auto"/>
              <w:right w:val="single" w:sz="4" w:space="0" w:color="auto"/>
            </w:tcBorders>
            <w:shd w:val="clear" w:color="auto" w:fill="auto"/>
            <w:noWrap/>
            <w:vAlign w:val="bottom"/>
            <w:hideMark/>
          </w:tcPr>
          <w:p w14:paraId="2C25AC4E"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14:paraId="3C4FED00"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c>
          <w:tcPr>
            <w:tcW w:w="1417" w:type="dxa"/>
            <w:tcBorders>
              <w:top w:val="nil"/>
              <w:left w:val="nil"/>
              <w:bottom w:val="single" w:sz="4" w:space="0" w:color="auto"/>
              <w:right w:val="single" w:sz="4" w:space="0" w:color="auto"/>
            </w:tcBorders>
            <w:shd w:val="clear" w:color="auto" w:fill="auto"/>
            <w:noWrap/>
            <w:vAlign w:val="bottom"/>
            <w:hideMark/>
          </w:tcPr>
          <w:p w14:paraId="6143E979"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2)</w:t>
            </w:r>
          </w:p>
        </w:tc>
      </w:tr>
      <w:tr w:rsidR="00C011AD" w:rsidRPr="004C1316" w14:paraId="05A75152" w14:textId="77777777"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7E3E59" w14:textId="77777777"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14:paraId="712AC873"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6" w:type="dxa"/>
            <w:tcBorders>
              <w:top w:val="nil"/>
              <w:left w:val="nil"/>
              <w:bottom w:val="single" w:sz="4" w:space="0" w:color="auto"/>
              <w:right w:val="single" w:sz="4" w:space="0" w:color="auto"/>
            </w:tcBorders>
            <w:shd w:val="clear" w:color="auto" w:fill="auto"/>
            <w:noWrap/>
            <w:vAlign w:val="bottom"/>
            <w:hideMark/>
          </w:tcPr>
          <w:p w14:paraId="1158E81B"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14:paraId="1ACCFEE5"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w:t>
            </w:r>
          </w:p>
        </w:tc>
        <w:tc>
          <w:tcPr>
            <w:tcW w:w="1418" w:type="dxa"/>
            <w:tcBorders>
              <w:top w:val="nil"/>
              <w:left w:val="nil"/>
              <w:bottom w:val="single" w:sz="4" w:space="0" w:color="auto"/>
              <w:right w:val="single" w:sz="4" w:space="0" w:color="auto"/>
            </w:tcBorders>
            <w:shd w:val="clear" w:color="auto" w:fill="auto"/>
            <w:noWrap/>
            <w:vAlign w:val="bottom"/>
            <w:hideMark/>
          </w:tcPr>
          <w:p w14:paraId="455B5BAD"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7" w:type="dxa"/>
            <w:tcBorders>
              <w:top w:val="nil"/>
              <w:left w:val="nil"/>
              <w:bottom w:val="single" w:sz="4" w:space="0" w:color="auto"/>
              <w:right w:val="single" w:sz="4" w:space="0" w:color="auto"/>
            </w:tcBorders>
            <w:shd w:val="clear" w:color="auto" w:fill="auto"/>
            <w:noWrap/>
            <w:vAlign w:val="bottom"/>
            <w:hideMark/>
          </w:tcPr>
          <w:p w14:paraId="5CD8D66F"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r w:rsidR="00C011AD" w:rsidRPr="004C1316" w14:paraId="3E55249C" w14:textId="77777777"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E766F7" w14:textId="77777777"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14:paraId="0E660A12" w14:textId="77777777" w:rsidR="00C011AD" w:rsidRPr="00256D2D"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 (4)</w:t>
            </w:r>
          </w:p>
        </w:tc>
        <w:tc>
          <w:tcPr>
            <w:tcW w:w="1276" w:type="dxa"/>
            <w:tcBorders>
              <w:top w:val="nil"/>
              <w:left w:val="nil"/>
              <w:bottom w:val="single" w:sz="4" w:space="0" w:color="auto"/>
              <w:right w:val="single" w:sz="4" w:space="0" w:color="auto"/>
            </w:tcBorders>
            <w:shd w:val="clear" w:color="auto" w:fill="auto"/>
            <w:noWrap/>
            <w:vAlign w:val="bottom"/>
            <w:hideMark/>
          </w:tcPr>
          <w:p w14:paraId="7B9CFD39"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5)</w:t>
            </w:r>
          </w:p>
        </w:tc>
        <w:tc>
          <w:tcPr>
            <w:tcW w:w="1275" w:type="dxa"/>
            <w:tcBorders>
              <w:top w:val="nil"/>
              <w:left w:val="nil"/>
              <w:bottom w:val="single" w:sz="4" w:space="0" w:color="auto"/>
              <w:right w:val="single" w:sz="4" w:space="0" w:color="auto"/>
            </w:tcBorders>
            <w:shd w:val="clear" w:color="auto" w:fill="auto"/>
            <w:noWrap/>
            <w:vAlign w:val="bottom"/>
            <w:hideMark/>
          </w:tcPr>
          <w:p w14:paraId="50AB65BF"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14:paraId="5A6B3BE8" w14:textId="77777777" w:rsidR="00C011AD" w:rsidRPr="004C1316" w:rsidRDefault="000F2E7F"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r w:rsidR="00256D2D">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14:paraId="5EE62638"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3)</w:t>
            </w:r>
          </w:p>
        </w:tc>
      </w:tr>
      <w:tr w:rsidR="00C011AD" w:rsidRPr="004C1316" w14:paraId="0D38B818" w14:textId="77777777" w:rsidTr="00987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6A4E96" w14:textId="77777777" w:rsidR="00C011AD" w:rsidRPr="004C1316" w:rsidRDefault="00987B5B" w:rsidP="00EE0892">
            <w:pPr>
              <w:spacing w:after="0" w:line="240" w:lineRule="auto"/>
              <w:rPr>
                <w:rFonts w:ascii="Calibri" w:eastAsia="Times New Roman" w:hAnsi="Calibri" w:cs="Calibri"/>
                <w:color w:val="000000"/>
              </w:rPr>
            </w:pPr>
            <w:r>
              <w:rPr>
                <w:rFonts w:ascii="Calibri" w:eastAsia="Times New Roman" w:hAnsi="Calibri" w:cs="Calibri"/>
                <w:color w:val="000000"/>
              </w:rPr>
              <w:t>User</w:t>
            </w:r>
            <w:r w:rsidR="00C011AD" w:rsidRPr="004C1316">
              <w:rPr>
                <w:rFonts w:ascii="Calibri" w:eastAsia="Times New Roman" w:hAnsi="Calibri" w:cs="Calibri"/>
                <w:color w:val="000000"/>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14:paraId="0055A923"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p>
        </w:tc>
        <w:tc>
          <w:tcPr>
            <w:tcW w:w="1276" w:type="dxa"/>
            <w:tcBorders>
              <w:top w:val="nil"/>
              <w:left w:val="nil"/>
              <w:bottom w:val="single" w:sz="4" w:space="0" w:color="auto"/>
              <w:right w:val="single" w:sz="4" w:space="0" w:color="auto"/>
            </w:tcBorders>
            <w:shd w:val="clear" w:color="auto" w:fill="auto"/>
            <w:noWrap/>
            <w:vAlign w:val="bottom"/>
            <w:hideMark/>
          </w:tcPr>
          <w:p w14:paraId="7146529E"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275" w:type="dxa"/>
            <w:tcBorders>
              <w:top w:val="nil"/>
              <w:left w:val="nil"/>
              <w:bottom w:val="single" w:sz="4" w:space="0" w:color="auto"/>
              <w:right w:val="single" w:sz="4" w:space="0" w:color="auto"/>
            </w:tcBorders>
            <w:shd w:val="clear" w:color="auto" w:fill="auto"/>
            <w:noWrap/>
            <w:vAlign w:val="bottom"/>
            <w:hideMark/>
          </w:tcPr>
          <w:p w14:paraId="31DC6C5D"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8" w:type="dxa"/>
            <w:tcBorders>
              <w:top w:val="nil"/>
              <w:left w:val="nil"/>
              <w:bottom w:val="single" w:sz="4" w:space="0" w:color="auto"/>
              <w:right w:val="single" w:sz="4" w:space="0" w:color="auto"/>
            </w:tcBorders>
            <w:shd w:val="clear" w:color="auto" w:fill="auto"/>
            <w:noWrap/>
            <w:vAlign w:val="bottom"/>
            <w:hideMark/>
          </w:tcPr>
          <w:p w14:paraId="70360279"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1417" w:type="dxa"/>
            <w:tcBorders>
              <w:top w:val="nil"/>
              <w:left w:val="nil"/>
              <w:bottom w:val="single" w:sz="4" w:space="0" w:color="auto"/>
              <w:right w:val="single" w:sz="4" w:space="0" w:color="auto"/>
            </w:tcBorders>
            <w:shd w:val="clear" w:color="auto" w:fill="auto"/>
            <w:noWrap/>
            <w:vAlign w:val="bottom"/>
            <w:hideMark/>
          </w:tcPr>
          <w:p w14:paraId="6309E23A" w14:textId="77777777" w:rsidR="00C011AD" w:rsidRPr="004C1316" w:rsidRDefault="00256D2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T (4)</w:t>
            </w:r>
          </w:p>
        </w:tc>
      </w:tr>
    </w:tbl>
    <w:p w14:paraId="53FB2F35" w14:textId="77777777" w:rsidR="00C011AD" w:rsidRDefault="00C011AD" w:rsidP="00C011AD">
      <w:r>
        <w:t xml:space="preserve">Keterangan: </w:t>
      </w:r>
    </w:p>
    <w:tbl>
      <w:tblPr>
        <w:tblW w:w="7938" w:type="dxa"/>
        <w:tblInd w:w="-5" w:type="dxa"/>
        <w:tblLook w:val="04A0" w:firstRow="1" w:lastRow="0" w:firstColumn="1" w:lastColumn="0" w:noHBand="0" w:noVBand="1"/>
      </w:tblPr>
      <w:tblGrid>
        <w:gridCol w:w="2410"/>
        <w:gridCol w:w="425"/>
        <w:gridCol w:w="5103"/>
      </w:tblGrid>
      <w:tr w:rsidR="00C011AD" w:rsidRPr="004C1316" w14:paraId="5988A4D6" w14:textId="77777777" w:rsidTr="00EE0892">
        <w:trPr>
          <w:trHeight w:val="300"/>
        </w:trPr>
        <w:tc>
          <w:tcPr>
            <w:tcW w:w="2410" w:type="dxa"/>
            <w:shd w:val="clear" w:color="auto" w:fill="auto"/>
            <w:noWrap/>
            <w:hideMark/>
          </w:tcPr>
          <w:p w14:paraId="664EF0D3" w14:textId="77777777" w:rsidR="00C011AD" w:rsidRPr="004C1316" w:rsidRDefault="00987B5B"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User</w:t>
            </w:r>
            <w:r w:rsidR="00C011AD">
              <w:rPr>
                <w:rFonts w:ascii="Calibri" w:eastAsia="Times New Roman" w:hAnsi="Calibri" w:cs="Calibri"/>
                <w:color w:val="000000"/>
              </w:rPr>
              <w:t xml:space="preserve"> 1 – </w:t>
            </w:r>
            <w:r>
              <w:rPr>
                <w:rFonts w:ascii="Calibri" w:eastAsia="Times New Roman" w:hAnsi="Calibri" w:cs="Calibri"/>
                <w:color w:val="000000"/>
              </w:rPr>
              <w:t xml:space="preserve"> User</w:t>
            </w:r>
            <w:r w:rsidR="00C011AD">
              <w:rPr>
                <w:rFonts w:ascii="Calibri" w:eastAsia="Times New Roman" w:hAnsi="Calibri" w:cs="Calibri"/>
                <w:color w:val="000000"/>
              </w:rPr>
              <w:t xml:space="preserve"> 5</w:t>
            </w:r>
          </w:p>
        </w:tc>
        <w:tc>
          <w:tcPr>
            <w:tcW w:w="425" w:type="dxa"/>
            <w:shd w:val="clear" w:color="auto" w:fill="auto"/>
            <w:noWrap/>
            <w:hideMark/>
          </w:tcPr>
          <w:p w14:paraId="7D79B00E" w14:textId="77777777"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14:paraId="40640E62" w14:textId="77777777" w:rsidR="00C011AD" w:rsidRPr="004C1316" w:rsidRDefault="00C011AD"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w:t>
            </w:r>
            <w:r w:rsidR="00987B5B">
              <w:rPr>
                <w:rFonts w:ascii="Calibri" w:eastAsia="Times New Roman" w:hAnsi="Calibri" w:cs="Calibri"/>
                <w:color w:val="000000"/>
              </w:rPr>
              <w:t>pelanggan yang telah terdaftar</w:t>
            </w:r>
            <w:r>
              <w:rPr>
                <w:rFonts w:ascii="Calibri" w:eastAsia="Times New Roman" w:hAnsi="Calibri" w:cs="Calibri"/>
                <w:color w:val="000000"/>
              </w:rPr>
              <w:t>.</w:t>
            </w:r>
          </w:p>
        </w:tc>
      </w:tr>
      <w:tr w:rsidR="00C011AD" w:rsidRPr="004C1316" w14:paraId="4CE18385" w14:textId="77777777" w:rsidTr="00EE0892">
        <w:trPr>
          <w:trHeight w:val="300"/>
        </w:trPr>
        <w:tc>
          <w:tcPr>
            <w:tcW w:w="2410" w:type="dxa"/>
            <w:shd w:val="clear" w:color="auto" w:fill="auto"/>
            <w:noWrap/>
            <w:hideMark/>
          </w:tcPr>
          <w:p w14:paraId="6A287A69" w14:textId="77777777" w:rsidR="00C011AD" w:rsidRPr="004C1316" w:rsidRDefault="00987B5B"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Parfum A</w:t>
            </w:r>
            <w:r w:rsidR="00C011AD">
              <w:rPr>
                <w:rFonts w:ascii="Calibri" w:eastAsia="Times New Roman" w:hAnsi="Calibri" w:cs="Calibri"/>
                <w:color w:val="000000"/>
              </w:rPr>
              <w:t xml:space="preserve"> – </w:t>
            </w:r>
            <w:r>
              <w:rPr>
                <w:rFonts w:ascii="Calibri" w:eastAsia="Times New Roman" w:hAnsi="Calibri" w:cs="Calibri"/>
                <w:color w:val="000000"/>
              </w:rPr>
              <w:t>Parfum E</w:t>
            </w:r>
          </w:p>
        </w:tc>
        <w:tc>
          <w:tcPr>
            <w:tcW w:w="425" w:type="dxa"/>
            <w:shd w:val="clear" w:color="auto" w:fill="auto"/>
            <w:noWrap/>
            <w:hideMark/>
          </w:tcPr>
          <w:p w14:paraId="2DECF1BA" w14:textId="77777777"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14:paraId="76022F67" w14:textId="77777777" w:rsidR="00C011AD" w:rsidRPr="004C1316" w:rsidRDefault="00C011AD" w:rsidP="00987B5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w:t>
            </w:r>
            <w:r w:rsidR="00987B5B">
              <w:rPr>
                <w:rFonts w:ascii="Calibri" w:eastAsia="Times New Roman" w:hAnsi="Calibri" w:cs="Calibri"/>
                <w:color w:val="000000"/>
              </w:rPr>
              <w:t>contoh nama parfum</w:t>
            </w:r>
            <w:r>
              <w:rPr>
                <w:rFonts w:ascii="Calibri" w:eastAsia="Times New Roman" w:hAnsi="Calibri" w:cs="Calibri"/>
                <w:color w:val="000000"/>
              </w:rPr>
              <w:t>.</w:t>
            </w:r>
          </w:p>
        </w:tc>
      </w:tr>
      <w:tr w:rsidR="00C011AD" w:rsidRPr="004C1316" w14:paraId="7E346B23" w14:textId="77777777" w:rsidTr="00EE0892">
        <w:trPr>
          <w:trHeight w:val="300"/>
        </w:trPr>
        <w:tc>
          <w:tcPr>
            <w:tcW w:w="2410" w:type="dxa"/>
            <w:shd w:val="clear" w:color="auto" w:fill="auto"/>
            <w:noWrap/>
            <w:hideMark/>
          </w:tcPr>
          <w:p w14:paraId="027F5DF6" w14:textId="77777777" w:rsidR="00C011AD" w:rsidRPr="004C1316" w:rsidRDefault="00256D2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Huruf T &amp; F</w:t>
            </w:r>
          </w:p>
        </w:tc>
        <w:tc>
          <w:tcPr>
            <w:tcW w:w="425" w:type="dxa"/>
            <w:shd w:val="clear" w:color="auto" w:fill="auto"/>
            <w:noWrap/>
            <w:hideMark/>
          </w:tcPr>
          <w:p w14:paraId="6B445545" w14:textId="77777777"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tc>
        <w:tc>
          <w:tcPr>
            <w:tcW w:w="5103" w:type="dxa"/>
            <w:shd w:val="clear" w:color="auto" w:fill="auto"/>
            <w:noWrap/>
            <w:hideMark/>
          </w:tcPr>
          <w:p w14:paraId="37882D08" w14:textId="77777777" w:rsidR="00C011AD" w:rsidRPr="004C1316" w:rsidRDefault="00256D2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T atau True yaitu &gt; </w:t>
            </w:r>
            <w:r w:rsidR="00C011AD">
              <w:rPr>
                <w:rFonts w:ascii="Calibri" w:eastAsia="Times New Roman" w:hAnsi="Calibri" w:cs="Calibri"/>
                <w:color w:val="000000"/>
              </w:rPr>
              <w:t xml:space="preserve"> jika pelanggan tersebut </w:t>
            </w:r>
            <w:r>
              <w:rPr>
                <w:rFonts w:ascii="Calibri" w:eastAsia="Times New Roman" w:hAnsi="Calibri" w:cs="Calibri"/>
                <w:color w:val="000000"/>
              </w:rPr>
              <w:t xml:space="preserve">membeli parfum, F atau False yaitu &gt; </w:t>
            </w:r>
            <w:r w:rsidR="00C011AD">
              <w:rPr>
                <w:rFonts w:ascii="Calibri" w:eastAsia="Times New Roman" w:hAnsi="Calibri" w:cs="Calibri"/>
                <w:color w:val="000000"/>
              </w:rPr>
              <w:t xml:space="preserve"> jika pelanggan tersebut tidak beli parfum.</w:t>
            </w:r>
          </w:p>
        </w:tc>
      </w:tr>
      <w:tr w:rsidR="00C011AD" w:rsidRPr="004C1316" w14:paraId="71A0E91C" w14:textId="77777777" w:rsidTr="00256D2D">
        <w:trPr>
          <w:trHeight w:val="1119"/>
        </w:trPr>
        <w:tc>
          <w:tcPr>
            <w:tcW w:w="2410" w:type="dxa"/>
            <w:shd w:val="clear" w:color="auto" w:fill="auto"/>
            <w:noWrap/>
            <w:hideMark/>
          </w:tcPr>
          <w:p w14:paraId="3BFF18BF" w14:textId="77777777"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Angka (</w:t>
            </w:r>
            <w:r w:rsidR="00256D2D">
              <w:rPr>
                <w:rFonts w:ascii="Calibri" w:eastAsia="Times New Roman" w:hAnsi="Calibri" w:cs="Calibri"/>
                <w:color w:val="000000"/>
              </w:rPr>
              <w:t>1 / 5</w:t>
            </w:r>
            <w:r>
              <w:rPr>
                <w:rFonts w:ascii="Calibri" w:eastAsia="Times New Roman" w:hAnsi="Calibri" w:cs="Calibri"/>
                <w:color w:val="000000"/>
              </w:rPr>
              <w:t>)</w:t>
            </w:r>
          </w:p>
          <w:p w14:paraId="44653B1E" w14:textId="77777777" w:rsidR="00C011AD" w:rsidRPr="004C1316" w:rsidRDefault="00C011AD" w:rsidP="00EE0892">
            <w:pPr>
              <w:spacing w:after="0" w:line="240" w:lineRule="auto"/>
              <w:jc w:val="left"/>
              <w:rPr>
                <w:rFonts w:ascii="Calibri" w:eastAsia="Times New Roman" w:hAnsi="Calibri" w:cs="Calibri"/>
                <w:color w:val="000000"/>
              </w:rPr>
            </w:pPr>
          </w:p>
        </w:tc>
        <w:tc>
          <w:tcPr>
            <w:tcW w:w="425" w:type="dxa"/>
            <w:shd w:val="clear" w:color="auto" w:fill="auto"/>
            <w:noWrap/>
            <w:hideMark/>
          </w:tcPr>
          <w:p w14:paraId="7A99BEAB" w14:textId="77777777" w:rsidR="00C011AD" w:rsidRPr="004C1316" w:rsidRDefault="00C011AD" w:rsidP="00EE0892">
            <w:pPr>
              <w:spacing w:after="0" w:line="240" w:lineRule="auto"/>
              <w:jc w:val="left"/>
              <w:rPr>
                <w:rFonts w:ascii="Calibri" w:eastAsia="Times New Roman" w:hAnsi="Calibri" w:cs="Calibri"/>
                <w:color w:val="000000"/>
              </w:rPr>
            </w:pPr>
            <w:r>
              <w:rPr>
                <w:rFonts w:ascii="Calibri" w:eastAsia="Times New Roman" w:hAnsi="Calibri" w:cs="Calibri"/>
                <w:color w:val="000000"/>
              </w:rPr>
              <w:t>=</w:t>
            </w:r>
          </w:p>
          <w:p w14:paraId="77349EFA" w14:textId="77777777" w:rsidR="00C011AD" w:rsidRPr="004C1316" w:rsidRDefault="00C011AD" w:rsidP="00EE0892">
            <w:pPr>
              <w:spacing w:after="0" w:line="240" w:lineRule="auto"/>
              <w:jc w:val="left"/>
              <w:rPr>
                <w:rFonts w:ascii="Calibri" w:eastAsia="Times New Roman" w:hAnsi="Calibri" w:cs="Calibri"/>
                <w:color w:val="000000"/>
              </w:rPr>
            </w:pPr>
          </w:p>
        </w:tc>
        <w:tc>
          <w:tcPr>
            <w:tcW w:w="5103" w:type="dxa"/>
            <w:shd w:val="clear" w:color="auto" w:fill="auto"/>
            <w:noWrap/>
            <w:vAlign w:val="center"/>
            <w:hideMark/>
          </w:tcPr>
          <w:p w14:paraId="38C3DC93" w14:textId="77777777" w:rsidR="00C011AD" w:rsidRPr="004C1316" w:rsidRDefault="00C011AD" w:rsidP="00256D2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erupakan Rating diberikan oleh </w:t>
            </w:r>
            <w:r w:rsidR="00256D2D">
              <w:rPr>
                <w:rFonts w:ascii="Calibri" w:eastAsia="Times New Roman" w:hAnsi="Calibri" w:cs="Calibri"/>
                <w:color w:val="000000"/>
              </w:rPr>
              <w:t>user</w:t>
            </w:r>
            <w:r>
              <w:rPr>
                <w:rFonts w:ascii="Calibri" w:eastAsia="Times New Roman" w:hAnsi="Calibri" w:cs="Calibri"/>
                <w:color w:val="000000"/>
              </w:rPr>
              <w:t>.</w:t>
            </w:r>
          </w:p>
          <w:p w14:paraId="4CF1C1B4" w14:textId="77777777" w:rsidR="00C011AD" w:rsidRPr="004C1316" w:rsidRDefault="00C011AD" w:rsidP="00256D2D">
            <w:pPr>
              <w:spacing w:after="0" w:line="240" w:lineRule="auto"/>
              <w:jc w:val="left"/>
              <w:rPr>
                <w:rFonts w:ascii="Calibri" w:eastAsia="Times New Roman" w:hAnsi="Calibri" w:cs="Calibri"/>
                <w:color w:val="000000"/>
              </w:rPr>
            </w:pPr>
            <w:r>
              <w:rPr>
                <w:rFonts w:ascii="Calibri" w:eastAsia="Times New Roman" w:hAnsi="Calibri" w:cs="Calibri"/>
                <w:color w:val="000000"/>
              </w:rPr>
              <w:t>1 (sangat tidak suka), 2 (</w:t>
            </w:r>
            <w:r w:rsidR="00256D2D">
              <w:rPr>
                <w:rFonts w:ascii="Calibri" w:eastAsia="Times New Roman" w:hAnsi="Calibri" w:cs="Calibri"/>
                <w:color w:val="000000"/>
              </w:rPr>
              <w:t>Tidak</w:t>
            </w:r>
            <w:r>
              <w:rPr>
                <w:rFonts w:ascii="Calibri" w:eastAsia="Times New Roman" w:hAnsi="Calibri" w:cs="Calibri"/>
                <w:color w:val="000000"/>
              </w:rPr>
              <w:t xml:space="preserve"> suka), 3 (</w:t>
            </w:r>
            <w:r w:rsidR="00256D2D">
              <w:rPr>
                <w:rFonts w:ascii="Calibri" w:eastAsia="Times New Roman" w:hAnsi="Calibri" w:cs="Calibri"/>
                <w:color w:val="000000"/>
              </w:rPr>
              <w:t>Cukup</w:t>
            </w:r>
            <w:r>
              <w:rPr>
                <w:rFonts w:ascii="Calibri" w:eastAsia="Times New Roman" w:hAnsi="Calibri" w:cs="Calibri"/>
                <w:color w:val="000000"/>
              </w:rPr>
              <w:t xml:space="preserve"> suka), 4 (Suka), 5 (Sangat suka).</w:t>
            </w:r>
          </w:p>
        </w:tc>
      </w:tr>
    </w:tbl>
    <w:p w14:paraId="451BC564" w14:textId="77777777" w:rsidR="00C011AD" w:rsidRDefault="00C011AD" w:rsidP="00C011AD"/>
    <w:p w14:paraId="55706EA9" w14:textId="77777777" w:rsidR="00C011AD" w:rsidRDefault="00C011AD" w:rsidP="00C011AD">
      <w:pPr>
        <w:spacing w:line="360" w:lineRule="auto"/>
        <w:ind w:firstLine="720"/>
      </w:pPr>
      <w:r>
        <w:t xml:space="preserve">Pemberian nilai rekomendasi terdiri atas beberapa langkah, yaitu: (1) pengecekan pelanggan, jika diketahui pelanggan yang bernama User 1 login ke </w:t>
      </w:r>
      <w:r w:rsidR="00005E1D">
        <w:t xml:space="preserve">dalam </w:t>
      </w:r>
      <w:r>
        <w:t xml:space="preserve">sistem, maka sistem akan mengecek siapa saja pelanggan </w:t>
      </w:r>
      <w:r w:rsidR="00005E1D">
        <w:t>yang memiliki</w:t>
      </w:r>
      <w:r>
        <w:t xml:space="preserve"> riwayat pembelian barang </w:t>
      </w:r>
      <w:r w:rsidR="00005E1D">
        <w:t xml:space="preserve">yang </w:t>
      </w:r>
      <w:r>
        <w:t xml:space="preserve">sama dengan pelanggan User 1. Jika sudah </w:t>
      </w:r>
      <w:r>
        <w:lastRenderedPageBreak/>
        <w:t>diketahui pelanggan-pelanggan tersebut maka sistem akan menghitung jumlah pelanggan yang sama dengan pelanggan User 1 (</w:t>
      </w:r>
      <w:r w:rsidR="00005E1D" w:rsidRPr="00005E1D">
        <w:rPr>
          <w:i/>
        </w:rPr>
        <w:t>Jr</w:t>
      </w:r>
      <w:r>
        <w:t>). Dari data pelanggan yang sama dan kode parfum pada Tabel 1, maka pembangkitan rekomendasi akan dihitung dengan formula:</w:t>
      </w:r>
    </w:p>
    <w:p w14:paraId="5552215C" w14:textId="77777777" w:rsidR="00C011AD" w:rsidRDefault="00C011AD" w:rsidP="00F25BB3">
      <w:pPr>
        <w:spacing w:after="200"/>
        <w:jc w:val="center"/>
      </w:pPr>
      <w:r>
        <w:rPr>
          <w:noProof/>
        </w:rPr>
        <w:drawing>
          <wp:inline distT="0" distB="0" distL="0" distR="0" wp14:anchorId="49199909" wp14:editId="7610D9DD">
            <wp:extent cx="3562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rumus.PNG"/>
                    <pic:cNvPicPr/>
                  </pic:nvPicPr>
                  <pic:blipFill>
                    <a:blip r:embed="rId68">
                      <a:extLst>
                        <a:ext uri="{28A0092B-C50C-407E-A947-70E740481C1C}">
                          <a14:useLocalDpi xmlns:a14="http://schemas.microsoft.com/office/drawing/2010/main" val="0"/>
                        </a:ext>
                      </a:extLst>
                    </a:blip>
                    <a:stretch>
                      <a:fillRect/>
                    </a:stretch>
                  </pic:blipFill>
                  <pic:spPr>
                    <a:xfrm>
                      <a:off x="0" y="0"/>
                      <a:ext cx="3562350" cy="876300"/>
                    </a:xfrm>
                    <a:prstGeom prst="rect">
                      <a:avLst/>
                    </a:prstGeom>
                  </pic:spPr>
                </pic:pic>
              </a:graphicData>
            </a:graphic>
          </wp:inline>
        </w:drawing>
      </w:r>
    </w:p>
    <w:p w14:paraId="4AD6A9B4" w14:textId="77777777" w:rsidR="00A24FB9" w:rsidRPr="00A24FB9" w:rsidRDefault="00DE0241" w:rsidP="008E18A7">
      <w:pPr>
        <w:pStyle w:val="Caption"/>
        <w:jc w:val="center"/>
        <w:rPr>
          <w:i w:val="0"/>
          <w:color w:val="auto"/>
          <w:sz w:val="24"/>
        </w:rPr>
      </w:pPr>
      <w:bookmarkStart w:id="245" w:name="_Toc50705901"/>
      <w:r>
        <w:rPr>
          <w:i w:val="0"/>
          <w:color w:val="auto"/>
          <w:sz w:val="24"/>
        </w:rPr>
        <w:t xml:space="preserve">Gambar  </w:t>
      </w:r>
      <w:r w:rsidR="00E5547E">
        <w:rPr>
          <w:i w:val="0"/>
          <w:color w:val="auto"/>
          <w:sz w:val="24"/>
        </w:rPr>
        <w:t>4.</w:t>
      </w:r>
      <w:r w:rsidR="00A24FB9">
        <w:rPr>
          <w:i w:val="0"/>
          <w:color w:val="auto"/>
          <w:sz w:val="24"/>
        </w:rPr>
        <w:fldChar w:fldCharType="begin"/>
      </w:r>
      <w:r w:rsidR="00A24FB9">
        <w:rPr>
          <w:i w:val="0"/>
          <w:color w:val="auto"/>
          <w:sz w:val="24"/>
        </w:rPr>
        <w:instrText xml:space="preserve"> SEQ Gambar \* ARABIC \s 1 </w:instrText>
      </w:r>
      <w:r w:rsidR="00A24FB9">
        <w:rPr>
          <w:i w:val="0"/>
          <w:color w:val="auto"/>
          <w:sz w:val="24"/>
        </w:rPr>
        <w:fldChar w:fldCharType="separate"/>
      </w:r>
      <w:r w:rsidR="00001582">
        <w:rPr>
          <w:i w:val="0"/>
          <w:noProof/>
          <w:color w:val="auto"/>
          <w:sz w:val="24"/>
        </w:rPr>
        <w:t>20</w:t>
      </w:r>
      <w:r w:rsidR="00A24FB9">
        <w:rPr>
          <w:i w:val="0"/>
          <w:color w:val="auto"/>
          <w:sz w:val="24"/>
        </w:rPr>
        <w:fldChar w:fldCharType="end"/>
      </w:r>
      <w:r>
        <w:rPr>
          <w:i w:val="0"/>
          <w:color w:val="auto"/>
          <w:sz w:val="24"/>
        </w:rPr>
        <w:t>.  Rumus Rating</w:t>
      </w:r>
      <w:bookmarkEnd w:id="245"/>
    </w:p>
    <w:tbl>
      <w:tblPr>
        <w:tblW w:w="7938" w:type="dxa"/>
        <w:tblInd w:w="-5" w:type="dxa"/>
        <w:tblLook w:val="04A0" w:firstRow="1" w:lastRow="0" w:firstColumn="1" w:lastColumn="0" w:noHBand="0" w:noVBand="1"/>
      </w:tblPr>
      <w:tblGrid>
        <w:gridCol w:w="851"/>
        <w:gridCol w:w="425"/>
        <w:gridCol w:w="6662"/>
      </w:tblGrid>
      <w:tr w:rsidR="00C011AD" w:rsidRPr="004C1316" w14:paraId="49121AE4" w14:textId="77777777" w:rsidTr="00EE0892">
        <w:trPr>
          <w:trHeight w:val="300"/>
        </w:trPr>
        <w:tc>
          <w:tcPr>
            <w:tcW w:w="851" w:type="dxa"/>
            <w:shd w:val="clear" w:color="auto" w:fill="auto"/>
            <w:noWrap/>
            <w:hideMark/>
          </w:tcPr>
          <w:p w14:paraId="28392BB8" w14:textId="77777777" w:rsidR="00C011AD" w:rsidRPr="00A35CBC" w:rsidRDefault="00987B5B" w:rsidP="00987B5B">
            <w:pPr>
              <w:spacing w:after="0" w:line="240" w:lineRule="auto"/>
              <w:rPr>
                <w:rFonts w:eastAsia="Times New Roman" w:cs="Times New Roman"/>
                <w:i/>
                <w:color w:val="000000"/>
              </w:rPr>
            </w:pPr>
            <w:r w:rsidRPr="00A35CBC">
              <w:rPr>
                <w:rFonts w:eastAsia="Times New Roman" w:cs="Times New Roman"/>
                <w:i/>
                <w:color w:val="000000"/>
              </w:rPr>
              <w:t>Ri</w:t>
            </w:r>
          </w:p>
        </w:tc>
        <w:tc>
          <w:tcPr>
            <w:tcW w:w="425" w:type="dxa"/>
            <w:shd w:val="clear" w:color="auto" w:fill="auto"/>
            <w:noWrap/>
            <w:hideMark/>
          </w:tcPr>
          <w:p w14:paraId="344EF6B4" w14:textId="77777777"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14:paraId="545B2E75" w14:textId="77777777" w:rsidR="00C011AD" w:rsidRPr="00A35CBC" w:rsidRDefault="00C011AD" w:rsidP="00987B5B">
            <w:pPr>
              <w:spacing w:after="0" w:line="240" w:lineRule="auto"/>
              <w:rPr>
                <w:rFonts w:eastAsia="Times New Roman" w:cs="Times New Roman"/>
                <w:color w:val="000000"/>
              </w:rPr>
            </w:pPr>
            <w:r w:rsidRPr="00A35CBC">
              <w:rPr>
                <w:rFonts w:eastAsia="Times New Roman" w:cs="Times New Roman"/>
                <w:color w:val="000000"/>
              </w:rPr>
              <w:t xml:space="preserve">Jumlah rating </w:t>
            </w:r>
            <w:r w:rsidR="00987B5B" w:rsidRPr="00A35CBC">
              <w:rPr>
                <w:rFonts w:eastAsia="Times New Roman" w:cs="Times New Roman"/>
                <w:color w:val="000000"/>
              </w:rPr>
              <w:t>yang diberikan oleh user pada</w:t>
            </w:r>
            <w:r w:rsidRPr="00A35CBC">
              <w:rPr>
                <w:rFonts w:eastAsia="Times New Roman" w:cs="Times New Roman"/>
                <w:color w:val="000000"/>
              </w:rPr>
              <w:t xml:space="preserve"> parfum yang d</w:t>
            </w:r>
            <w:r w:rsidR="00987B5B" w:rsidRPr="00A35CBC">
              <w:rPr>
                <w:rFonts w:eastAsia="Times New Roman" w:cs="Times New Roman"/>
                <w:color w:val="000000"/>
              </w:rPr>
              <w:t>iberi rat</w:t>
            </w:r>
            <w:r w:rsidRPr="00A35CBC">
              <w:rPr>
                <w:rFonts w:eastAsia="Times New Roman" w:cs="Times New Roman"/>
                <w:color w:val="000000"/>
              </w:rPr>
              <w:t>i</w:t>
            </w:r>
            <w:r w:rsidR="00987B5B" w:rsidRPr="00A35CBC">
              <w:rPr>
                <w:rFonts w:eastAsia="Times New Roman" w:cs="Times New Roman"/>
                <w:color w:val="000000"/>
              </w:rPr>
              <w:t>ng</w:t>
            </w:r>
            <w:r w:rsidRPr="00A35CBC">
              <w:rPr>
                <w:rFonts w:eastAsia="Times New Roman" w:cs="Times New Roman"/>
                <w:color w:val="000000"/>
              </w:rPr>
              <w:t>.</w:t>
            </w:r>
          </w:p>
        </w:tc>
      </w:tr>
      <w:tr w:rsidR="00C011AD" w:rsidRPr="004C1316" w14:paraId="68423116" w14:textId="77777777" w:rsidTr="00987B5B">
        <w:trPr>
          <w:trHeight w:val="300"/>
        </w:trPr>
        <w:tc>
          <w:tcPr>
            <w:tcW w:w="851" w:type="dxa"/>
            <w:shd w:val="clear" w:color="auto" w:fill="auto"/>
            <w:noWrap/>
            <w:vAlign w:val="center"/>
            <w:hideMark/>
          </w:tcPr>
          <w:p w14:paraId="569E753E" w14:textId="77777777" w:rsidR="00C011AD" w:rsidRPr="00A35CBC" w:rsidRDefault="00C011AD" w:rsidP="00987B5B">
            <w:pPr>
              <w:spacing w:after="0" w:line="240" w:lineRule="auto"/>
              <w:jc w:val="left"/>
              <w:rPr>
                <w:rFonts w:eastAsia="Times New Roman" w:cs="Times New Roman"/>
                <w:color w:val="000000"/>
              </w:rPr>
            </w:pPr>
            <w:r w:rsidRPr="00A35CBC">
              <w:rPr>
                <w:rFonts w:eastAsia="Times New Roman" w:cs="Times New Roman"/>
                <w:color w:val="000000"/>
              </w:rPr>
              <w:t>5</w:t>
            </w:r>
          </w:p>
        </w:tc>
        <w:tc>
          <w:tcPr>
            <w:tcW w:w="425" w:type="dxa"/>
            <w:shd w:val="clear" w:color="auto" w:fill="auto"/>
            <w:noWrap/>
            <w:vAlign w:val="center"/>
            <w:hideMark/>
          </w:tcPr>
          <w:p w14:paraId="1804B241" w14:textId="77777777" w:rsidR="00C011AD" w:rsidRPr="00A35CBC" w:rsidRDefault="00C011AD" w:rsidP="00987B5B">
            <w:pPr>
              <w:spacing w:after="0" w:line="240" w:lineRule="auto"/>
              <w:jc w:val="left"/>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14:paraId="07371C37" w14:textId="77777777" w:rsidR="00C011AD" w:rsidRPr="00A35CBC" w:rsidRDefault="00987B5B" w:rsidP="00987B5B">
            <w:pPr>
              <w:spacing w:after="0" w:line="240" w:lineRule="auto"/>
              <w:rPr>
                <w:rFonts w:eastAsia="Times New Roman" w:cs="Times New Roman"/>
                <w:color w:val="000000"/>
              </w:rPr>
            </w:pPr>
            <w:r w:rsidRPr="00A35CBC">
              <w:rPr>
                <w:rFonts w:eastAsia="Times New Roman" w:cs="Times New Roman"/>
                <w:i/>
                <w:color w:val="000000"/>
              </w:rPr>
              <w:t>Value</w:t>
            </w:r>
            <w:r w:rsidRPr="00A35CBC">
              <w:rPr>
                <w:rFonts w:eastAsia="Times New Roman" w:cs="Times New Roman"/>
                <w:color w:val="000000"/>
              </w:rPr>
              <w:t xml:space="preserve"> dari nilai</w:t>
            </w:r>
            <w:r w:rsidR="00C011AD" w:rsidRPr="00A35CBC">
              <w:rPr>
                <w:rFonts w:eastAsia="Times New Roman" w:cs="Times New Roman"/>
                <w:color w:val="000000"/>
              </w:rPr>
              <w:t xml:space="preserve"> maksimum rating yang </w:t>
            </w:r>
            <w:r w:rsidRPr="00A35CBC">
              <w:rPr>
                <w:rFonts w:eastAsia="Times New Roman" w:cs="Times New Roman"/>
                <w:color w:val="000000"/>
              </w:rPr>
              <w:t>disediakan pada form input rating</w:t>
            </w:r>
          </w:p>
        </w:tc>
      </w:tr>
      <w:tr w:rsidR="00C011AD" w:rsidRPr="004C1316" w14:paraId="43619FCF" w14:textId="77777777" w:rsidTr="00EE0892">
        <w:trPr>
          <w:trHeight w:val="300"/>
        </w:trPr>
        <w:tc>
          <w:tcPr>
            <w:tcW w:w="851" w:type="dxa"/>
            <w:shd w:val="clear" w:color="auto" w:fill="auto"/>
            <w:noWrap/>
            <w:hideMark/>
          </w:tcPr>
          <w:p w14:paraId="4E62014B" w14:textId="77777777" w:rsidR="00C011AD" w:rsidRPr="00A35CBC" w:rsidRDefault="00987B5B" w:rsidP="00EE0892">
            <w:pPr>
              <w:spacing w:after="0" w:line="240" w:lineRule="auto"/>
              <w:rPr>
                <w:rFonts w:eastAsia="Times New Roman" w:cs="Times New Roman"/>
                <w:i/>
                <w:color w:val="000000"/>
              </w:rPr>
            </w:pPr>
            <w:r w:rsidRPr="00A35CBC">
              <w:rPr>
                <w:rFonts w:eastAsia="Times New Roman" w:cs="Times New Roman"/>
                <w:i/>
                <w:color w:val="000000"/>
              </w:rPr>
              <w:t>Jr</w:t>
            </w:r>
          </w:p>
        </w:tc>
        <w:tc>
          <w:tcPr>
            <w:tcW w:w="425" w:type="dxa"/>
            <w:shd w:val="clear" w:color="auto" w:fill="auto"/>
            <w:noWrap/>
            <w:hideMark/>
          </w:tcPr>
          <w:p w14:paraId="20D86E18" w14:textId="77777777"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w:t>
            </w:r>
          </w:p>
        </w:tc>
        <w:tc>
          <w:tcPr>
            <w:tcW w:w="6662" w:type="dxa"/>
            <w:shd w:val="clear" w:color="auto" w:fill="auto"/>
            <w:noWrap/>
            <w:vAlign w:val="bottom"/>
            <w:hideMark/>
          </w:tcPr>
          <w:p w14:paraId="2A044C03" w14:textId="77777777" w:rsidR="00C011AD" w:rsidRPr="00A35CBC" w:rsidRDefault="00C011AD" w:rsidP="00EE0892">
            <w:pPr>
              <w:spacing w:after="0" w:line="240" w:lineRule="auto"/>
              <w:rPr>
                <w:rFonts w:eastAsia="Times New Roman" w:cs="Times New Roman"/>
                <w:color w:val="000000"/>
              </w:rPr>
            </w:pPr>
            <w:r w:rsidRPr="00A35CBC">
              <w:rPr>
                <w:rFonts w:eastAsia="Times New Roman" w:cs="Times New Roman"/>
                <w:color w:val="000000"/>
              </w:rPr>
              <w:t xml:space="preserve">Jumlah pengguna yang </w:t>
            </w:r>
            <w:r w:rsidR="00987B5B" w:rsidRPr="00A35CBC">
              <w:rPr>
                <w:rFonts w:eastAsia="Times New Roman" w:cs="Times New Roman"/>
                <w:color w:val="000000"/>
              </w:rPr>
              <w:t>memberikan rating terhadap barang yang i</w:t>
            </w:r>
          </w:p>
          <w:p w14:paraId="01E4D8E6" w14:textId="77777777" w:rsidR="00C011AD" w:rsidRPr="00A35CBC" w:rsidRDefault="00C011AD" w:rsidP="00EE0892">
            <w:pPr>
              <w:spacing w:after="0" w:line="240" w:lineRule="auto"/>
              <w:rPr>
                <w:rFonts w:eastAsia="Times New Roman" w:cs="Times New Roman"/>
                <w:color w:val="000000"/>
              </w:rPr>
            </w:pPr>
          </w:p>
        </w:tc>
      </w:tr>
    </w:tbl>
    <w:p w14:paraId="133CA125" w14:textId="77777777" w:rsidR="00C011AD" w:rsidRDefault="00C011AD" w:rsidP="00C011AD">
      <w:pPr>
        <w:spacing w:after="200" w:line="360" w:lineRule="auto"/>
        <w:ind w:firstLine="720"/>
      </w:pPr>
      <w:r>
        <w:t xml:space="preserve">Berikut contoh penghitungan algoritma pembangkitan rekomendasi dari tabel 2. </w:t>
      </w:r>
      <w:r w:rsidR="000F2E7F">
        <w:t>Skenario pembangkitan, (Parfum C</w:t>
      </w:r>
      <w:r>
        <w:t xml:space="preserve"> tidak dihitung karena be</w:t>
      </w:r>
      <w:r w:rsidR="000F2E7F">
        <w:t>lum dilakukan rating oleh User 3</w:t>
      </w:r>
      <w:r>
        <w:t>).</w:t>
      </w:r>
    </w:p>
    <w:p w14:paraId="17FEC3DD" w14:textId="77777777" w:rsidR="008E18A7" w:rsidRDefault="008E18A7" w:rsidP="00301D2F">
      <w:pPr>
        <w:jc w:val="center"/>
      </w:pPr>
      <w:r>
        <w:rPr>
          <w:noProof/>
        </w:rPr>
        <w:drawing>
          <wp:inline distT="0" distB="0" distL="0" distR="0" wp14:anchorId="7F82ED31" wp14:editId="5CD25F05">
            <wp:extent cx="33337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PNG"/>
                    <pic:cNvPicPr/>
                  </pic:nvPicPr>
                  <pic:blipFill>
                    <a:blip r:embed="rId69">
                      <a:extLst>
                        <a:ext uri="{28A0092B-C50C-407E-A947-70E740481C1C}">
                          <a14:useLocalDpi xmlns:a14="http://schemas.microsoft.com/office/drawing/2010/main" val="0"/>
                        </a:ext>
                      </a:extLst>
                    </a:blip>
                    <a:stretch>
                      <a:fillRect/>
                    </a:stretch>
                  </pic:blipFill>
                  <pic:spPr>
                    <a:xfrm>
                      <a:off x="0" y="0"/>
                      <a:ext cx="3333750" cy="2924175"/>
                    </a:xfrm>
                    <a:prstGeom prst="rect">
                      <a:avLst/>
                    </a:prstGeom>
                  </pic:spPr>
                </pic:pic>
              </a:graphicData>
            </a:graphic>
          </wp:inline>
        </w:drawing>
      </w:r>
    </w:p>
    <w:p w14:paraId="23ACAA56" w14:textId="77777777" w:rsidR="008E18A7" w:rsidRPr="008E18A7" w:rsidRDefault="008E18A7" w:rsidP="008E18A7">
      <w:pPr>
        <w:spacing w:after="200" w:line="360" w:lineRule="auto"/>
        <w:ind w:firstLine="720"/>
        <w:jc w:val="center"/>
      </w:pPr>
      <w:bookmarkStart w:id="246" w:name="_Toc50705902"/>
      <w:r w:rsidRPr="008E18A7">
        <w:rPr>
          <w:color w:val="auto"/>
        </w:rPr>
        <w:t>Gambar  4.</w:t>
      </w:r>
      <w:r w:rsidRPr="008E18A7">
        <w:rPr>
          <w:color w:val="auto"/>
        </w:rPr>
        <w:fldChar w:fldCharType="begin"/>
      </w:r>
      <w:r w:rsidRPr="008E18A7">
        <w:rPr>
          <w:color w:val="auto"/>
        </w:rPr>
        <w:instrText xml:space="preserve"> SEQ Gambar \* ARABIC \s 1 </w:instrText>
      </w:r>
      <w:r w:rsidRPr="008E18A7">
        <w:rPr>
          <w:color w:val="auto"/>
        </w:rPr>
        <w:fldChar w:fldCharType="separate"/>
      </w:r>
      <w:r w:rsidR="00001582">
        <w:rPr>
          <w:noProof/>
          <w:color w:val="auto"/>
        </w:rPr>
        <w:t>21</w:t>
      </w:r>
      <w:r w:rsidRPr="008E18A7">
        <w:rPr>
          <w:color w:val="auto"/>
        </w:rPr>
        <w:fldChar w:fldCharType="end"/>
      </w:r>
      <w:r w:rsidRPr="008E18A7">
        <w:rPr>
          <w:color w:val="auto"/>
        </w:rPr>
        <w:t>.  Algoritma Rating Barang</w:t>
      </w:r>
      <w:bookmarkEnd w:id="246"/>
    </w:p>
    <w:p w14:paraId="320F6FCC" w14:textId="77777777" w:rsidR="00637251" w:rsidRDefault="00637251" w:rsidP="00637251">
      <w:r>
        <w:t xml:space="preserve">Keterangan </w:t>
      </w:r>
    </w:p>
    <w:p w14:paraId="1540B4B0" w14:textId="77777777" w:rsidR="00637251" w:rsidRDefault="00637251" w:rsidP="00637251">
      <w:r>
        <w:lastRenderedPageBreak/>
        <w:t>Nilai T dari tabel 15 akan diinisialisasi dengan = 1</w:t>
      </w:r>
    </w:p>
    <w:p w14:paraId="6E6073AA" w14:textId="77777777" w:rsidR="00637251" w:rsidRDefault="00637251" w:rsidP="00637251">
      <w:pPr>
        <w:spacing w:after="200" w:line="360" w:lineRule="auto"/>
      </w:pPr>
      <w:r>
        <w:t>Nilai F dari tabel 15 akan diinisialisasi dengan = 0</w:t>
      </w:r>
    </w:p>
    <w:p w14:paraId="054235A6" w14:textId="77777777" w:rsidR="00256D2D" w:rsidRPr="00637251" w:rsidRDefault="00C011AD" w:rsidP="00637251">
      <w:pPr>
        <w:pStyle w:val="Caption"/>
        <w:jc w:val="center"/>
        <w:rPr>
          <w:i w:val="0"/>
          <w:color w:val="000000" w:themeColor="text1"/>
          <w:sz w:val="24"/>
        </w:rPr>
      </w:pPr>
      <w:bookmarkStart w:id="247" w:name="_Toc36448365"/>
      <w:bookmarkStart w:id="248" w:name="_Toc50705813"/>
      <w:r w:rsidRPr="00046538">
        <w:rPr>
          <w:i w:val="0"/>
          <w:color w:val="000000" w:themeColor="text1"/>
          <w:sz w:val="24"/>
        </w:rPr>
        <w:t xml:space="preserve">Tabel </w:t>
      </w:r>
      <w:r w:rsidR="00FB4CF8">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4</w:t>
      </w:r>
      <w:r w:rsidR="00DA4632">
        <w:rPr>
          <w:i w:val="0"/>
          <w:color w:val="000000" w:themeColor="text1"/>
          <w:sz w:val="24"/>
        </w:rPr>
        <w:fldChar w:fldCharType="end"/>
      </w:r>
      <w:r>
        <w:rPr>
          <w:i w:val="0"/>
          <w:color w:val="000000" w:themeColor="text1"/>
          <w:sz w:val="24"/>
        </w:rPr>
        <w:t>.</w:t>
      </w:r>
      <w:r w:rsidRPr="00046538">
        <w:rPr>
          <w:i w:val="0"/>
          <w:color w:val="000000" w:themeColor="text1"/>
          <w:sz w:val="24"/>
        </w:rPr>
        <w:t xml:space="preserve"> </w:t>
      </w:r>
      <w:r>
        <w:rPr>
          <w:i w:val="0"/>
          <w:color w:val="000000" w:themeColor="text1"/>
          <w:sz w:val="24"/>
        </w:rPr>
        <w:t xml:space="preserve"> </w:t>
      </w:r>
      <w:r w:rsidRPr="00046538">
        <w:rPr>
          <w:i w:val="0"/>
          <w:color w:val="000000" w:themeColor="text1"/>
          <w:sz w:val="24"/>
        </w:rPr>
        <w:t xml:space="preserve">Rekomendasi </w:t>
      </w:r>
      <w:r w:rsidR="0018035F">
        <w:rPr>
          <w:i w:val="0"/>
          <w:color w:val="000000" w:themeColor="text1"/>
          <w:sz w:val="24"/>
        </w:rPr>
        <w:t>P</w:t>
      </w:r>
      <w:r w:rsidRPr="00046538">
        <w:rPr>
          <w:i w:val="0"/>
          <w:color w:val="000000" w:themeColor="text1"/>
          <w:sz w:val="24"/>
        </w:rPr>
        <w:t xml:space="preserve">arfum untuk </w:t>
      </w:r>
      <w:r w:rsidR="0018035F">
        <w:rPr>
          <w:i w:val="0"/>
          <w:color w:val="000000" w:themeColor="text1"/>
          <w:sz w:val="24"/>
        </w:rPr>
        <w:t>P</w:t>
      </w:r>
      <w:r w:rsidRPr="00046538">
        <w:rPr>
          <w:i w:val="0"/>
          <w:color w:val="000000" w:themeColor="text1"/>
          <w:sz w:val="24"/>
        </w:rPr>
        <w:t>elanggan</w:t>
      </w:r>
      <w:bookmarkEnd w:id="247"/>
      <w:bookmarkEnd w:id="2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2"/>
        <w:gridCol w:w="5670"/>
      </w:tblGrid>
      <w:tr w:rsidR="00C011AD" w:rsidRPr="004C1316" w14:paraId="546F48D1" w14:textId="77777777" w:rsidTr="00FF4AFB">
        <w:trPr>
          <w:trHeight w:val="300"/>
        </w:trPr>
        <w:tc>
          <w:tcPr>
            <w:tcW w:w="1985" w:type="dxa"/>
            <w:shd w:val="clear" w:color="auto" w:fill="auto"/>
            <w:noWrap/>
            <w:vAlign w:val="bottom"/>
            <w:hideMark/>
          </w:tcPr>
          <w:p w14:paraId="5810E291" w14:textId="77777777" w:rsidR="00C011AD" w:rsidRPr="00FF4AFB" w:rsidRDefault="00256D2D" w:rsidP="00EE0892">
            <w:pPr>
              <w:spacing w:after="0" w:line="240" w:lineRule="auto"/>
              <w:rPr>
                <w:rFonts w:eastAsia="Times New Roman" w:cs="Times New Roman"/>
                <w:color w:val="000000"/>
              </w:rPr>
            </w:pPr>
            <w:r w:rsidRPr="00FF4AFB">
              <w:rPr>
                <w:rFonts w:eastAsia="Times New Roman" w:cs="Times New Roman"/>
                <w:color w:val="000000"/>
              </w:rPr>
              <w:t>Rating Parfum A</w:t>
            </w:r>
          </w:p>
        </w:tc>
        <w:tc>
          <w:tcPr>
            <w:tcW w:w="283" w:type="dxa"/>
            <w:shd w:val="clear" w:color="auto" w:fill="auto"/>
            <w:noWrap/>
            <w:vAlign w:val="center"/>
            <w:hideMark/>
          </w:tcPr>
          <w:p w14:paraId="1AD0B689" w14:textId="77777777"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14:paraId="53F761C9" w14:textId="77777777" w:rsidR="00C011AD" w:rsidRPr="00FF4AFB" w:rsidRDefault="00256D2D" w:rsidP="00FF4AFB">
            <w:pPr>
              <w:spacing w:after="0" w:line="240" w:lineRule="auto"/>
              <w:jc w:val="left"/>
              <w:rPr>
                <w:rFonts w:eastAsia="Times New Roman" w:cs="Times New Roman"/>
                <w:color w:val="000000"/>
              </w:rPr>
            </w:pPr>
            <w:r w:rsidRPr="00FF4AFB">
              <w:rPr>
                <w:rFonts w:eastAsia="Times New Roman" w:cs="Times New Roman"/>
                <w:color w:val="000000"/>
              </w:rPr>
              <w:t>((</w:t>
            </w:r>
            <w:r w:rsidR="00FF4AFB" w:rsidRPr="00FF4AFB">
              <w:rPr>
                <w:rFonts w:eastAsia="Times New Roman" w:cs="Times New Roman"/>
                <w:color w:val="000000"/>
              </w:rPr>
              <w:t>1*</w:t>
            </w:r>
            <w:r w:rsidRPr="00FF4AFB">
              <w:rPr>
                <w:rFonts w:eastAsia="Times New Roman" w:cs="Times New Roman"/>
                <w:color w:val="000000"/>
              </w:rPr>
              <w:t>5*100</w:t>
            </w:r>
            <w:r w:rsidR="00FF4AFB" w:rsidRPr="00FF4AFB">
              <w:rPr>
                <w:rFonts w:eastAsia="Times New Roman" w:cs="Times New Roman"/>
                <w:color w:val="000000"/>
              </w:rPr>
              <w:t>/5</w:t>
            </w:r>
            <w:r w:rsidRPr="00FF4AFB">
              <w:rPr>
                <w:rFonts w:eastAsia="Times New Roman" w:cs="Times New Roman"/>
                <w:color w:val="000000"/>
              </w:rPr>
              <w:t>)</w:t>
            </w:r>
            <w:r w:rsidR="00FF4AFB" w:rsidRPr="00FF4AFB">
              <w:rPr>
                <w:rFonts w:eastAsia="Times New Roman" w:cs="Times New Roman"/>
                <w:color w:val="000000"/>
              </w:rPr>
              <w:t xml:space="preserve"> + (1*3*100/5) + 0 + (1*4*100</w:t>
            </w:r>
            <w:r w:rsidR="000F2E7F">
              <w:rPr>
                <w:rFonts w:eastAsia="Times New Roman" w:cs="Times New Roman"/>
                <w:color w:val="000000"/>
              </w:rPr>
              <w:t>/5</w:t>
            </w:r>
            <w:r w:rsidR="00FF4AFB" w:rsidRPr="00FF4AFB">
              <w:rPr>
                <w:rFonts w:eastAsia="Times New Roman" w:cs="Times New Roman"/>
                <w:color w:val="000000"/>
              </w:rPr>
              <w:t xml:space="preserve">) + (1*4*100/5) </w:t>
            </w:r>
            <w:r w:rsidRPr="00FF4AFB">
              <w:rPr>
                <w:rFonts w:eastAsia="Times New Roman" w:cs="Times New Roman"/>
                <w:color w:val="000000"/>
              </w:rPr>
              <w:t xml:space="preserve">) </w:t>
            </w:r>
            <w:r w:rsidR="00FF4AFB">
              <w:rPr>
                <w:rFonts w:eastAsia="Times New Roman" w:cs="Times New Roman"/>
                <w:color w:val="000000"/>
              </w:rPr>
              <w:t>/ 4</w:t>
            </w:r>
            <w:r w:rsidR="00C011AD" w:rsidRPr="00FF4AFB">
              <w:rPr>
                <w:rFonts w:eastAsia="Times New Roman" w:cs="Times New Roman"/>
                <w:color w:val="000000"/>
              </w:rPr>
              <w:t xml:space="preserve">  =</w:t>
            </w:r>
            <w:r w:rsidR="000F2E7F">
              <w:rPr>
                <w:rFonts w:eastAsia="Times New Roman" w:cs="Times New Roman"/>
                <w:color w:val="000000"/>
              </w:rPr>
              <w:t xml:space="preserve"> 80,00</w:t>
            </w:r>
          </w:p>
        </w:tc>
      </w:tr>
      <w:tr w:rsidR="00C011AD" w:rsidRPr="004C1316" w14:paraId="243FA3AA" w14:textId="77777777" w:rsidTr="00FF4AFB">
        <w:trPr>
          <w:trHeight w:val="300"/>
        </w:trPr>
        <w:tc>
          <w:tcPr>
            <w:tcW w:w="1985" w:type="dxa"/>
            <w:shd w:val="clear" w:color="auto" w:fill="auto"/>
            <w:noWrap/>
            <w:vAlign w:val="bottom"/>
            <w:hideMark/>
          </w:tcPr>
          <w:p w14:paraId="4C4949E0" w14:textId="77777777" w:rsidR="00C011AD" w:rsidRPr="00FF4AFB" w:rsidRDefault="00FF4AFB" w:rsidP="00EE0892">
            <w:pPr>
              <w:spacing w:after="0" w:line="240" w:lineRule="auto"/>
              <w:rPr>
                <w:rFonts w:eastAsia="Times New Roman" w:cs="Times New Roman"/>
                <w:color w:val="000000"/>
              </w:rPr>
            </w:pPr>
            <w:r w:rsidRPr="00FF4AFB">
              <w:rPr>
                <w:rFonts w:eastAsia="Times New Roman" w:cs="Times New Roman"/>
                <w:color w:val="000000"/>
              </w:rPr>
              <w:t>Rating Parfum B</w:t>
            </w:r>
          </w:p>
        </w:tc>
        <w:tc>
          <w:tcPr>
            <w:tcW w:w="283" w:type="dxa"/>
            <w:shd w:val="clear" w:color="auto" w:fill="auto"/>
            <w:noWrap/>
            <w:vAlign w:val="center"/>
            <w:hideMark/>
          </w:tcPr>
          <w:p w14:paraId="32A3E8F2" w14:textId="77777777"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14:paraId="552C6C32" w14:textId="77777777" w:rsidR="00C011AD" w:rsidRPr="00FF4AFB" w:rsidRDefault="00FF4AFB" w:rsidP="000F2E7F">
            <w:pPr>
              <w:spacing w:after="0" w:line="240" w:lineRule="auto"/>
              <w:jc w:val="left"/>
              <w:rPr>
                <w:rFonts w:eastAsia="Times New Roman" w:cs="Times New Roman"/>
                <w:color w:val="000000"/>
              </w:rPr>
            </w:pPr>
            <w:r w:rsidRPr="00FF4AFB">
              <w:rPr>
                <w:rFonts w:cs="Times New Roman"/>
                <w:szCs w:val="18"/>
              </w:rPr>
              <w:t>( 0 +</w:t>
            </w:r>
            <w:r>
              <w:rPr>
                <w:rFonts w:cs="Times New Roman"/>
                <w:szCs w:val="18"/>
              </w:rPr>
              <w:t xml:space="preserve"> (</w:t>
            </w:r>
            <w:r w:rsidR="000F2E7F">
              <w:rPr>
                <w:rFonts w:cs="Times New Roman"/>
                <w:szCs w:val="18"/>
              </w:rPr>
              <w:t>1*4</w:t>
            </w:r>
            <w:r>
              <w:rPr>
                <w:rFonts w:cs="Times New Roman"/>
                <w:szCs w:val="18"/>
              </w:rPr>
              <w:t>*100/5 ) + 0 + (1*5*100/5) + 0</w:t>
            </w:r>
            <w:r w:rsidRPr="00FF4AFB">
              <w:rPr>
                <w:rFonts w:cs="Times New Roman"/>
                <w:szCs w:val="18"/>
              </w:rPr>
              <w:t xml:space="preserve">) </w:t>
            </w:r>
            <w:r>
              <w:rPr>
                <w:rFonts w:cs="Times New Roman"/>
                <w:szCs w:val="18"/>
              </w:rPr>
              <w:t>/ 2</w:t>
            </w:r>
            <w:r w:rsidR="00C011AD" w:rsidRPr="00FF4AFB">
              <w:rPr>
                <w:rFonts w:cs="Times New Roman"/>
                <w:szCs w:val="18"/>
              </w:rPr>
              <w:t xml:space="preserve"> = </w:t>
            </w:r>
            <w:r w:rsidR="000F2E7F">
              <w:rPr>
                <w:rFonts w:cs="Times New Roman"/>
                <w:szCs w:val="18"/>
              </w:rPr>
              <w:t>90,00</w:t>
            </w:r>
          </w:p>
        </w:tc>
      </w:tr>
      <w:tr w:rsidR="00C011AD" w:rsidRPr="004C1316" w14:paraId="4EB85EA2" w14:textId="77777777" w:rsidTr="00FF4AFB">
        <w:trPr>
          <w:trHeight w:val="300"/>
        </w:trPr>
        <w:tc>
          <w:tcPr>
            <w:tcW w:w="1985" w:type="dxa"/>
            <w:shd w:val="clear" w:color="auto" w:fill="auto"/>
            <w:noWrap/>
            <w:vAlign w:val="center"/>
            <w:hideMark/>
          </w:tcPr>
          <w:p w14:paraId="38768102" w14:textId="77777777" w:rsidR="00C011AD" w:rsidRPr="00FF4AFB" w:rsidRDefault="00FF4AFB" w:rsidP="00FF4AFB">
            <w:pPr>
              <w:spacing w:after="0" w:line="240" w:lineRule="auto"/>
              <w:jc w:val="left"/>
              <w:rPr>
                <w:rFonts w:eastAsia="Times New Roman" w:cs="Times New Roman"/>
                <w:color w:val="000000"/>
              </w:rPr>
            </w:pPr>
            <w:r>
              <w:rPr>
                <w:rFonts w:eastAsia="Times New Roman" w:cs="Times New Roman"/>
                <w:color w:val="000000"/>
              </w:rPr>
              <w:t xml:space="preserve">Rating Parfum </w:t>
            </w:r>
            <w:r w:rsidRPr="00FF4AFB">
              <w:rPr>
                <w:rFonts w:eastAsia="Times New Roman" w:cs="Times New Roman"/>
                <w:color w:val="000000"/>
              </w:rPr>
              <w:t>D</w:t>
            </w:r>
          </w:p>
        </w:tc>
        <w:tc>
          <w:tcPr>
            <w:tcW w:w="283" w:type="dxa"/>
            <w:shd w:val="clear" w:color="auto" w:fill="auto"/>
            <w:noWrap/>
            <w:vAlign w:val="center"/>
            <w:hideMark/>
          </w:tcPr>
          <w:p w14:paraId="353FF1CF" w14:textId="77777777" w:rsidR="00C011AD" w:rsidRPr="00FF4AFB" w:rsidRDefault="00C011AD"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hideMark/>
          </w:tcPr>
          <w:p w14:paraId="712C61FF" w14:textId="77777777" w:rsidR="00C011AD" w:rsidRPr="00FF4AFB" w:rsidRDefault="00FF4AFB" w:rsidP="000F2E7F">
            <w:pPr>
              <w:spacing w:after="0" w:line="240" w:lineRule="auto"/>
              <w:jc w:val="left"/>
              <w:rPr>
                <w:rFonts w:eastAsia="Times New Roman" w:cs="Times New Roman"/>
                <w:color w:val="000000"/>
              </w:rPr>
            </w:pPr>
            <w:r>
              <w:rPr>
                <w:rFonts w:eastAsia="Times New Roman" w:cs="Times New Roman"/>
                <w:color w:val="000000"/>
              </w:rPr>
              <w:t>((</w:t>
            </w:r>
            <w:r w:rsidR="000F2E7F">
              <w:rPr>
                <w:rFonts w:eastAsia="Times New Roman" w:cs="Times New Roman"/>
                <w:color w:val="000000"/>
              </w:rPr>
              <w:t>1*3</w:t>
            </w:r>
            <w:r>
              <w:rPr>
                <w:rFonts w:eastAsia="Times New Roman" w:cs="Times New Roman"/>
                <w:color w:val="000000"/>
              </w:rPr>
              <w:t>*100/5) + (1*3*100/5) + 0 + (</w:t>
            </w:r>
            <w:r w:rsidR="000F2E7F">
              <w:rPr>
                <w:rFonts w:eastAsia="Times New Roman" w:cs="Times New Roman"/>
                <w:color w:val="000000"/>
              </w:rPr>
              <w:t>1*4</w:t>
            </w:r>
            <w:r>
              <w:rPr>
                <w:rFonts w:eastAsia="Times New Roman" w:cs="Times New Roman"/>
                <w:color w:val="000000"/>
              </w:rPr>
              <w:t xml:space="preserve">*100/5) + 0) / 3 = </w:t>
            </w:r>
            <w:r w:rsidR="000F2E7F">
              <w:rPr>
                <w:rFonts w:eastAsia="Times New Roman" w:cs="Times New Roman"/>
                <w:color w:val="000000"/>
              </w:rPr>
              <w:t>53,33</w:t>
            </w:r>
          </w:p>
        </w:tc>
      </w:tr>
      <w:tr w:rsidR="00FF4AFB" w:rsidRPr="004C1316" w14:paraId="56184CCC" w14:textId="77777777" w:rsidTr="00FF4AFB">
        <w:trPr>
          <w:trHeight w:val="300"/>
        </w:trPr>
        <w:tc>
          <w:tcPr>
            <w:tcW w:w="1985" w:type="dxa"/>
            <w:shd w:val="clear" w:color="auto" w:fill="auto"/>
            <w:noWrap/>
            <w:vAlign w:val="bottom"/>
          </w:tcPr>
          <w:p w14:paraId="12135561" w14:textId="77777777" w:rsidR="00FF4AFB" w:rsidRPr="00FF4AFB" w:rsidRDefault="00FF4AFB" w:rsidP="00EE0892">
            <w:pPr>
              <w:spacing w:after="0" w:line="240" w:lineRule="auto"/>
              <w:rPr>
                <w:rFonts w:eastAsia="Times New Roman" w:cs="Times New Roman"/>
                <w:color w:val="000000"/>
              </w:rPr>
            </w:pPr>
            <w:r w:rsidRPr="00FF4AFB">
              <w:rPr>
                <w:rFonts w:eastAsia="Times New Roman" w:cs="Times New Roman"/>
                <w:color w:val="000000"/>
              </w:rPr>
              <w:t>Rating Parfum E</w:t>
            </w:r>
          </w:p>
        </w:tc>
        <w:tc>
          <w:tcPr>
            <w:tcW w:w="283" w:type="dxa"/>
            <w:shd w:val="clear" w:color="auto" w:fill="auto"/>
            <w:noWrap/>
            <w:vAlign w:val="center"/>
          </w:tcPr>
          <w:p w14:paraId="0ABF2CA1" w14:textId="77777777" w:rsidR="00FF4AFB" w:rsidRPr="00FF4AFB" w:rsidRDefault="00FF4AFB" w:rsidP="00FF4AFB">
            <w:pPr>
              <w:spacing w:after="0" w:line="240" w:lineRule="auto"/>
              <w:jc w:val="left"/>
              <w:rPr>
                <w:rFonts w:eastAsia="Times New Roman" w:cs="Times New Roman"/>
                <w:color w:val="000000"/>
              </w:rPr>
            </w:pPr>
            <w:r w:rsidRPr="00FF4AFB">
              <w:rPr>
                <w:rFonts w:eastAsia="Times New Roman" w:cs="Times New Roman"/>
                <w:color w:val="000000"/>
              </w:rPr>
              <w:t>=</w:t>
            </w:r>
          </w:p>
        </w:tc>
        <w:tc>
          <w:tcPr>
            <w:tcW w:w="5670" w:type="dxa"/>
            <w:shd w:val="clear" w:color="auto" w:fill="auto"/>
            <w:noWrap/>
            <w:vAlign w:val="center"/>
          </w:tcPr>
          <w:p w14:paraId="631FCD6A" w14:textId="77777777" w:rsidR="00FF4AFB" w:rsidRPr="00FF4AFB" w:rsidRDefault="000F2E7F" w:rsidP="00FF4AFB">
            <w:pPr>
              <w:spacing w:after="0" w:line="240" w:lineRule="auto"/>
              <w:jc w:val="left"/>
              <w:rPr>
                <w:rFonts w:cs="Times New Roman"/>
                <w:szCs w:val="18"/>
              </w:rPr>
            </w:pPr>
            <w:r>
              <w:rPr>
                <w:rFonts w:cs="Times New Roman"/>
                <w:szCs w:val="18"/>
              </w:rPr>
              <w:t>( 0 + (1*2*100/5) + 0 + (1*3*100/5) + 0 + (1*4*100/5)) / 3 = 60,00</w:t>
            </w:r>
          </w:p>
        </w:tc>
      </w:tr>
    </w:tbl>
    <w:p w14:paraId="7D472085" w14:textId="77777777" w:rsidR="00C011AD" w:rsidRDefault="00C011AD" w:rsidP="00C011AD">
      <w:pPr>
        <w:spacing w:after="200" w:line="360" w:lineRule="auto"/>
      </w:pPr>
      <w:r>
        <w:t>Hasil dari perhitungan algoritma pembangkitan rekomendasi d</w:t>
      </w:r>
      <w:r w:rsidR="000F2E7F">
        <w:t>iatas bisa dilihat pada Tabel 18.</w:t>
      </w:r>
    </w:p>
    <w:p w14:paraId="2CB79C88" w14:textId="77777777" w:rsidR="00C011AD" w:rsidRPr="00046538" w:rsidRDefault="00C011AD" w:rsidP="00C011AD">
      <w:pPr>
        <w:pStyle w:val="Caption"/>
        <w:jc w:val="center"/>
        <w:rPr>
          <w:i w:val="0"/>
          <w:color w:val="000000" w:themeColor="text1"/>
          <w:sz w:val="24"/>
        </w:rPr>
      </w:pPr>
      <w:bookmarkStart w:id="249" w:name="_Toc36448366"/>
      <w:bookmarkStart w:id="250" w:name="_Toc50705814"/>
      <w:r w:rsidRPr="00046538">
        <w:rPr>
          <w:i w:val="0"/>
          <w:color w:val="000000" w:themeColor="text1"/>
          <w:sz w:val="24"/>
        </w:rPr>
        <w:t xml:space="preserve">Tabel </w:t>
      </w:r>
      <w:r w:rsidR="00FB4CF8">
        <w:rPr>
          <w:i w:val="0"/>
          <w:color w:val="000000" w:themeColor="text1"/>
          <w:sz w:val="24"/>
        </w:rPr>
        <w:t xml:space="preserve"> </w:t>
      </w:r>
      <w:r w:rsidR="00637251">
        <w:rPr>
          <w:i w:val="0"/>
          <w:color w:val="000000" w:themeColor="text1"/>
          <w:sz w:val="24"/>
        </w:rPr>
        <w:t>4</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5</w:t>
      </w:r>
      <w:r w:rsidR="00DA4632">
        <w:rPr>
          <w:i w:val="0"/>
          <w:color w:val="000000" w:themeColor="text1"/>
          <w:sz w:val="24"/>
        </w:rPr>
        <w:fldChar w:fldCharType="end"/>
      </w:r>
      <w:r>
        <w:rPr>
          <w:i w:val="0"/>
          <w:color w:val="000000" w:themeColor="text1"/>
          <w:sz w:val="24"/>
        </w:rPr>
        <w:t>.</w:t>
      </w:r>
      <w:r w:rsidRPr="00046538">
        <w:rPr>
          <w:i w:val="0"/>
          <w:color w:val="000000" w:themeColor="text1"/>
          <w:sz w:val="24"/>
        </w:rPr>
        <w:t xml:space="preserve"> </w:t>
      </w:r>
      <w:r>
        <w:rPr>
          <w:i w:val="0"/>
          <w:color w:val="000000" w:themeColor="text1"/>
          <w:sz w:val="24"/>
        </w:rPr>
        <w:t xml:space="preserve"> H</w:t>
      </w:r>
      <w:r w:rsidR="00EA30EE">
        <w:rPr>
          <w:i w:val="0"/>
          <w:color w:val="000000" w:themeColor="text1"/>
          <w:sz w:val="24"/>
        </w:rPr>
        <w:t xml:space="preserve">asil </w:t>
      </w:r>
      <w:r w:rsidR="0018035F">
        <w:rPr>
          <w:i w:val="0"/>
          <w:color w:val="000000" w:themeColor="text1"/>
          <w:sz w:val="24"/>
        </w:rPr>
        <w:t>R</w:t>
      </w:r>
      <w:r w:rsidRPr="00046538">
        <w:rPr>
          <w:i w:val="0"/>
          <w:color w:val="000000" w:themeColor="text1"/>
          <w:sz w:val="24"/>
        </w:rPr>
        <w:t>ekomendasi</w:t>
      </w:r>
      <w:bookmarkEnd w:id="249"/>
      <w:bookmarkEnd w:id="250"/>
    </w:p>
    <w:tbl>
      <w:tblPr>
        <w:tblW w:w="7938" w:type="dxa"/>
        <w:tblInd w:w="-5" w:type="dxa"/>
        <w:tblLook w:val="04A0" w:firstRow="1" w:lastRow="0" w:firstColumn="1" w:lastColumn="0" w:noHBand="0" w:noVBand="1"/>
      </w:tblPr>
      <w:tblGrid>
        <w:gridCol w:w="709"/>
        <w:gridCol w:w="3827"/>
        <w:gridCol w:w="3402"/>
      </w:tblGrid>
      <w:tr w:rsidR="00C011AD" w:rsidRPr="00926A0D" w14:paraId="65BD1EC3" w14:textId="77777777" w:rsidTr="00EE089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AFCDDF5"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No</w:t>
            </w:r>
          </w:p>
        </w:tc>
        <w:tc>
          <w:tcPr>
            <w:tcW w:w="3827" w:type="dxa"/>
            <w:tcBorders>
              <w:top w:val="single" w:sz="4" w:space="0" w:color="auto"/>
              <w:left w:val="nil"/>
              <w:bottom w:val="single" w:sz="4" w:space="0" w:color="auto"/>
              <w:right w:val="single" w:sz="4" w:space="0" w:color="auto"/>
            </w:tcBorders>
            <w:shd w:val="clear" w:color="auto" w:fill="auto"/>
            <w:noWrap/>
            <w:hideMark/>
          </w:tcPr>
          <w:p w14:paraId="71DBBD98"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Parfum</w:t>
            </w:r>
          </w:p>
        </w:tc>
        <w:tc>
          <w:tcPr>
            <w:tcW w:w="3402" w:type="dxa"/>
            <w:tcBorders>
              <w:top w:val="single" w:sz="4" w:space="0" w:color="auto"/>
              <w:left w:val="nil"/>
              <w:bottom w:val="single" w:sz="4" w:space="0" w:color="auto"/>
              <w:right w:val="single" w:sz="4" w:space="0" w:color="auto"/>
            </w:tcBorders>
            <w:shd w:val="clear" w:color="auto" w:fill="auto"/>
            <w:noWrap/>
            <w:hideMark/>
          </w:tcPr>
          <w:p w14:paraId="160555E6"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Nilai Rekomendasi</w:t>
            </w:r>
          </w:p>
        </w:tc>
      </w:tr>
      <w:tr w:rsidR="00C011AD" w:rsidRPr="00926A0D" w14:paraId="7D94AB79" w14:textId="77777777"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520040"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1</w:t>
            </w:r>
          </w:p>
        </w:tc>
        <w:tc>
          <w:tcPr>
            <w:tcW w:w="3827" w:type="dxa"/>
            <w:tcBorders>
              <w:top w:val="nil"/>
              <w:left w:val="nil"/>
              <w:bottom w:val="single" w:sz="4" w:space="0" w:color="auto"/>
              <w:right w:val="single" w:sz="4" w:space="0" w:color="auto"/>
            </w:tcBorders>
            <w:shd w:val="clear" w:color="auto" w:fill="auto"/>
            <w:noWrap/>
            <w:hideMark/>
          </w:tcPr>
          <w:p w14:paraId="1BE04FD3" w14:textId="77777777"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B</w:t>
            </w:r>
          </w:p>
        </w:tc>
        <w:tc>
          <w:tcPr>
            <w:tcW w:w="3402" w:type="dxa"/>
            <w:tcBorders>
              <w:top w:val="nil"/>
              <w:left w:val="nil"/>
              <w:bottom w:val="single" w:sz="4" w:space="0" w:color="auto"/>
              <w:right w:val="single" w:sz="4" w:space="0" w:color="auto"/>
            </w:tcBorders>
            <w:shd w:val="clear" w:color="auto" w:fill="auto"/>
            <w:noWrap/>
            <w:hideMark/>
          </w:tcPr>
          <w:p w14:paraId="07630A74" w14:textId="77777777" w:rsidR="00C011AD" w:rsidRPr="00926A0D" w:rsidRDefault="00C011A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90,00</w:t>
            </w:r>
          </w:p>
        </w:tc>
      </w:tr>
      <w:tr w:rsidR="00C011AD" w:rsidRPr="00926A0D" w14:paraId="5D967EE9" w14:textId="77777777"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B834F05"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2</w:t>
            </w:r>
          </w:p>
        </w:tc>
        <w:tc>
          <w:tcPr>
            <w:tcW w:w="3827" w:type="dxa"/>
            <w:tcBorders>
              <w:top w:val="nil"/>
              <w:left w:val="nil"/>
              <w:bottom w:val="single" w:sz="4" w:space="0" w:color="auto"/>
              <w:right w:val="single" w:sz="4" w:space="0" w:color="auto"/>
            </w:tcBorders>
            <w:shd w:val="clear" w:color="auto" w:fill="auto"/>
            <w:noWrap/>
            <w:hideMark/>
          </w:tcPr>
          <w:p w14:paraId="077B5BA5" w14:textId="77777777"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A</w:t>
            </w:r>
          </w:p>
        </w:tc>
        <w:tc>
          <w:tcPr>
            <w:tcW w:w="3402" w:type="dxa"/>
            <w:tcBorders>
              <w:top w:val="nil"/>
              <w:left w:val="nil"/>
              <w:bottom w:val="single" w:sz="4" w:space="0" w:color="auto"/>
              <w:right w:val="single" w:sz="4" w:space="0" w:color="auto"/>
            </w:tcBorders>
            <w:shd w:val="clear" w:color="auto" w:fill="auto"/>
            <w:noWrap/>
            <w:hideMark/>
          </w:tcPr>
          <w:p w14:paraId="227780D7" w14:textId="77777777" w:rsidR="00C011AD" w:rsidRPr="00926A0D" w:rsidRDefault="00C011AD"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80,00</w:t>
            </w:r>
          </w:p>
        </w:tc>
      </w:tr>
      <w:tr w:rsidR="00C011AD" w:rsidRPr="00926A0D" w14:paraId="70A70369" w14:textId="77777777" w:rsidTr="00EE0892">
        <w:trPr>
          <w:trHeight w:val="70"/>
        </w:trPr>
        <w:tc>
          <w:tcPr>
            <w:tcW w:w="709" w:type="dxa"/>
            <w:tcBorders>
              <w:top w:val="nil"/>
              <w:left w:val="single" w:sz="4" w:space="0" w:color="auto"/>
              <w:bottom w:val="single" w:sz="4" w:space="0" w:color="auto"/>
              <w:right w:val="single" w:sz="4" w:space="0" w:color="auto"/>
            </w:tcBorders>
            <w:shd w:val="clear" w:color="auto" w:fill="auto"/>
            <w:noWrap/>
            <w:hideMark/>
          </w:tcPr>
          <w:p w14:paraId="718FA36F"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3</w:t>
            </w:r>
          </w:p>
        </w:tc>
        <w:tc>
          <w:tcPr>
            <w:tcW w:w="3827" w:type="dxa"/>
            <w:tcBorders>
              <w:top w:val="nil"/>
              <w:left w:val="nil"/>
              <w:bottom w:val="single" w:sz="4" w:space="0" w:color="auto"/>
              <w:right w:val="single" w:sz="4" w:space="0" w:color="auto"/>
            </w:tcBorders>
            <w:shd w:val="clear" w:color="auto" w:fill="auto"/>
            <w:noWrap/>
            <w:hideMark/>
          </w:tcPr>
          <w:p w14:paraId="2E7DBDA8" w14:textId="77777777"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E</w:t>
            </w:r>
          </w:p>
        </w:tc>
        <w:tc>
          <w:tcPr>
            <w:tcW w:w="3402" w:type="dxa"/>
            <w:tcBorders>
              <w:top w:val="nil"/>
              <w:left w:val="nil"/>
              <w:bottom w:val="single" w:sz="4" w:space="0" w:color="auto"/>
              <w:right w:val="single" w:sz="4" w:space="0" w:color="auto"/>
            </w:tcBorders>
            <w:shd w:val="clear" w:color="auto" w:fill="auto"/>
            <w:noWrap/>
            <w:hideMark/>
          </w:tcPr>
          <w:p w14:paraId="28E191E7" w14:textId="77777777" w:rsidR="00C011AD" w:rsidRPr="00926A0D" w:rsidRDefault="003750E5"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60,00</w:t>
            </w:r>
          </w:p>
        </w:tc>
      </w:tr>
      <w:tr w:rsidR="00C011AD" w:rsidRPr="00926A0D" w14:paraId="6A8369C4" w14:textId="77777777" w:rsidTr="00EE089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23AD1B3" w14:textId="77777777" w:rsidR="00C011AD" w:rsidRPr="00926A0D" w:rsidRDefault="00C011AD" w:rsidP="00EE0892">
            <w:pPr>
              <w:spacing w:after="0" w:line="240" w:lineRule="auto"/>
              <w:jc w:val="center"/>
              <w:rPr>
                <w:rFonts w:ascii="Calibri" w:eastAsia="Times New Roman" w:hAnsi="Calibri" w:cs="Calibri"/>
                <w:color w:val="000000"/>
              </w:rPr>
            </w:pPr>
            <w:r w:rsidRPr="00926A0D">
              <w:rPr>
                <w:rFonts w:ascii="Calibri" w:eastAsia="Times New Roman" w:hAnsi="Calibri" w:cs="Calibri"/>
                <w:color w:val="000000"/>
              </w:rPr>
              <w:t>4</w:t>
            </w:r>
          </w:p>
        </w:tc>
        <w:tc>
          <w:tcPr>
            <w:tcW w:w="3827" w:type="dxa"/>
            <w:tcBorders>
              <w:top w:val="nil"/>
              <w:left w:val="nil"/>
              <w:bottom w:val="single" w:sz="4" w:space="0" w:color="auto"/>
              <w:right w:val="single" w:sz="4" w:space="0" w:color="auto"/>
            </w:tcBorders>
            <w:shd w:val="clear" w:color="auto" w:fill="auto"/>
            <w:noWrap/>
            <w:hideMark/>
          </w:tcPr>
          <w:p w14:paraId="358B91ED" w14:textId="77777777" w:rsidR="00C011AD" w:rsidRPr="00926A0D" w:rsidRDefault="003750E5" w:rsidP="00EE0892">
            <w:pPr>
              <w:spacing w:after="0" w:line="240" w:lineRule="auto"/>
              <w:rPr>
                <w:rFonts w:ascii="Calibri" w:eastAsia="Times New Roman" w:hAnsi="Calibri" w:cs="Calibri"/>
                <w:color w:val="000000"/>
              </w:rPr>
            </w:pPr>
            <w:r>
              <w:rPr>
                <w:rFonts w:ascii="Calibri" w:eastAsia="Times New Roman" w:hAnsi="Calibri" w:cs="Calibri"/>
                <w:color w:val="000000"/>
              </w:rPr>
              <w:t>Parfum D</w:t>
            </w:r>
          </w:p>
        </w:tc>
        <w:tc>
          <w:tcPr>
            <w:tcW w:w="3402" w:type="dxa"/>
            <w:tcBorders>
              <w:top w:val="nil"/>
              <w:left w:val="nil"/>
              <w:bottom w:val="single" w:sz="4" w:space="0" w:color="auto"/>
              <w:right w:val="single" w:sz="4" w:space="0" w:color="auto"/>
            </w:tcBorders>
            <w:shd w:val="clear" w:color="auto" w:fill="auto"/>
            <w:noWrap/>
            <w:hideMark/>
          </w:tcPr>
          <w:p w14:paraId="4669F907" w14:textId="77777777" w:rsidR="00C011AD" w:rsidRPr="00926A0D" w:rsidRDefault="003750E5" w:rsidP="00EE0892">
            <w:pPr>
              <w:spacing w:after="0" w:line="240" w:lineRule="auto"/>
              <w:jc w:val="center"/>
              <w:rPr>
                <w:rFonts w:ascii="Calibri" w:eastAsia="Times New Roman" w:hAnsi="Calibri" w:cs="Calibri"/>
                <w:color w:val="000000"/>
              </w:rPr>
            </w:pPr>
            <w:r>
              <w:rPr>
                <w:rFonts w:ascii="Calibri" w:eastAsia="Times New Roman" w:hAnsi="Calibri" w:cs="Calibri"/>
                <w:color w:val="000000"/>
              </w:rPr>
              <w:t>53,33</w:t>
            </w:r>
          </w:p>
        </w:tc>
      </w:tr>
    </w:tbl>
    <w:p w14:paraId="4E7D7771" w14:textId="77777777" w:rsidR="00C011AD" w:rsidRDefault="00C011AD" w:rsidP="00604186">
      <w:pPr>
        <w:pStyle w:val="Caption"/>
        <w:rPr>
          <w:b/>
          <w:i w:val="0"/>
          <w:color w:val="000000" w:themeColor="text1"/>
          <w:sz w:val="24"/>
        </w:rPr>
      </w:pPr>
    </w:p>
    <w:p w14:paraId="3E5C11D4" w14:textId="77777777" w:rsidR="00232033" w:rsidRPr="00232033" w:rsidRDefault="00232033" w:rsidP="00232033">
      <w:pPr>
        <w:rPr>
          <w:b/>
        </w:rPr>
        <w:sectPr w:rsidR="00232033" w:rsidRPr="00232033" w:rsidSect="00C61686">
          <w:pgSz w:w="11907" w:h="16839" w:code="9"/>
          <w:pgMar w:top="2268" w:right="1701" w:bottom="1701" w:left="2268" w:header="720" w:footer="720" w:gutter="0"/>
          <w:pgNumType w:start="60"/>
          <w:cols w:space="720"/>
          <w:docGrid w:linePitch="360"/>
        </w:sectPr>
      </w:pPr>
    </w:p>
    <w:p w14:paraId="6D24BB71" w14:textId="77777777" w:rsidR="00B30B62" w:rsidRPr="00D17650" w:rsidRDefault="00B30B62" w:rsidP="00D17650">
      <w:pPr>
        <w:pStyle w:val="Caption"/>
        <w:jc w:val="center"/>
        <w:rPr>
          <w:i w:val="0"/>
          <w:color w:val="000000" w:themeColor="text1"/>
          <w:sz w:val="24"/>
        </w:rPr>
      </w:pPr>
    </w:p>
    <w:p w14:paraId="3537DE8E" w14:textId="77777777" w:rsidR="00B30B62" w:rsidRDefault="0015167D" w:rsidP="00B30B62">
      <w:pPr>
        <w:pStyle w:val="Heading1"/>
        <w:spacing w:line="480" w:lineRule="auto"/>
        <w:rPr>
          <w:bCs w:val="0"/>
          <w:iCs/>
          <w:color w:val="000000"/>
        </w:rPr>
      </w:pPr>
      <w:bookmarkStart w:id="251" w:name="_Toc50705782"/>
      <w:r>
        <w:rPr>
          <w:iCs/>
          <w:color w:val="000000"/>
        </w:rPr>
        <w:t xml:space="preserve">BAB </w:t>
      </w:r>
      <w:r w:rsidR="00B30B62">
        <w:rPr>
          <w:iCs/>
          <w:color w:val="000000"/>
        </w:rPr>
        <w:t>V</w:t>
      </w:r>
      <w:r w:rsidR="00B30B62">
        <w:rPr>
          <w:iCs/>
          <w:color w:val="000000"/>
        </w:rPr>
        <w:br/>
      </w:r>
      <w:r>
        <w:rPr>
          <w:iCs/>
          <w:color w:val="000000"/>
        </w:rPr>
        <w:t>IMPLEMENTASI DAN PENGUJIAN</w:t>
      </w:r>
      <w:bookmarkEnd w:id="251"/>
    </w:p>
    <w:p w14:paraId="3B61B4D8" w14:textId="77777777" w:rsidR="00B30B62" w:rsidRDefault="00B30B62" w:rsidP="00B30B62"/>
    <w:p w14:paraId="2E639258" w14:textId="77777777" w:rsidR="00B30B62" w:rsidRDefault="00447F31" w:rsidP="00D175AA">
      <w:pPr>
        <w:pStyle w:val="Heading2"/>
      </w:pPr>
      <w:bookmarkStart w:id="252" w:name="_Toc50705783"/>
      <w:r w:rsidRPr="00447F31">
        <w:t>5.1.</w:t>
      </w:r>
      <w:r>
        <w:t xml:space="preserve"> Implementasi</w:t>
      </w:r>
      <w:bookmarkEnd w:id="252"/>
    </w:p>
    <w:p w14:paraId="3CF20592" w14:textId="77777777" w:rsidR="00D175AA" w:rsidRDefault="00EC3A3A" w:rsidP="00B30B62">
      <w:pPr>
        <w:rPr>
          <w:b/>
        </w:rPr>
      </w:pPr>
      <w:r>
        <w:rPr>
          <w:b/>
        </w:rPr>
        <w:t>5.1.1</w:t>
      </w:r>
      <w:r w:rsidR="00D175AA">
        <w:rPr>
          <w:b/>
        </w:rPr>
        <w:t>. Implementasi Tempat dan Waktu</w:t>
      </w:r>
    </w:p>
    <w:p w14:paraId="2BCC9672" w14:textId="77777777" w:rsidR="00D175AA" w:rsidRDefault="00D175AA" w:rsidP="00D175AA">
      <w:pPr>
        <w:spacing w:line="360" w:lineRule="auto"/>
      </w:pPr>
      <w:r>
        <w:rPr>
          <w:b/>
        </w:rPr>
        <w:tab/>
      </w:r>
      <w:r>
        <w:t>Tempat pelaksanaan penelitian ini dilakukan di toko Trends Perfume Jl. Paledang, Kec.Ciparay, Kab.Bandung. Penelitian ini dilakukan pada bulan maret 2020</w:t>
      </w:r>
      <w:r w:rsidR="00FB2853">
        <w:t>.</w:t>
      </w:r>
    </w:p>
    <w:p w14:paraId="62B4562C" w14:textId="77777777" w:rsidR="00FB2853" w:rsidRDefault="00EC3A3A" w:rsidP="00D175AA">
      <w:pPr>
        <w:spacing w:line="360" w:lineRule="auto"/>
        <w:rPr>
          <w:b/>
        </w:rPr>
      </w:pPr>
      <w:r>
        <w:rPr>
          <w:b/>
        </w:rPr>
        <w:t>5.1.2</w:t>
      </w:r>
      <w:r w:rsidR="00FB2853" w:rsidRPr="00FB2853">
        <w:rPr>
          <w:b/>
        </w:rPr>
        <w:t>.</w:t>
      </w:r>
      <w:r w:rsidR="00FB2853">
        <w:rPr>
          <w:b/>
        </w:rPr>
        <w:t xml:space="preserve"> Spesifikasi Sistem</w:t>
      </w:r>
    </w:p>
    <w:p w14:paraId="3B5AD01E" w14:textId="77777777" w:rsidR="00FB2853" w:rsidRDefault="00FB2853" w:rsidP="00D175AA">
      <w:pPr>
        <w:spacing w:line="360" w:lineRule="auto"/>
      </w:pPr>
      <w:r>
        <w:rPr>
          <w:b/>
        </w:rPr>
        <w:tab/>
      </w:r>
      <w:r>
        <w:t>Spesifikasi Hardware</w:t>
      </w:r>
    </w:p>
    <w:p w14:paraId="25EEEB96" w14:textId="77777777" w:rsidR="00EC3A3A" w:rsidRPr="00EC3A3A" w:rsidRDefault="00EC3A3A" w:rsidP="00EC3A3A">
      <w:pPr>
        <w:pStyle w:val="Caption"/>
        <w:jc w:val="center"/>
        <w:rPr>
          <w:i w:val="0"/>
        </w:rPr>
      </w:pPr>
      <w:r>
        <w:tab/>
      </w:r>
      <w:bookmarkStart w:id="253" w:name="_Toc50705815"/>
      <w:r w:rsidRPr="00EC3A3A">
        <w:rPr>
          <w:i w:val="0"/>
          <w:color w:val="auto"/>
          <w:sz w:val="24"/>
        </w:rPr>
        <w:t xml:space="preserve">Tabel  </w:t>
      </w:r>
      <w:r w:rsidR="00637251">
        <w:rPr>
          <w:i w:val="0"/>
          <w:color w:val="auto"/>
          <w:sz w:val="24"/>
        </w:rPr>
        <w:t>5</w:t>
      </w:r>
      <w:r w:rsidR="00DA4632">
        <w:rPr>
          <w:i w:val="0"/>
          <w:color w:val="auto"/>
          <w:sz w:val="24"/>
        </w:rPr>
        <w:t>.</w:t>
      </w:r>
      <w:r w:rsidR="00DA4632">
        <w:rPr>
          <w:i w:val="0"/>
          <w:color w:val="auto"/>
          <w:sz w:val="24"/>
        </w:rPr>
        <w:fldChar w:fldCharType="begin"/>
      </w:r>
      <w:r w:rsidR="00DA4632">
        <w:rPr>
          <w:i w:val="0"/>
          <w:color w:val="auto"/>
          <w:sz w:val="24"/>
        </w:rPr>
        <w:instrText xml:space="preserve"> SEQ Table \* ARABIC \s 1 </w:instrText>
      </w:r>
      <w:r w:rsidR="00DA4632">
        <w:rPr>
          <w:i w:val="0"/>
          <w:color w:val="auto"/>
          <w:sz w:val="24"/>
        </w:rPr>
        <w:fldChar w:fldCharType="separate"/>
      </w:r>
      <w:r w:rsidR="00001582">
        <w:rPr>
          <w:i w:val="0"/>
          <w:noProof/>
          <w:color w:val="auto"/>
          <w:sz w:val="24"/>
        </w:rPr>
        <w:t>1</w:t>
      </w:r>
      <w:r w:rsidR="00DA4632">
        <w:rPr>
          <w:i w:val="0"/>
          <w:color w:val="auto"/>
          <w:sz w:val="24"/>
        </w:rPr>
        <w:fldChar w:fldCharType="end"/>
      </w:r>
      <w:r w:rsidRPr="00EC3A3A">
        <w:rPr>
          <w:i w:val="0"/>
          <w:color w:val="auto"/>
          <w:sz w:val="24"/>
        </w:rPr>
        <w:t xml:space="preserve">. </w:t>
      </w:r>
      <w:r w:rsidR="00EA30EE">
        <w:rPr>
          <w:i w:val="0"/>
          <w:color w:val="auto"/>
          <w:sz w:val="24"/>
        </w:rPr>
        <w:t xml:space="preserve"> </w:t>
      </w:r>
      <w:r w:rsidR="0018035F">
        <w:rPr>
          <w:i w:val="0"/>
          <w:color w:val="auto"/>
          <w:sz w:val="24"/>
        </w:rPr>
        <w:t>Spesifikasi Si</w:t>
      </w:r>
      <w:r w:rsidRPr="00EC3A3A">
        <w:rPr>
          <w:i w:val="0"/>
          <w:color w:val="auto"/>
          <w:sz w:val="24"/>
        </w:rPr>
        <w:t xml:space="preserve">stem - </w:t>
      </w:r>
      <w:r w:rsidR="0018035F" w:rsidRPr="0018035F">
        <w:rPr>
          <w:color w:val="auto"/>
          <w:sz w:val="24"/>
        </w:rPr>
        <w:t>H</w:t>
      </w:r>
      <w:r w:rsidRPr="0018035F">
        <w:rPr>
          <w:color w:val="auto"/>
          <w:sz w:val="24"/>
        </w:rPr>
        <w:t>ardware</w:t>
      </w:r>
      <w:bookmarkEnd w:id="253"/>
    </w:p>
    <w:tbl>
      <w:tblPr>
        <w:tblStyle w:val="TableGrid"/>
        <w:tblW w:w="0" w:type="auto"/>
        <w:tblInd w:w="720" w:type="dxa"/>
        <w:tblLook w:val="04A0" w:firstRow="1" w:lastRow="0" w:firstColumn="1" w:lastColumn="0" w:noHBand="0" w:noVBand="1"/>
      </w:tblPr>
      <w:tblGrid>
        <w:gridCol w:w="1969"/>
        <w:gridCol w:w="5239"/>
      </w:tblGrid>
      <w:tr w:rsidR="00FB2853" w14:paraId="66C656FF" w14:textId="77777777" w:rsidTr="00BB497A">
        <w:trPr>
          <w:trHeight w:val="401"/>
        </w:trPr>
        <w:tc>
          <w:tcPr>
            <w:tcW w:w="1969" w:type="dxa"/>
          </w:tcPr>
          <w:p w14:paraId="59D0A76B" w14:textId="77777777" w:rsidR="00FB2853" w:rsidRDefault="00FB2853" w:rsidP="00BB497A">
            <w:pPr>
              <w:pStyle w:val="ListParagraph"/>
              <w:spacing w:line="360" w:lineRule="auto"/>
              <w:ind w:left="0"/>
            </w:pPr>
            <w:r>
              <w:t>Processor</w:t>
            </w:r>
          </w:p>
        </w:tc>
        <w:tc>
          <w:tcPr>
            <w:tcW w:w="5239" w:type="dxa"/>
          </w:tcPr>
          <w:p w14:paraId="34B38A1D" w14:textId="77777777" w:rsidR="00FB2853" w:rsidRDefault="00FB2853" w:rsidP="00BB497A">
            <w:pPr>
              <w:pStyle w:val="ListParagraph"/>
              <w:spacing w:line="360" w:lineRule="auto"/>
              <w:ind w:left="0"/>
            </w:pPr>
            <w:r>
              <w:t>Core 2 duo E-8500</w:t>
            </w:r>
          </w:p>
        </w:tc>
      </w:tr>
      <w:tr w:rsidR="00FB2853" w14:paraId="4886D892" w14:textId="77777777" w:rsidTr="00BB497A">
        <w:trPr>
          <w:trHeight w:val="423"/>
        </w:trPr>
        <w:tc>
          <w:tcPr>
            <w:tcW w:w="1969" w:type="dxa"/>
          </w:tcPr>
          <w:p w14:paraId="62045405" w14:textId="77777777" w:rsidR="00FB2853" w:rsidRDefault="00FB2853" w:rsidP="00BB497A">
            <w:pPr>
              <w:pStyle w:val="ListParagraph"/>
              <w:spacing w:line="360" w:lineRule="auto"/>
              <w:ind w:left="0"/>
            </w:pPr>
            <w:r>
              <w:t>Ram</w:t>
            </w:r>
          </w:p>
        </w:tc>
        <w:tc>
          <w:tcPr>
            <w:tcW w:w="5239" w:type="dxa"/>
          </w:tcPr>
          <w:p w14:paraId="5B18266C" w14:textId="77777777" w:rsidR="00FB2853" w:rsidRDefault="00FB2853" w:rsidP="00BB497A">
            <w:pPr>
              <w:pStyle w:val="ListParagraph"/>
              <w:spacing w:line="360" w:lineRule="auto"/>
              <w:ind w:left="0"/>
            </w:pPr>
            <w:r>
              <w:t>Ram 4 GB</w:t>
            </w:r>
          </w:p>
        </w:tc>
      </w:tr>
      <w:tr w:rsidR="00FB2853" w14:paraId="03758B1B" w14:textId="77777777" w:rsidTr="00BB497A">
        <w:tc>
          <w:tcPr>
            <w:tcW w:w="1969" w:type="dxa"/>
          </w:tcPr>
          <w:p w14:paraId="782F42FC" w14:textId="77777777" w:rsidR="00FB2853" w:rsidRDefault="00FB2853" w:rsidP="00BB497A">
            <w:pPr>
              <w:pStyle w:val="ListParagraph"/>
              <w:spacing w:line="360" w:lineRule="auto"/>
              <w:ind w:left="0"/>
            </w:pPr>
            <w:r>
              <w:t>Video Graphic</w:t>
            </w:r>
          </w:p>
        </w:tc>
        <w:tc>
          <w:tcPr>
            <w:tcW w:w="5239" w:type="dxa"/>
          </w:tcPr>
          <w:p w14:paraId="4829B79B" w14:textId="77777777" w:rsidR="00FB2853" w:rsidRDefault="00FB2853" w:rsidP="00BB497A">
            <w:pPr>
              <w:pStyle w:val="ListParagraph"/>
              <w:spacing w:line="360" w:lineRule="auto"/>
              <w:ind w:left="0"/>
            </w:pPr>
            <w:r>
              <w:t>AMD Radeon HD 6570</w:t>
            </w:r>
          </w:p>
        </w:tc>
      </w:tr>
      <w:tr w:rsidR="00FB2853" w14:paraId="5187CC64" w14:textId="77777777" w:rsidTr="00BB497A">
        <w:trPr>
          <w:trHeight w:val="325"/>
        </w:trPr>
        <w:tc>
          <w:tcPr>
            <w:tcW w:w="1969" w:type="dxa"/>
          </w:tcPr>
          <w:p w14:paraId="4F663D76" w14:textId="77777777" w:rsidR="00FB2853" w:rsidRDefault="00FB2853" w:rsidP="00BB497A">
            <w:pPr>
              <w:pStyle w:val="ListParagraph"/>
              <w:spacing w:line="360" w:lineRule="auto"/>
              <w:ind w:left="0"/>
            </w:pPr>
            <w:r>
              <w:t>Harddisk</w:t>
            </w:r>
          </w:p>
        </w:tc>
        <w:tc>
          <w:tcPr>
            <w:tcW w:w="5239" w:type="dxa"/>
          </w:tcPr>
          <w:p w14:paraId="2050A99E" w14:textId="77777777" w:rsidR="00FB2853" w:rsidRDefault="00FB2853" w:rsidP="00BB497A">
            <w:pPr>
              <w:pStyle w:val="ListParagraph"/>
              <w:spacing w:line="360" w:lineRule="auto"/>
              <w:ind w:left="0"/>
            </w:pPr>
            <w:r>
              <w:t>500 GB</w:t>
            </w:r>
          </w:p>
        </w:tc>
      </w:tr>
    </w:tbl>
    <w:p w14:paraId="61B908CB" w14:textId="77777777" w:rsidR="00FB2853" w:rsidRDefault="00FB2853" w:rsidP="00EC3A3A">
      <w:pPr>
        <w:spacing w:line="360" w:lineRule="auto"/>
        <w:ind w:firstLine="720"/>
      </w:pPr>
      <w:r>
        <w:t>Spesifikasi Software</w:t>
      </w:r>
    </w:p>
    <w:p w14:paraId="1293463D" w14:textId="77777777" w:rsidR="00EC3A3A" w:rsidRPr="00EC3A3A" w:rsidRDefault="00EC3A3A" w:rsidP="00EC3A3A">
      <w:pPr>
        <w:pStyle w:val="Caption"/>
        <w:jc w:val="center"/>
        <w:rPr>
          <w:i w:val="0"/>
          <w:color w:val="auto"/>
          <w:sz w:val="24"/>
        </w:rPr>
      </w:pPr>
      <w:bookmarkStart w:id="254" w:name="_Toc50705816"/>
      <w:r w:rsidRPr="00EC3A3A">
        <w:rPr>
          <w:i w:val="0"/>
          <w:color w:val="auto"/>
          <w:sz w:val="24"/>
        </w:rPr>
        <w:t xml:space="preserve">Tabel  </w:t>
      </w:r>
      <w:r w:rsidR="00637251">
        <w:rPr>
          <w:i w:val="0"/>
          <w:color w:val="auto"/>
          <w:sz w:val="24"/>
        </w:rPr>
        <w:t>5</w:t>
      </w:r>
      <w:r w:rsidR="00DA4632">
        <w:rPr>
          <w:i w:val="0"/>
          <w:color w:val="auto"/>
          <w:sz w:val="24"/>
        </w:rPr>
        <w:t>.</w:t>
      </w:r>
      <w:r w:rsidR="00DA4632">
        <w:rPr>
          <w:i w:val="0"/>
          <w:color w:val="auto"/>
          <w:sz w:val="24"/>
        </w:rPr>
        <w:fldChar w:fldCharType="begin"/>
      </w:r>
      <w:r w:rsidR="00DA4632">
        <w:rPr>
          <w:i w:val="0"/>
          <w:color w:val="auto"/>
          <w:sz w:val="24"/>
        </w:rPr>
        <w:instrText xml:space="preserve"> SEQ Table \* ARABIC \s 1 </w:instrText>
      </w:r>
      <w:r w:rsidR="00DA4632">
        <w:rPr>
          <w:i w:val="0"/>
          <w:color w:val="auto"/>
          <w:sz w:val="24"/>
        </w:rPr>
        <w:fldChar w:fldCharType="separate"/>
      </w:r>
      <w:r w:rsidR="00001582">
        <w:rPr>
          <w:i w:val="0"/>
          <w:noProof/>
          <w:color w:val="auto"/>
          <w:sz w:val="24"/>
        </w:rPr>
        <w:t>2</w:t>
      </w:r>
      <w:r w:rsidR="00DA4632">
        <w:rPr>
          <w:i w:val="0"/>
          <w:color w:val="auto"/>
          <w:sz w:val="24"/>
        </w:rPr>
        <w:fldChar w:fldCharType="end"/>
      </w:r>
      <w:r w:rsidR="0018035F">
        <w:rPr>
          <w:i w:val="0"/>
          <w:color w:val="auto"/>
          <w:sz w:val="24"/>
        </w:rPr>
        <w:t>.  Spesifikasi S</w:t>
      </w:r>
      <w:r w:rsidRPr="00EC3A3A">
        <w:rPr>
          <w:i w:val="0"/>
          <w:color w:val="auto"/>
          <w:sz w:val="24"/>
        </w:rPr>
        <w:t xml:space="preserve">istem - </w:t>
      </w:r>
      <w:r w:rsidR="0018035F" w:rsidRPr="0018035F">
        <w:rPr>
          <w:color w:val="auto"/>
          <w:sz w:val="24"/>
        </w:rPr>
        <w:t>S</w:t>
      </w:r>
      <w:r w:rsidRPr="0018035F">
        <w:rPr>
          <w:color w:val="auto"/>
          <w:sz w:val="24"/>
        </w:rPr>
        <w:t>oftware</w:t>
      </w:r>
      <w:bookmarkEnd w:id="254"/>
    </w:p>
    <w:tbl>
      <w:tblPr>
        <w:tblStyle w:val="TableGrid"/>
        <w:tblW w:w="0" w:type="auto"/>
        <w:tblInd w:w="720" w:type="dxa"/>
        <w:tblLook w:val="04A0" w:firstRow="1" w:lastRow="0" w:firstColumn="1" w:lastColumn="0" w:noHBand="0" w:noVBand="1"/>
      </w:tblPr>
      <w:tblGrid>
        <w:gridCol w:w="1969"/>
        <w:gridCol w:w="5239"/>
      </w:tblGrid>
      <w:tr w:rsidR="00FB2853" w14:paraId="065F623E" w14:textId="77777777" w:rsidTr="00EC3A3A">
        <w:trPr>
          <w:trHeight w:val="355"/>
        </w:trPr>
        <w:tc>
          <w:tcPr>
            <w:tcW w:w="1969" w:type="dxa"/>
          </w:tcPr>
          <w:p w14:paraId="36FA5A9E" w14:textId="77777777" w:rsidR="00FB2853" w:rsidRDefault="00FB2853" w:rsidP="00BB497A">
            <w:pPr>
              <w:pStyle w:val="ListParagraph"/>
              <w:spacing w:line="360" w:lineRule="auto"/>
              <w:ind w:left="0"/>
            </w:pPr>
            <w:r>
              <w:t>Database</w:t>
            </w:r>
          </w:p>
        </w:tc>
        <w:tc>
          <w:tcPr>
            <w:tcW w:w="5239" w:type="dxa"/>
          </w:tcPr>
          <w:p w14:paraId="3D732BAD" w14:textId="77777777" w:rsidR="00FB2853" w:rsidRDefault="00FB2853" w:rsidP="00BB497A">
            <w:pPr>
              <w:pStyle w:val="ListParagraph"/>
              <w:spacing w:line="360" w:lineRule="auto"/>
              <w:ind w:left="0"/>
            </w:pPr>
            <w:r>
              <w:t>MySQL</w:t>
            </w:r>
          </w:p>
        </w:tc>
      </w:tr>
      <w:tr w:rsidR="00FB2853" w14:paraId="75D54EB5" w14:textId="77777777" w:rsidTr="00BB497A">
        <w:tc>
          <w:tcPr>
            <w:tcW w:w="1969" w:type="dxa"/>
          </w:tcPr>
          <w:p w14:paraId="1448A890" w14:textId="77777777" w:rsidR="00FB2853" w:rsidRDefault="00FB2853" w:rsidP="00BB497A">
            <w:pPr>
              <w:pStyle w:val="ListParagraph"/>
              <w:spacing w:line="360" w:lineRule="auto"/>
              <w:ind w:left="0"/>
            </w:pPr>
            <w:r>
              <w:t>Server</w:t>
            </w:r>
          </w:p>
        </w:tc>
        <w:tc>
          <w:tcPr>
            <w:tcW w:w="5239" w:type="dxa"/>
          </w:tcPr>
          <w:p w14:paraId="42774D17" w14:textId="77777777" w:rsidR="00FB2853" w:rsidRDefault="00FB2853" w:rsidP="00BB497A">
            <w:pPr>
              <w:pStyle w:val="ListParagraph"/>
              <w:spacing w:line="360" w:lineRule="auto"/>
              <w:ind w:left="0"/>
            </w:pPr>
            <w:r>
              <w:t>Xampp</w:t>
            </w:r>
          </w:p>
        </w:tc>
      </w:tr>
      <w:tr w:rsidR="00FB2853" w14:paraId="447B4F33" w14:textId="77777777" w:rsidTr="00EC3A3A">
        <w:trPr>
          <w:trHeight w:val="357"/>
        </w:trPr>
        <w:tc>
          <w:tcPr>
            <w:tcW w:w="1969" w:type="dxa"/>
          </w:tcPr>
          <w:p w14:paraId="1339706A" w14:textId="77777777" w:rsidR="00FB2853" w:rsidRDefault="00FB2853" w:rsidP="00BB497A">
            <w:pPr>
              <w:pStyle w:val="ListParagraph"/>
              <w:spacing w:line="360" w:lineRule="auto"/>
              <w:ind w:left="0"/>
            </w:pPr>
            <w:r>
              <w:t>Framework</w:t>
            </w:r>
          </w:p>
        </w:tc>
        <w:tc>
          <w:tcPr>
            <w:tcW w:w="5239" w:type="dxa"/>
          </w:tcPr>
          <w:p w14:paraId="1D9A5353" w14:textId="77777777" w:rsidR="00FB2853" w:rsidRDefault="00FB2853" w:rsidP="00BB497A">
            <w:pPr>
              <w:pStyle w:val="ListParagraph"/>
              <w:spacing w:line="360" w:lineRule="auto"/>
              <w:ind w:left="0"/>
            </w:pPr>
            <w:r>
              <w:t>Bootstrap</w:t>
            </w:r>
          </w:p>
        </w:tc>
      </w:tr>
      <w:tr w:rsidR="00FB2853" w14:paraId="56C5951D" w14:textId="77777777" w:rsidTr="00EC3A3A">
        <w:trPr>
          <w:trHeight w:val="337"/>
        </w:trPr>
        <w:tc>
          <w:tcPr>
            <w:tcW w:w="1969" w:type="dxa"/>
          </w:tcPr>
          <w:p w14:paraId="499A2C45" w14:textId="77777777" w:rsidR="00FB2853" w:rsidRDefault="00FB2853" w:rsidP="00BB497A">
            <w:pPr>
              <w:pStyle w:val="ListParagraph"/>
              <w:spacing w:line="360" w:lineRule="auto"/>
              <w:ind w:left="0"/>
            </w:pPr>
            <w:r>
              <w:t>Browser</w:t>
            </w:r>
          </w:p>
        </w:tc>
        <w:tc>
          <w:tcPr>
            <w:tcW w:w="5239" w:type="dxa"/>
          </w:tcPr>
          <w:p w14:paraId="3AA13D9D" w14:textId="77777777" w:rsidR="00FB2853" w:rsidRDefault="00FB2853" w:rsidP="00BB497A">
            <w:pPr>
              <w:pStyle w:val="ListParagraph"/>
              <w:spacing w:line="360" w:lineRule="auto"/>
              <w:ind w:left="0"/>
            </w:pPr>
            <w:r>
              <w:t>Google Chrome, Mozilla Firefox</w:t>
            </w:r>
          </w:p>
        </w:tc>
      </w:tr>
      <w:tr w:rsidR="00FB2853" w14:paraId="6E16EB76" w14:textId="77777777" w:rsidTr="00BB497A">
        <w:tc>
          <w:tcPr>
            <w:tcW w:w="1969" w:type="dxa"/>
          </w:tcPr>
          <w:p w14:paraId="74F654A5" w14:textId="77777777" w:rsidR="00FB2853" w:rsidRDefault="00FB2853" w:rsidP="00BB497A">
            <w:pPr>
              <w:pStyle w:val="ListParagraph"/>
              <w:spacing w:line="360" w:lineRule="auto"/>
              <w:ind w:left="0"/>
            </w:pPr>
            <w:r>
              <w:t>Text editor</w:t>
            </w:r>
          </w:p>
        </w:tc>
        <w:tc>
          <w:tcPr>
            <w:tcW w:w="5239" w:type="dxa"/>
          </w:tcPr>
          <w:p w14:paraId="291A395A" w14:textId="77777777" w:rsidR="00FB2853" w:rsidRDefault="00FB2853" w:rsidP="00BB497A">
            <w:pPr>
              <w:pStyle w:val="ListParagraph"/>
              <w:spacing w:line="360" w:lineRule="auto"/>
              <w:ind w:left="0"/>
            </w:pPr>
            <w:r>
              <w:t>Sublime Text</w:t>
            </w:r>
          </w:p>
        </w:tc>
      </w:tr>
      <w:tr w:rsidR="00FB2853" w14:paraId="67FE263C" w14:textId="77777777" w:rsidTr="00EC3A3A">
        <w:trPr>
          <w:trHeight w:val="297"/>
        </w:trPr>
        <w:tc>
          <w:tcPr>
            <w:tcW w:w="1969" w:type="dxa"/>
          </w:tcPr>
          <w:p w14:paraId="00540FCC" w14:textId="77777777" w:rsidR="00FB2853" w:rsidRDefault="00FB2853" w:rsidP="00BB497A">
            <w:pPr>
              <w:pStyle w:val="ListParagraph"/>
              <w:spacing w:line="360" w:lineRule="auto"/>
              <w:ind w:left="0"/>
            </w:pPr>
            <w:r>
              <w:t>Design</w:t>
            </w:r>
          </w:p>
        </w:tc>
        <w:tc>
          <w:tcPr>
            <w:tcW w:w="5239" w:type="dxa"/>
          </w:tcPr>
          <w:p w14:paraId="33EEB763" w14:textId="77777777" w:rsidR="00FB2853" w:rsidRDefault="00FB2853" w:rsidP="00BB497A">
            <w:pPr>
              <w:pStyle w:val="ListParagraph"/>
              <w:spacing w:line="360" w:lineRule="auto"/>
              <w:ind w:left="0"/>
            </w:pPr>
            <w:r>
              <w:t>Balsamiq Mockup</w:t>
            </w:r>
          </w:p>
        </w:tc>
      </w:tr>
    </w:tbl>
    <w:p w14:paraId="1C0DA8C9" w14:textId="77777777" w:rsidR="00FB2853" w:rsidRDefault="00EC3A3A" w:rsidP="00D175AA">
      <w:pPr>
        <w:spacing w:line="360" w:lineRule="auto"/>
        <w:rPr>
          <w:b/>
        </w:rPr>
      </w:pPr>
      <w:r>
        <w:rPr>
          <w:b/>
        </w:rPr>
        <w:lastRenderedPageBreak/>
        <w:t>5.1.3</w:t>
      </w:r>
      <w:r w:rsidR="00FB2853">
        <w:rPr>
          <w:b/>
        </w:rPr>
        <w:t>. Instalasi Sistem</w:t>
      </w:r>
    </w:p>
    <w:p w14:paraId="5310EA74" w14:textId="77777777" w:rsidR="00FB2853" w:rsidRDefault="00FB2853" w:rsidP="00D175AA">
      <w:pPr>
        <w:spacing w:line="360" w:lineRule="auto"/>
      </w:pPr>
      <w:r>
        <w:rPr>
          <w:b/>
        </w:rPr>
        <w:tab/>
      </w:r>
      <w:r>
        <w:t>Pada tahap ini berisi mengenai langkah-langkah instalasi sistem yang terdiri dari instalasi aplikasi mulai dari instalasi xampp dan  menjalankannya.</w:t>
      </w:r>
    </w:p>
    <w:p w14:paraId="4AFF5043" w14:textId="77777777" w:rsidR="00FB2853" w:rsidRDefault="00EC3A3A" w:rsidP="00D175AA">
      <w:pPr>
        <w:spacing w:line="360" w:lineRule="auto"/>
        <w:rPr>
          <w:b/>
        </w:rPr>
      </w:pPr>
      <w:r>
        <w:rPr>
          <w:b/>
        </w:rPr>
        <w:t>5.1.3</w:t>
      </w:r>
      <w:r w:rsidR="00FB2853" w:rsidRPr="00FB2853">
        <w:rPr>
          <w:b/>
        </w:rPr>
        <w:t xml:space="preserve">.1. Instalasi </w:t>
      </w:r>
      <w:r w:rsidR="007E385F">
        <w:rPr>
          <w:b/>
        </w:rPr>
        <w:t>Aplikasi Xampp</w:t>
      </w:r>
    </w:p>
    <w:p w14:paraId="3FB6F84D" w14:textId="77777777" w:rsidR="00FB2853" w:rsidRDefault="00FB2853" w:rsidP="00D175AA">
      <w:pPr>
        <w:spacing w:line="360" w:lineRule="auto"/>
        <w:rPr>
          <w:noProof/>
        </w:rPr>
      </w:pPr>
      <w:r>
        <w:rPr>
          <w:b/>
        </w:rPr>
        <w:tab/>
      </w:r>
      <w:r w:rsidR="00AA1A2A">
        <w:rPr>
          <w:noProof/>
        </w:rPr>
        <w:t xml:space="preserve">1. Download software xampp </w:t>
      </w:r>
    </w:p>
    <w:p w14:paraId="69607345" w14:textId="77777777" w:rsidR="00AA1A2A" w:rsidRDefault="00AA1A2A" w:rsidP="00D175AA">
      <w:pPr>
        <w:spacing w:line="360" w:lineRule="auto"/>
      </w:pPr>
      <w:r>
        <w:rPr>
          <w:noProof/>
        </w:rPr>
        <w:drawing>
          <wp:inline distT="0" distB="0" distL="0" distR="0" wp14:anchorId="0D942427" wp14:editId="073B9DC6">
            <wp:extent cx="5037455" cy="407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70">
                      <a:extLst>
                        <a:ext uri="{28A0092B-C50C-407E-A947-70E740481C1C}">
                          <a14:useLocalDpi xmlns:a14="http://schemas.microsoft.com/office/drawing/2010/main" val="0"/>
                        </a:ext>
                      </a:extLst>
                    </a:blip>
                    <a:stretch>
                      <a:fillRect/>
                    </a:stretch>
                  </pic:blipFill>
                  <pic:spPr>
                    <a:xfrm>
                      <a:off x="0" y="0"/>
                      <a:ext cx="5052699" cy="4089037"/>
                    </a:xfrm>
                    <a:prstGeom prst="rect">
                      <a:avLst/>
                    </a:prstGeom>
                  </pic:spPr>
                </pic:pic>
              </a:graphicData>
            </a:graphic>
          </wp:inline>
        </w:drawing>
      </w:r>
    </w:p>
    <w:p w14:paraId="3432FAFB" w14:textId="77777777" w:rsidR="00AA1A2A" w:rsidRPr="001222E2" w:rsidRDefault="001222E2" w:rsidP="001222E2">
      <w:pPr>
        <w:pStyle w:val="Caption"/>
        <w:jc w:val="center"/>
        <w:rPr>
          <w:i w:val="0"/>
          <w:color w:val="000000" w:themeColor="text1"/>
          <w:sz w:val="24"/>
        </w:rPr>
      </w:pPr>
      <w:bookmarkStart w:id="255" w:name="_Toc50705903"/>
      <w:r w:rsidRPr="001222E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w:t>
      </w:r>
      <w:r w:rsidR="00A24FB9">
        <w:rPr>
          <w:i w:val="0"/>
          <w:color w:val="000000" w:themeColor="text1"/>
          <w:sz w:val="24"/>
        </w:rPr>
        <w:fldChar w:fldCharType="end"/>
      </w:r>
      <w:r w:rsidRPr="001222E2">
        <w:rPr>
          <w:i w:val="0"/>
          <w:color w:val="000000" w:themeColor="text1"/>
          <w:sz w:val="24"/>
        </w:rPr>
        <w:t xml:space="preserve">.  Download </w:t>
      </w:r>
      <w:r w:rsidR="0018035F">
        <w:rPr>
          <w:i w:val="0"/>
          <w:color w:val="000000" w:themeColor="text1"/>
          <w:sz w:val="24"/>
        </w:rPr>
        <w:t>S</w:t>
      </w:r>
      <w:r w:rsidRPr="001222E2">
        <w:rPr>
          <w:i w:val="0"/>
          <w:color w:val="000000" w:themeColor="text1"/>
          <w:sz w:val="24"/>
        </w:rPr>
        <w:t xml:space="preserve">oftware </w:t>
      </w:r>
      <w:r w:rsidR="0018035F">
        <w:rPr>
          <w:i w:val="0"/>
          <w:color w:val="000000" w:themeColor="text1"/>
          <w:sz w:val="24"/>
        </w:rPr>
        <w:t>X</w:t>
      </w:r>
      <w:r w:rsidRPr="001222E2">
        <w:rPr>
          <w:i w:val="0"/>
          <w:color w:val="000000" w:themeColor="text1"/>
          <w:sz w:val="24"/>
        </w:rPr>
        <w:t>ampp</w:t>
      </w:r>
      <w:bookmarkEnd w:id="255"/>
    </w:p>
    <w:p w14:paraId="22D32BA7" w14:textId="77777777" w:rsidR="00AA1A2A" w:rsidRDefault="00AA1A2A" w:rsidP="00D175AA">
      <w:pPr>
        <w:spacing w:line="360" w:lineRule="auto"/>
      </w:pPr>
      <w:r>
        <w:tab/>
        <w:t>2. Buka software yang sudah didownload</w:t>
      </w:r>
    </w:p>
    <w:p w14:paraId="1A3E6F8D" w14:textId="77777777" w:rsidR="00AA1A2A" w:rsidRDefault="00AA1A2A" w:rsidP="00D175AA">
      <w:pPr>
        <w:spacing w:line="360" w:lineRule="auto"/>
      </w:pPr>
      <w:r>
        <w:rPr>
          <w:noProof/>
        </w:rPr>
        <w:drawing>
          <wp:inline distT="0" distB="0" distL="0" distR="0" wp14:anchorId="152071D9" wp14:editId="18BC5F29">
            <wp:extent cx="5035118"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71">
                      <a:extLst>
                        <a:ext uri="{28A0092B-C50C-407E-A947-70E740481C1C}">
                          <a14:useLocalDpi xmlns:a14="http://schemas.microsoft.com/office/drawing/2010/main" val="0"/>
                        </a:ext>
                      </a:extLst>
                    </a:blip>
                    <a:stretch>
                      <a:fillRect/>
                    </a:stretch>
                  </pic:blipFill>
                  <pic:spPr>
                    <a:xfrm>
                      <a:off x="0" y="0"/>
                      <a:ext cx="5102542" cy="1235526"/>
                    </a:xfrm>
                    <a:prstGeom prst="rect">
                      <a:avLst/>
                    </a:prstGeom>
                  </pic:spPr>
                </pic:pic>
              </a:graphicData>
            </a:graphic>
          </wp:inline>
        </w:drawing>
      </w:r>
    </w:p>
    <w:p w14:paraId="684A2B71" w14:textId="77777777" w:rsidR="00AA1A2A" w:rsidRPr="001222E2" w:rsidRDefault="001222E2" w:rsidP="001222E2">
      <w:pPr>
        <w:pStyle w:val="Caption"/>
        <w:jc w:val="center"/>
        <w:rPr>
          <w:i w:val="0"/>
          <w:color w:val="000000" w:themeColor="text1"/>
          <w:sz w:val="24"/>
        </w:rPr>
      </w:pPr>
      <w:bookmarkStart w:id="256" w:name="_Toc50705904"/>
      <w:r w:rsidRPr="001222E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w:t>
      </w:r>
      <w:r w:rsidR="00A24FB9">
        <w:rPr>
          <w:i w:val="0"/>
          <w:color w:val="000000" w:themeColor="text1"/>
          <w:sz w:val="24"/>
        </w:rPr>
        <w:fldChar w:fldCharType="end"/>
      </w:r>
      <w:r w:rsidRPr="001222E2">
        <w:rPr>
          <w:i w:val="0"/>
          <w:color w:val="000000" w:themeColor="text1"/>
          <w:sz w:val="24"/>
        </w:rPr>
        <w:t xml:space="preserve">.  Buka </w:t>
      </w:r>
      <w:r w:rsidR="0018035F">
        <w:rPr>
          <w:i w:val="0"/>
          <w:color w:val="000000" w:themeColor="text1"/>
          <w:sz w:val="24"/>
        </w:rPr>
        <w:t>S</w:t>
      </w:r>
      <w:r w:rsidRPr="001222E2">
        <w:rPr>
          <w:i w:val="0"/>
          <w:color w:val="000000" w:themeColor="text1"/>
          <w:sz w:val="24"/>
        </w:rPr>
        <w:t xml:space="preserve">oftware </w:t>
      </w:r>
      <w:r w:rsidR="0018035F">
        <w:rPr>
          <w:i w:val="0"/>
          <w:color w:val="000000" w:themeColor="text1"/>
          <w:sz w:val="24"/>
        </w:rPr>
        <w:t>X</w:t>
      </w:r>
      <w:r w:rsidRPr="001222E2">
        <w:rPr>
          <w:i w:val="0"/>
          <w:color w:val="000000" w:themeColor="text1"/>
          <w:sz w:val="24"/>
        </w:rPr>
        <w:t>ampp</w:t>
      </w:r>
      <w:bookmarkEnd w:id="256"/>
    </w:p>
    <w:p w14:paraId="0071893D" w14:textId="77777777" w:rsidR="00AA1A2A" w:rsidRDefault="00AA1A2A" w:rsidP="00D175AA">
      <w:pPr>
        <w:spacing w:line="360" w:lineRule="auto"/>
      </w:pPr>
      <w:r>
        <w:lastRenderedPageBreak/>
        <w:tab/>
        <w:t xml:space="preserve">3. </w:t>
      </w:r>
      <w:r w:rsidR="00DE5F33">
        <w:t>Pemilihan komponen xampp, klik next</w:t>
      </w:r>
    </w:p>
    <w:p w14:paraId="1EAA8DF4" w14:textId="77777777" w:rsidR="00AA1A2A" w:rsidRDefault="00AA1A2A" w:rsidP="00D175AA">
      <w:pPr>
        <w:spacing w:line="360" w:lineRule="auto"/>
      </w:pPr>
      <w:r>
        <w:rPr>
          <w:noProof/>
        </w:rPr>
        <w:drawing>
          <wp:inline distT="0" distB="0" distL="0" distR="0" wp14:anchorId="0D9B6CC2" wp14:editId="1EA7FF2F">
            <wp:extent cx="5010150"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72">
                      <a:extLst>
                        <a:ext uri="{28A0092B-C50C-407E-A947-70E740481C1C}">
                          <a14:useLocalDpi xmlns:a14="http://schemas.microsoft.com/office/drawing/2010/main" val="0"/>
                        </a:ext>
                      </a:extLst>
                    </a:blip>
                    <a:stretch>
                      <a:fillRect/>
                    </a:stretch>
                  </pic:blipFill>
                  <pic:spPr>
                    <a:xfrm>
                      <a:off x="0" y="0"/>
                      <a:ext cx="5121370" cy="3456438"/>
                    </a:xfrm>
                    <a:prstGeom prst="rect">
                      <a:avLst/>
                    </a:prstGeom>
                  </pic:spPr>
                </pic:pic>
              </a:graphicData>
            </a:graphic>
          </wp:inline>
        </w:drawing>
      </w:r>
    </w:p>
    <w:p w14:paraId="1014843D" w14:textId="77777777" w:rsidR="00AA1A2A" w:rsidRPr="00507DF3" w:rsidRDefault="00AA1A2A" w:rsidP="00DE5F33">
      <w:pPr>
        <w:pStyle w:val="Caption"/>
        <w:jc w:val="center"/>
        <w:rPr>
          <w:i w:val="0"/>
          <w:color w:val="000000" w:themeColor="text1"/>
          <w:sz w:val="24"/>
        </w:rPr>
      </w:pPr>
      <w:bookmarkStart w:id="257" w:name="_Toc50705905"/>
      <w:r w:rsidRPr="00507DF3">
        <w:rPr>
          <w:i w:val="0"/>
          <w:color w:val="000000" w:themeColor="text1"/>
          <w:sz w:val="24"/>
        </w:rPr>
        <w:t>Gambar</w:t>
      </w:r>
      <w:r w:rsidR="00DE5F33" w:rsidRPr="00507DF3">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3</w:t>
      </w:r>
      <w:r w:rsidR="00A24FB9">
        <w:rPr>
          <w:i w:val="0"/>
          <w:color w:val="000000" w:themeColor="text1"/>
          <w:sz w:val="24"/>
        </w:rPr>
        <w:fldChar w:fldCharType="end"/>
      </w:r>
      <w:r w:rsidR="00DE5F33" w:rsidRPr="00507DF3">
        <w:rPr>
          <w:i w:val="0"/>
          <w:color w:val="000000" w:themeColor="text1"/>
          <w:sz w:val="24"/>
        </w:rPr>
        <w:t xml:space="preserve">.  Pemilihan </w:t>
      </w:r>
      <w:r w:rsidR="0018035F">
        <w:rPr>
          <w:i w:val="0"/>
          <w:color w:val="000000" w:themeColor="text1"/>
          <w:sz w:val="24"/>
        </w:rPr>
        <w:t>K</w:t>
      </w:r>
      <w:r w:rsidR="00DE5F33" w:rsidRPr="00507DF3">
        <w:rPr>
          <w:i w:val="0"/>
          <w:color w:val="000000" w:themeColor="text1"/>
          <w:sz w:val="24"/>
        </w:rPr>
        <w:t xml:space="preserve">omponen </w:t>
      </w:r>
      <w:r w:rsidR="0018035F">
        <w:rPr>
          <w:i w:val="0"/>
          <w:color w:val="000000" w:themeColor="text1"/>
          <w:sz w:val="24"/>
        </w:rPr>
        <w:t>X</w:t>
      </w:r>
      <w:r w:rsidR="00DE5F33" w:rsidRPr="00507DF3">
        <w:rPr>
          <w:i w:val="0"/>
          <w:color w:val="000000" w:themeColor="text1"/>
          <w:sz w:val="24"/>
        </w:rPr>
        <w:t>ampp</w:t>
      </w:r>
      <w:bookmarkEnd w:id="257"/>
    </w:p>
    <w:p w14:paraId="7E21D8C8" w14:textId="77777777" w:rsidR="00AA1A2A" w:rsidRDefault="00AA1A2A" w:rsidP="00D175AA">
      <w:pPr>
        <w:spacing w:line="360" w:lineRule="auto"/>
      </w:pPr>
      <w:r>
        <w:tab/>
        <w:t xml:space="preserve">4. </w:t>
      </w:r>
      <w:r w:rsidR="00DE5F33">
        <w:t xml:space="preserve">Pemilihan penyimpanan </w:t>
      </w:r>
      <w:r w:rsidR="00DE5F33" w:rsidRPr="00DE5F33">
        <w:rPr>
          <w:i/>
        </w:rPr>
        <w:t>directory</w:t>
      </w:r>
      <w:r w:rsidR="00DE5F33">
        <w:t xml:space="preserve"> xampp, klik next</w:t>
      </w:r>
    </w:p>
    <w:p w14:paraId="73867730" w14:textId="77777777" w:rsidR="00AA1A2A" w:rsidRDefault="00AA1A2A" w:rsidP="00D175AA">
      <w:pPr>
        <w:spacing w:line="360" w:lineRule="auto"/>
      </w:pPr>
      <w:r>
        <w:rPr>
          <w:noProof/>
        </w:rPr>
        <w:drawing>
          <wp:inline distT="0" distB="0" distL="0" distR="0" wp14:anchorId="2DF56419" wp14:editId="3A0DEB80">
            <wp:extent cx="5039360" cy="317182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73">
                      <a:extLst>
                        <a:ext uri="{28A0092B-C50C-407E-A947-70E740481C1C}">
                          <a14:useLocalDpi xmlns:a14="http://schemas.microsoft.com/office/drawing/2010/main" val="0"/>
                        </a:ext>
                      </a:extLst>
                    </a:blip>
                    <a:stretch>
                      <a:fillRect/>
                    </a:stretch>
                  </pic:blipFill>
                  <pic:spPr>
                    <a:xfrm>
                      <a:off x="0" y="0"/>
                      <a:ext cx="5050962" cy="3179127"/>
                    </a:xfrm>
                    <a:prstGeom prst="rect">
                      <a:avLst/>
                    </a:prstGeom>
                  </pic:spPr>
                </pic:pic>
              </a:graphicData>
            </a:graphic>
          </wp:inline>
        </w:drawing>
      </w:r>
    </w:p>
    <w:p w14:paraId="08975EB5" w14:textId="77777777" w:rsidR="00AA1A2A" w:rsidRPr="00DE5F33" w:rsidRDefault="00DE5F33" w:rsidP="00DE5F33">
      <w:pPr>
        <w:pStyle w:val="Caption"/>
        <w:jc w:val="center"/>
        <w:rPr>
          <w:i w:val="0"/>
          <w:color w:val="000000" w:themeColor="text1"/>
          <w:sz w:val="24"/>
        </w:rPr>
      </w:pPr>
      <w:bookmarkStart w:id="258" w:name="_Toc50705906"/>
      <w:r w:rsidRPr="00DE5F3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4</w:t>
      </w:r>
      <w:r w:rsidR="00A24FB9">
        <w:rPr>
          <w:i w:val="0"/>
          <w:color w:val="000000" w:themeColor="text1"/>
          <w:sz w:val="24"/>
        </w:rPr>
        <w:fldChar w:fldCharType="end"/>
      </w:r>
      <w:r w:rsidRPr="00DE5F33">
        <w:rPr>
          <w:i w:val="0"/>
          <w:color w:val="000000" w:themeColor="text1"/>
          <w:sz w:val="24"/>
        </w:rPr>
        <w:t xml:space="preserve">.  Penyimpanan </w:t>
      </w:r>
      <w:r w:rsidR="0018035F">
        <w:rPr>
          <w:color w:val="000000" w:themeColor="text1"/>
          <w:sz w:val="24"/>
        </w:rPr>
        <w:t>D</w:t>
      </w:r>
      <w:r w:rsidRPr="00DE5F33">
        <w:rPr>
          <w:color w:val="000000" w:themeColor="text1"/>
          <w:sz w:val="24"/>
        </w:rPr>
        <w:t>irectory</w:t>
      </w:r>
      <w:r w:rsidRPr="00DE5F33">
        <w:rPr>
          <w:i w:val="0"/>
          <w:color w:val="000000" w:themeColor="text1"/>
          <w:sz w:val="24"/>
        </w:rPr>
        <w:t xml:space="preserve"> </w:t>
      </w:r>
      <w:r w:rsidR="0018035F">
        <w:rPr>
          <w:i w:val="0"/>
          <w:color w:val="000000" w:themeColor="text1"/>
          <w:sz w:val="24"/>
        </w:rPr>
        <w:t>X</w:t>
      </w:r>
      <w:r w:rsidRPr="00DE5F33">
        <w:rPr>
          <w:i w:val="0"/>
          <w:color w:val="000000" w:themeColor="text1"/>
          <w:sz w:val="24"/>
        </w:rPr>
        <w:t>ampp</w:t>
      </w:r>
      <w:bookmarkEnd w:id="258"/>
    </w:p>
    <w:p w14:paraId="3218F961" w14:textId="77777777" w:rsidR="00AA1A2A" w:rsidRDefault="00AA1A2A" w:rsidP="00AA1A2A">
      <w:pPr>
        <w:spacing w:line="360" w:lineRule="auto"/>
        <w:ind w:firstLine="720"/>
      </w:pPr>
      <w:r>
        <w:lastRenderedPageBreak/>
        <w:t>5.</w:t>
      </w:r>
      <w:r w:rsidR="00DE5F33">
        <w:t xml:space="preserve"> Hasi</w:t>
      </w:r>
      <w:r w:rsidR="00507DF3">
        <w:t>l</w:t>
      </w:r>
      <w:r w:rsidR="00DE5F33">
        <w:t xml:space="preserve"> setup xampp yang telah di instal </w:t>
      </w:r>
    </w:p>
    <w:p w14:paraId="0323DDDA" w14:textId="77777777" w:rsidR="00AA1A2A" w:rsidRDefault="00AA1A2A" w:rsidP="00D175AA">
      <w:pPr>
        <w:spacing w:line="360" w:lineRule="auto"/>
      </w:pPr>
      <w:r>
        <w:rPr>
          <w:noProof/>
        </w:rPr>
        <w:drawing>
          <wp:inline distT="0" distB="0" distL="0" distR="0" wp14:anchorId="43104DDD" wp14:editId="6387F23F">
            <wp:extent cx="5039945" cy="34671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74">
                      <a:extLst>
                        <a:ext uri="{28A0092B-C50C-407E-A947-70E740481C1C}">
                          <a14:useLocalDpi xmlns:a14="http://schemas.microsoft.com/office/drawing/2010/main" val="0"/>
                        </a:ext>
                      </a:extLst>
                    </a:blip>
                    <a:stretch>
                      <a:fillRect/>
                    </a:stretch>
                  </pic:blipFill>
                  <pic:spPr>
                    <a:xfrm>
                      <a:off x="0" y="0"/>
                      <a:ext cx="5050062" cy="3474060"/>
                    </a:xfrm>
                    <a:prstGeom prst="rect">
                      <a:avLst/>
                    </a:prstGeom>
                  </pic:spPr>
                </pic:pic>
              </a:graphicData>
            </a:graphic>
          </wp:inline>
        </w:drawing>
      </w:r>
    </w:p>
    <w:p w14:paraId="12029EFC" w14:textId="77777777" w:rsidR="00507DF3" w:rsidRPr="00507DF3" w:rsidRDefault="00507DF3" w:rsidP="00507DF3">
      <w:pPr>
        <w:pStyle w:val="Caption"/>
        <w:jc w:val="center"/>
        <w:rPr>
          <w:i w:val="0"/>
          <w:color w:val="000000" w:themeColor="text1"/>
          <w:sz w:val="24"/>
        </w:rPr>
      </w:pPr>
      <w:bookmarkStart w:id="259" w:name="_Toc50705907"/>
      <w:r w:rsidRPr="00507DF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5</w:t>
      </w:r>
      <w:r w:rsidR="00A24FB9">
        <w:rPr>
          <w:i w:val="0"/>
          <w:color w:val="000000" w:themeColor="text1"/>
          <w:sz w:val="24"/>
        </w:rPr>
        <w:fldChar w:fldCharType="end"/>
      </w:r>
      <w:r w:rsidRPr="00507DF3">
        <w:rPr>
          <w:i w:val="0"/>
          <w:color w:val="000000" w:themeColor="text1"/>
          <w:sz w:val="24"/>
        </w:rPr>
        <w:t xml:space="preserve">.  Hasil </w:t>
      </w:r>
      <w:r w:rsidR="0018035F">
        <w:rPr>
          <w:i w:val="0"/>
          <w:color w:val="000000" w:themeColor="text1"/>
          <w:sz w:val="24"/>
        </w:rPr>
        <w:t>S</w:t>
      </w:r>
      <w:r w:rsidRPr="00507DF3">
        <w:rPr>
          <w:i w:val="0"/>
          <w:color w:val="000000" w:themeColor="text1"/>
          <w:sz w:val="24"/>
        </w:rPr>
        <w:t xml:space="preserve">etup </w:t>
      </w:r>
      <w:r w:rsidR="0018035F">
        <w:rPr>
          <w:i w:val="0"/>
          <w:color w:val="000000" w:themeColor="text1"/>
          <w:sz w:val="24"/>
        </w:rPr>
        <w:t>X</w:t>
      </w:r>
      <w:r w:rsidRPr="00507DF3">
        <w:rPr>
          <w:i w:val="0"/>
          <w:color w:val="000000" w:themeColor="text1"/>
          <w:sz w:val="24"/>
        </w:rPr>
        <w:t>ampp</w:t>
      </w:r>
      <w:bookmarkEnd w:id="259"/>
    </w:p>
    <w:p w14:paraId="0999D22A" w14:textId="77777777" w:rsidR="00AA1A2A" w:rsidRDefault="00AA1A2A" w:rsidP="00D175AA">
      <w:pPr>
        <w:spacing w:line="360" w:lineRule="auto"/>
      </w:pPr>
      <w:r>
        <w:t xml:space="preserve">7. </w:t>
      </w:r>
      <w:r w:rsidR="00DE5F33">
        <w:t>Tahap akhir penginstalan xampp, klik finish</w:t>
      </w:r>
    </w:p>
    <w:p w14:paraId="6D204A9B" w14:textId="77777777" w:rsidR="00AA1A2A" w:rsidRDefault="00AA1A2A" w:rsidP="00D175AA">
      <w:pPr>
        <w:spacing w:line="360" w:lineRule="auto"/>
      </w:pPr>
      <w:r>
        <w:rPr>
          <w:noProof/>
        </w:rPr>
        <w:drawing>
          <wp:inline distT="0" distB="0" distL="0" distR="0" wp14:anchorId="7165485B" wp14:editId="5595B35C">
            <wp:extent cx="5039131" cy="3099460"/>
            <wp:effectExtent l="0" t="0" r="952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75">
                      <a:extLst>
                        <a:ext uri="{28A0092B-C50C-407E-A947-70E740481C1C}">
                          <a14:useLocalDpi xmlns:a14="http://schemas.microsoft.com/office/drawing/2010/main" val="0"/>
                        </a:ext>
                      </a:extLst>
                    </a:blip>
                    <a:stretch>
                      <a:fillRect/>
                    </a:stretch>
                  </pic:blipFill>
                  <pic:spPr>
                    <a:xfrm>
                      <a:off x="0" y="0"/>
                      <a:ext cx="5039131" cy="3099460"/>
                    </a:xfrm>
                    <a:prstGeom prst="rect">
                      <a:avLst/>
                    </a:prstGeom>
                  </pic:spPr>
                </pic:pic>
              </a:graphicData>
            </a:graphic>
          </wp:inline>
        </w:drawing>
      </w:r>
    </w:p>
    <w:p w14:paraId="0ADB02BD" w14:textId="77777777" w:rsidR="00AA1A2A" w:rsidRPr="00DE5F33" w:rsidRDefault="00604186" w:rsidP="00DE5F33">
      <w:pPr>
        <w:pStyle w:val="Caption"/>
        <w:jc w:val="center"/>
        <w:rPr>
          <w:i w:val="0"/>
          <w:color w:val="000000" w:themeColor="text1"/>
          <w:sz w:val="24"/>
        </w:rPr>
      </w:pPr>
      <w:bookmarkStart w:id="260" w:name="_Toc50705908"/>
      <w:r>
        <w:rPr>
          <w:i w:val="0"/>
          <w:color w:val="000000" w:themeColor="text1"/>
          <w:sz w:val="24"/>
        </w:rPr>
        <w:t>Gambra</w:t>
      </w:r>
      <w:r w:rsidR="00DE5F33" w:rsidRPr="00DE5F33">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6</w:t>
      </w:r>
      <w:r w:rsidR="00A24FB9">
        <w:rPr>
          <w:i w:val="0"/>
          <w:color w:val="000000" w:themeColor="text1"/>
          <w:sz w:val="24"/>
        </w:rPr>
        <w:fldChar w:fldCharType="end"/>
      </w:r>
      <w:r w:rsidR="00DE5F33" w:rsidRPr="00DE5F33">
        <w:rPr>
          <w:i w:val="0"/>
          <w:color w:val="000000" w:themeColor="text1"/>
          <w:sz w:val="24"/>
        </w:rPr>
        <w:t xml:space="preserve">.  Tahap </w:t>
      </w:r>
      <w:r w:rsidR="0018035F">
        <w:rPr>
          <w:i w:val="0"/>
          <w:color w:val="000000" w:themeColor="text1"/>
          <w:sz w:val="24"/>
        </w:rPr>
        <w:t>A</w:t>
      </w:r>
      <w:r w:rsidR="00DE5F33" w:rsidRPr="00DE5F33">
        <w:rPr>
          <w:i w:val="0"/>
          <w:color w:val="000000" w:themeColor="text1"/>
          <w:sz w:val="24"/>
        </w:rPr>
        <w:t xml:space="preserve">khir </w:t>
      </w:r>
      <w:r w:rsidR="0018035F">
        <w:rPr>
          <w:i w:val="0"/>
          <w:color w:val="000000" w:themeColor="text1"/>
          <w:sz w:val="24"/>
        </w:rPr>
        <w:t>I</w:t>
      </w:r>
      <w:r w:rsidR="00DE5F33" w:rsidRPr="00DE5F33">
        <w:rPr>
          <w:i w:val="0"/>
          <w:color w:val="000000" w:themeColor="text1"/>
          <w:sz w:val="24"/>
        </w:rPr>
        <w:t xml:space="preserve">nstalasi </w:t>
      </w:r>
      <w:r w:rsidR="0018035F">
        <w:rPr>
          <w:i w:val="0"/>
          <w:color w:val="000000" w:themeColor="text1"/>
          <w:sz w:val="24"/>
        </w:rPr>
        <w:t>X</w:t>
      </w:r>
      <w:r w:rsidR="00DE5F33" w:rsidRPr="00DE5F33">
        <w:rPr>
          <w:i w:val="0"/>
          <w:color w:val="000000" w:themeColor="text1"/>
          <w:sz w:val="24"/>
        </w:rPr>
        <w:t>ampp</w:t>
      </w:r>
      <w:bookmarkEnd w:id="260"/>
    </w:p>
    <w:p w14:paraId="0F04CBD4" w14:textId="77777777" w:rsidR="00AA1A2A" w:rsidRDefault="00AA1A2A" w:rsidP="00D175AA">
      <w:pPr>
        <w:spacing w:line="360" w:lineRule="auto"/>
      </w:pPr>
      <w:r>
        <w:lastRenderedPageBreak/>
        <w:tab/>
      </w:r>
      <w:r w:rsidR="00DE5F33">
        <w:t>8. Mulai menjalankan xampp, klik star pada module Apache, MySQL</w:t>
      </w:r>
    </w:p>
    <w:p w14:paraId="460C3C36" w14:textId="77777777" w:rsidR="00AA1A2A" w:rsidRDefault="00AA1A2A" w:rsidP="00D175AA">
      <w:pPr>
        <w:spacing w:line="360" w:lineRule="auto"/>
      </w:pPr>
      <w:r>
        <w:rPr>
          <w:noProof/>
        </w:rPr>
        <w:drawing>
          <wp:inline distT="0" distB="0" distL="0" distR="0" wp14:anchorId="6B0EA444" wp14:editId="2BC0A85C">
            <wp:extent cx="5040630" cy="214757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2147570"/>
                    </a:xfrm>
                    <a:prstGeom prst="rect">
                      <a:avLst/>
                    </a:prstGeom>
                  </pic:spPr>
                </pic:pic>
              </a:graphicData>
            </a:graphic>
          </wp:inline>
        </w:drawing>
      </w:r>
    </w:p>
    <w:p w14:paraId="5E6EC64C" w14:textId="77777777" w:rsidR="00E80571" w:rsidRDefault="00DE5F33" w:rsidP="00DE5F33">
      <w:pPr>
        <w:pStyle w:val="Caption"/>
        <w:jc w:val="center"/>
        <w:rPr>
          <w:i w:val="0"/>
          <w:color w:val="000000" w:themeColor="text1"/>
          <w:sz w:val="24"/>
        </w:rPr>
      </w:pPr>
      <w:bookmarkStart w:id="261" w:name="_Toc50705909"/>
      <w:r w:rsidRPr="00DE5F3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7</w:t>
      </w:r>
      <w:r w:rsidR="00A24FB9">
        <w:rPr>
          <w:i w:val="0"/>
          <w:color w:val="000000" w:themeColor="text1"/>
          <w:sz w:val="24"/>
        </w:rPr>
        <w:fldChar w:fldCharType="end"/>
      </w:r>
      <w:r w:rsidR="00EA30EE">
        <w:rPr>
          <w:i w:val="0"/>
          <w:color w:val="000000" w:themeColor="text1"/>
          <w:sz w:val="24"/>
        </w:rPr>
        <w:t xml:space="preserve">.  Menjalankan </w:t>
      </w:r>
      <w:r w:rsidR="0018035F">
        <w:rPr>
          <w:i w:val="0"/>
          <w:color w:val="000000" w:themeColor="text1"/>
          <w:sz w:val="24"/>
        </w:rPr>
        <w:t>X</w:t>
      </w:r>
      <w:r w:rsidRPr="00DE5F33">
        <w:rPr>
          <w:i w:val="0"/>
          <w:color w:val="000000" w:themeColor="text1"/>
          <w:sz w:val="24"/>
        </w:rPr>
        <w:t>ampp</w:t>
      </w:r>
      <w:bookmarkEnd w:id="261"/>
    </w:p>
    <w:p w14:paraId="5ABA33EA" w14:textId="77777777" w:rsidR="00E80571" w:rsidRDefault="00EC3A3A" w:rsidP="007E385F">
      <w:pPr>
        <w:rPr>
          <w:b/>
        </w:rPr>
      </w:pPr>
      <w:r>
        <w:rPr>
          <w:b/>
        </w:rPr>
        <w:t>4.1.3</w:t>
      </w:r>
      <w:r w:rsidR="007E385F" w:rsidRPr="007E385F">
        <w:rPr>
          <w:b/>
        </w:rPr>
        <w:t>.2.</w:t>
      </w:r>
      <w:r w:rsidR="007E385F">
        <w:rPr>
          <w:b/>
        </w:rPr>
        <w:t xml:space="preserve"> Instalasi Database</w:t>
      </w:r>
    </w:p>
    <w:p w14:paraId="34667DD6" w14:textId="77777777" w:rsidR="007E385F" w:rsidRDefault="007E385F" w:rsidP="00DA68E9">
      <w:pPr>
        <w:spacing w:line="360" w:lineRule="auto"/>
      </w:pPr>
      <w:r>
        <w:rPr>
          <w:b/>
        </w:rPr>
        <w:tab/>
      </w:r>
      <w:r>
        <w:t>1. Buka browser</w:t>
      </w:r>
    </w:p>
    <w:p w14:paraId="5AF64ECF" w14:textId="77777777" w:rsidR="007E385F" w:rsidRDefault="007E385F" w:rsidP="007E385F">
      <w:r>
        <w:rPr>
          <w:noProof/>
        </w:rPr>
        <w:drawing>
          <wp:inline distT="0" distB="0" distL="0" distR="0" wp14:anchorId="19079B61" wp14:editId="53E0966E">
            <wp:extent cx="5040630" cy="271462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714625"/>
                    </a:xfrm>
                    <a:prstGeom prst="rect">
                      <a:avLst/>
                    </a:prstGeom>
                  </pic:spPr>
                </pic:pic>
              </a:graphicData>
            </a:graphic>
          </wp:inline>
        </w:drawing>
      </w:r>
    </w:p>
    <w:p w14:paraId="363A53C2" w14:textId="77777777" w:rsidR="00DA68E9" w:rsidRPr="00DA68E9" w:rsidRDefault="00DA68E9" w:rsidP="00DA68E9">
      <w:pPr>
        <w:pStyle w:val="Caption"/>
        <w:jc w:val="center"/>
        <w:rPr>
          <w:i w:val="0"/>
          <w:color w:val="000000" w:themeColor="text1"/>
          <w:sz w:val="24"/>
        </w:rPr>
      </w:pPr>
      <w:bookmarkStart w:id="262" w:name="_Toc50705910"/>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8</w:t>
      </w:r>
      <w:r w:rsidR="00A24FB9">
        <w:rPr>
          <w:i w:val="0"/>
          <w:color w:val="000000" w:themeColor="text1"/>
          <w:sz w:val="24"/>
        </w:rPr>
        <w:fldChar w:fldCharType="end"/>
      </w:r>
      <w:r w:rsidRPr="00DA68E9">
        <w:rPr>
          <w:i w:val="0"/>
          <w:color w:val="000000" w:themeColor="text1"/>
          <w:sz w:val="24"/>
        </w:rPr>
        <w:t xml:space="preserve">.  Buka </w:t>
      </w:r>
      <w:r w:rsidR="0018035F">
        <w:rPr>
          <w:i w:val="0"/>
          <w:color w:val="000000" w:themeColor="text1"/>
          <w:sz w:val="24"/>
        </w:rPr>
        <w:t>B</w:t>
      </w:r>
      <w:r w:rsidRPr="00DA68E9">
        <w:rPr>
          <w:i w:val="0"/>
          <w:color w:val="000000" w:themeColor="text1"/>
          <w:sz w:val="24"/>
        </w:rPr>
        <w:t>rowser</w:t>
      </w:r>
      <w:bookmarkEnd w:id="262"/>
    </w:p>
    <w:p w14:paraId="76AC1D47" w14:textId="77777777" w:rsidR="00DA68E9" w:rsidRDefault="00DA68E9" w:rsidP="007E385F">
      <w:r>
        <w:tab/>
        <w:t xml:space="preserve">2. Setelah membuka browser, ketik localhost/phpmyadmin pada url </w:t>
      </w:r>
    </w:p>
    <w:p w14:paraId="43EC2AE6" w14:textId="77777777" w:rsidR="00DA68E9" w:rsidRDefault="00DA68E9" w:rsidP="007E385F">
      <w:r>
        <w:rPr>
          <w:noProof/>
        </w:rPr>
        <w:drawing>
          <wp:inline distT="0" distB="0" distL="0" distR="0" wp14:anchorId="69F7CAA8" wp14:editId="622680EC">
            <wp:extent cx="5040630" cy="790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al.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790575"/>
                    </a:xfrm>
                    <a:prstGeom prst="rect">
                      <a:avLst/>
                    </a:prstGeom>
                  </pic:spPr>
                </pic:pic>
              </a:graphicData>
            </a:graphic>
          </wp:inline>
        </w:drawing>
      </w:r>
    </w:p>
    <w:p w14:paraId="56368801" w14:textId="77777777" w:rsidR="00DA68E9" w:rsidRDefault="00DA68E9" w:rsidP="00DA68E9">
      <w:pPr>
        <w:pStyle w:val="Caption"/>
        <w:spacing w:line="360" w:lineRule="auto"/>
        <w:jc w:val="center"/>
        <w:rPr>
          <w:i w:val="0"/>
          <w:color w:val="000000" w:themeColor="text1"/>
          <w:sz w:val="24"/>
        </w:rPr>
      </w:pPr>
      <w:bookmarkStart w:id="263" w:name="_Toc50705911"/>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9</w:t>
      </w:r>
      <w:r w:rsidR="00A24FB9">
        <w:rPr>
          <w:i w:val="0"/>
          <w:color w:val="000000" w:themeColor="text1"/>
          <w:sz w:val="24"/>
        </w:rPr>
        <w:fldChar w:fldCharType="end"/>
      </w:r>
      <w:r w:rsidRPr="00DA68E9">
        <w:rPr>
          <w:i w:val="0"/>
          <w:color w:val="000000" w:themeColor="text1"/>
          <w:sz w:val="24"/>
        </w:rPr>
        <w:t xml:space="preserve">.  Membuka </w:t>
      </w:r>
      <w:r w:rsidR="0018035F" w:rsidRPr="0018035F">
        <w:rPr>
          <w:color w:val="000000" w:themeColor="text1"/>
          <w:sz w:val="24"/>
        </w:rPr>
        <w:t>D</w:t>
      </w:r>
      <w:r w:rsidRPr="0018035F">
        <w:rPr>
          <w:color w:val="000000" w:themeColor="text1"/>
          <w:sz w:val="24"/>
        </w:rPr>
        <w:t>atabase</w:t>
      </w:r>
      <w:bookmarkEnd w:id="263"/>
    </w:p>
    <w:p w14:paraId="050C6F06" w14:textId="77777777" w:rsidR="00DA68E9" w:rsidRDefault="00DA68E9" w:rsidP="00DA68E9">
      <w:r>
        <w:lastRenderedPageBreak/>
        <w:tab/>
        <w:t>3. Tampilan database</w:t>
      </w:r>
    </w:p>
    <w:p w14:paraId="490BF8CB" w14:textId="77777777" w:rsidR="00DA68E9" w:rsidRDefault="00DA68E9" w:rsidP="00DA68E9">
      <w:r>
        <w:rPr>
          <w:noProof/>
        </w:rPr>
        <w:drawing>
          <wp:inline distT="0" distB="0" distL="0" distR="0" wp14:anchorId="7A2CBB2B" wp14:editId="21154DDE">
            <wp:extent cx="5040630" cy="2016125"/>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016125"/>
                    </a:xfrm>
                    <a:prstGeom prst="rect">
                      <a:avLst/>
                    </a:prstGeom>
                  </pic:spPr>
                </pic:pic>
              </a:graphicData>
            </a:graphic>
          </wp:inline>
        </w:drawing>
      </w:r>
      <w:r>
        <w:t xml:space="preserve"> </w:t>
      </w:r>
    </w:p>
    <w:p w14:paraId="6B5465C0" w14:textId="77777777" w:rsidR="00DA68E9" w:rsidRDefault="00DA68E9" w:rsidP="00DA68E9">
      <w:pPr>
        <w:pStyle w:val="Caption"/>
        <w:spacing w:line="360" w:lineRule="auto"/>
        <w:jc w:val="center"/>
        <w:rPr>
          <w:i w:val="0"/>
          <w:color w:val="000000" w:themeColor="text1"/>
          <w:sz w:val="24"/>
        </w:rPr>
      </w:pPr>
      <w:bookmarkStart w:id="264" w:name="_Toc50705912"/>
      <w:r w:rsidRPr="00DA68E9">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0</w:t>
      </w:r>
      <w:r w:rsidR="00A24FB9">
        <w:rPr>
          <w:i w:val="0"/>
          <w:color w:val="000000" w:themeColor="text1"/>
          <w:sz w:val="24"/>
        </w:rPr>
        <w:fldChar w:fldCharType="end"/>
      </w:r>
      <w:r w:rsidRPr="00DA68E9">
        <w:rPr>
          <w:i w:val="0"/>
          <w:color w:val="000000" w:themeColor="text1"/>
          <w:sz w:val="24"/>
        </w:rPr>
        <w:t xml:space="preserve">. Tampilan </w:t>
      </w:r>
      <w:r w:rsidR="0018035F" w:rsidRPr="0018035F">
        <w:rPr>
          <w:color w:val="000000" w:themeColor="text1"/>
          <w:sz w:val="24"/>
        </w:rPr>
        <w:t>D</w:t>
      </w:r>
      <w:r w:rsidRPr="0018035F">
        <w:rPr>
          <w:color w:val="000000" w:themeColor="text1"/>
          <w:sz w:val="24"/>
        </w:rPr>
        <w:t>atabase</w:t>
      </w:r>
      <w:bookmarkEnd w:id="264"/>
    </w:p>
    <w:p w14:paraId="1FD06712" w14:textId="77777777" w:rsidR="00DA68E9" w:rsidRDefault="00DA68E9" w:rsidP="00DA68E9">
      <w:r>
        <w:tab/>
        <w:t>4. Membuat d</w:t>
      </w:r>
      <w:r w:rsidR="00D70B1B">
        <w:t>atabase, Masukan nama databasenya.</w:t>
      </w:r>
    </w:p>
    <w:p w14:paraId="190EDBCF" w14:textId="77777777" w:rsidR="00DA68E9" w:rsidRDefault="00DA68E9" w:rsidP="00DA68E9">
      <w:r>
        <w:rPr>
          <w:noProof/>
        </w:rPr>
        <w:drawing>
          <wp:inline distT="0" distB="0" distL="0" distR="0" wp14:anchorId="49591131" wp14:editId="78F572F1">
            <wp:extent cx="5057775" cy="790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rtir.PNG"/>
                    <pic:cNvPicPr/>
                  </pic:nvPicPr>
                  <pic:blipFill>
                    <a:blip r:embed="rId80">
                      <a:extLst>
                        <a:ext uri="{28A0092B-C50C-407E-A947-70E740481C1C}">
                          <a14:useLocalDpi xmlns:a14="http://schemas.microsoft.com/office/drawing/2010/main" val="0"/>
                        </a:ext>
                      </a:extLst>
                    </a:blip>
                    <a:stretch>
                      <a:fillRect/>
                    </a:stretch>
                  </pic:blipFill>
                  <pic:spPr>
                    <a:xfrm>
                      <a:off x="0" y="0"/>
                      <a:ext cx="5058479" cy="790685"/>
                    </a:xfrm>
                    <a:prstGeom prst="rect">
                      <a:avLst/>
                    </a:prstGeom>
                  </pic:spPr>
                </pic:pic>
              </a:graphicData>
            </a:graphic>
          </wp:inline>
        </w:drawing>
      </w:r>
    </w:p>
    <w:p w14:paraId="6A134580" w14:textId="77777777" w:rsidR="00DA68E9" w:rsidRDefault="00DA68E9" w:rsidP="00DA68E9">
      <w:r>
        <w:tab/>
        <w:t>5. Membuat tabel pada database</w:t>
      </w:r>
      <w:r w:rsidR="00D70B1B">
        <w:t>, Setelah database berhasil dibuat</w:t>
      </w:r>
    </w:p>
    <w:p w14:paraId="005E2D46" w14:textId="77777777" w:rsidR="00DA68E9" w:rsidRDefault="00D70B1B" w:rsidP="00DA68E9">
      <w:r>
        <w:rPr>
          <w:noProof/>
        </w:rPr>
        <w:drawing>
          <wp:inline distT="0" distB="0" distL="0" distR="0" wp14:anchorId="7B478833" wp14:editId="02410817">
            <wp:extent cx="5040630" cy="88265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lom.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882650"/>
                    </a:xfrm>
                    <a:prstGeom prst="rect">
                      <a:avLst/>
                    </a:prstGeom>
                  </pic:spPr>
                </pic:pic>
              </a:graphicData>
            </a:graphic>
          </wp:inline>
        </w:drawing>
      </w:r>
    </w:p>
    <w:p w14:paraId="37FB8DE1" w14:textId="77777777" w:rsidR="00D70B1B" w:rsidRDefault="00D70B1B" w:rsidP="00D70B1B">
      <w:pPr>
        <w:pStyle w:val="Caption"/>
        <w:jc w:val="center"/>
        <w:rPr>
          <w:i w:val="0"/>
          <w:color w:val="000000" w:themeColor="text1"/>
          <w:sz w:val="24"/>
        </w:rPr>
      </w:pPr>
      <w:bookmarkStart w:id="265" w:name="_Toc50705913"/>
      <w:r w:rsidRPr="00D70B1B">
        <w:rPr>
          <w:i w:val="0"/>
          <w:color w:val="000000" w:themeColor="text1"/>
          <w:sz w:val="24"/>
        </w:rPr>
        <w:t xml:space="preserve">Gambar  </w:t>
      </w:r>
      <w:r w:rsidR="00EA30EE">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1</w:t>
      </w:r>
      <w:r w:rsidR="00A24FB9">
        <w:rPr>
          <w:i w:val="0"/>
          <w:color w:val="000000" w:themeColor="text1"/>
          <w:sz w:val="24"/>
        </w:rPr>
        <w:fldChar w:fldCharType="end"/>
      </w:r>
      <w:r w:rsidR="0018035F">
        <w:rPr>
          <w:i w:val="0"/>
          <w:color w:val="000000" w:themeColor="text1"/>
          <w:sz w:val="24"/>
        </w:rPr>
        <w:t>.  Membuat T</w:t>
      </w:r>
      <w:r w:rsidRPr="00D70B1B">
        <w:rPr>
          <w:i w:val="0"/>
          <w:color w:val="000000" w:themeColor="text1"/>
          <w:sz w:val="24"/>
        </w:rPr>
        <w:t xml:space="preserve">abel pada </w:t>
      </w:r>
      <w:r w:rsidR="0018035F" w:rsidRPr="0018035F">
        <w:rPr>
          <w:color w:val="000000" w:themeColor="text1"/>
          <w:sz w:val="24"/>
        </w:rPr>
        <w:t>D</w:t>
      </w:r>
      <w:r w:rsidRPr="0018035F">
        <w:rPr>
          <w:color w:val="000000" w:themeColor="text1"/>
          <w:sz w:val="24"/>
        </w:rPr>
        <w:t>atabase</w:t>
      </w:r>
      <w:bookmarkEnd w:id="265"/>
    </w:p>
    <w:p w14:paraId="487EB41A" w14:textId="77777777" w:rsidR="00D70B1B" w:rsidRDefault="00D70B1B" w:rsidP="00D70B1B">
      <w:r>
        <w:tab/>
        <w:t>6. Hasil pembuatan tabel pada database</w:t>
      </w:r>
    </w:p>
    <w:p w14:paraId="3FD0169F" w14:textId="77777777" w:rsidR="00D70B1B" w:rsidRDefault="00D70B1B" w:rsidP="00D70B1B">
      <w:r>
        <w:rPr>
          <w:noProof/>
        </w:rPr>
        <w:drawing>
          <wp:inline distT="0" distB="0" distL="0" distR="0" wp14:anchorId="13DFFBB4" wp14:editId="12C7D55A">
            <wp:extent cx="5040630" cy="19240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sl tb.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1924050"/>
                    </a:xfrm>
                    <a:prstGeom prst="rect">
                      <a:avLst/>
                    </a:prstGeom>
                  </pic:spPr>
                </pic:pic>
              </a:graphicData>
            </a:graphic>
          </wp:inline>
        </w:drawing>
      </w:r>
    </w:p>
    <w:p w14:paraId="2D00AF0D" w14:textId="77777777" w:rsidR="00D70B1B" w:rsidRDefault="00D70B1B" w:rsidP="00D70B1B">
      <w:pPr>
        <w:pStyle w:val="Caption"/>
        <w:spacing w:line="360" w:lineRule="auto"/>
        <w:jc w:val="center"/>
        <w:rPr>
          <w:color w:val="000000" w:themeColor="text1"/>
          <w:sz w:val="24"/>
        </w:rPr>
      </w:pPr>
      <w:bookmarkStart w:id="266" w:name="_Toc50705914"/>
      <w:r w:rsidRPr="00D70B1B">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2</w:t>
      </w:r>
      <w:r w:rsidR="00A24FB9">
        <w:rPr>
          <w:i w:val="0"/>
          <w:color w:val="000000" w:themeColor="text1"/>
          <w:sz w:val="24"/>
        </w:rPr>
        <w:fldChar w:fldCharType="end"/>
      </w:r>
      <w:r w:rsidRPr="00D70B1B">
        <w:rPr>
          <w:i w:val="0"/>
          <w:color w:val="000000" w:themeColor="text1"/>
          <w:sz w:val="24"/>
        </w:rPr>
        <w:t xml:space="preserve">.  Hasil </w:t>
      </w:r>
      <w:r w:rsidR="0018035F">
        <w:rPr>
          <w:i w:val="0"/>
          <w:color w:val="000000" w:themeColor="text1"/>
          <w:sz w:val="24"/>
        </w:rPr>
        <w:t>Pembuatan T</w:t>
      </w:r>
      <w:r w:rsidRPr="00D70B1B">
        <w:rPr>
          <w:i w:val="0"/>
          <w:color w:val="000000" w:themeColor="text1"/>
          <w:sz w:val="24"/>
        </w:rPr>
        <w:t>abel pada</w:t>
      </w:r>
      <w:r w:rsidRPr="00D70B1B">
        <w:rPr>
          <w:color w:val="000000" w:themeColor="text1"/>
          <w:sz w:val="24"/>
        </w:rPr>
        <w:t xml:space="preserve"> </w:t>
      </w:r>
      <w:r w:rsidR="0018035F">
        <w:rPr>
          <w:color w:val="000000" w:themeColor="text1"/>
          <w:sz w:val="24"/>
        </w:rPr>
        <w:t>D</w:t>
      </w:r>
      <w:r w:rsidRPr="00D70B1B">
        <w:rPr>
          <w:color w:val="000000" w:themeColor="text1"/>
          <w:sz w:val="24"/>
        </w:rPr>
        <w:t>atabase</w:t>
      </w:r>
      <w:bookmarkEnd w:id="266"/>
    </w:p>
    <w:p w14:paraId="0E483EAC" w14:textId="77777777" w:rsidR="00D70B1B" w:rsidRDefault="00D70B1B" w:rsidP="00D70B1B">
      <w:pPr>
        <w:rPr>
          <w:b/>
        </w:rPr>
      </w:pPr>
      <w:r>
        <w:rPr>
          <w:b/>
        </w:rPr>
        <w:lastRenderedPageBreak/>
        <w:t>5.2</w:t>
      </w:r>
      <w:r w:rsidRPr="00D70B1B">
        <w:rPr>
          <w:b/>
        </w:rPr>
        <w:t xml:space="preserve">.1. </w:t>
      </w:r>
      <w:r>
        <w:rPr>
          <w:b/>
        </w:rPr>
        <w:t>Impelementasi Sistem</w:t>
      </w:r>
    </w:p>
    <w:p w14:paraId="049901C3" w14:textId="77777777" w:rsidR="00D70B1B" w:rsidRDefault="00D70B1B" w:rsidP="00D70B1B">
      <w:pPr>
        <w:rPr>
          <w:b/>
          <w:i/>
        </w:rPr>
      </w:pPr>
      <w:r>
        <w:rPr>
          <w:b/>
        </w:rPr>
        <w:t xml:space="preserve">5.2.1.1 Impelementasi </w:t>
      </w:r>
      <w:r w:rsidRPr="00D70B1B">
        <w:rPr>
          <w:b/>
          <w:i/>
        </w:rPr>
        <w:t>User</w:t>
      </w:r>
      <w:r>
        <w:rPr>
          <w:b/>
          <w:i/>
        </w:rPr>
        <w:t xml:space="preserve"> </w:t>
      </w:r>
      <w:r w:rsidRPr="00D70B1B">
        <w:rPr>
          <w:b/>
          <w:i/>
        </w:rPr>
        <w:t>interface</w:t>
      </w:r>
    </w:p>
    <w:p w14:paraId="7CE54EEF" w14:textId="77777777" w:rsidR="00002AB2" w:rsidRDefault="00002AB2" w:rsidP="00D70B1B">
      <w:r>
        <w:rPr>
          <w:i/>
        </w:rPr>
        <w:tab/>
      </w:r>
      <w:r>
        <w:t>Berikut adalah screenshot dari beberapa modul hasil implementasi user interface :</w:t>
      </w:r>
    </w:p>
    <w:p w14:paraId="04121067" w14:textId="77777777" w:rsidR="00002AB2" w:rsidRDefault="00002AB2" w:rsidP="00D70B1B">
      <w:r>
        <w:tab/>
        <w:t xml:space="preserve">1. Tampilan halaman utama </w:t>
      </w:r>
    </w:p>
    <w:p w14:paraId="440BF059" w14:textId="77777777" w:rsidR="00D70B1B" w:rsidRPr="00002AB2" w:rsidRDefault="00002AB2" w:rsidP="00002AB2">
      <w:pPr>
        <w:jc w:val="center"/>
      </w:pPr>
      <w:r>
        <w:rPr>
          <w:noProof/>
        </w:rPr>
        <w:drawing>
          <wp:inline distT="0" distB="0" distL="0" distR="0" wp14:anchorId="1750A794" wp14:editId="0C398FFE">
            <wp:extent cx="2228850" cy="653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28850" cy="6534150"/>
                    </a:xfrm>
                    <a:prstGeom prst="rect">
                      <a:avLst/>
                    </a:prstGeom>
                  </pic:spPr>
                </pic:pic>
              </a:graphicData>
            </a:graphic>
          </wp:inline>
        </w:drawing>
      </w:r>
    </w:p>
    <w:p w14:paraId="19105143" w14:textId="77777777" w:rsidR="00D70B1B" w:rsidRDefault="00002AB2" w:rsidP="00002AB2">
      <w:pPr>
        <w:pStyle w:val="Caption"/>
        <w:jc w:val="center"/>
        <w:rPr>
          <w:i w:val="0"/>
          <w:color w:val="000000" w:themeColor="text1"/>
          <w:sz w:val="24"/>
        </w:rPr>
      </w:pPr>
      <w:bookmarkStart w:id="267" w:name="_Toc50705915"/>
      <w:r w:rsidRPr="00002AB2">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3</w:t>
      </w:r>
      <w:r w:rsidR="00A24FB9">
        <w:rPr>
          <w:i w:val="0"/>
          <w:color w:val="000000" w:themeColor="text1"/>
          <w:sz w:val="24"/>
        </w:rPr>
        <w:fldChar w:fldCharType="end"/>
      </w:r>
      <w:r w:rsidR="0018035F">
        <w:rPr>
          <w:i w:val="0"/>
          <w:color w:val="000000" w:themeColor="text1"/>
          <w:sz w:val="24"/>
        </w:rPr>
        <w:t>.  Tampilan A</w:t>
      </w:r>
      <w:r w:rsidRPr="00002AB2">
        <w:rPr>
          <w:i w:val="0"/>
          <w:color w:val="000000" w:themeColor="text1"/>
          <w:sz w:val="24"/>
        </w:rPr>
        <w:t>wal</w:t>
      </w:r>
      <w:bookmarkEnd w:id="267"/>
    </w:p>
    <w:p w14:paraId="220A4365" w14:textId="77777777" w:rsidR="007F4CA1" w:rsidRDefault="007F4CA1" w:rsidP="007F4CA1">
      <w:r>
        <w:lastRenderedPageBreak/>
        <w:tab/>
        <w:t>2. Tampilan Daftar Barang</w:t>
      </w:r>
    </w:p>
    <w:p w14:paraId="7EC83B2D" w14:textId="77777777" w:rsidR="007F4CA1" w:rsidRDefault="00196CF7" w:rsidP="007F4CA1">
      <w:r>
        <w:rPr>
          <w:noProof/>
        </w:rPr>
        <w:drawing>
          <wp:inline distT="0" distB="0" distL="0" distR="0" wp14:anchorId="1755B1BB" wp14:editId="4D901E16">
            <wp:extent cx="5040630" cy="3571875"/>
            <wp:effectExtent l="0" t="0" r="76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ang1.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3571875"/>
                    </a:xfrm>
                    <a:prstGeom prst="rect">
                      <a:avLst/>
                    </a:prstGeom>
                  </pic:spPr>
                </pic:pic>
              </a:graphicData>
            </a:graphic>
          </wp:inline>
        </w:drawing>
      </w:r>
    </w:p>
    <w:p w14:paraId="6293241B" w14:textId="77777777" w:rsidR="00196CF7" w:rsidRPr="00196CF7" w:rsidRDefault="00196CF7" w:rsidP="00196CF7">
      <w:pPr>
        <w:pStyle w:val="Caption"/>
        <w:jc w:val="center"/>
        <w:rPr>
          <w:i w:val="0"/>
          <w:color w:val="000000" w:themeColor="text1"/>
          <w:sz w:val="24"/>
        </w:rPr>
      </w:pPr>
      <w:bookmarkStart w:id="268" w:name="_Toc50705916"/>
      <w:r w:rsidRPr="00196CF7">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4</w:t>
      </w:r>
      <w:r w:rsidR="00A24FB9">
        <w:rPr>
          <w:i w:val="0"/>
          <w:color w:val="000000" w:themeColor="text1"/>
          <w:sz w:val="24"/>
        </w:rPr>
        <w:fldChar w:fldCharType="end"/>
      </w:r>
      <w:r w:rsidRPr="00196CF7">
        <w:rPr>
          <w:i w:val="0"/>
          <w:color w:val="000000" w:themeColor="text1"/>
          <w:sz w:val="24"/>
        </w:rPr>
        <w:t xml:space="preserve">.  Tampilan </w:t>
      </w:r>
      <w:r w:rsidR="0018035F">
        <w:rPr>
          <w:i w:val="0"/>
          <w:color w:val="000000" w:themeColor="text1"/>
          <w:sz w:val="24"/>
        </w:rPr>
        <w:t>U</w:t>
      </w:r>
      <w:r w:rsidRPr="00196CF7">
        <w:rPr>
          <w:i w:val="0"/>
          <w:color w:val="000000" w:themeColor="text1"/>
          <w:sz w:val="24"/>
        </w:rPr>
        <w:t xml:space="preserve">ser </w:t>
      </w:r>
      <w:r w:rsidR="0018035F">
        <w:rPr>
          <w:i w:val="0"/>
          <w:color w:val="000000" w:themeColor="text1"/>
          <w:sz w:val="24"/>
        </w:rPr>
        <w:t>I</w:t>
      </w:r>
      <w:r w:rsidRPr="00196CF7">
        <w:rPr>
          <w:i w:val="0"/>
          <w:color w:val="000000" w:themeColor="text1"/>
          <w:sz w:val="24"/>
        </w:rPr>
        <w:t xml:space="preserve">nterface </w:t>
      </w:r>
      <w:r w:rsidR="0018035F">
        <w:rPr>
          <w:i w:val="0"/>
          <w:color w:val="000000" w:themeColor="text1"/>
          <w:sz w:val="24"/>
        </w:rPr>
        <w:t>D</w:t>
      </w:r>
      <w:r w:rsidRPr="00196CF7">
        <w:rPr>
          <w:i w:val="0"/>
          <w:color w:val="000000" w:themeColor="text1"/>
          <w:sz w:val="24"/>
        </w:rPr>
        <w:t xml:space="preserve">aftar </w:t>
      </w:r>
      <w:r w:rsidR="0018035F">
        <w:rPr>
          <w:i w:val="0"/>
          <w:color w:val="000000" w:themeColor="text1"/>
          <w:sz w:val="24"/>
        </w:rPr>
        <w:t>B</w:t>
      </w:r>
      <w:r w:rsidRPr="00196CF7">
        <w:rPr>
          <w:i w:val="0"/>
          <w:color w:val="000000" w:themeColor="text1"/>
          <w:sz w:val="24"/>
        </w:rPr>
        <w:t>arang</w:t>
      </w:r>
      <w:bookmarkEnd w:id="268"/>
    </w:p>
    <w:p w14:paraId="41DD1C44" w14:textId="77777777" w:rsidR="007F4CA1" w:rsidRDefault="007F4CA1" w:rsidP="00B7185A">
      <w:pPr>
        <w:ind w:firstLine="720"/>
      </w:pPr>
      <w:r>
        <w:t xml:space="preserve">3. Tampilan </w:t>
      </w:r>
      <w:r w:rsidR="00B7185A">
        <w:t>Daftar Kategori</w:t>
      </w:r>
    </w:p>
    <w:p w14:paraId="5A922B3A" w14:textId="77777777" w:rsidR="00B7185A" w:rsidRDefault="00B7185A" w:rsidP="007F4CA1">
      <w:r>
        <w:rPr>
          <w:noProof/>
        </w:rPr>
        <w:drawing>
          <wp:inline distT="0" distB="0" distL="0" distR="0" wp14:anchorId="2CDF12F3" wp14:editId="04E6CFC5">
            <wp:extent cx="5019675" cy="3343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ikategori.PNG"/>
                    <pic:cNvPicPr/>
                  </pic:nvPicPr>
                  <pic:blipFill>
                    <a:blip r:embed="rId85">
                      <a:extLst>
                        <a:ext uri="{28A0092B-C50C-407E-A947-70E740481C1C}">
                          <a14:useLocalDpi xmlns:a14="http://schemas.microsoft.com/office/drawing/2010/main" val="0"/>
                        </a:ext>
                      </a:extLst>
                    </a:blip>
                    <a:stretch>
                      <a:fillRect/>
                    </a:stretch>
                  </pic:blipFill>
                  <pic:spPr>
                    <a:xfrm>
                      <a:off x="0" y="0"/>
                      <a:ext cx="5019675" cy="3343275"/>
                    </a:xfrm>
                    <a:prstGeom prst="rect">
                      <a:avLst/>
                    </a:prstGeom>
                  </pic:spPr>
                </pic:pic>
              </a:graphicData>
            </a:graphic>
          </wp:inline>
        </w:drawing>
      </w:r>
    </w:p>
    <w:p w14:paraId="349137B2" w14:textId="77777777" w:rsidR="00B7185A" w:rsidRDefault="007C71A0" w:rsidP="00B7185A">
      <w:pPr>
        <w:pStyle w:val="Caption"/>
        <w:jc w:val="center"/>
        <w:rPr>
          <w:i w:val="0"/>
          <w:color w:val="000000" w:themeColor="text1"/>
          <w:sz w:val="24"/>
        </w:rPr>
      </w:pPr>
      <w:bookmarkStart w:id="269" w:name="_Toc50705917"/>
      <w:r>
        <w:rPr>
          <w:i w:val="0"/>
          <w:color w:val="000000" w:themeColor="text1"/>
          <w:sz w:val="24"/>
        </w:rPr>
        <w:t xml:space="preserve">Gambar </w:t>
      </w:r>
      <w:r w:rsidR="00B7185A" w:rsidRPr="00B7185A">
        <w:rPr>
          <w:i w:val="0"/>
          <w:color w:val="000000" w:themeColor="text1"/>
          <w:sz w:val="24"/>
        </w:rPr>
        <w:t xml:space="preserve">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5</w:t>
      </w:r>
      <w:r w:rsidR="00A24FB9">
        <w:rPr>
          <w:i w:val="0"/>
          <w:color w:val="000000" w:themeColor="text1"/>
          <w:sz w:val="24"/>
        </w:rPr>
        <w:fldChar w:fldCharType="end"/>
      </w:r>
      <w:r w:rsidR="00B7185A" w:rsidRPr="00B7185A">
        <w:rPr>
          <w:i w:val="0"/>
          <w:color w:val="000000" w:themeColor="text1"/>
          <w:sz w:val="24"/>
        </w:rPr>
        <w:t xml:space="preserve">.  Tampilan </w:t>
      </w:r>
      <w:r w:rsidR="0018035F">
        <w:rPr>
          <w:i w:val="0"/>
          <w:color w:val="000000" w:themeColor="text1"/>
          <w:sz w:val="24"/>
        </w:rPr>
        <w:t>U</w:t>
      </w:r>
      <w:r w:rsidR="00B7185A" w:rsidRPr="00B7185A">
        <w:rPr>
          <w:i w:val="0"/>
          <w:color w:val="000000" w:themeColor="text1"/>
          <w:sz w:val="24"/>
        </w:rPr>
        <w:t xml:space="preserve">ser </w:t>
      </w:r>
      <w:r w:rsidR="0018035F">
        <w:rPr>
          <w:i w:val="0"/>
          <w:color w:val="000000" w:themeColor="text1"/>
          <w:sz w:val="24"/>
        </w:rPr>
        <w:t>I</w:t>
      </w:r>
      <w:r w:rsidR="00EA30EE">
        <w:rPr>
          <w:i w:val="0"/>
          <w:color w:val="000000" w:themeColor="text1"/>
          <w:sz w:val="24"/>
        </w:rPr>
        <w:t xml:space="preserve">nterface </w:t>
      </w:r>
      <w:r w:rsidR="0018035F">
        <w:rPr>
          <w:i w:val="0"/>
          <w:color w:val="000000" w:themeColor="text1"/>
          <w:sz w:val="24"/>
        </w:rPr>
        <w:t>D</w:t>
      </w:r>
      <w:r w:rsidR="00B7185A" w:rsidRPr="00B7185A">
        <w:rPr>
          <w:i w:val="0"/>
          <w:color w:val="000000" w:themeColor="text1"/>
          <w:sz w:val="24"/>
        </w:rPr>
        <w:t xml:space="preserve">aftar </w:t>
      </w:r>
      <w:r w:rsidR="0018035F">
        <w:rPr>
          <w:i w:val="0"/>
          <w:color w:val="000000" w:themeColor="text1"/>
          <w:sz w:val="24"/>
        </w:rPr>
        <w:t>K</w:t>
      </w:r>
      <w:r w:rsidR="00B7185A" w:rsidRPr="00B7185A">
        <w:rPr>
          <w:i w:val="0"/>
          <w:color w:val="000000" w:themeColor="text1"/>
          <w:sz w:val="24"/>
        </w:rPr>
        <w:t>ategori</w:t>
      </w:r>
      <w:bookmarkEnd w:id="269"/>
    </w:p>
    <w:p w14:paraId="42128985" w14:textId="77777777" w:rsidR="00B7185A" w:rsidRDefault="00B7185A" w:rsidP="00B7185A">
      <w:r>
        <w:lastRenderedPageBreak/>
        <w:tab/>
        <w:t xml:space="preserve">4. </w:t>
      </w:r>
      <w:r w:rsidR="00295E2D">
        <w:t>Tampilan Daftar Kota</w:t>
      </w:r>
    </w:p>
    <w:p w14:paraId="5C3295B2" w14:textId="77777777" w:rsidR="00295E2D" w:rsidRDefault="00295E2D" w:rsidP="00B7185A">
      <w:r>
        <w:rPr>
          <w:noProof/>
        </w:rPr>
        <w:drawing>
          <wp:inline distT="0" distB="0" distL="0" distR="0" wp14:anchorId="25BD63BA" wp14:editId="6DA7A205">
            <wp:extent cx="5040630" cy="430784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ikota.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307840"/>
                    </a:xfrm>
                    <a:prstGeom prst="rect">
                      <a:avLst/>
                    </a:prstGeom>
                  </pic:spPr>
                </pic:pic>
              </a:graphicData>
            </a:graphic>
          </wp:inline>
        </w:drawing>
      </w:r>
    </w:p>
    <w:p w14:paraId="1BA5BA76" w14:textId="77777777" w:rsidR="00295E2D" w:rsidRDefault="00295E2D" w:rsidP="00295E2D">
      <w:pPr>
        <w:pStyle w:val="Caption"/>
        <w:jc w:val="center"/>
        <w:rPr>
          <w:i w:val="0"/>
          <w:color w:val="000000" w:themeColor="text1"/>
          <w:sz w:val="24"/>
        </w:rPr>
      </w:pPr>
      <w:bookmarkStart w:id="270" w:name="_Toc50705918"/>
      <w:r w:rsidRPr="00295E2D">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6</w:t>
      </w:r>
      <w:r w:rsidR="00A24FB9">
        <w:rPr>
          <w:i w:val="0"/>
          <w:color w:val="000000" w:themeColor="text1"/>
          <w:sz w:val="24"/>
        </w:rPr>
        <w:fldChar w:fldCharType="end"/>
      </w:r>
      <w:r w:rsidRPr="00295E2D">
        <w:rPr>
          <w:i w:val="0"/>
          <w:color w:val="000000" w:themeColor="text1"/>
          <w:sz w:val="24"/>
        </w:rPr>
        <w:t>.  Tampilan</w:t>
      </w:r>
      <w:r>
        <w:rPr>
          <w:i w:val="0"/>
          <w:color w:val="000000" w:themeColor="text1"/>
          <w:sz w:val="24"/>
        </w:rPr>
        <w:t xml:space="preserve"> </w:t>
      </w:r>
      <w:r w:rsidR="0018035F">
        <w:rPr>
          <w:i w:val="0"/>
          <w:color w:val="000000" w:themeColor="text1"/>
          <w:sz w:val="24"/>
        </w:rPr>
        <w:t>U</w:t>
      </w:r>
      <w:r>
        <w:rPr>
          <w:i w:val="0"/>
          <w:color w:val="000000" w:themeColor="text1"/>
          <w:sz w:val="24"/>
        </w:rPr>
        <w:t xml:space="preserve">ser </w:t>
      </w:r>
      <w:r w:rsidR="0018035F">
        <w:rPr>
          <w:i w:val="0"/>
          <w:color w:val="000000" w:themeColor="text1"/>
          <w:sz w:val="24"/>
        </w:rPr>
        <w:t>I</w:t>
      </w:r>
      <w:r>
        <w:rPr>
          <w:i w:val="0"/>
          <w:color w:val="000000" w:themeColor="text1"/>
          <w:sz w:val="24"/>
        </w:rPr>
        <w:t>nterface</w:t>
      </w:r>
      <w:r w:rsidRPr="00295E2D">
        <w:rPr>
          <w:i w:val="0"/>
          <w:color w:val="000000" w:themeColor="text1"/>
          <w:sz w:val="24"/>
        </w:rPr>
        <w:t xml:space="preserve"> </w:t>
      </w:r>
      <w:r w:rsidR="0018035F">
        <w:rPr>
          <w:i w:val="0"/>
          <w:color w:val="000000" w:themeColor="text1"/>
          <w:sz w:val="24"/>
        </w:rPr>
        <w:t>D</w:t>
      </w:r>
      <w:r>
        <w:rPr>
          <w:i w:val="0"/>
          <w:color w:val="000000" w:themeColor="text1"/>
          <w:sz w:val="24"/>
        </w:rPr>
        <w:t xml:space="preserve">aftar </w:t>
      </w:r>
      <w:r w:rsidR="0018035F">
        <w:rPr>
          <w:i w:val="0"/>
          <w:color w:val="000000" w:themeColor="text1"/>
          <w:sz w:val="24"/>
        </w:rPr>
        <w:t>K</w:t>
      </w:r>
      <w:r>
        <w:rPr>
          <w:i w:val="0"/>
          <w:color w:val="000000" w:themeColor="text1"/>
          <w:sz w:val="24"/>
        </w:rPr>
        <w:t>ota</w:t>
      </w:r>
      <w:bookmarkEnd w:id="270"/>
    </w:p>
    <w:p w14:paraId="3FEF10D1" w14:textId="77777777" w:rsidR="00295E2D" w:rsidRDefault="00295E2D" w:rsidP="00295E2D">
      <w:r>
        <w:tab/>
        <w:t>5. Tampilan Daftar User</w:t>
      </w:r>
    </w:p>
    <w:p w14:paraId="5164F47F" w14:textId="77777777" w:rsidR="00295E2D" w:rsidRDefault="00295E2D" w:rsidP="00295E2D">
      <w:r>
        <w:rPr>
          <w:noProof/>
        </w:rPr>
        <w:drawing>
          <wp:inline distT="0" distB="0" distL="0" distR="0" wp14:anchorId="52FF96A5" wp14:editId="32432975">
            <wp:extent cx="5040630" cy="2543175"/>
            <wp:effectExtent l="0" t="0" r="762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iuser.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2543175"/>
                    </a:xfrm>
                    <a:prstGeom prst="rect">
                      <a:avLst/>
                    </a:prstGeom>
                  </pic:spPr>
                </pic:pic>
              </a:graphicData>
            </a:graphic>
          </wp:inline>
        </w:drawing>
      </w:r>
    </w:p>
    <w:p w14:paraId="29048C6C" w14:textId="77777777" w:rsidR="00295E2D" w:rsidRDefault="00295E2D" w:rsidP="00295E2D">
      <w:pPr>
        <w:pStyle w:val="Caption"/>
        <w:jc w:val="center"/>
        <w:rPr>
          <w:i w:val="0"/>
          <w:color w:val="000000" w:themeColor="text1"/>
          <w:sz w:val="24"/>
        </w:rPr>
      </w:pPr>
      <w:bookmarkStart w:id="271" w:name="_Toc50705919"/>
      <w:r w:rsidRPr="00295E2D">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7</w:t>
      </w:r>
      <w:r w:rsidR="00A24FB9">
        <w:rPr>
          <w:i w:val="0"/>
          <w:color w:val="000000" w:themeColor="text1"/>
          <w:sz w:val="24"/>
        </w:rPr>
        <w:fldChar w:fldCharType="end"/>
      </w:r>
      <w:r w:rsidRPr="00295E2D">
        <w:rPr>
          <w:i w:val="0"/>
          <w:color w:val="000000" w:themeColor="text1"/>
          <w:sz w:val="24"/>
        </w:rPr>
        <w:t xml:space="preserve">.  Tampilan </w:t>
      </w:r>
      <w:r w:rsidR="0018035F">
        <w:rPr>
          <w:i w:val="0"/>
          <w:color w:val="000000" w:themeColor="text1"/>
          <w:sz w:val="24"/>
        </w:rPr>
        <w:t>U</w:t>
      </w:r>
      <w:r w:rsidRPr="00295E2D">
        <w:rPr>
          <w:i w:val="0"/>
          <w:color w:val="000000" w:themeColor="text1"/>
          <w:sz w:val="24"/>
        </w:rPr>
        <w:t xml:space="preserve">ser </w:t>
      </w:r>
      <w:r w:rsidR="0018035F">
        <w:rPr>
          <w:i w:val="0"/>
          <w:color w:val="000000" w:themeColor="text1"/>
          <w:sz w:val="24"/>
        </w:rPr>
        <w:t>I</w:t>
      </w:r>
      <w:r w:rsidRPr="00295E2D">
        <w:rPr>
          <w:i w:val="0"/>
          <w:color w:val="000000" w:themeColor="text1"/>
          <w:sz w:val="24"/>
        </w:rPr>
        <w:t xml:space="preserve">nterface </w:t>
      </w:r>
      <w:r w:rsidR="0018035F">
        <w:rPr>
          <w:i w:val="0"/>
          <w:color w:val="000000" w:themeColor="text1"/>
          <w:sz w:val="24"/>
        </w:rPr>
        <w:t>D</w:t>
      </w:r>
      <w:r w:rsidRPr="00295E2D">
        <w:rPr>
          <w:i w:val="0"/>
          <w:color w:val="000000" w:themeColor="text1"/>
          <w:sz w:val="24"/>
        </w:rPr>
        <w:t xml:space="preserve">aftar </w:t>
      </w:r>
      <w:r w:rsidR="0018035F">
        <w:rPr>
          <w:i w:val="0"/>
          <w:color w:val="000000" w:themeColor="text1"/>
          <w:sz w:val="24"/>
        </w:rPr>
        <w:t>U</w:t>
      </w:r>
      <w:r w:rsidRPr="00295E2D">
        <w:rPr>
          <w:i w:val="0"/>
          <w:color w:val="000000" w:themeColor="text1"/>
          <w:sz w:val="24"/>
        </w:rPr>
        <w:t>ser</w:t>
      </w:r>
      <w:bookmarkEnd w:id="271"/>
    </w:p>
    <w:p w14:paraId="2E8BCE5F" w14:textId="77777777" w:rsidR="00295E2D" w:rsidRDefault="00295E2D" w:rsidP="00295E2D">
      <w:r>
        <w:lastRenderedPageBreak/>
        <w:tab/>
        <w:t>6. Tam</w:t>
      </w:r>
      <w:r w:rsidR="00BE259F">
        <w:t>pilan Daftar Barang / Katalog Penjualan</w:t>
      </w:r>
    </w:p>
    <w:p w14:paraId="4478E2C3" w14:textId="77777777" w:rsidR="00295E2D" w:rsidRDefault="00295E2D" w:rsidP="00295E2D">
      <w:r>
        <w:rPr>
          <w:noProof/>
        </w:rPr>
        <w:drawing>
          <wp:inline distT="0" distB="0" distL="0" distR="0" wp14:anchorId="559A4E76" wp14:editId="1BC0E05B">
            <wp:extent cx="5040630" cy="34861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ishops.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3486150"/>
                    </a:xfrm>
                    <a:prstGeom prst="rect">
                      <a:avLst/>
                    </a:prstGeom>
                  </pic:spPr>
                </pic:pic>
              </a:graphicData>
            </a:graphic>
          </wp:inline>
        </w:drawing>
      </w:r>
    </w:p>
    <w:p w14:paraId="6CA01AEB" w14:textId="77777777" w:rsidR="00BE259F" w:rsidRDefault="00BE259F" w:rsidP="00BE259F">
      <w:pPr>
        <w:pStyle w:val="Caption"/>
        <w:jc w:val="center"/>
        <w:rPr>
          <w:i w:val="0"/>
          <w:color w:val="000000" w:themeColor="text1"/>
          <w:sz w:val="24"/>
        </w:rPr>
      </w:pPr>
      <w:bookmarkStart w:id="272" w:name="_Toc50705920"/>
      <w:r w:rsidRPr="00BE259F">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8</w:t>
      </w:r>
      <w:r w:rsidR="00A24FB9">
        <w:rPr>
          <w:i w:val="0"/>
          <w:color w:val="000000" w:themeColor="text1"/>
          <w:sz w:val="24"/>
        </w:rPr>
        <w:fldChar w:fldCharType="end"/>
      </w:r>
      <w:r w:rsidRPr="00BE259F">
        <w:rPr>
          <w:i w:val="0"/>
          <w:color w:val="000000" w:themeColor="text1"/>
          <w:sz w:val="24"/>
        </w:rPr>
        <w:t xml:space="preserve">.  Tampilan </w:t>
      </w:r>
      <w:r w:rsidR="0018035F">
        <w:rPr>
          <w:i w:val="0"/>
          <w:color w:val="000000" w:themeColor="text1"/>
          <w:sz w:val="24"/>
        </w:rPr>
        <w:t>U</w:t>
      </w:r>
      <w:r w:rsidRPr="00BE259F">
        <w:rPr>
          <w:i w:val="0"/>
          <w:color w:val="000000" w:themeColor="text1"/>
          <w:sz w:val="24"/>
        </w:rPr>
        <w:t xml:space="preserve">ser </w:t>
      </w:r>
      <w:r w:rsidR="0018035F">
        <w:rPr>
          <w:i w:val="0"/>
          <w:color w:val="000000" w:themeColor="text1"/>
          <w:sz w:val="24"/>
        </w:rPr>
        <w:t>I</w:t>
      </w:r>
      <w:r w:rsidRPr="00BE259F">
        <w:rPr>
          <w:i w:val="0"/>
          <w:color w:val="000000" w:themeColor="text1"/>
          <w:sz w:val="24"/>
        </w:rPr>
        <w:t xml:space="preserve">nterface </w:t>
      </w:r>
      <w:r w:rsidR="0018035F">
        <w:rPr>
          <w:i w:val="0"/>
          <w:color w:val="000000" w:themeColor="text1"/>
          <w:sz w:val="24"/>
        </w:rPr>
        <w:t>D</w:t>
      </w:r>
      <w:r w:rsidRPr="00BE259F">
        <w:rPr>
          <w:i w:val="0"/>
          <w:color w:val="000000" w:themeColor="text1"/>
          <w:sz w:val="24"/>
        </w:rPr>
        <w:t xml:space="preserve">aftar </w:t>
      </w:r>
      <w:r w:rsidR="0018035F">
        <w:rPr>
          <w:i w:val="0"/>
          <w:color w:val="000000" w:themeColor="text1"/>
          <w:sz w:val="24"/>
        </w:rPr>
        <w:t>B</w:t>
      </w:r>
      <w:r w:rsidRPr="00BE259F">
        <w:rPr>
          <w:i w:val="0"/>
          <w:color w:val="000000" w:themeColor="text1"/>
          <w:sz w:val="24"/>
        </w:rPr>
        <w:t>aran</w:t>
      </w:r>
      <w:r>
        <w:rPr>
          <w:i w:val="0"/>
          <w:color w:val="000000" w:themeColor="text1"/>
          <w:sz w:val="24"/>
        </w:rPr>
        <w:t xml:space="preserve">g / </w:t>
      </w:r>
      <w:r w:rsidR="0018035F">
        <w:rPr>
          <w:i w:val="0"/>
          <w:color w:val="000000" w:themeColor="text1"/>
          <w:sz w:val="24"/>
        </w:rPr>
        <w:t>K</w:t>
      </w:r>
      <w:r>
        <w:rPr>
          <w:i w:val="0"/>
          <w:color w:val="000000" w:themeColor="text1"/>
          <w:sz w:val="24"/>
        </w:rPr>
        <w:t>atalog</w:t>
      </w:r>
      <w:bookmarkEnd w:id="272"/>
    </w:p>
    <w:p w14:paraId="55359F88" w14:textId="77777777" w:rsidR="00BE259F" w:rsidRDefault="00BE259F" w:rsidP="00BE259F">
      <w:r>
        <w:tab/>
        <w:t>7.  Tampilan Detail Barang</w:t>
      </w:r>
    </w:p>
    <w:p w14:paraId="05360F7C" w14:textId="77777777" w:rsidR="00BE259F" w:rsidRDefault="00BE259F" w:rsidP="00BE259F">
      <w:r>
        <w:rPr>
          <w:noProof/>
        </w:rPr>
        <w:drawing>
          <wp:inline distT="0" distB="0" distL="0" distR="0" wp14:anchorId="516BD494" wp14:editId="30C72395">
            <wp:extent cx="5040630" cy="340995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idtlbarang.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3409950"/>
                    </a:xfrm>
                    <a:prstGeom prst="rect">
                      <a:avLst/>
                    </a:prstGeom>
                  </pic:spPr>
                </pic:pic>
              </a:graphicData>
            </a:graphic>
          </wp:inline>
        </w:drawing>
      </w:r>
    </w:p>
    <w:p w14:paraId="05FCAAD1" w14:textId="77777777" w:rsidR="00BE259F" w:rsidRDefault="00BE259F" w:rsidP="00BE259F">
      <w:pPr>
        <w:pStyle w:val="Caption"/>
        <w:jc w:val="center"/>
        <w:rPr>
          <w:i w:val="0"/>
          <w:color w:val="000000" w:themeColor="text1"/>
          <w:sz w:val="24"/>
        </w:rPr>
      </w:pPr>
      <w:bookmarkStart w:id="273" w:name="_Toc50705921"/>
      <w:r w:rsidRPr="00BE259F">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19</w:t>
      </w:r>
      <w:r w:rsidR="00A24FB9">
        <w:rPr>
          <w:i w:val="0"/>
          <w:color w:val="000000" w:themeColor="text1"/>
          <w:sz w:val="24"/>
        </w:rPr>
        <w:fldChar w:fldCharType="end"/>
      </w:r>
      <w:r w:rsidRPr="00BE259F">
        <w:rPr>
          <w:i w:val="0"/>
          <w:color w:val="000000" w:themeColor="text1"/>
          <w:sz w:val="24"/>
        </w:rPr>
        <w:t xml:space="preserve">.  Tampilan </w:t>
      </w:r>
      <w:r w:rsidR="0018035F">
        <w:rPr>
          <w:i w:val="0"/>
          <w:color w:val="000000" w:themeColor="text1"/>
          <w:sz w:val="24"/>
        </w:rPr>
        <w:t>U</w:t>
      </w:r>
      <w:r w:rsidRPr="00BE259F">
        <w:rPr>
          <w:i w:val="0"/>
          <w:color w:val="000000" w:themeColor="text1"/>
          <w:sz w:val="24"/>
        </w:rPr>
        <w:t xml:space="preserve">ser </w:t>
      </w:r>
      <w:r w:rsidR="0018035F">
        <w:rPr>
          <w:i w:val="0"/>
          <w:color w:val="000000" w:themeColor="text1"/>
          <w:sz w:val="24"/>
        </w:rPr>
        <w:t>I</w:t>
      </w:r>
      <w:r w:rsidRPr="00BE259F">
        <w:rPr>
          <w:i w:val="0"/>
          <w:color w:val="000000" w:themeColor="text1"/>
          <w:sz w:val="24"/>
        </w:rPr>
        <w:t xml:space="preserve">nterface </w:t>
      </w:r>
      <w:r w:rsidR="0018035F">
        <w:rPr>
          <w:i w:val="0"/>
          <w:color w:val="000000" w:themeColor="text1"/>
          <w:sz w:val="24"/>
        </w:rPr>
        <w:t>D</w:t>
      </w:r>
      <w:r w:rsidRPr="00BE259F">
        <w:rPr>
          <w:i w:val="0"/>
          <w:color w:val="000000" w:themeColor="text1"/>
          <w:sz w:val="24"/>
        </w:rPr>
        <w:t xml:space="preserve">etail </w:t>
      </w:r>
      <w:r w:rsidR="0018035F">
        <w:rPr>
          <w:i w:val="0"/>
          <w:color w:val="000000" w:themeColor="text1"/>
          <w:sz w:val="24"/>
        </w:rPr>
        <w:t>B</w:t>
      </w:r>
      <w:r w:rsidRPr="00BE259F">
        <w:rPr>
          <w:i w:val="0"/>
          <w:color w:val="000000" w:themeColor="text1"/>
          <w:sz w:val="24"/>
        </w:rPr>
        <w:t>arang</w:t>
      </w:r>
      <w:bookmarkEnd w:id="273"/>
    </w:p>
    <w:p w14:paraId="4931D231" w14:textId="77777777" w:rsidR="00BE259F" w:rsidRDefault="00BE259F" w:rsidP="00BE259F">
      <w:r>
        <w:lastRenderedPageBreak/>
        <w:tab/>
        <w:t>8. Tampilan Keranjang Barang</w:t>
      </w:r>
    </w:p>
    <w:p w14:paraId="17597978" w14:textId="77777777" w:rsidR="00BE259F" w:rsidRDefault="00BE259F" w:rsidP="00BE259F">
      <w:r>
        <w:rPr>
          <w:noProof/>
        </w:rPr>
        <w:drawing>
          <wp:inline distT="0" distB="0" distL="0" distR="0" wp14:anchorId="62ACE198" wp14:editId="1D577596">
            <wp:extent cx="5040630" cy="3571875"/>
            <wp:effectExtent l="0" t="0" r="762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ikrnjng.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3571875"/>
                    </a:xfrm>
                    <a:prstGeom prst="rect">
                      <a:avLst/>
                    </a:prstGeom>
                  </pic:spPr>
                </pic:pic>
              </a:graphicData>
            </a:graphic>
          </wp:inline>
        </w:drawing>
      </w:r>
    </w:p>
    <w:p w14:paraId="5E95B800" w14:textId="77777777" w:rsidR="00BE259F" w:rsidRDefault="00BE259F" w:rsidP="00B5214A">
      <w:pPr>
        <w:pStyle w:val="Caption"/>
        <w:jc w:val="center"/>
        <w:rPr>
          <w:i w:val="0"/>
          <w:color w:val="000000" w:themeColor="text1"/>
          <w:sz w:val="24"/>
        </w:rPr>
      </w:pPr>
      <w:bookmarkStart w:id="274" w:name="_Toc50705922"/>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0</w:t>
      </w:r>
      <w:r w:rsidR="00A24FB9">
        <w:rPr>
          <w:i w:val="0"/>
          <w:color w:val="000000" w:themeColor="text1"/>
          <w:sz w:val="24"/>
        </w:rPr>
        <w:fldChar w:fldCharType="end"/>
      </w:r>
      <w:r w:rsidRPr="00B5214A">
        <w:rPr>
          <w:i w:val="0"/>
          <w:color w:val="000000" w:themeColor="text1"/>
          <w:sz w:val="24"/>
        </w:rPr>
        <w:t xml:space="preserve">. </w:t>
      </w:r>
      <w:r w:rsidR="00B5214A" w:rsidRPr="00B5214A">
        <w:rPr>
          <w:i w:val="0"/>
          <w:color w:val="000000" w:themeColor="text1"/>
          <w:sz w:val="24"/>
        </w:rPr>
        <w:t xml:space="preserve"> Tampilan </w:t>
      </w:r>
      <w:r w:rsidR="0018035F">
        <w:rPr>
          <w:i w:val="0"/>
          <w:color w:val="000000" w:themeColor="text1"/>
          <w:sz w:val="24"/>
        </w:rPr>
        <w:t>U</w:t>
      </w:r>
      <w:r w:rsidR="00B5214A" w:rsidRPr="00B5214A">
        <w:rPr>
          <w:i w:val="0"/>
          <w:color w:val="000000" w:themeColor="text1"/>
          <w:sz w:val="24"/>
        </w:rPr>
        <w:t xml:space="preserve">ser </w:t>
      </w:r>
      <w:r w:rsidR="0018035F">
        <w:rPr>
          <w:i w:val="0"/>
          <w:color w:val="000000" w:themeColor="text1"/>
          <w:sz w:val="24"/>
        </w:rPr>
        <w:t>I</w:t>
      </w:r>
      <w:r w:rsidR="00B5214A" w:rsidRPr="00B5214A">
        <w:rPr>
          <w:i w:val="0"/>
          <w:color w:val="000000" w:themeColor="text1"/>
          <w:sz w:val="24"/>
        </w:rPr>
        <w:t xml:space="preserve">nterface </w:t>
      </w:r>
      <w:r w:rsidR="0018035F">
        <w:rPr>
          <w:i w:val="0"/>
          <w:color w:val="000000" w:themeColor="text1"/>
          <w:sz w:val="24"/>
        </w:rPr>
        <w:t>K</w:t>
      </w:r>
      <w:r w:rsidR="00B5214A" w:rsidRPr="00B5214A">
        <w:rPr>
          <w:i w:val="0"/>
          <w:color w:val="000000" w:themeColor="text1"/>
          <w:sz w:val="24"/>
        </w:rPr>
        <w:t>eranjang</w:t>
      </w:r>
      <w:bookmarkEnd w:id="274"/>
    </w:p>
    <w:p w14:paraId="30C0B5D0" w14:textId="77777777" w:rsidR="00B5214A" w:rsidRDefault="00B5214A" w:rsidP="00B5214A">
      <w:r>
        <w:tab/>
        <w:t>9. Tampilan Data Pemesan</w:t>
      </w:r>
    </w:p>
    <w:p w14:paraId="6C0BAFEC" w14:textId="77777777" w:rsidR="00B5214A" w:rsidRDefault="00B5214A" w:rsidP="00B5214A">
      <w:r>
        <w:rPr>
          <w:noProof/>
        </w:rPr>
        <w:drawing>
          <wp:inline distT="0" distB="0" distL="0" distR="0" wp14:anchorId="3F46CE83" wp14:editId="1A6D5B52">
            <wp:extent cx="5753100"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idtpemesan.PNG"/>
                    <pic:cNvPicPr/>
                  </pic:nvPicPr>
                  <pic:blipFill>
                    <a:blip r:embed="rId91">
                      <a:extLst>
                        <a:ext uri="{28A0092B-C50C-407E-A947-70E740481C1C}">
                          <a14:useLocalDpi xmlns:a14="http://schemas.microsoft.com/office/drawing/2010/main" val="0"/>
                        </a:ext>
                      </a:extLst>
                    </a:blip>
                    <a:stretch>
                      <a:fillRect/>
                    </a:stretch>
                  </pic:blipFill>
                  <pic:spPr>
                    <a:xfrm>
                      <a:off x="0" y="0"/>
                      <a:ext cx="5753100" cy="3333750"/>
                    </a:xfrm>
                    <a:prstGeom prst="rect">
                      <a:avLst/>
                    </a:prstGeom>
                  </pic:spPr>
                </pic:pic>
              </a:graphicData>
            </a:graphic>
          </wp:inline>
        </w:drawing>
      </w:r>
    </w:p>
    <w:p w14:paraId="1768D5E4" w14:textId="77777777" w:rsidR="00B5214A" w:rsidRDefault="00B5214A" w:rsidP="00B5214A">
      <w:pPr>
        <w:pStyle w:val="Caption"/>
        <w:jc w:val="center"/>
        <w:rPr>
          <w:i w:val="0"/>
          <w:color w:val="000000" w:themeColor="text1"/>
          <w:sz w:val="24"/>
        </w:rPr>
      </w:pPr>
      <w:bookmarkStart w:id="275" w:name="_Toc50705923"/>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1</w:t>
      </w:r>
      <w:r w:rsidR="00A24FB9">
        <w:rPr>
          <w:i w:val="0"/>
          <w:color w:val="000000" w:themeColor="text1"/>
          <w:sz w:val="24"/>
        </w:rPr>
        <w:fldChar w:fldCharType="end"/>
      </w:r>
      <w:r w:rsidRPr="00B5214A">
        <w:rPr>
          <w:i w:val="0"/>
          <w:color w:val="000000" w:themeColor="text1"/>
          <w:sz w:val="24"/>
        </w:rPr>
        <w:t xml:space="preserve">.  Tampilan </w:t>
      </w:r>
      <w:r w:rsidR="0018035F">
        <w:rPr>
          <w:i w:val="0"/>
          <w:color w:val="000000" w:themeColor="text1"/>
          <w:sz w:val="24"/>
        </w:rPr>
        <w:t>U</w:t>
      </w:r>
      <w:r w:rsidRPr="00B5214A">
        <w:rPr>
          <w:i w:val="0"/>
          <w:color w:val="000000" w:themeColor="text1"/>
          <w:sz w:val="24"/>
        </w:rPr>
        <w:t xml:space="preserve">ser </w:t>
      </w:r>
      <w:r w:rsidR="0018035F">
        <w:rPr>
          <w:i w:val="0"/>
          <w:color w:val="000000" w:themeColor="text1"/>
          <w:sz w:val="24"/>
        </w:rPr>
        <w:t>I</w:t>
      </w:r>
      <w:r w:rsidRPr="00B5214A">
        <w:rPr>
          <w:i w:val="0"/>
          <w:color w:val="000000" w:themeColor="text1"/>
          <w:sz w:val="24"/>
        </w:rPr>
        <w:t xml:space="preserve">nterface </w:t>
      </w:r>
      <w:r w:rsidR="0018035F">
        <w:rPr>
          <w:i w:val="0"/>
          <w:color w:val="000000" w:themeColor="text1"/>
          <w:sz w:val="24"/>
        </w:rPr>
        <w:t>D</w:t>
      </w:r>
      <w:r w:rsidRPr="00B5214A">
        <w:rPr>
          <w:i w:val="0"/>
          <w:color w:val="000000" w:themeColor="text1"/>
          <w:sz w:val="24"/>
        </w:rPr>
        <w:t xml:space="preserve">ata </w:t>
      </w:r>
      <w:r w:rsidR="0018035F">
        <w:rPr>
          <w:i w:val="0"/>
          <w:color w:val="000000" w:themeColor="text1"/>
          <w:sz w:val="24"/>
        </w:rPr>
        <w:t>P</w:t>
      </w:r>
      <w:r w:rsidRPr="00B5214A">
        <w:rPr>
          <w:i w:val="0"/>
          <w:color w:val="000000" w:themeColor="text1"/>
          <w:sz w:val="24"/>
        </w:rPr>
        <w:t>emesan</w:t>
      </w:r>
      <w:bookmarkEnd w:id="275"/>
    </w:p>
    <w:p w14:paraId="2BE247B3" w14:textId="77777777" w:rsidR="00B5214A" w:rsidRDefault="00B5214A" w:rsidP="00B5214A">
      <w:r>
        <w:lastRenderedPageBreak/>
        <w:t>10. Tampilan Detail Pesanan</w:t>
      </w:r>
    </w:p>
    <w:p w14:paraId="22E55686" w14:textId="77777777" w:rsidR="00B5214A" w:rsidRDefault="00B5214A" w:rsidP="00B5214A">
      <w:r>
        <w:rPr>
          <w:noProof/>
        </w:rPr>
        <w:drawing>
          <wp:inline distT="0" distB="0" distL="0" distR="0" wp14:anchorId="7055298F" wp14:editId="0E284BD0">
            <wp:extent cx="5040630" cy="733425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idp1.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334250"/>
                    </a:xfrm>
                    <a:prstGeom prst="rect">
                      <a:avLst/>
                    </a:prstGeom>
                  </pic:spPr>
                </pic:pic>
              </a:graphicData>
            </a:graphic>
          </wp:inline>
        </w:drawing>
      </w:r>
    </w:p>
    <w:p w14:paraId="53352ADF" w14:textId="77777777" w:rsidR="00B5214A" w:rsidRDefault="00B5214A" w:rsidP="00B5214A">
      <w:pPr>
        <w:pStyle w:val="Caption"/>
        <w:jc w:val="center"/>
        <w:rPr>
          <w:i w:val="0"/>
          <w:color w:val="000000" w:themeColor="text1"/>
          <w:sz w:val="24"/>
        </w:rPr>
      </w:pPr>
      <w:bookmarkStart w:id="276" w:name="_Toc50705924"/>
      <w:r w:rsidRPr="00B5214A">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2</w:t>
      </w:r>
      <w:r w:rsidR="00A24FB9">
        <w:rPr>
          <w:i w:val="0"/>
          <w:color w:val="000000" w:themeColor="text1"/>
          <w:sz w:val="24"/>
        </w:rPr>
        <w:fldChar w:fldCharType="end"/>
      </w:r>
      <w:r w:rsidRPr="00B5214A">
        <w:rPr>
          <w:i w:val="0"/>
          <w:color w:val="000000" w:themeColor="text1"/>
          <w:sz w:val="24"/>
        </w:rPr>
        <w:t xml:space="preserve">.  Tampilan </w:t>
      </w:r>
      <w:r w:rsidR="0018035F">
        <w:rPr>
          <w:i w:val="0"/>
          <w:color w:val="000000" w:themeColor="text1"/>
          <w:sz w:val="24"/>
        </w:rPr>
        <w:t>U</w:t>
      </w:r>
      <w:r w:rsidRPr="00B5214A">
        <w:rPr>
          <w:i w:val="0"/>
          <w:color w:val="000000" w:themeColor="text1"/>
          <w:sz w:val="24"/>
        </w:rPr>
        <w:t xml:space="preserve">ser </w:t>
      </w:r>
      <w:r w:rsidR="0018035F">
        <w:rPr>
          <w:i w:val="0"/>
          <w:color w:val="000000" w:themeColor="text1"/>
          <w:sz w:val="24"/>
        </w:rPr>
        <w:t>I</w:t>
      </w:r>
      <w:r w:rsidRPr="00B5214A">
        <w:rPr>
          <w:i w:val="0"/>
          <w:color w:val="000000" w:themeColor="text1"/>
          <w:sz w:val="24"/>
        </w:rPr>
        <w:t xml:space="preserve">nterface </w:t>
      </w:r>
      <w:r w:rsidR="0018035F">
        <w:rPr>
          <w:i w:val="0"/>
          <w:color w:val="000000" w:themeColor="text1"/>
          <w:sz w:val="24"/>
        </w:rPr>
        <w:t>D</w:t>
      </w:r>
      <w:r w:rsidRPr="00B5214A">
        <w:rPr>
          <w:i w:val="0"/>
          <w:color w:val="000000" w:themeColor="text1"/>
          <w:sz w:val="24"/>
        </w:rPr>
        <w:t xml:space="preserve">etail </w:t>
      </w:r>
      <w:r w:rsidR="0018035F">
        <w:rPr>
          <w:i w:val="0"/>
          <w:color w:val="000000" w:themeColor="text1"/>
          <w:sz w:val="24"/>
        </w:rPr>
        <w:t>P</w:t>
      </w:r>
      <w:r w:rsidRPr="00B5214A">
        <w:rPr>
          <w:i w:val="0"/>
          <w:color w:val="000000" w:themeColor="text1"/>
          <w:sz w:val="24"/>
        </w:rPr>
        <w:t>esanan</w:t>
      </w:r>
      <w:bookmarkEnd w:id="276"/>
    </w:p>
    <w:p w14:paraId="39BA7ED6" w14:textId="77777777" w:rsidR="00B5214A" w:rsidRDefault="003E6875" w:rsidP="00B5214A">
      <w:r>
        <w:lastRenderedPageBreak/>
        <w:t>11. Tampilan Daftar Pesanan</w:t>
      </w:r>
    </w:p>
    <w:p w14:paraId="42A098B5" w14:textId="77777777" w:rsidR="003E6875" w:rsidRDefault="003E6875" w:rsidP="00B5214A">
      <w:r>
        <w:rPr>
          <w:noProof/>
        </w:rPr>
        <w:drawing>
          <wp:inline distT="0" distB="0" distL="0" distR="0" wp14:anchorId="3AF11D97" wp14:editId="4F08F814">
            <wp:extent cx="5040630" cy="7477125"/>
            <wp:effectExtent l="0" t="0" r="762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idfps1.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477125"/>
                    </a:xfrm>
                    <a:prstGeom prst="rect">
                      <a:avLst/>
                    </a:prstGeom>
                  </pic:spPr>
                </pic:pic>
              </a:graphicData>
            </a:graphic>
          </wp:inline>
        </w:drawing>
      </w:r>
    </w:p>
    <w:p w14:paraId="260F1DBD" w14:textId="77777777" w:rsidR="003E6875" w:rsidRDefault="003E6875" w:rsidP="003E6875">
      <w:pPr>
        <w:pStyle w:val="Caption"/>
        <w:jc w:val="center"/>
        <w:rPr>
          <w:i w:val="0"/>
          <w:color w:val="000000" w:themeColor="text1"/>
          <w:sz w:val="24"/>
        </w:rPr>
      </w:pPr>
      <w:bookmarkStart w:id="277" w:name="_Toc50705925"/>
      <w:r w:rsidRPr="003E6875">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3</w:t>
      </w:r>
      <w:r w:rsidR="00A24FB9">
        <w:rPr>
          <w:i w:val="0"/>
          <w:color w:val="000000" w:themeColor="text1"/>
          <w:sz w:val="24"/>
        </w:rPr>
        <w:fldChar w:fldCharType="end"/>
      </w:r>
      <w:r w:rsidRPr="003E6875">
        <w:rPr>
          <w:i w:val="0"/>
          <w:color w:val="000000" w:themeColor="text1"/>
          <w:sz w:val="24"/>
        </w:rPr>
        <w:t xml:space="preserve">.  Tampilan </w:t>
      </w:r>
      <w:r w:rsidR="0018035F">
        <w:rPr>
          <w:i w:val="0"/>
          <w:color w:val="000000" w:themeColor="text1"/>
          <w:sz w:val="24"/>
        </w:rPr>
        <w:t>U</w:t>
      </w:r>
      <w:r w:rsidRPr="003E6875">
        <w:rPr>
          <w:i w:val="0"/>
          <w:color w:val="000000" w:themeColor="text1"/>
          <w:sz w:val="24"/>
        </w:rPr>
        <w:t xml:space="preserve">ser </w:t>
      </w:r>
      <w:r w:rsidR="0018035F">
        <w:rPr>
          <w:i w:val="0"/>
          <w:color w:val="000000" w:themeColor="text1"/>
          <w:sz w:val="24"/>
        </w:rPr>
        <w:t>I</w:t>
      </w:r>
      <w:r w:rsidRPr="003E6875">
        <w:rPr>
          <w:i w:val="0"/>
          <w:color w:val="000000" w:themeColor="text1"/>
          <w:sz w:val="24"/>
        </w:rPr>
        <w:t xml:space="preserve">nterface </w:t>
      </w:r>
      <w:r w:rsidR="0018035F">
        <w:rPr>
          <w:i w:val="0"/>
          <w:color w:val="000000" w:themeColor="text1"/>
          <w:sz w:val="24"/>
        </w:rPr>
        <w:t>D</w:t>
      </w:r>
      <w:r w:rsidRPr="003E6875">
        <w:rPr>
          <w:i w:val="0"/>
          <w:color w:val="000000" w:themeColor="text1"/>
          <w:sz w:val="24"/>
        </w:rPr>
        <w:t xml:space="preserve">etail </w:t>
      </w:r>
      <w:r w:rsidR="0018035F">
        <w:rPr>
          <w:i w:val="0"/>
          <w:color w:val="000000" w:themeColor="text1"/>
          <w:sz w:val="24"/>
        </w:rPr>
        <w:t>P</w:t>
      </w:r>
      <w:r w:rsidRPr="003E6875">
        <w:rPr>
          <w:i w:val="0"/>
          <w:color w:val="000000" w:themeColor="text1"/>
          <w:sz w:val="24"/>
        </w:rPr>
        <w:t>esanan</w:t>
      </w:r>
      <w:bookmarkEnd w:id="277"/>
    </w:p>
    <w:p w14:paraId="2CF4A82A" w14:textId="77777777" w:rsidR="00EC3A3A" w:rsidRDefault="00EC3A3A" w:rsidP="00EC3A3A">
      <w:pPr>
        <w:rPr>
          <w:b/>
        </w:rPr>
      </w:pPr>
      <w:r w:rsidRPr="007F65F6">
        <w:rPr>
          <w:b/>
        </w:rPr>
        <w:lastRenderedPageBreak/>
        <w:t>5.1.1. Listing Program</w:t>
      </w:r>
    </w:p>
    <w:p w14:paraId="40E41831" w14:textId="77777777" w:rsidR="00EC3A3A" w:rsidRPr="00701766" w:rsidRDefault="00EC3A3A" w:rsidP="00EC3A3A">
      <w:pPr>
        <w:rPr>
          <w:b/>
        </w:rPr>
      </w:pPr>
      <w:r w:rsidRPr="00701766">
        <w:rPr>
          <w:b/>
        </w:rPr>
        <w:t>Implementasi algoritma collaborative filltering</w:t>
      </w:r>
    </w:p>
    <w:p w14:paraId="0980EDD7" w14:textId="77777777" w:rsidR="00EC3A3A" w:rsidRPr="004042D8" w:rsidRDefault="00EC3A3A" w:rsidP="00EC3A3A">
      <w:r>
        <w:tab/>
        <w:t xml:space="preserve">Dibawah ini merupakan implementasi </w:t>
      </w:r>
      <w:r w:rsidR="00634D80">
        <w:t xml:space="preserve">rumus rating untuk </w:t>
      </w:r>
      <w:r w:rsidR="001B5C4E">
        <w:t>A</w:t>
      </w:r>
      <w:r w:rsidR="00634D80">
        <w:t xml:space="preserve">lgoritma </w:t>
      </w:r>
      <w:r w:rsidR="001B5C4E">
        <w:t>C</w:t>
      </w:r>
      <w:r w:rsidR="00634D80">
        <w:t xml:space="preserve">ollaborative </w:t>
      </w:r>
      <w:r w:rsidR="001B5C4E">
        <w:t>F</w:t>
      </w:r>
      <w:r w:rsidR="00634D80">
        <w:t>illtering</w:t>
      </w:r>
      <w:r>
        <w:t>.</w:t>
      </w:r>
    </w:p>
    <w:p w14:paraId="32310302" w14:textId="77777777" w:rsidR="00EC3A3A" w:rsidRDefault="00634D80" w:rsidP="00EC3A3A">
      <w:pPr>
        <w:rPr>
          <w:b/>
        </w:rPr>
      </w:pPr>
      <w:r>
        <w:rPr>
          <w:b/>
        </w:rPr>
        <w:t>rating.php</w:t>
      </w:r>
    </w:p>
    <w:tbl>
      <w:tblPr>
        <w:tblStyle w:val="TableGrid"/>
        <w:tblW w:w="0" w:type="auto"/>
        <w:tblLook w:val="04A0" w:firstRow="1" w:lastRow="0" w:firstColumn="1" w:lastColumn="0" w:noHBand="0" w:noVBand="1"/>
      </w:tblPr>
      <w:tblGrid>
        <w:gridCol w:w="7928"/>
      </w:tblGrid>
      <w:tr w:rsidR="003B7322" w14:paraId="54F5B818" w14:textId="77777777" w:rsidTr="003B7322">
        <w:tc>
          <w:tcPr>
            <w:tcW w:w="7928" w:type="dxa"/>
          </w:tcPr>
          <w:p w14:paraId="1D4D3C85" w14:textId="77777777" w:rsidR="003B7322" w:rsidRDefault="003B7322" w:rsidP="003B7322">
            <w:r>
              <w:t>if (isset($_POST['submit'])) {</w:t>
            </w:r>
          </w:p>
          <w:p w14:paraId="37177729" w14:textId="77777777" w:rsidR="003B7322" w:rsidRDefault="003B7322" w:rsidP="003B7322"/>
          <w:p w14:paraId="1A432641" w14:textId="77777777" w:rsidR="003B7322" w:rsidRDefault="003B7322" w:rsidP="003B7322">
            <w:r>
              <w:t xml:space="preserve">      $input_barang_id = $_POST['barang_id'];</w:t>
            </w:r>
          </w:p>
          <w:p w14:paraId="1D1F5499" w14:textId="77777777" w:rsidR="003B7322" w:rsidRDefault="003B7322" w:rsidP="003B7322">
            <w:r>
              <w:t xml:space="preserve">      $input_nama = $_POST['nama'];</w:t>
            </w:r>
          </w:p>
          <w:p w14:paraId="55FD21E9" w14:textId="77777777" w:rsidR="003B7322" w:rsidRDefault="003B7322" w:rsidP="003B7322">
            <w:r>
              <w:t xml:space="preserve">      $input_nama_barang = $_POST['nama_barang'];</w:t>
            </w:r>
          </w:p>
          <w:p w14:paraId="6B0AC78D" w14:textId="77777777" w:rsidR="003B7322" w:rsidRDefault="003B7322" w:rsidP="003B7322">
            <w:r>
              <w:t xml:space="preserve">      $input_nilai_rating = $_POST['rating'];</w:t>
            </w:r>
          </w:p>
          <w:p w14:paraId="1796593F" w14:textId="77777777" w:rsidR="003B7322" w:rsidRDefault="003B7322" w:rsidP="003B7322">
            <w:r>
              <w:t xml:space="preserve">      </w:t>
            </w:r>
          </w:p>
          <w:p w14:paraId="7DEA8473" w14:textId="77777777" w:rsidR="003B7322" w:rsidRDefault="003B7322" w:rsidP="003B7322">
            <w:r>
              <w:t xml:space="preserve">      $sql  = "SELECT * FROM rating WHERE barang_id='$input_barang_id'";</w:t>
            </w:r>
          </w:p>
          <w:p w14:paraId="28E82352" w14:textId="77777777" w:rsidR="003B7322" w:rsidRDefault="003B7322" w:rsidP="003B7322">
            <w:r>
              <w:t xml:space="preserve">      $query  = mysqli_query($link, $sql);</w:t>
            </w:r>
          </w:p>
          <w:p w14:paraId="6C9FB7DC" w14:textId="77777777" w:rsidR="003B7322" w:rsidRDefault="003B7322" w:rsidP="003B7322">
            <w:r>
              <w:t xml:space="preserve">      $row  = mysqli_fetch_assoc($query);</w:t>
            </w:r>
          </w:p>
          <w:p w14:paraId="465D602B" w14:textId="77777777" w:rsidR="003B7322" w:rsidRDefault="003B7322" w:rsidP="003B7322">
            <w:r>
              <w:t xml:space="preserve">      </w:t>
            </w:r>
          </w:p>
          <w:p w14:paraId="073F252C" w14:textId="77777777" w:rsidR="003B7322" w:rsidRDefault="003B7322" w:rsidP="003B7322">
            <w:r>
              <w:t xml:space="preserve">      $jumlah = mysqli_num_rows($query);</w:t>
            </w:r>
          </w:p>
          <w:p w14:paraId="1C81AA68" w14:textId="77777777" w:rsidR="003B7322" w:rsidRDefault="003B7322" w:rsidP="003B7322">
            <w:r>
              <w:t xml:space="preserve">      $x1 = 0;</w:t>
            </w:r>
          </w:p>
          <w:p w14:paraId="35730BB5" w14:textId="77777777" w:rsidR="003B7322" w:rsidRDefault="003B7322" w:rsidP="003B7322">
            <w:r>
              <w:t xml:space="preserve">      $nilaiRating = $row['nilai_rating'];</w:t>
            </w:r>
          </w:p>
          <w:p w14:paraId="1994F3E0" w14:textId="77777777" w:rsidR="003B7322" w:rsidRDefault="003B7322" w:rsidP="003B7322">
            <w:r>
              <w:t xml:space="preserve">       if ($jumlah == 0) {</w:t>
            </w:r>
          </w:p>
          <w:p w14:paraId="025C990B" w14:textId="77777777" w:rsidR="003B7322" w:rsidRDefault="003B7322" w:rsidP="003B7322">
            <w:r>
              <w:t xml:space="preserve">          $x1 = 1*$input_nilai_rating*100/5*1;</w:t>
            </w:r>
          </w:p>
          <w:p w14:paraId="3567E51B" w14:textId="77777777" w:rsidR="003B7322" w:rsidRDefault="003B7322" w:rsidP="003B7322">
            <w:pPr>
              <w:ind w:left="567" w:hanging="567"/>
            </w:pPr>
            <w:r>
              <w:t xml:space="preserve">          $sql = "INSERT INTO rating(jumlah_user, barang_id, nama_user, nama_barang, nilai_rating) VALUES ('$pesanan_id', '1', '$input_barang_id', '$input_nama', '$input_nama_barang', '$x1')";</w:t>
            </w:r>
          </w:p>
          <w:p w14:paraId="6DCD19CB" w14:textId="77777777" w:rsidR="003B7322" w:rsidRDefault="003B7322" w:rsidP="003B7322">
            <w:pPr>
              <w:ind w:left="567"/>
            </w:pPr>
            <w:r>
              <w:t>$queryRate = mysqli_query($link, $sql);</w:t>
            </w:r>
          </w:p>
          <w:p w14:paraId="7063818C" w14:textId="77777777" w:rsidR="003B7322" w:rsidRDefault="003B7322" w:rsidP="003B7322">
            <w:pPr>
              <w:ind w:left="142"/>
            </w:pPr>
            <w:r>
              <w:t xml:space="preserve">       }else{</w:t>
            </w:r>
          </w:p>
          <w:p w14:paraId="346DBAFE" w14:textId="77777777" w:rsidR="003B7322" w:rsidRDefault="003B7322" w:rsidP="003B7322">
            <w:r>
              <w:t xml:space="preserve">          $x1 = $nilaiRating + (1*$input_nilai_rating*100/5*1);</w:t>
            </w:r>
          </w:p>
          <w:p w14:paraId="70AB61BC" w14:textId="77777777" w:rsidR="003B7322" w:rsidRDefault="003B7322" w:rsidP="003B7322">
            <w:pPr>
              <w:ind w:left="567" w:hanging="567"/>
              <w:jc w:val="left"/>
            </w:pPr>
            <w:r>
              <w:t xml:space="preserve">          $sql = "UPDATE rating SET jumlah_user = jumlah_user + 1, barang_id = '$input_barang_id',  nama_user = '$input_nama',  nama_barang = '$input_nama_barang', nilai_rating = '$x1' WHERE barang_id = '$input_barang_id'";</w:t>
            </w:r>
          </w:p>
          <w:p w14:paraId="79D163BA" w14:textId="77777777" w:rsidR="003B7322" w:rsidRDefault="003B7322" w:rsidP="003B7322"/>
          <w:p w14:paraId="70EBCF47" w14:textId="77777777" w:rsidR="003B7322" w:rsidRDefault="003B7322" w:rsidP="003B7322">
            <w:r>
              <w:t xml:space="preserve">          $queryRate = mysqli_query($link, $sql);</w:t>
            </w:r>
          </w:p>
          <w:p w14:paraId="217BC89C" w14:textId="77777777" w:rsidR="003B7322" w:rsidRDefault="003B7322" w:rsidP="003B7322">
            <w:r>
              <w:lastRenderedPageBreak/>
              <w:t xml:space="preserve">       }</w:t>
            </w:r>
          </w:p>
          <w:p w14:paraId="24CBDF37" w14:textId="77777777" w:rsidR="003B7322" w:rsidRDefault="003B7322" w:rsidP="003B7322"/>
          <w:p w14:paraId="3C3F12F4" w14:textId="77777777" w:rsidR="003B7322" w:rsidRDefault="003B7322" w:rsidP="003B7322">
            <w:pPr>
              <w:ind w:left="567" w:hanging="567"/>
              <w:jc w:val="left"/>
            </w:pPr>
            <w:r>
              <w:t xml:space="preserve">        $sql_rating  = "SELECT * FROM rating WHERE barang_id='$input_barang_id'";</w:t>
            </w:r>
          </w:p>
          <w:p w14:paraId="5AC6E98A" w14:textId="77777777" w:rsidR="003B7322" w:rsidRDefault="003B7322" w:rsidP="003B7322">
            <w:r>
              <w:t xml:space="preserve">        $query_rating  = mysqli_query($link, $sql_rating);</w:t>
            </w:r>
          </w:p>
          <w:p w14:paraId="1BFA373D" w14:textId="77777777" w:rsidR="003B7322" w:rsidRDefault="003B7322" w:rsidP="003B7322">
            <w:r>
              <w:t xml:space="preserve">        $row_rating  = mysqli_fetch_assoc($query_rating);</w:t>
            </w:r>
          </w:p>
          <w:p w14:paraId="6925EC69" w14:textId="77777777" w:rsidR="003B7322" w:rsidRDefault="003B7322" w:rsidP="003B7322">
            <w:r>
              <w:t xml:space="preserve">        $jumlahUser = $row_rating['jumlah_user'];</w:t>
            </w:r>
          </w:p>
          <w:p w14:paraId="6EEB5C65" w14:textId="77777777" w:rsidR="003B7322" w:rsidRDefault="003B7322" w:rsidP="003B7322">
            <w:r>
              <w:t xml:space="preserve">        $stars = $x1/$jumlahUser;</w:t>
            </w:r>
          </w:p>
          <w:p w14:paraId="5644903E" w14:textId="77777777" w:rsidR="003B7322" w:rsidRDefault="003B7322" w:rsidP="003B7322"/>
          <w:p w14:paraId="1F5E769D" w14:textId="77777777" w:rsidR="003B7322" w:rsidRDefault="003B7322" w:rsidP="003B7322">
            <w:r>
              <w:t xml:space="preserve">         header("location: ".BASE_URL."index.php?page=my_profile&amp;module=pesanan&amp;action=list");</w:t>
            </w:r>
          </w:p>
          <w:p w14:paraId="05F92195" w14:textId="77777777" w:rsidR="003B7322" w:rsidRDefault="003B7322" w:rsidP="003B7322"/>
          <w:p w14:paraId="4189FB9D" w14:textId="77777777" w:rsidR="003B7322" w:rsidRDefault="003B7322" w:rsidP="003B7322">
            <w:r>
              <w:t xml:space="preserve">    }</w:t>
            </w:r>
          </w:p>
          <w:p w14:paraId="65868F7F" w14:textId="77777777" w:rsidR="003B7322" w:rsidRDefault="003B7322" w:rsidP="003B7322"/>
          <w:p w14:paraId="763BF6B1" w14:textId="77777777" w:rsidR="003B7322" w:rsidRDefault="003B7322" w:rsidP="003B7322">
            <w:r>
              <w:t>&lt;form action=""  method="POST" class="sm-5"&gt;</w:t>
            </w:r>
          </w:p>
          <w:p w14:paraId="7573D24B" w14:textId="77777777" w:rsidR="003B7322" w:rsidRDefault="003B7322" w:rsidP="003B7322">
            <w:pPr>
              <w:ind w:left="426" w:hanging="1560"/>
            </w:pPr>
            <w:r>
              <w:t xml:space="preserve">                          &lt;input type="hidden" name="barang_id" value="&lt;?php echo $rowDetail['barang_id']; ?&gt;"&gt;</w:t>
            </w:r>
          </w:p>
          <w:p w14:paraId="775779F5" w14:textId="77777777" w:rsidR="003B7322" w:rsidRDefault="003B7322" w:rsidP="003B7322">
            <w:pPr>
              <w:ind w:left="426" w:hanging="1560"/>
            </w:pPr>
            <w:r>
              <w:t xml:space="preserve">                          &lt;input type="hidden" name="nama" value="&lt;?php echo $nama; ?&gt;"&gt;</w:t>
            </w:r>
          </w:p>
          <w:p w14:paraId="71EEAFCD" w14:textId="77777777" w:rsidR="003B7322" w:rsidRDefault="003B7322" w:rsidP="003B7322">
            <w:pPr>
              <w:ind w:left="426" w:hanging="1560"/>
            </w:pPr>
            <w:r>
              <w:t xml:space="preserve">                          &lt;input type="hidden" name="nama_barang" value="&lt;?php echo $rowDetail['nama_barang']; ?&gt;"&gt;</w:t>
            </w:r>
          </w:p>
          <w:p w14:paraId="6CDB38CA" w14:textId="77777777" w:rsidR="003B7322" w:rsidRDefault="003B7322" w:rsidP="003B7322">
            <w:pPr>
              <w:ind w:left="426" w:hanging="1560"/>
            </w:pPr>
            <w:r>
              <w:t xml:space="preserve">                          &lt;input type="hidden" name="harga" value="&lt;?php echo $rowDetail['harga']; ?&gt;"&gt;</w:t>
            </w:r>
          </w:p>
          <w:p w14:paraId="311E9E30" w14:textId="77777777" w:rsidR="003B7322" w:rsidRDefault="003B7322" w:rsidP="003B7322">
            <w:pPr>
              <w:ind w:left="426" w:hanging="1560"/>
            </w:pPr>
            <w:r>
              <w:t xml:space="preserve">                          &lt;input type="hidden" name="pesanan_id" value="&lt;?php echo $pesanan_id; ?&gt;"&gt;</w:t>
            </w:r>
          </w:p>
          <w:p w14:paraId="7EA75433" w14:textId="77777777" w:rsidR="003B7322" w:rsidRDefault="003B7322" w:rsidP="003B7322">
            <w:pPr>
              <w:ind w:left="426" w:hanging="1560"/>
            </w:pPr>
            <w:r>
              <w:t xml:space="preserve">                        &lt;ul&gt;</w:t>
            </w:r>
          </w:p>
          <w:p w14:paraId="745634A4" w14:textId="77777777" w:rsidR="003B7322" w:rsidRDefault="003B7322" w:rsidP="003B7322">
            <w:pPr>
              <w:ind w:left="426" w:hanging="1560"/>
            </w:pPr>
            <w:r>
              <w:t xml:space="preserve">                          &lt;input type="radio" name="rating" value="1"&gt; 1 &lt;i class="icon-star"&gt;&lt;/i&gt; /</w:t>
            </w:r>
          </w:p>
          <w:p w14:paraId="2A2E6B32" w14:textId="77777777" w:rsidR="003B7322" w:rsidRDefault="003B7322" w:rsidP="003B7322">
            <w:pPr>
              <w:ind w:left="426" w:hanging="1560"/>
            </w:pPr>
            <w:r>
              <w:t xml:space="preserve">                          &lt;input type="radio" name="rating" value="2"&gt; 2 &lt;i class="icon-star"&gt;&lt;/i&gt; /</w:t>
            </w:r>
          </w:p>
          <w:p w14:paraId="51D31B21" w14:textId="77777777" w:rsidR="003B7322" w:rsidRDefault="003B7322" w:rsidP="003B7322">
            <w:pPr>
              <w:ind w:hanging="1134"/>
            </w:pPr>
            <w:r>
              <w:t xml:space="preserve">                          &lt;input type="radio" name="rating" value="3"&gt; 3 &lt;i class="icon-star"&gt;&lt;/i&gt; /</w:t>
            </w:r>
          </w:p>
          <w:p w14:paraId="2AC4A325" w14:textId="77777777" w:rsidR="003B7322" w:rsidRDefault="003B7322" w:rsidP="003B7322">
            <w:pPr>
              <w:tabs>
                <w:tab w:val="left" w:pos="709"/>
              </w:tabs>
              <w:ind w:left="709" w:hanging="1702"/>
            </w:pPr>
            <w:r>
              <w:t xml:space="preserve">                        &lt;input type="radio" name="rating" value="4"&gt; 4 &lt;i class="icon-star"&gt;&lt;/i&gt; /</w:t>
            </w:r>
          </w:p>
          <w:p w14:paraId="54B39A55" w14:textId="77777777" w:rsidR="003B7322" w:rsidRDefault="003B7322" w:rsidP="003B7322">
            <w:pPr>
              <w:ind w:left="426" w:hanging="1419"/>
            </w:pPr>
            <w:r>
              <w:t xml:space="preserve">                          &lt;input type="radio" name="rating" value="5"&gt; 5 &lt;i class="icon-star"&gt;&lt;/i&gt;</w:t>
            </w:r>
          </w:p>
          <w:p w14:paraId="09348B32" w14:textId="77777777" w:rsidR="003B7322" w:rsidRDefault="003B7322" w:rsidP="003B7322">
            <w:pPr>
              <w:ind w:left="426" w:hanging="1419"/>
            </w:pPr>
            <w:r>
              <w:lastRenderedPageBreak/>
              <w:t xml:space="preserve">                          &lt;button class="btn btn-primary btn-block btn-kc" type="submit" name="submit"&gt;Beri Rate&lt;/button&gt;</w:t>
            </w:r>
          </w:p>
          <w:p w14:paraId="3FCCA840" w14:textId="77777777" w:rsidR="003B7322" w:rsidRDefault="003B7322" w:rsidP="003B7322">
            <w:pPr>
              <w:ind w:left="426" w:hanging="1419"/>
            </w:pPr>
            <w:r>
              <w:t xml:space="preserve">                        &lt;/ul&gt;</w:t>
            </w:r>
          </w:p>
          <w:p w14:paraId="295F63BC" w14:textId="77777777" w:rsidR="003B7322" w:rsidRPr="00634D80" w:rsidRDefault="003B7322" w:rsidP="003B7322">
            <w:r>
              <w:t>&lt;/form&gt;</w:t>
            </w:r>
          </w:p>
          <w:p w14:paraId="4B81FDE3" w14:textId="77777777" w:rsidR="003B7322" w:rsidRDefault="003B7322" w:rsidP="00EC3A3A">
            <w:pPr>
              <w:rPr>
                <w:b/>
              </w:rPr>
            </w:pPr>
          </w:p>
        </w:tc>
      </w:tr>
    </w:tbl>
    <w:p w14:paraId="71A44742" w14:textId="77777777" w:rsidR="003B7322" w:rsidRDefault="003B7322" w:rsidP="00EC3A3A">
      <w:pPr>
        <w:rPr>
          <w:b/>
        </w:rPr>
      </w:pPr>
    </w:p>
    <w:p w14:paraId="464EA750" w14:textId="77777777" w:rsidR="00EC3A3A" w:rsidRPr="00701766" w:rsidRDefault="00EC3A3A" w:rsidP="00EC3A3A">
      <w:pPr>
        <w:rPr>
          <w:b/>
        </w:rPr>
      </w:pPr>
      <w:r w:rsidRPr="00701766">
        <w:rPr>
          <w:b/>
        </w:rPr>
        <w:t>Implementasi daftar hasil rating algoritma collbarotive Filltering</w:t>
      </w:r>
    </w:p>
    <w:p w14:paraId="5275771C" w14:textId="77777777" w:rsidR="00EC3A3A" w:rsidRDefault="00EC3A3A" w:rsidP="00EC3A3A">
      <w:r>
        <w:tab/>
        <w:t xml:space="preserve">Dibawah ini merupakan daftar rating hasil implementasi algoritma collaborative filltering. Kode program ini hanya bisa ditampilkan kepada admin saja. Daftar hasil rating ini hanya ditampilkan kepada admin saja, daftar ini bisa digunakan sebagai bahan pertimbangan dalam </w:t>
      </w:r>
      <w:r w:rsidRPr="003B05FD">
        <w:rPr>
          <w:i/>
        </w:rPr>
        <w:t>re-stock</w:t>
      </w:r>
      <w:r>
        <w:t xml:space="preserve"> barang.</w:t>
      </w:r>
    </w:p>
    <w:p w14:paraId="7F675F36" w14:textId="77777777" w:rsidR="00EC3A3A" w:rsidRDefault="00F474FA" w:rsidP="00EC3A3A">
      <w:pPr>
        <w:rPr>
          <w:b/>
        </w:rPr>
      </w:pPr>
      <w:r>
        <w:rPr>
          <w:b/>
        </w:rPr>
        <w:t>l</w:t>
      </w:r>
      <w:r w:rsidRPr="00F474FA">
        <w:rPr>
          <w:b/>
        </w:rPr>
        <w:t>ist.php</w:t>
      </w:r>
    </w:p>
    <w:tbl>
      <w:tblPr>
        <w:tblStyle w:val="TableGrid"/>
        <w:tblW w:w="0" w:type="auto"/>
        <w:tblLook w:val="04A0" w:firstRow="1" w:lastRow="0" w:firstColumn="1" w:lastColumn="0" w:noHBand="0" w:noVBand="1"/>
      </w:tblPr>
      <w:tblGrid>
        <w:gridCol w:w="7928"/>
      </w:tblGrid>
      <w:tr w:rsidR="003B7322" w14:paraId="5D0F723E" w14:textId="77777777" w:rsidTr="003B7322">
        <w:tc>
          <w:tcPr>
            <w:tcW w:w="7928" w:type="dxa"/>
          </w:tcPr>
          <w:p w14:paraId="3BBC85FD" w14:textId="77777777" w:rsidR="003B7322" w:rsidRPr="00701766" w:rsidRDefault="003B7322" w:rsidP="003B7322">
            <w:r w:rsidRPr="00701766">
              <w:t>&lt;div class="site-wrap"&gt;</w:t>
            </w:r>
          </w:p>
          <w:p w14:paraId="4A6D1FFD" w14:textId="77777777" w:rsidR="003B7322" w:rsidRPr="00701766" w:rsidRDefault="003B7322" w:rsidP="003B7322">
            <w:r w:rsidRPr="00701766">
              <w:t xml:space="preserve">    &lt;div class="bg-light py-3"&gt;</w:t>
            </w:r>
          </w:p>
          <w:p w14:paraId="57710806" w14:textId="77777777" w:rsidR="003B7322" w:rsidRPr="00701766" w:rsidRDefault="003B7322" w:rsidP="003B7322">
            <w:r w:rsidRPr="00701766">
              <w:t xml:space="preserve">      &lt;div class="container"&gt;</w:t>
            </w:r>
          </w:p>
          <w:p w14:paraId="264DA33A" w14:textId="77777777" w:rsidR="003B7322" w:rsidRPr="00701766" w:rsidRDefault="003B7322" w:rsidP="003B7322">
            <w:r w:rsidRPr="00701766">
              <w:t xml:space="preserve">        &lt;div class="row"&gt;</w:t>
            </w:r>
          </w:p>
          <w:p w14:paraId="0B7BA1C5" w14:textId="77777777" w:rsidR="003B7322" w:rsidRPr="00701766" w:rsidRDefault="003B7322" w:rsidP="003B7322">
            <w:r w:rsidRPr="00701766">
              <w:t xml:space="preserve">          &lt;div class="col-md-12 mb-0"&gt;&lt;a href="../../index.php"&gt;Home&lt;/a&gt;&lt;span class="mx-2 mb-0"&gt;/&lt;/span&gt; &lt;strong class="text-black"&gt;Rating&lt;/strong&gt; &lt;/div&gt;</w:t>
            </w:r>
          </w:p>
          <w:p w14:paraId="20F9B0CD" w14:textId="77777777" w:rsidR="003B7322" w:rsidRPr="00701766" w:rsidRDefault="003B7322" w:rsidP="003B7322">
            <w:r w:rsidRPr="00701766">
              <w:t xml:space="preserve">        &lt;/div&gt;</w:t>
            </w:r>
          </w:p>
          <w:p w14:paraId="26005EB9" w14:textId="77777777" w:rsidR="003B7322" w:rsidRPr="00701766" w:rsidRDefault="003B7322" w:rsidP="003B7322">
            <w:r w:rsidRPr="00701766">
              <w:t xml:space="preserve">      &lt;/div&gt;</w:t>
            </w:r>
          </w:p>
          <w:p w14:paraId="773EA629" w14:textId="77777777" w:rsidR="003B7322" w:rsidRPr="00701766" w:rsidRDefault="003B7322" w:rsidP="003B7322">
            <w:r w:rsidRPr="00701766">
              <w:t xml:space="preserve">    &lt;/div&gt;</w:t>
            </w:r>
          </w:p>
          <w:p w14:paraId="3979739F" w14:textId="77777777" w:rsidR="003B7322" w:rsidRPr="00701766" w:rsidRDefault="003B7322" w:rsidP="003B7322"/>
          <w:p w14:paraId="03557701" w14:textId="77777777" w:rsidR="003B7322" w:rsidRPr="00701766" w:rsidRDefault="003B7322" w:rsidP="003B7322">
            <w:r w:rsidRPr="00701766">
              <w:t xml:space="preserve">    &lt;div class="site-section"&gt;</w:t>
            </w:r>
          </w:p>
          <w:p w14:paraId="00C3057C" w14:textId="77777777" w:rsidR="003B7322" w:rsidRPr="00701766" w:rsidRDefault="003B7322" w:rsidP="003B7322">
            <w:r w:rsidRPr="00701766">
              <w:t xml:space="preserve">      &lt;div class="container"&gt;</w:t>
            </w:r>
          </w:p>
          <w:p w14:paraId="54B6084A" w14:textId="77777777" w:rsidR="003B7322" w:rsidRPr="00701766" w:rsidRDefault="003B7322" w:rsidP="003B7322">
            <w:r w:rsidRPr="00701766">
              <w:t xml:space="preserve">        &lt;div class="row"&gt;</w:t>
            </w:r>
          </w:p>
          <w:p w14:paraId="6668D918" w14:textId="77777777" w:rsidR="003B7322" w:rsidRPr="00701766" w:rsidRDefault="003B7322" w:rsidP="003B7322">
            <w:r w:rsidRPr="00701766">
              <w:t xml:space="preserve">          &lt;div class="col-md-12"&gt;</w:t>
            </w:r>
          </w:p>
          <w:p w14:paraId="5F5D6DB2" w14:textId="77777777" w:rsidR="003B7322" w:rsidRPr="00701766" w:rsidRDefault="003B7322" w:rsidP="003B7322">
            <w:r w:rsidRPr="00701766">
              <w:t xml:space="preserve">            &lt;div class="row mb-5"&gt;</w:t>
            </w:r>
          </w:p>
          <w:p w14:paraId="1E4628CC" w14:textId="77777777" w:rsidR="003B7322" w:rsidRPr="00701766" w:rsidRDefault="003B7322" w:rsidP="003B7322">
            <w:r w:rsidRPr="00701766">
              <w:t xml:space="preserve">              &lt;div class="col-md-3 mb-3 mb-md-0"&gt;</w:t>
            </w:r>
          </w:p>
          <w:p w14:paraId="0497D981" w14:textId="77777777" w:rsidR="003B7322" w:rsidRPr="00701766" w:rsidRDefault="003B7322" w:rsidP="003B7322">
            <w:r w:rsidRPr="00701766">
              <w:t xml:space="preserve">              &lt;/div&gt;</w:t>
            </w:r>
          </w:p>
          <w:p w14:paraId="507FD09A" w14:textId="77777777" w:rsidR="003B7322" w:rsidRPr="00701766" w:rsidRDefault="003B7322" w:rsidP="003B7322">
            <w:r w:rsidRPr="00701766">
              <w:t xml:space="preserve">              &lt;div class="col-md-6 mb-3 mb-md-0"&gt;</w:t>
            </w:r>
          </w:p>
          <w:p w14:paraId="52727A43" w14:textId="77777777" w:rsidR="003B7322" w:rsidRPr="00701766" w:rsidRDefault="003B7322" w:rsidP="003B7322">
            <w:r w:rsidRPr="00701766">
              <w:t xml:space="preserve">              &lt;/div&gt;</w:t>
            </w:r>
          </w:p>
          <w:p w14:paraId="0CC93FC6" w14:textId="77777777" w:rsidR="003B7322" w:rsidRPr="00701766" w:rsidRDefault="003B7322" w:rsidP="003B7322"/>
          <w:p w14:paraId="1FA043D5" w14:textId="77777777" w:rsidR="003B7322" w:rsidRPr="00701766" w:rsidRDefault="003B7322" w:rsidP="003B7322">
            <w:pPr>
              <w:jc w:val="left"/>
            </w:pPr>
            <w:r w:rsidRPr="00701766">
              <w:t xml:space="preserve">              &lt;div class="col-md-3 mb-3 mb-md-0"&gt;</w:t>
            </w:r>
          </w:p>
          <w:p w14:paraId="6256FEFE" w14:textId="77777777" w:rsidR="003B7322" w:rsidRPr="00701766" w:rsidRDefault="003B7322" w:rsidP="003B7322">
            <w:pPr>
              <w:ind w:left="1134" w:hanging="992"/>
            </w:pPr>
            <w:r w:rsidRPr="00701766">
              <w:t xml:space="preserve">                &lt;form action="&lt;?php echo BASE_URL."index.php"; ?&gt;" method</w:t>
            </w:r>
            <w:r>
              <w:t xml:space="preserve"> </w:t>
            </w:r>
            <w:r w:rsidRPr="00701766">
              <w:t>=</w:t>
            </w:r>
            <w:r>
              <w:t xml:space="preserve"> </w:t>
            </w:r>
            <w:r w:rsidRPr="00701766">
              <w:t>"GET" class="site-block-top-search"&gt;</w:t>
            </w:r>
          </w:p>
          <w:p w14:paraId="3E815474" w14:textId="77777777" w:rsidR="003B7322" w:rsidRPr="00701766" w:rsidRDefault="003B7322" w:rsidP="003B7322">
            <w:pPr>
              <w:jc w:val="left"/>
            </w:pPr>
            <w:r w:rsidRPr="00701766">
              <w:t xml:space="preserve">                  &lt;span class="icon icon-search2"&gt;&lt;/span&gt;</w:t>
            </w:r>
          </w:p>
          <w:p w14:paraId="0291BB7D" w14:textId="77777777" w:rsidR="003B7322" w:rsidRPr="00701766" w:rsidRDefault="003B7322" w:rsidP="003B7322">
            <w:pPr>
              <w:ind w:left="1134" w:hanging="1134"/>
            </w:pPr>
            <w:r w:rsidRPr="00701766">
              <w:t xml:space="preserve">                  &lt;input type="hidden" name="page" value="&lt;?php echo $_GET["page"]; ?&gt;"&gt;</w:t>
            </w:r>
          </w:p>
          <w:p w14:paraId="2BD2599E" w14:textId="77777777" w:rsidR="003B7322" w:rsidRPr="00701766" w:rsidRDefault="003B7322" w:rsidP="003B7322">
            <w:pPr>
              <w:ind w:left="1134" w:hanging="1134"/>
            </w:pPr>
            <w:r w:rsidRPr="00701766">
              <w:t xml:space="preserve">                  &lt;input type="hidden" name="module" value="&lt;?php echo $_GET["module"]; ?&gt;"&gt;</w:t>
            </w:r>
          </w:p>
          <w:p w14:paraId="3FC4C683" w14:textId="77777777" w:rsidR="003B7322" w:rsidRPr="00701766" w:rsidRDefault="003B7322" w:rsidP="003B7322">
            <w:pPr>
              <w:ind w:left="1134" w:hanging="1134"/>
            </w:pPr>
            <w:r w:rsidRPr="00701766">
              <w:t xml:space="preserve">                  &lt;input type="hidden" name="action" value="&lt;?php echo $_GET["action"]; ?&gt;"&gt;</w:t>
            </w:r>
          </w:p>
          <w:p w14:paraId="7B005E56" w14:textId="77777777" w:rsidR="003B7322" w:rsidRPr="00701766" w:rsidRDefault="003B7322" w:rsidP="003B7322">
            <w:pPr>
              <w:ind w:left="1134" w:hanging="1134"/>
            </w:pPr>
            <w:r w:rsidRPr="00701766">
              <w:t xml:space="preserve">                  &lt;input type="text" value="&lt;?php echo $search; ?&gt;" class="form-control border-0" placeholder="Search" name="search"&gt;</w:t>
            </w:r>
          </w:p>
          <w:p w14:paraId="583005C6" w14:textId="77777777" w:rsidR="003B7322" w:rsidRPr="00701766" w:rsidRDefault="003B7322" w:rsidP="003B7322">
            <w:r w:rsidRPr="00701766">
              <w:t xml:space="preserve">                &lt;/form&gt;</w:t>
            </w:r>
          </w:p>
          <w:p w14:paraId="455A5293" w14:textId="77777777" w:rsidR="003B7322" w:rsidRPr="00701766" w:rsidRDefault="003B7322" w:rsidP="003B7322">
            <w:r w:rsidRPr="00701766">
              <w:t xml:space="preserve">              &lt;/div&gt;</w:t>
            </w:r>
          </w:p>
          <w:p w14:paraId="351E9C7B" w14:textId="77777777" w:rsidR="003B7322" w:rsidRPr="00701766" w:rsidRDefault="003B7322" w:rsidP="003B7322">
            <w:r w:rsidRPr="00701766">
              <w:t xml:space="preserve">            &lt;/div&gt;</w:t>
            </w:r>
          </w:p>
          <w:p w14:paraId="7265F4AB" w14:textId="77777777" w:rsidR="003B7322" w:rsidRPr="00701766" w:rsidRDefault="003B7322" w:rsidP="003B7322">
            <w:r w:rsidRPr="00701766">
              <w:t xml:space="preserve">          &lt;/div&gt;</w:t>
            </w:r>
          </w:p>
          <w:p w14:paraId="4C684A18" w14:textId="77777777" w:rsidR="003B7322" w:rsidRPr="00701766" w:rsidRDefault="003B7322" w:rsidP="003B7322">
            <w:r w:rsidRPr="00701766">
              <w:t xml:space="preserve">        &lt;/div&gt;  </w:t>
            </w:r>
          </w:p>
          <w:p w14:paraId="57EF4BDD" w14:textId="77777777" w:rsidR="003B7322" w:rsidRPr="00701766" w:rsidRDefault="003B7322" w:rsidP="003B7322">
            <w:r w:rsidRPr="00701766">
              <w:t xml:space="preserve">          &lt;div class="row mb-5"&gt;</w:t>
            </w:r>
          </w:p>
          <w:p w14:paraId="123E52A0" w14:textId="77777777" w:rsidR="003B7322" w:rsidRPr="00701766" w:rsidRDefault="003B7322" w:rsidP="003B7322">
            <w:r w:rsidRPr="00701766">
              <w:t xml:space="preserve">            &lt;div class=""&gt;</w:t>
            </w:r>
          </w:p>
          <w:p w14:paraId="7BF488D5" w14:textId="77777777" w:rsidR="003B7322" w:rsidRPr="00701766" w:rsidRDefault="003B7322" w:rsidP="003B7322">
            <w:r w:rsidRPr="00701766">
              <w:t xml:space="preserve">              &lt;?php </w:t>
            </w:r>
          </w:p>
          <w:p w14:paraId="6F3242DF" w14:textId="77777777" w:rsidR="003B7322" w:rsidRPr="00701766" w:rsidRDefault="003B7322" w:rsidP="003B7322"/>
          <w:p w14:paraId="763C49A3" w14:textId="77777777" w:rsidR="003B7322" w:rsidRPr="00701766" w:rsidRDefault="003B7322" w:rsidP="003B7322">
            <w:r w:rsidRPr="00701766">
              <w:t xml:space="preserve">                if ($level == "superadmin") {</w:t>
            </w:r>
          </w:p>
          <w:p w14:paraId="01E1F053" w14:textId="77777777" w:rsidR="003B7322" w:rsidRPr="00701766" w:rsidRDefault="003B7322" w:rsidP="003B7322">
            <w:r w:rsidRPr="00701766">
              <w:t xml:space="preserve">                  $queryRating = mysqli_query($link, "SELECT * FROM rating");</w:t>
            </w:r>
          </w:p>
          <w:p w14:paraId="53CD483D" w14:textId="77777777" w:rsidR="003B7322" w:rsidRPr="00701766" w:rsidRDefault="003B7322" w:rsidP="003B7322">
            <w:r w:rsidRPr="00701766">
              <w:t xml:space="preserve">                }</w:t>
            </w:r>
          </w:p>
          <w:p w14:paraId="05592CD3" w14:textId="77777777" w:rsidR="003B7322" w:rsidRPr="00701766" w:rsidRDefault="003B7322" w:rsidP="003B7322">
            <w:r w:rsidRPr="00701766">
              <w:t xml:space="preserve">                if( 1 == 0) {</w:t>
            </w:r>
          </w:p>
          <w:p w14:paraId="49194AE8" w14:textId="77777777" w:rsidR="003B7322" w:rsidRPr="00701766" w:rsidRDefault="003B7322" w:rsidP="003B7322">
            <w:r w:rsidRPr="00701766">
              <w:t xml:space="preserve">                    require_once("notfound.html");</w:t>
            </w:r>
          </w:p>
          <w:p w14:paraId="6A5B7F38" w14:textId="77777777" w:rsidR="003B7322" w:rsidRPr="00701766" w:rsidRDefault="003B7322" w:rsidP="003B7322">
            <w:r w:rsidRPr="00701766">
              <w:t xml:space="preserve">                  }else{</w:t>
            </w:r>
          </w:p>
          <w:p w14:paraId="532C787C" w14:textId="77777777" w:rsidR="003B7322" w:rsidRPr="00701766" w:rsidRDefault="003B7322" w:rsidP="003B7322">
            <w:r w:rsidRPr="00701766">
              <w:t xml:space="preserve">              ?&gt;</w:t>
            </w:r>
          </w:p>
          <w:p w14:paraId="6C171186" w14:textId="77777777" w:rsidR="003B7322" w:rsidRPr="00701766" w:rsidRDefault="003B7322" w:rsidP="003B7322"/>
          <w:p w14:paraId="4C0831C6" w14:textId="77777777" w:rsidR="003B7322" w:rsidRPr="00701766" w:rsidRDefault="003B7322" w:rsidP="003B7322">
            <w:r w:rsidRPr="00701766">
              <w:t xml:space="preserve">              &lt;?php ?&gt;</w:t>
            </w:r>
          </w:p>
          <w:p w14:paraId="716A4893" w14:textId="77777777" w:rsidR="003B7322" w:rsidRPr="00701766" w:rsidRDefault="003B7322" w:rsidP="003B7322">
            <w:r w:rsidRPr="00701766">
              <w:t xml:space="preserve">              &lt;table class="table table-bordered"&gt;</w:t>
            </w:r>
          </w:p>
          <w:p w14:paraId="156F32D4" w14:textId="77777777" w:rsidR="003B7322" w:rsidRPr="00701766" w:rsidRDefault="003B7322" w:rsidP="003B7322">
            <w:r w:rsidRPr="00701766">
              <w:t xml:space="preserve">                &lt;thead&gt;</w:t>
            </w:r>
          </w:p>
          <w:p w14:paraId="65FDB991" w14:textId="77777777" w:rsidR="003B7322" w:rsidRPr="00701766" w:rsidRDefault="003B7322" w:rsidP="003B7322">
            <w:r w:rsidRPr="00701766">
              <w:lastRenderedPageBreak/>
              <w:t xml:space="preserve">                  &lt;tr class="judul-kota"&gt;</w:t>
            </w:r>
          </w:p>
          <w:p w14:paraId="51C4E59D" w14:textId="77777777" w:rsidR="003B7322" w:rsidRPr="00701766" w:rsidRDefault="003B7322" w:rsidP="003B7322">
            <w:r w:rsidRPr="00701766">
              <w:t xml:space="preserve">                    &lt;th class="tengah"&gt;No.&lt;/th&gt;</w:t>
            </w:r>
          </w:p>
          <w:p w14:paraId="09A98E22" w14:textId="77777777" w:rsidR="003B7322" w:rsidRPr="00701766" w:rsidRDefault="003B7322" w:rsidP="003B7322">
            <w:r w:rsidRPr="00701766">
              <w:t xml:space="preserve">                    &lt;th class="tengah-kota"&gt;Barang ID&lt;/th&gt;</w:t>
            </w:r>
          </w:p>
          <w:p w14:paraId="48BE5683" w14:textId="77777777" w:rsidR="003B7322" w:rsidRPr="00701766" w:rsidRDefault="003B7322" w:rsidP="003B7322">
            <w:r w:rsidRPr="00701766">
              <w:t xml:space="preserve">                    &lt;th class="kiri-kota"&gt;Nama Barang&lt;/th&gt;</w:t>
            </w:r>
          </w:p>
          <w:p w14:paraId="4909C737" w14:textId="77777777" w:rsidR="003B7322" w:rsidRPr="00701766" w:rsidRDefault="003B7322" w:rsidP="003B7322">
            <w:r w:rsidRPr="00701766">
              <w:t xml:space="preserve">                    &lt;th class="tengah-kota"&gt;Nilai Rating&lt;/th&gt;</w:t>
            </w:r>
          </w:p>
          <w:p w14:paraId="172C6AD7" w14:textId="77777777" w:rsidR="003B7322" w:rsidRPr="00701766" w:rsidRDefault="003B7322" w:rsidP="003B7322">
            <w:r w:rsidRPr="00701766">
              <w:t xml:space="preserve">                    &lt;th class="tengah-kota"&gt;Star Rate&lt;/th&gt;</w:t>
            </w:r>
          </w:p>
          <w:p w14:paraId="1E0B7620" w14:textId="77777777" w:rsidR="003B7322" w:rsidRPr="00701766" w:rsidRDefault="003B7322" w:rsidP="003B7322">
            <w:r w:rsidRPr="00701766">
              <w:t xml:space="preserve">                  &lt;/tr&gt;</w:t>
            </w:r>
          </w:p>
          <w:p w14:paraId="38BF700F" w14:textId="77777777" w:rsidR="003B7322" w:rsidRPr="00701766" w:rsidRDefault="003B7322" w:rsidP="003B7322">
            <w:r w:rsidRPr="00701766">
              <w:t xml:space="preserve">                &lt;/thead&gt;</w:t>
            </w:r>
          </w:p>
          <w:p w14:paraId="233ABF66" w14:textId="77777777" w:rsidR="003B7322" w:rsidRPr="00701766" w:rsidRDefault="003B7322" w:rsidP="003B7322">
            <w:r w:rsidRPr="00701766">
              <w:t xml:space="preserve">                &lt;?php </w:t>
            </w:r>
          </w:p>
          <w:p w14:paraId="1FCD7EA1" w14:textId="77777777" w:rsidR="003B7322" w:rsidRPr="00701766" w:rsidRDefault="003B7322" w:rsidP="003B7322">
            <w:r w:rsidRPr="00701766">
              <w:t xml:space="preserve">                  $no = 1;</w:t>
            </w:r>
          </w:p>
          <w:p w14:paraId="297FA069" w14:textId="77777777" w:rsidR="003B7322" w:rsidRPr="00701766" w:rsidRDefault="003B7322" w:rsidP="003B7322">
            <w:r w:rsidRPr="00701766">
              <w:t xml:space="preserve">                  while($row = mysqli_fetch_assoc($queryRating)){</w:t>
            </w:r>
          </w:p>
          <w:p w14:paraId="20399F48" w14:textId="77777777" w:rsidR="003B7322" w:rsidRPr="00701766" w:rsidRDefault="003B7322" w:rsidP="003B7322"/>
          <w:p w14:paraId="5DA05D67" w14:textId="77777777" w:rsidR="003B7322" w:rsidRPr="00701766" w:rsidRDefault="003B7322" w:rsidP="003B7322">
            <w:r w:rsidRPr="00701766">
              <w:t xml:space="preserve">                  $nilai_rating = $row['nilai_rating'];</w:t>
            </w:r>
          </w:p>
          <w:p w14:paraId="6C2C26DC" w14:textId="77777777" w:rsidR="003B7322" w:rsidRPr="00701766" w:rsidRDefault="003B7322" w:rsidP="003B7322">
            <w:r w:rsidRPr="00701766">
              <w:t xml:space="preserve">                  $jumlah_user = $row['jumlah_user'];</w:t>
            </w:r>
          </w:p>
          <w:p w14:paraId="74DBBC15" w14:textId="77777777" w:rsidR="003B7322" w:rsidRPr="00701766" w:rsidRDefault="003B7322" w:rsidP="003B7322">
            <w:r w:rsidRPr="00701766">
              <w:t xml:space="preserve">                  $nilaiR = $nilai_rating/$jumlah_user;  </w:t>
            </w:r>
          </w:p>
          <w:p w14:paraId="2CCB5CB4" w14:textId="77777777" w:rsidR="003B7322" w:rsidRPr="00701766" w:rsidRDefault="003B7322" w:rsidP="003B7322"/>
          <w:p w14:paraId="10B02E99" w14:textId="77777777" w:rsidR="003B7322" w:rsidRPr="00701766" w:rsidRDefault="003B7322" w:rsidP="003B7322">
            <w:r w:rsidRPr="00701766">
              <w:t xml:space="preserve">                    if($nilaiR &lt;= 20){</w:t>
            </w:r>
          </w:p>
          <w:p w14:paraId="51F868D1" w14:textId="77777777" w:rsidR="003B7322" w:rsidRPr="00701766" w:rsidRDefault="003B7322" w:rsidP="003B7322">
            <w:r w:rsidRPr="00701766">
              <w:t xml:space="preserve">                      $stars = "&lt;i class='icon-star'&gt;&lt;/i&gt;";</w:t>
            </w:r>
          </w:p>
          <w:p w14:paraId="41D9ED79" w14:textId="77777777" w:rsidR="003B7322" w:rsidRPr="00701766" w:rsidRDefault="003B7322" w:rsidP="003B7322">
            <w:r w:rsidRPr="00701766">
              <w:t xml:space="preserve">                    }else if($nilaiR &lt;= 30){</w:t>
            </w:r>
          </w:p>
          <w:p w14:paraId="607802BD" w14:textId="77777777" w:rsidR="003B7322" w:rsidRPr="00701766" w:rsidRDefault="003B7322" w:rsidP="003B7322">
            <w:r w:rsidRPr="00701766">
              <w:t xml:space="preserve">                      $stars = "&lt;i class='icon-star'&gt;&lt;/i&gt;&lt;i class='icon-star-half'&gt;&lt;/i&gt;";</w:t>
            </w:r>
          </w:p>
          <w:p w14:paraId="770DE6F2" w14:textId="77777777" w:rsidR="003B7322" w:rsidRPr="00701766" w:rsidRDefault="003B7322" w:rsidP="003B7322">
            <w:r w:rsidRPr="00701766">
              <w:t xml:space="preserve">                    }else if($nilaiR &lt;= 40){</w:t>
            </w:r>
          </w:p>
          <w:p w14:paraId="6B61CD65" w14:textId="77777777" w:rsidR="003B7322" w:rsidRPr="00701766" w:rsidRDefault="003B7322" w:rsidP="003B7322">
            <w:r w:rsidRPr="00701766">
              <w:t xml:space="preserve">                      $stars = "&lt;i class='icon-star'&gt;&lt;/i&gt;&lt;i class='icon-star'&gt;&lt;/i&gt;";</w:t>
            </w:r>
          </w:p>
          <w:p w14:paraId="221182B8" w14:textId="77777777" w:rsidR="003B7322" w:rsidRPr="00701766" w:rsidRDefault="003B7322" w:rsidP="003B7322">
            <w:r w:rsidRPr="00701766">
              <w:t xml:space="preserve">                    }else if($nilaiR &lt;= 50){</w:t>
            </w:r>
          </w:p>
          <w:p w14:paraId="14D09D65" w14:textId="77777777" w:rsidR="003B7322" w:rsidRPr="00701766" w:rsidRDefault="003B7322" w:rsidP="003B7322">
            <w:pPr>
              <w:ind w:left="1276" w:hanging="1276"/>
            </w:pPr>
            <w:r w:rsidRPr="00701766">
              <w:t xml:space="preserve">                      $stars = "&lt;i class='icon-star'&gt;&lt;/i&gt;&lt;i class='icon-star'&gt;&lt;/i&gt;&lt;/i&gt;&lt;i class='icon-star'&gt;&lt;/i&gt;";</w:t>
            </w:r>
          </w:p>
          <w:p w14:paraId="2232E949" w14:textId="77777777" w:rsidR="003B7322" w:rsidRPr="00701766" w:rsidRDefault="003B7322" w:rsidP="003B7322">
            <w:pPr>
              <w:ind w:left="1276" w:hanging="1276"/>
            </w:pPr>
            <w:r w:rsidRPr="00701766">
              <w:t xml:space="preserve">                    }else if($nilaiR &lt;= 60){</w:t>
            </w:r>
          </w:p>
          <w:p w14:paraId="162C54D6" w14:textId="77777777" w:rsidR="003B7322" w:rsidRPr="00701766" w:rsidRDefault="003B7322" w:rsidP="003B7322">
            <w:pPr>
              <w:ind w:left="1276" w:hanging="1276"/>
            </w:pPr>
            <w:r w:rsidRPr="00701766">
              <w:t xml:space="preserve">                      $stars = "&lt;i class='icon-star'&gt;&lt;/i&gt;&lt;i class='icon-star'&gt;&lt;/i&gt;&lt;i class='icon-star'&gt;&lt;/i&gt;";</w:t>
            </w:r>
          </w:p>
          <w:p w14:paraId="3DBF5BE0" w14:textId="77777777" w:rsidR="003B7322" w:rsidRPr="00701766" w:rsidRDefault="003B7322" w:rsidP="003B7322">
            <w:pPr>
              <w:ind w:left="1276" w:hanging="1276"/>
            </w:pPr>
            <w:r w:rsidRPr="00701766">
              <w:t xml:space="preserve">                    }else if($nilaiR &lt;= 70){</w:t>
            </w:r>
          </w:p>
          <w:p w14:paraId="71347AD0" w14:textId="77777777" w:rsidR="003B7322" w:rsidRPr="00701766" w:rsidRDefault="003B7322" w:rsidP="003B7322">
            <w:pPr>
              <w:ind w:left="1276" w:hanging="1276"/>
            </w:pPr>
            <w:r w:rsidRPr="00701766">
              <w:t xml:space="preserve">                      $stars = "&lt;i class='icon-star'&gt;&lt;/i&gt;&lt;i class='icon-star'&gt;&lt;/i&gt;&lt;i class='icon-star-half'&gt;&lt;/i&gt;";</w:t>
            </w:r>
          </w:p>
          <w:p w14:paraId="0558609F" w14:textId="77777777" w:rsidR="003B7322" w:rsidRPr="00701766" w:rsidRDefault="003B7322" w:rsidP="003B7322">
            <w:pPr>
              <w:ind w:left="1276" w:hanging="1276"/>
            </w:pPr>
            <w:r w:rsidRPr="00701766">
              <w:t xml:space="preserve">                    }else if($nilaiR &lt;= 80){</w:t>
            </w:r>
          </w:p>
          <w:p w14:paraId="2A7F6C56" w14:textId="77777777" w:rsidR="003B7322" w:rsidRPr="00701766" w:rsidRDefault="003B7322" w:rsidP="003B7322">
            <w:pPr>
              <w:ind w:left="1276" w:hanging="1276"/>
            </w:pPr>
            <w:r w:rsidRPr="00701766">
              <w:lastRenderedPageBreak/>
              <w:t xml:space="preserve">                      $stars = "&lt;i class='icon-star'&gt;&lt;/i&gt;&lt;i class='icon-star'&gt;&lt;/i&gt;&lt;i class='icon-star'&gt;&lt;/i&gt;&lt;i class='icon-star'&gt;&lt;/i&gt;";</w:t>
            </w:r>
          </w:p>
          <w:p w14:paraId="756BD809" w14:textId="77777777" w:rsidR="003B7322" w:rsidRPr="00701766" w:rsidRDefault="003B7322" w:rsidP="003B7322">
            <w:pPr>
              <w:ind w:left="1276" w:hanging="1276"/>
            </w:pPr>
            <w:r w:rsidRPr="00701766">
              <w:t xml:space="preserve">                    }else if($nilaiR &lt;= 90){</w:t>
            </w:r>
          </w:p>
          <w:p w14:paraId="454BC555" w14:textId="77777777" w:rsidR="003B7322" w:rsidRPr="00701766" w:rsidRDefault="003B7322" w:rsidP="003B7322">
            <w:pPr>
              <w:ind w:left="1276" w:hanging="1276"/>
            </w:pPr>
            <w:r w:rsidRPr="00701766">
              <w:t xml:space="preserve">                      $stars = "&lt;i class='icon-star'&gt;&lt;/i&gt;&lt;i class='icon-star'&gt;&lt;/i&gt;&lt;i class='icon-star'&gt;&lt;/i&gt;&lt;i class='icon-star'&gt;&lt;/i&gt;";</w:t>
            </w:r>
          </w:p>
          <w:p w14:paraId="06DE35A9" w14:textId="77777777" w:rsidR="003B7322" w:rsidRPr="00701766" w:rsidRDefault="003B7322" w:rsidP="003B7322">
            <w:pPr>
              <w:ind w:left="1276" w:hanging="1276"/>
            </w:pPr>
            <w:r w:rsidRPr="00701766">
              <w:t xml:space="preserve">                    }else if($nilaiR &lt;= 100){</w:t>
            </w:r>
          </w:p>
          <w:p w14:paraId="15BD3777" w14:textId="77777777" w:rsidR="003B7322" w:rsidRPr="00701766" w:rsidRDefault="003B7322" w:rsidP="003B7322">
            <w:pPr>
              <w:ind w:left="1276" w:hanging="1276"/>
            </w:pPr>
            <w:r w:rsidRPr="00701766">
              <w:t xml:space="preserve">                      $stars = "&lt;i class='icon-star'&gt;&lt;/i&gt;&lt;i class='icon-star'&gt;&lt;i class='icon-star'&gt;&lt;/i&gt;&lt;i class='icon-star'&gt;&lt;/i&gt;&lt;i class='icon-star'&gt;&lt;/i&gt;&lt;/i&gt;";</w:t>
            </w:r>
          </w:p>
          <w:p w14:paraId="17058402" w14:textId="77777777" w:rsidR="003B7322" w:rsidRPr="00701766" w:rsidRDefault="003B7322" w:rsidP="003B7322">
            <w:pPr>
              <w:ind w:left="1418" w:hanging="1418"/>
            </w:pPr>
            <w:r>
              <w:t xml:space="preserve">                    }</w:t>
            </w:r>
          </w:p>
          <w:p w14:paraId="49A607E8" w14:textId="77777777" w:rsidR="003B7322" w:rsidRPr="00701766" w:rsidRDefault="003B7322" w:rsidP="003B7322">
            <w:r w:rsidRPr="00701766">
              <w:t xml:space="preserve">                    </w:t>
            </w:r>
          </w:p>
          <w:p w14:paraId="018A3E8E" w14:textId="77777777" w:rsidR="003B7322" w:rsidRPr="00701766" w:rsidRDefault="003B7322" w:rsidP="003B7322">
            <w:r w:rsidRPr="00701766">
              <w:t xml:space="preserve">                 ?&gt;</w:t>
            </w:r>
          </w:p>
          <w:p w14:paraId="2F8E76F3" w14:textId="77777777" w:rsidR="003B7322" w:rsidRPr="00701766" w:rsidRDefault="003B7322" w:rsidP="003B7322">
            <w:r w:rsidRPr="00701766">
              <w:t xml:space="preserve">                &lt;tbody&gt;</w:t>
            </w:r>
          </w:p>
          <w:p w14:paraId="077605F3" w14:textId="77777777" w:rsidR="003B7322" w:rsidRPr="00701766" w:rsidRDefault="003B7322" w:rsidP="003B7322">
            <w:r w:rsidRPr="00701766">
              <w:t xml:space="preserve">                  &lt;tr&gt;</w:t>
            </w:r>
          </w:p>
          <w:p w14:paraId="55CEE6B3" w14:textId="77777777" w:rsidR="003B7322" w:rsidRPr="00701766" w:rsidRDefault="003B7322" w:rsidP="003B7322">
            <w:r w:rsidRPr="00701766">
              <w:t xml:space="preserve">                    &lt;td class="isi-kota-tengah"&gt;&lt;?php echo $no; ?&gt;&lt;/td&gt;</w:t>
            </w:r>
          </w:p>
          <w:p w14:paraId="7D7531AF" w14:textId="77777777" w:rsidR="003B7322" w:rsidRPr="00701766" w:rsidRDefault="003B7322" w:rsidP="003B7322">
            <w:r w:rsidRPr="00701766">
              <w:t xml:space="preserve">                    &lt;td class="isi-kota-kiri"&gt;&lt;?php echo $row['barang_id']; ?&gt;&lt;/td&gt;</w:t>
            </w:r>
          </w:p>
          <w:p w14:paraId="14000834" w14:textId="77777777" w:rsidR="003B7322" w:rsidRPr="00701766" w:rsidRDefault="003B7322" w:rsidP="003B7322">
            <w:pPr>
              <w:ind w:left="1134" w:hanging="1134"/>
            </w:pPr>
            <w:r w:rsidRPr="00701766">
              <w:t xml:space="preserve">                    &lt;td class="isi-kota-tengah"&gt;&lt;?php echo $row['nama_barang']; ?&gt;&lt;/td&gt;</w:t>
            </w:r>
          </w:p>
          <w:p w14:paraId="60476FA8" w14:textId="77777777" w:rsidR="003B7322" w:rsidRPr="00701766" w:rsidRDefault="003B7322" w:rsidP="003B7322">
            <w:pPr>
              <w:ind w:left="1134" w:hanging="1134"/>
            </w:pPr>
            <w:r w:rsidRPr="00701766">
              <w:t xml:space="preserve">                    &lt;td class="isi-kota-tengah"&gt;&lt;?php echo number_format($nilaiR); ?&gt;%&lt;/td&gt;</w:t>
            </w:r>
          </w:p>
          <w:p w14:paraId="2F9365C9" w14:textId="77777777" w:rsidR="003B7322" w:rsidRPr="00701766" w:rsidRDefault="003B7322" w:rsidP="003B7322">
            <w:pPr>
              <w:ind w:left="1134" w:hanging="1134"/>
            </w:pPr>
            <w:r w:rsidRPr="00701766">
              <w:t xml:space="preserve">                    &lt;td class="isi-kota-tengah"&gt;&lt;?php echo $stars; ?&gt;&lt;/td&gt;</w:t>
            </w:r>
          </w:p>
          <w:p w14:paraId="44B49D1F" w14:textId="77777777" w:rsidR="003B7322" w:rsidRPr="00701766" w:rsidRDefault="003B7322" w:rsidP="003B7322">
            <w:r w:rsidRPr="00701766">
              <w:t xml:space="preserve">                  &lt;/tr&gt;</w:t>
            </w:r>
          </w:p>
          <w:p w14:paraId="5FFC8494" w14:textId="77777777" w:rsidR="003B7322" w:rsidRPr="00701766" w:rsidRDefault="003B7322" w:rsidP="003B7322">
            <w:r w:rsidRPr="00701766">
              <w:t xml:space="preserve">                &lt;/tbody&gt;</w:t>
            </w:r>
          </w:p>
          <w:p w14:paraId="75770531" w14:textId="77777777" w:rsidR="003B7322" w:rsidRPr="00701766" w:rsidRDefault="003B7322" w:rsidP="003B7322">
            <w:r w:rsidRPr="00701766">
              <w:t xml:space="preserve">                &lt;?php $no++; }?&gt;</w:t>
            </w:r>
          </w:p>
          <w:p w14:paraId="720F2A6D" w14:textId="77777777" w:rsidR="003B7322" w:rsidRPr="00701766" w:rsidRDefault="003B7322" w:rsidP="003B7322">
            <w:r w:rsidRPr="00701766">
              <w:t xml:space="preserve">              &lt;/table&gt;</w:t>
            </w:r>
          </w:p>
          <w:p w14:paraId="4ADB7ABA" w14:textId="77777777" w:rsidR="003B7322" w:rsidRPr="00701766" w:rsidRDefault="003B7322" w:rsidP="003B7322">
            <w:r w:rsidRPr="00701766">
              <w:t xml:space="preserve">            &lt;?php } ?&gt;</w:t>
            </w:r>
          </w:p>
          <w:p w14:paraId="61001765" w14:textId="77777777" w:rsidR="003B7322" w:rsidRPr="00701766" w:rsidRDefault="003B7322" w:rsidP="003B7322">
            <w:r w:rsidRPr="00701766">
              <w:t xml:space="preserve">            &lt;/div&gt;</w:t>
            </w:r>
          </w:p>
          <w:p w14:paraId="5B8E781F" w14:textId="77777777" w:rsidR="003B7322" w:rsidRPr="00701766" w:rsidRDefault="003B7322" w:rsidP="003B7322">
            <w:r w:rsidRPr="00701766">
              <w:t xml:space="preserve">        &lt;/div&gt;</w:t>
            </w:r>
          </w:p>
          <w:p w14:paraId="03A335D3" w14:textId="77777777" w:rsidR="003B7322" w:rsidRPr="00701766" w:rsidRDefault="003B7322" w:rsidP="003B7322">
            <w:r w:rsidRPr="00701766">
              <w:t xml:space="preserve">      &lt;/div&gt;</w:t>
            </w:r>
          </w:p>
          <w:p w14:paraId="27549D18" w14:textId="77777777" w:rsidR="003B7322" w:rsidRPr="00701766" w:rsidRDefault="003B7322" w:rsidP="003B7322">
            <w:r w:rsidRPr="00701766">
              <w:t xml:space="preserve">    &lt;/div&gt;</w:t>
            </w:r>
          </w:p>
          <w:p w14:paraId="741B7975" w14:textId="77777777" w:rsidR="003B7322" w:rsidRPr="003B7322" w:rsidRDefault="003B7322" w:rsidP="00EC3A3A">
            <w:r w:rsidRPr="00701766">
              <w:t xml:space="preserve">  &lt;/div&gt;</w:t>
            </w:r>
          </w:p>
        </w:tc>
      </w:tr>
    </w:tbl>
    <w:p w14:paraId="349E8E5D" w14:textId="77777777" w:rsidR="003B7322" w:rsidRDefault="003B7322" w:rsidP="00EC3A3A">
      <w:pPr>
        <w:rPr>
          <w:b/>
        </w:rPr>
      </w:pPr>
    </w:p>
    <w:p w14:paraId="41C85775" w14:textId="77777777" w:rsidR="001B5C4E" w:rsidRDefault="001B5C4E" w:rsidP="00EC3A3A">
      <w:pPr>
        <w:rPr>
          <w:b/>
        </w:rPr>
      </w:pPr>
    </w:p>
    <w:p w14:paraId="3DCFFCE5" w14:textId="77777777" w:rsidR="001B5C4E" w:rsidRDefault="001B5C4E" w:rsidP="00EC3A3A">
      <w:pPr>
        <w:rPr>
          <w:b/>
        </w:rPr>
      </w:pPr>
    </w:p>
    <w:p w14:paraId="6F25AB6A" w14:textId="77777777" w:rsidR="00EC3A3A" w:rsidRDefault="00EC3A3A" w:rsidP="00EC3A3A">
      <w:pPr>
        <w:rPr>
          <w:b/>
        </w:rPr>
      </w:pPr>
      <w:r w:rsidRPr="00701766">
        <w:rPr>
          <w:b/>
        </w:rPr>
        <w:lastRenderedPageBreak/>
        <w:t xml:space="preserve">Impelementasi </w:t>
      </w:r>
      <w:r w:rsidR="001B5C4E">
        <w:rPr>
          <w:b/>
        </w:rPr>
        <w:t>R</w:t>
      </w:r>
      <w:r w:rsidRPr="00701766">
        <w:rPr>
          <w:b/>
        </w:rPr>
        <w:t xml:space="preserve">ekomendasi dari </w:t>
      </w:r>
      <w:r w:rsidR="001B5C4E">
        <w:rPr>
          <w:b/>
        </w:rPr>
        <w:t>A</w:t>
      </w:r>
      <w:r w:rsidRPr="00701766">
        <w:rPr>
          <w:b/>
        </w:rPr>
        <w:t xml:space="preserve">lgoritma </w:t>
      </w:r>
      <w:r w:rsidR="001B5C4E">
        <w:rPr>
          <w:b/>
        </w:rPr>
        <w:t>C</w:t>
      </w:r>
      <w:r w:rsidRPr="00701766">
        <w:rPr>
          <w:b/>
        </w:rPr>
        <w:t xml:space="preserve">ollborative </w:t>
      </w:r>
      <w:r w:rsidR="001B5C4E">
        <w:rPr>
          <w:b/>
        </w:rPr>
        <w:t>F</w:t>
      </w:r>
      <w:r w:rsidRPr="00701766">
        <w:rPr>
          <w:b/>
        </w:rPr>
        <w:t>illtering</w:t>
      </w:r>
    </w:p>
    <w:p w14:paraId="132DF3A0" w14:textId="77777777" w:rsidR="00701766" w:rsidRDefault="00701766" w:rsidP="00EC3A3A">
      <w:r>
        <w:tab/>
        <w:t>Dibawah ini merupakan hasil akhir rekomendasi dari nilai rating yang telah di inputkan oleh user. Rekomendasi ini ditampilkan pada menu rekomendasi di halam utama website.</w:t>
      </w:r>
    </w:p>
    <w:p w14:paraId="64E80D2D" w14:textId="77777777" w:rsidR="00701766" w:rsidRPr="00701766" w:rsidRDefault="00701766" w:rsidP="00EC3A3A">
      <w:pPr>
        <w:rPr>
          <w:b/>
        </w:rPr>
      </w:pPr>
      <w:r>
        <w:rPr>
          <w:b/>
        </w:rPr>
        <w:t>m</w:t>
      </w:r>
      <w:r w:rsidRPr="00701766">
        <w:rPr>
          <w:b/>
        </w:rPr>
        <w:t>ain.php</w:t>
      </w:r>
    </w:p>
    <w:tbl>
      <w:tblPr>
        <w:tblStyle w:val="TableGrid"/>
        <w:tblW w:w="0" w:type="auto"/>
        <w:tblLook w:val="04A0" w:firstRow="1" w:lastRow="0" w:firstColumn="1" w:lastColumn="0" w:noHBand="0" w:noVBand="1"/>
      </w:tblPr>
      <w:tblGrid>
        <w:gridCol w:w="7928"/>
      </w:tblGrid>
      <w:tr w:rsidR="003B7322" w14:paraId="7A2BE929" w14:textId="77777777" w:rsidTr="003B7322">
        <w:tc>
          <w:tcPr>
            <w:tcW w:w="7928" w:type="dxa"/>
          </w:tcPr>
          <w:p w14:paraId="354E5F33" w14:textId="77777777" w:rsidR="003B7322" w:rsidRDefault="003B7322" w:rsidP="003B7322">
            <w:r>
              <w:t>&lt;div class="site-section site-blocks-2 bg-light"&gt;</w:t>
            </w:r>
          </w:p>
          <w:p w14:paraId="1AA6F7EE" w14:textId="77777777" w:rsidR="003B7322" w:rsidRDefault="003B7322" w:rsidP="003B7322">
            <w:r>
              <w:t xml:space="preserve">      &lt;div class="container"&gt;</w:t>
            </w:r>
          </w:p>
          <w:p w14:paraId="1282151E" w14:textId="77777777" w:rsidR="003B7322" w:rsidRDefault="003B7322" w:rsidP="003B7322">
            <w:r>
              <w:t xml:space="preserve">        &lt;div class="row justify-content-center"&gt;</w:t>
            </w:r>
          </w:p>
          <w:p w14:paraId="2370E775" w14:textId="77777777" w:rsidR="003B7322" w:rsidRDefault="003B7322" w:rsidP="003B7322">
            <w:r>
              <w:t xml:space="preserve">          &lt;div class="col-md-7 site-section-heading text-center pt-4"&gt;</w:t>
            </w:r>
          </w:p>
          <w:p w14:paraId="3D6C38E3" w14:textId="77777777" w:rsidR="003B7322" w:rsidRDefault="003B7322" w:rsidP="003B7322">
            <w:r>
              <w:t xml:space="preserve">            &lt;h2 class="mb-5"&gt;Rekomendasi Parfum&lt;/h2&gt;</w:t>
            </w:r>
          </w:p>
          <w:p w14:paraId="7BCF3DF1" w14:textId="77777777" w:rsidR="003B7322" w:rsidRDefault="003B7322" w:rsidP="003B7322">
            <w:r>
              <w:t xml:space="preserve">          &lt;/div&gt;</w:t>
            </w:r>
          </w:p>
          <w:p w14:paraId="588852D1" w14:textId="77777777" w:rsidR="003B7322" w:rsidRDefault="003B7322" w:rsidP="003B7322">
            <w:r>
              <w:t xml:space="preserve">        &lt;/div&gt;</w:t>
            </w:r>
          </w:p>
          <w:p w14:paraId="00DDF6F8" w14:textId="77777777" w:rsidR="003B7322" w:rsidRDefault="003B7322" w:rsidP="003B7322">
            <w:r>
              <w:t xml:space="preserve">        &lt;div class="row"&gt;</w:t>
            </w:r>
          </w:p>
          <w:p w14:paraId="5E582FCE" w14:textId="77777777" w:rsidR="003B7322" w:rsidRDefault="003B7322" w:rsidP="003B7322">
            <w:r>
              <w:t xml:space="preserve">          &lt;?php  </w:t>
            </w:r>
          </w:p>
          <w:p w14:paraId="782ED603" w14:textId="77777777" w:rsidR="003B7322" w:rsidRDefault="003B7322" w:rsidP="003B7322">
            <w:r>
              <w:t xml:space="preserve">            </w:t>
            </w:r>
          </w:p>
          <w:p w14:paraId="37D53723" w14:textId="77777777" w:rsidR="003B7322" w:rsidRDefault="003B7322" w:rsidP="003B7322">
            <w:pPr>
              <w:ind w:left="709" w:hanging="709"/>
            </w:pPr>
            <w:r>
              <w:t xml:space="preserve">            //$queryBarang = mysqli_query($link, "SELECT  FROM barang ORDER BY jumlah DESC LIMIT 12");</w:t>
            </w:r>
          </w:p>
          <w:p w14:paraId="09B111E9" w14:textId="77777777" w:rsidR="003B7322" w:rsidRDefault="003B7322" w:rsidP="003B7322">
            <w:pPr>
              <w:ind w:left="709" w:hanging="709"/>
            </w:pPr>
            <w:r>
              <w:t xml:space="preserve">            $sql = "SELECT barang.barang_id, barang.jumlah, barang.nama_barang, barang.spesifikasi, barang.file, barang.harga, barang.stok, rating.nilai_rating, rating.jumlah_user FROM barang JOIN rating ON barang.barang_id=rating.barang_id ORDER BY jumlah DESC LIMIT 12";</w:t>
            </w:r>
          </w:p>
          <w:p w14:paraId="6908C31A" w14:textId="77777777" w:rsidR="003B7322" w:rsidRDefault="003B7322" w:rsidP="003B7322">
            <w:r>
              <w:t xml:space="preserve">            $query = mysqli_query($link, $sql);</w:t>
            </w:r>
          </w:p>
          <w:p w14:paraId="1031A3C6" w14:textId="77777777" w:rsidR="003B7322" w:rsidRDefault="003B7322" w:rsidP="003B7322"/>
          <w:p w14:paraId="5B64A8E9" w14:textId="77777777" w:rsidR="003B7322" w:rsidRDefault="003B7322" w:rsidP="003B7322">
            <w:r>
              <w:t xml:space="preserve">            $no =1;</w:t>
            </w:r>
          </w:p>
          <w:p w14:paraId="3FB0E583" w14:textId="77777777" w:rsidR="003B7322" w:rsidRDefault="003B7322" w:rsidP="003B7322">
            <w:r>
              <w:t xml:space="preserve">            while ($row = mysqli_fetch_assoc($query)) {</w:t>
            </w:r>
          </w:p>
          <w:p w14:paraId="00619787" w14:textId="77777777" w:rsidR="003B7322" w:rsidRDefault="003B7322" w:rsidP="003B7322"/>
          <w:p w14:paraId="3AFECDB7" w14:textId="77777777" w:rsidR="003B7322" w:rsidRDefault="003B7322" w:rsidP="003B7322">
            <w:r>
              <w:t xml:space="preserve">              $nilai_rating = $row['nilai_rating'];</w:t>
            </w:r>
          </w:p>
          <w:p w14:paraId="5C26BDBF" w14:textId="77777777" w:rsidR="003B7322" w:rsidRDefault="003B7322" w:rsidP="003B7322">
            <w:r>
              <w:t xml:space="preserve">              $jumlah_user = $row['jumlah_user'];</w:t>
            </w:r>
          </w:p>
          <w:p w14:paraId="554A2F90" w14:textId="77777777" w:rsidR="003B7322" w:rsidRDefault="003B7322" w:rsidP="003B7322">
            <w:r>
              <w:t xml:space="preserve">              $nilaiR = $nilai_rating/$jumlah_user;</w:t>
            </w:r>
          </w:p>
          <w:p w14:paraId="1A0F85BA" w14:textId="77777777" w:rsidR="003B7322" w:rsidRDefault="003B7322" w:rsidP="003B7322">
            <w:r>
              <w:t xml:space="preserve">              if($nilaiR &lt;= 20){</w:t>
            </w:r>
          </w:p>
          <w:p w14:paraId="6089DEF3" w14:textId="77777777" w:rsidR="003B7322" w:rsidRDefault="003B7322" w:rsidP="003B7322">
            <w:r>
              <w:t xml:space="preserve">                      $stars = "&lt;i class='icon-star'&gt;&lt;/i&gt;";</w:t>
            </w:r>
          </w:p>
          <w:p w14:paraId="243AFAD4" w14:textId="77777777" w:rsidR="003B7322" w:rsidRDefault="003B7322" w:rsidP="003B7322">
            <w:r>
              <w:t xml:space="preserve">                    }else if($nilaiR &lt;= 30){</w:t>
            </w:r>
          </w:p>
          <w:p w14:paraId="05B555BC" w14:textId="77777777" w:rsidR="003B7322" w:rsidRDefault="003B7322" w:rsidP="003B7322">
            <w:r>
              <w:lastRenderedPageBreak/>
              <w:t xml:space="preserve">                      $stars = "&lt;i class='icon-star'&gt;&lt;/i&gt;&lt;i class='icon-star-half'&gt;&lt;/i&gt;";</w:t>
            </w:r>
          </w:p>
          <w:p w14:paraId="18A6C20D" w14:textId="77777777" w:rsidR="003B7322" w:rsidRDefault="003B7322" w:rsidP="003B7322">
            <w:r>
              <w:t xml:space="preserve">                    }else if($nilaiR &lt;= 40){</w:t>
            </w:r>
          </w:p>
          <w:p w14:paraId="506F1B67" w14:textId="77777777" w:rsidR="003B7322" w:rsidRDefault="003B7322" w:rsidP="003B7322">
            <w:r>
              <w:t xml:space="preserve">                      $stars = "&lt;i class='icon-star'&gt;&lt;/i&gt;&lt;i class='icon-star'&gt;&lt;/i&gt;";</w:t>
            </w:r>
          </w:p>
          <w:p w14:paraId="517B1E7A" w14:textId="77777777" w:rsidR="003B7322" w:rsidRDefault="003B7322" w:rsidP="003B7322">
            <w:r>
              <w:t xml:space="preserve">                    }else if($nilaiR &lt;= 50){</w:t>
            </w:r>
          </w:p>
          <w:p w14:paraId="7B4D02E9" w14:textId="77777777" w:rsidR="003B7322" w:rsidRDefault="003B7322" w:rsidP="003B7322">
            <w:pPr>
              <w:ind w:left="1276" w:hanging="1276"/>
            </w:pPr>
            <w:r>
              <w:t xml:space="preserve">                      $stars = "&lt;i class='icon-star'&gt;&lt;/i&gt;&lt;i class='icon-star'&gt;&lt;/i&gt;&lt;/i&gt;&lt;i class='icon-star'&gt;&lt;/i&gt;";</w:t>
            </w:r>
          </w:p>
          <w:p w14:paraId="5475A79E" w14:textId="77777777" w:rsidR="003B7322" w:rsidRDefault="003B7322" w:rsidP="003B7322">
            <w:pPr>
              <w:ind w:left="1276" w:hanging="1276"/>
            </w:pPr>
            <w:r>
              <w:t xml:space="preserve">                    }else if($nilaiR &lt;= 60){</w:t>
            </w:r>
          </w:p>
          <w:p w14:paraId="40AC45B8" w14:textId="77777777" w:rsidR="003B7322" w:rsidRDefault="003B7322" w:rsidP="003B7322">
            <w:pPr>
              <w:ind w:left="1276" w:hanging="1276"/>
            </w:pPr>
            <w:r>
              <w:t xml:space="preserve">                      $stars = "&lt;i class='icon-star'&gt;&lt;/i&gt;&lt;i class='icon-star'&gt;&lt;/i&gt;&lt;i class='icon-star'&gt;&lt;/i&gt;";</w:t>
            </w:r>
          </w:p>
          <w:p w14:paraId="2BFB7E35" w14:textId="77777777" w:rsidR="003B7322" w:rsidRDefault="003B7322" w:rsidP="003B7322">
            <w:pPr>
              <w:ind w:left="1276" w:hanging="1276"/>
            </w:pPr>
            <w:r>
              <w:t xml:space="preserve">                    }else if($nilaiR &lt;= 75){</w:t>
            </w:r>
          </w:p>
          <w:p w14:paraId="6A259357" w14:textId="77777777" w:rsidR="003B7322" w:rsidRDefault="003B7322" w:rsidP="003B7322">
            <w:pPr>
              <w:ind w:left="1276" w:hanging="1276"/>
            </w:pPr>
            <w:r>
              <w:t xml:space="preserve">                      $stars = "&lt;i class='icon-star'&gt;&lt;/i&gt;&lt;i class='icon-star'&gt;&lt;/i&gt;&lt;i class='icon-star'&gt;&lt;/i&gt;&lt;i class='icon-star-half'&gt;&lt;/i&gt;";</w:t>
            </w:r>
          </w:p>
          <w:p w14:paraId="3E925383" w14:textId="77777777" w:rsidR="003B7322" w:rsidRDefault="003B7322" w:rsidP="003B7322">
            <w:pPr>
              <w:ind w:left="1276" w:hanging="1276"/>
            </w:pPr>
            <w:r>
              <w:t xml:space="preserve">                    }else if($nilaiR &lt;= 80){</w:t>
            </w:r>
          </w:p>
          <w:p w14:paraId="0E9A9971" w14:textId="77777777" w:rsidR="003B7322" w:rsidRDefault="003B7322" w:rsidP="003B7322">
            <w:pPr>
              <w:ind w:left="1276" w:hanging="1276"/>
            </w:pPr>
            <w:r>
              <w:t xml:space="preserve">                      $stars = "&lt;i class='icon-star'&gt;&lt;/i&gt;&lt;i class='icon-star'&gt;&lt;/i&gt;&lt;i class='icon-star'&gt;&lt;/i&gt;&lt;i class='icon-star'&gt;&lt;/i&gt;";</w:t>
            </w:r>
          </w:p>
          <w:p w14:paraId="5BFD3727" w14:textId="77777777" w:rsidR="003B7322" w:rsidRDefault="003B7322" w:rsidP="003B7322">
            <w:pPr>
              <w:ind w:left="1276" w:hanging="1276"/>
            </w:pPr>
            <w:r>
              <w:t xml:space="preserve">                    }else if($nilaiR &lt;= 90){</w:t>
            </w:r>
          </w:p>
          <w:p w14:paraId="1C39A85D" w14:textId="77777777" w:rsidR="003B7322" w:rsidRDefault="003B7322" w:rsidP="003B7322">
            <w:pPr>
              <w:ind w:left="1276" w:hanging="1276"/>
            </w:pPr>
            <w:r>
              <w:t xml:space="preserve">                      $stars = "&lt;i class='icon-star'&gt;&lt;/i&gt;&lt;i class='icon-star'&gt;&lt;/i&gt;&lt;i class='icon-star'&gt;&lt;/i&gt;&lt;i class='icon-star'&gt;&lt;/i&gt;&lt;i class='icon-star-half'&gt;&lt;/i&gt;";</w:t>
            </w:r>
          </w:p>
          <w:p w14:paraId="6AFCBF6A" w14:textId="77777777" w:rsidR="003B7322" w:rsidRDefault="003B7322" w:rsidP="003B7322">
            <w:pPr>
              <w:ind w:left="1276" w:hanging="1276"/>
            </w:pPr>
            <w:r>
              <w:t xml:space="preserve">                    }else if($nilaiR &lt;= 100){</w:t>
            </w:r>
          </w:p>
          <w:p w14:paraId="7D483838" w14:textId="77777777" w:rsidR="003B7322" w:rsidRDefault="003B7322" w:rsidP="003B7322">
            <w:pPr>
              <w:ind w:left="1276" w:hanging="1276"/>
            </w:pPr>
            <w:r>
              <w:t xml:space="preserve">                      $stars = "&lt;i class='icon-star'&gt;&lt;/i&gt;&lt;i class='icon-star'&gt;&lt;i class='icon-star'&gt;&lt;/i&gt;&lt;i class='icon-star'&gt;&lt;/i&gt;&lt;i class='icon-star'&gt;&lt;/i&gt;&lt;/i&gt;";</w:t>
            </w:r>
          </w:p>
          <w:p w14:paraId="56A1C024" w14:textId="77777777" w:rsidR="003B7322" w:rsidRDefault="003B7322" w:rsidP="003B7322">
            <w:r>
              <w:t xml:space="preserve">                    }</w:t>
            </w:r>
          </w:p>
          <w:p w14:paraId="16551267" w14:textId="77777777" w:rsidR="003B7322" w:rsidRDefault="003B7322" w:rsidP="003B7322">
            <w:r>
              <w:t xml:space="preserve">              $tes = $nilaiR / 10;</w:t>
            </w:r>
          </w:p>
          <w:p w14:paraId="58AFAD6B" w14:textId="77777777" w:rsidR="003B7322" w:rsidRDefault="003B7322" w:rsidP="003B7322">
            <w:r>
              <w:t xml:space="preserve">          ?&gt;</w:t>
            </w:r>
          </w:p>
          <w:p w14:paraId="669CBDF5" w14:textId="77777777" w:rsidR="003B7322" w:rsidRDefault="003B7322" w:rsidP="003B7322">
            <w:r>
              <w:t xml:space="preserve">          &lt;div class="col-md-3 rounded"&gt;</w:t>
            </w:r>
          </w:p>
          <w:p w14:paraId="263042E9" w14:textId="77777777" w:rsidR="003B7322" w:rsidRDefault="003B7322" w:rsidP="003B7322">
            <w:r>
              <w:t xml:space="preserve">            &lt;div class= "rounded" &gt;</w:t>
            </w:r>
          </w:p>
          <w:p w14:paraId="2483B57F" w14:textId="77777777" w:rsidR="003B7322" w:rsidRDefault="003B7322" w:rsidP="003B7322">
            <w:r>
              <w:t xml:space="preserve">              &lt;div class="item mb-3 rounded"&gt;</w:t>
            </w:r>
          </w:p>
          <w:p w14:paraId="6BD67C3C" w14:textId="77777777" w:rsidR="003B7322" w:rsidRDefault="003B7322" w:rsidP="003B7322">
            <w:r>
              <w:t xml:space="preserve">                &lt;div class="block-4 text-center rounded"&gt;</w:t>
            </w:r>
          </w:p>
          <w:p w14:paraId="1E69055B" w14:textId="77777777" w:rsidR="003B7322" w:rsidRDefault="003B7322" w:rsidP="003B7322">
            <w:r>
              <w:t xml:space="preserve">                  &lt;figure class="block-4-image rounded"&gt;</w:t>
            </w:r>
          </w:p>
          <w:p w14:paraId="3DFF3BC4" w14:textId="77777777" w:rsidR="003B7322" w:rsidRDefault="003B7322" w:rsidP="003B7322">
            <w:pPr>
              <w:ind w:left="1276" w:hanging="1276"/>
            </w:pPr>
            <w:r>
              <w:t xml:space="preserve">                    &lt;img src="images/barang/&lt;?php echo $row['file']; ?&gt;" alt="Image placeholder" class="img-fluid rounded"&gt;</w:t>
            </w:r>
          </w:p>
          <w:p w14:paraId="03A4A187" w14:textId="77777777" w:rsidR="003B7322" w:rsidRDefault="003B7322" w:rsidP="003B7322">
            <w:pPr>
              <w:ind w:left="1276" w:hanging="1276"/>
            </w:pPr>
            <w:r>
              <w:t xml:space="preserve">                  &lt;/figure&gt;</w:t>
            </w:r>
          </w:p>
          <w:p w14:paraId="5DD56AEB" w14:textId="77777777" w:rsidR="003B7322" w:rsidRDefault="003B7322" w:rsidP="003B7322">
            <w:pPr>
              <w:ind w:left="1276" w:hanging="1276"/>
            </w:pPr>
            <w:r>
              <w:t xml:space="preserve">                  &lt;div class="block-4-text p-4"&gt;</w:t>
            </w:r>
          </w:p>
          <w:p w14:paraId="5F73A005" w14:textId="77777777" w:rsidR="003B7322" w:rsidRDefault="003B7322" w:rsidP="003B7322">
            <w:pPr>
              <w:ind w:left="1276" w:hanging="1276"/>
            </w:pPr>
            <w:r>
              <w:lastRenderedPageBreak/>
              <w:t xml:space="preserve">                    &lt;h3&gt;&lt;a href="#"&gt;&lt;?php echo $row['nama_barang']; ?&gt;&lt;/a&gt;&lt;/h3&gt;</w:t>
            </w:r>
          </w:p>
          <w:p w14:paraId="71CEDA2C" w14:textId="77777777" w:rsidR="003B7322" w:rsidRDefault="003B7322" w:rsidP="003B7322">
            <w:pPr>
              <w:ind w:left="1276" w:hanging="1276"/>
              <w:jc w:val="left"/>
            </w:pPr>
            <w:r>
              <w:t xml:space="preserve">                    &lt;p class="text-primary font-weight-bold"&gt;&lt;?php echo rupiah($row['harga']) ?&gt;&lt;/p&gt;</w:t>
            </w:r>
          </w:p>
          <w:p w14:paraId="2794BB94" w14:textId="77777777" w:rsidR="003B7322" w:rsidRDefault="003B7322" w:rsidP="003B7322">
            <w:pPr>
              <w:ind w:left="1276" w:hanging="1276"/>
            </w:pPr>
            <w:r>
              <w:t xml:space="preserve">                    &lt;div style="background-color: #ebebeb;"&gt;</w:t>
            </w:r>
          </w:p>
          <w:p w14:paraId="0FECDE55" w14:textId="77777777" w:rsidR="003B7322" w:rsidRDefault="003B7322" w:rsidP="003B7322">
            <w:pPr>
              <w:ind w:left="1276" w:hanging="1276"/>
            </w:pPr>
            <w:r>
              <w:t xml:space="preserve">                      &lt;span&gt;Jumlah Pembelian (&lt;?php echo $row['jumlah']; ?&gt;)&lt;/span&gt;&lt;br&gt;</w:t>
            </w:r>
          </w:p>
          <w:p w14:paraId="0D1A13E3" w14:textId="77777777" w:rsidR="003B7322" w:rsidRDefault="003B7322" w:rsidP="003B7322">
            <w:pPr>
              <w:ind w:left="1276" w:hanging="1276"/>
            </w:pPr>
            <w:r>
              <w:t xml:space="preserve">                      &lt;span&gt;Rating &lt;?php echo  number_format($tes,2); ?&gt;&lt;/span&gt;&lt;br&gt;</w:t>
            </w:r>
          </w:p>
          <w:p w14:paraId="3C799700" w14:textId="77777777" w:rsidR="003B7322" w:rsidRDefault="003B7322" w:rsidP="003B7322">
            <w:pPr>
              <w:ind w:left="1276" w:hanging="1276"/>
            </w:pPr>
            <w:r>
              <w:t xml:space="preserve">                      &lt;span&gt;&lt;?php echo $stars; ?&gt; &amp;nbsp; &lt;span&gt;( &lt;/span&gt;&lt;?php echo $jumlah_user; ?&gt; &lt;span&gt;)&lt;/span&gt;&lt;/span&gt;</w:t>
            </w:r>
          </w:p>
          <w:p w14:paraId="1FA2A2EF" w14:textId="77777777" w:rsidR="003B7322" w:rsidRDefault="003B7322" w:rsidP="003B7322">
            <w:r>
              <w:t xml:space="preserve">                    &lt;/div&gt;&lt;br&gt;</w:t>
            </w:r>
          </w:p>
          <w:p w14:paraId="3D516CB0" w14:textId="77777777" w:rsidR="003B7322" w:rsidRDefault="003B7322" w:rsidP="003B7322">
            <w:r>
              <w:t xml:space="preserve">                    &lt;p&gt;</w:t>
            </w:r>
          </w:p>
          <w:p w14:paraId="77C368D0" w14:textId="77777777" w:rsidR="003B7322" w:rsidRDefault="003B7322" w:rsidP="003B7322">
            <w:pPr>
              <w:ind w:left="1418" w:hanging="1276"/>
            </w:pPr>
            <w:r>
              <w:t xml:space="preserve">                    &lt;a href="&lt;?php echo BASE_URL."index.php?page=detail&amp;barang_id=$row[barang_id]" ?&gt;" class="btn btn-sm btn-primary"&gt;Detail&lt;/a&gt;</w:t>
            </w:r>
          </w:p>
          <w:p w14:paraId="1E98DB57" w14:textId="77777777" w:rsidR="003B7322" w:rsidRDefault="003B7322" w:rsidP="003B7322">
            <w:r>
              <w:t xml:space="preserve">                    &lt;/p&gt;</w:t>
            </w:r>
          </w:p>
          <w:p w14:paraId="6923621C" w14:textId="77777777" w:rsidR="003B7322" w:rsidRDefault="003B7322" w:rsidP="003B7322">
            <w:r>
              <w:t xml:space="preserve">                  &lt;/div&gt;</w:t>
            </w:r>
          </w:p>
          <w:p w14:paraId="0D77AD48" w14:textId="77777777" w:rsidR="003B7322" w:rsidRDefault="003B7322" w:rsidP="003B7322">
            <w:r>
              <w:t xml:space="preserve">                &lt;/div&gt;</w:t>
            </w:r>
          </w:p>
          <w:p w14:paraId="433F6638" w14:textId="77777777" w:rsidR="003B7322" w:rsidRDefault="003B7322" w:rsidP="003B7322">
            <w:r>
              <w:t xml:space="preserve">              &lt;/div&gt;</w:t>
            </w:r>
          </w:p>
          <w:p w14:paraId="72413B9F" w14:textId="77777777" w:rsidR="003B7322" w:rsidRDefault="003B7322" w:rsidP="003B7322">
            <w:r>
              <w:t xml:space="preserve">            &lt;/div&gt;</w:t>
            </w:r>
          </w:p>
          <w:p w14:paraId="4B993554" w14:textId="77777777" w:rsidR="003B7322" w:rsidRDefault="003B7322" w:rsidP="003B7322">
            <w:r>
              <w:t xml:space="preserve">          &lt;/div&gt;</w:t>
            </w:r>
          </w:p>
          <w:p w14:paraId="4F9FA704" w14:textId="77777777" w:rsidR="003B7322" w:rsidRDefault="003B7322" w:rsidP="003B7322">
            <w:r>
              <w:t xml:space="preserve">          &lt;?php $no++; } ?&gt;</w:t>
            </w:r>
          </w:p>
          <w:p w14:paraId="3AD71394" w14:textId="77777777" w:rsidR="003B7322" w:rsidRDefault="003B7322" w:rsidP="003B7322">
            <w:r>
              <w:t xml:space="preserve">        &lt;/div&gt;</w:t>
            </w:r>
          </w:p>
          <w:p w14:paraId="6816E769" w14:textId="77777777" w:rsidR="003B7322" w:rsidRDefault="003B7322" w:rsidP="003B7322">
            <w:r>
              <w:t xml:space="preserve">      &lt;/div&gt;</w:t>
            </w:r>
          </w:p>
          <w:p w14:paraId="51B88E65" w14:textId="77777777" w:rsidR="003B7322" w:rsidRDefault="003B7322" w:rsidP="003B7322">
            <w:r>
              <w:t xml:space="preserve">    &lt;/div&gt;</w:t>
            </w:r>
          </w:p>
          <w:p w14:paraId="303B9E12" w14:textId="77777777" w:rsidR="003B7322" w:rsidRDefault="003B7322" w:rsidP="00EC3A3A"/>
        </w:tc>
      </w:tr>
    </w:tbl>
    <w:p w14:paraId="019CB4D2" w14:textId="77777777" w:rsidR="00EC3A3A" w:rsidRDefault="00EC3A3A" w:rsidP="00EC3A3A"/>
    <w:p w14:paraId="73D1978E" w14:textId="77777777" w:rsidR="001B5C4E" w:rsidRDefault="001B5C4E" w:rsidP="00EC3A3A"/>
    <w:p w14:paraId="4AB0166D" w14:textId="77777777" w:rsidR="001B5C4E" w:rsidRDefault="001B5C4E" w:rsidP="00EC3A3A"/>
    <w:p w14:paraId="605931EE" w14:textId="77777777" w:rsidR="001B5C4E" w:rsidRDefault="001B5C4E" w:rsidP="00EC3A3A"/>
    <w:p w14:paraId="58DD6B99" w14:textId="77777777" w:rsidR="001B5C4E" w:rsidRDefault="001B5C4E" w:rsidP="00EC3A3A"/>
    <w:p w14:paraId="4175BB40" w14:textId="77777777" w:rsidR="001B5C4E" w:rsidRDefault="001B5C4E" w:rsidP="00EC3A3A"/>
    <w:p w14:paraId="5C9D6AF4" w14:textId="77777777" w:rsidR="001B5C4E" w:rsidRPr="00EC3A3A" w:rsidRDefault="001B5C4E" w:rsidP="00EC3A3A"/>
    <w:p w14:paraId="1E1CF147" w14:textId="77777777" w:rsidR="00EC049E" w:rsidRPr="00782C75" w:rsidRDefault="00EC049E" w:rsidP="00B3498F">
      <w:pPr>
        <w:rPr>
          <w:b/>
        </w:rPr>
      </w:pPr>
      <w:r>
        <w:lastRenderedPageBreak/>
        <w:tab/>
      </w:r>
      <w:r w:rsidR="00782C75" w:rsidRPr="00701766">
        <w:rPr>
          <w:b/>
        </w:rPr>
        <w:t xml:space="preserve">Implementasi </w:t>
      </w:r>
      <w:r w:rsidR="001B5C4E">
        <w:rPr>
          <w:b/>
        </w:rPr>
        <w:t>H</w:t>
      </w:r>
      <w:r w:rsidR="00782C75">
        <w:rPr>
          <w:b/>
        </w:rPr>
        <w:t xml:space="preserve">asil </w:t>
      </w:r>
      <w:r w:rsidR="001B5C4E">
        <w:rPr>
          <w:b/>
        </w:rPr>
        <w:t>A</w:t>
      </w:r>
      <w:r w:rsidR="00782C75">
        <w:rPr>
          <w:b/>
        </w:rPr>
        <w:t xml:space="preserve">khir </w:t>
      </w:r>
      <w:r w:rsidR="001B5C4E">
        <w:rPr>
          <w:b/>
        </w:rPr>
        <w:t>A</w:t>
      </w:r>
      <w:r w:rsidR="00782C75" w:rsidRPr="00701766">
        <w:rPr>
          <w:b/>
        </w:rPr>
        <w:t>lgoritma</w:t>
      </w:r>
      <w:r w:rsidR="00782C75">
        <w:rPr>
          <w:b/>
        </w:rPr>
        <w:t xml:space="preserve"> </w:t>
      </w:r>
      <w:r w:rsidR="001B5C4E">
        <w:rPr>
          <w:b/>
        </w:rPr>
        <w:t>C</w:t>
      </w:r>
      <w:r w:rsidR="00782C75">
        <w:rPr>
          <w:b/>
        </w:rPr>
        <w:t xml:space="preserve">ollaborative </w:t>
      </w:r>
      <w:r w:rsidR="001B5C4E">
        <w:rPr>
          <w:b/>
        </w:rPr>
        <w:t>F</w:t>
      </w:r>
      <w:r w:rsidR="00782C75">
        <w:rPr>
          <w:b/>
        </w:rPr>
        <w:t>illtering</w:t>
      </w:r>
    </w:p>
    <w:p w14:paraId="5760F414" w14:textId="77777777" w:rsidR="00EC049E" w:rsidRDefault="00EC049E" w:rsidP="00B3498F">
      <w:r>
        <w:rPr>
          <w:noProof/>
        </w:rPr>
        <w:drawing>
          <wp:inline distT="0" distB="0" distL="0" distR="0" wp14:anchorId="26220962" wp14:editId="02CEC095">
            <wp:extent cx="5040630" cy="328612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iInput.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3286125"/>
                    </a:xfrm>
                    <a:prstGeom prst="rect">
                      <a:avLst/>
                    </a:prstGeom>
                  </pic:spPr>
                </pic:pic>
              </a:graphicData>
            </a:graphic>
          </wp:inline>
        </w:drawing>
      </w:r>
    </w:p>
    <w:p w14:paraId="3D808173" w14:textId="77777777" w:rsidR="00507DF3" w:rsidRPr="00507DF3" w:rsidRDefault="00507DF3" w:rsidP="00507DF3">
      <w:pPr>
        <w:pStyle w:val="Caption"/>
        <w:jc w:val="center"/>
        <w:rPr>
          <w:i w:val="0"/>
          <w:color w:val="000000" w:themeColor="text1"/>
          <w:sz w:val="24"/>
        </w:rPr>
      </w:pPr>
      <w:bookmarkStart w:id="278" w:name="_Toc50705926"/>
      <w:r w:rsidRPr="00507DF3">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4</w:t>
      </w:r>
      <w:r w:rsidR="00A24FB9">
        <w:rPr>
          <w:i w:val="0"/>
          <w:color w:val="000000" w:themeColor="text1"/>
          <w:sz w:val="24"/>
        </w:rPr>
        <w:fldChar w:fldCharType="end"/>
      </w:r>
      <w:r w:rsidRPr="00507DF3">
        <w:rPr>
          <w:i w:val="0"/>
          <w:color w:val="000000" w:themeColor="text1"/>
          <w:sz w:val="24"/>
        </w:rPr>
        <w:t xml:space="preserve">.  Hasil </w:t>
      </w:r>
      <w:r w:rsidR="001B5C4E">
        <w:rPr>
          <w:i w:val="0"/>
          <w:color w:val="000000" w:themeColor="text1"/>
          <w:sz w:val="24"/>
        </w:rPr>
        <w:t>A</w:t>
      </w:r>
      <w:r>
        <w:rPr>
          <w:i w:val="0"/>
          <w:color w:val="000000" w:themeColor="text1"/>
          <w:sz w:val="24"/>
        </w:rPr>
        <w:t xml:space="preserve">khir </w:t>
      </w:r>
      <w:r w:rsidR="001B5C4E">
        <w:rPr>
          <w:i w:val="0"/>
          <w:color w:val="000000" w:themeColor="text1"/>
          <w:sz w:val="24"/>
        </w:rPr>
        <w:t>I</w:t>
      </w:r>
      <w:r w:rsidRPr="00507DF3">
        <w:rPr>
          <w:i w:val="0"/>
          <w:color w:val="000000" w:themeColor="text1"/>
          <w:sz w:val="24"/>
        </w:rPr>
        <w:t xml:space="preserve">mplementasi </w:t>
      </w:r>
      <w:r w:rsidR="001B5C4E">
        <w:rPr>
          <w:i w:val="0"/>
          <w:color w:val="000000" w:themeColor="text1"/>
          <w:sz w:val="24"/>
        </w:rPr>
        <w:t>I</w:t>
      </w:r>
      <w:r w:rsidRPr="00507DF3">
        <w:rPr>
          <w:i w:val="0"/>
          <w:color w:val="000000" w:themeColor="text1"/>
          <w:sz w:val="24"/>
        </w:rPr>
        <w:t xml:space="preserve">nput </w:t>
      </w:r>
      <w:r w:rsidR="001B5C4E">
        <w:rPr>
          <w:i w:val="0"/>
          <w:color w:val="000000" w:themeColor="text1"/>
          <w:sz w:val="24"/>
        </w:rPr>
        <w:t>R</w:t>
      </w:r>
      <w:r w:rsidRPr="00507DF3">
        <w:rPr>
          <w:i w:val="0"/>
          <w:color w:val="000000" w:themeColor="text1"/>
          <w:sz w:val="24"/>
        </w:rPr>
        <w:t>ating</w:t>
      </w:r>
      <w:bookmarkEnd w:id="278"/>
    </w:p>
    <w:p w14:paraId="05F2FEFC" w14:textId="77777777" w:rsidR="00782C75" w:rsidRPr="00701766" w:rsidRDefault="00782C75" w:rsidP="00782C75">
      <w:pPr>
        <w:rPr>
          <w:b/>
        </w:rPr>
      </w:pPr>
      <w:r w:rsidRPr="00701766">
        <w:rPr>
          <w:b/>
        </w:rPr>
        <w:t xml:space="preserve">Implementasi </w:t>
      </w:r>
      <w:r w:rsidR="001B5C4E">
        <w:rPr>
          <w:b/>
        </w:rPr>
        <w:t>H</w:t>
      </w:r>
      <w:r>
        <w:rPr>
          <w:b/>
        </w:rPr>
        <w:t xml:space="preserve">asil </w:t>
      </w:r>
      <w:r w:rsidR="001B5C4E">
        <w:rPr>
          <w:b/>
        </w:rPr>
        <w:t>A</w:t>
      </w:r>
      <w:r>
        <w:rPr>
          <w:b/>
        </w:rPr>
        <w:t xml:space="preserve">khir dari </w:t>
      </w:r>
      <w:r w:rsidR="001B5C4E">
        <w:rPr>
          <w:b/>
        </w:rPr>
        <w:t>D</w:t>
      </w:r>
      <w:r w:rsidRPr="00701766">
        <w:rPr>
          <w:b/>
        </w:rPr>
        <w:t xml:space="preserve">aftar </w:t>
      </w:r>
      <w:r w:rsidR="001B5C4E">
        <w:rPr>
          <w:b/>
        </w:rPr>
        <w:t>R</w:t>
      </w:r>
      <w:r w:rsidRPr="00701766">
        <w:rPr>
          <w:b/>
        </w:rPr>
        <w:t xml:space="preserve">ating </w:t>
      </w:r>
      <w:r w:rsidR="001B5C4E">
        <w:rPr>
          <w:b/>
        </w:rPr>
        <w:t>A</w:t>
      </w:r>
      <w:r w:rsidRPr="00701766">
        <w:rPr>
          <w:b/>
        </w:rPr>
        <w:t xml:space="preserve">lgoritma </w:t>
      </w:r>
      <w:r w:rsidR="001B5C4E">
        <w:rPr>
          <w:b/>
        </w:rPr>
        <w:t>C</w:t>
      </w:r>
      <w:r w:rsidRPr="00701766">
        <w:rPr>
          <w:b/>
        </w:rPr>
        <w:t>ollbarotive Filltering</w:t>
      </w:r>
    </w:p>
    <w:p w14:paraId="562CB3BB" w14:textId="77777777" w:rsidR="00B3498F" w:rsidRDefault="00B3498F" w:rsidP="00B3498F">
      <w:r>
        <w:rPr>
          <w:noProof/>
        </w:rPr>
        <w:drawing>
          <wp:inline distT="0" distB="0" distL="0" distR="0" wp14:anchorId="50BECEA6" wp14:editId="430A8AD4">
            <wp:extent cx="5040630" cy="3381375"/>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irating.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3381375"/>
                    </a:xfrm>
                    <a:prstGeom prst="rect">
                      <a:avLst/>
                    </a:prstGeom>
                  </pic:spPr>
                </pic:pic>
              </a:graphicData>
            </a:graphic>
          </wp:inline>
        </w:drawing>
      </w:r>
    </w:p>
    <w:p w14:paraId="0BF7F0E4" w14:textId="77777777" w:rsidR="00B3498F" w:rsidRDefault="00EC049E" w:rsidP="00EC049E">
      <w:pPr>
        <w:pStyle w:val="Caption"/>
        <w:jc w:val="center"/>
        <w:rPr>
          <w:i w:val="0"/>
          <w:color w:val="000000" w:themeColor="text1"/>
          <w:sz w:val="24"/>
        </w:rPr>
      </w:pPr>
      <w:bookmarkStart w:id="279" w:name="_Toc50705927"/>
      <w:r w:rsidRPr="00EC049E">
        <w:rPr>
          <w:i w:val="0"/>
          <w:color w:val="000000" w:themeColor="text1"/>
          <w:sz w:val="24"/>
        </w:rPr>
        <w:t xml:space="preserve">Gambar  </w:t>
      </w:r>
      <w:r w:rsidR="008E0398">
        <w:rPr>
          <w:i w:val="0"/>
          <w:color w:val="000000" w:themeColor="text1"/>
          <w:sz w:val="24"/>
        </w:rPr>
        <w:t>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5</w:t>
      </w:r>
      <w:r w:rsidR="00A24FB9">
        <w:rPr>
          <w:i w:val="0"/>
          <w:color w:val="000000" w:themeColor="text1"/>
          <w:sz w:val="24"/>
        </w:rPr>
        <w:fldChar w:fldCharType="end"/>
      </w:r>
      <w:r w:rsidRPr="00EC049E">
        <w:rPr>
          <w:i w:val="0"/>
          <w:color w:val="000000" w:themeColor="text1"/>
          <w:sz w:val="24"/>
        </w:rPr>
        <w:t xml:space="preserve">.  Tampilan </w:t>
      </w:r>
      <w:r w:rsidR="001B5C4E">
        <w:rPr>
          <w:i w:val="0"/>
          <w:color w:val="000000" w:themeColor="text1"/>
          <w:sz w:val="24"/>
        </w:rPr>
        <w:t>U</w:t>
      </w:r>
      <w:r w:rsidRPr="00EC049E">
        <w:rPr>
          <w:i w:val="0"/>
          <w:color w:val="000000" w:themeColor="text1"/>
          <w:sz w:val="24"/>
        </w:rPr>
        <w:t xml:space="preserve">ser </w:t>
      </w:r>
      <w:r w:rsidR="001B5C4E">
        <w:rPr>
          <w:i w:val="0"/>
          <w:color w:val="000000" w:themeColor="text1"/>
          <w:sz w:val="24"/>
        </w:rPr>
        <w:t>I</w:t>
      </w:r>
      <w:r w:rsidRPr="00EC049E">
        <w:rPr>
          <w:i w:val="0"/>
          <w:color w:val="000000" w:themeColor="text1"/>
          <w:sz w:val="24"/>
        </w:rPr>
        <w:t xml:space="preserve">nterface </w:t>
      </w:r>
      <w:r w:rsidR="001B5C4E">
        <w:rPr>
          <w:i w:val="0"/>
          <w:color w:val="000000" w:themeColor="text1"/>
          <w:sz w:val="24"/>
        </w:rPr>
        <w:t>D</w:t>
      </w:r>
      <w:r w:rsidRPr="00EC049E">
        <w:rPr>
          <w:i w:val="0"/>
          <w:color w:val="000000" w:themeColor="text1"/>
          <w:sz w:val="24"/>
        </w:rPr>
        <w:t xml:space="preserve">aftar </w:t>
      </w:r>
      <w:r w:rsidR="001B5C4E">
        <w:rPr>
          <w:i w:val="0"/>
          <w:color w:val="000000" w:themeColor="text1"/>
          <w:sz w:val="24"/>
        </w:rPr>
        <w:t>R</w:t>
      </w:r>
      <w:r w:rsidRPr="00EC049E">
        <w:rPr>
          <w:i w:val="0"/>
          <w:color w:val="000000" w:themeColor="text1"/>
          <w:sz w:val="24"/>
        </w:rPr>
        <w:t>ating</w:t>
      </w:r>
      <w:bookmarkEnd w:id="279"/>
    </w:p>
    <w:p w14:paraId="41E11A25" w14:textId="77777777" w:rsidR="00782C75" w:rsidRDefault="00782C75" w:rsidP="00782C75">
      <w:pPr>
        <w:rPr>
          <w:b/>
        </w:rPr>
      </w:pPr>
      <w:r w:rsidRPr="00701766">
        <w:rPr>
          <w:b/>
        </w:rPr>
        <w:lastRenderedPageBreak/>
        <w:t>Impelementasi</w:t>
      </w:r>
      <w:r>
        <w:rPr>
          <w:b/>
        </w:rPr>
        <w:t xml:space="preserve"> </w:t>
      </w:r>
      <w:r w:rsidR="001B5C4E">
        <w:rPr>
          <w:b/>
        </w:rPr>
        <w:t>H</w:t>
      </w:r>
      <w:r>
        <w:rPr>
          <w:b/>
        </w:rPr>
        <w:t xml:space="preserve">asil </w:t>
      </w:r>
      <w:r w:rsidR="001B5C4E">
        <w:rPr>
          <w:b/>
        </w:rPr>
        <w:t>A</w:t>
      </w:r>
      <w:r>
        <w:rPr>
          <w:b/>
        </w:rPr>
        <w:t>khir</w:t>
      </w:r>
      <w:r w:rsidRPr="00701766">
        <w:rPr>
          <w:b/>
        </w:rPr>
        <w:t xml:space="preserve"> </w:t>
      </w:r>
      <w:r w:rsidR="001B5C4E">
        <w:rPr>
          <w:b/>
        </w:rPr>
        <w:t>R</w:t>
      </w:r>
      <w:r w:rsidRPr="00701766">
        <w:rPr>
          <w:b/>
        </w:rPr>
        <w:t xml:space="preserve">ekomendasi dari </w:t>
      </w:r>
      <w:r w:rsidR="001B5C4E">
        <w:rPr>
          <w:b/>
        </w:rPr>
        <w:t>A</w:t>
      </w:r>
      <w:r w:rsidRPr="00701766">
        <w:rPr>
          <w:b/>
        </w:rPr>
        <w:t xml:space="preserve">lgoritma </w:t>
      </w:r>
      <w:r w:rsidR="001B5C4E">
        <w:rPr>
          <w:b/>
        </w:rPr>
        <w:t>C</w:t>
      </w:r>
      <w:r w:rsidRPr="00701766">
        <w:rPr>
          <w:b/>
        </w:rPr>
        <w:t xml:space="preserve">ollborative </w:t>
      </w:r>
      <w:r w:rsidR="001B5C4E">
        <w:rPr>
          <w:b/>
        </w:rPr>
        <w:t>F</w:t>
      </w:r>
      <w:r w:rsidRPr="00701766">
        <w:rPr>
          <w:b/>
        </w:rPr>
        <w:t>illtering</w:t>
      </w:r>
    </w:p>
    <w:p w14:paraId="73B4C392" w14:textId="77777777" w:rsidR="00EC049E" w:rsidRDefault="00EC049E" w:rsidP="00EC049E"/>
    <w:p w14:paraId="78BFB8D6" w14:textId="77777777" w:rsidR="00EC049E" w:rsidRDefault="00EC049E" w:rsidP="00EC049E">
      <w:r>
        <w:rPr>
          <w:noProof/>
        </w:rPr>
        <w:drawing>
          <wp:inline distT="0" distB="0" distL="0" distR="0" wp14:anchorId="067CAD4D" wp14:editId="781124FB">
            <wp:extent cx="4909820" cy="6867525"/>
            <wp:effectExtent l="0" t="0" r="508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IREkomendasi.PNG"/>
                    <pic:cNvPicPr/>
                  </pic:nvPicPr>
                  <pic:blipFill>
                    <a:blip r:embed="rId96">
                      <a:extLst>
                        <a:ext uri="{28A0092B-C50C-407E-A947-70E740481C1C}">
                          <a14:useLocalDpi xmlns:a14="http://schemas.microsoft.com/office/drawing/2010/main" val="0"/>
                        </a:ext>
                      </a:extLst>
                    </a:blip>
                    <a:stretch>
                      <a:fillRect/>
                    </a:stretch>
                  </pic:blipFill>
                  <pic:spPr>
                    <a:xfrm>
                      <a:off x="0" y="0"/>
                      <a:ext cx="4909820" cy="6867525"/>
                    </a:xfrm>
                    <a:prstGeom prst="rect">
                      <a:avLst/>
                    </a:prstGeom>
                  </pic:spPr>
                </pic:pic>
              </a:graphicData>
            </a:graphic>
          </wp:inline>
        </w:drawing>
      </w:r>
    </w:p>
    <w:p w14:paraId="6E22F33C" w14:textId="77777777" w:rsidR="00E5547E" w:rsidRPr="00E5547E" w:rsidRDefault="008E0398" w:rsidP="00E5547E">
      <w:pPr>
        <w:pStyle w:val="Caption"/>
        <w:jc w:val="center"/>
        <w:rPr>
          <w:i w:val="0"/>
          <w:color w:val="000000" w:themeColor="text1"/>
          <w:sz w:val="24"/>
        </w:rPr>
      </w:pPr>
      <w:bookmarkStart w:id="280" w:name="_Toc50705928"/>
      <w:r>
        <w:rPr>
          <w:i w:val="0"/>
          <w:color w:val="000000" w:themeColor="text1"/>
          <w:sz w:val="24"/>
        </w:rPr>
        <w:t>Gambar  5</w:t>
      </w:r>
      <w:r w:rsidR="00A24FB9">
        <w:rPr>
          <w:i w:val="0"/>
          <w:color w:val="000000" w:themeColor="text1"/>
          <w:sz w:val="24"/>
        </w:rPr>
        <w:t>.</w:t>
      </w:r>
      <w:r w:rsidR="00A24FB9">
        <w:rPr>
          <w:i w:val="0"/>
          <w:color w:val="000000" w:themeColor="text1"/>
          <w:sz w:val="24"/>
        </w:rPr>
        <w:fldChar w:fldCharType="begin"/>
      </w:r>
      <w:r w:rsidR="00A24FB9">
        <w:rPr>
          <w:i w:val="0"/>
          <w:color w:val="000000" w:themeColor="text1"/>
          <w:sz w:val="24"/>
        </w:rPr>
        <w:instrText xml:space="preserve"> SEQ Gambar \* ARABIC \s 1 </w:instrText>
      </w:r>
      <w:r w:rsidR="00A24FB9">
        <w:rPr>
          <w:i w:val="0"/>
          <w:color w:val="000000" w:themeColor="text1"/>
          <w:sz w:val="24"/>
        </w:rPr>
        <w:fldChar w:fldCharType="separate"/>
      </w:r>
      <w:r w:rsidR="00001582">
        <w:rPr>
          <w:i w:val="0"/>
          <w:noProof/>
          <w:color w:val="000000" w:themeColor="text1"/>
          <w:sz w:val="24"/>
        </w:rPr>
        <w:t>26</w:t>
      </w:r>
      <w:r w:rsidR="00A24FB9">
        <w:rPr>
          <w:i w:val="0"/>
          <w:color w:val="000000" w:themeColor="text1"/>
          <w:sz w:val="24"/>
        </w:rPr>
        <w:fldChar w:fldCharType="end"/>
      </w:r>
      <w:r w:rsidR="00E5547E" w:rsidRPr="00E5547E">
        <w:rPr>
          <w:i w:val="0"/>
          <w:color w:val="000000" w:themeColor="text1"/>
          <w:sz w:val="24"/>
        </w:rPr>
        <w:t xml:space="preserve">.  Hasil </w:t>
      </w:r>
      <w:r w:rsidR="000909E6">
        <w:rPr>
          <w:i w:val="0"/>
          <w:color w:val="000000" w:themeColor="text1"/>
          <w:sz w:val="24"/>
        </w:rPr>
        <w:t>A</w:t>
      </w:r>
      <w:r w:rsidR="00E5547E" w:rsidRPr="00E5547E">
        <w:rPr>
          <w:i w:val="0"/>
          <w:color w:val="000000" w:themeColor="text1"/>
          <w:sz w:val="24"/>
        </w:rPr>
        <w:t xml:space="preserve">khir </w:t>
      </w:r>
      <w:r w:rsidR="000909E6">
        <w:rPr>
          <w:i w:val="0"/>
          <w:color w:val="000000" w:themeColor="text1"/>
          <w:sz w:val="24"/>
        </w:rPr>
        <w:t>R</w:t>
      </w:r>
      <w:r w:rsidR="00E5547E" w:rsidRPr="00E5547E">
        <w:rPr>
          <w:i w:val="0"/>
          <w:color w:val="000000" w:themeColor="text1"/>
          <w:sz w:val="24"/>
        </w:rPr>
        <w:t>ekomendasi</w:t>
      </w:r>
      <w:bookmarkEnd w:id="280"/>
    </w:p>
    <w:p w14:paraId="4DDA2AA0" w14:textId="77777777" w:rsidR="00C11CE9" w:rsidRDefault="00C11CE9" w:rsidP="00C11CE9">
      <w:r>
        <w:lastRenderedPageBreak/>
        <w:tab/>
      </w:r>
      <w:r w:rsidRPr="00C11CE9">
        <w:t>Metode Black Box Testing merupakan pengujian program yang mengutamakan pengujian terhadap kebutuhan fungsi dari suatu program. Tujuan dari metode Black Box Testing ini adalah untuk menemukan kesalahan fungsi pada program.</w:t>
      </w:r>
      <w:r>
        <w:t xml:space="preserve"> </w:t>
      </w:r>
    </w:p>
    <w:p w14:paraId="45A21045" w14:textId="77777777" w:rsidR="00621521" w:rsidRPr="00621521" w:rsidRDefault="00621521" w:rsidP="00621521">
      <w:pPr>
        <w:pStyle w:val="Caption"/>
        <w:spacing w:line="360" w:lineRule="auto"/>
        <w:jc w:val="center"/>
        <w:rPr>
          <w:i w:val="0"/>
          <w:color w:val="000000" w:themeColor="text1"/>
          <w:sz w:val="24"/>
        </w:rPr>
      </w:pPr>
      <w:bookmarkStart w:id="281" w:name="_Toc50705817"/>
      <w:r w:rsidRPr="00621521">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3</w:t>
      </w:r>
      <w:r w:rsidR="00DA4632">
        <w:rPr>
          <w:i w:val="0"/>
          <w:color w:val="000000" w:themeColor="text1"/>
          <w:sz w:val="24"/>
        </w:rPr>
        <w:fldChar w:fldCharType="end"/>
      </w:r>
      <w:r w:rsidRPr="00621521">
        <w:rPr>
          <w:i w:val="0"/>
          <w:color w:val="000000" w:themeColor="text1"/>
          <w:sz w:val="24"/>
        </w:rPr>
        <w:t xml:space="preserve">.  Pengujian </w:t>
      </w:r>
      <w:r w:rsidR="001B5C4E">
        <w:rPr>
          <w:i w:val="0"/>
          <w:color w:val="000000" w:themeColor="text1"/>
          <w:sz w:val="24"/>
        </w:rPr>
        <w:t>B</w:t>
      </w:r>
      <w:r w:rsidRPr="00621521">
        <w:rPr>
          <w:i w:val="0"/>
          <w:color w:val="000000" w:themeColor="text1"/>
          <w:sz w:val="24"/>
        </w:rPr>
        <w:t xml:space="preserve">lack </w:t>
      </w:r>
      <w:r w:rsidR="001B5C4E">
        <w:rPr>
          <w:i w:val="0"/>
          <w:color w:val="000000" w:themeColor="text1"/>
          <w:sz w:val="24"/>
        </w:rPr>
        <w:t>B</w:t>
      </w:r>
      <w:r w:rsidRPr="00621521">
        <w:rPr>
          <w:i w:val="0"/>
          <w:color w:val="000000" w:themeColor="text1"/>
          <w:sz w:val="24"/>
        </w:rPr>
        <w:t xml:space="preserve">ox pada </w:t>
      </w:r>
      <w:r w:rsidR="001B5C4E">
        <w:rPr>
          <w:i w:val="0"/>
          <w:color w:val="000000" w:themeColor="text1"/>
          <w:sz w:val="24"/>
        </w:rPr>
        <w:t>L</w:t>
      </w:r>
      <w:r w:rsidRPr="00621521">
        <w:rPr>
          <w:i w:val="0"/>
          <w:color w:val="000000" w:themeColor="text1"/>
          <w:sz w:val="24"/>
        </w:rPr>
        <w:t>ogin</w:t>
      </w:r>
      <w:bookmarkEnd w:id="281"/>
    </w:p>
    <w:tbl>
      <w:tblPr>
        <w:tblStyle w:val="TableGrid"/>
        <w:tblW w:w="0" w:type="auto"/>
        <w:tblLayout w:type="fixed"/>
        <w:tblLook w:val="04A0" w:firstRow="1" w:lastRow="0" w:firstColumn="1" w:lastColumn="0" w:noHBand="0" w:noVBand="1"/>
      </w:tblPr>
      <w:tblGrid>
        <w:gridCol w:w="2405"/>
        <w:gridCol w:w="1985"/>
        <w:gridCol w:w="1984"/>
        <w:gridCol w:w="1554"/>
      </w:tblGrid>
      <w:tr w:rsidR="00AC3E49" w14:paraId="71583BAC" w14:textId="77777777" w:rsidTr="00D93DE8">
        <w:tc>
          <w:tcPr>
            <w:tcW w:w="2405" w:type="dxa"/>
          </w:tcPr>
          <w:p w14:paraId="7557003A" w14:textId="77777777" w:rsidR="00621521" w:rsidRPr="00621521" w:rsidRDefault="00AC3E49" w:rsidP="00621521">
            <w:pPr>
              <w:jc w:val="center"/>
              <w:rPr>
                <w:b/>
              </w:rPr>
            </w:pPr>
            <w:r>
              <w:rPr>
                <w:b/>
              </w:rPr>
              <w:t>Aktifitas Pengujian</w:t>
            </w:r>
          </w:p>
        </w:tc>
        <w:tc>
          <w:tcPr>
            <w:tcW w:w="1985" w:type="dxa"/>
          </w:tcPr>
          <w:p w14:paraId="25B0B71E" w14:textId="77777777" w:rsidR="00621521" w:rsidRPr="00621521" w:rsidRDefault="00AC3E49" w:rsidP="00621521">
            <w:pPr>
              <w:jc w:val="center"/>
              <w:rPr>
                <w:b/>
              </w:rPr>
            </w:pPr>
            <w:r>
              <w:rPr>
                <w:b/>
              </w:rPr>
              <w:t>Realisasi yang diharapkan</w:t>
            </w:r>
          </w:p>
        </w:tc>
        <w:tc>
          <w:tcPr>
            <w:tcW w:w="1984" w:type="dxa"/>
          </w:tcPr>
          <w:p w14:paraId="076DD218" w14:textId="77777777" w:rsidR="00621521" w:rsidRPr="00621521" w:rsidRDefault="00621521" w:rsidP="00C11CE9">
            <w:pPr>
              <w:rPr>
                <w:b/>
              </w:rPr>
            </w:pPr>
            <w:r w:rsidRPr="00621521">
              <w:rPr>
                <w:b/>
              </w:rPr>
              <w:t>Hasil Pengujian</w:t>
            </w:r>
          </w:p>
        </w:tc>
        <w:tc>
          <w:tcPr>
            <w:tcW w:w="1554" w:type="dxa"/>
          </w:tcPr>
          <w:p w14:paraId="1B218E2E" w14:textId="77777777" w:rsidR="00621521" w:rsidRPr="00621521" w:rsidRDefault="00621521" w:rsidP="00621521">
            <w:pPr>
              <w:jc w:val="center"/>
              <w:rPr>
                <w:b/>
              </w:rPr>
            </w:pPr>
            <w:r w:rsidRPr="00621521">
              <w:rPr>
                <w:b/>
              </w:rPr>
              <w:t>Kesimpulan</w:t>
            </w:r>
          </w:p>
        </w:tc>
      </w:tr>
      <w:tr w:rsidR="00AC3E49" w14:paraId="39BF5579" w14:textId="77777777" w:rsidTr="00D93DE8">
        <w:trPr>
          <w:trHeight w:val="1860"/>
        </w:trPr>
        <w:tc>
          <w:tcPr>
            <w:tcW w:w="2405" w:type="dxa"/>
          </w:tcPr>
          <w:p w14:paraId="60F621D4" w14:textId="77777777" w:rsidR="00621521" w:rsidRDefault="00AC3E49" w:rsidP="00AC3E49">
            <w:pPr>
              <w:jc w:val="left"/>
            </w:pPr>
            <w:r>
              <w:t>Mengosongkan email atau password pada form login</w:t>
            </w:r>
          </w:p>
        </w:tc>
        <w:tc>
          <w:tcPr>
            <w:tcW w:w="1985" w:type="dxa"/>
          </w:tcPr>
          <w:p w14:paraId="5D7CB507" w14:textId="77777777" w:rsidR="00621521" w:rsidRDefault="00AC3E49" w:rsidP="00621521">
            <w:pPr>
              <w:jc w:val="left"/>
            </w:pPr>
            <w:r>
              <w:t>Mununcul notifikasi “Maaf, email atau password kamu tidak cocok”</w:t>
            </w:r>
          </w:p>
        </w:tc>
        <w:tc>
          <w:tcPr>
            <w:tcW w:w="1984" w:type="dxa"/>
          </w:tcPr>
          <w:p w14:paraId="1439C6C8" w14:textId="77777777" w:rsidR="00621521" w:rsidRDefault="00AC3E49" w:rsidP="00D77532">
            <w:pPr>
              <w:jc w:val="left"/>
            </w:pPr>
            <w:r>
              <w:t xml:space="preserve">Mununcul notifikasi </w:t>
            </w:r>
            <w:r w:rsidR="00D77532">
              <w:t>yang sesuai dengan harapan</w:t>
            </w:r>
          </w:p>
        </w:tc>
        <w:tc>
          <w:tcPr>
            <w:tcW w:w="1554" w:type="dxa"/>
          </w:tcPr>
          <w:p w14:paraId="078B9617" w14:textId="77777777" w:rsidR="00621521" w:rsidRDefault="00AC3E49" w:rsidP="00AC3E49">
            <w:pPr>
              <w:jc w:val="left"/>
            </w:pPr>
            <w:r>
              <w:t>[x] Valid</w:t>
            </w:r>
          </w:p>
          <w:p w14:paraId="1109A303" w14:textId="77777777" w:rsidR="00AC3E49" w:rsidRDefault="00AC3E49" w:rsidP="00AC3E49">
            <w:pPr>
              <w:jc w:val="left"/>
            </w:pPr>
            <w:r>
              <w:t>[] Tidak</w:t>
            </w:r>
          </w:p>
        </w:tc>
      </w:tr>
      <w:tr w:rsidR="00AC3E49" w14:paraId="0A693AEE" w14:textId="77777777" w:rsidTr="00D93DE8">
        <w:tc>
          <w:tcPr>
            <w:tcW w:w="2405" w:type="dxa"/>
          </w:tcPr>
          <w:p w14:paraId="7C3EE350" w14:textId="77777777" w:rsidR="00621521" w:rsidRDefault="00AC3E49" w:rsidP="00AC3E49">
            <w:pPr>
              <w:jc w:val="left"/>
            </w:pPr>
            <w:r>
              <w:t>Menginput email atau password dengan salah</w:t>
            </w:r>
          </w:p>
        </w:tc>
        <w:tc>
          <w:tcPr>
            <w:tcW w:w="1985" w:type="dxa"/>
          </w:tcPr>
          <w:p w14:paraId="13A36488" w14:textId="77777777" w:rsidR="00621521" w:rsidRDefault="00AC3E49" w:rsidP="00AC3E49">
            <w:pPr>
              <w:jc w:val="left"/>
            </w:pPr>
            <w:r>
              <w:t>Mununcul notifikasi “Maaf, email atau password kamu tidak cocok”</w:t>
            </w:r>
          </w:p>
        </w:tc>
        <w:tc>
          <w:tcPr>
            <w:tcW w:w="1984" w:type="dxa"/>
          </w:tcPr>
          <w:p w14:paraId="7E54819B" w14:textId="77777777" w:rsidR="00621521" w:rsidRDefault="00AC3E49" w:rsidP="00D77532">
            <w:pPr>
              <w:jc w:val="left"/>
            </w:pPr>
            <w:r>
              <w:t xml:space="preserve">Mununcul notifikasi </w:t>
            </w:r>
            <w:r w:rsidR="00D77532">
              <w:t>yang sesuai dengan harapan</w:t>
            </w:r>
          </w:p>
        </w:tc>
        <w:tc>
          <w:tcPr>
            <w:tcW w:w="1554" w:type="dxa"/>
          </w:tcPr>
          <w:p w14:paraId="0AFD0D19" w14:textId="77777777" w:rsidR="00AC3E49" w:rsidRDefault="00AC3E49" w:rsidP="00AC3E49">
            <w:pPr>
              <w:jc w:val="left"/>
            </w:pPr>
            <w:r>
              <w:t>[x] Valid</w:t>
            </w:r>
          </w:p>
          <w:p w14:paraId="28EC403D" w14:textId="77777777" w:rsidR="00621521" w:rsidRDefault="00AC3E49" w:rsidP="00AC3E49">
            <w:pPr>
              <w:jc w:val="left"/>
            </w:pPr>
            <w:r>
              <w:t>[] Tidak</w:t>
            </w:r>
          </w:p>
        </w:tc>
      </w:tr>
    </w:tbl>
    <w:p w14:paraId="02067CFA" w14:textId="77777777" w:rsidR="00D93DE8" w:rsidRDefault="00D93DE8" w:rsidP="00D93DE8">
      <w:pPr>
        <w:pStyle w:val="Caption"/>
        <w:spacing w:line="360" w:lineRule="auto"/>
        <w:rPr>
          <w:i w:val="0"/>
          <w:color w:val="000000" w:themeColor="text1"/>
          <w:sz w:val="24"/>
        </w:rPr>
      </w:pPr>
    </w:p>
    <w:p w14:paraId="4DF5455B" w14:textId="77777777" w:rsidR="00AC3E49" w:rsidRDefault="00AC3E49" w:rsidP="00D93DE8">
      <w:pPr>
        <w:pStyle w:val="Caption"/>
        <w:spacing w:line="360" w:lineRule="auto"/>
        <w:jc w:val="center"/>
        <w:rPr>
          <w:i w:val="0"/>
          <w:color w:val="000000" w:themeColor="text1"/>
          <w:sz w:val="24"/>
        </w:rPr>
      </w:pPr>
      <w:bookmarkStart w:id="282" w:name="_Toc50705818"/>
      <w:r w:rsidRPr="00AC3E49">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4</w:t>
      </w:r>
      <w:r w:rsidR="00DA4632">
        <w:rPr>
          <w:i w:val="0"/>
          <w:color w:val="000000" w:themeColor="text1"/>
          <w:sz w:val="24"/>
        </w:rPr>
        <w:fldChar w:fldCharType="end"/>
      </w:r>
      <w:r w:rsidRPr="00AC3E49">
        <w:rPr>
          <w:i w:val="0"/>
          <w:color w:val="000000" w:themeColor="text1"/>
          <w:sz w:val="24"/>
        </w:rPr>
        <w:t xml:space="preserve">.  Pengujian </w:t>
      </w:r>
      <w:r w:rsidR="001B5C4E">
        <w:rPr>
          <w:i w:val="0"/>
          <w:color w:val="000000" w:themeColor="text1"/>
          <w:sz w:val="24"/>
        </w:rPr>
        <w:t>B</w:t>
      </w:r>
      <w:r w:rsidRPr="00AC3E49">
        <w:rPr>
          <w:i w:val="0"/>
          <w:color w:val="000000" w:themeColor="text1"/>
          <w:sz w:val="24"/>
        </w:rPr>
        <w:t xml:space="preserve">lack </w:t>
      </w:r>
      <w:r w:rsidR="001B5C4E">
        <w:rPr>
          <w:i w:val="0"/>
          <w:color w:val="000000" w:themeColor="text1"/>
          <w:sz w:val="24"/>
        </w:rPr>
        <w:t>B</w:t>
      </w:r>
      <w:r w:rsidRPr="00AC3E49">
        <w:rPr>
          <w:i w:val="0"/>
          <w:color w:val="000000" w:themeColor="text1"/>
          <w:sz w:val="24"/>
        </w:rPr>
        <w:t xml:space="preserve">ox pada </w:t>
      </w:r>
      <w:r w:rsidR="001B5C4E">
        <w:rPr>
          <w:i w:val="0"/>
          <w:color w:val="000000" w:themeColor="text1"/>
          <w:sz w:val="24"/>
        </w:rPr>
        <w:t>R</w:t>
      </w:r>
      <w:r w:rsidRPr="00AC3E49">
        <w:rPr>
          <w:i w:val="0"/>
          <w:color w:val="000000" w:themeColor="text1"/>
          <w:sz w:val="24"/>
        </w:rPr>
        <w:t>egister</w:t>
      </w:r>
      <w:bookmarkEnd w:id="282"/>
    </w:p>
    <w:tbl>
      <w:tblPr>
        <w:tblStyle w:val="TableGrid"/>
        <w:tblW w:w="0" w:type="auto"/>
        <w:tblLayout w:type="fixed"/>
        <w:tblLook w:val="04A0" w:firstRow="1" w:lastRow="0" w:firstColumn="1" w:lastColumn="0" w:noHBand="0" w:noVBand="1"/>
      </w:tblPr>
      <w:tblGrid>
        <w:gridCol w:w="2405"/>
        <w:gridCol w:w="1985"/>
        <w:gridCol w:w="1984"/>
        <w:gridCol w:w="1554"/>
      </w:tblGrid>
      <w:tr w:rsidR="00AC3E49" w14:paraId="1DB5BFCF" w14:textId="77777777" w:rsidTr="00D93DE8">
        <w:tc>
          <w:tcPr>
            <w:tcW w:w="2405" w:type="dxa"/>
          </w:tcPr>
          <w:p w14:paraId="5572994A" w14:textId="77777777" w:rsidR="00AC3E49" w:rsidRPr="00621521" w:rsidRDefault="00AC3E49" w:rsidP="00616DF1">
            <w:pPr>
              <w:jc w:val="center"/>
              <w:rPr>
                <w:b/>
              </w:rPr>
            </w:pPr>
            <w:r>
              <w:rPr>
                <w:b/>
              </w:rPr>
              <w:t>Aktifitas Pengujian</w:t>
            </w:r>
          </w:p>
        </w:tc>
        <w:tc>
          <w:tcPr>
            <w:tcW w:w="1985" w:type="dxa"/>
          </w:tcPr>
          <w:p w14:paraId="286F8593" w14:textId="77777777" w:rsidR="00AC3E49" w:rsidRPr="00621521" w:rsidRDefault="00AC3E49" w:rsidP="00616DF1">
            <w:pPr>
              <w:jc w:val="center"/>
              <w:rPr>
                <w:b/>
              </w:rPr>
            </w:pPr>
            <w:r>
              <w:rPr>
                <w:b/>
              </w:rPr>
              <w:t>Realisasi yang diharapkan</w:t>
            </w:r>
          </w:p>
        </w:tc>
        <w:tc>
          <w:tcPr>
            <w:tcW w:w="1984" w:type="dxa"/>
          </w:tcPr>
          <w:p w14:paraId="59641C23" w14:textId="77777777" w:rsidR="00AC3E49" w:rsidRPr="00621521" w:rsidRDefault="00AC3E49" w:rsidP="00616DF1">
            <w:pPr>
              <w:rPr>
                <w:b/>
              </w:rPr>
            </w:pPr>
            <w:r w:rsidRPr="00621521">
              <w:rPr>
                <w:b/>
              </w:rPr>
              <w:t>Hasil Pengujian</w:t>
            </w:r>
          </w:p>
        </w:tc>
        <w:tc>
          <w:tcPr>
            <w:tcW w:w="1554" w:type="dxa"/>
          </w:tcPr>
          <w:p w14:paraId="70984C58" w14:textId="77777777" w:rsidR="00AC3E49" w:rsidRPr="00621521" w:rsidRDefault="00AC3E49" w:rsidP="00616DF1">
            <w:pPr>
              <w:jc w:val="center"/>
              <w:rPr>
                <w:b/>
              </w:rPr>
            </w:pPr>
            <w:r w:rsidRPr="00621521">
              <w:rPr>
                <w:b/>
              </w:rPr>
              <w:t>Kesimpulan</w:t>
            </w:r>
          </w:p>
        </w:tc>
      </w:tr>
      <w:tr w:rsidR="00AC3E49" w14:paraId="1606CEC4" w14:textId="77777777" w:rsidTr="00D93DE8">
        <w:trPr>
          <w:trHeight w:val="1855"/>
        </w:trPr>
        <w:tc>
          <w:tcPr>
            <w:tcW w:w="2405" w:type="dxa"/>
          </w:tcPr>
          <w:p w14:paraId="608C3B25" w14:textId="77777777" w:rsidR="00AC3E49" w:rsidRDefault="00AC3E49" w:rsidP="00D93DE8">
            <w:pPr>
              <w:jc w:val="left"/>
            </w:pPr>
            <w:r>
              <w:t xml:space="preserve">Mengosongkan email atau password pada form </w:t>
            </w:r>
            <w:r w:rsidR="00D93DE8">
              <w:t>register</w:t>
            </w:r>
          </w:p>
        </w:tc>
        <w:tc>
          <w:tcPr>
            <w:tcW w:w="1985" w:type="dxa"/>
          </w:tcPr>
          <w:p w14:paraId="7EC5D733" w14:textId="77777777" w:rsidR="00AC3E49" w:rsidRDefault="00D77532" w:rsidP="00616DF1">
            <w:pPr>
              <w:jc w:val="left"/>
            </w:pPr>
            <w:r>
              <w:t>Mun</w:t>
            </w:r>
            <w:r w:rsidR="00AC3E49">
              <w:t>ncul notifikasi “Maaf, email atau password kamu tidak cocok”</w:t>
            </w:r>
          </w:p>
        </w:tc>
        <w:tc>
          <w:tcPr>
            <w:tcW w:w="1984" w:type="dxa"/>
          </w:tcPr>
          <w:p w14:paraId="06DDBACA" w14:textId="77777777" w:rsidR="00AC3E49" w:rsidRDefault="00D77532" w:rsidP="00D77532">
            <w:pPr>
              <w:jc w:val="left"/>
            </w:pPr>
            <w:r>
              <w:t>Tidak un</w:t>
            </w:r>
            <w:r w:rsidR="00AC3E49">
              <w:t>ncul notifikasi</w:t>
            </w:r>
            <w:r>
              <w:t xml:space="preserve"> yang sesuai dengan harapan</w:t>
            </w:r>
          </w:p>
        </w:tc>
        <w:tc>
          <w:tcPr>
            <w:tcW w:w="1554" w:type="dxa"/>
          </w:tcPr>
          <w:p w14:paraId="03538338" w14:textId="77777777" w:rsidR="00AC3E49" w:rsidRDefault="00AC3E49" w:rsidP="00616DF1">
            <w:pPr>
              <w:jc w:val="left"/>
            </w:pPr>
            <w:r>
              <w:t>[] Valid</w:t>
            </w:r>
          </w:p>
          <w:p w14:paraId="35DDB8C9" w14:textId="77777777" w:rsidR="00AC3E49" w:rsidRDefault="00AC3E49" w:rsidP="00616DF1">
            <w:pPr>
              <w:jc w:val="left"/>
            </w:pPr>
            <w:r>
              <w:t>[</w:t>
            </w:r>
            <w:r w:rsidR="00D77532">
              <w:t>x</w:t>
            </w:r>
            <w:r>
              <w:t>] Tidak</w:t>
            </w:r>
          </w:p>
        </w:tc>
      </w:tr>
      <w:tr w:rsidR="00AC3E49" w14:paraId="0ADF256D" w14:textId="77777777" w:rsidTr="00D93DE8">
        <w:trPr>
          <w:trHeight w:val="1874"/>
        </w:trPr>
        <w:tc>
          <w:tcPr>
            <w:tcW w:w="2405" w:type="dxa"/>
          </w:tcPr>
          <w:p w14:paraId="1E36F438" w14:textId="77777777" w:rsidR="00AC3E49" w:rsidRDefault="00AC3E49" w:rsidP="00616DF1">
            <w:pPr>
              <w:jc w:val="left"/>
            </w:pPr>
            <w:r>
              <w:t>Menginput email atau password dengan salah</w:t>
            </w:r>
          </w:p>
        </w:tc>
        <w:tc>
          <w:tcPr>
            <w:tcW w:w="1985" w:type="dxa"/>
          </w:tcPr>
          <w:p w14:paraId="3D43D8F8" w14:textId="77777777" w:rsidR="00AC3E49" w:rsidRDefault="00D77532" w:rsidP="00616DF1">
            <w:pPr>
              <w:jc w:val="left"/>
            </w:pPr>
            <w:r>
              <w:t>Mu</w:t>
            </w:r>
            <w:r w:rsidR="00AC3E49">
              <w:t>nncul notifikasi “</w:t>
            </w:r>
            <w:r w:rsidR="00D93DE8">
              <w:t xml:space="preserve">Maaf, </w:t>
            </w:r>
            <w:r w:rsidR="00D93DE8" w:rsidRPr="00D93DE8">
              <w:t>Kamu harus melengkapi form dibawah ini</w:t>
            </w:r>
            <w:r w:rsidR="00AC3E49">
              <w:t>”</w:t>
            </w:r>
          </w:p>
        </w:tc>
        <w:tc>
          <w:tcPr>
            <w:tcW w:w="1984" w:type="dxa"/>
          </w:tcPr>
          <w:p w14:paraId="6EE766A7" w14:textId="77777777" w:rsidR="00AC3E49" w:rsidRDefault="00D77532" w:rsidP="00D77532">
            <w:pPr>
              <w:jc w:val="left"/>
            </w:pPr>
            <w:r>
              <w:t>Tidak mun</w:t>
            </w:r>
            <w:r w:rsidR="00AC3E49">
              <w:t xml:space="preserve">ncul notifikasi </w:t>
            </w:r>
            <w:r>
              <w:t>yang sesuai dengan harapan</w:t>
            </w:r>
          </w:p>
        </w:tc>
        <w:tc>
          <w:tcPr>
            <w:tcW w:w="1554" w:type="dxa"/>
          </w:tcPr>
          <w:p w14:paraId="3E59F63A" w14:textId="77777777" w:rsidR="00AC3E49" w:rsidRDefault="00AC3E49" w:rsidP="00616DF1">
            <w:pPr>
              <w:jc w:val="left"/>
            </w:pPr>
            <w:r>
              <w:t>[] Valid</w:t>
            </w:r>
          </w:p>
          <w:p w14:paraId="1C47D5BB" w14:textId="77777777" w:rsidR="00AC3E49" w:rsidRDefault="00AC3E49" w:rsidP="00616DF1">
            <w:pPr>
              <w:jc w:val="left"/>
            </w:pPr>
            <w:r>
              <w:t>[</w:t>
            </w:r>
            <w:r w:rsidR="00D77532">
              <w:t>x</w:t>
            </w:r>
            <w:r>
              <w:t>] Tidak</w:t>
            </w:r>
          </w:p>
        </w:tc>
      </w:tr>
    </w:tbl>
    <w:p w14:paraId="2DAB8CCF" w14:textId="77777777" w:rsidR="00D93DE8" w:rsidRDefault="00D93DE8" w:rsidP="00D93DE8">
      <w:pPr>
        <w:pStyle w:val="Caption"/>
      </w:pPr>
      <w:r>
        <w:tab/>
      </w:r>
    </w:p>
    <w:p w14:paraId="29459C3F" w14:textId="77777777" w:rsidR="00D93DE8" w:rsidRDefault="00D93DE8" w:rsidP="00D93DE8">
      <w:pPr>
        <w:pStyle w:val="Caption"/>
        <w:jc w:val="center"/>
        <w:rPr>
          <w:i w:val="0"/>
          <w:color w:val="000000" w:themeColor="text1"/>
          <w:sz w:val="24"/>
        </w:rPr>
      </w:pPr>
      <w:bookmarkStart w:id="283" w:name="_Toc50705819"/>
      <w:r w:rsidRPr="00D93DE8">
        <w:rPr>
          <w:i w:val="0"/>
          <w:color w:val="000000" w:themeColor="text1"/>
          <w:sz w:val="24"/>
        </w:rPr>
        <w:t>Tab</w:t>
      </w:r>
      <w:r>
        <w:rPr>
          <w:i w:val="0"/>
          <w:color w:val="000000" w:themeColor="text1"/>
          <w:sz w:val="24"/>
        </w:rPr>
        <w:t xml:space="preserve">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5</w:t>
      </w:r>
      <w:r w:rsidR="00DA4632">
        <w:rPr>
          <w:i w:val="0"/>
          <w:color w:val="000000" w:themeColor="text1"/>
          <w:sz w:val="24"/>
        </w:rPr>
        <w:fldChar w:fldCharType="end"/>
      </w:r>
      <w:r w:rsidRPr="00D93DE8">
        <w:rPr>
          <w:i w:val="0"/>
          <w:color w:val="000000" w:themeColor="text1"/>
          <w:sz w:val="24"/>
        </w:rPr>
        <w:t xml:space="preserve">.  Pengujian </w:t>
      </w:r>
      <w:r w:rsidR="001B5C4E">
        <w:rPr>
          <w:i w:val="0"/>
          <w:color w:val="000000" w:themeColor="text1"/>
          <w:sz w:val="24"/>
        </w:rPr>
        <w:t>D</w:t>
      </w:r>
      <w:r w:rsidRPr="00D93DE8">
        <w:rPr>
          <w:i w:val="0"/>
          <w:color w:val="000000" w:themeColor="text1"/>
          <w:sz w:val="24"/>
        </w:rPr>
        <w:t xml:space="preserve">ata </w:t>
      </w:r>
      <w:r w:rsidR="001B5C4E">
        <w:rPr>
          <w:i w:val="0"/>
          <w:color w:val="000000" w:themeColor="text1"/>
          <w:sz w:val="24"/>
        </w:rPr>
        <w:t>B</w:t>
      </w:r>
      <w:r w:rsidRPr="00D93DE8">
        <w:rPr>
          <w:i w:val="0"/>
          <w:color w:val="000000" w:themeColor="text1"/>
          <w:sz w:val="24"/>
        </w:rPr>
        <w:t>arang</w:t>
      </w:r>
      <w:bookmarkEnd w:id="283"/>
    </w:p>
    <w:tbl>
      <w:tblPr>
        <w:tblStyle w:val="TableGrid"/>
        <w:tblW w:w="0" w:type="auto"/>
        <w:tblLayout w:type="fixed"/>
        <w:tblLook w:val="04A0" w:firstRow="1" w:lastRow="0" w:firstColumn="1" w:lastColumn="0" w:noHBand="0" w:noVBand="1"/>
      </w:tblPr>
      <w:tblGrid>
        <w:gridCol w:w="2405"/>
        <w:gridCol w:w="1985"/>
        <w:gridCol w:w="1984"/>
        <w:gridCol w:w="1554"/>
      </w:tblGrid>
      <w:tr w:rsidR="00D93DE8" w14:paraId="1373BE72" w14:textId="77777777" w:rsidTr="00616DF1">
        <w:tc>
          <w:tcPr>
            <w:tcW w:w="2405" w:type="dxa"/>
          </w:tcPr>
          <w:p w14:paraId="6E87D574" w14:textId="77777777" w:rsidR="00D93DE8" w:rsidRPr="00621521" w:rsidRDefault="00D93DE8" w:rsidP="00616DF1">
            <w:pPr>
              <w:jc w:val="center"/>
              <w:rPr>
                <w:b/>
              </w:rPr>
            </w:pPr>
            <w:r>
              <w:rPr>
                <w:b/>
              </w:rPr>
              <w:lastRenderedPageBreak/>
              <w:t>Aktifitas Pengujian</w:t>
            </w:r>
          </w:p>
        </w:tc>
        <w:tc>
          <w:tcPr>
            <w:tcW w:w="1985" w:type="dxa"/>
          </w:tcPr>
          <w:p w14:paraId="6C14C8A9" w14:textId="77777777" w:rsidR="00D93DE8" w:rsidRPr="00621521" w:rsidRDefault="00D93DE8" w:rsidP="00616DF1">
            <w:pPr>
              <w:jc w:val="center"/>
              <w:rPr>
                <w:b/>
              </w:rPr>
            </w:pPr>
            <w:r>
              <w:rPr>
                <w:b/>
              </w:rPr>
              <w:t>Realisasi yang diharapkan</w:t>
            </w:r>
          </w:p>
        </w:tc>
        <w:tc>
          <w:tcPr>
            <w:tcW w:w="1984" w:type="dxa"/>
          </w:tcPr>
          <w:p w14:paraId="7462EF9B" w14:textId="77777777" w:rsidR="00D93DE8" w:rsidRPr="00621521" w:rsidRDefault="00D93DE8" w:rsidP="00616DF1">
            <w:pPr>
              <w:rPr>
                <w:b/>
              </w:rPr>
            </w:pPr>
            <w:r w:rsidRPr="00621521">
              <w:rPr>
                <w:b/>
              </w:rPr>
              <w:t>Hasil Pengujian</w:t>
            </w:r>
          </w:p>
        </w:tc>
        <w:tc>
          <w:tcPr>
            <w:tcW w:w="1554" w:type="dxa"/>
          </w:tcPr>
          <w:p w14:paraId="128F0306" w14:textId="77777777" w:rsidR="00D93DE8" w:rsidRPr="00621521" w:rsidRDefault="00D93DE8" w:rsidP="00616DF1">
            <w:pPr>
              <w:jc w:val="center"/>
              <w:rPr>
                <w:b/>
              </w:rPr>
            </w:pPr>
            <w:r w:rsidRPr="00621521">
              <w:rPr>
                <w:b/>
              </w:rPr>
              <w:t>Kesimpulan</w:t>
            </w:r>
          </w:p>
        </w:tc>
      </w:tr>
      <w:tr w:rsidR="00D93DE8" w14:paraId="2FDCC505" w14:textId="77777777" w:rsidTr="00D77532">
        <w:trPr>
          <w:trHeight w:val="984"/>
        </w:trPr>
        <w:tc>
          <w:tcPr>
            <w:tcW w:w="2405" w:type="dxa"/>
          </w:tcPr>
          <w:p w14:paraId="5A5DD6E8" w14:textId="77777777" w:rsidR="00D93DE8" w:rsidRDefault="00D93DE8" w:rsidP="00616DF1">
            <w:pPr>
              <w:jc w:val="left"/>
            </w:pPr>
            <w:r>
              <w:t>Menginput data barang</w:t>
            </w:r>
          </w:p>
        </w:tc>
        <w:tc>
          <w:tcPr>
            <w:tcW w:w="1985" w:type="dxa"/>
          </w:tcPr>
          <w:p w14:paraId="5D0A64A9" w14:textId="77777777" w:rsidR="00D93DE8" w:rsidRDefault="00D93DE8" w:rsidP="00616DF1">
            <w:pPr>
              <w:jc w:val="left"/>
            </w:pPr>
            <w:r>
              <w:t>Barang yang di input masuk database</w:t>
            </w:r>
          </w:p>
        </w:tc>
        <w:tc>
          <w:tcPr>
            <w:tcW w:w="1984" w:type="dxa"/>
          </w:tcPr>
          <w:p w14:paraId="72C49430" w14:textId="77777777" w:rsidR="00D93DE8" w:rsidRDefault="00D77532" w:rsidP="00616DF1">
            <w:pPr>
              <w:jc w:val="left"/>
            </w:pPr>
            <w:r>
              <w:t>Barang masuk ke database sesuai dengan harapan</w:t>
            </w:r>
          </w:p>
        </w:tc>
        <w:tc>
          <w:tcPr>
            <w:tcW w:w="1554" w:type="dxa"/>
          </w:tcPr>
          <w:p w14:paraId="7A75EBBF" w14:textId="77777777" w:rsidR="00D93DE8" w:rsidRDefault="00D93DE8" w:rsidP="00616DF1">
            <w:pPr>
              <w:jc w:val="left"/>
            </w:pPr>
            <w:r>
              <w:t>[</w:t>
            </w:r>
            <w:r w:rsidR="00D77532">
              <w:t>x</w:t>
            </w:r>
            <w:r>
              <w:t>] Valid</w:t>
            </w:r>
          </w:p>
          <w:p w14:paraId="18E1F766" w14:textId="77777777" w:rsidR="00D93DE8" w:rsidRDefault="00D93DE8" w:rsidP="00616DF1">
            <w:pPr>
              <w:jc w:val="left"/>
            </w:pPr>
            <w:r>
              <w:t>[] Tidak</w:t>
            </w:r>
          </w:p>
        </w:tc>
      </w:tr>
      <w:tr w:rsidR="00D93DE8" w14:paraId="71BE9054" w14:textId="77777777" w:rsidTr="00D77532">
        <w:trPr>
          <w:trHeight w:val="952"/>
        </w:trPr>
        <w:tc>
          <w:tcPr>
            <w:tcW w:w="2405" w:type="dxa"/>
          </w:tcPr>
          <w:p w14:paraId="437F16CD" w14:textId="77777777" w:rsidR="00D93DE8" w:rsidRDefault="00D77532" w:rsidP="00616DF1">
            <w:pPr>
              <w:jc w:val="left"/>
            </w:pPr>
            <w:r>
              <w:t>Mengedit data barang</w:t>
            </w:r>
          </w:p>
        </w:tc>
        <w:tc>
          <w:tcPr>
            <w:tcW w:w="1985" w:type="dxa"/>
          </w:tcPr>
          <w:p w14:paraId="7D9A82F9" w14:textId="77777777" w:rsidR="00D93DE8" w:rsidRDefault="00D77532" w:rsidP="00616DF1">
            <w:pPr>
              <w:jc w:val="left"/>
            </w:pPr>
            <w:r>
              <w:t>Barang yang dipilih dapat di edit</w:t>
            </w:r>
          </w:p>
        </w:tc>
        <w:tc>
          <w:tcPr>
            <w:tcW w:w="1984" w:type="dxa"/>
          </w:tcPr>
          <w:p w14:paraId="2B9F75C2" w14:textId="77777777" w:rsidR="00D93DE8" w:rsidRDefault="00D77532" w:rsidP="00D77532">
            <w:pPr>
              <w:jc w:val="left"/>
            </w:pPr>
            <w:r>
              <w:t>Barang dapat di edit sesuai dengan harapan</w:t>
            </w:r>
          </w:p>
        </w:tc>
        <w:tc>
          <w:tcPr>
            <w:tcW w:w="1554" w:type="dxa"/>
          </w:tcPr>
          <w:p w14:paraId="1F754B27" w14:textId="77777777" w:rsidR="00D93DE8" w:rsidRDefault="00D93DE8" w:rsidP="00616DF1">
            <w:pPr>
              <w:jc w:val="left"/>
            </w:pPr>
            <w:r>
              <w:t>[</w:t>
            </w:r>
            <w:r w:rsidR="00D77532">
              <w:t>x</w:t>
            </w:r>
            <w:r>
              <w:t>] Valid</w:t>
            </w:r>
          </w:p>
          <w:p w14:paraId="71D0C911" w14:textId="77777777" w:rsidR="00D93DE8" w:rsidRDefault="00D93DE8" w:rsidP="00616DF1">
            <w:pPr>
              <w:jc w:val="left"/>
            </w:pPr>
            <w:r>
              <w:t>[] Tidak</w:t>
            </w:r>
          </w:p>
        </w:tc>
      </w:tr>
      <w:tr w:rsidR="00D77532" w14:paraId="04D7A2D6" w14:textId="77777777" w:rsidTr="00D77532">
        <w:trPr>
          <w:trHeight w:val="1294"/>
        </w:trPr>
        <w:tc>
          <w:tcPr>
            <w:tcW w:w="2405" w:type="dxa"/>
          </w:tcPr>
          <w:p w14:paraId="36B3C9CC" w14:textId="77777777" w:rsidR="00D77532" w:rsidRDefault="00D77532" w:rsidP="00616DF1">
            <w:pPr>
              <w:jc w:val="left"/>
            </w:pPr>
            <w:r>
              <w:t>Menghapus data barang</w:t>
            </w:r>
          </w:p>
        </w:tc>
        <w:tc>
          <w:tcPr>
            <w:tcW w:w="1985" w:type="dxa"/>
          </w:tcPr>
          <w:p w14:paraId="2A516483" w14:textId="77777777" w:rsidR="00D77532" w:rsidRDefault="00D77532" w:rsidP="00616DF1">
            <w:pPr>
              <w:jc w:val="left"/>
            </w:pPr>
            <w:r>
              <w:t>Barang yang dipilih bisa dihapus dari database</w:t>
            </w:r>
          </w:p>
        </w:tc>
        <w:tc>
          <w:tcPr>
            <w:tcW w:w="1984" w:type="dxa"/>
          </w:tcPr>
          <w:p w14:paraId="0F89C16C" w14:textId="77777777" w:rsidR="00D77532" w:rsidRDefault="00D77532" w:rsidP="00D77532">
            <w:pPr>
              <w:jc w:val="left"/>
            </w:pPr>
            <w:r>
              <w:t>Barang dapat dihapus sesuai harapan</w:t>
            </w:r>
          </w:p>
        </w:tc>
        <w:tc>
          <w:tcPr>
            <w:tcW w:w="1554" w:type="dxa"/>
          </w:tcPr>
          <w:p w14:paraId="32CDF8D1" w14:textId="77777777" w:rsidR="00D77532" w:rsidRDefault="00D77532" w:rsidP="00616DF1">
            <w:pPr>
              <w:jc w:val="left"/>
            </w:pPr>
            <w:r>
              <w:t>[x] Valid</w:t>
            </w:r>
          </w:p>
          <w:p w14:paraId="22CF46B0" w14:textId="77777777" w:rsidR="00D77532" w:rsidRDefault="00D77532" w:rsidP="00616DF1">
            <w:pPr>
              <w:jc w:val="left"/>
            </w:pPr>
            <w:r>
              <w:t>[] Tidak</w:t>
            </w:r>
          </w:p>
        </w:tc>
      </w:tr>
      <w:tr w:rsidR="00D77532" w14:paraId="3CCA6444" w14:textId="77777777" w:rsidTr="00D77532">
        <w:trPr>
          <w:trHeight w:val="1294"/>
        </w:trPr>
        <w:tc>
          <w:tcPr>
            <w:tcW w:w="2405" w:type="dxa"/>
          </w:tcPr>
          <w:p w14:paraId="5F8E9780" w14:textId="77777777" w:rsidR="00D77532" w:rsidRDefault="00D77532" w:rsidP="00616DF1">
            <w:pPr>
              <w:jc w:val="left"/>
            </w:pPr>
            <w:r>
              <w:t>Pencarian data barang</w:t>
            </w:r>
          </w:p>
        </w:tc>
        <w:tc>
          <w:tcPr>
            <w:tcW w:w="1985" w:type="dxa"/>
          </w:tcPr>
          <w:p w14:paraId="7C56E655" w14:textId="77777777" w:rsidR="00D77532" w:rsidRDefault="00474745" w:rsidP="00616DF1">
            <w:pPr>
              <w:jc w:val="left"/>
            </w:pPr>
            <w:r>
              <w:t>Data barang dapat dicari menggunakan form pencarian</w:t>
            </w:r>
          </w:p>
        </w:tc>
        <w:tc>
          <w:tcPr>
            <w:tcW w:w="1984" w:type="dxa"/>
          </w:tcPr>
          <w:p w14:paraId="2CCF4D1B" w14:textId="77777777" w:rsidR="00D77532" w:rsidRDefault="00474745" w:rsidP="00D77532">
            <w:pPr>
              <w:jc w:val="left"/>
            </w:pPr>
            <w:r>
              <w:t>Barang dapat dicari</w:t>
            </w:r>
          </w:p>
        </w:tc>
        <w:tc>
          <w:tcPr>
            <w:tcW w:w="1554" w:type="dxa"/>
          </w:tcPr>
          <w:p w14:paraId="27CDD2F6" w14:textId="77777777" w:rsidR="00D77532" w:rsidRDefault="00474745" w:rsidP="00616DF1">
            <w:pPr>
              <w:jc w:val="left"/>
            </w:pPr>
            <w:r>
              <w:t>[x] Valid</w:t>
            </w:r>
          </w:p>
          <w:p w14:paraId="1E22EC27" w14:textId="77777777" w:rsidR="00474745" w:rsidRDefault="00474745" w:rsidP="00616DF1">
            <w:pPr>
              <w:jc w:val="left"/>
            </w:pPr>
            <w:r>
              <w:t>[] Tidak</w:t>
            </w:r>
          </w:p>
        </w:tc>
      </w:tr>
    </w:tbl>
    <w:p w14:paraId="3B756536" w14:textId="77777777" w:rsidR="00D93DE8" w:rsidRDefault="00D93DE8" w:rsidP="00D93DE8"/>
    <w:p w14:paraId="21B8A0A9" w14:textId="77777777" w:rsidR="00D77532" w:rsidRDefault="00D77532" w:rsidP="00D77532">
      <w:pPr>
        <w:pStyle w:val="Caption"/>
        <w:jc w:val="center"/>
        <w:rPr>
          <w:i w:val="0"/>
          <w:color w:val="000000" w:themeColor="text1"/>
          <w:sz w:val="24"/>
        </w:rPr>
      </w:pPr>
      <w:bookmarkStart w:id="284" w:name="_Toc50705820"/>
      <w:r>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6</w:t>
      </w:r>
      <w:r w:rsidR="00DA4632">
        <w:rPr>
          <w:i w:val="0"/>
          <w:color w:val="000000" w:themeColor="text1"/>
          <w:sz w:val="24"/>
        </w:rPr>
        <w:fldChar w:fldCharType="end"/>
      </w:r>
      <w:r>
        <w:rPr>
          <w:i w:val="0"/>
          <w:color w:val="000000" w:themeColor="text1"/>
          <w:sz w:val="24"/>
        </w:rPr>
        <w:t xml:space="preserve">.   Pengujian </w:t>
      </w:r>
      <w:r w:rsidR="001B5C4E">
        <w:rPr>
          <w:i w:val="0"/>
          <w:color w:val="000000" w:themeColor="text1"/>
          <w:sz w:val="24"/>
        </w:rPr>
        <w:t>D</w:t>
      </w:r>
      <w:r>
        <w:rPr>
          <w:i w:val="0"/>
          <w:color w:val="000000" w:themeColor="text1"/>
          <w:sz w:val="24"/>
        </w:rPr>
        <w:t xml:space="preserve">ata </w:t>
      </w:r>
      <w:r w:rsidR="001B5C4E">
        <w:rPr>
          <w:i w:val="0"/>
          <w:color w:val="000000" w:themeColor="text1"/>
          <w:sz w:val="24"/>
        </w:rPr>
        <w:t>K</w:t>
      </w:r>
      <w:r>
        <w:rPr>
          <w:i w:val="0"/>
          <w:color w:val="000000" w:themeColor="text1"/>
          <w:sz w:val="24"/>
        </w:rPr>
        <w:t>ategori</w:t>
      </w:r>
      <w:bookmarkEnd w:id="284"/>
    </w:p>
    <w:tbl>
      <w:tblPr>
        <w:tblStyle w:val="TableGrid"/>
        <w:tblW w:w="0" w:type="auto"/>
        <w:tblLayout w:type="fixed"/>
        <w:tblLook w:val="04A0" w:firstRow="1" w:lastRow="0" w:firstColumn="1" w:lastColumn="0" w:noHBand="0" w:noVBand="1"/>
      </w:tblPr>
      <w:tblGrid>
        <w:gridCol w:w="2405"/>
        <w:gridCol w:w="1985"/>
        <w:gridCol w:w="1984"/>
        <w:gridCol w:w="1554"/>
      </w:tblGrid>
      <w:tr w:rsidR="00D77532" w14:paraId="03880192" w14:textId="77777777" w:rsidTr="00616DF1">
        <w:tc>
          <w:tcPr>
            <w:tcW w:w="2405" w:type="dxa"/>
          </w:tcPr>
          <w:p w14:paraId="42F83748" w14:textId="77777777" w:rsidR="00D77532" w:rsidRPr="00621521" w:rsidRDefault="00D77532" w:rsidP="00616DF1">
            <w:pPr>
              <w:jc w:val="center"/>
              <w:rPr>
                <w:b/>
              </w:rPr>
            </w:pPr>
            <w:r>
              <w:rPr>
                <w:b/>
              </w:rPr>
              <w:t>Aktifitas Pengujian</w:t>
            </w:r>
          </w:p>
        </w:tc>
        <w:tc>
          <w:tcPr>
            <w:tcW w:w="1985" w:type="dxa"/>
          </w:tcPr>
          <w:p w14:paraId="476D8E5C" w14:textId="77777777" w:rsidR="00D77532" w:rsidRPr="00621521" w:rsidRDefault="00D77532" w:rsidP="00616DF1">
            <w:pPr>
              <w:jc w:val="center"/>
              <w:rPr>
                <w:b/>
              </w:rPr>
            </w:pPr>
            <w:r>
              <w:rPr>
                <w:b/>
              </w:rPr>
              <w:t>Realisasi yang diharapkan</w:t>
            </w:r>
          </w:p>
        </w:tc>
        <w:tc>
          <w:tcPr>
            <w:tcW w:w="1984" w:type="dxa"/>
          </w:tcPr>
          <w:p w14:paraId="50FB4B05" w14:textId="77777777" w:rsidR="00D77532" w:rsidRPr="00621521" w:rsidRDefault="00D77532" w:rsidP="00616DF1">
            <w:pPr>
              <w:rPr>
                <w:b/>
              </w:rPr>
            </w:pPr>
            <w:r w:rsidRPr="00621521">
              <w:rPr>
                <w:b/>
              </w:rPr>
              <w:t>Hasil Pengujian</w:t>
            </w:r>
          </w:p>
        </w:tc>
        <w:tc>
          <w:tcPr>
            <w:tcW w:w="1554" w:type="dxa"/>
          </w:tcPr>
          <w:p w14:paraId="5379D25C" w14:textId="77777777" w:rsidR="00D77532" w:rsidRPr="00621521" w:rsidRDefault="00D77532" w:rsidP="00616DF1">
            <w:pPr>
              <w:jc w:val="center"/>
              <w:rPr>
                <w:b/>
              </w:rPr>
            </w:pPr>
            <w:r w:rsidRPr="00621521">
              <w:rPr>
                <w:b/>
              </w:rPr>
              <w:t>Kesimpulan</w:t>
            </w:r>
          </w:p>
        </w:tc>
      </w:tr>
      <w:tr w:rsidR="00D77532" w14:paraId="67A60DA5" w14:textId="77777777" w:rsidTr="00616DF1">
        <w:trPr>
          <w:trHeight w:val="1032"/>
        </w:trPr>
        <w:tc>
          <w:tcPr>
            <w:tcW w:w="2405" w:type="dxa"/>
          </w:tcPr>
          <w:p w14:paraId="13B0F1F8" w14:textId="77777777" w:rsidR="00D77532" w:rsidRDefault="00D77532" w:rsidP="00D77532">
            <w:pPr>
              <w:jc w:val="left"/>
            </w:pPr>
            <w:r>
              <w:t>Menginput data Kategori</w:t>
            </w:r>
          </w:p>
        </w:tc>
        <w:tc>
          <w:tcPr>
            <w:tcW w:w="1985" w:type="dxa"/>
          </w:tcPr>
          <w:p w14:paraId="063F65DA" w14:textId="77777777" w:rsidR="00D77532" w:rsidRDefault="00D77532" w:rsidP="00616DF1">
            <w:pPr>
              <w:jc w:val="left"/>
            </w:pPr>
            <w:r>
              <w:t>Kategori yang di input masuk database</w:t>
            </w:r>
          </w:p>
        </w:tc>
        <w:tc>
          <w:tcPr>
            <w:tcW w:w="1984" w:type="dxa"/>
          </w:tcPr>
          <w:p w14:paraId="49331CDC" w14:textId="77777777" w:rsidR="00D77532" w:rsidRDefault="00D77532" w:rsidP="00616DF1">
            <w:pPr>
              <w:jc w:val="left"/>
            </w:pPr>
            <w:r>
              <w:t>Kategori masuk ke database sesuai dengan harapan</w:t>
            </w:r>
          </w:p>
        </w:tc>
        <w:tc>
          <w:tcPr>
            <w:tcW w:w="1554" w:type="dxa"/>
          </w:tcPr>
          <w:p w14:paraId="48E6F465" w14:textId="77777777" w:rsidR="00D77532" w:rsidRDefault="00D77532" w:rsidP="00616DF1">
            <w:pPr>
              <w:jc w:val="left"/>
            </w:pPr>
            <w:r>
              <w:t>[x] Valid</w:t>
            </w:r>
          </w:p>
          <w:p w14:paraId="5F3AA3AD" w14:textId="77777777" w:rsidR="00D77532" w:rsidRDefault="00D77532" w:rsidP="00616DF1">
            <w:pPr>
              <w:jc w:val="left"/>
            </w:pPr>
            <w:r>
              <w:t>[] Tidak</w:t>
            </w:r>
          </w:p>
        </w:tc>
      </w:tr>
      <w:tr w:rsidR="00D77532" w14:paraId="1DDBAF56" w14:textId="77777777" w:rsidTr="00474745">
        <w:trPr>
          <w:trHeight w:val="852"/>
        </w:trPr>
        <w:tc>
          <w:tcPr>
            <w:tcW w:w="2405" w:type="dxa"/>
          </w:tcPr>
          <w:p w14:paraId="68665F10" w14:textId="77777777" w:rsidR="00D77532" w:rsidRDefault="00D77532" w:rsidP="00D77532">
            <w:pPr>
              <w:jc w:val="left"/>
            </w:pPr>
            <w:r>
              <w:t>Mengedit data Kategori</w:t>
            </w:r>
          </w:p>
        </w:tc>
        <w:tc>
          <w:tcPr>
            <w:tcW w:w="1985" w:type="dxa"/>
          </w:tcPr>
          <w:p w14:paraId="3A59C6C6" w14:textId="77777777" w:rsidR="00D77532" w:rsidRDefault="00D77532" w:rsidP="00616DF1">
            <w:pPr>
              <w:jc w:val="left"/>
            </w:pPr>
            <w:r>
              <w:t>Kategori yang dipilih dapat di edit</w:t>
            </w:r>
          </w:p>
        </w:tc>
        <w:tc>
          <w:tcPr>
            <w:tcW w:w="1984" w:type="dxa"/>
          </w:tcPr>
          <w:p w14:paraId="212B6B3B" w14:textId="77777777" w:rsidR="00D77532" w:rsidRDefault="00D77532" w:rsidP="00616DF1">
            <w:pPr>
              <w:jc w:val="left"/>
            </w:pPr>
            <w:r>
              <w:t>Kategori yang dipilih dapat di edit sesuai dengan harapan</w:t>
            </w:r>
          </w:p>
        </w:tc>
        <w:tc>
          <w:tcPr>
            <w:tcW w:w="1554" w:type="dxa"/>
          </w:tcPr>
          <w:p w14:paraId="19BD6CFC" w14:textId="77777777" w:rsidR="00D77532" w:rsidRDefault="00D77532" w:rsidP="00616DF1">
            <w:pPr>
              <w:jc w:val="left"/>
            </w:pPr>
            <w:r>
              <w:t>[x] Valid</w:t>
            </w:r>
          </w:p>
          <w:p w14:paraId="130ABC04" w14:textId="77777777" w:rsidR="00D77532" w:rsidRDefault="00D77532" w:rsidP="00616DF1">
            <w:pPr>
              <w:jc w:val="left"/>
            </w:pPr>
            <w:r>
              <w:t>[] Tidak</w:t>
            </w:r>
          </w:p>
        </w:tc>
      </w:tr>
      <w:tr w:rsidR="00D77532" w14:paraId="4DAF2FB6" w14:textId="77777777" w:rsidTr="00616DF1">
        <w:trPr>
          <w:trHeight w:val="1218"/>
        </w:trPr>
        <w:tc>
          <w:tcPr>
            <w:tcW w:w="2405" w:type="dxa"/>
          </w:tcPr>
          <w:p w14:paraId="0FE22D78" w14:textId="77777777" w:rsidR="00D77532" w:rsidRDefault="00D77532" w:rsidP="00D77532">
            <w:pPr>
              <w:jc w:val="left"/>
            </w:pPr>
            <w:r>
              <w:t>Menghapus data Kategori</w:t>
            </w:r>
          </w:p>
        </w:tc>
        <w:tc>
          <w:tcPr>
            <w:tcW w:w="1985" w:type="dxa"/>
          </w:tcPr>
          <w:p w14:paraId="72F7030C" w14:textId="77777777" w:rsidR="00D77532" w:rsidRDefault="00D77532" w:rsidP="00D77532">
            <w:pPr>
              <w:jc w:val="left"/>
            </w:pPr>
            <w:r>
              <w:t>Kategori yang dipilih bisa dihapus dari database</w:t>
            </w:r>
          </w:p>
        </w:tc>
        <w:tc>
          <w:tcPr>
            <w:tcW w:w="1984" w:type="dxa"/>
          </w:tcPr>
          <w:p w14:paraId="093CD4E1" w14:textId="77777777" w:rsidR="00D77532" w:rsidRDefault="00D77532" w:rsidP="00616DF1">
            <w:pPr>
              <w:jc w:val="left"/>
            </w:pPr>
            <w:r>
              <w:t>Kategori dapat dihapus sesuai harapan</w:t>
            </w:r>
          </w:p>
        </w:tc>
        <w:tc>
          <w:tcPr>
            <w:tcW w:w="1554" w:type="dxa"/>
          </w:tcPr>
          <w:p w14:paraId="7DBF7667" w14:textId="77777777" w:rsidR="00D77532" w:rsidRDefault="00D77532" w:rsidP="00616DF1">
            <w:pPr>
              <w:jc w:val="left"/>
            </w:pPr>
            <w:r>
              <w:t>[x] Valid</w:t>
            </w:r>
          </w:p>
          <w:p w14:paraId="352E563D" w14:textId="77777777" w:rsidR="00D77532" w:rsidRDefault="00D77532" w:rsidP="00616DF1">
            <w:pPr>
              <w:jc w:val="left"/>
            </w:pPr>
            <w:r>
              <w:t>[] Tidak</w:t>
            </w:r>
          </w:p>
        </w:tc>
      </w:tr>
      <w:tr w:rsidR="00474745" w14:paraId="7564CAE9" w14:textId="77777777" w:rsidTr="00616DF1">
        <w:trPr>
          <w:trHeight w:val="1218"/>
        </w:trPr>
        <w:tc>
          <w:tcPr>
            <w:tcW w:w="2405" w:type="dxa"/>
          </w:tcPr>
          <w:p w14:paraId="54C632E1" w14:textId="77777777" w:rsidR="00474745" w:rsidRDefault="00474745" w:rsidP="00474745">
            <w:pPr>
              <w:jc w:val="left"/>
            </w:pPr>
            <w:r>
              <w:t>Pencarian data kategori</w:t>
            </w:r>
          </w:p>
        </w:tc>
        <w:tc>
          <w:tcPr>
            <w:tcW w:w="1985" w:type="dxa"/>
          </w:tcPr>
          <w:p w14:paraId="529AD2CE" w14:textId="77777777" w:rsidR="00474745" w:rsidRDefault="00474745" w:rsidP="00474745">
            <w:pPr>
              <w:jc w:val="left"/>
            </w:pPr>
            <w:r>
              <w:t>Data kategori dapat dicari menggunakan form pencarian</w:t>
            </w:r>
          </w:p>
        </w:tc>
        <w:tc>
          <w:tcPr>
            <w:tcW w:w="1984" w:type="dxa"/>
          </w:tcPr>
          <w:p w14:paraId="18960659" w14:textId="77777777" w:rsidR="00474745" w:rsidRDefault="00474745" w:rsidP="00474745">
            <w:pPr>
              <w:jc w:val="left"/>
            </w:pPr>
            <w:r>
              <w:t>Kategori dapat dicari</w:t>
            </w:r>
          </w:p>
        </w:tc>
        <w:tc>
          <w:tcPr>
            <w:tcW w:w="1554" w:type="dxa"/>
          </w:tcPr>
          <w:p w14:paraId="4E7E522F" w14:textId="77777777" w:rsidR="00474745" w:rsidRDefault="00474745" w:rsidP="00474745">
            <w:pPr>
              <w:jc w:val="left"/>
            </w:pPr>
            <w:r>
              <w:t>[x] Valid</w:t>
            </w:r>
          </w:p>
          <w:p w14:paraId="5F23A459" w14:textId="77777777" w:rsidR="00474745" w:rsidRDefault="00474745" w:rsidP="00474745">
            <w:pPr>
              <w:jc w:val="left"/>
            </w:pPr>
            <w:r>
              <w:t>[] Tidak</w:t>
            </w:r>
          </w:p>
        </w:tc>
      </w:tr>
    </w:tbl>
    <w:p w14:paraId="36C95205" w14:textId="77777777" w:rsidR="00D77532" w:rsidRPr="00D77532" w:rsidRDefault="00D77532" w:rsidP="00D77532"/>
    <w:p w14:paraId="645C4994" w14:textId="77777777" w:rsidR="00D77532" w:rsidRDefault="00D77532" w:rsidP="00D77532">
      <w:pPr>
        <w:pStyle w:val="Caption"/>
        <w:jc w:val="center"/>
        <w:rPr>
          <w:i w:val="0"/>
          <w:color w:val="000000" w:themeColor="text1"/>
          <w:sz w:val="24"/>
        </w:rPr>
      </w:pPr>
      <w:bookmarkStart w:id="285" w:name="_Toc50705821"/>
      <w:r w:rsidRPr="00D77532">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7</w:t>
      </w:r>
      <w:r w:rsidR="00DA4632">
        <w:rPr>
          <w:i w:val="0"/>
          <w:color w:val="000000" w:themeColor="text1"/>
          <w:sz w:val="24"/>
        </w:rPr>
        <w:fldChar w:fldCharType="end"/>
      </w:r>
      <w:r w:rsidRPr="00D77532">
        <w:rPr>
          <w:i w:val="0"/>
          <w:color w:val="000000" w:themeColor="text1"/>
          <w:sz w:val="24"/>
        </w:rPr>
        <w:t xml:space="preserve">.  Pengujian </w:t>
      </w:r>
      <w:r w:rsidR="001B5C4E">
        <w:rPr>
          <w:i w:val="0"/>
          <w:color w:val="000000" w:themeColor="text1"/>
          <w:sz w:val="24"/>
        </w:rPr>
        <w:t>D</w:t>
      </w:r>
      <w:r w:rsidRPr="00D77532">
        <w:rPr>
          <w:i w:val="0"/>
          <w:color w:val="000000" w:themeColor="text1"/>
          <w:sz w:val="24"/>
        </w:rPr>
        <w:t xml:space="preserve">ata </w:t>
      </w:r>
      <w:r w:rsidR="001B5C4E">
        <w:rPr>
          <w:i w:val="0"/>
          <w:color w:val="000000" w:themeColor="text1"/>
          <w:sz w:val="24"/>
        </w:rPr>
        <w:t>K</w:t>
      </w:r>
      <w:r w:rsidRPr="00D77532">
        <w:rPr>
          <w:i w:val="0"/>
          <w:color w:val="000000" w:themeColor="text1"/>
          <w:sz w:val="24"/>
        </w:rPr>
        <w:t>ota</w:t>
      </w:r>
      <w:bookmarkEnd w:id="285"/>
    </w:p>
    <w:tbl>
      <w:tblPr>
        <w:tblStyle w:val="TableGrid"/>
        <w:tblW w:w="0" w:type="auto"/>
        <w:tblLayout w:type="fixed"/>
        <w:tblLook w:val="04A0" w:firstRow="1" w:lastRow="0" w:firstColumn="1" w:lastColumn="0" w:noHBand="0" w:noVBand="1"/>
      </w:tblPr>
      <w:tblGrid>
        <w:gridCol w:w="2405"/>
        <w:gridCol w:w="1985"/>
        <w:gridCol w:w="1984"/>
        <w:gridCol w:w="1554"/>
      </w:tblGrid>
      <w:tr w:rsidR="00D77532" w14:paraId="1940A419" w14:textId="77777777" w:rsidTr="00616DF1">
        <w:tc>
          <w:tcPr>
            <w:tcW w:w="2405" w:type="dxa"/>
          </w:tcPr>
          <w:p w14:paraId="437FA2B5" w14:textId="77777777" w:rsidR="00D77532" w:rsidRPr="00621521" w:rsidRDefault="00D77532" w:rsidP="00616DF1">
            <w:pPr>
              <w:jc w:val="center"/>
              <w:rPr>
                <w:b/>
              </w:rPr>
            </w:pPr>
            <w:r>
              <w:rPr>
                <w:b/>
              </w:rPr>
              <w:t>Aktifitas Pengujian</w:t>
            </w:r>
          </w:p>
        </w:tc>
        <w:tc>
          <w:tcPr>
            <w:tcW w:w="1985" w:type="dxa"/>
          </w:tcPr>
          <w:p w14:paraId="1291E1D5" w14:textId="77777777" w:rsidR="00D77532" w:rsidRPr="00621521" w:rsidRDefault="00D77532" w:rsidP="00616DF1">
            <w:pPr>
              <w:jc w:val="center"/>
              <w:rPr>
                <w:b/>
              </w:rPr>
            </w:pPr>
            <w:r>
              <w:rPr>
                <w:b/>
              </w:rPr>
              <w:t>Realisasi yang diharapkan</w:t>
            </w:r>
          </w:p>
        </w:tc>
        <w:tc>
          <w:tcPr>
            <w:tcW w:w="1984" w:type="dxa"/>
          </w:tcPr>
          <w:p w14:paraId="01916753" w14:textId="77777777" w:rsidR="00D77532" w:rsidRPr="00621521" w:rsidRDefault="00D77532" w:rsidP="00616DF1">
            <w:pPr>
              <w:rPr>
                <w:b/>
              </w:rPr>
            </w:pPr>
            <w:r w:rsidRPr="00621521">
              <w:rPr>
                <w:b/>
              </w:rPr>
              <w:t>Hasil Pengujian</w:t>
            </w:r>
          </w:p>
        </w:tc>
        <w:tc>
          <w:tcPr>
            <w:tcW w:w="1554" w:type="dxa"/>
          </w:tcPr>
          <w:p w14:paraId="42357E72" w14:textId="77777777" w:rsidR="00D77532" w:rsidRPr="00621521" w:rsidRDefault="00D77532" w:rsidP="00616DF1">
            <w:pPr>
              <w:jc w:val="center"/>
              <w:rPr>
                <w:b/>
              </w:rPr>
            </w:pPr>
            <w:r w:rsidRPr="00621521">
              <w:rPr>
                <w:b/>
              </w:rPr>
              <w:t>Kesimpulan</w:t>
            </w:r>
          </w:p>
        </w:tc>
      </w:tr>
      <w:tr w:rsidR="00D77532" w14:paraId="58BCA4E8" w14:textId="77777777" w:rsidTr="00D77532">
        <w:trPr>
          <w:trHeight w:val="1032"/>
        </w:trPr>
        <w:tc>
          <w:tcPr>
            <w:tcW w:w="2405" w:type="dxa"/>
          </w:tcPr>
          <w:p w14:paraId="5FE4195D" w14:textId="77777777" w:rsidR="00D77532" w:rsidRDefault="00D77532" w:rsidP="00D77532">
            <w:pPr>
              <w:jc w:val="left"/>
            </w:pPr>
            <w:r>
              <w:t>Menginput data kota</w:t>
            </w:r>
          </w:p>
        </w:tc>
        <w:tc>
          <w:tcPr>
            <w:tcW w:w="1985" w:type="dxa"/>
          </w:tcPr>
          <w:p w14:paraId="4CADED29" w14:textId="77777777" w:rsidR="00D77532" w:rsidRDefault="00D77532" w:rsidP="00616DF1">
            <w:pPr>
              <w:jc w:val="left"/>
            </w:pPr>
            <w:r>
              <w:t>Kota yang di input masuk database</w:t>
            </w:r>
          </w:p>
        </w:tc>
        <w:tc>
          <w:tcPr>
            <w:tcW w:w="1984" w:type="dxa"/>
          </w:tcPr>
          <w:p w14:paraId="477018B5" w14:textId="77777777" w:rsidR="00D77532" w:rsidRDefault="00D77532" w:rsidP="00616DF1">
            <w:pPr>
              <w:jc w:val="left"/>
            </w:pPr>
            <w:r>
              <w:t>Kota masuk ke database sesuai dengan harapan</w:t>
            </w:r>
          </w:p>
        </w:tc>
        <w:tc>
          <w:tcPr>
            <w:tcW w:w="1554" w:type="dxa"/>
          </w:tcPr>
          <w:p w14:paraId="3270B74A" w14:textId="77777777" w:rsidR="00D77532" w:rsidRDefault="00D77532" w:rsidP="00616DF1">
            <w:pPr>
              <w:jc w:val="left"/>
            </w:pPr>
            <w:r>
              <w:t>[x] Valid</w:t>
            </w:r>
          </w:p>
          <w:p w14:paraId="29345C10" w14:textId="77777777" w:rsidR="00D77532" w:rsidRDefault="00D77532" w:rsidP="00616DF1">
            <w:pPr>
              <w:jc w:val="left"/>
            </w:pPr>
            <w:r>
              <w:t>[] Tidak</w:t>
            </w:r>
          </w:p>
        </w:tc>
      </w:tr>
      <w:tr w:rsidR="00D77532" w14:paraId="1E2EEDA8" w14:textId="77777777" w:rsidTr="00D77532">
        <w:trPr>
          <w:trHeight w:val="1218"/>
        </w:trPr>
        <w:tc>
          <w:tcPr>
            <w:tcW w:w="2405" w:type="dxa"/>
          </w:tcPr>
          <w:p w14:paraId="580F42FA" w14:textId="77777777" w:rsidR="00D77532" w:rsidRDefault="00D77532" w:rsidP="00616DF1">
            <w:pPr>
              <w:jc w:val="left"/>
            </w:pPr>
            <w:r>
              <w:t>Mengedit data kota</w:t>
            </w:r>
          </w:p>
        </w:tc>
        <w:tc>
          <w:tcPr>
            <w:tcW w:w="1985" w:type="dxa"/>
          </w:tcPr>
          <w:p w14:paraId="5C8963D5" w14:textId="77777777" w:rsidR="00D77532" w:rsidRDefault="00D77532" w:rsidP="00616DF1">
            <w:pPr>
              <w:jc w:val="left"/>
            </w:pPr>
            <w:r>
              <w:t>Kota yang dipilih dapat di edit</w:t>
            </w:r>
          </w:p>
        </w:tc>
        <w:tc>
          <w:tcPr>
            <w:tcW w:w="1984" w:type="dxa"/>
          </w:tcPr>
          <w:p w14:paraId="1DC7DB9E" w14:textId="77777777" w:rsidR="00D77532" w:rsidRDefault="00D77532" w:rsidP="00616DF1">
            <w:pPr>
              <w:jc w:val="left"/>
            </w:pPr>
            <w:r>
              <w:t>Kota yang dipilih dapat di edit sesuai dengan harapan</w:t>
            </w:r>
          </w:p>
        </w:tc>
        <w:tc>
          <w:tcPr>
            <w:tcW w:w="1554" w:type="dxa"/>
          </w:tcPr>
          <w:p w14:paraId="1740EBD5" w14:textId="77777777" w:rsidR="00D77532" w:rsidRDefault="00D77532" w:rsidP="00616DF1">
            <w:pPr>
              <w:jc w:val="left"/>
            </w:pPr>
            <w:r>
              <w:t>[x] Valid</w:t>
            </w:r>
          </w:p>
          <w:p w14:paraId="30A3FD08" w14:textId="77777777" w:rsidR="00D77532" w:rsidRDefault="00D77532" w:rsidP="00616DF1">
            <w:pPr>
              <w:jc w:val="left"/>
            </w:pPr>
            <w:r>
              <w:t>[] Tidak</w:t>
            </w:r>
          </w:p>
        </w:tc>
      </w:tr>
      <w:tr w:rsidR="00D77532" w14:paraId="398E2738" w14:textId="77777777" w:rsidTr="00D77532">
        <w:trPr>
          <w:trHeight w:val="1218"/>
        </w:trPr>
        <w:tc>
          <w:tcPr>
            <w:tcW w:w="2405" w:type="dxa"/>
          </w:tcPr>
          <w:p w14:paraId="09600008" w14:textId="77777777" w:rsidR="00D77532" w:rsidRDefault="00D77532" w:rsidP="00D77532">
            <w:pPr>
              <w:jc w:val="left"/>
            </w:pPr>
            <w:r>
              <w:t>Menghapus data kota</w:t>
            </w:r>
          </w:p>
        </w:tc>
        <w:tc>
          <w:tcPr>
            <w:tcW w:w="1985" w:type="dxa"/>
          </w:tcPr>
          <w:p w14:paraId="42EDD6A6" w14:textId="77777777" w:rsidR="00D77532" w:rsidRDefault="00D77532" w:rsidP="00D77532">
            <w:pPr>
              <w:jc w:val="left"/>
            </w:pPr>
            <w:r>
              <w:t>Kota yang dipilih bisa dihapus dari database</w:t>
            </w:r>
          </w:p>
        </w:tc>
        <w:tc>
          <w:tcPr>
            <w:tcW w:w="1984" w:type="dxa"/>
          </w:tcPr>
          <w:p w14:paraId="39506A6F" w14:textId="77777777" w:rsidR="00D77532" w:rsidRDefault="00D77532" w:rsidP="00D77532">
            <w:pPr>
              <w:jc w:val="left"/>
            </w:pPr>
            <w:r>
              <w:t>Kota dapat dihapus sesuai harapan</w:t>
            </w:r>
          </w:p>
        </w:tc>
        <w:tc>
          <w:tcPr>
            <w:tcW w:w="1554" w:type="dxa"/>
          </w:tcPr>
          <w:p w14:paraId="5D0FECC7" w14:textId="77777777" w:rsidR="00D77532" w:rsidRDefault="00D77532" w:rsidP="00D77532">
            <w:pPr>
              <w:jc w:val="left"/>
            </w:pPr>
            <w:r>
              <w:t>[x] Valid</w:t>
            </w:r>
          </w:p>
          <w:p w14:paraId="46FB80EF" w14:textId="77777777" w:rsidR="00474745" w:rsidRDefault="00D77532" w:rsidP="00D77532">
            <w:pPr>
              <w:jc w:val="left"/>
            </w:pPr>
            <w:r>
              <w:t>[] Tidak</w:t>
            </w:r>
          </w:p>
        </w:tc>
      </w:tr>
      <w:tr w:rsidR="00474745" w14:paraId="51F6CBBE" w14:textId="77777777" w:rsidTr="00D77532">
        <w:trPr>
          <w:trHeight w:val="1218"/>
        </w:trPr>
        <w:tc>
          <w:tcPr>
            <w:tcW w:w="2405" w:type="dxa"/>
          </w:tcPr>
          <w:p w14:paraId="1D835362" w14:textId="77777777" w:rsidR="00474745" w:rsidRDefault="00474745" w:rsidP="00474745">
            <w:pPr>
              <w:jc w:val="left"/>
            </w:pPr>
            <w:r>
              <w:t>Pencarian data kota</w:t>
            </w:r>
          </w:p>
        </w:tc>
        <w:tc>
          <w:tcPr>
            <w:tcW w:w="1985" w:type="dxa"/>
          </w:tcPr>
          <w:p w14:paraId="52228761" w14:textId="77777777" w:rsidR="00474745" w:rsidRDefault="00474745" w:rsidP="00474745">
            <w:pPr>
              <w:jc w:val="left"/>
            </w:pPr>
            <w:r>
              <w:t>Data kota dapat dicari menggunakan form pencarian</w:t>
            </w:r>
          </w:p>
        </w:tc>
        <w:tc>
          <w:tcPr>
            <w:tcW w:w="1984" w:type="dxa"/>
          </w:tcPr>
          <w:p w14:paraId="11B07799" w14:textId="77777777" w:rsidR="00474745" w:rsidRDefault="00474745" w:rsidP="00474745">
            <w:pPr>
              <w:jc w:val="left"/>
            </w:pPr>
            <w:r>
              <w:t>Kota dapat dicari</w:t>
            </w:r>
          </w:p>
        </w:tc>
        <w:tc>
          <w:tcPr>
            <w:tcW w:w="1554" w:type="dxa"/>
          </w:tcPr>
          <w:p w14:paraId="39E8D684" w14:textId="77777777" w:rsidR="00474745" w:rsidRDefault="00474745" w:rsidP="00474745">
            <w:pPr>
              <w:jc w:val="left"/>
            </w:pPr>
            <w:r>
              <w:t>[x] Valid</w:t>
            </w:r>
          </w:p>
          <w:p w14:paraId="347A46B1" w14:textId="77777777" w:rsidR="00474745" w:rsidRDefault="00474745" w:rsidP="00474745">
            <w:pPr>
              <w:jc w:val="left"/>
            </w:pPr>
            <w:r>
              <w:t>[] Tidak</w:t>
            </w:r>
          </w:p>
        </w:tc>
      </w:tr>
    </w:tbl>
    <w:p w14:paraId="03F310E4" w14:textId="77777777" w:rsidR="00D77532" w:rsidRDefault="00D77532" w:rsidP="00D77532"/>
    <w:p w14:paraId="1EDBBEA4" w14:textId="77777777" w:rsidR="00474745" w:rsidRDefault="00474745" w:rsidP="00474745">
      <w:pPr>
        <w:pStyle w:val="Caption"/>
        <w:jc w:val="center"/>
        <w:rPr>
          <w:i w:val="0"/>
          <w:color w:val="000000" w:themeColor="text1"/>
          <w:sz w:val="24"/>
        </w:rPr>
      </w:pPr>
      <w:bookmarkStart w:id="286" w:name="_Toc50705822"/>
      <w:r w:rsidRPr="00474745">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8</w:t>
      </w:r>
      <w:r w:rsidR="00DA4632">
        <w:rPr>
          <w:i w:val="0"/>
          <w:color w:val="000000" w:themeColor="text1"/>
          <w:sz w:val="24"/>
        </w:rPr>
        <w:fldChar w:fldCharType="end"/>
      </w:r>
      <w:r w:rsidRPr="00474745">
        <w:rPr>
          <w:i w:val="0"/>
          <w:color w:val="000000" w:themeColor="text1"/>
          <w:sz w:val="24"/>
        </w:rPr>
        <w:t xml:space="preserve">.  Pengujian </w:t>
      </w:r>
      <w:r w:rsidR="001B5C4E">
        <w:rPr>
          <w:i w:val="0"/>
          <w:color w:val="000000" w:themeColor="text1"/>
          <w:sz w:val="24"/>
        </w:rPr>
        <w:t>D</w:t>
      </w:r>
      <w:r w:rsidRPr="00474745">
        <w:rPr>
          <w:i w:val="0"/>
          <w:color w:val="000000" w:themeColor="text1"/>
          <w:sz w:val="24"/>
        </w:rPr>
        <w:t xml:space="preserve">ata </w:t>
      </w:r>
      <w:r w:rsidR="001B5C4E">
        <w:rPr>
          <w:i w:val="0"/>
          <w:color w:val="000000" w:themeColor="text1"/>
          <w:sz w:val="24"/>
        </w:rPr>
        <w:t>U</w:t>
      </w:r>
      <w:r w:rsidRPr="00474745">
        <w:rPr>
          <w:i w:val="0"/>
          <w:color w:val="000000" w:themeColor="text1"/>
          <w:sz w:val="24"/>
        </w:rPr>
        <w:t>ser</w:t>
      </w:r>
      <w:bookmarkEnd w:id="286"/>
    </w:p>
    <w:tbl>
      <w:tblPr>
        <w:tblStyle w:val="TableGrid"/>
        <w:tblW w:w="0" w:type="auto"/>
        <w:tblLayout w:type="fixed"/>
        <w:tblLook w:val="04A0" w:firstRow="1" w:lastRow="0" w:firstColumn="1" w:lastColumn="0" w:noHBand="0" w:noVBand="1"/>
      </w:tblPr>
      <w:tblGrid>
        <w:gridCol w:w="2405"/>
        <w:gridCol w:w="1985"/>
        <w:gridCol w:w="1984"/>
        <w:gridCol w:w="1554"/>
      </w:tblGrid>
      <w:tr w:rsidR="00474745" w14:paraId="1F1CFEB6" w14:textId="77777777" w:rsidTr="00616DF1">
        <w:tc>
          <w:tcPr>
            <w:tcW w:w="2405" w:type="dxa"/>
          </w:tcPr>
          <w:p w14:paraId="6F2D5BD0" w14:textId="77777777" w:rsidR="00474745" w:rsidRPr="00621521" w:rsidRDefault="00474745" w:rsidP="00616DF1">
            <w:pPr>
              <w:jc w:val="center"/>
              <w:rPr>
                <w:b/>
              </w:rPr>
            </w:pPr>
            <w:r>
              <w:rPr>
                <w:b/>
              </w:rPr>
              <w:t>Aktifitas Pengujian</w:t>
            </w:r>
          </w:p>
        </w:tc>
        <w:tc>
          <w:tcPr>
            <w:tcW w:w="1985" w:type="dxa"/>
          </w:tcPr>
          <w:p w14:paraId="3A282A48" w14:textId="77777777" w:rsidR="00474745" w:rsidRPr="00621521" w:rsidRDefault="00474745" w:rsidP="00616DF1">
            <w:pPr>
              <w:jc w:val="center"/>
              <w:rPr>
                <w:b/>
              </w:rPr>
            </w:pPr>
            <w:r>
              <w:rPr>
                <w:b/>
              </w:rPr>
              <w:t>Realisasi yang diharapkan</w:t>
            </w:r>
          </w:p>
        </w:tc>
        <w:tc>
          <w:tcPr>
            <w:tcW w:w="1984" w:type="dxa"/>
          </w:tcPr>
          <w:p w14:paraId="31EADF67" w14:textId="77777777" w:rsidR="00474745" w:rsidRPr="00621521" w:rsidRDefault="00474745" w:rsidP="00616DF1">
            <w:pPr>
              <w:rPr>
                <w:b/>
              </w:rPr>
            </w:pPr>
            <w:r w:rsidRPr="00621521">
              <w:rPr>
                <w:b/>
              </w:rPr>
              <w:t>Hasil Pengujian</w:t>
            </w:r>
          </w:p>
        </w:tc>
        <w:tc>
          <w:tcPr>
            <w:tcW w:w="1554" w:type="dxa"/>
          </w:tcPr>
          <w:p w14:paraId="1A8944B1" w14:textId="77777777" w:rsidR="00474745" w:rsidRPr="00621521" w:rsidRDefault="00474745" w:rsidP="00616DF1">
            <w:pPr>
              <w:jc w:val="center"/>
              <w:rPr>
                <w:b/>
              </w:rPr>
            </w:pPr>
            <w:r w:rsidRPr="00621521">
              <w:rPr>
                <w:b/>
              </w:rPr>
              <w:t>Kesimpulan</w:t>
            </w:r>
          </w:p>
        </w:tc>
      </w:tr>
      <w:tr w:rsidR="00474745" w14:paraId="7B8C9395" w14:textId="77777777" w:rsidTr="00616DF1">
        <w:trPr>
          <w:trHeight w:val="1218"/>
        </w:trPr>
        <w:tc>
          <w:tcPr>
            <w:tcW w:w="2405" w:type="dxa"/>
          </w:tcPr>
          <w:p w14:paraId="36645FBD" w14:textId="77777777" w:rsidR="00474745" w:rsidRDefault="00474745" w:rsidP="00474745">
            <w:pPr>
              <w:jc w:val="left"/>
            </w:pPr>
            <w:r>
              <w:t>Mengedit data user</w:t>
            </w:r>
          </w:p>
        </w:tc>
        <w:tc>
          <w:tcPr>
            <w:tcW w:w="1985" w:type="dxa"/>
          </w:tcPr>
          <w:p w14:paraId="43B9A469" w14:textId="77777777" w:rsidR="00474745" w:rsidRDefault="00474745" w:rsidP="00616DF1">
            <w:pPr>
              <w:jc w:val="left"/>
            </w:pPr>
            <w:r>
              <w:t>Data user yang dipilih dapat di edit</w:t>
            </w:r>
          </w:p>
        </w:tc>
        <w:tc>
          <w:tcPr>
            <w:tcW w:w="1984" w:type="dxa"/>
          </w:tcPr>
          <w:p w14:paraId="43E52650" w14:textId="77777777" w:rsidR="00474745" w:rsidRDefault="00474745" w:rsidP="00616DF1">
            <w:pPr>
              <w:jc w:val="left"/>
            </w:pPr>
            <w:r>
              <w:t>Data user yang dipilih dapat di edit sesuai dengan harapan</w:t>
            </w:r>
          </w:p>
        </w:tc>
        <w:tc>
          <w:tcPr>
            <w:tcW w:w="1554" w:type="dxa"/>
          </w:tcPr>
          <w:p w14:paraId="48FBA08E" w14:textId="77777777" w:rsidR="00474745" w:rsidRDefault="00474745" w:rsidP="00616DF1">
            <w:pPr>
              <w:jc w:val="left"/>
            </w:pPr>
            <w:r>
              <w:t>[x] Valid</w:t>
            </w:r>
          </w:p>
          <w:p w14:paraId="784B4B16" w14:textId="77777777" w:rsidR="00474745" w:rsidRDefault="00474745" w:rsidP="00616DF1">
            <w:pPr>
              <w:jc w:val="left"/>
            </w:pPr>
            <w:r>
              <w:t>[] Tidak</w:t>
            </w:r>
          </w:p>
        </w:tc>
      </w:tr>
      <w:tr w:rsidR="00474745" w14:paraId="3EBD4B93" w14:textId="77777777" w:rsidTr="00616DF1">
        <w:trPr>
          <w:trHeight w:val="1218"/>
        </w:trPr>
        <w:tc>
          <w:tcPr>
            <w:tcW w:w="2405" w:type="dxa"/>
          </w:tcPr>
          <w:p w14:paraId="5B06C06D" w14:textId="77777777" w:rsidR="00474745" w:rsidRDefault="00474745" w:rsidP="00616DF1">
            <w:pPr>
              <w:jc w:val="left"/>
            </w:pPr>
            <w:r>
              <w:t>Menghapus data kota</w:t>
            </w:r>
          </w:p>
        </w:tc>
        <w:tc>
          <w:tcPr>
            <w:tcW w:w="1985" w:type="dxa"/>
          </w:tcPr>
          <w:p w14:paraId="2D10F4D5" w14:textId="77777777" w:rsidR="00474745" w:rsidRDefault="00474745" w:rsidP="00616DF1">
            <w:pPr>
              <w:jc w:val="left"/>
            </w:pPr>
            <w:r>
              <w:t>Kota yang dipilih bisa dihapus dari database</w:t>
            </w:r>
          </w:p>
        </w:tc>
        <w:tc>
          <w:tcPr>
            <w:tcW w:w="1984" w:type="dxa"/>
          </w:tcPr>
          <w:p w14:paraId="7E8D640B" w14:textId="77777777" w:rsidR="00474745" w:rsidRDefault="00474745" w:rsidP="00616DF1">
            <w:pPr>
              <w:jc w:val="left"/>
            </w:pPr>
            <w:r>
              <w:t>Kota dapat dihapus sesuai harapan</w:t>
            </w:r>
          </w:p>
        </w:tc>
        <w:tc>
          <w:tcPr>
            <w:tcW w:w="1554" w:type="dxa"/>
          </w:tcPr>
          <w:p w14:paraId="114403F1" w14:textId="77777777" w:rsidR="00474745" w:rsidRDefault="00474745" w:rsidP="00616DF1">
            <w:pPr>
              <w:jc w:val="left"/>
            </w:pPr>
            <w:r>
              <w:t>[x] Valid</w:t>
            </w:r>
          </w:p>
          <w:p w14:paraId="7957F775" w14:textId="77777777" w:rsidR="00474745" w:rsidRDefault="00474745" w:rsidP="00616DF1">
            <w:pPr>
              <w:jc w:val="left"/>
            </w:pPr>
            <w:r>
              <w:t>[] Tidak</w:t>
            </w:r>
          </w:p>
        </w:tc>
      </w:tr>
      <w:tr w:rsidR="00474745" w14:paraId="7E76258B" w14:textId="77777777" w:rsidTr="00616DF1">
        <w:trPr>
          <w:trHeight w:val="1218"/>
        </w:trPr>
        <w:tc>
          <w:tcPr>
            <w:tcW w:w="2405" w:type="dxa"/>
          </w:tcPr>
          <w:p w14:paraId="7F091AD8" w14:textId="77777777" w:rsidR="00474745" w:rsidRDefault="00474745" w:rsidP="00616DF1">
            <w:pPr>
              <w:jc w:val="left"/>
            </w:pPr>
            <w:r>
              <w:t>Pencarian data kota</w:t>
            </w:r>
          </w:p>
        </w:tc>
        <w:tc>
          <w:tcPr>
            <w:tcW w:w="1985" w:type="dxa"/>
          </w:tcPr>
          <w:p w14:paraId="1B57C582" w14:textId="77777777" w:rsidR="00474745" w:rsidRDefault="00474745" w:rsidP="00474745">
            <w:pPr>
              <w:jc w:val="left"/>
            </w:pPr>
            <w:r>
              <w:t>Data user dapat dicari menggunakan form pencarian</w:t>
            </w:r>
          </w:p>
        </w:tc>
        <w:tc>
          <w:tcPr>
            <w:tcW w:w="1984" w:type="dxa"/>
          </w:tcPr>
          <w:p w14:paraId="1140DB94" w14:textId="77777777" w:rsidR="00474745" w:rsidRDefault="00474745" w:rsidP="00616DF1">
            <w:pPr>
              <w:jc w:val="left"/>
            </w:pPr>
            <w:r>
              <w:t>Hanya sebagian karakter yang dapat dicari oleh sistem</w:t>
            </w:r>
          </w:p>
        </w:tc>
        <w:tc>
          <w:tcPr>
            <w:tcW w:w="1554" w:type="dxa"/>
          </w:tcPr>
          <w:p w14:paraId="00347DF5" w14:textId="77777777" w:rsidR="00474745" w:rsidRDefault="00474745" w:rsidP="00616DF1">
            <w:pPr>
              <w:jc w:val="left"/>
            </w:pPr>
            <w:r>
              <w:t>[] Valid</w:t>
            </w:r>
          </w:p>
          <w:p w14:paraId="78D0D487" w14:textId="77777777" w:rsidR="00474745" w:rsidRDefault="00474745" w:rsidP="00616DF1">
            <w:pPr>
              <w:jc w:val="left"/>
            </w:pPr>
            <w:r>
              <w:t>[x] Tidak</w:t>
            </w:r>
          </w:p>
        </w:tc>
      </w:tr>
    </w:tbl>
    <w:p w14:paraId="158B404E" w14:textId="77777777" w:rsidR="00474745" w:rsidRDefault="00474745" w:rsidP="00474745"/>
    <w:p w14:paraId="1A2EBF17" w14:textId="77777777" w:rsidR="00474745" w:rsidRDefault="00474745" w:rsidP="00500DE0">
      <w:pPr>
        <w:pStyle w:val="Caption"/>
        <w:jc w:val="center"/>
        <w:rPr>
          <w:i w:val="0"/>
          <w:color w:val="000000" w:themeColor="text1"/>
          <w:sz w:val="24"/>
        </w:rPr>
      </w:pPr>
      <w:bookmarkStart w:id="287" w:name="_Toc50705823"/>
      <w:r w:rsidRPr="00500DE0">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9</w:t>
      </w:r>
      <w:r w:rsidR="00DA4632">
        <w:rPr>
          <w:i w:val="0"/>
          <w:color w:val="000000" w:themeColor="text1"/>
          <w:sz w:val="24"/>
        </w:rPr>
        <w:fldChar w:fldCharType="end"/>
      </w:r>
      <w:r w:rsidRPr="00500DE0">
        <w:rPr>
          <w:i w:val="0"/>
          <w:color w:val="000000" w:themeColor="text1"/>
          <w:sz w:val="24"/>
        </w:rPr>
        <w:t xml:space="preserve">.  </w:t>
      </w:r>
      <w:r w:rsidR="00500DE0" w:rsidRPr="00500DE0">
        <w:rPr>
          <w:i w:val="0"/>
          <w:color w:val="000000" w:themeColor="text1"/>
          <w:sz w:val="24"/>
        </w:rPr>
        <w:t xml:space="preserve">Pengujian </w:t>
      </w:r>
      <w:r w:rsidR="001B5C4E">
        <w:rPr>
          <w:i w:val="0"/>
          <w:color w:val="000000" w:themeColor="text1"/>
          <w:sz w:val="24"/>
        </w:rPr>
        <w:t>B</w:t>
      </w:r>
      <w:r w:rsidR="00500DE0" w:rsidRPr="00500DE0">
        <w:rPr>
          <w:i w:val="0"/>
          <w:color w:val="000000" w:themeColor="text1"/>
          <w:sz w:val="24"/>
        </w:rPr>
        <w:t xml:space="preserve">lack </w:t>
      </w:r>
      <w:r w:rsidR="001B5C4E">
        <w:rPr>
          <w:i w:val="0"/>
          <w:color w:val="000000" w:themeColor="text1"/>
          <w:sz w:val="24"/>
        </w:rPr>
        <w:t>B</w:t>
      </w:r>
      <w:r w:rsidR="00500DE0" w:rsidRPr="00500DE0">
        <w:rPr>
          <w:i w:val="0"/>
          <w:color w:val="000000" w:themeColor="text1"/>
          <w:sz w:val="24"/>
        </w:rPr>
        <w:t xml:space="preserve">ox </w:t>
      </w:r>
      <w:r w:rsidR="001B5C4E">
        <w:rPr>
          <w:i w:val="0"/>
          <w:color w:val="000000" w:themeColor="text1"/>
          <w:sz w:val="24"/>
        </w:rPr>
        <w:t>P</w:t>
      </w:r>
      <w:r w:rsidR="00500DE0" w:rsidRPr="00500DE0">
        <w:rPr>
          <w:i w:val="0"/>
          <w:color w:val="000000" w:themeColor="text1"/>
          <w:sz w:val="24"/>
        </w:rPr>
        <w:t>emesanan</w:t>
      </w:r>
      <w:bookmarkEnd w:id="287"/>
    </w:p>
    <w:tbl>
      <w:tblPr>
        <w:tblStyle w:val="TableGrid"/>
        <w:tblW w:w="0" w:type="auto"/>
        <w:tblLayout w:type="fixed"/>
        <w:tblLook w:val="04A0" w:firstRow="1" w:lastRow="0" w:firstColumn="1" w:lastColumn="0" w:noHBand="0" w:noVBand="1"/>
      </w:tblPr>
      <w:tblGrid>
        <w:gridCol w:w="2405"/>
        <w:gridCol w:w="1985"/>
        <w:gridCol w:w="1984"/>
        <w:gridCol w:w="1554"/>
      </w:tblGrid>
      <w:tr w:rsidR="00500DE0" w14:paraId="739D7E82" w14:textId="77777777" w:rsidTr="00616DF1">
        <w:tc>
          <w:tcPr>
            <w:tcW w:w="2405" w:type="dxa"/>
          </w:tcPr>
          <w:p w14:paraId="0E65852A" w14:textId="77777777" w:rsidR="00500DE0" w:rsidRPr="00621521" w:rsidRDefault="00500DE0" w:rsidP="00616DF1">
            <w:pPr>
              <w:jc w:val="center"/>
              <w:rPr>
                <w:b/>
              </w:rPr>
            </w:pPr>
            <w:r>
              <w:rPr>
                <w:b/>
              </w:rPr>
              <w:t>Aktifitas Pengujian</w:t>
            </w:r>
          </w:p>
        </w:tc>
        <w:tc>
          <w:tcPr>
            <w:tcW w:w="1985" w:type="dxa"/>
          </w:tcPr>
          <w:p w14:paraId="67B24B63" w14:textId="77777777" w:rsidR="00500DE0" w:rsidRPr="00621521" w:rsidRDefault="00500DE0" w:rsidP="00616DF1">
            <w:pPr>
              <w:jc w:val="center"/>
              <w:rPr>
                <w:b/>
              </w:rPr>
            </w:pPr>
            <w:r>
              <w:rPr>
                <w:b/>
              </w:rPr>
              <w:t>Realisasi yang diharapkan</w:t>
            </w:r>
          </w:p>
        </w:tc>
        <w:tc>
          <w:tcPr>
            <w:tcW w:w="1984" w:type="dxa"/>
          </w:tcPr>
          <w:p w14:paraId="3E02F878" w14:textId="77777777" w:rsidR="00500DE0" w:rsidRPr="00621521" w:rsidRDefault="00500DE0" w:rsidP="00616DF1">
            <w:pPr>
              <w:rPr>
                <w:b/>
              </w:rPr>
            </w:pPr>
            <w:r w:rsidRPr="00621521">
              <w:rPr>
                <w:b/>
              </w:rPr>
              <w:t>Hasil Pengujian</w:t>
            </w:r>
          </w:p>
        </w:tc>
        <w:tc>
          <w:tcPr>
            <w:tcW w:w="1554" w:type="dxa"/>
          </w:tcPr>
          <w:p w14:paraId="1302F5D4" w14:textId="77777777" w:rsidR="00500DE0" w:rsidRPr="00621521" w:rsidRDefault="00500DE0" w:rsidP="00616DF1">
            <w:pPr>
              <w:jc w:val="center"/>
              <w:rPr>
                <w:b/>
              </w:rPr>
            </w:pPr>
            <w:r w:rsidRPr="00621521">
              <w:rPr>
                <w:b/>
              </w:rPr>
              <w:t>Kesimpulan</w:t>
            </w:r>
          </w:p>
        </w:tc>
      </w:tr>
      <w:tr w:rsidR="00500DE0" w14:paraId="2FBBB779" w14:textId="77777777" w:rsidTr="00616DF1">
        <w:trPr>
          <w:trHeight w:val="1218"/>
        </w:trPr>
        <w:tc>
          <w:tcPr>
            <w:tcW w:w="2405" w:type="dxa"/>
          </w:tcPr>
          <w:p w14:paraId="7C0B3FC7" w14:textId="77777777" w:rsidR="00500DE0" w:rsidRDefault="00500DE0" w:rsidP="00616DF1">
            <w:pPr>
              <w:jc w:val="left"/>
            </w:pPr>
            <w:r>
              <w:t>Pemilihan barang</w:t>
            </w:r>
          </w:p>
        </w:tc>
        <w:tc>
          <w:tcPr>
            <w:tcW w:w="1985" w:type="dxa"/>
          </w:tcPr>
          <w:p w14:paraId="569AAD8D" w14:textId="77777777" w:rsidR="00500DE0" w:rsidRDefault="00500DE0" w:rsidP="00616DF1">
            <w:pPr>
              <w:jc w:val="left"/>
            </w:pPr>
            <w:r>
              <w:t>Barang yang ingin dibeli bisa masuk kedalam keranjang</w:t>
            </w:r>
          </w:p>
        </w:tc>
        <w:tc>
          <w:tcPr>
            <w:tcW w:w="1984" w:type="dxa"/>
          </w:tcPr>
          <w:p w14:paraId="0700E899" w14:textId="77777777" w:rsidR="00500DE0" w:rsidRDefault="00500DE0" w:rsidP="00616DF1">
            <w:pPr>
              <w:jc w:val="left"/>
            </w:pPr>
            <w:r>
              <w:t>Barang dapat masuk kedalam keranjang sesuai harapan</w:t>
            </w:r>
          </w:p>
        </w:tc>
        <w:tc>
          <w:tcPr>
            <w:tcW w:w="1554" w:type="dxa"/>
          </w:tcPr>
          <w:p w14:paraId="48E7D80D" w14:textId="77777777" w:rsidR="00500DE0" w:rsidRDefault="00500DE0" w:rsidP="00616DF1">
            <w:pPr>
              <w:jc w:val="left"/>
            </w:pPr>
            <w:r>
              <w:t>[x] Valid</w:t>
            </w:r>
          </w:p>
          <w:p w14:paraId="0158337B" w14:textId="77777777" w:rsidR="00500DE0" w:rsidRDefault="00500DE0" w:rsidP="00616DF1">
            <w:pPr>
              <w:jc w:val="left"/>
            </w:pPr>
            <w:r>
              <w:t>[] Tidak</w:t>
            </w:r>
          </w:p>
        </w:tc>
      </w:tr>
      <w:tr w:rsidR="00500DE0" w14:paraId="692B35CA" w14:textId="77777777" w:rsidTr="00980585">
        <w:trPr>
          <w:trHeight w:val="1809"/>
        </w:trPr>
        <w:tc>
          <w:tcPr>
            <w:tcW w:w="2405" w:type="dxa"/>
          </w:tcPr>
          <w:p w14:paraId="4F7A62DE" w14:textId="77777777" w:rsidR="00500DE0" w:rsidRDefault="00500DE0" w:rsidP="00616DF1">
            <w:pPr>
              <w:jc w:val="left"/>
            </w:pPr>
            <w:r>
              <w:t>Pengisian form alamat pengiriman</w:t>
            </w:r>
          </w:p>
        </w:tc>
        <w:tc>
          <w:tcPr>
            <w:tcW w:w="1985" w:type="dxa"/>
          </w:tcPr>
          <w:p w14:paraId="252FAFAF" w14:textId="77777777" w:rsidR="00500DE0" w:rsidRDefault="00500DE0" w:rsidP="00616DF1">
            <w:pPr>
              <w:jc w:val="left"/>
            </w:pPr>
            <w:r>
              <w:t>User dapat mengisi form alamat pengirman</w:t>
            </w:r>
          </w:p>
        </w:tc>
        <w:tc>
          <w:tcPr>
            <w:tcW w:w="1984" w:type="dxa"/>
          </w:tcPr>
          <w:p w14:paraId="3173A43E" w14:textId="77777777" w:rsidR="00500DE0" w:rsidRDefault="00500DE0" w:rsidP="00616DF1">
            <w:pPr>
              <w:jc w:val="left"/>
            </w:pPr>
            <w:r>
              <w:t>Form alamat pengiriman berfungsi sesuai harapan</w:t>
            </w:r>
          </w:p>
        </w:tc>
        <w:tc>
          <w:tcPr>
            <w:tcW w:w="1554" w:type="dxa"/>
          </w:tcPr>
          <w:p w14:paraId="3C70A5EE" w14:textId="77777777" w:rsidR="00500DE0" w:rsidRDefault="00500DE0" w:rsidP="00616DF1">
            <w:pPr>
              <w:jc w:val="left"/>
            </w:pPr>
            <w:r>
              <w:t>[x] Valid</w:t>
            </w:r>
          </w:p>
          <w:p w14:paraId="489A7945" w14:textId="77777777" w:rsidR="00500DE0" w:rsidRDefault="00500DE0" w:rsidP="00616DF1">
            <w:pPr>
              <w:jc w:val="left"/>
            </w:pPr>
            <w:r>
              <w:t>[] Tidak</w:t>
            </w:r>
          </w:p>
        </w:tc>
      </w:tr>
      <w:tr w:rsidR="00500DE0" w14:paraId="7E903C84" w14:textId="77777777" w:rsidTr="00980585">
        <w:trPr>
          <w:trHeight w:val="1693"/>
        </w:trPr>
        <w:tc>
          <w:tcPr>
            <w:tcW w:w="2405" w:type="dxa"/>
          </w:tcPr>
          <w:p w14:paraId="39BB6B89" w14:textId="77777777" w:rsidR="00500DE0" w:rsidRDefault="00500DE0" w:rsidP="00616DF1">
            <w:pPr>
              <w:jc w:val="left"/>
            </w:pPr>
            <w:r>
              <w:t>Melihat detail pesanan</w:t>
            </w:r>
          </w:p>
        </w:tc>
        <w:tc>
          <w:tcPr>
            <w:tcW w:w="1985" w:type="dxa"/>
          </w:tcPr>
          <w:p w14:paraId="661948D9" w14:textId="77777777" w:rsidR="00500DE0" w:rsidRDefault="00500DE0" w:rsidP="00616DF1">
            <w:pPr>
              <w:jc w:val="left"/>
            </w:pPr>
            <w:r>
              <w:t>User dapat melihat detail pesanan yang dibuat</w:t>
            </w:r>
          </w:p>
        </w:tc>
        <w:tc>
          <w:tcPr>
            <w:tcW w:w="1984" w:type="dxa"/>
          </w:tcPr>
          <w:p w14:paraId="730CA41D" w14:textId="77777777" w:rsidR="00500DE0" w:rsidRDefault="00500DE0" w:rsidP="00500DE0">
            <w:pPr>
              <w:jc w:val="left"/>
            </w:pPr>
            <w:r>
              <w:t>Detail pesanan dapat ditampilkan dan berfungsi sesuai harapan</w:t>
            </w:r>
          </w:p>
        </w:tc>
        <w:tc>
          <w:tcPr>
            <w:tcW w:w="1554" w:type="dxa"/>
          </w:tcPr>
          <w:p w14:paraId="4700F355" w14:textId="77777777" w:rsidR="00500DE0" w:rsidRDefault="00500DE0" w:rsidP="00616DF1">
            <w:pPr>
              <w:jc w:val="left"/>
            </w:pPr>
            <w:r>
              <w:t>[x] Valid</w:t>
            </w:r>
          </w:p>
          <w:p w14:paraId="0A83D508" w14:textId="77777777" w:rsidR="00500DE0" w:rsidRDefault="00500DE0" w:rsidP="00616DF1">
            <w:pPr>
              <w:jc w:val="left"/>
            </w:pPr>
            <w:r>
              <w:t>[] Tidak</w:t>
            </w:r>
          </w:p>
        </w:tc>
      </w:tr>
      <w:tr w:rsidR="00500DE0" w14:paraId="31465BE2" w14:textId="77777777" w:rsidTr="00980585">
        <w:trPr>
          <w:trHeight w:val="2398"/>
        </w:trPr>
        <w:tc>
          <w:tcPr>
            <w:tcW w:w="2405" w:type="dxa"/>
          </w:tcPr>
          <w:p w14:paraId="7E6E7F06" w14:textId="77777777" w:rsidR="00500DE0" w:rsidRDefault="00500DE0" w:rsidP="00616DF1">
            <w:pPr>
              <w:jc w:val="left"/>
            </w:pPr>
            <w:r>
              <w:t>Pembayaran</w:t>
            </w:r>
          </w:p>
        </w:tc>
        <w:tc>
          <w:tcPr>
            <w:tcW w:w="1985" w:type="dxa"/>
          </w:tcPr>
          <w:p w14:paraId="700BF8BF" w14:textId="77777777" w:rsidR="00500DE0" w:rsidRDefault="00500DE0" w:rsidP="00616DF1">
            <w:pPr>
              <w:jc w:val="left"/>
            </w:pPr>
            <w:r>
              <w:t>User dapat membayar barang dengan menggunakan metode cod atau pembayaran online</w:t>
            </w:r>
          </w:p>
        </w:tc>
        <w:tc>
          <w:tcPr>
            <w:tcW w:w="1984" w:type="dxa"/>
          </w:tcPr>
          <w:p w14:paraId="1652A310" w14:textId="77777777" w:rsidR="00500DE0" w:rsidRDefault="00500DE0" w:rsidP="00500DE0">
            <w:pPr>
              <w:jc w:val="left"/>
            </w:pPr>
            <w:r>
              <w:t>User dapat membayar dengan metode cod atau pembayaran online, sistem berfungsi sesuai harapan</w:t>
            </w:r>
          </w:p>
        </w:tc>
        <w:tc>
          <w:tcPr>
            <w:tcW w:w="1554" w:type="dxa"/>
          </w:tcPr>
          <w:p w14:paraId="7B465109" w14:textId="77777777" w:rsidR="00500DE0" w:rsidRDefault="00500DE0" w:rsidP="00500DE0">
            <w:pPr>
              <w:jc w:val="left"/>
            </w:pPr>
            <w:r>
              <w:t>[x] Valid</w:t>
            </w:r>
          </w:p>
          <w:p w14:paraId="539FB743" w14:textId="77777777" w:rsidR="00500DE0" w:rsidRDefault="00500DE0" w:rsidP="00500DE0">
            <w:pPr>
              <w:jc w:val="left"/>
            </w:pPr>
            <w:r>
              <w:t>[] Tidak</w:t>
            </w:r>
          </w:p>
        </w:tc>
      </w:tr>
      <w:tr w:rsidR="00500DE0" w14:paraId="0DEF670A" w14:textId="77777777" w:rsidTr="00980585">
        <w:trPr>
          <w:trHeight w:val="1737"/>
        </w:trPr>
        <w:tc>
          <w:tcPr>
            <w:tcW w:w="2405" w:type="dxa"/>
          </w:tcPr>
          <w:p w14:paraId="733FBF12" w14:textId="77777777" w:rsidR="00500DE0" w:rsidRDefault="00500DE0" w:rsidP="00500DE0">
            <w:pPr>
              <w:jc w:val="left"/>
            </w:pPr>
            <w:r>
              <w:t>Admin mengupdate status pesanan</w:t>
            </w:r>
          </w:p>
        </w:tc>
        <w:tc>
          <w:tcPr>
            <w:tcW w:w="1985" w:type="dxa"/>
          </w:tcPr>
          <w:p w14:paraId="6F920ACD" w14:textId="77777777" w:rsidR="00500DE0" w:rsidRDefault="00500DE0" w:rsidP="00616DF1">
            <w:pPr>
              <w:jc w:val="left"/>
            </w:pPr>
            <w:r>
              <w:t>Admin harus bisa mengupdate pesanan yang dibuat oleh user</w:t>
            </w:r>
          </w:p>
        </w:tc>
        <w:tc>
          <w:tcPr>
            <w:tcW w:w="1984" w:type="dxa"/>
          </w:tcPr>
          <w:p w14:paraId="50B53EA7" w14:textId="77777777" w:rsidR="00500DE0" w:rsidRDefault="00500DE0" w:rsidP="00500DE0">
            <w:pPr>
              <w:jc w:val="left"/>
            </w:pPr>
            <w:r>
              <w:t>Sistem update pesanan dapat berfungsi sesuai harapan</w:t>
            </w:r>
          </w:p>
        </w:tc>
        <w:tc>
          <w:tcPr>
            <w:tcW w:w="1554" w:type="dxa"/>
          </w:tcPr>
          <w:p w14:paraId="543160F6" w14:textId="77777777" w:rsidR="00500DE0" w:rsidRDefault="00500DE0" w:rsidP="00500DE0">
            <w:pPr>
              <w:jc w:val="left"/>
            </w:pPr>
            <w:r>
              <w:t>[x] Valid</w:t>
            </w:r>
          </w:p>
          <w:p w14:paraId="0561A479" w14:textId="77777777" w:rsidR="00500DE0" w:rsidRDefault="00500DE0" w:rsidP="00500DE0">
            <w:pPr>
              <w:jc w:val="left"/>
            </w:pPr>
            <w:r>
              <w:t>[] Tidak</w:t>
            </w:r>
          </w:p>
        </w:tc>
      </w:tr>
    </w:tbl>
    <w:p w14:paraId="34509D23" w14:textId="77777777" w:rsidR="00500DE0" w:rsidRDefault="00500DE0" w:rsidP="00500DE0"/>
    <w:p w14:paraId="13A90B87" w14:textId="77777777" w:rsidR="00980585" w:rsidRPr="00980585" w:rsidRDefault="00500DE0" w:rsidP="00EA392A">
      <w:pPr>
        <w:pStyle w:val="Caption"/>
        <w:ind w:firstLine="720"/>
        <w:jc w:val="center"/>
        <w:rPr>
          <w:i w:val="0"/>
          <w:color w:val="000000" w:themeColor="text1"/>
          <w:sz w:val="24"/>
        </w:rPr>
      </w:pPr>
      <w:bookmarkStart w:id="288" w:name="_Toc50705824"/>
      <w:r w:rsidRPr="00980585">
        <w:rPr>
          <w:i w:val="0"/>
          <w:color w:val="000000" w:themeColor="text1"/>
          <w:sz w:val="24"/>
        </w:rPr>
        <w:t xml:space="preserve">Tabel  </w:t>
      </w:r>
      <w:r w:rsidR="0067063D">
        <w:rPr>
          <w:i w:val="0"/>
          <w:color w:val="000000" w:themeColor="text1"/>
          <w:sz w:val="24"/>
        </w:rPr>
        <w:t>5</w:t>
      </w:r>
      <w:r w:rsidR="00DA4632">
        <w:rPr>
          <w:i w:val="0"/>
          <w:color w:val="000000" w:themeColor="text1"/>
          <w:sz w:val="24"/>
        </w:rPr>
        <w:t>.</w:t>
      </w:r>
      <w:r w:rsidR="00DA4632">
        <w:rPr>
          <w:i w:val="0"/>
          <w:color w:val="000000" w:themeColor="text1"/>
          <w:sz w:val="24"/>
        </w:rPr>
        <w:fldChar w:fldCharType="begin"/>
      </w:r>
      <w:r w:rsidR="00DA4632">
        <w:rPr>
          <w:i w:val="0"/>
          <w:color w:val="000000" w:themeColor="text1"/>
          <w:sz w:val="24"/>
        </w:rPr>
        <w:instrText xml:space="preserve"> SEQ Table \* ARABIC \s 1 </w:instrText>
      </w:r>
      <w:r w:rsidR="00DA4632">
        <w:rPr>
          <w:i w:val="0"/>
          <w:color w:val="000000" w:themeColor="text1"/>
          <w:sz w:val="24"/>
        </w:rPr>
        <w:fldChar w:fldCharType="separate"/>
      </w:r>
      <w:r w:rsidR="00001582">
        <w:rPr>
          <w:i w:val="0"/>
          <w:noProof/>
          <w:color w:val="000000" w:themeColor="text1"/>
          <w:sz w:val="24"/>
        </w:rPr>
        <w:t>10</w:t>
      </w:r>
      <w:r w:rsidR="00DA4632">
        <w:rPr>
          <w:i w:val="0"/>
          <w:color w:val="000000" w:themeColor="text1"/>
          <w:sz w:val="24"/>
        </w:rPr>
        <w:fldChar w:fldCharType="end"/>
      </w:r>
      <w:r w:rsidRPr="00980585">
        <w:rPr>
          <w:i w:val="0"/>
          <w:color w:val="000000" w:themeColor="text1"/>
          <w:sz w:val="24"/>
        </w:rPr>
        <w:t xml:space="preserve">.  Pengujian </w:t>
      </w:r>
      <w:r w:rsidR="001B5C4E">
        <w:rPr>
          <w:i w:val="0"/>
          <w:color w:val="000000" w:themeColor="text1"/>
          <w:sz w:val="24"/>
        </w:rPr>
        <w:t>B</w:t>
      </w:r>
      <w:r w:rsidRPr="00980585">
        <w:rPr>
          <w:i w:val="0"/>
          <w:color w:val="000000" w:themeColor="text1"/>
          <w:sz w:val="24"/>
        </w:rPr>
        <w:t xml:space="preserve">lack </w:t>
      </w:r>
      <w:r w:rsidR="001B5C4E">
        <w:rPr>
          <w:i w:val="0"/>
          <w:color w:val="000000" w:themeColor="text1"/>
          <w:sz w:val="24"/>
        </w:rPr>
        <w:t>B</w:t>
      </w:r>
      <w:r w:rsidRPr="00980585">
        <w:rPr>
          <w:i w:val="0"/>
          <w:color w:val="000000" w:themeColor="text1"/>
          <w:sz w:val="24"/>
        </w:rPr>
        <w:t xml:space="preserve">ox </w:t>
      </w:r>
      <w:r w:rsidR="001B5C4E">
        <w:rPr>
          <w:i w:val="0"/>
          <w:color w:val="000000" w:themeColor="text1"/>
          <w:sz w:val="24"/>
        </w:rPr>
        <w:t>R</w:t>
      </w:r>
      <w:r w:rsidR="00980585">
        <w:rPr>
          <w:i w:val="0"/>
          <w:color w:val="000000" w:themeColor="text1"/>
          <w:sz w:val="24"/>
        </w:rPr>
        <w:t xml:space="preserve">ating </w:t>
      </w:r>
      <w:r w:rsidR="001B5C4E">
        <w:rPr>
          <w:i w:val="0"/>
          <w:color w:val="000000" w:themeColor="text1"/>
          <w:sz w:val="24"/>
        </w:rPr>
        <w:t>B</w:t>
      </w:r>
      <w:r w:rsidR="00980585">
        <w:rPr>
          <w:i w:val="0"/>
          <w:color w:val="000000" w:themeColor="text1"/>
          <w:sz w:val="24"/>
        </w:rPr>
        <w:t>arang</w:t>
      </w:r>
      <w:bookmarkEnd w:id="288"/>
    </w:p>
    <w:tbl>
      <w:tblPr>
        <w:tblStyle w:val="TableGrid"/>
        <w:tblW w:w="0" w:type="auto"/>
        <w:tblLayout w:type="fixed"/>
        <w:tblLook w:val="04A0" w:firstRow="1" w:lastRow="0" w:firstColumn="1" w:lastColumn="0" w:noHBand="0" w:noVBand="1"/>
      </w:tblPr>
      <w:tblGrid>
        <w:gridCol w:w="2405"/>
        <w:gridCol w:w="1985"/>
        <w:gridCol w:w="1984"/>
        <w:gridCol w:w="1554"/>
      </w:tblGrid>
      <w:tr w:rsidR="00980585" w14:paraId="7CA776F8" w14:textId="77777777" w:rsidTr="00616DF1">
        <w:tc>
          <w:tcPr>
            <w:tcW w:w="2405" w:type="dxa"/>
          </w:tcPr>
          <w:p w14:paraId="572BFC47" w14:textId="77777777" w:rsidR="00980585" w:rsidRPr="00621521" w:rsidRDefault="00980585" w:rsidP="00616DF1">
            <w:pPr>
              <w:jc w:val="center"/>
              <w:rPr>
                <w:b/>
              </w:rPr>
            </w:pPr>
            <w:r>
              <w:rPr>
                <w:b/>
              </w:rPr>
              <w:t>Aktifitas Pengujian</w:t>
            </w:r>
          </w:p>
        </w:tc>
        <w:tc>
          <w:tcPr>
            <w:tcW w:w="1985" w:type="dxa"/>
          </w:tcPr>
          <w:p w14:paraId="4D7A1F83" w14:textId="77777777" w:rsidR="00980585" w:rsidRPr="00621521" w:rsidRDefault="00980585" w:rsidP="00616DF1">
            <w:pPr>
              <w:jc w:val="center"/>
              <w:rPr>
                <w:b/>
              </w:rPr>
            </w:pPr>
            <w:r>
              <w:rPr>
                <w:b/>
              </w:rPr>
              <w:t>Realisasi yang diharapkan</w:t>
            </w:r>
          </w:p>
        </w:tc>
        <w:tc>
          <w:tcPr>
            <w:tcW w:w="1984" w:type="dxa"/>
          </w:tcPr>
          <w:p w14:paraId="6117B7C2" w14:textId="77777777" w:rsidR="00980585" w:rsidRPr="00621521" w:rsidRDefault="00980585" w:rsidP="00616DF1">
            <w:pPr>
              <w:rPr>
                <w:b/>
              </w:rPr>
            </w:pPr>
            <w:r w:rsidRPr="00621521">
              <w:rPr>
                <w:b/>
              </w:rPr>
              <w:t>Hasil Pengujian</w:t>
            </w:r>
          </w:p>
        </w:tc>
        <w:tc>
          <w:tcPr>
            <w:tcW w:w="1554" w:type="dxa"/>
          </w:tcPr>
          <w:p w14:paraId="65F17F24" w14:textId="77777777" w:rsidR="00980585" w:rsidRPr="00621521" w:rsidRDefault="00980585" w:rsidP="00616DF1">
            <w:pPr>
              <w:jc w:val="center"/>
              <w:rPr>
                <w:b/>
              </w:rPr>
            </w:pPr>
            <w:r w:rsidRPr="00621521">
              <w:rPr>
                <w:b/>
              </w:rPr>
              <w:t>Kesimpulan</w:t>
            </w:r>
          </w:p>
        </w:tc>
      </w:tr>
      <w:tr w:rsidR="00980585" w14:paraId="77C61EBF" w14:textId="77777777" w:rsidTr="00616DF1">
        <w:trPr>
          <w:trHeight w:val="1218"/>
        </w:trPr>
        <w:tc>
          <w:tcPr>
            <w:tcW w:w="2405" w:type="dxa"/>
          </w:tcPr>
          <w:p w14:paraId="3F8C01B4" w14:textId="77777777" w:rsidR="00980585" w:rsidRDefault="00980585" w:rsidP="00616DF1">
            <w:pPr>
              <w:jc w:val="left"/>
            </w:pPr>
            <w:r>
              <w:lastRenderedPageBreak/>
              <w:t>Tombol rating sistem (1)</w:t>
            </w:r>
          </w:p>
        </w:tc>
        <w:tc>
          <w:tcPr>
            <w:tcW w:w="1985" w:type="dxa"/>
          </w:tcPr>
          <w:p w14:paraId="792A28BC" w14:textId="77777777" w:rsidR="00980585" w:rsidRDefault="00980585" w:rsidP="00980585">
            <w:pPr>
              <w:jc w:val="left"/>
            </w:pPr>
            <w:r>
              <w:t>Setelah pesanan user di update menjadi “Lunas” muncul tombol rating barang</w:t>
            </w:r>
          </w:p>
        </w:tc>
        <w:tc>
          <w:tcPr>
            <w:tcW w:w="1984" w:type="dxa"/>
          </w:tcPr>
          <w:p w14:paraId="6169A609" w14:textId="77777777" w:rsidR="00980585" w:rsidRDefault="00980585" w:rsidP="00980585">
            <w:pPr>
              <w:jc w:val="left"/>
            </w:pPr>
            <w:r>
              <w:t>Tombol rating barang muncul ketika status pesanan menjadi “Lunas”, Sistem berjalan sesuai harapan</w:t>
            </w:r>
          </w:p>
        </w:tc>
        <w:tc>
          <w:tcPr>
            <w:tcW w:w="1554" w:type="dxa"/>
          </w:tcPr>
          <w:p w14:paraId="2D139D48" w14:textId="77777777" w:rsidR="00980585" w:rsidRDefault="00980585" w:rsidP="00616DF1">
            <w:pPr>
              <w:jc w:val="left"/>
            </w:pPr>
            <w:r>
              <w:t>[x] Valid</w:t>
            </w:r>
          </w:p>
          <w:p w14:paraId="6485B037" w14:textId="77777777" w:rsidR="00980585" w:rsidRDefault="00980585" w:rsidP="00616DF1">
            <w:pPr>
              <w:jc w:val="left"/>
            </w:pPr>
            <w:r>
              <w:t>[] Tidak</w:t>
            </w:r>
          </w:p>
        </w:tc>
      </w:tr>
      <w:tr w:rsidR="00980585" w14:paraId="4B6C1B04" w14:textId="77777777" w:rsidTr="00616DF1">
        <w:trPr>
          <w:trHeight w:val="1218"/>
        </w:trPr>
        <w:tc>
          <w:tcPr>
            <w:tcW w:w="2405" w:type="dxa"/>
          </w:tcPr>
          <w:p w14:paraId="06966D64" w14:textId="77777777" w:rsidR="00980585" w:rsidRDefault="00980585" w:rsidP="00980585">
            <w:pPr>
              <w:jc w:val="left"/>
            </w:pPr>
            <w:r>
              <w:t>Tombol rating sistem (2)</w:t>
            </w:r>
          </w:p>
        </w:tc>
        <w:tc>
          <w:tcPr>
            <w:tcW w:w="1985" w:type="dxa"/>
          </w:tcPr>
          <w:p w14:paraId="53EF4D4C" w14:textId="77777777" w:rsidR="00980585" w:rsidRDefault="00980585" w:rsidP="00980585">
            <w:pPr>
              <w:jc w:val="left"/>
            </w:pPr>
            <w:r>
              <w:t>Admin tidak bisa merating barang yang sudah dipesan oleh user</w:t>
            </w:r>
          </w:p>
        </w:tc>
        <w:tc>
          <w:tcPr>
            <w:tcW w:w="1984" w:type="dxa"/>
          </w:tcPr>
          <w:p w14:paraId="1E7550C0" w14:textId="77777777" w:rsidR="00980585" w:rsidRDefault="00980585" w:rsidP="00980585">
            <w:pPr>
              <w:jc w:val="left"/>
            </w:pPr>
            <w:r>
              <w:t>Admin tidak bisa merating barang, Sistem sesuai dengan harapan</w:t>
            </w:r>
          </w:p>
        </w:tc>
        <w:tc>
          <w:tcPr>
            <w:tcW w:w="1554" w:type="dxa"/>
          </w:tcPr>
          <w:p w14:paraId="15A79E0F" w14:textId="77777777" w:rsidR="00980585" w:rsidRDefault="00980585" w:rsidP="00980585">
            <w:pPr>
              <w:jc w:val="left"/>
            </w:pPr>
            <w:r>
              <w:t>[x] Valid</w:t>
            </w:r>
          </w:p>
          <w:p w14:paraId="5A6763CA" w14:textId="77777777" w:rsidR="00980585" w:rsidRDefault="00980585" w:rsidP="00980585">
            <w:pPr>
              <w:jc w:val="left"/>
            </w:pPr>
            <w:r>
              <w:t>[] Tidak</w:t>
            </w:r>
          </w:p>
        </w:tc>
      </w:tr>
      <w:tr w:rsidR="00980585" w14:paraId="183C8DB3" w14:textId="77777777" w:rsidTr="00616DF1">
        <w:trPr>
          <w:trHeight w:val="1218"/>
        </w:trPr>
        <w:tc>
          <w:tcPr>
            <w:tcW w:w="2405" w:type="dxa"/>
          </w:tcPr>
          <w:p w14:paraId="0D55521B" w14:textId="77777777" w:rsidR="00980585" w:rsidRDefault="00980585" w:rsidP="00980585">
            <w:pPr>
              <w:jc w:val="left"/>
            </w:pPr>
            <w:r>
              <w:t>User menginput nilai rating</w:t>
            </w:r>
          </w:p>
        </w:tc>
        <w:tc>
          <w:tcPr>
            <w:tcW w:w="1985" w:type="dxa"/>
          </w:tcPr>
          <w:p w14:paraId="1D3B8DA2" w14:textId="77777777" w:rsidR="00980585" w:rsidRDefault="00980585" w:rsidP="00980585">
            <w:pPr>
              <w:jc w:val="left"/>
            </w:pPr>
            <w:r>
              <w:t>User dapat menginput nilai rating terhadap barang yang dipesan</w:t>
            </w:r>
          </w:p>
        </w:tc>
        <w:tc>
          <w:tcPr>
            <w:tcW w:w="1984" w:type="dxa"/>
          </w:tcPr>
          <w:p w14:paraId="10B53FB2" w14:textId="77777777" w:rsidR="00980585" w:rsidRDefault="00980585" w:rsidP="00980585">
            <w:pPr>
              <w:jc w:val="left"/>
            </w:pPr>
            <w:r>
              <w:t>Hasil inputan rating barang dari user bisa masuk kedatabase, Sistem sesuai dengan harapan</w:t>
            </w:r>
          </w:p>
        </w:tc>
        <w:tc>
          <w:tcPr>
            <w:tcW w:w="1554" w:type="dxa"/>
          </w:tcPr>
          <w:p w14:paraId="145939DA" w14:textId="77777777" w:rsidR="00980585" w:rsidRDefault="00980585" w:rsidP="00980585">
            <w:pPr>
              <w:jc w:val="left"/>
            </w:pPr>
            <w:r>
              <w:t>[x] Valid</w:t>
            </w:r>
          </w:p>
          <w:p w14:paraId="3E0D1DC9" w14:textId="77777777" w:rsidR="00980585" w:rsidRDefault="00980585" w:rsidP="00980585">
            <w:pPr>
              <w:jc w:val="left"/>
            </w:pPr>
            <w:r>
              <w:t>[] Tidak</w:t>
            </w:r>
          </w:p>
        </w:tc>
      </w:tr>
      <w:tr w:rsidR="00980585" w14:paraId="715BEF01" w14:textId="77777777" w:rsidTr="00616DF1">
        <w:trPr>
          <w:trHeight w:val="1218"/>
        </w:trPr>
        <w:tc>
          <w:tcPr>
            <w:tcW w:w="2405" w:type="dxa"/>
          </w:tcPr>
          <w:p w14:paraId="6614D229" w14:textId="77777777" w:rsidR="00980585" w:rsidRDefault="00980585" w:rsidP="00980585">
            <w:pPr>
              <w:jc w:val="left"/>
            </w:pPr>
            <w:r>
              <w:t>Daftar hasil rating</w:t>
            </w:r>
          </w:p>
        </w:tc>
        <w:tc>
          <w:tcPr>
            <w:tcW w:w="1985" w:type="dxa"/>
          </w:tcPr>
          <w:p w14:paraId="47CF4955" w14:textId="77777777" w:rsidR="00980585" w:rsidRDefault="00980585" w:rsidP="00980585">
            <w:pPr>
              <w:jc w:val="left"/>
            </w:pPr>
            <w:r>
              <w:t>Admin dapat melihat hasil rating barang dari user</w:t>
            </w:r>
          </w:p>
        </w:tc>
        <w:tc>
          <w:tcPr>
            <w:tcW w:w="1984" w:type="dxa"/>
          </w:tcPr>
          <w:p w14:paraId="763D24EE" w14:textId="77777777" w:rsidR="00980585" w:rsidRDefault="00980585" w:rsidP="00980585">
            <w:pPr>
              <w:jc w:val="left"/>
            </w:pPr>
            <w:r>
              <w:t>Admin dapat melihat daftar rating barang sesuai dengan harapan</w:t>
            </w:r>
          </w:p>
        </w:tc>
        <w:tc>
          <w:tcPr>
            <w:tcW w:w="1554" w:type="dxa"/>
          </w:tcPr>
          <w:p w14:paraId="22BEC39C" w14:textId="77777777" w:rsidR="00980585" w:rsidRDefault="00980585" w:rsidP="00980585">
            <w:pPr>
              <w:jc w:val="left"/>
            </w:pPr>
            <w:r>
              <w:t>[x] Valid</w:t>
            </w:r>
          </w:p>
          <w:p w14:paraId="0B6308F9" w14:textId="77777777" w:rsidR="00980585" w:rsidRDefault="00980585" w:rsidP="00980585">
            <w:pPr>
              <w:jc w:val="left"/>
            </w:pPr>
            <w:r>
              <w:t>[] Tidak</w:t>
            </w:r>
          </w:p>
        </w:tc>
      </w:tr>
      <w:tr w:rsidR="00980585" w14:paraId="34EA307E" w14:textId="77777777" w:rsidTr="00616DF1">
        <w:trPr>
          <w:trHeight w:val="1218"/>
        </w:trPr>
        <w:tc>
          <w:tcPr>
            <w:tcW w:w="2405" w:type="dxa"/>
          </w:tcPr>
          <w:p w14:paraId="6EECDC31" w14:textId="77777777" w:rsidR="00980585" w:rsidRDefault="008C3BF3" w:rsidP="00980585">
            <w:pPr>
              <w:jc w:val="left"/>
            </w:pPr>
            <w:r>
              <w:t>Hasil rating dimunculkan di menu rekomendasi</w:t>
            </w:r>
          </w:p>
        </w:tc>
        <w:tc>
          <w:tcPr>
            <w:tcW w:w="1985" w:type="dxa"/>
          </w:tcPr>
          <w:p w14:paraId="0FC8341F" w14:textId="77777777" w:rsidR="00980585" w:rsidRDefault="008C3BF3" w:rsidP="008C3BF3">
            <w:pPr>
              <w:jc w:val="left"/>
            </w:pPr>
            <w:r>
              <w:t>Rating yang diinputkan oleh berbagai user harus bisa dihitung dan ditampilkan di menu rekomendasi</w:t>
            </w:r>
          </w:p>
        </w:tc>
        <w:tc>
          <w:tcPr>
            <w:tcW w:w="1984" w:type="dxa"/>
          </w:tcPr>
          <w:p w14:paraId="0E844788" w14:textId="77777777" w:rsidR="00980585" w:rsidRDefault="008C3BF3" w:rsidP="00980585">
            <w:pPr>
              <w:jc w:val="left"/>
            </w:pPr>
            <w:r>
              <w:t>Rating barang yang diinputkan dapat dihitung dan dimunculkan di menu rekomendasi sesauai dengan harapan</w:t>
            </w:r>
          </w:p>
        </w:tc>
        <w:tc>
          <w:tcPr>
            <w:tcW w:w="1554" w:type="dxa"/>
          </w:tcPr>
          <w:p w14:paraId="03B8DDB7" w14:textId="77777777" w:rsidR="00980585" w:rsidRDefault="00980585" w:rsidP="00980585">
            <w:pPr>
              <w:jc w:val="left"/>
            </w:pPr>
            <w:r>
              <w:t>[x] Valid</w:t>
            </w:r>
          </w:p>
          <w:p w14:paraId="661E5686" w14:textId="77777777" w:rsidR="00980585" w:rsidRDefault="00980585" w:rsidP="00980585">
            <w:pPr>
              <w:jc w:val="left"/>
            </w:pPr>
            <w:r>
              <w:t>[] Tidak</w:t>
            </w:r>
          </w:p>
        </w:tc>
      </w:tr>
    </w:tbl>
    <w:p w14:paraId="17531523" w14:textId="77777777" w:rsidR="00980585" w:rsidRDefault="00980585" w:rsidP="00980585"/>
    <w:p w14:paraId="695E9E81" w14:textId="77777777" w:rsidR="008C3BF3" w:rsidRDefault="008C3BF3" w:rsidP="008C3BF3">
      <w:pPr>
        <w:pStyle w:val="Heading1"/>
        <w:spacing w:line="480" w:lineRule="auto"/>
        <w:rPr>
          <w:iCs/>
          <w:color w:val="000000"/>
        </w:rPr>
        <w:sectPr w:rsidR="008C3BF3" w:rsidSect="00BF2FA4">
          <w:footerReference w:type="default" r:id="rId97"/>
          <w:pgSz w:w="11907" w:h="16839" w:code="9"/>
          <w:pgMar w:top="2268" w:right="1701" w:bottom="1701" w:left="2268" w:header="720" w:footer="720" w:gutter="0"/>
          <w:pgNumType w:start="65"/>
          <w:cols w:space="720"/>
          <w:titlePg/>
          <w:docGrid w:linePitch="360"/>
        </w:sectPr>
      </w:pPr>
    </w:p>
    <w:p w14:paraId="6DF39CF1" w14:textId="77777777" w:rsidR="008C3BF3" w:rsidRDefault="008C3BF3" w:rsidP="008C3BF3">
      <w:pPr>
        <w:pStyle w:val="Heading1"/>
        <w:spacing w:line="480" w:lineRule="auto"/>
        <w:rPr>
          <w:iCs/>
          <w:color w:val="000000"/>
        </w:rPr>
      </w:pPr>
      <w:bookmarkStart w:id="289" w:name="_Toc50705784"/>
      <w:r>
        <w:rPr>
          <w:iCs/>
          <w:color w:val="000000"/>
        </w:rPr>
        <w:lastRenderedPageBreak/>
        <w:t>BAB VI</w:t>
      </w:r>
      <w:r>
        <w:rPr>
          <w:iCs/>
          <w:color w:val="000000"/>
        </w:rPr>
        <w:br/>
        <w:t>KESIMPULAN DAN SARAN</w:t>
      </w:r>
      <w:bookmarkEnd w:id="289"/>
    </w:p>
    <w:p w14:paraId="35D8C0D6" w14:textId="77777777" w:rsidR="008C3BF3" w:rsidRDefault="009D0E9D" w:rsidP="009D0E9D">
      <w:pPr>
        <w:pStyle w:val="Heading2"/>
      </w:pPr>
      <w:bookmarkStart w:id="290" w:name="_Toc50705785"/>
      <w:r w:rsidRPr="009D0E9D">
        <w:t>6.1. Kesimpulan</w:t>
      </w:r>
      <w:bookmarkEnd w:id="290"/>
    </w:p>
    <w:p w14:paraId="576AB22C" w14:textId="77777777" w:rsidR="009D0E9D" w:rsidRDefault="009D0E9D" w:rsidP="009D0E9D">
      <w:pPr>
        <w:spacing w:line="360" w:lineRule="auto"/>
        <w:ind w:firstLine="720"/>
      </w:pPr>
      <w:r w:rsidRPr="009D0E9D">
        <w:t>Berdasarkan penilitian yang dilakukan penyusun melalui beberapa tahapan yang dilakukan pada bab-bab sebelumnya, maka penyusun dapat menyimpulkan bahwa:</w:t>
      </w:r>
    </w:p>
    <w:p w14:paraId="3342396C" w14:textId="77777777" w:rsidR="009D0E9D" w:rsidRDefault="009D0E9D" w:rsidP="009D0E9D">
      <w:pPr>
        <w:spacing w:line="360" w:lineRule="auto"/>
        <w:ind w:left="993" w:hanging="284"/>
      </w:pPr>
      <w:r>
        <w:t>1.  Pembuatan aplikasi penjualan parfum online pada toko Trends Perfume berbasis web dimaksudkan untuk membangun suatu aplikasi yang mempermudah pelanggan dalam membeli parfum.</w:t>
      </w:r>
    </w:p>
    <w:p w14:paraId="0EA1AC3E" w14:textId="77777777" w:rsidR="009D0E9D" w:rsidRDefault="009D0E9D" w:rsidP="009D0E9D">
      <w:pPr>
        <w:spacing w:line="360" w:lineRule="auto"/>
        <w:ind w:left="993" w:hanging="284"/>
      </w:pPr>
      <w:r>
        <w:t>2. Aplikasi penjualan parfum ini dirancang berbasis web sehingga setiap pelanggan dimana pun berada dapat mengakses web untuk mendapatkan informasi mengenai produk parfum yang dijual, dengan demikian produk dapat dipasarkan secara luas.</w:t>
      </w:r>
    </w:p>
    <w:p w14:paraId="6B598F5A" w14:textId="77777777" w:rsidR="009D0E9D" w:rsidRDefault="009D0E9D" w:rsidP="00D463E8">
      <w:pPr>
        <w:spacing w:line="360" w:lineRule="auto"/>
        <w:ind w:left="993" w:hanging="284"/>
      </w:pPr>
      <w:r>
        <w:t xml:space="preserve">3. Untuk menyakinkan pelanggan dalam membeli produk yang dijual, aplikasi penjualan ini dilengkapi dengan penilaian produk orang yang telah membeli parfum, penilaian ini berupa peratingan nilai pada sebuah produk, sehingga pelanggan dapat menilai sendiri produk yang akan </w:t>
      </w:r>
      <w:r w:rsidR="00D463E8">
        <w:t>dipesannya cocok atau tidak.</w:t>
      </w:r>
    </w:p>
    <w:p w14:paraId="65DD5ED0" w14:textId="77777777" w:rsidR="009D0E9D" w:rsidRDefault="009D0E9D" w:rsidP="009D0E9D">
      <w:pPr>
        <w:pStyle w:val="Heading2"/>
      </w:pPr>
      <w:bookmarkStart w:id="291" w:name="_Toc50705786"/>
      <w:r w:rsidRPr="009D0E9D">
        <w:t>6.2. Saran</w:t>
      </w:r>
      <w:bookmarkEnd w:id="291"/>
    </w:p>
    <w:p w14:paraId="788B39C9" w14:textId="77777777" w:rsidR="009D0E9D" w:rsidRDefault="009D0E9D" w:rsidP="009D0E9D">
      <w:r>
        <w:tab/>
        <w:t>Tentunya Sistem Informasi penjualan parfume online ini masih banyak kekurangan dalam penggunaannya, maka diperlukan pengembangan lebih lanjut. Adapun saran</w:t>
      </w:r>
      <w:r w:rsidR="00D463E8">
        <w:t>-</w:t>
      </w:r>
      <w:r>
        <w:t>saran untuk pengembangannya adalah :</w:t>
      </w:r>
    </w:p>
    <w:p w14:paraId="1034C743" w14:textId="77777777" w:rsidR="00D463E8" w:rsidRDefault="00D463E8" w:rsidP="00D463E8">
      <w:pPr>
        <w:ind w:left="709"/>
      </w:pPr>
      <w:r>
        <w:t>1.  Aplikasi ini dapat diterapkan dan digunakan secara berkelanjutan dengan</w:t>
      </w:r>
    </w:p>
    <w:p w14:paraId="53CD16E7" w14:textId="77777777" w:rsidR="00D463E8" w:rsidRDefault="00D463E8" w:rsidP="00D463E8">
      <w:pPr>
        <w:ind w:left="1134" w:hanging="425"/>
      </w:pPr>
      <w:r>
        <w:t xml:space="preserve">     mengembangkan sesuai dengan teknologi yang berkembang di dunia IT.</w:t>
      </w:r>
    </w:p>
    <w:p w14:paraId="7DF47348" w14:textId="77777777" w:rsidR="00D463E8" w:rsidRPr="009D0E9D" w:rsidRDefault="00D463E8" w:rsidP="00D463E8">
      <w:pPr>
        <w:ind w:left="993" w:hanging="284"/>
        <w:sectPr w:rsidR="00D463E8" w:rsidRPr="009D0E9D" w:rsidSect="007F4F0B">
          <w:pgSz w:w="11907" w:h="16839" w:code="9"/>
          <w:pgMar w:top="2268" w:right="1701" w:bottom="1701" w:left="2268" w:header="720" w:footer="720" w:gutter="0"/>
          <w:pgNumType w:start="94"/>
          <w:cols w:space="720"/>
          <w:titlePg/>
          <w:docGrid w:linePitch="360"/>
        </w:sectPr>
      </w:pPr>
      <w:r>
        <w:t>2. Untuk tampilan aplikasi penjualan ini diharapkan dapat dibuat lebih menarik lagi dengan penambahan design-design yang lebih menarik.</w:t>
      </w:r>
    </w:p>
    <w:p w14:paraId="25F7896B" w14:textId="77777777" w:rsidR="0084728A" w:rsidRDefault="0084728A" w:rsidP="00787954">
      <w:pPr>
        <w:pStyle w:val="Heading1"/>
      </w:pPr>
      <w:bookmarkStart w:id="292" w:name="_Toc50705787"/>
      <w:bookmarkStart w:id="293" w:name="daftar_pustaka"/>
      <w:r>
        <w:lastRenderedPageBreak/>
        <w:t>DAFTAR PUSTAKA</w:t>
      </w:r>
      <w:bookmarkEnd w:id="292"/>
    </w:p>
    <w:bookmarkEnd w:id="293"/>
    <w:p w14:paraId="245F95E1" w14:textId="77777777" w:rsidR="0084728A" w:rsidRDefault="0084728A" w:rsidP="00C503A1"/>
    <w:p w14:paraId="0205A193" w14:textId="77777777" w:rsidR="0093043B" w:rsidRDefault="0093043B" w:rsidP="0093043B">
      <w:pPr>
        <w:spacing w:line="360" w:lineRule="auto"/>
        <w:ind w:left="709" w:hanging="709"/>
      </w:pPr>
      <w:r w:rsidRPr="00757693">
        <w:rPr>
          <w:rFonts w:cs="Times New Roman"/>
          <w:color w:val="auto"/>
          <w:szCs w:val="24"/>
        </w:rPr>
        <w:t>Agus Pamuji. 2017. Sistem Rekomendasi Kredit Perumahan Rakyat Dengan Menggunakan Metode Collaborative Filtering. Universitas Indraprasta PGRI.</w:t>
      </w:r>
      <w:r>
        <w:t xml:space="preserve"> </w:t>
      </w:r>
      <w:r w:rsidRPr="00757693">
        <w:rPr>
          <w:i/>
        </w:rPr>
        <w:t>ISSN : 2502-339X</w:t>
      </w:r>
      <w:r>
        <w:t xml:space="preserve">. </w:t>
      </w:r>
      <w:r w:rsidRPr="00757693">
        <w:rPr>
          <w:i/>
        </w:rPr>
        <w:t>Halaman 3-4.</w:t>
      </w:r>
    </w:p>
    <w:p w14:paraId="2D1426CC" w14:textId="77777777" w:rsidR="0093043B" w:rsidRDefault="0093043B" w:rsidP="0093043B">
      <w:pPr>
        <w:spacing w:line="360" w:lineRule="auto"/>
        <w:ind w:left="709" w:hanging="709"/>
      </w:pPr>
      <w:r>
        <w:t xml:space="preserve">Aryani, Boko Susilo, Yudi Setiawan. 2019 Perancangan Sistem Rekomendasi Pemilihan Cinderamata Khas Bengkulu Berbasis E-Marketplace. Jurnal Rekursif. Vol. 7 No. 1. </w:t>
      </w:r>
      <w:r w:rsidRPr="00757693">
        <w:rPr>
          <w:i/>
        </w:rPr>
        <w:t>ISSN : 2303-0755</w:t>
      </w:r>
      <w:r>
        <w:t>. Halaman 70</w:t>
      </w:r>
    </w:p>
    <w:p w14:paraId="792121E5" w14:textId="77777777" w:rsidR="0093043B" w:rsidRDefault="0093043B" w:rsidP="0093043B">
      <w:pPr>
        <w:spacing w:line="360" w:lineRule="auto"/>
        <w:ind w:left="709" w:hanging="709"/>
      </w:pPr>
      <w:r>
        <w:t xml:space="preserve">A.S, Rosa, Salahuddin M. 2019. </w:t>
      </w:r>
      <w:r w:rsidRPr="00757693">
        <w:rPr>
          <w:i/>
        </w:rPr>
        <w:t xml:space="preserve">Rekayasa perangkat lunak.  </w:t>
      </w:r>
      <w:r>
        <w:t>Bandung: Informatika Bandung.</w:t>
      </w:r>
    </w:p>
    <w:p w14:paraId="071E5178" w14:textId="77777777" w:rsidR="0031214A" w:rsidRDefault="0031214A" w:rsidP="0093043B">
      <w:pPr>
        <w:spacing w:line="360" w:lineRule="auto"/>
        <w:ind w:left="709" w:hanging="709"/>
      </w:pPr>
      <w:r>
        <w:t>Azwanti Nurul. 2017. Sistem Informasi Penjualan Tas Berbasis Web Dengan Pemodelan UML. Jurnal Ilmu Komputer, Volume 04, No 1.</w:t>
      </w:r>
    </w:p>
    <w:p w14:paraId="31282510" w14:textId="77777777" w:rsidR="0093043B" w:rsidRDefault="0093043B" w:rsidP="0093043B">
      <w:pPr>
        <w:spacing w:line="360" w:lineRule="auto"/>
        <w:ind w:left="709" w:hanging="709"/>
      </w:pPr>
      <w:r>
        <w:t>Djustari Prehatin Ningrum, dan Ishak Kholil. 2017. Sistem Informasi Penjualan Dream Catcher Berbasis Web. Akademi Bina Sarana Informatika.</w:t>
      </w:r>
    </w:p>
    <w:p w14:paraId="6C22A0B0" w14:textId="77777777" w:rsidR="0093043B" w:rsidRDefault="0093043B" w:rsidP="0093043B">
      <w:pPr>
        <w:spacing w:line="360" w:lineRule="auto"/>
        <w:ind w:left="709" w:hanging="709"/>
      </w:pPr>
      <w:r>
        <w:t xml:space="preserve">Hidayatullah Priyanto, Kawisatra Khairul Jauhari. 2016. </w:t>
      </w:r>
      <w:r w:rsidRPr="00757693">
        <w:rPr>
          <w:i/>
        </w:rPr>
        <w:t xml:space="preserve">Pemrograman web edisi revisi.  </w:t>
      </w:r>
      <w:r>
        <w:t>Bandung:  Informatika.</w:t>
      </w:r>
    </w:p>
    <w:p w14:paraId="077B83E4" w14:textId="77777777" w:rsidR="0093043B" w:rsidRDefault="0093043B" w:rsidP="0093043B">
      <w:pPr>
        <w:spacing w:line="360" w:lineRule="auto"/>
        <w:ind w:left="709" w:hanging="709"/>
      </w:pPr>
      <w:r>
        <w:t xml:space="preserve">Julianto Simatupang. 2019. Perancangan sistem informasi jasa servis kendaraan dan penjualan suku cadang pada jaya bersama. Jurnal Intra-Tech. </w:t>
      </w:r>
      <w:r w:rsidRPr="00757693">
        <w:rPr>
          <w:i/>
        </w:rPr>
        <w:t xml:space="preserve">ISSN : 2549-0222. </w:t>
      </w:r>
      <w:r>
        <w:t>Halaman 5-8</w:t>
      </w:r>
    </w:p>
    <w:p w14:paraId="287F705C" w14:textId="77777777" w:rsidR="0093043B" w:rsidRPr="0093043B" w:rsidRDefault="0093043B" w:rsidP="0093043B">
      <w:pPr>
        <w:spacing w:line="360" w:lineRule="auto"/>
        <w:rPr>
          <w:i/>
        </w:rPr>
      </w:pPr>
      <w:r>
        <w:t xml:space="preserve">Kaban Roberto. 2019. </w:t>
      </w:r>
      <w:r w:rsidRPr="00757693">
        <w:rPr>
          <w:i/>
        </w:rPr>
        <w:t xml:space="preserve">Bootstrap css framework.  </w:t>
      </w:r>
      <w:r>
        <w:t>Yogyakarta:  Andi.</w:t>
      </w:r>
    </w:p>
    <w:p w14:paraId="3C064B8B" w14:textId="77777777" w:rsidR="00757693" w:rsidRDefault="0055798E" w:rsidP="0093043B">
      <w:pPr>
        <w:spacing w:line="360" w:lineRule="auto"/>
        <w:ind w:left="709" w:hanging="709"/>
      </w:pPr>
      <w:r>
        <w:t>Loka Dwiartara.</w:t>
      </w:r>
      <w:r w:rsidR="00863A50">
        <w:t xml:space="preserve"> </w:t>
      </w:r>
      <w:r>
        <w:t xml:space="preserve">2019. </w:t>
      </w:r>
      <w:r w:rsidR="00650F77" w:rsidRPr="00757693">
        <w:rPr>
          <w:i/>
        </w:rPr>
        <w:t>Menyelam dan menaklukan samudra php</w:t>
      </w:r>
      <w:r>
        <w:t>.</w:t>
      </w:r>
      <w:r w:rsidR="00650F77">
        <w:t xml:space="preserve">  Bogor:  </w:t>
      </w:r>
      <w:r>
        <w:t xml:space="preserve"> </w:t>
      </w:r>
      <w:hyperlink r:id="rId98" w:history="1">
        <w:r w:rsidRPr="00283CEE">
          <w:rPr>
            <w:rStyle w:val="Hyperlink"/>
          </w:rPr>
          <w:t>www.ilmuwebsite.com</w:t>
        </w:r>
      </w:hyperlink>
      <w:r w:rsidR="00CC7B6D">
        <w:t>.</w:t>
      </w:r>
    </w:p>
    <w:p w14:paraId="588CF055" w14:textId="77777777" w:rsidR="00757693" w:rsidRPr="0093043B" w:rsidRDefault="006B71F5" w:rsidP="0093043B">
      <w:pPr>
        <w:spacing w:line="360" w:lineRule="auto"/>
        <w:ind w:left="709" w:hanging="709"/>
      </w:pPr>
      <w:r>
        <w:t xml:space="preserve">Rhesti </w:t>
      </w:r>
      <w:r>
        <w:tab/>
        <w:t>Dwi Novianti</w:t>
      </w:r>
      <w:r w:rsidR="00965DF6">
        <w:t>.</w:t>
      </w:r>
      <w:r w:rsidR="00727730">
        <w:t xml:space="preserve"> </w:t>
      </w:r>
      <w:r>
        <w:t>2020</w:t>
      </w:r>
      <w:r w:rsidR="00965DF6">
        <w:t xml:space="preserve">. </w:t>
      </w:r>
      <w:r>
        <w:t>Penerapan Pengembangan Sistem Informasi</w:t>
      </w:r>
      <w:r w:rsidR="00DF1842">
        <w:t xml:space="preserve">. </w:t>
      </w:r>
      <w:r w:rsidR="0031214A">
        <w:t>Universitas Mercu Buana, Halaman 8</w:t>
      </w:r>
      <w:r w:rsidR="00DF1842">
        <w:t>.</w:t>
      </w:r>
    </w:p>
    <w:p w14:paraId="31ECC8BE" w14:textId="77777777" w:rsidR="0084728A" w:rsidRDefault="00303869" w:rsidP="0093043B">
      <w:pPr>
        <w:spacing w:line="360" w:lineRule="auto"/>
        <w:ind w:left="709" w:hanging="709"/>
      </w:pPr>
      <w:r>
        <w:t>.</w:t>
      </w:r>
      <w:r w:rsidR="0084728A">
        <w:br w:type="page"/>
      </w:r>
    </w:p>
    <w:p w14:paraId="63DDEF06" w14:textId="77777777" w:rsidR="00C15CC1" w:rsidRDefault="00C15CC1" w:rsidP="0084728A">
      <w:pPr>
        <w:pStyle w:val="Heading1"/>
        <w:sectPr w:rsidR="00C15CC1" w:rsidSect="00BF2FA4">
          <w:headerReference w:type="default" r:id="rId99"/>
          <w:footerReference w:type="default" r:id="rId100"/>
          <w:headerReference w:type="first" r:id="rId101"/>
          <w:footerReference w:type="first" r:id="rId102"/>
          <w:pgSz w:w="11907" w:h="16839" w:code="9"/>
          <w:pgMar w:top="2275" w:right="1699" w:bottom="1699" w:left="2275" w:header="720" w:footer="720" w:gutter="0"/>
          <w:pgNumType w:start="95"/>
          <w:cols w:space="720"/>
          <w:docGrid w:linePitch="360"/>
        </w:sectPr>
      </w:pPr>
      <w:bookmarkStart w:id="294" w:name="lampiran"/>
      <w:bookmarkStart w:id="295" w:name="_Toc50705788"/>
    </w:p>
    <w:p w14:paraId="54279664" w14:textId="77777777" w:rsidR="00F45A4C" w:rsidRDefault="0084728A" w:rsidP="0084728A">
      <w:pPr>
        <w:pStyle w:val="Heading1"/>
      </w:pPr>
      <w:r>
        <w:lastRenderedPageBreak/>
        <w:t>LAMPIRAN</w:t>
      </w:r>
      <w:bookmarkEnd w:id="294"/>
      <w:bookmarkEnd w:id="295"/>
    </w:p>
    <w:p w14:paraId="0DC152AC" w14:textId="77777777" w:rsidR="00D463E8" w:rsidRPr="00AC4C7F" w:rsidRDefault="002B2506" w:rsidP="002B2506">
      <w:pPr>
        <w:pStyle w:val="Caption"/>
        <w:spacing w:line="360" w:lineRule="auto"/>
        <w:jc w:val="left"/>
        <w:rPr>
          <w:i w:val="0"/>
          <w:color w:val="000000" w:themeColor="text1"/>
          <w:sz w:val="24"/>
        </w:rPr>
      </w:pPr>
      <w:bookmarkStart w:id="296" w:name="_Toc50451480"/>
      <w:r w:rsidRPr="00AC4C7F">
        <w:rPr>
          <w:i w:val="0"/>
          <w:color w:val="000000" w:themeColor="text1"/>
          <w:sz w:val="24"/>
        </w:rPr>
        <w:t xml:space="preserve">Lampiran </w:t>
      </w:r>
      <w:r w:rsidRPr="00AC4C7F">
        <w:rPr>
          <w:i w:val="0"/>
          <w:color w:val="000000" w:themeColor="text1"/>
          <w:sz w:val="24"/>
        </w:rPr>
        <w:fldChar w:fldCharType="begin"/>
      </w:r>
      <w:r w:rsidRPr="00AC4C7F">
        <w:rPr>
          <w:i w:val="0"/>
          <w:color w:val="000000" w:themeColor="text1"/>
          <w:sz w:val="24"/>
        </w:rPr>
        <w:instrText xml:space="preserve"> SEQ Lampiran \* ARABIC </w:instrText>
      </w:r>
      <w:r w:rsidRPr="00AC4C7F">
        <w:rPr>
          <w:i w:val="0"/>
          <w:color w:val="000000" w:themeColor="text1"/>
          <w:sz w:val="24"/>
        </w:rPr>
        <w:fldChar w:fldCharType="separate"/>
      </w:r>
      <w:r w:rsidR="00001582">
        <w:rPr>
          <w:i w:val="0"/>
          <w:noProof/>
          <w:color w:val="000000" w:themeColor="text1"/>
          <w:sz w:val="24"/>
        </w:rPr>
        <w:t>1</w:t>
      </w:r>
      <w:r w:rsidRPr="00AC4C7F">
        <w:rPr>
          <w:i w:val="0"/>
          <w:color w:val="000000" w:themeColor="text1"/>
          <w:sz w:val="24"/>
        </w:rPr>
        <w:fldChar w:fldCharType="end"/>
      </w:r>
      <w:r w:rsidRPr="00AC4C7F">
        <w:rPr>
          <w:i w:val="0"/>
          <w:color w:val="000000" w:themeColor="text1"/>
          <w:sz w:val="24"/>
        </w:rPr>
        <w:t xml:space="preserve"> </w:t>
      </w:r>
      <w:r w:rsidR="00D463E8" w:rsidRPr="00AC4C7F">
        <w:rPr>
          <w:i w:val="0"/>
          <w:color w:val="000000" w:themeColor="text1"/>
          <w:sz w:val="24"/>
        </w:rPr>
        <w:t>Wawancara</w:t>
      </w:r>
      <w:bookmarkEnd w:id="296"/>
    </w:p>
    <w:tbl>
      <w:tblPr>
        <w:tblStyle w:val="TableGrid"/>
        <w:tblW w:w="0" w:type="auto"/>
        <w:tblLook w:val="04A0" w:firstRow="1" w:lastRow="0" w:firstColumn="1" w:lastColumn="0" w:noHBand="0" w:noVBand="1"/>
      </w:tblPr>
      <w:tblGrid>
        <w:gridCol w:w="407"/>
        <w:gridCol w:w="439"/>
        <w:gridCol w:w="7077"/>
      </w:tblGrid>
      <w:tr w:rsidR="00616DF1" w14:paraId="42567F6C" w14:textId="77777777" w:rsidTr="00616DF1">
        <w:tc>
          <w:tcPr>
            <w:tcW w:w="407" w:type="dxa"/>
            <w:vMerge w:val="restart"/>
          </w:tcPr>
          <w:p w14:paraId="4C8D49E1" w14:textId="77777777" w:rsidR="00616DF1" w:rsidRDefault="00616DF1" w:rsidP="00616DF1">
            <w:pPr>
              <w:jc w:val="left"/>
            </w:pPr>
            <w:r>
              <w:t>1.</w:t>
            </w:r>
          </w:p>
        </w:tc>
        <w:tc>
          <w:tcPr>
            <w:tcW w:w="439" w:type="dxa"/>
          </w:tcPr>
          <w:p w14:paraId="63581BD2" w14:textId="77777777" w:rsidR="00616DF1" w:rsidRPr="00616DF1" w:rsidRDefault="00616DF1" w:rsidP="00F45A4C">
            <w:r>
              <w:t>P</w:t>
            </w:r>
          </w:p>
        </w:tc>
        <w:tc>
          <w:tcPr>
            <w:tcW w:w="7077" w:type="dxa"/>
          </w:tcPr>
          <w:p w14:paraId="46303462" w14:textId="77777777" w:rsidR="00616DF1" w:rsidRDefault="00616DF1" w:rsidP="00F45A4C">
            <w:r w:rsidRPr="00616DF1">
              <w:t>Apa saja yang menjadi kendala perusahaan pada saat ini ?</w:t>
            </w:r>
          </w:p>
        </w:tc>
      </w:tr>
      <w:tr w:rsidR="00616DF1" w14:paraId="44560783" w14:textId="77777777" w:rsidTr="00CD5858">
        <w:trPr>
          <w:trHeight w:val="1407"/>
        </w:trPr>
        <w:tc>
          <w:tcPr>
            <w:tcW w:w="407" w:type="dxa"/>
            <w:vMerge/>
            <w:vAlign w:val="center"/>
          </w:tcPr>
          <w:p w14:paraId="0B633AB0" w14:textId="77777777" w:rsidR="00616DF1" w:rsidRDefault="00616DF1" w:rsidP="00616DF1">
            <w:pPr>
              <w:jc w:val="center"/>
            </w:pPr>
          </w:p>
        </w:tc>
        <w:tc>
          <w:tcPr>
            <w:tcW w:w="439" w:type="dxa"/>
          </w:tcPr>
          <w:p w14:paraId="78CF2D5A" w14:textId="77777777" w:rsidR="00616DF1" w:rsidRPr="00616DF1" w:rsidRDefault="00616DF1" w:rsidP="00F45A4C">
            <w:r>
              <w:t>J</w:t>
            </w:r>
          </w:p>
        </w:tc>
        <w:tc>
          <w:tcPr>
            <w:tcW w:w="7077" w:type="dxa"/>
          </w:tcPr>
          <w:p w14:paraId="3F0BD779" w14:textId="77777777" w:rsidR="00616DF1" w:rsidRDefault="002B2506" w:rsidP="002B2506">
            <w:r>
              <w:t>Toko trends perfume</w:t>
            </w:r>
            <w:r w:rsidR="00616DF1">
              <w:t xml:space="preserve">  mengalami  kendala  pada  penjualan  </w:t>
            </w:r>
            <w:r>
              <w:t>parfum</w:t>
            </w:r>
            <w:r w:rsidR="00616DF1">
              <w:t xml:space="preserve">  secara  </w:t>
            </w:r>
            <w:r>
              <w:t>offline</w:t>
            </w:r>
            <w:r w:rsidR="00616DF1">
              <w:t xml:space="preserve"> karena  meli</w:t>
            </w:r>
            <w:r>
              <w:t>hat  para  kompetitior  lainnya yang sudah marak bermunculan</w:t>
            </w:r>
            <w:r w:rsidR="00616DF1">
              <w:t>.</w:t>
            </w:r>
          </w:p>
        </w:tc>
      </w:tr>
      <w:tr w:rsidR="00616DF1" w14:paraId="251D5FF9" w14:textId="77777777" w:rsidTr="00616DF1">
        <w:tc>
          <w:tcPr>
            <w:tcW w:w="407" w:type="dxa"/>
          </w:tcPr>
          <w:p w14:paraId="336AFC2A" w14:textId="77777777" w:rsidR="00616DF1" w:rsidRDefault="00616DF1" w:rsidP="00F45A4C">
            <w:r>
              <w:t>2.</w:t>
            </w:r>
          </w:p>
        </w:tc>
        <w:tc>
          <w:tcPr>
            <w:tcW w:w="439" w:type="dxa"/>
          </w:tcPr>
          <w:p w14:paraId="2A58AD5A" w14:textId="77777777" w:rsidR="00616DF1" w:rsidRDefault="00616DF1" w:rsidP="00F45A4C">
            <w:r>
              <w:t>P</w:t>
            </w:r>
          </w:p>
        </w:tc>
        <w:tc>
          <w:tcPr>
            <w:tcW w:w="7077" w:type="dxa"/>
          </w:tcPr>
          <w:p w14:paraId="26FF2439" w14:textId="77777777" w:rsidR="00616DF1" w:rsidRDefault="00616DF1" w:rsidP="00F45A4C">
            <w:r>
              <w:t xml:space="preserve">Sistem </w:t>
            </w:r>
            <w:r w:rsidRPr="00616DF1">
              <w:t>apa yang digunakan perusahaan ini?</w:t>
            </w:r>
          </w:p>
        </w:tc>
      </w:tr>
      <w:tr w:rsidR="00616DF1" w14:paraId="4252FBD6" w14:textId="77777777" w:rsidTr="00CD5858">
        <w:trPr>
          <w:trHeight w:val="1165"/>
        </w:trPr>
        <w:tc>
          <w:tcPr>
            <w:tcW w:w="407" w:type="dxa"/>
          </w:tcPr>
          <w:p w14:paraId="72F78EF3" w14:textId="77777777" w:rsidR="00616DF1" w:rsidRDefault="00616DF1" w:rsidP="00F45A4C"/>
        </w:tc>
        <w:tc>
          <w:tcPr>
            <w:tcW w:w="439" w:type="dxa"/>
          </w:tcPr>
          <w:p w14:paraId="1E33E2A9" w14:textId="77777777" w:rsidR="00616DF1" w:rsidRDefault="00616DF1" w:rsidP="00F45A4C">
            <w:r>
              <w:t>J</w:t>
            </w:r>
          </w:p>
        </w:tc>
        <w:tc>
          <w:tcPr>
            <w:tcW w:w="7077" w:type="dxa"/>
          </w:tcPr>
          <w:p w14:paraId="478B33E7" w14:textId="77777777" w:rsidR="00616DF1" w:rsidRDefault="002B2506" w:rsidP="002B2506">
            <w:r>
              <w:t>Si</w:t>
            </w:r>
            <w:r w:rsidR="00616DF1">
              <w:t>stem yang  berjalan adalah pelanggan datang ke toko untuk melihat  atau membeli</w:t>
            </w:r>
            <w:r>
              <w:t xml:space="preserve"> parfum</w:t>
            </w:r>
            <w:r w:rsidR="00616DF1">
              <w:t xml:space="preserve"> di tempat secara langsung</w:t>
            </w:r>
          </w:p>
        </w:tc>
      </w:tr>
      <w:tr w:rsidR="00616DF1" w14:paraId="115589B1" w14:textId="77777777" w:rsidTr="00616DF1">
        <w:tc>
          <w:tcPr>
            <w:tcW w:w="407" w:type="dxa"/>
          </w:tcPr>
          <w:p w14:paraId="04940F32" w14:textId="77777777" w:rsidR="00616DF1" w:rsidRDefault="00616DF1" w:rsidP="00F45A4C">
            <w:r>
              <w:t>3.</w:t>
            </w:r>
          </w:p>
        </w:tc>
        <w:tc>
          <w:tcPr>
            <w:tcW w:w="439" w:type="dxa"/>
          </w:tcPr>
          <w:p w14:paraId="3F17AB75" w14:textId="77777777" w:rsidR="00616DF1" w:rsidRDefault="00616DF1" w:rsidP="00F45A4C">
            <w:r>
              <w:t>P</w:t>
            </w:r>
          </w:p>
        </w:tc>
        <w:tc>
          <w:tcPr>
            <w:tcW w:w="7077" w:type="dxa"/>
          </w:tcPr>
          <w:p w14:paraId="0A198D7C" w14:textId="77777777" w:rsidR="00616DF1" w:rsidRDefault="00616DF1" w:rsidP="002B2506">
            <w:r>
              <w:t xml:space="preserve">Bagaimana cara </w:t>
            </w:r>
            <w:r w:rsidR="002B2506">
              <w:t>toko</w:t>
            </w:r>
            <w:r>
              <w:t xml:space="preserve"> menjual produk-produk </w:t>
            </w:r>
            <w:r w:rsidR="002B2506">
              <w:t>parfum</w:t>
            </w:r>
            <w:r>
              <w:t xml:space="preserve"> tersebut?</w:t>
            </w:r>
          </w:p>
        </w:tc>
      </w:tr>
      <w:tr w:rsidR="00616DF1" w14:paraId="047BAA52" w14:textId="77777777" w:rsidTr="00CD5858">
        <w:trPr>
          <w:trHeight w:val="1303"/>
        </w:trPr>
        <w:tc>
          <w:tcPr>
            <w:tcW w:w="407" w:type="dxa"/>
          </w:tcPr>
          <w:p w14:paraId="19901542" w14:textId="77777777" w:rsidR="00616DF1" w:rsidRDefault="00616DF1" w:rsidP="00F45A4C"/>
        </w:tc>
        <w:tc>
          <w:tcPr>
            <w:tcW w:w="439" w:type="dxa"/>
          </w:tcPr>
          <w:p w14:paraId="478C432B" w14:textId="77777777" w:rsidR="00616DF1" w:rsidRDefault="00616DF1" w:rsidP="00F45A4C">
            <w:r>
              <w:t>J</w:t>
            </w:r>
          </w:p>
        </w:tc>
        <w:tc>
          <w:tcPr>
            <w:tcW w:w="7077" w:type="dxa"/>
          </w:tcPr>
          <w:p w14:paraId="6AF99951" w14:textId="77777777" w:rsidR="00616DF1" w:rsidRDefault="00616DF1" w:rsidP="002B2506">
            <w:r>
              <w:t xml:space="preserve">Menjual  produk dengan cara  membagikan  brosur  atau  katalog  kepada  orang-orang </w:t>
            </w:r>
            <w:r w:rsidR="002B2506">
              <w:t>datang ke</w:t>
            </w:r>
            <w:r>
              <w:t xml:space="preserve"> toko.</w:t>
            </w:r>
          </w:p>
        </w:tc>
      </w:tr>
      <w:tr w:rsidR="00616DF1" w14:paraId="1B3E21AA" w14:textId="77777777" w:rsidTr="00616DF1">
        <w:tc>
          <w:tcPr>
            <w:tcW w:w="407" w:type="dxa"/>
          </w:tcPr>
          <w:p w14:paraId="1741C2DD" w14:textId="77777777" w:rsidR="00616DF1" w:rsidRDefault="00616DF1" w:rsidP="00F45A4C">
            <w:r>
              <w:t>4.</w:t>
            </w:r>
          </w:p>
        </w:tc>
        <w:tc>
          <w:tcPr>
            <w:tcW w:w="439" w:type="dxa"/>
          </w:tcPr>
          <w:p w14:paraId="50DD5F2B" w14:textId="77777777" w:rsidR="00616DF1" w:rsidRDefault="00616DF1" w:rsidP="00F45A4C">
            <w:r>
              <w:t>P</w:t>
            </w:r>
          </w:p>
        </w:tc>
        <w:tc>
          <w:tcPr>
            <w:tcW w:w="7077" w:type="dxa"/>
          </w:tcPr>
          <w:p w14:paraId="5798C804" w14:textId="77777777" w:rsidR="00616DF1" w:rsidRDefault="00616DF1" w:rsidP="00616DF1">
            <w:r>
              <w:t>Sistem seperti apakah yang dibutuhkan di perusahaan ini ?</w:t>
            </w:r>
          </w:p>
        </w:tc>
      </w:tr>
      <w:tr w:rsidR="00616DF1" w14:paraId="254B464B" w14:textId="77777777" w:rsidTr="00CD5858">
        <w:trPr>
          <w:trHeight w:val="1300"/>
        </w:trPr>
        <w:tc>
          <w:tcPr>
            <w:tcW w:w="407" w:type="dxa"/>
          </w:tcPr>
          <w:p w14:paraId="399E32ED" w14:textId="77777777" w:rsidR="00616DF1" w:rsidRDefault="00616DF1" w:rsidP="00F45A4C"/>
        </w:tc>
        <w:tc>
          <w:tcPr>
            <w:tcW w:w="439" w:type="dxa"/>
          </w:tcPr>
          <w:p w14:paraId="05148279" w14:textId="77777777" w:rsidR="00616DF1" w:rsidRDefault="00616DF1" w:rsidP="00F45A4C">
            <w:r>
              <w:t>J</w:t>
            </w:r>
          </w:p>
        </w:tc>
        <w:tc>
          <w:tcPr>
            <w:tcW w:w="7077" w:type="dxa"/>
          </w:tcPr>
          <w:p w14:paraId="7EDDFD4C" w14:textId="77777777" w:rsidR="00616DF1" w:rsidRDefault="00616DF1" w:rsidP="002B2506">
            <w:r>
              <w:t xml:space="preserve">Sistem  yang  dapat  membantu  sistem  lama  berjalan  lebih  maksimal  dalam mencakup para pelanggan yang jauh tanpa harus ke toko </w:t>
            </w:r>
            <w:r w:rsidR="002B2506">
              <w:t>parfum</w:t>
            </w:r>
            <w:r>
              <w:t>, mereka sudah dapat menerima informasi yang mereka inginkan.</w:t>
            </w:r>
          </w:p>
        </w:tc>
      </w:tr>
      <w:tr w:rsidR="00616DF1" w14:paraId="200C8369" w14:textId="77777777" w:rsidTr="00616DF1">
        <w:tc>
          <w:tcPr>
            <w:tcW w:w="407" w:type="dxa"/>
          </w:tcPr>
          <w:p w14:paraId="53D4847C" w14:textId="77777777" w:rsidR="00616DF1" w:rsidRDefault="00616DF1" w:rsidP="00F45A4C">
            <w:r>
              <w:t>5.</w:t>
            </w:r>
          </w:p>
        </w:tc>
        <w:tc>
          <w:tcPr>
            <w:tcW w:w="439" w:type="dxa"/>
          </w:tcPr>
          <w:p w14:paraId="1AEB6FB4" w14:textId="77777777" w:rsidR="00616DF1" w:rsidRDefault="00616DF1" w:rsidP="00F45A4C">
            <w:r>
              <w:t>P</w:t>
            </w:r>
          </w:p>
        </w:tc>
        <w:tc>
          <w:tcPr>
            <w:tcW w:w="7077" w:type="dxa"/>
          </w:tcPr>
          <w:p w14:paraId="5528FA05" w14:textId="77777777" w:rsidR="00616DF1" w:rsidRDefault="00616DF1" w:rsidP="002B2506">
            <w:r>
              <w:t xml:space="preserve">Apakah toko </w:t>
            </w:r>
            <w:r w:rsidR="002B2506">
              <w:t>parfum</w:t>
            </w:r>
            <w:r>
              <w:t xml:space="preserve"> online sangat dibutuhkan di </w:t>
            </w:r>
            <w:r w:rsidR="002B2506">
              <w:t>toko</w:t>
            </w:r>
            <w:r>
              <w:t xml:space="preserve"> ini ?</w:t>
            </w:r>
          </w:p>
        </w:tc>
      </w:tr>
      <w:tr w:rsidR="00616DF1" w14:paraId="07F37AD4" w14:textId="77777777" w:rsidTr="00CD5858">
        <w:trPr>
          <w:trHeight w:val="1596"/>
        </w:trPr>
        <w:tc>
          <w:tcPr>
            <w:tcW w:w="407" w:type="dxa"/>
          </w:tcPr>
          <w:p w14:paraId="1B1A14B6" w14:textId="77777777" w:rsidR="00616DF1" w:rsidRDefault="00616DF1" w:rsidP="00F45A4C"/>
        </w:tc>
        <w:tc>
          <w:tcPr>
            <w:tcW w:w="439" w:type="dxa"/>
          </w:tcPr>
          <w:p w14:paraId="52993B1F" w14:textId="77777777" w:rsidR="00616DF1" w:rsidRDefault="00616DF1" w:rsidP="00F45A4C">
            <w:r>
              <w:t>J</w:t>
            </w:r>
          </w:p>
        </w:tc>
        <w:tc>
          <w:tcPr>
            <w:tcW w:w="7077" w:type="dxa"/>
          </w:tcPr>
          <w:p w14:paraId="5B7DE628" w14:textId="77777777" w:rsidR="0016523C" w:rsidRDefault="0016523C" w:rsidP="002B2506">
            <w:r>
              <w:t xml:space="preserve">pembuatan toko </w:t>
            </w:r>
            <w:r w:rsidR="002B2506">
              <w:t>parfum</w:t>
            </w:r>
            <w:r>
              <w:t xml:space="preserve"> </w:t>
            </w:r>
            <w:r w:rsidR="00616DF1">
              <w:t>onli</w:t>
            </w:r>
            <w:r>
              <w:t xml:space="preserve">ne  menurut kami sangat dibutuhkan dilihat  tidak ada peningkatan penjualan dikarenakan kurangnya mencakup para  pelanggan kami </w:t>
            </w:r>
            <w:r w:rsidR="00616DF1">
              <w:t>yang berlokasi</w:t>
            </w:r>
            <w:r w:rsidR="002B2506">
              <w:t xml:space="preserve"> jauh dari toko kami ataupun bermunculan kompetitor lain.</w:t>
            </w:r>
          </w:p>
        </w:tc>
      </w:tr>
      <w:tr w:rsidR="0016523C" w14:paraId="0120C6FF" w14:textId="77777777" w:rsidTr="00616DF1">
        <w:tc>
          <w:tcPr>
            <w:tcW w:w="407" w:type="dxa"/>
          </w:tcPr>
          <w:p w14:paraId="22BBD8E1" w14:textId="77777777" w:rsidR="0016523C" w:rsidRDefault="0016523C" w:rsidP="00F45A4C">
            <w:r>
              <w:t>6.</w:t>
            </w:r>
          </w:p>
        </w:tc>
        <w:tc>
          <w:tcPr>
            <w:tcW w:w="439" w:type="dxa"/>
          </w:tcPr>
          <w:p w14:paraId="1B7BFC9E" w14:textId="77777777" w:rsidR="0016523C" w:rsidRDefault="0016523C" w:rsidP="00F45A4C">
            <w:r>
              <w:t>P</w:t>
            </w:r>
          </w:p>
        </w:tc>
        <w:tc>
          <w:tcPr>
            <w:tcW w:w="7077" w:type="dxa"/>
          </w:tcPr>
          <w:p w14:paraId="7E96FACF" w14:textId="77777777" w:rsidR="0016523C" w:rsidRDefault="0016523C" w:rsidP="0016523C">
            <w:r>
              <w:t>Metode pembayaran seperti e-banking mandiri, Klik-BCA, dll apa sangat dibutuhkan dalam web toko buku online ?</w:t>
            </w:r>
          </w:p>
        </w:tc>
      </w:tr>
      <w:tr w:rsidR="0016523C" w14:paraId="614E2930" w14:textId="77777777" w:rsidTr="00CD5858">
        <w:trPr>
          <w:trHeight w:val="1177"/>
        </w:trPr>
        <w:tc>
          <w:tcPr>
            <w:tcW w:w="407" w:type="dxa"/>
          </w:tcPr>
          <w:p w14:paraId="617ED869" w14:textId="77777777" w:rsidR="0016523C" w:rsidRDefault="0016523C" w:rsidP="00F45A4C"/>
        </w:tc>
        <w:tc>
          <w:tcPr>
            <w:tcW w:w="439" w:type="dxa"/>
          </w:tcPr>
          <w:p w14:paraId="5A4121B1" w14:textId="77777777" w:rsidR="0016523C" w:rsidRDefault="0016523C" w:rsidP="00F45A4C">
            <w:r>
              <w:t>J</w:t>
            </w:r>
          </w:p>
        </w:tc>
        <w:tc>
          <w:tcPr>
            <w:tcW w:w="7077" w:type="dxa"/>
          </w:tcPr>
          <w:p w14:paraId="0FB657AC" w14:textId="77777777" w:rsidR="0016523C" w:rsidRDefault="0016523C" w:rsidP="0016523C">
            <w:r>
              <w:t>Metode</w:t>
            </w:r>
            <w:r w:rsidR="002B2506">
              <w:t xml:space="preserve"> </w:t>
            </w:r>
            <w:r>
              <w:t>tersebut sangat butuhkan karena mengingat dapat  mengefisiensi  waktu dan jarak.</w:t>
            </w:r>
          </w:p>
        </w:tc>
      </w:tr>
    </w:tbl>
    <w:p w14:paraId="0E8F1020" w14:textId="77777777" w:rsidR="00FA4F17" w:rsidRDefault="00FA4F17" w:rsidP="002B2506">
      <w:pPr>
        <w:pStyle w:val="Caption"/>
        <w:rPr>
          <w:i w:val="0"/>
          <w:color w:val="000000" w:themeColor="text1"/>
          <w:sz w:val="24"/>
        </w:rPr>
        <w:sectPr w:rsidR="00FA4F17" w:rsidSect="00BF2FA4">
          <w:footerReference w:type="default" r:id="rId103"/>
          <w:footerReference w:type="first" r:id="rId104"/>
          <w:pgSz w:w="11907" w:h="16839" w:code="9"/>
          <w:pgMar w:top="2275" w:right="1699" w:bottom="1699" w:left="2275" w:header="720" w:footer="720" w:gutter="0"/>
          <w:pgNumType w:start="96"/>
          <w:cols w:space="720"/>
          <w:docGrid w:linePitch="360"/>
        </w:sectPr>
      </w:pPr>
      <w:bookmarkStart w:id="297" w:name="_Toc50451481"/>
    </w:p>
    <w:p w14:paraId="216A4E81" w14:textId="77777777" w:rsidR="00F45A4C" w:rsidRPr="00AC4C7F" w:rsidRDefault="002B2506" w:rsidP="002B2506">
      <w:pPr>
        <w:pStyle w:val="Caption"/>
        <w:rPr>
          <w:i w:val="0"/>
          <w:color w:val="000000" w:themeColor="text1"/>
          <w:sz w:val="24"/>
        </w:rPr>
      </w:pPr>
      <w:r w:rsidRPr="00AC4C7F">
        <w:rPr>
          <w:i w:val="0"/>
          <w:color w:val="000000" w:themeColor="text1"/>
          <w:sz w:val="24"/>
        </w:rPr>
        <w:lastRenderedPageBreak/>
        <w:t xml:space="preserve">Lampiran </w:t>
      </w:r>
      <w:r w:rsidRPr="00AC4C7F">
        <w:rPr>
          <w:i w:val="0"/>
          <w:color w:val="000000" w:themeColor="text1"/>
          <w:sz w:val="24"/>
        </w:rPr>
        <w:fldChar w:fldCharType="begin"/>
      </w:r>
      <w:r w:rsidRPr="00AC4C7F">
        <w:rPr>
          <w:i w:val="0"/>
          <w:color w:val="000000" w:themeColor="text1"/>
          <w:sz w:val="24"/>
        </w:rPr>
        <w:instrText xml:space="preserve"> SEQ Lampiran \* ARABIC </w:instrText>
      </w:r>
      <w:r w:rsidRPr="00AC4C7F">
        <w:rPr>
          <w:i w:val="0"/>
          <w:color w:val="000000" w:themeColor="text1"/>
          <w:sz w:val="24"/>
        </w:rPr>
        <w:fldChar w:fldCharType="separate"/>
      </w:r>
      <w:r w:rsidR="00001582">
        <w:rPr>
          <w:i w:val="0"/>
          <w:noProof/>
          <w:color w:val="000000" w:themeColor="text1"/>
          <w:sz w:val="24"/>
        </w:rPr>
        <w:t>2</w:t>
      </w:r>
      <w:r w:rsidRPr="00AC4C7F">
        <w:rPr>
          <w:i w:val="0"/>
          <w:color w:val="000000" w:themeColor="text1"/>
          <w:sz w:val="24"/>
        </w:rPr>
        <w:fldChar w:fldCharType="end"/>
      </w:r>
      <w:r w:rsidRPr="00AC4C7F">
        <w:rPr>
          <w:i w:val="0"/>
          <w:color w:val="000000" w:themeColor="text1"/>
          <w:sz w:val="24"/>
        </w:rPr>
        <w:t xml:space="preserve"> </w:t>
      </w:r>
      <w:r w:rsidR="0016523C" w:rsidRPr="00AC4C7F">
        <w:rPr>
          <w:i w:val="0"/>
          <w:color w:val="000000" w:themeColor="text1"/>
          <w:sz w:val="24"/>
        </w:rPr>
        <w:t>Gambar toko parfume</w:t>
      </w:r>
      <w:bookmarkEnd w:id="297"/>
    </w:p>
    <w:p w14:paraId="06526B28" w14:textId="77777777" w:rsidR="00CD5858" w:rsidRPr="00CD5858" w:rsidRDefault="00CD5858" w:rsidP="00CD5858">
      <w:r>
        <w:t>1. Tampak depan waktu siang</w:t>
      </w:r>
    </w:p>
    <w:p w14:paraId="22E58B2A" w14:textId="77777777" w:rsidR="002B2506" w:rsidRDefault="00CD5858" w:rsidP="002B2506">
      <w:r>
        <w:rPr>
          <w:noProof/>
        </w:rPr>
        <w:drawing>
          <wp:inline distT="0" distB="0" distL="0" distR="0" wp14:anchorId="44C4B25C" wp14:editId="48FB52F5">
            <wp:extent cx="503745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726_1526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7455" cy="3333750"/>
                    </a:xfrm>
                    <a:prstGeom prst="rect">
                      <a:avLst/>
                    </a:prstGeom>
                  </pic:spPr>
                </pic:pic>
              </a:graphicData>
            </a:graphic>
          </wp:inline>
        </w:drawing>
      </w:r>
    </w:p>
    <w:p w14:paraId="5B18957C" w14:textId="77777777" w:rsidR="00CD5858" w:rsidRDefault="00CD5858" w:rsidP="002B2506"/>
    <w:p w14:paraId="592B9DF9" w14:textId="77777777" w:rsidR="00CD5858" w:rsidRDefault="00CD5858" w:rsidP="002B2506">
      <w:r>
        <w:t>2. Tampak depan waktu  malam</w:t>
      </w:r>
    </w:p>
    <w:p w14:paraId="795830D2" w14:textId="77777777" w:rsidR="00CD5858" w:rsidRDefault="00CD5858" w:rsidP="002B2506">
      <w:r>
        <w:rPr>
          <w:noProof/>
        </w:rPr>
        <w:drawing>
          <wp:inline distT="0" distB="0" distL="0" distR="0" wp14:anchorId="6CAA4B2E" wp14:editId="5C131D2B">
            <wp:extent cx="503745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726_20393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7455" cy="3238500"/>
                    </a:xfrm>
                    <a:prstGeom prst="rect">
                      <a:avLst/>
                    </a:prstGeom>
                  </pic:spPr>
                </pic:pic>
              </a:graphicData>
            </a:graphic>
          </wp:inline>
        </w:drawing>
      </w:r>
    </w:p>
    <w:p w14:paraId="4755E08D" w14:textId="77777777" w:rsidR="00CD5858" w:rsidRDefault="00CD5858" w:rsidP="002B2506"/>
    <w:p w14:paraId="4494493B" w14:textId="77777777" w:rsidR="00BF2FA4" w:rsidRDefault="00BF2FA4" w:rsidP="002B2506">
      <w:pPr>
        <w:sectPr w:rsidR="00BF2FA4" w:rsidSect="00C15CC1">
          <w:footerReference w:type="default" r:id="rId107"/>
          <w:footerReference w:type="first" r:id="rId108"/>
          <w:pgSz w:w="11907" w:h="16839" w:code="9"/>
          <w:pgMar w:top="2275" w:right="1699" w:bottom="1699" w:left="2275" w:header="720" w:footer="720" w:gutter="0"/>
          <w:pgNumType w:start="97"/>
          <w:cols w:space="720"/>
          <w:titlePg/>
          <w:docGrid w:linePitch="360"/>
        </w:sectPr>
      </w:pPr>
    </w:p>
    <w:p w14:paraId="07CA2545" w14:textId="77777777" w:rsidR="00CD5858" w:rsidRDefault="00CD5858" w:rsidP="002B2506">
      <w:r>
        <w:lastRenderedPageBreak/>
        <w:t>3.</w:t>
      </w:r>
      <w:r w:rsidR="00BF2FA4">
        <w:t xml:space="preserve"> </w:t>
      </w:r>
      <w:r>
        <w:t>Tampak samping waktu siang</w:t>
      </w:r>
    </w:p>
    <w:p w14:paraId="71046A75" w14:textId="77777777" w:rsidR="00CD5858" w:rsidRDefault="00CD5858" w:rsidP="002B2506">
      <w:r>
        <w:rPr>
          <w:noProof/>
        </w:rPr>
        <w:drawing>
          <wp:inline distT="0" distB="0" distL="0" distR="0" wp14:anchorId="6452E564" wp14:editId="5B37274F">
            <wp:extent cx="5037455" cy="2833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726_15252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inline>
        </w:drawing>
      </w:r>
    </w:p>
    <w:p w14:paraId="5174F2A7" w14:textId="77777777" w:rsidR="00CD5858" w:rsidRDefault="00CD5858" w:rsidP="002B2506">
      <w:r>
        <w:t>4. Tampak samping waktu malam</w:t>
      </w:r>
    </w:p>
    <w:p w14:paraId="0E8DDD18" w14:textId="77777777" w:rsidR="00CD5858" w:rsidRPr="002B2506" w:rsidRDefault="00CD5858" w:rsidP="002B2506">
      <w:r>
        <w:rPr>
          <w:noProof/>
        </w:rPr>
        <w:drawing>
          <wp:inline distT="0" distB="0" distL="0" distR="0" wp14:anchorId="6DEBF6CF" wp14:editId="10685FBC">
            <wp:extent cx="5037455" cy="2833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726_20385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inline>
        </w:drawing>
      </w:r>
    </w:p>
    <w:p w14:paraId="73678ED3" w14:textId="77777777" w:rsidR="0016523C" w:rsidRPr="0016523C" w:rsidRDefault="0016523C" w:rsidP="00F45A4C">
      <w:pPr>
        <w:rPr>
          <w:b/>
        </w:rPr>
      </w:pPr>
    </w:p>
    <w:p w14:paraId="66DF1BD4" w14:textId="77777777" w:rsidR="00F45A4C" w:rsidRPr="00F45A4C" w:rsidRDefault="00F45A4C" w:rsidP="00F45A4C"/>
    <w:p w14:paraId="183B7281" w14:textId="77777777" w:rsidR="00F45A4C" w:rsidRPr="00F45A4C" w:rsidRDefault="00F45A4C" w:rsidP="00F45A4C"/>
    <w:p w14:paraId="3BA47436" w14:textId="77777777" w:rsidR="00F45A4C" w:rsidRPr="00F45A4C" w:rsidRDefault="00F45A4C" w:rsidP="00F45A4C"/>
    <w:p w14:paraId="2F0B220C" w14:textId="77777777" w:rsidR="00F45A4C" w:rsidRPr="00F45A4C" w:rsidRDefault="00F45A4C" w:rsidP="00F45A4C"/>
    <w:p w14:paraId="5925E573" w14:textId="77777777" w:rsidR="0084728A" w:rsidRPr="00F45A4C" w:rsidRDefault="0084728A" w:rsidP="00C15CC1"/>
    <w:sectPr w:rsidR="0084728A" w:rsidRPr="00F45A4C" w:rsidSect="00BF2FA4">
      <w:pgSz w:w="11907" w:h="16839" w:code="9"/>
      <w:pgMar w:top="2275" w:right="1699" w:bottom="1699" w:left="2275" w:header="720" w:footer="720" w:gutter="0"/>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75DE" w14:textId="77777777" w:rsidR="0031422D" w:rsidRDefault="0031422D" w:rsidP="00C00A67">
      <w:pPr>
        <w:spacing w:after="0" w:line="240" w:lineRule="auto"/>
      </w:pPr>
      <w:r>
        <w:separator/>
      </w:r>
    </w:p>
  </w:endnote>
  <w:endnote w:type="continuationSeparator" w:id="0">
    <w:p w14:paraId="1C6ECF91" w14:textId="77777777" w:rsidR="0031422D" w:rsidRDefault="0031422D" w:rsidP="00C0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A233" w14:textId="77777777" w:rsidR="00ED5970" w:rsidRDefault="00ED5970" w:rsidP="00361797">
    <w:pPr>
      <w:pStyle w:val="Footer"/>
      <w:tabs>
        <w:tab w:val="left" w:pos="3686"/>
      </w:tabs>
      <w:jc w:val="center"/>
    </w:pPr>
    <w:r>
      <w:t>i</w:t>
    </w:r>
  </w:p>
  <w:p w14:paraId="4E696840" w14:textId="77777777" w:rsidR="00ED5970" w:rsidRDefault="00ED5970" w:rsidP="008347A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EA88" w14:textId="77777777" w:rsidR="00ED5970" w:rsidRDefault="00ED5970">
    <w:pPr>
      <w:pStyle w:val="Footer"/>
      <w:jc w:val="center"/>
    </w:pPr>
  </w:p>
  <w:p w14:paraId="522B2FC2" w14:textId="77777777" w:rsidR="00ED5970" w:rsidRDefault="00ED5970" w:rsidP="008347A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170509"/>
      <w:docPartObj>
        <w:docPartGallery w:val="Page Numbers (Bottom of Page)"/>
        <w:docPartUnique/>
      </w:docPartObj>
    </w:sdtPr>
    <w:sdtEndPr>
      <w:rPr>
        <w:noProof/>
      </w:rPr>
    </w:sdtEndPr>
    <w:sdtContent>
      <w:p w14:paraId="297DB205" w14:textId="77777777" w:rsidR="00ED5970" w:rsidRDefault="00ED5970">
        <w:pPr>
          <w:pStyle w:val="Footer"/>
          <w:jc w:val="center"/>
        </w:pPr>
      </w:p>
    </w:sdtContent>
  </w:sdt>
  <w:p w14:paraId="56234155" w14:textId="77777777" w:rsidR="00ED5970" w:rsidRDefault="00ED5970" w:rsidP="008347A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57680"/>
      <w:docPartObj>
        <w:docPartGallery w:val="Page Numbers (Bottom of Page)"/>
        <w:docPartUnique/>
      </w:docPartObj>
    </w:sdtPr>
    <w:sdtEndPr>
      <w:rPr>
        <w:noProof/>
      </w:rPr>
    </w:sdtEndPr>
    <w:sdtContent>
      <w:p w14:paraId="617EDD6F" w14:textId="77777777" w:rsidR="00ED5970" w:rsidRDefault="00ED5970">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14:paraId="5B01DEDD" w14:textId="77777777" w:rsidR="00ED5970" w:rsidRDefault="00ED5970" w:rsidP="008347A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48619"/>
      <w:docPartObj>
        <w:docPartGallery w:val="Page Numbers (Bottom of Page)"/>
        <w:docPartUnique/>
      </w:docPartObj>
    </w:sdtPr>
    <w:sdtEndPr>
      <w:rPr>
        <w:noProof/>
      </w:rPr>
    </w:sdtEndPr>
    <w:sdtContent>
      <w:p w14:paraId="1859F9CD" w14:textId="77777777" w:rsidR="00ED5970" w:rsidRDefault="00ED5970">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14:paraId="4ED0DE53" w14:textId="77777777" w:rsidR="00ED5970" w:rsidRDefault="00ED59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31294"/>
      <w:docPartObj>
        <w:docPartGallery w:val="Page Numbers (Bottom of Page)"/>
        <w:docPartUnique/>
      </w:docPartObj>
    </w:sdtPr>
    <w:sdtEndPr>
      <w:rPr>
        <w:noProof/>
      </w:rPr>
    </w:sdtEndPr>
    <w:sdtContent>
      <w:p w14:paraId="6E95187E" w14:textId="77777777" w:rsidR="00ED5970" w:rsidRDefault="00ED5970">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68D9813F" w14:textId="77777777" w:rsidR="00ED5970" w:rsidRDefault="00ED5970" w:rsidP="008347A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21199"/>
      <w:docPartObj>
        <w:docPartGallery w:val="Page Numbers (Bottom of Page)"/>
        <w:docPartUnique/>
      </w:docPartObj>
    </w:sdtPr>
    <w:sdtEndPr>
      <w:rPr>
        <w:noProof/>
      </w:rPr>
    </w:sdtEndPr>
    <w:sdtContent>
      <w:p w14:paraId="6C20641D" w14:textId="77777777" w:rsidR="00ED5970" w:rsidRDefault="00ED5970">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31AD9476" w14:textId="77777777" w:rsidR="00ED5970" w:rsidRDefault="00ED59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9191" w14:textId="77777777" w:rsidR="00ED5970" w:rsidRDefault="00ED5970">
    <w:pPr>
      <w:pStyle w:val="Footer"/>
      <w:jc w:val="center"/>
    </w:pPr>
  </w:p>
  <w:p w14:paraId="7AFD2BA2" w14:textId="77777777" w:rsidR="00ED5970" w:rsidRDefault="00ED5970" w:rsidP="008347AF">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A998" w14:textId="77777777" w:rsidR="00ED5970" w:rsidRDefault="00ED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0B90" w14:textId="77777777" w:rsidR="00ED5970" w:rsidRDefault="00ED5970">
    <w:pPr>
      <w:pStyle w:val="Footer"/>
      <w:jc w:val="center"/>
    </w:pPr>
  </w:p>
  <w:p w14:paraId="72546D13" w14:textId="77777777" w:rsidR="00ED5970" w:rsidRDefault="00ED5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778688"/>
      <w:docPartObj>
        <w:docPartGallery w:val="Page Numbers (Bottom of Page)"/>
        <w:docPartUnique/>
      </w:docPartObj>
    </w:sdtPr>
    <w:sdtEndPr>
      <w:rPr>
        <w:noProof/>
      </w:rPr>
    </w:sdtEndPr>
    <w:sdtContent>
      <w:p w14:paraId="3386A1AE" w14:textId="77777777" w:rsidR="00ED5970" w:rsidRDefault="00ED597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EF56507" w14:textId="77777777" w:rsidR="00ED5970" w:rsidRDefault="00ED5970" w:rsidP="008347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025920"/>
      <w:docPartObj>
        <w:docPartGallery w:val="Page Numbers (Bottom of Page)"/>
        <w:docPartUnique/>
      </w:docPartObj>
    </w:sdtPr>
    <w:sdtEndPr>
      <w:rPr>
        <w:noProof/>
      </w:rPr>
    </w:sdtEndPr>
    <w:sdtContent>
      <w:p w14:paraId="0815B369" w14:textId="77777777" w:rsidR="00ED5970" w:rsidRDefault="00ED597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3907845" w14:textId="77777777" w:rsidR="00ED5970" w:rsidRDefault="00ED5970" w:rsidP="0076517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4A25" w14:textId="77777777" w:rsidR="00ED5970" w:rsidRDefault="00ED5970">
    <w:pPr>
      <w:pStyle w:val="Footer"/>
      <w:jc w:val="center"/>
    </w:pPr>
  </w:p>
  <w:p w14:paraId="0DB3512D" w14:textId="77777777" w:rsidR="00ED5970" w:rsidRDefault="00ED5970" w:rsidP="008347A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975951"/>
      <w:docPartObj>
        <w:docPartGallery w:val="Page Numbers (Bottom of Page)"/>
        <w:docPartUnique/>
      </w:docPartObj>
    </w:sdtPr>
    <w:sdtEndPr>
      <w:rPr>
        <w:noProof/>
      </w:rPr>
    </w:sdtEndPr>
    <w:sdtContent>
      <w:p w14:paraId="44585263" w14:textId="77777777" w:rsidR="00ED5970" w:rsidRDefault="00ED59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5D728A" w14:textId="77777777" w:rsidR="00ED5970" w:rsidRDefault="00ED59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241980"/>
      <w:docPartObj>
        <w:docPartGallery w:val="Page Numbers (Bottom of Page)"/>
        <w:docPartUnique/>
      </w:docPartObj>
    </w:sdtPr>
    <w:sdtEndPr>
      <w:rPr>
        <w:noProof/>
      </w:rPr>
    </w:sdtEndPr>
    <w:sdtContent>
      <w:p w14:paraId="319DA6CB" w14:textId="77777777" w:rsidR="00ED5970" w:rsidRDefault="00ED597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8147E76" w14:textId="77777777" w:rsidR="00ED5970" w:rsidRDefault="00ED59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287236"/>
      <w:docPartObj>
        <w:docPartGallery w:val="Page Numbers (Bottom of Page)"/>
        <w:docPartUnique/>
      </w:docPartObj>
    </w:sdtPr>
    <w:sdtEndPr>
      <w:rPr>
        <w:noProof/>
      </w:rPr>
    </w:sdtEndPr>
    <w:sdtContent>
      <w:p w14:paraId="1A1ECB00" w14:textId="77777777" w:rsidR="00ED5970" w:rsidRDefault="00ED597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2A5E7A1F" w14:textId="77777777" w:rsidR="00ED5970" w:rsidRDefault="00ED5970" w:rsidP="008347A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EDAA" w14:textId="77777777" w:rsidR="00ED5970" w:rsidRDefault="00ED5970">
    <w:pPr>
      <w:pStyle w:val="Footer"/>
      <w:jc w:val="center"/>
    </w:pPr>
  </w:p>
  <w:p w14:paraId="75A33AE1" w14:textId="77777777" w:rsidR="00ED5970" w:rsidRDefault="00ED5970" w:rsidP="008347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554E" w14:textId="77777777" w:rsidR="0031422D" w:rsidRDefault="0031422D" w:rsidP="00C00A67">
      <w:pPr>
        <w:spacing w:after="0" w:line="240" w:lineRule="auto"/>
      </w:pPr>
      <w:r>
        <w:separator/>
      </w:r>
    </w:p>
  </w:footnote>
  <w:footnote w:type="continuationSeparator" w:id="0">
    <w:p w14:paraId="23DE247E" w14:textId="77777777" w:rsidR="0031422D" w:rsidRDefault="0031422D" w:rsidP="00C0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AE45" w14:textId="77777777" w:rsidR="00ED5970" w:rsidRDefault="00ED5970">
    <w:pPr>
      <w:pStyle w:val="Header"/>
      <w:jc w:val="right"/>
    </w:pPr>
  </w:p>
  <w:p w14:paraId="1ADA64BC" w14:textId="77777777" w:rsidR="00ED5970" w:rsidRDefault="00ED5970" w:rsidP="005047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E55F" w14:textId="77777777" w:rsidR="00ED5970" w:rsidRDefault="00ED5970">
    <w:pPr>
      <w:pStyle w:val="Header"/>
      <w:jc w:val="right"/>
    </w:pPr>
  </w:p>
  <w:p w14:paraId="12383A51" w14:textId="77777777" w:rsidR="00ED5970" w:rsidRDefault="00ED5970" w:rsidP="00E77F76">
    <w:pPr>
      <w:pStyle w:val="Header"/>
      <w:tabs>
        <w:tab w:val="clear" w:pos="4680"/>
        <w:tab w:val="clear" w:pos="9360"/>
        <w:tab w:val="left" w:pos="63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50159"/>
      <w:docPartObj>
        <w:docPartGallery w:val="Page Numbers (Top of Page)"/>
        <w:docPartUnique/>
      </w:docPartObj>
    </w:sdtPr>
    <w:sdtEndPr>
      <w:rPr>
        <w:noProof/>
      </w:rPr>
    </w:sdtEndPr>
    <w:sdtContent>
      <w:p w14:paraId="1F832C50" w14:textId="77777777" w:rsidR="00ED5970" w:rsidRDefault="00ED597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0647A92C" w14:textId="77777777" w:rsidR="00ED5970" w:rsidRDefault="00ED5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45F8" w14:textId="77777777" w:rsidR="00ED5970" w:rsidRDefault="00ED5970">
    <w:pPr>
      <w:pStyle w:val="Header"/>
      <w:jc w:val="right"/>
    </w:pPr>
  </w:p>
  <w:p w14:paraId="7E0F3AC5" w14:textId="77777777" w:rsidR="00ED5970" w:rsidRDefault="00ED59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02617"/>
      <w:docPartObj>
        <w:docPartGallery w:val="Page Numbers (Top of Page)"/>
        <w:docPartUnique/>
      </w:docPartObj>
    </w:sdtPr>
    <w:sdtEndPr>
      <w:rPr>
        <w:noProof/>
      </w:rPr>
    </w:sdtEndPr>
    <w:sdtContent>
      <w:p w14:paraId="632A2638" w14:textId="77777777" w:rsidR="00ED5970" w:rsidRDefault="00ED597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30928F4" w14:textId="77777777" w:rsidR="00ED5970" w:rsidRDefault="00ED5970" w:rsidP="00981D0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343684"/>
      <w:docPartObj>
        <w:docPartGallery w:val="Page Numbers (Top of Page)"/>
        <w:docPartUnique/>
      </w:docPartObj>
    </w:sdtPr>
    <w:sdtEndPr>
      <w:rPr>
        <w:noProof/>
      </w:rPr>
    </w:sdtEndPr>
    <w:sdtContent>
      <w:p w14:paraId="704B867A" w14:textId="77777777" w:rsidR="00ED5970" w:rsidRDefault="00ED5970">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1C72F45A" w14:textId="77777777" w:rsidR="00ED5970" w:rsidRDefault="00ED5970" w:rsidP="00981D0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364593"/>
      <w:docPartObj>
        <w:docPartGallery w:val="Page Numbers (Top of Page)"/>
        <w:docPartUnique/>
      </w:docPartObj>
    </w:sdtPr>
    <w:sdtEndPr>
      <w:rPr>
        <w:noProof/>
      </w:rPr>
    </w:sdtEndPr>
    <w:sdtContent>
      <w:p w14:paraId="0DF953AA" w14:textId="77777777" w:rsidR="00ED5970" w:rsidRDefault="00ED5970">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14:paraId="310B53DC" w14:textId="77777777" w:rsidR="00ED5970" w:rsidRDefault="00ED5970" w:rsidP="00981D0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12B" w14:textId="77777777" w:rsidR="00ED5970" w:rsidRDefault="00ED5970">
    <w:pPr>
      <w:pStyle w:val="Header"/>
      <w:jc w:val="right"/>
    </w:pPr>
  </w:p>
  <w:p w14:paraId="4EF31798" w14:textId="77777777" w:rsidR="00ED5970" w:rsidRDefault="00ED59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4869"/>
      <w:docPartObj>
        <w:docPartGallery w:val="Page Numbers (Top of Page)"/>
        <w:docPartUnique/>
      </w:docPartObj>
    </w:sdtPr>
    <w:sdtEndPr>
      <w:rPr>
        <w:noProof/>
      </w:rPr>
    </w:sdtEndPr>
    <w:sdtContent>
      <w:p w14:paraId="45763D59" w14:textId="77777777" w:rsidR="00ED5970" w:rsidRDefault="00ED5970">
        <w:pPr>
          <w:pStyle w:val="Header"/>
          <w:jc w:val="right"/>
        </w:pPr>
        <w:r>
          <w:fldChar w:fldCharType="begin"/>
        </w:r>
        <w:r>
          <w:instrText xml:space="preserve"> PAGE   \* MERGEFORMAT </w:instrText>
        </w:r>
        <w:r>
          <w:fldChar w:fldCharType="separate"/>
        </w:r>
        <w:r>
          <w:rPr>
            <w:noProof/>
          </w:rPr>
          <w:t>97</w:t>
        </w:r>
        <w:r>
          <w:rPr>
            <w:noProof/>
          </w:rPr>
          <w:fldChar w:fldCharType="end"/>
        </w:r>
      </w:p>
    </w:sdtContent>
  </w:sdt>
  <w:p w14:paraId="641C5AF8" w14:textId="77777777" w:rsidR="00ED5970" w:rsidRDefault="00ED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6D"/>
    <w:multiLevelType w:val="hybridMultilevel"/>
    <w:tmpl w:val="5CF499C2"/>
    <w:lvl w:ilvl="0" w:tplc="FDB6FD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20D"/>
    <w:multiLevelType w:val="hybridMultilevel"/>
    <w:tmpl w:val="E8F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C67"/>
    <w:multiLevelType w:val="hybridMultilevel"/>
    <w:tmpl w:val="8DC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DAB"/>
    <w:multiLevelType w:val="multilevel"/>
    <w:tmpl w:val="1610E42C"/>
    <w:lvl w:ilvl="0">
      <w:start w:val="1"/>
      <w:numFmt w:val="decimal"/>
      <w:lvlText w:val="%1."/>
      <w:lvlJc w:val="left"/>
      <w:pPr>
        <w:ind w:left="735" w:hanging="375"/>
      </w:pPr>
      <w:rPr>
        <w:rFonts w:hint="default"/>
      </w:rPr>
    </w:lvl>
    <w:lvl w:ilvl="1">
      <w:start w:val="2"/>
      <w:numFmt w:val="decimal"/>
      <w:isLgl/>
      <w:lvlText w:val="%1.%2."/>
      <w:lvlJc w:val="left"/>
      <w:pPr>
        <w:ind w:left="1020" w:hanging="660"/>
      </w:pPr>
      <w:rPr>
        <w:rFonts w:hint="default"/>
      </w:rPr>
    </w:lvl>
    <w:lvl w:ilvl="2">
      <w:start w:val="1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B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E46"/>
    <w:multiLevelType w:val="hybridMultilevel"/>
    <w:tmpl w:val="A6102550"/>
    <w:lvl w:ilvl="0" w:tplc="3BA4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238C"/>
    <w:multiLevelType w:val="hybridMultilevel"/>
    <w:tmpl w:val="886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710D"/>
    <w:multiLevelType w:val="multilevel"/>
    <w:tmpl w:val="46BCEC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2122F"/>
    <w:multiLevelType w:val="hybridMultilevel"/>
    <w:tmpl w:val="27C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E6C39"/>
    <w:multiLevelType w:val="hybridMultilevel"/>
    <w:tmpl w:val="446C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F017F"/>
    <w:multiLevelType w:val="hybridMultilevel"/>
    <w:tmpl w:val="0C18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30EDC"/>
    <w:multiLevelType w:val="hybridMultilevel"/>
    <w:tmpl w:val="E00E2932"/>
    <w:lvl w:ilvl="0" w:tplc="C6DEC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33097"/>
    <w:multiLevelType w:val="hybridMultilevel"/>
    <w:tmpl w:val="2F9266CE"/>
    <w:lvl w:ilvl="0" w:tplc="A5900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501EA"/>
    <w:multiLevelType w:val="hybridMultilevel"/>
    <w:tmpl w:val="53A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4A43"/>
    <w:multiLevelType w:val="hybridMultilevel"/>
    <w:tmpl w:val="1BA84540"/>
    <w:lvl w:ilvl="0" w:tplc="2F286C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FA6296"/>
    <w:multiLevelType w:val="hybridMultilevel"/>
    <w:tmpl w:val="BF34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B554E"/>
    <w:multiLevelType w:val="multilevel"/>
    <w:tmpl w:val="144AA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E53E73"/>
    <w:multiLevelType w:val="hybridMultilevel"/>
    <w:tmpl w:val="0E005B54"/>
    <w:lvl w:ilvl="0" w:tplc="94DE9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E2EC4"/>
    <w:multiLevelType w:val="hybridMultilevel"/>
    <w:tmpl w:val="959646DC"/>
    <w:lvl w:ilvl="0" w:tplc="A508A4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C0FC0"/>
    <w:multiLevelType w:val="hybridMultilevel"/>
    <w:tmpl w:val="C5C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46763"/>
    <w:multiLevelType w:val="hybridMultilevel"/>
    <w:tmpl w:val="1B4EEF08"/>
    <w:lvl w:ilvl="0" w:tplc="A02A0C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4013F"/>
    <w:multiLevelType w:val="hybridMultilevel"/>
    <w:tmpl w:val="14CC5C84"/>
    <w:lvl w:ilvl="0" w:tplc="2D62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00E6B"/>
    <w:multiLevelType w:val="hybridMultilevel"/>
    <w:tmpl w:val="E89C3DEC"/>
    <w:lvl w:ilvl="0" w:tplc="2018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1309E"/>
    <w:multiLevelType w:val="hybridMultilevel"/>
    <w:tmpl w:val="95C07BB2"/>
    <w:lvl w:ilvl="0" w:tplc="3444A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86F1E"/>
    <w:multiLevelType w:val="hybridMultilevel"/>
    <w:tmpl w:val="1FD0EC68"/>
    <w:lvl w:ilvl="0" w:tplc="F67CB3FA">
      <w:start w:val="1"/>
      <w:numFmt w:val="decimal"/>
      <w:lvlText w:val="%1."/>
      <w:lvlJc w:val="left"/>
      <w:pPr>
        <w:tabs>
          <w:tab w:val="num" w:pos="720"/>
        </w:tabs>
        <w:ind w:left="720" w:hanging="360"/>
      </w:pPr>
    </w:lvl>
    <w:lvl w:ilvl="1" w:tplc="36500A2C" w:tentative="1">
      <w:start w:val="1"/>
      <w:numFmt w:val="decimal"/>
      <w:lvlText w:val="%2."/>
      <w:lvlJc w:val="left"/>
      <w:pPr>
        <w:tabs>
          <w:tab w:val="num" w:pos="1440"/>
        </w:tabs>
        <w:ind w:left="1440" w:hanging="360"/>
      </w:pPr>
    </w:lvl>
    <w:lvl w:ilvl="2" w:tplc="BA62E922" w:tentative="1">
      <w:start w:val="1"/>
      <w:numFmt w:val="decimal"/>
      <w:lvlText w:val="%3."/>
      <w:lvlJc w:val="left"/>
      <w:pPr>
        <w:tabs>
          <w:tab w:val="num" w:pos="2160"/>
        </w:tabs>
        <w:ind w:left="2160" w:hanging="360"/>
      </w:pPr>
    </w:lvl>
    <w:lvl w:ilvl="3" w:tplc="4782BF24" w:tentative="1">
      <w:start w:val="1"/>
      <w:numFmt w:val="decimal"/>
      <w:lvlText w:val="%4."/>
      <w:lvlJc w:val="left"/>
      <w:pPr>
        <w:tabs>
          <w:tab w:val="num" w:pos="2880"/>
        </w:tabs>
        <w:ind w:left="2880" w:hanging="360"/>
      </w:pPr>
    </w:lvl>
    <w:lvl w:ilvl="4" w:tplc="549AF116" w:tentative="1">
      <w:start w:val="1"/>
      <w:numFmt w:val="decimal"/>
      <w:lvlText w:val="%5."/>
      <w:lvlJc w:val="left"/>
      <w:pPr>
        <w:tabs>
          <w:tab w:val="num" w:pos="3600"/>
        </w:tabs>
        <w:ind w:left="3600" w:hanging="360"/>
      </w:pPr>
    </w:lvl>
    <w:lvl w:ilvl="5" w:tplc="5AFE4A30" w:tentative="1">
      <w:start w:val="1"/>
      <w:numFmt w:val="decimal"/>
      <w:lvlText w:val="%6."/>
      <w:lvlJc w:val="left"/>
      <w:pPr>
        <w:tabs>
          <w:tab w:val="num" w:pos="4320"/>
        </w:tabs>
        <w:ind w:left="4320" w:hanging="360"/>
      </w:pPr>
    </w:lvl>
    <w:lvl w:ilvl="6" w:tplc="77CAFF50" w:tentative="1">
      <w:start w:val="1"/>
      <w:numFmt w:val="decimal"/>
      <w:lvlText w:val="%7."/>
      <w:lvlJc w:val="left"/>
      <w:pPr>
        <w:tabs>
          <w:tab w:val="num" w:pos="5040"/>
        </w:tabs>
        <w:ind w:left="5040" w:hanging="360"/>
      </w:pPr>
    </w:lvl>
    <w:lvl w:ilvl="7" w:tplc="5922D840" w:tentative="1">
      <w:start w:val="1"/>
      <w:numFmt w:val="decimal"/>
      <w:lvlText w:val="%8."/>
      <w:lvlJc w:val="left"/>
      <w:pPr>
        <w:tabs>
          <w:tab w:val="num" w:pos="5760"/>
        </w:tabs>
        <w:ind w:left="5760" w:hanging="360"/>
      </w:pPr>
    </w:lvl>
    <w:lvl w:ilvl="8" w:tplc="A288AA4C" w:tentative="1">
      <w:start w:val="1"/>
      <w:numFmt w:val="decimal"/>
      <w:lvlText w:val="%9."/>
      <w:lvlJc w:val="left"/>
      <w:pPr>
        <w:tabs>
          <w:tab w:val="num" w:pos="6480"/>
        </w:tabs>
        <w:ind w:left="6480" w:hanging="360"/>
      </w:pPr>
    </w:lvl>
  </w:abstractNum>
  <w:abstractNum w:abstractNumId="26" w15:restartNumberingAfterBreak="0">
    <w:nsid w:val="4F373E93"/>
    <w:multiLevelType w:val="hybridMultilevel"/>
    <w:tmpl w:val="A446A1DE"/>
    <w:lvl w:ilvl="0" w:tplc="1B84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EBA"/>
    <w:multiLevelType w:val="hybridMultilevel"/>
    <w:tmpl w:val="CEDEA884"/>
    <w:lvl w:ilvl="0" w:tplc="71564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A39F0"/>
    <w:multiLevelType w:val="hybridMultilevel"/>
    <w:tmpl w:val="D0A0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2C46260"/>
    <w:multiLevelType w:val="hybridMultilevel"/>
    <w:tmpl w:val="8AA08F48"/>
    <w:lvl w:ilvl="0" w:tplc="193A42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307D4"/>
    <w:multiLevelType w:val="hybridMultilevel"/>
    <w:tmpl w:val="09F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7BED"/>
    <w:multiLevelType w:val="hybridMultilevel"/>
    <w:tmpl w:val="DC368DC6"/>
    <w:lvl w:ilvl="0" w:tplc="D3F295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5209C"/>
    <w:multiLevelType w:val="hybridMultilevel"/>
    <w:tmpl w:val="72D00F26"/>
    <w:lvl w:ilvl="0" w:tplc="4AC492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C6F67"/>
    <w:multiLevelType w:val="hybridMultilevel"/>
    <w:tmpl w:val="4F62E55A"/>
    <w:lvl w:ilvl="0" w:tplc="8D9635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70A1E"/>
    <w:multiLevelType w:val="hybridMultilevel"/>
    <w:tmpl w:val="1B6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74784"/>
    <w:multiLevelType w:val="hybridMultilevel"/>
    <w:tmpl w:val="C24A1000"/>
    <w:lvl w:ilvl="0" w:tplc="3CE69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4753C"/>
    <w:multiLevelType w:val="hybridMultilevel"/>
    <w:tmpl w:val="8092D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952825"/>
    <w:multiLevelType w:val="hybridMultilevel"/>
    <w:tmpl w:val="ACC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C4FFC"/>
    <w:multiLevelType w:val="hybridMultilevel"/>
    <w:tmpl w:val="B3FA1582"/>
    <w:lvl w:ilvl="0" w:tplc="9C723D8E">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B1E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F956C4"/>
    <w:multiLevelType w:val="hybridMultilevel"/>
    <w:tmpl w:val="D48222CA"/>
    <w:lvl w:ilvl="0" w:tplc="0A5A5EA0">
      <w:start w:val="1"/>
      <w:numFmt w:val="decimal"/>
      <w:lvlText w:val="%1."/>
      <w:lvlJc w:val="left"/>
      <w:pPr>
        <w:tabs>
          <w:tab w:val="num" w:pos="720"/>
        </w:tabs>
        <w:ind w:left="720" w:hanging="360"/>
      </w:pPr>
      <w:rPr>
        <w:rFonts w:ascii="Times New Roman" w:eastAsiaTheme="minorHAnsi" w:hAnsi="Times New Roman" w:cstheme="minorBidi"/>
      </w:rPr>
    </w:lvl>
    <w:lvl w:ilvl="1" w:tplc="A10CB950" w:tentative="1">
      <w:start w:val="1"/>
      <w:numFmt w:val="decimal"/>
      <w:lvlText w:val="%2."/>
      <w:lvlJc w:val="left"/>
      <w:pPr>
        <w:tabs>
          <w:tab w:val="num" w:pos="1440"/>
        </w:tabs>
        <w:ind w:left="1440" w:hanging="360"/>
      </w:pPr>
    </w:lvl>
    <w:lvl w:ilvl="2" w:tplc="B950E80A" w:tentative="1">
      <w:start w:val="1"/>
      <w:numFmt w:val="decimal"/>
      <w:lvlText w:val="%3."/>
      <w:lvlJc w:val="left"/>
      <w:pPr>
        <w:tabs>
          <w:tab w:val="num" w:pos="2160"/>
        </w:tabs>
        <w:ind w:left="2160" w:hanging="360"/>
      </w:pPr>
    </w:lvl>
    <w:lvl w:ilvl="3" w:tplc="899228EA" w:tentative="1">
      <w:start w:val="1"/>
      <w:numFmt w:val="decimal"/>
      <w:lvlText w:val="%4."/>
      <w:lvlJc w:val="left"/>
      <w:pPr>
        <w:tabs>
          <w:tab w:val="num" w:pos="2880"/>
        </w:tabs>
        <w:ind w:left="2880" w:hanging="360"/>
      </w:pPr>
    </w:lvl>
    <w:lvl w:ilvl="4" w:tplc="1F58DEEA" w:tentative="1">
      <w:start w:val="1"/>
      <w:numFmt w:val="decimal"/>
      <w:lvlText w:val="%5."/>
      <w:lvlJc w:val="left"/>
      <w:pPr>
        <w:tabs>
          <w:tab w:val="num" w:pos="3600"/>
        </w:tabs>
        <w:ind w:left="3600" w:hanging="360"/>
      </w:pPr>
    </w:lvl>
    <w:lvl w:ilvl="5" w:tplc="51325EC2" w:tentative="1">
      <w:start w:val="1"/>
      <w:numFmt w:val="decimal"/>
      <w:lvlText w:val="%6."/>
      <w:lvlJc w:val="left"/>
      <w:pPr>
        <w:tabs>
          <w:tab w:val="num" w:pos="4320"/>
        </w:tabs>
        <w:ind w:left="4320" w:hanging="360"/>
      </w:pPr>
    </w:lvl>
    <w:lvl w:ilvl="6" w:tplc="C53286DE" w:tentative="1">
      <w:start w:val="1"/>
      <w:numFmt w:val="decimal"/>
      <w:lvlText w:val="%7."/>
      <w:lvlJc w:val="left"/>
      <w:pPr>
        <w:tabs>
          <w:tab w:val="num" w:pos="5040"/>
        </w:tabs>
        <w:ind w:left="5040" w:hanging="360"/>
      </w:pPr>
    </w:lvl>
    <w:lvl w:ilvl="7" w:tplc="812013D2" w:tentative="1">
      <w:start w:val="1"/>
      <w:numFmt w:val="decimal"/>
      <w:lvlText w:val="%8."/>
      <w:lvlJc w:val="left"/>
      <w:pPr>
        <w:tabs>
          <w:tab w:val="num" w:pos="5760"/>
        </w:tabs>
        <w:ind w:left="5760" w:hanging="360"/>
      </w:pPr>
    </w:lvl>
    <w:lvl w:ilvl="8" w:tplc="D566448E" w:tentative="1">
      <w:start w:val="1"/>
      <w:numFmt w:val="decimal"/>
      <w:lvlText w:val="%9."/>
      <w:lvlJc w:val="left"/>
      <w:pPr>
        <w:tabs>
          <w:tab w:val="num" w:pos="6480"/>
        </w:tabs>
        <w:ind w:left="6480" w:hanging="360"/>
      </w:pPr>
    </w:lvl>
  </w:abstractNum>
  <w:abstractNum w:abstractNumId="41" w15:restartNumberingAfterBreak="0">
    <w:nsid w:val="756334E2"/>
    <w:multiLevelType w:val="hybridMultilevel"/>
    <w:tmpl w:val="245C6154"/>
    <w:lvl w:ilvl="0" w:tplc="954876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E6AAE"/>
    <w:multiLevelType w:val="hybridMultilevel"/>
    <w:tmpl w:val="19DA1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3840BE"/>
    <w:multiLevelType w:val="hybridMultilevel"/>
    <w:tmpl w:val="01AEC2C4"/>
    <w:lvl w:ilvl="0" w:tplc="A154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396B63"/>
    <w:multiLevelType w:val="hybridMultilevel"/>
    <w:tmpl w:val="AA228DEA"/>
    <w:lvl w:ilvl="0" w:tplc="D11827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121C5"/>
    <w:multiLevelType w:val="multilevel"/>
    <w:tmpl w:val="F31AC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A65E0B"/>
    <w:multiLevelType w:val="hybridMultilevel"/>
    <w:tmpl w:val="529E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24507"/>
    <w:multiLevelType w:val="hybridMultilevel"/>
    <w:tmpl w:val="9848886E"/>
    <w:lvl w:ilvl="0" w:tplc="D69478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5"/>
  </w:num>
  <w:num w:numId="4">
    <w:abstractNumId w:val="15"/>
  </w:num>
  <w:num w:numId="5">
    <w:abstractNumId w:val="22"/>
  </w:num>
  <w:num w:numId="6">
    <w:abstractNumId w:val="26"/>
  </w:num>
  <w:num w:numId="7">
    <w:abstractNumId w:val="38"/>
  </w:num>
  <w:num w:numId="8">
    <w:abstractNumId w:val="25"/>
  </w:num>
  <w:num w:numId="9">
    <w:abstractNumId w:val="40"/>
  </w:num>
  <w:num w:numId="10">
    <w:abstractNumId w:val="17"/>
  </w:num>
  <w:num w:numId="11">
    <w:abstractNumId w:val="35"/>
  </w:num>
  <w:num w:numId="12">
    <w:abstractNumId w:val="43"/>
  </w:num>
  <w:num w:numId="13">
    <w:abstractNumId w:val="13"/>
  </w:num>
  <w:num w:numId="14">
    <w:abstractNumId w:val="34"/>
  </w:num>
  <w:num w:numId="15">
    <w:abstractNumId w:val="4"/>
  </w:num>
  <w:num w:numId="16">
    <w:abstractNumId w:val="9"/>
  </w:num>
  <w:num w:numId="17">
    <w:abstractNumId w:val="45"/>
  </w:num>
  <w:num w:numId="18">
    <w:abstractNumId w:val="1"/>
  </w:num>
  <w:num w:numId="19">
    <w:abstractNumId w:val="27"/>
  </w:num>
  <w:num w:numId="20">
    <w:abstractNumId w:val="7"/>
  </w:num>
  <w:num w:numId="21">
    <w:abstractNumId w:val="46"/>
  </w:num>
  <w:num w:numId="22">
    <w:abstractNumId w:val="12"/>
  </w:num>
  <w:num w:numId="23">
    <w:abstractNumId w:val="3"/>
  </w:num>
  <w:num w:numId="24">
    <w:abstractNumId w:val="23"/>
  </w:num>
  <w:num w:numId="25">
    <w:abstractNumId w:val="20"/>
  </w:num>
  <w:num w:numId="26">
    <w:abstractNumId w:val="11"/>
  </w:num>
  <w:num w:numId="27">
    <w:abstractNumId w:val="28"/>
  </w:num>
  <w:num w:numId="28">
    <w:abstractNumId w:val="30"/>
  </w:num>
  <w:num w:numId="29">
    <w:abstractNumId w:val="44"/>
  </w:num>
  <w:num w:numId="30">
    <w:abstractNumId w:val="36"/>
  </w:num>
  <w:num w:numId="31">
    <w:abstractNumId w:val="10"/>
  </w:num>
  <w:num w:numId="32">
    <w:abstractNumId w:val="16"/>
  </w:num>
  <w:num w:numId="33">
    <w:abstractNumId w:val="2"/>
  </w:num>
  <w:num w:numId="34">
    <w:abstractNumId w:val="42"/>
  </w:num>
  <w:num w:numId="35">
    <w:abstractNumId w:val="47"/>
  </w:num>
  <w:num w:numId="36">
    <w:abstractNumId w:val="18"/>
  </w:num>
  <w:num w:numId="37">
    <w:abstractNumId w:val="41"/>
  </w:num>
  <w:num w:numId="38">
    <w:abstractNumId w:val="33"/>
  </w:num>
  <w:num w:numId="39">
    <w:abstractNumId w:val="29"/>
  </w:num>
  <w:num w:numId="40">
    <w:abstractNumId w:val="31"/>
  </w:num>
  <w:num w:numId="41">
    <w:abstractNumId w:val="6"/>
  </w:num>
  <w:num w:numId="42">
    <w:abstractNumId w:val="19"/>
  </w:num>
  <w:num w:numId="43">
    <w:abstractNumId w:val="0"/>
  </w:num>
  <w:num w:numId="44">
    <w:abstractNumId w:val="32"/>
  </w:num>
  <w:num w:numId="45">
    <w:abstractNumId w:val="21"/>
  </w:num>
  <w:num w:numId="46">
    <w:abstractNumId w:val="2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1"/>
    <w:rsid w:val="00001582"/>
    <w:rsid w:val="00002AB2"/>
    <w:rsid w:val="000033BA"/>
    <w:rsid w:val="000038FC"/>
    <w:rsid w:val="00005E1D"/>
    <w:rsid w:val="00010296"/>
    <w:rsid w:val="0001294E"/>
    <w:rsid w:val="00021687"/>
    <w:rsid w:val="00022837"/>
    <w:rsid w:val="000248EF"/>
    <w:rsid w:val="00032321"/>
    <w:rsid w:val="00033313"/>
    <w:rsid w:val="00036028"/>
    <w:rsid w:val="00041899"/>
    <w:rsid w:val="00043FF7"/>
    <w:rsid w:val="00044CC2"/>
    <w:rsid w:val="0004567C"/>
    <w:rsid w:val="00045C61"/>
    <w:rsid w:val="00046538"/>
    <w:rsid w:val="0005036D"/>
    <w:rsid w:val="000526A9"/>
    <w:rsid w:val="00056C55"/>
    <w:rsid w:val="0006693D"/>
    <w:rsid w:val="00080DED"/>
    <w:rsid w:val="00082857"/>
    <w:rsid w:val="0008403D"/>
    <w:rsid w:val="000909E6"/>
    <w:rsid w:val="00091058"/>
    <w:rsid w:val="00097CA4"/>
    <w:rsid w:val="000A0913"/>
    <w:rsid w:val="000B44EE"/>
    <w:rsid w:val="000B58F9"/>
    <w:rsid w:val="000B7C33"/>
    <w:rsid w:val="000C7C51"/>
    <w:rsid w:val="000D0369"/>
    <w:rsid w:val="000D49CF"/>
    <w:rsid w:val="000D7D2A"/>
    <w:rsid w:val="000E72E7"/>
    <w:rsid w:val="000E7625"/>
    <w:rsid w:val="000F16CD"/>
    <w:rsid w:val="000F268B"/>
    <w:rsid w:val="000F2E7F"/>
    <w:rsid w:val="000F4712"/>
    <w:rsid w:val="000F587C"/>
    <w:rsid w:val="00104AD3"/>
    <w:rsid w:val="001222E2"/>
    <w:rsid w:val="00122711"/>
    <w:rsid w:val="001248E0"/>
    <w:rsid w:val="001441D3"/>
    <w:rsid w:val="0014570F"/>
    <w:rsid w:val="00150833"/>
    <w:rsid w:val="0015167D"/>
    <w:rsid w:val="001518C7"/>
    <w:rsid w:val="00154E11"/>
    <w:rsid w:val="0016523C"/>
    <w:rsid w:val="001654D9"/>
    <w:rsid w:val="001722D0"/>
    <w:rsid w:val="001749DA"/>
    <w:rsid w:val="0018035F"/>
    <w:rsid w:val="001813CF"/>
    <w:rsid w:val="0019063F"/>
    <w:rsid w:val="00195647"/>
    <w:rsid w:val="00196CF7"/>
    <w:rsid w:val="001A337F"/>
    <w:rsid w:val="001B46D1"/>
    <w:rsid w:val="001B5C4E"/>
    <w:rsid w:val="001B7199"/>
    <w:rsid w:val="001C0C27"/>
    <w:rsid w:val="001C0CF8"/>
    <w:rsid w:val="001C1341"/>
    <w:rsid w:val="001C1487"/>
    <w:rsid w:val="001D1AD8"/>
    <w:rsid w:val="001D2075"/>
    <w:rsid w:val="001D28F9"/>
    <w:rsid w:val="001D78BF"/>
    <w:rsid w:val="001D7CE3"/>
    <w:rsid w:val="001D7FCF"/>
    <w:rsid w:val="001E57B1"/>
    <w:rsid w:val="001E70E5"/>
    <w:rsid w:val="001F2BF0"/>
    <w:rsid w:val="001F335F"/>
    <w:rsid w:val="001F4BC1"/>
    <w:rsid w:val="001F77A1"/>
    <w:rsid w:val="002065F2"/>
    <w:rsid w:val="002138BE"/>
    <w:rsid w:val="00216694"/>
    <w:rsid w:val="002227E5"/>
    <w:rsid w:val="002239E7"/>
    <w:rsid w:val="00225C84"/>
    <w:rsid w:val="00232033"/>
    <w:rsid w:val="00233923"/>
    <w:rsid w:val="00242BEC"/>
    <w:rsid w:val="002447F1"/>
    <w:rsid w:val="00244AAA"/>
    <w:rsid w:val="00246A44"/>
    <w:rsid w:val="002568DC"/>
    <w:rsid w:val="00256D2D"/>
    <w:rsid w:val="002648DE"/>
    <w:rsid w:val="002671FF"/>
    <w:rsid w:val="00267690"/>
    <w:rsid w:val="002725C1"/>
    <w:rsid w:val="002736E6"/>
    <w:rsid w:val="0027526B"/>
    <w:rsid w:val="00275EE0"/>
    <w:rsid w:val="002763CB"/>
    <w:rsid w:val="00281B09"/>
    <w:rsid w:val="0028424D"/>
    <w:rsid w:val="002848A0"/>
    <w:rsid w:val="002939EC"/>
    <w:rsid w:val="00294605"/>
    <w:rsid w:val="00295E2D"/>
    <w:rsid w:val="002A01A5"/>
    <w:rsid w:val="002A057A"/>
    <w:rsid w:val="002A28D7"/>
    <w:rsid w:val="002A51A4"/>
    <w:rsid w:val="002A51C2"/>
    <w:rsid w:val="002A52B5"/>
    <w:rsid w:val="002A5B81"/>
    <w:rsid w:val="002A6F0C"/>
    <w:rsid w:val="002A798A"/>
    <w:rsid w:val="002B1D1D"/>
    <w:rsid w:val="002B2506"/>
    <w:rsid w:val="002B5233"/>
    <w:rsid w:val="002B7D60"/>
    <w:rsid w:val="002C1FB8"/>
    <w:rsid w:val="002C3F90"/>
    <w:rsid w:val="002C4A53"/>
    <w:rsid w:val="002C7AE2"/>
    <w:rsid w:val="002D0907"/>
    <w:rsid w:val="002D455C"/>
    <w:rsid w:val="002D4F8E"/>
    <w:rsid w:val="002D542E"/>
    <w:rsid w:val="002D66C1"/>
    <w:rsid w:val="002D73C0"/>
    <w:rsid w:val="002E0465"/>
    <w:rsid w:val="002E2282"/>
    <w:rsid w:val="002F2310"/>
    <w:rsid w:val="002F43C7"/>
    <w:rsid w:val="00301D2F"/>
    <w:rsid w:val="00303869"/>
    <w:rsid w:val="00303CE4"/>
    <w:rsid w:val="0031214A"/>
    <w:rsid w:val="0031422D"/>
    <w:rsid w:val="0031515F"/>
    <w:rsid w:val="0032178A"/>
    <w:rsid w:val="00321896"/>
    <w:rsid w:val="0032222B"/>
    <w:rsid w:val="00323DF9"/>
    <w:rsid w:val="00325C9A"/>
    <w:rsid w:val="003302E8"/>
    <w:rsid w:val="00332856"/>
    <w:rsid w:val="00336BDE"/>
    <w:rsid w:val="0034285F"/>
    <w:rsid w:val="00361797"/>
    <w:rsid w:val="00362B58"/>
    <w:rsid w:val="003638CE"/>
    <w:rsid w:val="00363C6E"/>
    <w:rsid w:val="00363C78"/>
    <w:rsid w:val="00366F19"/>
    <w:rsid w:val="003750E5"/>
    <w:rsid w:val="00377BC2"/>
    <w:rsid w:val="0038137D"/>
    <w:rsid w:val="00382245"/>
    <w:rsid w:val="0039251F"/>
    <w:rsid w:val="003933CB"/>
    <w:rsid w:val="003956B1"/>
    <w:rsid w:val="003A27DE"/>
    <w:rsid w:val="003A467B"/>
    <w:rsid w:val="003A643A"/>
    <w:rsid w:val="003B05FD"/>
    <w:rsid w:val="003B6830"/>
    <w:rsid w:val="003B7322"/>
    <w:rsid w:val="003C6070"/>
    <w:rsid w:val="003D0D79"/>
    <w:rsid w:val="003D1BB5"/>
    <w:rsid w:val="003D4C54"/>
    <w:rsid w:val="003D74CB"/>
    <w:rsid w:val="003E13C1"/>
    <w:rsid w:val="003E2382"/>
    <w:rsid w:val="003E67F5"/>
    <w:rsid w:val="003E6875"/>
    <w:rsid w:val="003E72AC"/>
    <w:rsid w:val="003E73BD"/>
    <w:rsid w:val="003F444A"/>
    <w:rsid w:val="004001ED"/>
    <w:rsid w:val="00402295"/>
    <w:rsid w:val="00402E8A"/>
    <w:rsid w:val="00402F19"/>
    <w:rsid w:val="004042D8"/>
    <w:rsid w:val="00404528"/>
    <w:rsid w:val="004048A9"/>
    <w:rsid w:val="00405C6C"/>
    <w:rsid w:val="00410B20"/>
    <w:rsid w:val="00411B95"/>
    <w:rsid w:val="00413481"/>
    <w:rsid w:val="00413B0C"/>
    <w:rsid w:val="00413C64"/>
    <w:rsid w:val="00417721"/>
    <w:rsid w:val="0042393E"/>
    <w:rsid w:val="00424B2E"/>
    <w:rsid w:val="00427EDC"/>
    <w:rsid w:val="00431C34"/>
    <w:rsid w:val="004369D2"/>
    <w:rsid w:val="00446D85"/>
    <w:rsid w:val="00447F31"/>
    <w:rsid w:val="004615EC"/>
    <w:rsid w:val="00461793"/>
    <w:rsid w:val="00461D26"/>
    <w:rsid w:val="00464892"/>
    <w:rsid w:val="00474745"/>
    <w:rsid w:val="0048460D"/>
    <w:rsid w:val="00484F5D"/>
    <w:rsid w:val="004876D3"/>
    <w:rsid w:val="004948A8"/>
    <w:rsid w:val="00494BD7"/>
    <w:rsid w:val="00497E62"/>
    <w:rsid w:val="004A0B56"/>
    <w:rsid w:val="004A1119"/>
    <w:rsid w:val="004A4142"/>
    <w:rsid w:val="004A532F"/>
    <w:rsid w:val="004B3796"/>
    <w:rsid w:val="004B37FE"/>
    <w:rsid w:val="004B583E"/>
    <w:rsid w:val="004B7691"/>
    <w:rsid w:val="004C07A6"/>
    <w:rsid w:val="004C1316"/>
    <w:rsid w:val="004C210B"/>
    <w:rsid w:val="004C4E2A"/>
    <w:rsid w:val="004C5847"/>
    <w:rsid w:val="004C667C"/>
    <w:rsid w:val="004D048B"/>
    <w:rsid w:val="004D1513"/>
    <w:rsid w:val="004D5169"/>
    <w:rsid w:val="004D5216"/>
    <w:rsid w:val="004D7488"/>
    <w:rsid w:val="004E0C5A"/>
    <w:rsid w:val="004E3DF0"/>
    <w:rsid w:val="004F72D1"/>
    <w:rsid w:val="00500DE0"/>
    <w:rsid w:val="005010AD"/>
    <w:rsid w:val="005023B8"/>
    <w:rsid w:val="00503274"/>
    <w:rsid w:val="00503577"/>
    <w:rsid w:val="00504780"/>
    <w:rsid w:val="00504DA9"/>
    <w:rsid w:val="00506038"/>
    <w:rsid w:val="00507DF3"/>
    <w:rsid w:val="0051456E"/>
    <w:rsid w:val="00516418"/>
    <w:rsid w:val="00517995"/>
    <w:rsid w:val="00527737"/>
    <w:rsid w:val="00536B3C"/>
    <w:rsid w:val="00537683"/>
    <w:rsid w:val="005406DC"/>
    <w:rsid w:val="005408F4"/>
    <w:rsid w:val="005427C4"/>
    <w:rsid w:val="005444AE"/>
    <w:rsid w:val="00544936"/>
    <w:rsid w:val="00545B50"/>
    <w:rsid w:val="0055091E"/>
    <w:rsid w:val="00553088"/>
    <w:rsid w:val="005535EE"/>
    <w:rsid w:val="00553897"/>
    <w:rsid w:val="00555BF0"/>
    <w:rsid w:val="0055798E"/>
    <w:rsid w:val="00560EE2"/>
    <w:rsid w:val="005704F2"/>
    <w:rsid w:val="00570CE8"/>
    <w:rsid w:val="00584B91"/>
    <w:rsid w:val="00586B3C"/>
    <w:rsid w:val="00590FE6"/>
    <w:rsid w:val="00595EC7"/>
    <w:rsid w:val="005A25AC"/>
    <w:rsid w:val="005A2DC4"/>
    <w:rsid w:val="005A4D29"/>
    <w:rsid w:val="005A4F2E"/>
    <w:rsid w:val="005A6D19"/>
    <w:rsid w:val="005B4459"/>
    <w:rsid w:val="005C1033"/>
    <w:rsid w:val="005D4AF4"/>
    <w:rsid w:val="005D5DD1"/>
    <w:rsid w:val="005E200B"/>
    <w:rsid w:val="005F3EAE"/>
    <w:rsid w:val="005F5F27"/>
    <w:rsid w:val="005F72F4"/>
    <w:rsid w:val="005F7A5C"/>
    <w:rsid w:val="00604186"/>
    <w:rsid w:val="0060563F"/>
    <w:rsid w:val="006159AE"/>
    <w:rsid w:val="00616DF1"/>
    <w:rsid w:val="00620E6A"/>
    <w:rsid w:val="00621521"/>
    <w:rsid w:val="00624C3D"/>
    <w:rsid w:val="00630BF4"/>
    <w:rsid w:val="006341AA"/>
    <w:rsid w:val="00634D80"/>
    <w:rsid w:val="006355DF"/>
    <w:rsid w:val="00636C39"/>
    <w:rsid w:val="00637251"/>
    <w:rsid w:val="006374F9"/>
    <w:rsid w:val="006426AF"/>
    <w:rsid w:val="00645D7F"/>
    <w:rsid w:val="006460B3"/>
    <w:rsid w:val="006476CF"/>
    <w:rsid w:val="00647778"/>
    <w:rsid w:val="00647BD9"/>
    <w:rsid w:val="0065086C"/>
    <w:rsid w:val="00650E2D"/>
    <w:rsid w:val="00650F77"/>
    <w:rsid w:val="0065170E"/>
    <w:rsid w:val="00661147"/>
    <w:rsid w:val="00664DA5"/>
    <w:rsid w:val="0066586F"/>
    <w:rsid w:val="0067063D"/>
    <w:rsid w:val="00681AAA"/>
    <w:rsid w:val="0068231C"/>
    <w:rsid w:val="00682440"/>
    <w:rsid w:val="00684986"/>
    <w:rsid w:val="006857E5"/>
    <w:rsid w:val="0068618B"/>
    <w:rsid w:val="006905A5"/>
    <w:rsid w:val="00691A91"/>
    <w:rsid w:val="00692E6E"/>
    <w:rsid w:val="006A07BD"/>
    <w:rsid w:val="006A6121"/>
    <w:rsid w:val="006B0261"/>
    <w:rsid w:val="006B2E8B"/>
    <w:rsid w:val="006B71F5"/>
    <w:rsid w:val="006B7783"/>
    <w:rsid w:val="006C39A3"/>
    <w:rsid w:val="006C6726"/>
    <w:rsid w:val="006C720E"/>
    <w:rsid w:val="006C74C6"/>
    <w:rsid w:val="006E0B36"/>
    <w:rsid w:val="006E1241"/>
    <w:rsid w:val="006E271D"/>
    <w:rsid w:val="006E2E32"/>
    <w:rsid w:val="006F0DEC"/>
    <w:rsid w:val="006F0DFC"/>
    <w:rsid w:val="006F2537"/>
    <w:rsid w:val="006F5870"/>
    <w:rsid w:val="006F6A9F"/>
    <w:rsid w:val="00701204"/>
    <w:rsid w:val="00701766"/>
    <w:rsid w:val="00701B8C"/>
    <w:rsid w:val="0070529A"/>
    <w:rsid w:val="0070736A"/>
    <w:rsid w:val="00710D03"/>
    <w:rsid w:val="0071282E"/>
    <w:rsid w:val="00712E3F"/>
    <w:rsid w:val="00713356"/>
    <w:rsid w:val="0072515F"/>
    <w:rsid w:val="00727730"/>
    <w:rsid w:val="00736F5B"/>
    <w:rsid w:val="00737D67"/>
    <w:rsid w:val="00737ED2"/>
    <w:rsid w:val="00740BCC"/>
    <w:rsid w:val="007431B4"/>
    <w:rsid w:val="007432D8"/>
    <w:rsid w:val="007432DE"/>
    <w:rsid w:val="00752AC9"/>
    <w:rsid w:val="0075427A"/>
    <w:rsid w:val="00757693"/>
    <w:rsid w:val="0076187B"/>
    <w:rsid w:val="00765178"/>
    <w:rsid w:val="007701AB"/>
    <w:rsid w:val="00776271"/>
    <w:rsid w:val="007800DF"/>
    <w:rsid w:val="007825C9"/>
    <w:rsid w:val="00782C75"/>
    <w:rsid w:val="00783959"/>
    <w:rsid w:val="00787954"/>
    <w:rsid w:val="0079248A"/>
    <w:rsid w:val="007945B8"/>
    <w:rsid w:val="007A0EB1"/>
    <w:rsid w:val="007A7A37"/>
    <w:rsid w:val="007B18B3"/>
    <w:rsid w:val="007B1D9D"/>
    <w:rsid w:val="007B3D9B"/>
    <w:rsid w:val="007B44EC"/>
    <w:rsid w:val="007B7CA7"/>
    <w:rsid w:val="007C0D5B"/>
    <w:rsid w:val="007C0D6A"/>
    <w:rsid w:val="007C71A0"/>
    <w:rsid w:val="007D0D78"/>
    <w:rsid w:val="007D14F4"/>
    <w:rsid w:val="007D5241"/>
    <w:rsid w:val="007D5967"/>
    <w:rsid w:val="007E385F"/>
    <w:rsid w:val="007E5693"/>
    <w:rsid w:val="007F4CA1"/>
    <w:rsid w:val="007F4F0B"/>
    <w:rsid w:val="007F65F6"/>
    <w:rsid w:val="0080774B"/>
    <w:rsid w:val="00814F07"/>
    <w:rsid w:val="008226C6"/>
    <w:rsid w:val="0082551B"/>
    <w:rsid w:val="008347AF"/>
    <w:rsid w:val="008406CD"/>
    <w:rsid w:val="0084371B"/>
    <w:rsid w:val="00843FF1"/>
    <w:rsid w:val="0084728A"/>
    <w:rsid w:val="00847527"/>
    <w:rsid w:val="008522DA"/>
    <w:rsid w:val="00854BEE"/>
    <w:rsid w:val="00855862"/>
    <w:rsid w:val="00860E99"/>
    <w:rsid w:val="00863A50"/>
    <w:rsid w:val="0087128D"/>
    <w:rsid w:val="00874100"/>
    <w:rsid w:val="008745D1"/>
    <w:rsid w:val="008762A3"/>
    <w:rsid w:val="00880353"/>
    <w:rsid w:val="008817EA"/>
    <w:rsid w:val="008873BF"/>
    <w:rsid w:val="00896833"/>
    <w:rsid w:val="008A0342"/>
    <w:rsid w:val="008A6827"/>
    <w:rsid w:val="008B3B36"/>
    <w:rsid w:val="008C3BF3"/>
    <w:rsid w:val="008D1C37"/>
    <w:rsid w:val="008D2102"/>
    <w:rsid w:val="008E0398"/>
    <w:rsid w:val="008E18A7"/>
    <w:rsid w:val="008E230C"/>
    <w:rsid w:val="008E337F"/>
    <w:rsid w:val="008E3B22"/>
    <w:rsid w:val="008E5D6B"/>
    <w:rsid w:val="008E7D2F"/>
    <w:rsid w:val="008F4121"/>
    <w:rsid w:val="008F528A"/>
    <w:rsid w:val="008F53C2"/>
    <w:rsid w:val="00905217"/>
    <w:rsid w:val="00905ECA"/>
    <w:rsid w:val="0091381B"/>
    <w:rsid w:val="00914B37"/>
    <w:rsid w:val="009153A6"/>
    <w:rsid w:val="0092111D"/>
    <w:rsid w:val="00924D0A"/>
    <w:rsid w:val="00926A0D"/>
    <w:rsid w:val="0093043B"/>
    <w:rsid w:val="0093117D"/>
    <w:rsid w:val="009364AF"/>
    <w:rsid w:val="009412B9"/>
    <w:rsid w:val="00941BF4"/>
    <w:rsid w:val="00957F98"/>
    <w:rsid w:val="00964A20"/>
    <w:rsid w:val="00965940"/>
    <w:rsid w:val="00965AA7"/>
    <w:rsid w:val="00965DF6"/>
    <w:rsid w:val="00966218"/>
    <w:rsid w:val="009764CF"/>
    <w:rsid w:val="009770A6"/>
    <w:rsid w:val="0097787B"/>
    <w:rsid w:val="00980585"/>
    <w:rsid w:val="00981D09"/>
    <w:rsid w:val="0098211F"/>
    <w:rsid w:val="00987B5B"/>
    <w:rsid w:val="00992A44"/>
    <w:rsid w:val="00997C04"/>
    <w:rsid w:val="009A3BA7"/>
    <w:rsid w:val="009B1A94"/>
    <w:rsid w:val="009B25FC"/>
    <w:rsid w:val="009B2DBD"/>
    <w:rsid w:val="009C04F1"/>
    <w:rsid w:val="009C05C4"/>
    <w:rsid w:val="009C2F82"/>
    <w:rsid w:val="009C4076"/>
    <w:rsid w:val="009C5602"/>
    <w:rsid w:val="009C6A0E"/>
    <w:rsid w:val="009C7EBF"/>
    <w:rsid w:val="009D0144"/>
    <w:rsid w:val="009D0E9D"/>
    <w:rsid w:val="009D1DE0"/>
    <w:rsid w:val="009D31B2"/>
    <w:rsid w:val="009D3B99"/>
    <w:rsid w:val="009D5AEE"/>
    <w:rsid w:val="009D5AF1"/>
    <w:rsid w:val="009E67AF"/>
    <w:rsid w:val="009F373E"/>
    <w:rsid w:val="009F4F35"/>
    <w:rsid w:val="009F7005"/>
    <w:rsid w:val="00A05727"/>
    <w:rsid w:val="00A0796F"/>
    <w:rsid w:val="00A1394A"/>
    <w:rsid w:val="00A14C26"/>
    <w:rsid w:val="00A15100"/>
    <w:rsid w:val="00A216BE"/>
    <w:rsid w:val="00A24FB9"/>
    <w:rsid w:val="00A261CB"/>
    <w:rsid w:val="00A3072C"/>
    <w:rsid w:val="00A31BBE"/>
    <w:rsid w:val="00A34992"/>
    <w:rsid w:val="00A35CBC"/>
    <w:rsid w:val="00A36F35"/>
    <w:rsid w:val="00A42882"/>
    <w:rsid w:val="00A45D7A"/>
    <w:rsid w:val="00A46F7A"/>
    <w:rsid w:val="00A7039D"/>
    <w:rsid w:val="00A72C14"/>
    <w:rsid w:val="00A735D1"/>
    <w:rsid w:val="00A76E8D"/>
    <w:rsid w:val="00A825A3"/>
    <w:rsid w:val="00A83920"/>
    <w:rsid w:val="00A85DEA"/>
    <w:rsid w:val="00A878D1"/>
    <w:rsid w:val="00A90147"/>
    <w:rsid w:val="00A92FB0"/>
    <w:rsid w:val="00A971F9"/>
    <w:rsid w:val="00AA0AB0"/>
    <w:rsid w:val="00AA1A2A"/>
    <w:rsid w:val="00AA249B"/>
    <w:rsid w:val="00AA33C6"/>
    <w:rsid w:val="00AA45F9"/>
    <w:rsid w:val="00AA47EA"/>
    <w:rsid w:val="00AA6601"/>
    <w:rsid w:val="00AA7120"/>
    <w:rsid w:val="00AB04D1"/>
    <w:rsid w:val="00AB6606"/>
    <w:rsid w:val="00AB6C50"/>
    <w:rsid w:val="00AB6EF5"/>
    <w:rsid w:val="00AB7960"/>
    <w:rsid w:val="00AB7B86"/>
    <w:rsid w:val="00AC12BD"/>
    <w:rsid w:val="00AC3E49"/>
    <w:rsid w:val="00AC4A65"/>
    <w:rsid w:val="00AC4C7F"/>
    <w:rsid w:val="00AC55BF"/>
    <w:rsid w:val="00AD1224"/>
    <w:rsid w:val="00AD582C"/>
    <w:rsid w:val="00AE27E8"/>
    <w:rsid w:val="00AE77C2"/>
    <w:rsid w:val="00AF03E5"/>
    <w:rsid w:val="00AF3B5E"/>
    <w:rsid w:val="00B00A89"/>
    <w:rsid w:val="00B020C7"/>
    <w:rsid w:val="00B03182"/>
    <w:rsid w:val="00B20425"/>
    <w:rsid w:val="00B217AE"/>
    <w:rsid w:val="00B30899"/>
    <w:rsid w:val="00B30B62"/>
    <w:rsid w:val="00B3498F"/>
    <w:rsid w:val="00B4493B"/>
    <w:rsid w:val="00B46DA2"/>
    <w:rsid w:val="00B47710"/>
    <w:rsid w:val="00B501C0"/>
    <w:rsid w:val="00B5214A"/>
    <w:rsid w:val="00B62843"/>
    <w:rsid w:val="00B67EBF"/>
    <w:rsid w:val="00B7185A"/>
    <w:rsid w:val="00B7213F"/>
    <w:rsid w:val="00B762C1"/>
    <w:rsid w:val="00B85CD7"/>
    <w:rsid w:val="00B8701D"/>
    <w:rsid w:val="00B92924"/>
    <w:rsid w:val="00B938F6"/>
    <w:rsid w:val="00B93DE7"/>
    <w:rsid w:val="00B9425D"/>
    <w:rsid w:val="00B94C99"/>
    <w:rsid w:val="00BA112D"/>
    <w:rsid w:val="00BA22DD"/>
    <w:rsid w:val="00BA5C9F"/>
    <w:rsid w:val="00BB36CE"/>
    <w:rsid w:val="00BB497A"/>
    <w:rsid w:val="00BB581A"/>
    <w:rsid w:val="00BB5931"/>
    <w:rsid w:val="00BC484E"/>
    <w:rsid w:val="00BD0D41"/>
    <w:rsid w:val="00BD186C"/>
    <w:rsid w:val="00BD1F32"/>
    <w:rsid w:val="00BE259F"/>
    <w:rsid w:val="00BE3BA4"/>
    <w:rsid w:val="00BE3E1C"/>
    <w:rsid w:val="00BE4E30"/>
    <w:rsid w:val="00BF01F2"/>
    <w:rsid w:val="00BF087A"/>
    <w:rsid w:val="00BF2FA4"/>
    <w:rsid w:val="00C00A67"/>
    <w:rsid w:val="00C011AD"/>
    <w:rsid w:val="00C02016"/>
    <w:rsid w:val="00C04BC4"/>
    <w:rsid w:val="00C05090"/>
    <w:rsid w:val="00C06698"/>
    <w:rsid w:val="00C10EAB"/>
    <w:rsid w:val="00C119CB"/>
    <w:rsid w:val="00C11CE9"/>
    <w:rsid w:val="00C133E6"/>
    <w:rsid w:val="00C14F9D"/>
    <w:rsid w:val="00C15CC1"/>
    <w:rsid w:val="00C15CDE"/>
    <w:rsid w:val="00C16773"/>
    <w:rsid w:val="00C218E1"/>
    <w:rsid w:val="00C2307E"/>
    <w:rsid w:val="00C24B07"/>
    <w:rsid w:val="00C25268"/>
    <w:rsid w:val="00C27A96"/>
    <w:rsid w:val="00C30F67"/>
    <w:rsid w:val="00C40C89"/>
    <w:rsid w:val="00C46594"/>
    <w:rsid w:val="00C468F9"/>
    <w:rsid w:val="00C503A1"/>
    <w:rsid w:val="00C549AF"/>
    <w:rsid w:val="00C54AE2"/>
    <w:rsid w:val="00C61686"/>
    <w:rsid w:val="00C6208C"/>
    <w:rsid w:val="00C65374"/>
    <w:rsid w:val="00C71C52"/>
    <w:rsid w:val="00C7272D"/>
    <w:rsid w:val="00C73BE2"/>
    <w:rsid w:val="00C767E7"/>
    <w:rsid w:val="00C83A19"/>
    <w:rsid w:val="00C87978"/>
    <w:rsid w:val="00C91425"/>
    <w:rsid w:val="00C94DDD"/>
    <w:rsid w:val="00CA0BA5"/>
    <w:rsid w:val="00CA5A47"/>
    <w:rsid w:val="00CA63B6"/>
    <w:rsid w:val="00CA7112"/>
    <w:rsid w:val="00CB4061"/>
    <w:rsid w:val="00CB4DE8"/>
    <w:rsid w:val="00CC00E5"/>
    <w:rsid w:val="00CC415F"/>
    <w:rsid w:val="00CC41EA"/>
    <w:rsid w:val="00CC7B6D"/>
    <w:rsid w:val="00CD02A4"/>
    <w:rsid w:val="00CD2F51"/>
    <w:rsid w:val="00CD5858"/>
    <w:rsid w:val="00CD65CE"/>
    <w:rsid w:val="00CD7978"/>
    <w:rsid w:val="00CF3F84"/>
    <w:rsid w:val="00CF5BC7"/>
    <w:rsid w:val="00CF6DAA"/>
    <w:rsid w:val="00D012AB"/>
    <w:rsid w:val="00D023FF"/>
    <w:rsid w:val="00D1010A"/>
    <w:rsid w:val="00D144FF"/>
    <w:rsid w:val="00D175AA"/>
    <w:rsid w:val="00D17650"/>
    <w:rsid w:val="00D2300D"/>
    <w:rsid w:val="00D23C66"/>
    <w:rsid w:val="00D3210D"/>
    <w:rsid w:val="00D334BC"/>
    <w:rsid w:val="00D34B29"/>
    <w:rsid w:val="00D34FDE"/>
    <w:rsid w:val="00D3563A"/>
    <w:rsid w:val="00D3581A"/>
    <w:rsid w:val="00D363D9"/>
    <w:rsid w:val="00D36CF1"/>
    <w:rsid w:val="00D40E7A"/>
    <w:rsid w:val="00D463E8"/>
    <w:rsid w:val="00D50FBD"/>
    <w:rsid w:val="00D60483"/>
    <w:rsid w:val="00D60DA7"/>
    <w:rsid w:val="00D62AE7"/>
    <w:rsid w:val="00D64000"/>
    <w:rsid w:val="00D64F07"/>
    <w:rsid w:val="00D657B3"/>
    <w:rsid w:val="00D701DF"/>
    <w:rsid w:val="00D70B1B"/>
    <w:rsid w:val="00D75842"/>
    <w:rsid w:val="00D77367"/>
    <w:rsid w:val="00D77532"/>
    <w:rsid w:val="00D82D46"/>
    <w:rsid w:val="00D84B4F"/>
    <w:rsid w:val="00D850A1"/>
    <w:rsid w:val="00D90243"/>
    <w:rsid w:val="00D93DE8"/>
    <w:rsid w:val="00DA4632"/>
    <w:rsid w:val="00DA68E9"/>
    <w:rsid w:val="00DB096F"/>
    <w:rsid w:val="00DB4C2B"/>
    <w:rsid w:val="00DC0724"/>
    <w:rsid w:val="00DC1825"/>
    <w:rsid w:val="00DC1A0A"/>
    <w:rsid w:val="00DC5913"/>
    <w:rsid w:val="00DD001D"/>
    <w:rsid w:val="00DD4537"/>
    <w:rsid w:val="00DD4F78"/>
    <w:rsid w:val="00DD5ACB"/>
    <w:rsid w:val="00DD5E7C"/>
    <w:rsid w:val="00DD6417"/>
    <w:rsid w:val="00DE0241"/>
    <w:rsid w:val="00DE3D01"/>
    <w:rsid w:val="00DE5F33"/>
    <w:rsid w:val="00DF1842"/>
    <w:rsid w:val="00DF36AA"/>
    <w:rsid w:val="00DF512F"/>
    <w:rsid w:val="00DF61E1"/>
    <w:rsid w:val="00DF6D40"/>
    <w:rsid w:val="00DF6E54"/>
    <w:rsid w:val="00DF6EBC"/>
    <w:rsid w:val="00E060D7"/>
    <w:rsid w:val="00E0770C"/>
    <w:rsid w:val="00E1385B"/>
    <w:rsid w:val="00E21EF1"/>
    <w:rsid w:val="00E24528"/>
    <w:rsid w:val="00E24D9C"/>
    <w:rsid w:val="00E306C9"/>
    <w:rsid w:val="00E32B25"/>
    <w:rsid w:val="00E364F4"/>
    <w:rsid w:val="00E40240"/>
    <w:rsid w:val="00E40582"/>
    <w:rsid w:val="00E42EC8"/>
    <w:rsid w:val="00E438D3"/>
    <w:rsid w:val="00E47151"/>
    <w:rsid w:val="00E54E3B"/>
    <w:rsid w:val="00E5547E"/>
    <w:rsid w:val="00E56001"/>
    <w:rsid w:val="00E62D7A"/>
    <w:rsid w:val="00E72E70"/>
    <w:rsid w:val="00E77F76"/>
    <w:rsid w:val="00E80571"/>
    <w:rsid w:val="00E81B6D"/>
    <w:rsid w:val="00E87A97"/>
    <w:rsid w:val="00EA27F6"/>
    <w:rsid w:val="00EA30EE"/>
    <w:rsid w:val="00EA392A"/>
    <w:rsid w:val="00EA5769"/>
    <w:rsid w:val="00EB44C0"/>
    <w:rsid w:val="00EB46C3"/>
    <w:rsid w:val="00EB67CE"/>
    <w:rsid w:val="00EC049E"/>
    <w:rsid w:val="00EC223C"/>
    <w:rsid w:val="00EC3A3A"/>
    <w:rsid w:val="00ED4B94"/>
    <w:rsid w:val="00ED4E07"/>
    <w:rsid w:val="00ED5970"/>
    <w:rsid w:val="00ED7883"/>
    <w:rsid w:val="00ED7D77"/>
    <w:rsid w:val="00EE0892"/>
    <w:rsid w:val="00EE1F58"/>
    <w:rsid w:val="00EF529C"/>
    <w:rsid w:val="00EF5D8A"/>
    <w:rsid w:val="00F00FB7"/>
    <w:rsid w:val="00F02389"/>
    <w:rsid w:val="00F03207"/>
    <w:rsid w:val="00F03F79"/>
    <w:rsid w:val="00F17202"/>
    <w:rsid w:val="00F247F1"/>
    <w:rsid w:val="00F24980"/>
    <w:rsid w:val="00F25BB3"/>
    <w:rsid w:val="00F31577"/>
    <w:rsid w:val="00F45A4C"/>
    <w:rsid w:val="00F474FA"/>
    <w:rsid w:val="00F51255"/>
    <w:rsid w:val="00F52C65"/>
    <w:rsid w:val="00F54B6D"/>
    <w:rsid w:val="00F54CB1"/>
    <w:rsid w:val="00F60772"/>
    <w:rsid w:val="00F60F5F"/>
    <w:rsid w:val="00F611D1"/>
    <w:rsid w:val="00F61B6D"/>
    <w:rsid w:val="00F62F22"/>
    <w:rsid w:val="00F65C94"/>
    <w:rsid w:val="00F759ED"/>
    <w:rsid w:val="00F7742C"/>
    <w:rsid w:val="00F77F36"/>
    <w:rsid w:val="00F802A6"/>
    <w:rsid w:val="00F8145E"/>
    <w:rsid w:val="00F81A92"/>
    <w:rsid w:val="00F82AA3"/>
    <w:rsid w:val="00F87B27"/>
    <w:rsid w:val="00F969CE"/>
    <w:rsid w:val="00FA0395"/>
    <w:rsid w:val="00FA0B1B"/>
    <w:rsid w:val="00FA2851"/>
    <w:rsid w:val="00FA2C33"/>
    <w:rsid w:val="00FA3B2D"/>
    <w:rsid w:val="00FA4F17"/>
    <w:rsid w:val="00FB2853"/>
    <w:rsid w:val="00FB351A"/>
    <w:rsid w:val="00FB39A8"/>
    <w:rsid w:val="00FB49CE"/>
    <w:rsid w:val="00FB4CF8"/>
    <w:rsid w:val="00FC2AA7"/>
    <w:rsid w:val="00FC2DD3"/>
    <w:rsid w:val="00FC5FF6"/>
    <w:rsid w:val="00FC7414"/>
    <w:rsid w:val="00FD6F56"/>
    <w:rsid w:val="00FD7C9A"/>
    <w:rsid w:val="00FE2A35"/>
    <w:rsid w:val="00FE349B"/>
    <w:rsid w:val="00FE65C5"/>
    <w:rsid w:val="00FE7938"/>
    <w:rsid w:val="00FF1EF2"/>
    <w:rsid w:val="00FF3F8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2FC6"/>
  <w15:docId w15:val="{B226EAB2-E4D7-4A9F-8795-3E51435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1C"/>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2E8B"/>
    <w:pPr>
      <w:keepNext/>
      <w:keepLines/>
      <w:spacing w:before="240"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E238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62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62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62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2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2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2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2E8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E2382"/>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E2382"/>
    <w:pPr>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3E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82"/>
    <w:rPr>
      <w:rFonts w:ascii="Tahoma" w:hAnsi="Tahoma" w:cs="Tahoma"/>
      <w:sz w:val="16"/>
      <w:szCs w:val="16"/>
    </w:rPr>
  </w:style>
  <w:style w:type="paragraph" w:styleId="TOC1">
    <w:name w:val="toc 1"/>
    <w:basedOn w:val="Normal"/>
    <w:next w:val="Normal"/>
    <w:autoRedefine/>
    <w:uiPriority w:val="39"/>
    <w:unhideWhenUsed/>
    <w:rsid w:val="003E2382"/>
    <w:pPr>
      <w:spacing w:after="100"/>
    </w:pPr>
  </w:style>
  <w:style w:type="character" w:styleId="Hyperlink">
    <w:name w:val="Hyperlink"/>
    <w:basedOn w:val="DefaultParagraphFont"/>
    <w:uiPriority w:val="99"/>
    <w:unhideWhenUsed/>
    <w:rsid w:val="003E2382"/>
    <w:rPr>
      <w:color w:val="0000FF" w:themeColor="hyperlink"/>
      <w:u w:val="single"/>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3E2382"/>
    <w:pPr>
      <w:ind w:left="720"/>
      <w:contextualSpacing/>
    </w:pPr>
  </w:style>
  <w:style w:type="character" w:customStyle="1" w:styleId="Heading3Char">
    <w:name w:val="Heading 3 Char"/>
    <w:basedOn w:val="DefaultParagraphFont"/>
    <w:link w:val="Heading3"/>
    <w:uiPriority w:val="9"/>
    <w:rsid w:val="008762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62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62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62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2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2A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1EF1"/>
    <w:pPr>
      <w:tabs>
        <w:tab w:val="left" w:pos="1760"/>
        <w:tab w:val="right" w:leader="dot" w:pos="7928"/>
      </w:tabs>
      <w:spacing w:after="100"/>
      <w:ind w:left="993" w:hanging="426"/>
    </w:pPr>
  </w:style>
  <w:style w:type="paragraph" w:styleId="Header">
    <w:name w:val="header"/>
    <w:basedOn w:val="Normal"/>
    <w:link w:val="HeaderChar"/>
    <w:uiPriority w:val="99"/>
    <w:unhideWhenUsed/>
    <w:rsid w:val="00C0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67"/>
  </w:style>
  <w:style w:type="paragraph" w:styleId="Footer">
    <w:name w:val="footer"/>
    <w:basedOn w:val="Normal"/>
    <w:link w:val="FooterChar"/>
    <w:uiPriority w:val="99"/>
    <w:unhideWhenUsed/>
    <w:rsid w:val="00C0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67"/>
  </w:style>
  <w:style w:type="paragraph" w:styleId="Title">
    <w:name w:val="Title"/>
    <w:basedOn w:val="Normal"/>
    <w:link w:val="TitleChar"/>
    <w:qFormat/>
    <w:rsid w:val="0042393E"/>
    <w:pPr>
      <w:spacing w:before="240" w:after="60" w:line="360" w:lineRule="auto"/>
      <w:jc w:val="center"/>
    </w:pPr>
    <w:rPr>
      <w:rFonts w:ascii="Arial" w:eastAsia="Times New Roman" w:hAnsi="Arial" w:cs="Times New Roman"/>
      <w:b/>
      <w:kern w:val="28"/>
      <w:szCs w:val="20"/>
      <w:lang w:val="en-GB"/>
    </w:rPr>
  </w:style>
  <w:style w:type="character" w:customStyle="1" w:styleId="TitleChar">
    <w:name w:val="Title Char"/>
    <w:basedOn w:val="DefaultParagraphFont"/>
    <w:link w:val="Title"/>
    <w:rsid w:val="0042393E"/>
    <w:rPr>
      <w:rFonts w:ascii="Arial" w:eastAsia="Times New Roman" w:hAnsi="Arial" w:cs="Times New Roman"/>
      <w:b/>
      <w:kern w:val="28"/>
      <w:sz w:val="24"/>
      <w:szCs w:val="20"/>
      <w:lang w:val="en-GB"/>
    </w:rPr>
  </w:style>
  <w:style w:type="paragraph" w:customStyle="1" w:styleId="guidelines">
    <w:name w:val="guidelines"/>
    <w:basedOn w:val="Normal"/>
    <w:rsid w:val="002568DC"/>
    <w:pPr>
      <w:spacing w:before="0" w:after="0" w:line="360" w:lineRule="auto"/>
    </w:pPr>
    <w:rPr>
      <w:rFonts w:eastAsia="Times New Roman" w:cs="Times New Roman"/>
      <w:i/>
      <w:color w:val="auto"/>
      <w:szCs w:val="20"/>
      <w:lang w:val="en-AU"/>
    </w:rPr>
  </w:style>
  <w:style w:type="paragraph" w:styleId="BodyText">
    <w:name w:val="Body Text"/>
    <w:basedOn w:val="Normal"/>
    <w:link w:val="BodyTextChar"/>
    <w:uiPriority w:val="1"/>
    <w:qFormat/>
    <w:rsid w:val="003D0D79"/>
    <w:pPr>
      <w:widowControl w:val="0"/>
      <w:autoSpaceDE w:val="0"/>
      <w:autoSpaceDN w:val="0"/>
      <w:spacing w:before="0" w:after="0" w:line="240" w:lineRule="auto"/>
      <w:jc w:val="left"/>
    </w:pPr>
    <w:rPr>
      <w:rFonts w:eastAsia="Times New Roman" w:cs="Times New Roman"/>
      <w:color w:val="auto"/>
      <w:szCs w:val="24"/>
      <w:lang w:bidi="en-US"/>
    </w:rPr>
  </w:style>
  <w:style w:type="character" w:customStyle="1" w:styleId="BodyTextChar">
    <w:name w:val="Body Text Char"/>
    <w:basedOn w:val="DefaultParagraphFont"/>
    <w:link w:val="BodyText"/>
    <w:uiPriority w:val="1"/>
    <w:rsid w:val="003D0D79"/>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1441D3"/>
  </w:style>
  <w:style w:type="character" w:styleId="FollowedHyperlink">
    <w:name w:val="FollowedHyperlink"/>
    <w:basedOn w:val="DefaultParagraphFont"/>
    <w:uiPriority w:val="99"/>
    <w:semiHidden/>
    <w:unhideWhenUsed/>
    <w:rsid w:val="004D7488"/>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A45F9"/>
    <w:rPr>
      <w:rFonts w:ascii="Times New Roman" w:hAnsi="Times New Roman"/>
      <w:color w:val="000000" w:themeColor="text1"/>
      <w:sz w:val="24"/>
    </w:rPr>
  </w:style>
  <w:style w:type="character" w:styleId="Emphasis">
    <w:name w:val="Emphasis"/>
    <w:basedOn w:val="DefaultParagraphFont"/>
    <w:uiPriority w:val="20"/>
    <w:qFormat/>
    <w:rsid w:val="004D5216"/>
    <w:rPr>
      <w:i/>
      <w:iCs/>
    </w:rPr>
  </w:style>
  <w:style w:type="character" w:styleId="PlaceholderText">
    <w:name w:val="Placeholder Text"/>
    <w:basedOn w:val="DefaultParagraphFont"/>
    <w:uiPriority w:val="99"/>
    <w:semiHidden/>
    <w:rsid w:val="003D4C54"/>
    <w:rPr>
      <w:color w:val="808080"/>
    </w:rPr>
  </w:style>
  <w:style w:type="paragraph" w:styleId="Caption">
    <w:name w:val="caption"/>
    <w:basedOn w:val="Normal"/>
    <w:next w:val="Normal"/>
    <w:uiPriority w:val="35"/>
    <w:unhideWhenUsed/>
    <w:qFormat/>
    <w:rsid w:val="00C0669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D7883"/>
    <w:pPr>
      <w:spacing w:after="0"/>
    </w:pPr>
  </w:style>
  <w:style w:type="paragraph" w:styleId="NormalWeb">
    <w:name w:val="Normal (Web)"/>
    <w:basedOn w:val="Normal"/>
    <w:uiPriority w:val="99"/>
    <w:semiHidden/>
    <w:unhideWhenUsed/>
    <w:rsid w:val="00737D67"/>
    <w:pPr>
      <w:spacing w:before="100" w:beforeAutospacing="1" w:after="100" w:afterAutospacing="1" w:line="240" w:lineRule="auto"/>
      <w:jc w:val="left"/>
    </w:pPr>
    <w:rPr>
      <w:rFonts w:eastAsiaTheme="minorEastAsia" w:cs="Times New Roman"/>
      <w:color w:val="auto"/>
      <w:szCs w:val="24"/>
    </w:rPr>
  </w:style>
  <w:style w:type="paragraph" w:styleId="NoSpacing">
    <w:name w:val="No Spacing"/>
    <w:uiPriority w:val="1"/>
    <w:qFormat/>
    <w:rsid w:val="00AC4C7F"/>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2012">
      <w:bodyDiv w:val="1"/>
      <w:marLeft w:val="0"/>
      <w:marRight w:val="0"/>
      <w:marTop w:val="0"/>
      <w:marBottom w:val="0"/>
      <w:divBdr>
        <w:top w:val="none" w:sz="0" w:space="0" w:color="auto"/>
        <w:left w:val="none" w:sz="0" w:space="0" w:color="auto"/>
        <w:bottom w:val="none" w:sz="0" w:space="0" w:color="auto"/>
        <w:right w:val="none" w:sz="0" w:space="0" w:color="auto"/>
      </w:divBdr>
      <w:divsChild>
        <w:div w:id="221674423">
          <w:marLeft w:val="547"/>
          <w:marRight w:val="0"/>
          <w:marTop w:val="0"/>
          <w:marBottom w:val="0"/>
          <w:divBdr>
            <w:top w:val="none" w:sz="0" w:space="0" w:color="auto"/>
            <w:left w:val="none" w:sz="0" w:space="0" w:color="auto"/>
            <w:bottom w:val="none" w:sz="0" w:space="0" w:color="auto"/>
            <w:right w:val="none" w:sz="0" w:space="0" w:color="auto"/>
          </w:divBdr>
        </w:div>
        <w:div w:id="1759403578">
          <w:marLeft w:val="547"/>
          <w:marRight w:val="0"/>
          <w:marTop w:val="0"/>
          <w:marBottom w:val="0"/>
          <w:divBdr>
            <w:top w:val="none" w:sz="0" w:space="0" w:color="auto"/>
            <w:left w:val="none" w:sz="0" w:space="0" w:color="auto"/>
            <w:bottom w:val="none" w:sz="0" w:space="0" w:color="auto"/>
            <w:right w:val="none" w:sz="0" w:space="0" w:color="auto"/>
          </w:divBdr>
        </w:div>
        <w:div w:id="2062363211">
          <w:marLeft w:val="547"/>
          <w:marRight w:val="0"/>
          <w:marTop w:val="0"/>
          <w:marBottom w:val="0"/>
          <w:divBdr>
            <w:top w:val="none" w:sz="0" w:space="0" w:color="auto"/>
            <w:left w:val="none" w:sz="0" w:space="0" w:color="auto"/>
            <w:bottom w:val="none" w:sz="0" w:space="0" w:color="auto"/>
            <w:right w:val="none" w:sz="0" w:space="0" w:color="auto"/>
          </w:divBdr>
        </w:div>
      </w:divsChild>
    </w:div>
    <w:div w:id="518398991">
      <w:bodyDiv w:val="1"/>
      <w:marLeft w:val="0"/>
      <w:marRight w:val="0"/>
      <w:marTop w:val="0"/>
      <w:marBottom w:val="0"/>
      <w:divBdr>
        <w:top w:val="none" w:sz="0" w:space="0" w:color="auto"/>
        <w:left w:val="none" w:sz="0" w:space="0" w:color="auto"/>
        <w:bottom w:val="none" w:sz="0" w:space="0" w:color="auto"/>
        <w:right w:val="none" w:sz="0" w:space="0" w:color="auto"/>
      </w:divBdr>
    </w:div>
    <w:div w:id="543252093">
      <w:bodyDiv w:val="1"/>
      <w:marLeft w:val="0"/>
      <w:marRight w:val="0"/>
      <w:marTop w:val="0"/>
      <w:marBottom w:val="0"/>
      <w:divBdr>
        <w:top w:val="none" w:sz="0" w:space="0" w:color="auto"/>
        <w:left w:val="none" w:sz="0" w:space="0" w:color="auto"/>
        <w:bottom w:val="none" w:sz="0" w:space="0" w:color="auto"/>
        <w:right w:val="none" w:sz="0" w:space="0" w:color="auto"/>
      </w:divBdr>
    </w:div>
    <w:div w:id="588390093">
      <w:bodyDiv w:val="1"/>
      <w:marLeft w:val="0"/>
      <w:marRight w:val="0"/>
      <w:marTop w:val="0"/>
      <w:marBottom w:val="0"/>
      <w:divBdr>
        <w:top w:val="none" w:sz="0" w:space="0" w:color="auto"/>
        <w:left w:val="none" w:sz="0" w:space="0" w:color="auto"/>
        <w:bottom w:val="none" w:sz="0" w:space="0" w:color="auto"/>
        <w:right w:val="none" w:sz="0" w:space="0" w:color="auto"/>
      </w:divBdr>
    </w:div>
    <w:div w:id="646664345">
      <w:bodyDiv w:val="1"/>
      <w:marLeft w:val="0"/>
      <w:marRight w:val="0"/>
      <w:marTop w:val="0"/>
      <w:marBottom w:val="0"/>
      <w:divBdr>
        <w:top w:val="none" w:sz="0" w:space="0" w:color="auto"/>
        <w:left w:val="none" w:sz="0" w:space="0" w:color="auto"/>
        <w:bottom w:val="none" w:sz="0" w:space="0" w:color="auto"/>
        <w:right w:val="none" w:sz="0" w:space="0" w:color="auto"/>
      </w:divBdr>
    </w:div>
    <w:div w:id="673604609">
      <w:bodyDiv w:val="1"/>
      <w:marLeft w:val="0"/>
      <w:marRight w:val="0"/>
      <w:marTop w:val="0"/>
      <w:marBottom w:val="0"/>
      <w:divBdr>
        <w:top w:val="none" w:sz="0" w:space="0" w:color="auto"/>
        <w:left w:val="none" w:sz="0" w:space="0" w:color="auto"/>
        <w:bottom w:val="none" w:sz="0" w:space="0" w:color="auto"/>
        <w:right w:val="none" w:sz="0" w:space="0" w:color="auto"/>
      </w:divBdr>
    </w:div>
    <w:div w:id="695160591">
      <w:bodyDiv w:val="1"/>
      <w:marLeft w:val="0"/>
      <w:marRight w:val="0"/>
      <w:marTop w:val="0"/>
      <w:marBottom w:val="0"/>
      <w:divBdr>
        <w:top w:val="none" w:sz="0" w:space="0" w:color="auto"/>
        <w:left w:val="none" w:sz="0" w:space="0" w:color="auto"/>
        <w:bottom w:val="none" w:sz="0" w:space="0" w:color="auto"/>
        <w:right w:val="none" w:sz="0" w:space="0" w:color="auto"/>
      </w:divBdr>
      <w:divsChild>
        <w:div w:id="315034535">
          <w:marLeft w:val="547"/>
          <w:marRight w:val="0"/>
          <w:marTop w:val="0"/>
          <w:marBottom w:val="0"/>
          <w:divBdr>
            <w:top w:val="none" w:sz="0" w:space="0" w:color="auto"/>
            <w:left w:val="none" w:sz="0" w:space="0" w:color="auto"/>
            <w:bottom w:val="none" w:sz="0" w:space="0" w:color="auto"/>
            <w:right w:val="none" w:sz="0" w:space="0" w:color="auto"/>
          </w:divBdr>
        </w:div>
        <w:div w:id="1027558360">
          <w:marLeft w:val="547"/>
          <w:marRight w:val="0"/>
          <w:marTop w:val="0"/>
          <w:marBottom w:val="0"/>
          <w:divBdr>
            <w:top w:val="none" w:sz="0" w:space="0" w:color="auto"/>
            <w:left w:val="none" w:sz="0" w:space="0" w:color="auto"/>
            <w:bottom w:val="none" w:sz="0" w:space="0" w:color="auto"/>
            <w:right w:val="none" w:sz="0" w:space="0" w:color="auto"/>
          </w:divBdr>
        </w:div>
        <w:div w:id="1924139009">
          <w:marLeft w:val="547"/>
          <w:marRight w:val="0"/>
          <w:marTop w:val="0"/>
          <w:marBottom w:val="0"/>
          <w:divBdr>
            <w:top w:val="none" w:sz="0" w:space="0" w:color="auto"/>
            <w:left w:val="none" w:sz="0" w:space="0" w:color="auto"/>
            <w:bottom w:val="none" w:sz="0" w:space="0" w:color="auto"/>
            <w:right w:val="none" w:sz="0" w:space="0" w:color="auto"/>
          </w:divBdr>
        </w:div>
        <w:div w:id="2129928990">
          <w:marLeft w:val="547"/>
          <w:marRight w:val="0"/>
          <w:marTop w:val="0"/>
          <w:marBottom w:val="0"/>
          <w:divBdr>
            <w:top w:val="none" w:sz="0" w:space="0" w:color="auto"/>
            <w:left w:val="none" w:sz="0" w:space="0" w:color="auto"/>
            <w:bottom w:val="none" w:sz="0" w:space="0" w:color="auto"/>
            <w:right w:val="none" w:sz="0" w:space="0" w:color="auto"/>
          </w:divBdr>
        </w:div>
      </w:divsChild>
    </w:div>
    <w:div w:id="704528675">
      <w:bodyDiv w:val="1"/>
      <w:marLeft w:val="0"/>
      <w:marRight w:val="0"/>
      <w:marTop w:val="0"/>
      <w:marBottom w:val="0"/>
      <w:divBdr>
        <w:top w:val="none" w:sz="0" w:space="0" w:color="auto"/>
        <w:left w:val="none" w:sz="0" w:space="0" w:color="auto"/>
        <w:bottom w:val="none" w:sz="0" w:space="0" w:color="auto"/>
        <w:right w:val="none" w:sz="0" w:space="0" w:color="auto"/>
      </w:divBdr>
    </w:div>
    <w:div w:id="735394329">
      <w:bodyDiv w:val="1"/>
      <w:marLeft w:val="0"/>
      <w:marRight w:val="0"/>
      <w:marTop w:val="0"/>
      <w:marBottom w:val="0"/>
      <w:divBdr>
        <w:top w:val="none" w:sz="0" w:space="0" w:color="auto"/>
        <w:left w:val="none" w:sz="0" w:space="0" w:color="auto"/>
        <w:bottom w:val="none" w:sz="0" w:space="0" w:color="auto"/>
        <w:right w:val="none" w:sz="0" w:space="0" w:color="auto"/>
      </w:divBdr>
      <w:divsChild>
        <w:div w:id="493493601">
          <w:marLeft w:val="0"/>
          <w:marRight w:val="0"/>
          <w:marTop w:val="0"/>
          <w:marBottom w:val="0"/>
          <w:divBdr>
            <w:top w:val="none" w:sz="0" w:space="0" w:color="auto"/>
            <w:left w:val="none" w:sz="0" w:space="0" w:color="auto"/>
            <w:bottom w:val="none" w:sz="0" w:space="0" w:color="auto"/>
            <w:right w:val="none" w:sz="0" w:space="0" w:color="auto"/>
          </w:divBdr>
        </w:div>
        <w:div w:id="1573151948">
          <w:marLeft w:val="0"/>
          <w:marRight w:val="0"/>
          <w:marTop w:val="0"/>
          <w:marBottom w:val="0"/>
          <w:divBdr>
            <w:top w:val="none" w:sz="0" w:space="0" w:color="auto"/>
            <w:left w:val="none" w:sz="0" w:space="0" w:color="auto"/>
            <w:bottom w:val="none" w:sz="0" w:space="0" w:color="auto"/>
            <w:right w:val="none" w:sz="0" w:space="0" w:color="auto"/>
          </w:divBdr>
        </w:div>
      </w:divsChild>
    </w:div>
    <w:div w:id="1069424754">
      <w:bodyDiv w:val="1"/>
      <w:marLeft w:val="0"/>
      <w:marRight w:val="0"/>
      <w:marTop w:val="0"/>
      <w:marBottom w:val="0"/>
      <w:divBdr>
        <w:top w:val="none" w:sz="0" w:space="0" w:color="auto"/>
        <w:left w:val="none" w:sz="0" w:space="0" w:color="auto"/>
        <w:bottom w:val="none" w:sz="0" w:space="0" w:color="auto"/>
        <w:right w:val="none" w:sz="0" w:space="0" w:color="auto"/>
      </w:divBdr>
    </w:div>
    <w:div w:id="1158959773">
      <w:bodyDiv w:val="1"/>
      <w:marLeft w:val="0"/>
      <w:marRight w:val="0"/>
      <w:marTop w:val="0"/>
      <w:marBottom w:val="0"/>
      <w:divBdr>
        <w:top w:val="none" w:sz="0" w:space="0" w:color="auto"/>
        <w:left w:val="none" w:sz="0" w:space="0" w:color="auto"/>
        <w:bottom w:val="none" w:sz="0" w:space="0" w:color="auto"/>
        <w:right w:val="none" w:sz="0" w:space="0" w:color="auto"/>
      </w:divBdr>
    </w:div>
    <w:div w:id="1164203488">
      <w:bodyDiv w:val="1"/>
      <w:marLeft w:val="0"/>
      <w:marRight w:val="0"/>
      <w:marTop w:val="0"/>
      <w:marBottom w:val="0"/>
      <w:divBdr>
        <w:top w:val="none" w:sz="0" w:space="0" w:color="auto"/>
        <w:left w:val="none" w:sz="0" w:space="0" w:color="auto"/>
        <w:bottom w:val="none" w:sz="0" w:space="0" w:color="auto"/>
        <w:right w:val="none" w:sz="0" w:space="0" w:color="auto"/>
      </w:divBdr>
    </w:div>
    <w:div w:id="1705982418">
      <w:bodyDiv w:val="1"/>
      <w:marLeft w:val="0"/>
      <w:marRight w:val="0"/>
      <w:marTop w:val="0"/>
      <w:marBottom w:val="0"/>
      <w:divBdr>
        <w:top w:val="none" w:sz="0" w:space="0" w:color="auto"/>
        <w:left w:val="none" w:sz="0" w:space="0" w:color="auto"/>
        <w:bottom w:val="none" w:sz="0" w:space="0" w:color="auto"/>
        <w:right w:val="none" w:sz="0" w:space="0" w:color="auto"/>
      </w:divBdr>
    </w:div>
    <w:div w:id="1745831483">
      <w:bodyDiv w:val="1"/>
      <w:marLeft w:val="0"/>
      <w:marRight w:val="0"/>
      <w:marTop w:val="0"/>
      <w:marBottom w:val="0"/>
      <w:divBdr>
        <w:top w:val="none" w:sz="0" w:space="0" w:color="auto"/>
        <w:left w:val="none" w:sz="0" w:space="0" w:color="auto"/>
        <w:bottom w:val="none" w:sz="0" w:space="0" w:color="auto"/>
        <w:right w:val="none" w:sz="0" w:space="0" w:color="auto"/>
      </w:divBdr>
      <w:divsChild>
        <w:div w:id="321858851">
          <w:marLeft w:val="547"/>
          <w:marRight w:val="0"/>
          <w:marTop w:val="0"/>
          <w:marBottom w:val="0"/>
          <w:divBdr>
            <w:top w:val="none" w:sz="0" w:space="0" w:color="auto"/>
            <w:left w:val="none" w:sz="0" w:space="0" w:color="auto"/>
            <w:bottom w:val="none" w:sz="0" w:space="0" w:color="auto"/>
            <w:right w:val="none" w:sz="0" w:space="0" w:color="auto"/>
          </w:divBdr>
        </w:div>
        <w:div w:id="421413101">
          <w:marLeft w:val="547"/>
          <w:marRight w:val="0"/>
          <w:marTop w:val="0"/>
          <w:marBottom w:val="0"/>
          <w:divBdr>
            <w:top w:val="none" w:sz="0" w:space="0" w:color="auto"/>
            <w:left w:val="none" w:sz="0" w:space="0" w:color="auto"/>
            <w:bottom w:val="none" w:sz="0" w:space="0" w:color="auto"/>
            <w:right w:val="none" w:sz="0" w:space="0" w:color="auto"/>
          </w:divBdr>
        </w:div>
        <w:div w:id="1366442070">
          <w:marLeft w:val="547"/>
          <w:marRight w:val="0"/>
          <w:marTop w:val="0"/>
          <w:marBottom w:val="0"/>
          <w:divBdr>
            <w:top w:val="none" w:sz="0" w:space="0" w:color="auto"/>
            <w:left w:val="none" w:sz="0" w:space="0" w:color="auto"/>
            <w:bottom w:val="none" w:sz="0" w:space="0" w:color="auto"/>
            <w:right w:val="none" w:sz="0" w:space="0" w:color="auto"/>
          </w:divBdr>
        </w:div>
        <w:div w:id="1539003251">
          <w:marLeft w:val="547"/>
          <w:marRight w:val="0"/>
          <w:marTop w:val="0"/>
          <w:marBottom w:val="0"/>
          <w:divBdr>
            <w:top w:val="none" w:sz="0" w:space="0" w:color="auto"/>
            <w:left w:val="none" w:sz="0" w:space="0" w:color="auto"/>
            <w:bottom w:val="none" w:sz="0" w:space="0" w:color="auto"/>
            <w:right w:val="none" w:sz="0" w:space="0" w:color="auto"/>
          </w:divBdr>
        </w:div>
      </w:divsChild>
    </w:div>
    <w:div w:id="1879513548">
      <w:bodyDiv w:val="1"/>
      <w:marLeft w:val="0"/>
      <w:marRight w:val="0"/>
      <w:marTop w:val="0"/>
      <w:marBottom w:val="0"/>
      <w:divBdr>
        <w:top w:val="none" w:sz="0" w:space="0" w:color="auto"/>
        <w:left w:val="none" w:sz="0" w:space="0" w:color="auto"/>
        <w:bottom w:val="none" w:sz="0" w:space="0" w:color="auto"/>
        <w:right w:val="none" w:sz="0" w:space="0" w:color="auto"/>
      </w:divBdr>
    </w:div>
    <w:div w:id="1973054267">
      <w:bodyDiv w:val="1"/>
      <w:marLeft w:val="0"/>
      <w:marRight w:val="0"/>
      <w:marTop w:val="0"/>
      <w:marBottom w:val="0"/>
      <w:divBdr>
        <w:top w:val="none" w:sz="0" w:space="0" w:color="auto"/>
        <w:left w:val="none" w:sz="0" w:space="0" w:color="auto"/>
        <w:bottom w:val="none" w:sz="0" w:space="0" w:color="auto"/>
        <w:right w:val="none" w:sz="0" w:space="0" w:color="auto"/>
      </w:divBdr>
    </w:div>
    <w:div w:id="1985767411">
      <w:bodyDiv w:val="1"/>
      <w:marLeft w:val="0"/>
      <w:marRight w:val="0"/>
      <w:marTop w:val="0"/>
      <w:marBottom w:val="0"/>
      <w:divBdr>
        <w:top w:val="none" w:sz="0" w:space="0" w:color="auto"/>
        <w:left w:val="none" w:sz="0" w:space="0" w:color="auto"/>
        <w:bottom w:val="none" w:sz="0" w:space="0" w:color="auto"/>
        <w:right w:val="none" w:sz="0" w:space="0" w:color="auto"/>
      </w:divBdr>
    </w:div>
    <w:div w:id="1995836322">
      <w:bodyDiv w:val="1"/>
      <w:marLeft w:val="0"/>
      <w:marRight w:val="0"/>
      <w:marTop w:val="0"/>
      <w:marBottom w:val="0"/>
      <w:divBdr>
        <w:top w:val="none" w:sz="0" w:space="0" w:color="auto"/>
        <w:left w:val="none" w:sz="0" w:space="0" w:color="auto"/>
        <w:bottom w:val="none" w:sz="0" w:space="0" w:color="auto"/>
        <w:right w:val="none" w:sz="0" w:space="0" w:color="auto"/>
      </w:divBdr>
    </w:div>
    <w:div w:id="2029259864">
      <w:bodyDiv w:val="1"/>
      <w:marLeft w:val="0"/>
      <w:marRight w:val="0"/>
      <w:marTop w:val="0"/>
      <w:marBottom w:val="0"/>
      <w:divBdr>
        <w:top w:val="none" w:sz="0" w:space="0" w:color="auto"/>
        <w:left w:val="none" w:sz="0" w:space="0" w:color="auto"/>
        <w:bottom w:val="none" w:sz="0" w:space="0" w:color="auto"/>
        <w:right w:val="none" w:sz="0" w:space="0" w:color="auto"/>
      </w:divBdr>
    </w:div>
    <w:div w:id="2056152532">
      <w:bodyDiv w:val="1"/>
      <w:marLeft w:val="0"/>
      <w:marRight w:val="0"/>
      <w:marTop w:val="0"/>
      <w:marBottom w:val="0"/>
      <w:divBdr>
        <w:top w:val="none" w:sz="0" w:space="0" w:color="auto"/>
        <w:left w:val="none" w:sz="0" w:space="0" w:color="auto"/>
        <w:bottom w:val="none" w:sz="0" w:space="0" w:color="auto"/>
        <w:right w:val="none" w:sz="0" w:space="0" w:color="auto"/>
      </w:divBdr>
    </w:div>
    <w:div w:id="21254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7.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footer" Target="footer16.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header" Target="header7.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footer" Target="footer14.xml"/><Relationship Id="rId108" Type="http://schemas.openxmlformats.org/officeDocument/2006/relationships/footer" Target="footer17.xml"/><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0.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10.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8.png"/><Relationship Id="rId109" Type="http://schemas.openxmlformats.org/officeDocument/2006/relationships/image" Target="media/image71.jpe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footer" Target="footer11.xm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footer" Target="footer8.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2.jpe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footer" Target="footer12.xml"/><Relationship Id="rId105"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www.ilmuwebsite.com"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9.xml"/><Relationship Id="rId67" Type="http://schemas.openxmlformats.org/officeDocument/2006/relationships/image" Target="media/image39.PNG"/><Relationship Id="rId20" Type="http://schemas.openxmlformats.org/officeDocument/2006/relationships/oleObject" Target="embeddings/oleObject4.bin"/><Relationship Id="rId41" Type="http://schemas.openxmlformats.org/officeDocument/2006/relationships/header" Target="header5.xml"/><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9819-2489-426B-8BD6-061D552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2</Pages>
  <Words>17690</Words>
  <Characters>10083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Lenovo</cp:lastModifiedBy>
  <cp:revision>38</cp:revision>
  <cp:lastPrinted>2020-10-19T04:24:00Z</cp:lastPrinted>
  <dcterms:created xsi:type="dcterms:W3CDTF">2020-08-28T22:38:00Z</dcterms:created>
  <dcterms:modified xsi:type="dcterms:W3CDTF">2020-10-22T06:38:00Z</dcterms:modified>
</cp:coreProperties>
</file>